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7D" w:rsidRDefault="00435D7D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79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C0D15" w:rsidRDefault="00DC0D15" w:rsidP="00DC0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79F">
        <w:rPr>
          <w:rFonts w:ascii="Times New Roman" w:hAnsi="Times New Roman" w:cs="Times New Roman"/>
          <w:sz w:val="28"/>
          <w:szCs w:val="28"/>
        </w:rPr>
        <w:t>Аксайского района детский сад № 38 «Радуга»</w:t>
      </w:r>
    </w:p>
    <w:p w:rsidR="00DC0D15" w:rsidRDefault="00DC0D15" w:rsidP="00DC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м                                                   Утверждаю: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Заведующая МБДОУ № 38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D15" w:rsidRDefault="00E103E7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30.08.20</w:t>
      </w:r>
      <w:r w:rsidR="002A48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0D15">
        <w:rPr>
          <w:rFonts w:ascii="Times New Roman" w:hAnsi="Times New Roman" w:cs="Times New Roman"/>
          <w:sz w:val="28"/>
          <w:szCs w:val="28"/>
        </w:rPr>
        <w:t>г.                                  ___________Кравченко Г.Г.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48B3">
        <w:rPr>
          <w:rFonts w:ascii="Times New Roman" w:hAnsi="Times New Roman" w:cs="Times New Roman"/>
          <w:sz w:val="28"/>
          <w:szCs w:val="28"/>
        </w:rPr>
        <w:t xml:space="preserve">            Приказ от 30.08.21</w:t>
      </w:r>
      <w:r w:rsidR="00E103E7">
        <w:rPr>
          <w:rFonts w:ascii="Times New Roman" w:hAnsi="Times New Roman" w:cs="Times New Roman"/>
          <w:sz w:val="28"/>
          <w:szCs w:val="28"/>
        </w:rPr>
        <w:t>г. №</w:t>
      </w: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D722A0" w:rsidRDefault="00DC0D15" w:rsidP="00DC0D15">
      <w:pPr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22A0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DC0D15" w:rsidRPr="00143420" w:rsidRDefault="00DC0D15" w:rsidP="00DC0D15">
      <w:pPr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420">
        <w:rPr>
          <w:rFonts w:ascii="Times New Roman" w:hAnsi="Times New Roman" w:cs="Times New Roman"/>
          <w:b/>
          <w:bCs/>
          <w:sz w:val="28"/>
          <w:szCs w:val="28"/>
        </w:rPr>
        <w:t>по реализации основной общеобразовательной программы дошкольного обр</w:t>
      </w:r>
      <w:r w:rsidR="00B46443">
        <w:rPr>
          <w:rFonts w:ascii="Times New Roman" w:hAnsi="Times New Roman" w:cs="Times New Roman"/>
          <w:b/>
          <w:bCs/>
          <w:sz w:val="28"/>
          <w:szCs w:val="28"/>
        </w:rPr>
        <w:t>азовательного учреждения на 2021</w:t>
      </w:r>
      <w:r w:rsidRPr="0014342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4644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для детей старшей </w:t>
      </w:r>
      <w:r w:rsidR="00377AEC">
        <w:rPr>
          <w:rFonts w:ascii="Times New Roman" w:hAnsi="Times New Roman" w:cs="Times New Roman"/>
          <w:b/>
          <w:bCs/>
          <w:sz w:val="28"/>
          <w:szCs w:val="28"/>
        </w:rPr>
        <w:t>группы №8 «Пчёл</w:t>
      </w:r>
      <w:r w:rsidR="00E103E7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Pr="00143420">
        <w:rPr>
          <w:rFonts w:ascii="Times New Roman" w:hAnsi="Times New Roman" w:cs="Times New Roman"/>
          <w:b/>
          <w:bCs/>
          <w:sz w:val="28"/>
          <w:szCs w:val="28"/>
        </w:rPr>
        <w:t>» с учетом ФГОС ДО</w:t>
      </w:r>
    </w:p>
    <w:p w:rsidR="00DC0D15" w:rsidRDefault="00DC0D15" w:rsidP="00DC0D15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5F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E7">
        <w:rPr>
          <w:rFonts w:ascii="Times New Roman" w:hAnsi="Times New Roman" w:cs="Times New Roman"/>
          <w:sz w:val="28"/>
          <w:szCs w:val="28"/>
        </w:rPr>
        <w:t xml:space="preserve">                           Соста</w:t>
      </w:r>
      <w:r w:rsidR="00B46443">
        <w:rPr>
          <w:rFonts w:ascii="Times New Roman" w:hAnsi="Times New Roman" w:cs="Times New Roman"/>
          <w:sz w:val="28"/>
          <w:szCs w:val="28"/>
        </w:rPr>
        <w:t>вила: воспитатель Шевченко С.В.</w:t>
      </w: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377AEC" w:rsidRDefault="00377AEC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A53176" w:rsidRDefault="00B46443" w:rsidP="00A5317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DC0D15" w:rsidRPr="00A53176" w:rsidSect="00DC0D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пос. Рассвет, 2021</w:t>
      </w:r>
      <w:r w:rsidR="00E103E7">
        <w:rPr>
          <w:rFonts w:ascii="Times New Roman" w:hAnsi="Times New Roman" w:cs="Times New Roman"/>
          <w:sz w:val="28"/>
          <w:szCs w:val="28"/>
        </w:rPr>
        <w:t xml:space="preserve"> </w:t>
      </w:r>
      <w:r w:rsidR="00DC0D15">
        <w:rPr>
          <w:rFonts w:ascii="Times New Roman" w:hAnsi="Times New Roman" w:cs="Times New Roman"/>
          <w:sz w:val="28"/>
          <w:szCs w:val="28"/>
        </w:rPr>
        <w:t>г.</w:t>
      </w:r>
    </w:p>
    <w:p w:rsidR="00DC0D15" w:rsidRPr="002A48B3" w:rsidRDefault="00DC0D15" w:rsidP="002A48B3">
      <w:pPr>
        <w:pStyle w:val="ad"/>
        <w:jc w:val="center"/>
        <w:rPr>
          <w:lang w:val="ru-RU"/>
        </w:rPr>
      </w:pPr>
      <w:r w:rsidRPr="002A48B3">
        <w:rPr>
          <w:b/>
          <w:u w:val="single" w:color="000000"/>
          <w:lang w:val="ru-RU"/>
        </w:rPr>
        <w:lastRenderedPageBreak/>
        <w:t>Аннотация к рабочей программе старшей группы.</w:t>
      </w:r>
    </w:p>
    <w:p w:rsidR="00DC0D15" w:rsidRPr="002A48B3" w:rsidRDefault="00DC0D15" w:rsidP="002A48B3">
      <w:pPr>
        <w:pStyle w:val="ad"/>
        <w:ind w:left="0"/>
        <w:jc w:val="center"/>
        <w:rPr>
          <w:lang w:val="ru-RU"/>
        </w:rPr>
      </w:pPr>
    </w:p>
    <w:p w:rsidR="00A4100A" w:rsidRPr="002D4DF4" w:rsidRDefault="00DC0D15" w:rsidP="00A4100A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A48B3">
        <w:rPr>
          <w:rFonts w:ascii="Times New Roman" w:hAnsi="Times New Roman" w:cs="Times New Roman"/>
          <w:sz w:val="24"/>
        </w:rPr>
        <w:t>Рабочая программа разработана в соответствии с Основной образовательной   программой дошкольного образования</w:t>
      </w:r>
      <w:r w:rsidR="00A4100A">
        <w:rPr>
          <w:rFonts w:ascii="Times New Roman" w:hAnsi="Times New Roman" w:cs="Times New Roman"/>
          <w:sz w:val="24"/>
        </w:rPr>
        <w:t>,</w:t>
      </w:r>
      <w:r w:rsidR="00A4100A" w:rsidRPr="00A4100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 </w:t>
      </w:r>
      <w:r w:rsidR="00A4100A" w:rsidRPr="002B11C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Программы воспитания и Календарного плана воспитательной работы детского сада №38 «Радуга».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 МБДОУ №38 «Радуга»</w:t>
      </w:r>
      <w:r w:rsidR="002A48B3" w:rsidRPr="002A48B3">
        <w:rPr>
          <w:rFonts w:ascii="Times New Roman" w:hAnsi="Times New Roman" w:cs="Times New Roman"/>
          <w:sz w:val="24"/>
        </w:rPr>
        <w:t>.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Рабочая программа отражает пять образовательных областей: «Социально-коммуникативное развитие», «Познавательное развитие», «Речевое развитие», «Художественно-эстетическое», Физическое развитие» и определяет объем, порядок, содержание образовательной деятельности в данной возрастной группе (5-6 лет). Рабочая программа группы старшего возраста- это индивидуальный материал воспитателей, в котором они определяют наиболее оптимальные и эффективные для данной группы содержание, формы, методы и приемы организации образовательной деятельности с целью </w:t>
      </w:r>
      <w:r w:rsidR="002A48B3" w:rsidRPr="002A48B3">
        <w:rPr>
          <w:rFonts w:ascii="Times New Roman" w:hAnsi="Times New Roman" w:cs="Times New Roman"/>
          <w:sz w:val="24"/>
        </w:rPr>
        <w:t>достижения результата</w:t>
      </w:r>
      <w:r w:rsidRPr="002A48B3">
        <w:rPr>
          <w:rFonts w:ascii="Times New Roman" w:hAnsi="Times New Roman" w:cs="Times New Roman"/>
          <w:sz w:val="24"/>
        </w:rPr>
        <w:t xml:space="preserve">, соответствующего требованиям ФГОС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 xml:space="preserve">При составлении рабочей программы учитывались: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целевые ориентиры и ценностные основания деятельности образовательной организации; 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состояние здоровья воспитанников;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 -уровень их развития; 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 характер познавательной мотивации;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образовательные потребности воспитанников;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наличие методического и материально-технического обеспечения образовательной организации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Рабочая программа группы </w:t>
      </w:r>
      <w:r w:rsidR="002A48B3" w:rsidRPr="002A48B3">
        <w:rPr>
          <w:rFonts w:ascii="Times New Roman" w:hAnsi="Times New Roman" w:cs="Times New Roman"/>
          <w:sz w:val="24"/>
        </w:rPr>
        <w:t>старшего возраста</w:t>
      </w:r>
      <w:r w:rsidRPr="002A48B3">
        <w:rPr>
          <w:rFonts w:ascii="Times New Roman" w:hAnsi="Times New Roman" w:cs="Times New Roman"/>
          <w:sz w:val="24"/>
        </w:rPr>
        <w:t xml:space="preserve"> обес</w:t>
      </w:r>
      <w:r w:rsidR="00B46443" w:rsidRPr="002A48B3">
        <w:rPr>
          <w:rFonts w:ascii="Times New Roman" w:hAnsi="Times New Roman" w:cs="Times New Roman"/>
          <w:sz w:val="24"/>
        </w:rPr>
        <w:t xml:space="preserve">печивает качество </w:t>
      </w:r>
      <w:r w:rsidR="002A48B3" w:rsidRPr="002A48B3">
        <w:rPr>
          <w:rFonts w:ascii="Times New Roman" w:hAnsi="Times New Roman" w:cs="Times New Roman"/>
          <w:sz w:val="24"/>
        </w:rPr>
        <w:t>педагогической деятельности</w:t>
      </w:r>
      <w:r w:rsidRPr="002A48B3">
        <w:rPr>
          <w:rFonts w:ascii="Times New Roman" w:hAnsi="Times New Roman" w:cs="Times New Roman"/>
          <w:sz w:val="24"/>
        </w:rPr>
        <w:t xml:space="preserve"> воспитател</w:t>
      </w:r>
      <w:r w:rsidR="00B46443" w:rsidRPr="002A48B3">
        <w:rPr>
          <w:rFonts w:ascii="Times New Roman" w:hAnsi="Times New Roman" w:cs="Times New Roman"/>
          <w:sz w:val="24"/>
        </w:rPr>
        <w:t>я в конкретной возрастной группе</w:t>
      </w:r>
      <w:r w:rsidRPr="002A48B3">
        <w:rPr>
          <w:rFonts w:ascii="Times New Roman" w:hAnsi="Times New Roman" w:cs="Times New Roman"/>
          <w:sz w:val="24"/>
        </w:rPr>
        <w:t xml:space="preserve">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>Цель</w:t>
      </w:r>
      <w:r w:rsidRPr="002A48B3">
        <w:rPr>
          <w:rFonts w:ascii="Times New Roman" w:hAnsi="Times New Roman" w:cs="Times New Roman"/>
          <w:sz w:val="24"/>
        </w:rPr>
        <w:t xml:space="preserve"> рабочих программ – планирование, организация и управление образовательной деятельностью в рамках реализации основной образовательной программы дошкольного образования МБДОУ №38«Радуга». 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>Задачи</w:t>
      </w:r>
      <w:r w:rsidRPr="002A48B3">
        <w:rPr>
          <w:rFonts w:ascii="Times New Roman" w:hAnsi="Times New Roman" w:cs="Times New Roman"/>
          <w:sz w:val="24"/>
        </w:rPr>
        <w:t xml:space="preserve"> рабочей программы воспитателей старшей группы– конкретное определение содержания, форм и методов организации образовательной и воспитательной деятельности с учетом особенностей развития и возраста детей. Рабочая программа конкретизируют цели и задачи, определяет объем и содержание образования и воспитания детей, рационально распределяет время по темам, видам детской деятельности, развивает способности детей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 xml:space="preserve">Структура рабочих программ: Титульный лист. </w:t>
      </w:r>
      <w:r w:rsidRPr="002A48B3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DC0D15" w:rsidRPr="002A48B3" w:rsidRDefault="00DC0D15" w:rsidP="002A48B3">
      <w:pPr>
        <w:spacing w:after="0" w:line="240" w:lineRule="auto"/>
        <w:ind w:firstLine="10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>1.Целевой раздел</w:t>
      </w:r>
      <w:r w:rsidRPr="002A48B3">
        <w:rPr>
          <w:rFonts w:ascii="Times New Roman" w:hAnsi="Times New Roman" w:cs="Times New Roman"/>
          <w:sz w:val="24"/>
        </w:rPr>
        <w:t xml:space="preserve">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 xml:space="preserve">1.1. Пояснительная записка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>1.2.</w:t>
      </w:r>
      <w:r w:rsidRPr="002A48B3">
        <w:rPr>
          <w:rFonts w:eastAsia="Arial"/>
          <w:lang w:val="ru-RU"/>
        </w:rPr>
        <w:t xml:space="preserve"> </w:t>
      </w:r>
      <w:r w:rsidRPr="002A48B3">
        <w:rPr>
          <w:lang w:val="ru-RU"/>
        </w:rPr>
        <w:t>Цели и задачи реализации Программы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>1.3.</w:t>
      </w:r>
      <w:r w:rsidRPr="002A48B3">
        <w:rPr>
          <w:rFonts w:eastAsia="Calibri"/>
          <w:color w:val="auto"/>
          <w:szCs w:val="28"/>
          <w:bdr w:val="none" w:sz="0" w:space="0" w:color="auto" w:frame="1"/>
          <w:lang w:val="ru-RU" w:eastAsia="ru-RU"/>
        </w:rPr>
        <w:t>Принципы и подходы в организации образовательного процесса;</w:t>
      </w:r>
      <w:r w:rsidRPr="002A48B3">
        <w:rPr>
          <w:lang w:val="ru-RU"/>
        </w:rPr>
        <w:t xml:space="preserve">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 xml:space="preserve">1.4. Возрастные особенности детей данной возрастной группы </w:t>
      </w:r>
    </w:p>
    <w:p w:rsidR="00DC0D15" w:rsidRPr="002A48B3" w:rsidRDefault="00DC0D15" w:rsidP="002A48B3">
      <w:pPr>
        <w:pStyle w:val="ad"/>
        <w:rPr>
          <w:rFonts w:eastAsia="Calibri"/>
          <w:color w:val="auto"/>
          <w:szCs w:val="28"/>
          <w:lang w:val="ru-RU" w:eastAsia="ru-RU"/>
        </w:rPr>
      </w:pPr>
      <w:r w:rsidRPr="002A48B3">
        <w:rPr>
          <w:lang w:val="ru-RU"/>
        </w:rPr>
        <w:t xml:space="preserve">1.5. </w:t>
      </w:r>
      <w:r w:rsidRPr="002A48B3">
        <w:rPr>
          <w:rFonts w:eastAsia="Calibri"/>
          <w:color w:val="auto"/>
          <w:szCs w:val="28"/>
          <w:bdr w:val="none" w:sz="0" w:space="0" w:color="auto" w:frame="1"/>
          <w:lang w:val="ru-RU" w:eastAsia="ru-RU"/>
        </w:rPr>
        <w:t>Особенности осуществления образовательного процесса в группе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1.6. Возрастные особенности психофизического развития детей, воспитывающихся в группе;</w:t>
      </w:r>
    </w:p>
    <w:p w:rsidR="00DC0D15" w:rsidRPr="002A48B3" w:rsidRDefault="00DC0D15" w:rsidP="002A48B3">
      <w:pPr>
        <w:pStyle w:val="ad"/>
        <w:ind w:left="0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1.7. Планируемые результаты освоения Программы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1.8. Методика проведения мониторинга (периодичность, сроки, формы).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b/>
          <w:lang w:val="ru-RU"/>
        </w:rPr>
        <w:t>2.</w:t>
      </w:r>
      <w:r w:rsidRPr="002A48B3">
        <w:rPr>
          <w:lang w:val="ru-RU"/>
        </w:rPr>
        <w:t xml:space="preserve"> </w:t>
      </w:r>
      <w:r w:rsidRPr="002A48B3">
        <w:rPr>
          <w:b/>
          <w:lang w:val="ru-RU"/>
        </w:rPr>
        <w:t>Содержательный раздел</w:t>
      </w:r>
      <w:r w:rsidRPr="002A48B3">
        <w:rPr>
          <w:lang w:val="ru-RU"/>
        </w:rPr>
        <w:t xml:space="preserve"> 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2.1. Содержание психолого-педагогической работы по освоению детьми образовательных областей (комплексно-тематическое планирование содержания организова</w:t>
      </w:r>
      <w:r w:rsidR="002A48B3" w:rsidRPr="002A48B3">
        <w:rPr>
          <w:szCs w:val="28"/>
          <w:bdr w:val="none" w:sz="0" w:space="0" w:color="auto" w:frame="1"/>
          <w:lang w:val="ru-RU" w:eastAsia="ru-RU"/>
        </w:rPr>
        <w:t xml:space="preserve">нной деятельности детей по </w:t>
      </w:r>
      <w:r w:rsidRPr="002A48B3">
        <w:rPr>
          <w:szCs w:val="28"/>
          <w:bdr w:val="none" w:sz="0" w:space="0" w:color="auto" w:frame="1"/>
          <w:lang w:val="ru-RU" w:eastAsia="ru-RU"/>
        </w:rPr>
        <w:t>направлениям развития (познавательное развитие, речевое развитие, социально – коммуникативное развитие, физическое развитие, художественно – эстетическое развитие), включая компонент ДОУ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2.2.Особенности взаимодействия педагогов группы с семьями воспитанников (перспективный план работы с родителями);</w:t>
      </w:r>
    </w:p>
    <w:p w:rsidR="00DC0D15" w:rsidRPr="002A48B3" w:rsidRDefault="00DC0D15" w:rsidP="002A48B3">
      <w:pPr>
        <w:pStyle w:val="ad"/>
        <w:rPr>
          <w:b/>
          <w:lang w:val="ru-RU"/>
        </w:rPr>
      </w:pPr>
      <w:r w:rsidRPr="002A48B3">
        <w:rPr>
          <w:b/>
          <w:lang w:val="ru-RU"/>
        </w:rPr>
        <w:lastRenderedPageBreak/>
        <w:t xml:space="preserve">3.Организационный раздел. </w:t>
      </w:r>
    </w:p>
    <w:p w:rsidR="00DC0D15" w:rsidRPr="002A48B3" w:rsidRDefault="00DC0D15" w:rsidP="002A48B3">
      <w:pPr>
        <w:pStyle w:val="ad"/>
        <w:rPr>
          <w:szCs w:val="28"/>
          <w:bdr w:val="none" w:sz="0" w:space="0" w:color="auto" w:frame="1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1.Особенности организации развивающей предметно-пространственной среды в группе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2.Организация режима пребывания детей в группе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3.Учебный план (расписание занятий, двигательный режим, схема закаливания детей)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4.учебно-методическое обеспечение Программы.</w:t>
      </w:r>
    </w:p>
    <w:p w:rsidR="00DC0D15" w:rsidRPr="002A48B3" w:rsidRDefault="00DC0D15" w:rsidP="002A48B3">
      <w:pPr>
        <w:pStyle w:val="ad"/>
        <w:rPr>
          <w:b/>
          <w:lang w:val="ru-RU"/>
        </w:rPr>
      </w:pPr>
      <w:r w:rsidRPr="002A48B3">
        <w:rPr>
          <w:b/>
          <w:lang w:val="ru-RU"/>
        </w:rPr>
        <w:t xml:space="preserve">4.Дополнительный.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 xml:space="preserve">1.Приложения.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2A48B3">
        <w:rPr>
          <w:rFonts w:ascii="Times New Roman" w:eastAsiaTheme="minorHAnsi" w:hAnsi="Times New Roman" w:cs="Times New Roman"/>
          <w:sz w:val="24"/>
          <w:szCs w:val="28"/>
          <w:bdr w:val="none" w:sz="0" w:space="0" w:color="auto" w:frame="1"/>
        </w:rPr>
        <w:t>Дополнения и изменения в Программу могут вноситься ежегодно перед началом нового учебного года в виде вкладыша «Дополнения к Программе».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2A48B3">
        <w:rPr>
          <w:rFonts w:ascii="Times New Roman" w:eastAsiaTheme="minorHAnsi" w:hAnsi="Times New Roman" w:cs="Times New Roman"/>
          <w:sz w:val="24"/>
          <w:szCs w:val="28"/>
          <w:bdr w:val="none" w:sz="0" w:space="0" w:color="auto" w:frame="1"/>
        </w:rPr>
        <w:t>При накоплении большого количества изменений Программа корректируется в соответствии с накопленным материалом.        </w:t>
      </w:r>
    </w:p>
    <w:p w:rsidR="00DC0D15" w:rsidRPr="00F61E93" w:rsidRDefault="00DC0D15" w:rsidP="002A48B3">
      <w:pPr>
        <w:pStyle w:val="ad"/>
        <w:rPr>
          <w:sz w:val="28"/>
          <w:lang w:val="ru-RU"/>
        </w:rPr>
      </w:pPr>
    </w:p>
    <w:p w:rsidR="00DC0D15" w:rsidRPr="00F61E9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0D15" w:rsidRDefault="00DC0D15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Pr="00374DCF" w:rsidRDefault="002A48B3" w:rsidP="00DC0D15">
      <w:pPr>
        <w:spacing w:after="0" w:line="240" w:lineRule="auto"/>
        <w:rPr>
          <w:sz w:val="28"/>
        </w:rPr>
      </w:pPr>
    </w:p>
    <w:p w:rsidR="00DC0D15" w:rsidRDefault="00DC0D15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F61E93" w:rsidRPr="00374DCF" w:rsidRDefault="00F61E93" w:rsidP="00DC0D15">
      <w:pPr>
        <w:spacing w:after="0" w:line="240" w:lineRule="auto"/>
        <w:rPr>
          <w:sz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8B3" w:rsidRDefault="002A48B3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49" w:type="dxa"/>
        <w:tblLook w:val="04A0" w:firstRow="1" w:lastRow="0" w:firstColumn="1" w:lastColumn="0" w:noHBand="0" w:noVBand="1"/>
      </w:tblPr>
      <w:tblGrid>
        <w:gridCol w:w="8495"/>
      </w:tblGrid>
      <w:tr w:rsidR="00DC0D15" w:rsidRPr="007E6716" w:rsidTr="00DC0D15">
        <w:tc>
          <w:tcPr>
            <w:tcW w:w="9322" w:type="dxa"/>
          </w:tcPr>
          <w:p w:rsidR="00DC0D15" w:rsidRPr="007E6716" w:rsidRDefault="00DC0D15" w:rsidP="00DC0D15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7E67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СОДЕРЖАНИЕ</w:t>
            </w:r>
          </w:p>
          <w:p w:rsidR="00DC0D15" w:rsidRPr="007E6716" w:rsidRDefault="00DC0D15" w:rsidP="00DC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яснительная записка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ь и задачи Программы</w:t>
            </w:r>
          </w:p>
        </w:tc>
      </w:tr>
      <w:tr w:rsidR="00DC0D15" w:rsidRPr="00E70C03" w:rsidTr="00DC0D15">
        <w:trPr>
          <w:trHeight w:val="158"/>
        </w:trPr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нципы и подходы в организации образовательного процесса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обенности осуществления образовательного процесса в группе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растные особенности психофизического развития детей, воспитывающихся в группе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анируемые результаты освоения Программы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ика проведения мониторинга (периодичность, сроки, формы)</w:t>
            </w:r>
          </w:p>
        </w:tc>
      </w:tr>
      <w:tr w:rsidR="00DC0D15" w:rsidRPr="00E70C03" w:rsidTr="00DC0D15">
        <w:trPr>
          <w:trHeight w:val="469"/>
        </w:trPr>
        <w:tc>
          <w:tcPr>
            <w:tcW w:w="9322" w:type="dxa"/>
          </w:tcPr>
          <w:p w:rsidR="00DC0D15" w:rsidRPr="00E70C03" w:rsidRDefault="00DC0D15" w:rsidP="00D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4"/>
              </w:rPr>
              <w:t>Содержательный раздел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держание психолого-педагогической работы по освоению детьми образовательных областей 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DC0D15" w:rsidRPr="00E70C03" w:rsidTr="00DC0D15">
        <w:trPr>
          <w:trHeight w:val="416"/>
        </w:trPr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обенности организации развивающей предметно-пространственной среды в группе (приложение №1)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DC0D15" w:rsidRDefault="00DC0D15" w:rsidP="00DC0D15">
            <w:pPr>
              <w:pStyle w:val="ad"/>
              <w:rPr>
                <w:szCs w:val="24"/>
                <w:lang w:val="ru-RU" w:eastAsia="ru-RU"/>
              </w:rPr>
            </w:pPr>
            <w:r w:rsidRPr="00DC0D15">
              <w:rPr>
                <w:szCs w:val="24"/>
                <w:bdr w:val="none" w:sz="0" w:space="0" w:color="auto" w:frame="1"/>
                <w:lang w:val="ru-RU" w:eastAsia="ru-RU"/>
              </w:rPr>
              <w:t>Организация режима пребывания детей в группе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ный план (расписание занятий, двигательный режим, схема закаливания детей)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pStyle w:val="ad"/>
              <w:rPr>
                <w:szCs w:val="24"/>
                <w:lang w:eastAsia="ru-RU"/>
              </w:rPr>
            </w:pPr>
            <w:r w:rsidRPr="00E70C03">
              <w:rPr>
                <w:szCs w:val="24"/>
                <w:bdr w:val="none" w:sz="0" w:space="0" w:color="auto" w:frame="1"/>
                <w:lang w:eastAsia="ru-RU"/>
              </w:rPr>
              <w:t>Учебно-методическое обеспечение Программы.</w:t>
            </w:r>
          </w:p>
          <w:p w:rsidR="00DC0D15" w:rsidRPr="00E70C03" w:rsidRDefault="00DC0D15" w:rsidP="00DC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BB3036" w:rsidRPr="002D4DF4" w:rsidRDefault="00BB3036" w:rsidP="00BB303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Pr="002D4D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4DF4">
        <w:rPr>
          <w:rFonts w:ascii="Times New Roman" w:hAnsi="Times New Roman" w:cs="Times New Roman"/>
          <w:b/>
          <w:sz w:val="24"/>
          <w:szCs w:val="24"/>
        </w:rPr>
        <w:t>.Целевой раздел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622B7E" w:rsidRPr="002D4DF4" w:rsidRDefault="00BB3036" w:rsidP="00622B7E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ая п</w:t>
      </w:r>
      <w:r w:rsidR="00A531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грамма старшей группы № 8 «ПЧЁЛКА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(далее Программа) разработана на основе Основной Образовательной Программы МБДОУ</w:t>
      </w:r>
      <w:r w:rsidR="00622B7E" w:rsidRPr="003B063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рограммы воспитания и Календарного плана воспитательной работы детского сада №38 «Радуга».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грамма разработана в соответствии с Федеральным государственным образовательным стандартом дошкольного образования (далее ФГОС ДО). Разработка Программы регламентирована нормативно-правовой и документальной основой, куда входят: </w:t>
      </w:r>
    </w:p>
    <w:p w:rsidR="00BB3036" w:rsidRPr="002D4DF4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едеральный закон 29.12.2012 № 273-ФЗ «Об образовании в Российской Федерации»; </w:t>
      </w:r>
    </w:p>
    <w:p w:rsidR="00BB3036" w:rsidRPr="002D4DF4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 </w:t>
      </w:r>
    </w:p>
    <w:p w:rsidR="0064143B" w:rsidRPr="00882E3F" w:rsidRDefault="00BB3036" w:rsidP="0064143B">
      <w:pPr>
        <w:numPr>
          <w:ilvl w:val="0"/>
          <w:numId w:val="30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  <w:bookmarkStart w:id="0" w:name="_GoBack"/>
      <w:bookmarkEnd w:id="0"/>
      <w:r w:rsidRPr="006414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е Главного государственного санитарного врача Российской Федерации </w:t>
      </w:r>
      <w:r w:rsidR="0064143B" w:rsidRPr="00882E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B3036" w:rsidRPr="0064143B" w:rsidRDefault="00BB3036" w:rsidP="00E260E5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414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:rsidR="00BB3036" w:rsidRPr="002D4DF4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ав МБДОУ №38 «Радуга»;</w:t>
      </w:r>
    </w:p>
    <w:p w:rsidR="00BB3036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е о рабочей программе МБДОУ №38 «Радуга».</w:t>
      </w:r>
    </w:p>
    <w:p w:rsidR="00F175A1" w:rsidRDefault="00F175A1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 воспитания</w:t>
      </w:r>
    </w:p>
    <w:p w:rsidR="00F175A1" w:rsidRPr="002D4DF4" w:rsidRDefault="00F175A1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лендарный план воспитательной работы.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язательная часть</w:t>
      </w:r>
      <w:r w:rsidRPr="002D4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граммы составлена с учетом комплексной образовательной программы дошкольного образования «От рождения до школы» под ред. Н.Е. Вераксы, Т.С. Комаровой, М.А. Васильевой. </w:t>
      </w:r>
    </w:p>
    <w:p w:rsidR="00BB3036" w:rsidRPr="002D4DF4" w:rsidRDefault="00BB3036" w:rsidP="00BB303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риативная часть</w:t>
      </w:r>
      <w:r w:rsidRPr="002D4D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D4D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ы составлена с использованием парциальных программ:</w:t>
      </w:r>
    </w:p>
    <w:p w:rsidR="00BB3036" w:rsidRPr="002D4DF4" w:rsidRDefault="00DC0D15" w:rsidP="00DC0D1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3036" w:rsidRPr="002D4DF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B3036" w:rsidRPr="002D4DF4">
        <w:rPr>
          <w:rFonts w:ascii="Times New Roman" w:hAnsi="Times New Roman" w:cs="Times New Roman"/>
          <w:sz w:val="24"/>
          <w:szCs w:val="24"/>
        </w:rPr>
        <w:t>Родники дона» Р.М. Чумичева,</w:t>
      </w:r>
      <w:r w:rsidR="00BB3036" w:rsidRPr="002D4D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B3036" w:rsidRPr="002D4DF4">
        <w:rPr>
          <w:rFonts w:ascii="Times New Roman" w:hAnsi="Times New Roman" w:cs="Times New Roman"/>
          <w:sz w:val="24"/>
          <w:szCs w:val="24"/>
        </w:rPr>
        <w:t>О.Л. Ведмедь, Н.А. Платохина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Цели Программы</w:t>
      </w:r>
      <w:r w:rsidRPr="002D4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ФГОС ДО п. 2.1., 2.4.) определение содержания и организации образовательной деятельности в старшей группе и создание: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развивающей образовательной среды для позитивной социализации и индивидуализации детей.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адачи Программы</w:t>
      </w:r>
      <w:r w:rsidRPr="002D4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 (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ГОС ДО п. 1.6.)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охрана и укрепление физического и психического здоровья детей, в том числе их эмоционального благополучия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8)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         Принципы и подходы при разработке программы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Рабочая программа соответствует следующим принципам: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развивающего образования, целью которого является развитие ребенка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критерия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комплексно-тематического построения образовательного процесса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решения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построения образовательного процесса на соответствующи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Для достижения целей программы первостепенное значение имеют: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забота о здоровье, эмоциональном благополучии и своевременном всестороннем развитии каждого ребенк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здание в группах атмосферы гуманного и доброжелательного отношения ко всем воспи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творческая организация (креативность) воспитательно-образовательного процесс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уважительное отношение к результатам детского творчеств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единство подходов к воспитанию детей в условиях ДОУ и семьи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соблюдение преемственности в работе детского сада и начальной школы, исключающей умст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енные и физические перегрузки в содержании образования ребенка дошкольного возраста, обеспе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ивая отсутствие давления предметного обучения.</w:t>
      </w:r>
    </w:p>
    <w:p w:rsidR="00BB3036" w:rsidRPr="002D4DF4" w:rsidRDefault="00BB3036" w:rsidP="00CF5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циально - коммуникативное развитие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• познавательное  развитие; 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ечевое развитие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художественно-эстетическое развитие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физическое развитие.</w:t>
      </w:r>
    </w:p>
    <w:p w:rsidR="00F61E93" w:rsidRPr="002D4DF4" w:rsidRDefault="00F61E93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F61E93" w:rsidRPr="002D4DF4" w:rsidRDefault="00F61E93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BB3036" w:rsidRPr="002D4DF4" w:rsidRDefault="00BB3036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  <w:r w:rsidRPr="002D4DF4">
        <w:rPr>
          <w:rFonts w:ascii="Times New Roman" w:hAnsi="Times New Roman" w:cs="Times New Roman"/>
          <w:b/>
          <w:bCs/>
          <w:lang w:eastAsia="en-US"/>
        </w:rPr>
        <w:t xml:space="preserve">Характеристика возрастных и </w:t>
      </w:r>
    </w:p>
    <w:p w:rsidR="00BB3036" w:rsidRPr="002D4DF4" w:rsidRDefault="00BB3036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  <w:r w:rsidRPr="002D4DF4">
        <w:rPr>
          <w:rFonts w:ascii="Times New Roman" w:hAnsi="Times New Roman" w:cs="Times New Roman"/>
          <w:b/>
          <w:bCs/>
          <w:lang w:eastAsia="en-US"/>
        </w:rPr>
        <w:t>индивидуальных особенностей детей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2D4DF4">
        <w:rPr>
          <w:bCs/>
          <w:sz w:val="24"/>
          <w:szCs w:val="24"/>
        </w:rPr>
        <w:t>Дети 5-6 лет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2D4DF4">
        <w:rPr>
          <w:bCs/>
          <w:sz w:val="24"/>
          <w:szCs w:val="24"/>
        </w:rPr>
        <w:softHyphen/>
        <w:t>ющая реальные отношения детей, отличается от ролевой речи. Дети начинают осваи</w:t>
      </w:r>
      <w:r w:rsidRPr="002D4DF4">
        <w:rPr>
          <w:bCs/>
          <w:sz w:val="24"/>
          <w:szCs w:val="24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2D4DF4">
        <w:rPr>
          <w:bCs/>
          <w:sz w:val="24"/>
          <w:szCs w:val="24"/>
        </w:rPr>
        <w:softHyphen/>
        <w:t>нацией ролевого поведения. Наблюдается организация игрового пространства, в ко</w:t>
      </w:r>
      <w:r w:rsidRPr="002D4DF4">
        <w:rPr>
          <w:bCs/>
          <w:sz w:val="24"/>
          <w:szCs w:val="24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2D4DF4">
        <w:rPr>
          <w:bCs/>
          <w:sz w:val="24"/>
          <w:szCs w:val="24"/>
        </w:rPr>
        <w:t>Развивается изобразительная деятельность детей. Это возраст наиболее активно</w:t>
      </w:r>
      <w:r w:rsidRPr="002D4DF4">
        <w:rPr>
          <w:bCs/>
          <w:sz w:val="24"/>
          <w:szCs w:val="24"/>
        </w:rPr>
        <w:softHyphen/>
        <w:t>го рисования. В течение года дети способны создать до двух тысяч рисунков. Рисун</w:t>
      </w:r>
      <w:r w:rsidRPr="002D4DF4">
        <w:rPr>
          <w:bCs/>
          <w:sz w:val="24"/>
          <w:szCs w:val="24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2D4DF4">
        <w:rPr>
          <w:bCs/>
          <w:sz w:val="24"/>
          <w:szCs w:val="24"/>
        </w:rPr>
        <w:softHyphen/>
        <w:t>чаться оригинальностью композиционного решения, передавать статичные и дина</w:t>
      </w:r>
      <w:r w:rsidRPr="002D4DF4">
        <w:rPr>
          <w:bCs/>
          <w:sz w:val="24"/>
          <w:szCs w:val="24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2D4DF4">
        <w:rPr>
          <w:bCs/>
          <w:sz w:val="24"/>
          <w:szCs w:val="24"/>
        </w:rPr>
        <w:softHyphen/>
        <w:t>щественными изменениями. Изображение человека становится более детализиро</w:t>
      </w:r>
      <w:r w:rsidRPr="002D4DF4">
        <w:rPr>
          <w:bCs/>
          <w:sz w:val="24"/>
          <w:szCs w:val="24"/>
        </w:rPr>
        <w:softHyphen/>
        <w:t>ванным</w:t>
      </w:r>
      <w:r w:rsidRPr="002D4DF4">
        <w:rPr>
          <w:b/>
          <w:bCs/>
          <w:sz w:val="24"/>
          <w:szCs w:val="24"/>
        </w:rPr>
        <w:t xml:space="preserve"> </w:t>
      </w:r>
      <w:r w:rsidRPr="002D4DF4">
        <w:rPr>
          <w:bCs/>
          <w:sz w:val="24"/>
          <w:szCs w:val="24"/>
        </w:rPr>
        <w:t>и пропорциональным. По рисунку можно судить о половой принадлежнос</w:t>
      </w:r>
      <w:r w:rsidRPr="002D4DF4">
        <w:rPr>
          <w:bCs/>
          <w:sz w:val="24"/>
          <w:szCs w:val="24"/>
        </w:rPr>
        <w:softHyphen/>
        <w:t>ти и эмоциональном состоянии изображенного человека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2D4DF4">
        <w:rPr>
          <w:bCs/>
          <w:sz w:val="24"/>
          <w:szCs w:val="24"/>
        </w:rPr>
        <w:t xml:space="preserve">Конструирование характеризуется умением анализировать условия, в которых </w:t>
      </w:r>
      <w:r w:rsidRPr="002D4DF4">
        <w:rPr>
          <w:bCs/>
          <w:sz w:val="24"/>
          <w:szCs w:val="24"/>
        </w:rPr>
        <w:lastRenderedPageBreak/>
        <w:t>проте</w:t>
      </w:r>
      <w:r w:rsidRPr="002D4DF4">
        <w:rPr>
          <w:bCs/>
          <w:sz w:val="24"/>
          <w:szCs w:val="24"/>
        </w:rPr>
        <w:softHyphen/>
        <w:t>кает эта деятельность. Дети используют и называют различные детали деревянного конст</w:t>
      </w:r>
      <w:r w:rsidRPr="002D4DF4">
        <w:rPr>
          <w:bCs/>
          <w:sz w:val="24"/>
          <w:szCs w:val="24"/>
        </w:rPr>
        <w:softHyphen/>
        <w:t>руктора. Могут заменить детали постройки в зависимости от имеющегося материала. Ов</w:t>
      </w:r>
      <w:r w:rsidRPr="002D4DF4">
        <w:rPr>
          <w:bCs/>
          <w:sz w:val="24"/>
          <w:szCs w:val="24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bCs/>
          <w:sz w:val="24"/>
          <w:szCs w:val="24"/>
        </w:rPr>
        <w:t>Дети могут конструировать из бумаги, складывая ее в несколько раз (два, четы</w:t>
      </w:r>
      <w:r w:rsidRPr="002D4DF4">
        <w:rPr>
          <w:bCs/>
          <w:sz w:val="24"/>
          <w:szCs w:val="24"/>
        </w:rPr>
        <w:softHyphen/>
        <w:t>ре, шесть сгибаний); из природного материала. Они осваивают два способа констр</w:t>
      </w:r>
      <w:r w:rsidRPr="002D4DF4">
        <w:rPr>
          <w:sz w:val="24"/>
          <w:szCs w:val="24"/>
        </w:rPr>
        <w:t xml:space="preserve">уирования: </w:t>
      </w:r>
    </w:p>
    <w:p w:rsidR="00BB3036" w:rsidRPr="002D4DF4" w:rsidRDefault="00BB3036" w:rsidP="00BB3036">
      <w:pPr>
        <w:pStyle w:val="5"/>
        <w:numPr>
          <w:ilvl w:val="0"/>
          <w:numId w:val="3"/>
        </w:numPr>
        <w:spacing w:line="276" w:lineRule="auto"/>
        <w:ind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BB3036" w:rsidRPr="002D4DF4" w:rsidRDefault="00BB3036" w:rsidP="00BB3036">
      <w:pPr>
        <w:pStyle w:val="5"/>
        <w:numPr>
          <w:ilvl w:val="0"/>
          <w:numId w:val="3"/>
        </w:numPr>
        <w:spacing w:line="276" w:lineRule="auto"/>
        <w:ind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 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 выстраивают в ряд — по возрастанию или убыванию — до десяти различных предметов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iCs/>
          <w:sz w:val="24"/>
          <w:szCs w:val="24"/>
        </w:rPr>
      </w:pPr>
      <w:r w:rsidRPr="002D4DF4">
        <w:rPr>
          <w:sz w:val="24"/>
          <w:szCs w:val="24"/>
        </w:rPr>
        <w:t xml:space="preserve">Однако дети </w:t>
      </w:r>
      <w:r w:rsidRPr="002D4DF4">
        <w:rPr>
          <w:bCs/>
          <w:iCs/>
          <w:sz w:val="24"/>
          <w:szCs w:val="24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2D4DF4">
        <w:rPr>
          <w:sz w:val="24"/>
          <w:szCs w:val="24"/>
        </w:rPr>
        <w:t>Это свидетельствует о том, что</w:t>
      </w:r>
      <w:r w:rsidRPr="002D4DF4">
        <w:rPr>
          <w:b/>
          <w:i/>
          <w:sz w:val="24"/>
          <w:szCs w:val="24"/>
        </w:rPr>
        <w:t xml:space="preserve"> </w:t>
      </w:r>
      <w:r w:rsidRPr="002D4DF4">
        <w:rPr>
          <w:bCs/>
          <w:iCs/>
          <w:sz w:val="24"/>
          <w:szCs w:val="24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2D4DF4">
        <w:rPr>
          <w:bCs/>
          <w:iCs/>
          <w:sz w:val="24"/>
          <w:szCs w:val="24"/>
        </w:rPr>
        <w:softHyphen/>
        <w:t>ное признаков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2D4DF4">
        <w:rPr>
          <w:bCs/>
          <w:sz w:val="24"/>
          <w:szCs w:val="24"/>
        </w:rPr>
        <w:t xml:space="preserve">наглядного </w:t>
      </w:r>
      <w:r w:rsidRPr="002D4DF4">
        <w:rPr>
          <w:sz w:val="24"/>
          <w:szCs w:val="24"/>
        </w:rPr>
        <w:t xml:space="preserve">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</w:t>
      </w:r>
      <w:r w:rsidRPr="002D4DF4">
        <w:rPr>
          <w:bCs/>
          <w:i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2D4DF4">
        <w:rPr>
          <w:b/>
          <w:bCs/>
          <w:i/>
          <w:iCs/>
          <w:sz w:val="24"/>
          <w:szCs w:val="24"/>
        </w:rPr>
        <w:t xml:space="preserve">. </w:t>
      </w:r>
      <w:r w:rsidRPr="002D4DF4">
        <w:rPr>
          <w:sz w:val="24"/>
          <w:szCs w:val="24"/>
        </w:rPr>
        <w:t xml:space="preserve"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</w:t>
      </w:r>
      <w:r w:rsidRPr="002D4DF4">
        <w:rPr>
          <w:bCs/>
          <w:sz w:val="24"/>
          <w:szCs w:val="24"/>
        </w:rPr>
        <w:t xml:space="preserve">операции </w:t>
      </w:r>
      <w:r w:rsidRPr="002D4DF4">
        <w:rPr>
          <w:sz w:val="24"/>
          <w:szCs w:val="24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2D4DF4">
        <w:rPr>
          <w:b/>
          <w:bCs/>
          <w:sz w:val="24"/>
          <w:szCs w:val="24"/>
        </w:rPr>
        <w:t xml:space="preserve">у </w:t>
      </w:r>
      <w:r w:rsidRPr="002D4DF4">
        <w:rPr>
          <w:sz w:val="24"/>
          <w:szCs w:val="24"/>
        </w:rPr>
        <w:t>(материал) и т. д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iCs/>
          <w:sz w:val="24"/>
          <w:szCs w:val="24"/>
        </w:rPr>
      </w:pPr>
      <w:r w:rsidRPr="002D4DF4">
        <w:rPr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2D4DF4">
        <w:rPr>
          <w:bCs/>
          <w:iCs/>
          <w:sz w:val="24"/>
          <w:szCs w:val="24"/>
        </w:rPr>
        <w:t xml:space="preserve">активно развиваться лишь при условии проведения специальной работы по его </w:t>
      </w:r>
      <w:r w:rsidRPr="002D4DF4">
        <w:rPr>
          <w:bCs/>
          <w:iCs/>
          <w:sz w:val="24"/>
          <w:szCs w:val="24"/>
        </w:rPr>
        <w:lastRenderedPageBreak/>
        <w:t>активизаци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iCs/>
          <w:sz w:val="24"/>
          <w:szCs w:val="24"/>
        </w:rPr>
      </w:pPr>
      <w:r w:rsidRPr="002D4DF4">
        <w:rPr>
          <w:sz w:val="24"/>
          <w:szCs w:val="24"/>
        </w:rPr>
        <w:t xml:space="preserve">Продолжают развиваться устойчивость, распределение, переключаемость </w:t>
      </w:r>
      <w:r w:rsidRPr="002D4DF4">
        <w:rPr>
          <w:iCs/>
          <w:sz w:val="24"/>
          <w:szCs w:val="24"/>
        </w:rPr>
        <w:t>внимания.</w:t>
      </w:r>
      <w:r w:rsidRPr="002D4DF4">
        <w:rPr>
          <w:i/>
          <w:iCs/>
          <w:sz w:val="24"/>
          <w:szCs w:val="24"/>
        </w:rPr>
        <w:t xml:space="preserve"> </w:t>
      </w:r>
      <w:r w:rsidRPr="002D4DF4">
        <w:rPr>
          <w:sz w:val="24"/>
          <w:szCs w:val="24"/>
        </w:rPr>
        <w:t xml:space="preserve"> Наблюдается переход от непроизвольного к произвольному вниманию. Продолжает совершенствоваться речь, в том числе ее звуковая сторона. Дети </w:t>
      </w:r>
      <w:r w:rsidRPr="002D4DF4">
        <w:rPr>
          <w:iCs/>
          <w:sz w:val="24"/>
          <w:szCs w:val="24"/>
        </w:rPr>
        <w:t>могут  правильно</w:t>
      </w:r>
      <w:r w:rsidRPr="002D4DF4">
        <w:rPr>
          <w:i/>
          <w:iCs/>
          <w:sz w:val="24"/>
          <w:szCs w:val="24"/>
        </w:rPr>
        <w:t xml:space="preserve"> </w:t>
      </w:r>
      <w:r w:rsidRPr="002D4DF4">
        <w:rPr>
          <w:iCs/>
          <w:sz w:val="24"/>
          <w:szCs w:val="24"/>
        </w:rPr>
        <w:t>воспроизводить шипящие, свистящие и сонорные звуки.  Развиваются</w:t>
      </w:r>
      <w:r w:rsidRPr="002D4DF4">
        <w:rPr>
          <w:i/>
          <w:iCs/>
          <w:sz w:val="24"/>
          <w:szCs w:val="24"/>
        </w:rPr>
        <w:t xml:space="preserve"> </w:t>
      </w:r>
      <w:r w:rsidRPr="002D4DF4">
        <w:rPr>
          <w:sz w:val="24"/>
          <w:szCs w:val="24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 пространства; дальнейшим развитием  изобразительной деятельности,  отличающейся высокой продуктивностью; приме</w:t>
      </w:r>
      <w:r w:rsidRPr="002D4DF4">
        <w:rPr>
          <w:sz w:val="24"/>
          <w:szCs w:val="24"/>
        </w:rPr>
        <w:softHyphen/>
        <w:t>нением в конструировании обобщенного способа обследования образца.</w:t>
      </w:r>
    </w:p>
    <w:p w:rsidR="00DC0D15" w:rsidRPr="002D4DF4" w:rsidRDefault="00BB3036" w:rsidP="00F61E93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Восприятие характеризуется анализом сложных форм объектов; развитие мы</w:t>
      </w:r>
      <w:r w:rsidRPr="002D4DF4">
        <w:rPr>
          <w:sz w:val="24"/>
          <w:szCs w:val="24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2D4DF4">
        <w:rPr>
          <w:sz w:val="24"/>
          <w:szCs w:val="24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DC0D15" w:rsidRPr="002D4DF4" w:rsidRDefault="00BB3036" w:rsidP="00F61E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Планируемый результат освоения программы</w:t>
      </w:r>
    </w:p>
    <w:p w:rsidR="00BB3036" w:rsidRPr="002D4DF4" w:rsidRDefault="00BB3036" w:rsidP="00BB30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«От рождения до школы», так же как и в Стандарте, целевые ориентиры описаны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D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ориентиры на этапе завершения дошкольного образования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ен сотрудничать и выполнять как лидерские, так и исполнительские функции в совместной деятель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эмпатию по отношению к другим людям, готовность прийти на помощь тем, кто в этом нуждается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умение слышать других и стремление быть понятым другим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ответственность за начатое дело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уважение к жизни (в различных ее формах) и заботу об окружающей среде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Имеет начальные представления о здоровом образе жизни. Воспринимает здоровый образ жизни как ценность.</w:t>
      </w:r>
    </w:p>
    <w:p w:rsidR="00DC0D15" w:rsidRPr="002D4DF4" w:rsidRDefault="00DC0D15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DC0D15" w:rsidRPr="002D4DF4" w:rsidRDefault="00DC0D15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DC0D15" w:rsidRPr="002D4DF4" w:rsidRDefault="00DC0D15" w:rsidP="00F61E93">
      <w:pPr>
        <w:pStyle w:val="c6"/>
        <w:shd w:val="clear" w:color="auto" w:fill="FFFFFF"/>
        <w:spacing w:before="0" w:beforeAutospacing="0" w:after="0" w:afterAutospacing="0"/>
        <w:rPr>
          <w:rStyle w:val="c17"/>
          <w:b/>
          <w:bCs/>
          <w:iCs/>
          <w:color w:val="333333"/>
        </w:rPr>
      </w:pPr>
    </w:p>
    <w:p w:rsidR="00DC0D15" w:rsidRPr="002D4DF4" w:rsidRDefault="00DC0D15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BB3036" w:rsidRPr="002D4DF4" w:rsidRDefault="00BB3036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D4DF4">
        <w:rPr>
          <w:rStyle w:val="c17"/>
          <w:b/>
          <w:bCs/>
          <w:iCs/>
          <w:color w:val="333333"/>
        </w:rPr>
        <w:t>Оценка результатов освоения Рабочей программы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rStyle w:val="c1"/>
          <w:color w:val="333333"/>
          <w:sz w:val="24"/>
          <w:szCs w:val="24"/>
        </w:rPr>
        <w:t xml:space="preserve">      </w:t>
      </w:r>
      <w:r w:rsidR="00F61E93" w:rsidRPr="002D4DF4">
        <w:rPr>
          <w:sz w:val="24"/>
          <w:szCs w:val="24"/>
        </w:rPr>
        <w:t xml:space="preserve">В  </w:t>
      </w:r>
      <w:r w:rsidRPr="002D4DF4">
        <w:rPr>
          <w:sz w:val="24"/>
          <w:szCs w:val="24"/>
        </w:rPr>
        <w:t xml:space="preserve">учебный  период проводится </w:t>
      </w:r>
      <w:r w:rsidRPr="002D4DF4">
        <w:rPr>
          <w:b/>
          <w:sz w:val="24"/>
          <w:szCs w:val="24"/>
        </w:rPr>
        <w:t>оценка индивидуального развития детей</w:t>
      </w:r>
      <w:r w:rsidRPr="002D4DF4">
        <w:rPr>
          <w:sz w:val="24"/>
          <w:szCs w:val="24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B3036" w:rsidRPr="002D4DF4" w:rsidRDefault="00BB3036" w:rsidP="00CF5D46">
      <w:pPr>
        <w:pStyle w:val="5"/>
        <w:numPr>
          <w:ilvl w:val="1"/>
          <w:numId w:val="4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BB3036" w:rsidRPr="002D4DF4" w:rsidRDefault="00BB3036" w:rsidP="00CF5D46">
      <w:pPr>
        <w:pStyle w:val="5"/>
        <w:numPr>
          <w:ilvl w:val="1"/>
          <w:numId w:val="4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оптимизации работы с группой детей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В основе оценки лежат следующие принципы:</w:t>
      </w:r>
    </w:p>
    <w:p w:rsidR="00BB3036" w:rsidRPr="002D4DF4" w:rsidRDefault="00BB3036" w:rsidP="00CF5D46">
      <w:pPr>
        <w:pStyle w:val="5"/>
        <w:numPr>
          <w:ilvl w:val="0"/>
          <w:numId w:val="5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BB3036" w:rsidRPr="002D4DF4" w:rsidRDefault="00BB3036" w:rsidP="00CF5D46">
      <w:pPr>
        <w:pStyle w:val="5"/>
        <w:numPr>
          <w:ilvl w:val="0"/>
          <w:numId w:val="5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Тесты проводят педагоги, специалисты, которые проводят с ребенком много времени,  хорошо знают ребенка.</w:t>
      </w:r>
    </w:p>
    <w:p w:rsidR="00BB3036" w:rsidRPr="002D4DF4" w:rsidRDefault="00BB3036" w:rsidP="00CF5D46">
      <w:pPr>
        <w:pStyle w:val="5"/>
        <w:numPr>
          <w:ilvl w:val="0"/>
          <w:numId w:val="5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Оценка максимально структурирована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firstLine="851"/>
        <w:jc w:val="both"/>
        <w:rPr>
          <w:sz w:val="24"/>
          <w:szCs w:val="24"/>
        </w:rPr>
      </w:pPr>
      <w:r w:rsidRPr="002D4DF4">
        <w:rPr>
          <w:b/>
          <w:sz w:val="24"/>
          <w:szCs w:val="24"/>
        </w:rPr>
        <w:t xml:space="preserve">    Анализ</w:t>
      </w:r>
      <w:r w:rsidRPr="002D4DF4">
        <w:rPr>
          <w:sz w:val="24"/>
          <w:szCs w:val="24"/>
        </w:rPr>
        <w:t xml:space="preserve">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</w:t>
      </w:r>
      <w:r w:rsidR="002A48B3" w:rsidRPr="002D4DF4">
        <w:rPr>
          <w:sz w:val="24"/>
          <w:szCs w:val="24"/>
        </w:rPr>
        <w:t>показатели на</w:t>
      </w:r>
      <w:r w:rsidRPr="002D4DF4">
        <w:rPr>
          <w:sz w:val="24"/>
          <w:szCs w:val="24"/>
        </w:rPr>
        <w:t xml:space="preserve">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    </w:t>
      </w:r>
      <w:r w:rsidRPr="002D4DF4">
        <w:rPr>
          <w:b/>
          <w:sz w:val="24"/>
          <w:szCs w:val="24"/>
        </w:rPr>
        <w:t xml:space="preserve">Методика </w:t>
      </w:r>
      <w:r w:rsidR="00815F05" w:rsidRPr="002D4DF4">
        <w:rPr>
          <w:b/>
          <w:sz w:val="24"/>
          <w:szCs w:val="24"/>
        </w:rPr>
        <w:t>оценивания</w:t>
      </w:r>
      <w:r w:rsidR="00815F05" w:rsidRPr="002D4DF4">
        <w:rPr>
          <w:sz w:val="24"/>
          <w:szCs w:val="24"/>
        </w:rPr>
        <w:t xml:space="preserve"> предусматривает критерии</w:t>
      </w:r>
      <w:r w:rsidRPr="002D4DF4">
        <w:rPr>
          <w:sz w:val="24"/>
          <w:szCs w:val="24"/>
        </w:rPr>
        <w:t xml:space="preserve">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    Система оценок мониторинга трехуровневая: </w:t>
      </w:r>
      <w:r w:rsidR="002A48B3" w:rsidRPr="002D4DF4">
        <w:rPr>
          <w:sz w:val="24"/>
          <w:szCs w:val="24"/>
        </w:rPr>
        <w:t>«качество</w:t>
      </w:r>
      <w:r w:rsidRPr="002D4DF4">
        <w:rPr>
          <w:sz w:val="24"/>
          <w:szCs w:val="24"/>
        </w:rPr>
        <w:t xml:space="preserve">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 (1 балл), «качество не проявляется» (0 баллов)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b/>
          <w:sz w:val="24"/>
          <w:szCs w:val="24"/>
        </w:rPr>
        <w:t>Результаты мониторинга</w:t>
      </w:r>
      <w:r w:rsidRPr="002D4DF4">
        <w:rPr>
          <w:sz w:val="24"/>
          <w:szCs w:val="24"/>
        </w:rPr>
        <w:t xml:space="preserve"> выражены в процентах и объективно показывают:</w:t>
      </w:r>
    </w:p>
    <w:p w:rsidR="00BB3036" w:rsidRPr="002D4DF4" w:rsidRDefault="00BB3036" w:rsidP="00BB3036">
      <w:pPr>
        <w:pStyle w:val="5"/>
        <w:numPr>
          <w:ilvl w:val="0"/>
          <w:numId w:val="6"/>
        </w:numPr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2D4DF4">
        <w:rPr>
          <w:sz w:val="24"/>
          <w:szCs w:val="24"/>
        </w:rPr>
        <w:lastRenderedPageBreak/>
        <w:t>Успешность освоения программы каждым ребенком;</w:t>
      </w:r>
    </w:p>
    <w:p w:rsidR="00BB3036" w:rsidRPr="002D4DF4" w:rsidRDefault="00BB3036" w:rsidP="00BB3036">
      <w:pPr>
        <w:pStyle w:val="5"/>
        <w:numPr>
          <w:ilvl w:val="0"/>
          <w:numId w:val="6"/>
        </w:numPr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2D4DF4">
        <w:rPr>
          <w:sz w:val="24"/>
          <w:szCs w:val="24"/>
        </w:rPr>
        <w:t>Успешность освоения содержания выделенных в Программе образовательных областей всей группой детей;</w:t>
      </w:r>
    </w:p>
    <w:p w:rsidR="00BB3036" w:rsidRPr="002D4DF4" w:rsidRDefault="00815F05" w:rsidP="00BB3036">
      <w:pPr>
        <w:pStyle w:val="5"/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2D4DF4">
        <w:rPr>
          <w:b/>
          <w:sz w:val="24"/>
          <w:szCs w:val="24"/>
        </w:rPr>
        <w:t xml:space="preserve">Динамика </w:t>
      </w:r>
      <w:r w:rsidR="002A48B3" w:rsidRPr="002D4DF4">
        <w:rPr>
          <w:b/>
          <w:sz w:val="24"/>
          <w:szCs w:val="24"/>
        </w:rPr>
        <w:t>изменений</w:t>
      </w:r>
      <w:r w:rsidR="002A48B3" w:rsidRPr="002D4DF4">
        <w:rPr>
          <w:sz w:val="24"/>
          <w:szCs w:val="24"/>
        </w:rPr>
        <w:t xml:space="preserve"> степени</w:t>
      </w:r>
      <w:r w:rsidR="00BB3036" w:rsidRPr="002D4DF4">
        <w:rPr>
          <w:sz w:val="24"/>
          <w:szCs w:val="24"/>
        </w:rPr>
        <w:t xml:space="preserve"> </w:t>
      </w:r>
      <w:r w:rsidRPr="002D4DF4">
        <w:rPr>
          <w:sz w:val="24"/>
          <w:szCs w:val="24"/>
        </w:rPr>
        <w:t>освоения содержания</w:t>
      </w:r>
      <w:r w:rsidR="00BB3036" w:rsidRPr="002D4DF4">
        <w:rPr>
          <w:sz w:val="24"/>
          <w:szCs w:val="24"/>
        </w:rPr>
        <w:t xml:space="preserve"> образовательных областей каждым ребенком </w:t>
      </w:r>
      <w:r w:rsidR="002A48B3" w:rsidRPr="002D4DF4">
        <w:rPr>
          <w:sz w:val="24"/>
          <w:szCs w:val="24"/>
        </w:rPr>
        <w:t>индивидуально и</w:t>
      </w:r>
      <w:r w:rsidR="00BB3036" w:rsidRPr="002D4DF4">
        <w:rPr>
          <w:sz w:val="24"/>
          <w:szCs w:val="24"/>
        </w:rPr>
        <w:t xml:space="preserve"> группой детей в целом за весь учебный год определяется путем </w:t>
      </w:r>
      <w:r w:rsidR="002A48B3" w:rsidRPr="002D4DF4">
        <w:rPr>
          <w:sz w:val="24"/>
          <w:szCs w:val="24"/>
        </w:rPr>
        <w:t>сравнения результатов</w:t>
      </w:r>
      <w:r w:rsidR="00BB3036" w:rsidRPr="002D4DF4">
        <w:rPr>
          <w:sz w:val="24"/>
          <w:szCs w:val="24"/>
        </w:rPr>
        <w:t xml:space="preserve">, полученных на начало года и на конец года.  Если итоговое </w:t>
      </w:r>
      <w:r w:rsidRPr="002D4DF4">
        <w:rPr>
          <w:sz w:val="24"/>
          <w:szCs w:val="24"/>
        </w:rPr>
        <w:t>значение по</w:t>
      </w:r>
      <w:r w:rsidR="00BB3036" w:rsidRPr="002D4DF4">
        <w:rPr>
          <w:sz w:val="24"/>
          <w:szCs w:val="24"/>
        </w:rPr>
        <w:t xml:space="preserve"> какому – либо из параметров ниже 75%, то необходима более активная работа с </w:t>
      </w:r>
      <w:r w:rsidRPr="002D4DF4">
        <w:rPr>
          <w:sz w:val="24"/>
          <w:szCs w:val="24"/>
        </w:rPr>
        <w:t>группой детей</w:t>
      </w:r>
      <w:r w:rsidR="00BB3036" w:rsidRPr="002D4DF4">
        <w:rPr>
          <w:sz w:val="24"/>
          <w:szCs w:val="24"/>
        </w:rPr>
        <w:t xml:space="preserve"> по </w:t>
      </w:r>
      <w:r w:rsidRPr="002D4DF4">
        <w:rPr>
          <w:sz w:val="24"/>
          <w:szCs w:val="24"/>
        </w:rPr>
        <w:t>данному направлению</w:t>
      </w:r>
      <w:r w:rsidR="00BB3036" w:rsidRPr="002D4DF4">
        <w:rPr>
          <w:sz w:val="24"/>
          <w:szCs w:val="24"/>
        </w:rPr>
        <w:t xml:space="preserve">. Возможно, педагогу следует пересмотреть методы и формы организации </w:t>
      </w:r>
      <w:r w:rsidRPr="002D4DF4">
        <w:rPr>
          <w:sz w:val="24"/>
          <w:szCs w:val="24"/>
        </w:rPr>
        <w:t>образовательной работы</w:t>
      </w:r>
      <w:r w:rsidR="00BB3036" w:rsidRPr="002D4DF4">
        <w:rPr>
          <w:sz w:val="24"/>
          <w:szCs w:val="24"/>
        </w:rPr>
        <w:t xml:space="preserve">.  Если к концу год показатели развития ребенка оказываются меньше 50 %, то </w:t>
      </w:r>
      <w:r w:rsidRPr="002D4DF4">
        <w:rPr>
          <w:sz w:val="24"/>
          <w:szCs w:val="24"/>
        </w:rPr>
        <w:t>разрабатывается индивидуальная</w:t>
      </w:r>
      <w:r w:rsidR="00BB3036" w:rsidRPr="002D4DF4">
        <w:rPr>
          <w:sz w:val="24"/>
          <w:szCs w:val="24"/>
        </w:rPr>
        <w:t xml:space="preserve"> программа мероприятий, способствующих активизации процесса развития ребенка.</w:t>
      </w:r>
    </w:p>
    <w:p w:rsidR="00DC0D15" w:rsidRPr="002D4DF4" w:rsidRDefault="00DC0D15" w:rsidP="0081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C0D15" w:rsidRPr="002D4DF4" w:rsidRDefault="00DC0D15" w:rsidP="00DC0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4DF4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DC0D15" w:rsidRPr="00B46443" w:rsidRDefault="00DC0D15" w:rsidP="00DC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БРАЗОВАТЕЛЬНОЙ РАБОТЫ С ДЕТЬМИ</w:t>
      </w:r>
      <w:r w:rsidR="00A5317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53176" w:rsidRPr="00B46443">
        <w:rPr>
          <w:rFonts w:ascii="Times New Roman" w:hAnsi="Times New Roman" w:cs="Times New Roman"/>
          <w:b/>
          <w:color w:val="000000"/>
          <w:sz w:val="24"/>
          <w:szCs w:val="24"/>
        </w:rPr>
        <w:t>в группе «Пчёл</w:t>
      </w:r>
      <w:r w:rsidR="00B46443" w:rsidRPr="00B46443">
        <w:rPr>
          <w:rFonts w:ascii="Times New Roman" w:hAnsi="Times New Roman" w:cs="Times New Roman"/>
          <w:b/>
          <w:color w:val="000000"/>
          <w:sz w:val="24"/>
          <w:szCs w:val="24"/>
        </w:rPr>
        <w:t>ка» на 2021-2022</w:t>
      </w:r>
      <w:r w:rsidRPr="00B464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DC0D15" w:rsidRPr="002D4DF4" w:rsidRDefault="00DC0D15" w:rsidP="00DC0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841"/>
        <w:gridCol w:w="238"/>
        <w:gridCol w:w="4017"/>
        <w:gridCol w:w="3401"/>
      </w:tblGrid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4017" w:type="dxa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F76DF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9F76DF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FFFFFF" w:themeFill="background1"/>
          </w:tcPr>
          <w:p w:rsidR="009F76DF" w:rsidRPr="002A48B3" w:rsidRDefault="009F76DF" w:rsidP="009F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shd w:val="clear" w:color="auto" w:fill="FFFFFF" w:themeFill="background1"/>
          </w:tcPr>
          <w:p w:rsidR="009F76DF" w:rsidRPr="009F76DF" w:rsidRDefault="009F76DF" w:rsidP="00B46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B46443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C0D15" w:rsidRPr="009F76DF" w:rsidRDefault="00B46443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30.08-3.09</w:t>
            </w:r>
          </w:p>
        </w:tc>
        <w:tc>
          <w:tcPr>
            <w:tcW w:w="4017" w:type="dxa"/>
            <w:shd w:val="clear" w:color="auto" w:fill="FFFFFF" w:themeFill="background1"/>
          </w:tcPr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День знаний! Правила дорожного движения!</w:t>
            </w:r>
          </w:p>
        </w:tc>
        <w:tc>
          <w:tcPr>
            <w:tcW w:w="3401" w:type="dxa"/>
            <w:shd w:val="clear" w:color="auto" w:fill="FFFFFF" w:themeFill="background1"/>
          </w:tcPr>
          <w:p w:rsidR="00B46443" w:rsidRPr="009F76DF" w:rsidRDefault="00B46443" w:rsidP="00B46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1.09- По дороге в детский сад! Праздник.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9F76DF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C0D15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6.09-10.09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Это чудо – красота! Понятие красоты природной, духовной рукотворной.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9.09- День красоты! Выставка.</w:t>
            </w: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9F76DF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13.09-17.09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Моя семья и я!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F76DF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20.09-24.09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Неделя ЗОЖ и спорта.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DF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3.09- развлечение: День весёлых эстафет!</w:t>
            </w:r>
          </w:p>
        </w:tc>
      </w:tr>
      <w:tr w:rsidR="009F76DF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9F76DF" w:rsidRDefault="009F76DF" w:rsidP="009F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9F76DF" w:rsidRPr="009F76DF" w:rsidRDefault="009F76DF" w:rsidP="009F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-1.10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A04A3B" w:rsidRDefault="009F76DF" w:rsidP="009F76DF">
            <w:pPr>
              <w:tabs>
                <w:tab w:val="left" w:pos="188"/>
              </w:tabs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Детский сад – наш второй дом! День дошкольного работника.</w:t>
            </w:r>
          </w:p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9F76DF" w:rsidRPr="00A04A3B" w:rsidRDefault="009F76DF" w:rsidP="00DC0D15">
            <w:pPr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 xml:space="preserve">27.09 день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я. Коллективная работа.</w:t>
            </w:r>
          </w:p>
        </w:tc>
      </w:tr>
      <w:tr w:rsidR="00DC0D15" w:rsidRPr="00325BD6" w:rsidTr="00C162A9">
        <w:tc>
          <w:tcPr>
            <w:tcW w:w="6096" w:type="dxa"/>
            <w:gridSpan w:val="3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Октябрь</w:t>
            </w:r>
          </w:p>
        </w:tc>
        <w:tc>
          <w:tcPr>
            <w:tcW w:w="3401" w:type="dxa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D15" w:rsidRPr="00325BD6" w:rsidTr="00C162A9">
        <w:trPr>
          <w:trHeight w:val="432"/>
        </w:trPr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4.10-8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Домашние и дикие животные. Мой питомец.</w:t>
            </w:r>
          </w:p>
          <w:p w:rsidR="00DC0D15" w:rsidRPr="0012315C" w:rsidRDefault="00DC0D15" w:rsidP="009F76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9F76DF" w:rsidRPr="0012315C" w:rsidRDefault="009F76DF" w:rsidP="009F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4 день животных</w:t>
            </w:r>
          </w:p>
          <w:p w:rsidR="00DC0D15" w:rsidRPr="0012315C" w:rsidRDefault="009F76DF" w:rsidP="009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Выставка: Мой младший друг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1.10-15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Какая разная бывает осень.</w:t>
            </w:r>
          </w:p>
          <w:p w:rsidR="00DC0D15" w:rsidRPr="0012315C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DC0D15" w:rsidRPr="0012315C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Осенние фантазии»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8.10-22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Собираем урожай. Дары осени.</w:t>
            </w:r>
          </w:p>
          <w:p w:rsidR="00DC0D15" w:rsidRPr="0012315C" w:rsidRDefault="00DC0D15" w:rsidP="009F76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DC0D15" w:rsidRPr="0012315C" w:rsidRDefault="00DC0D15" w:rsidP="009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DF" w:rsidRPr="0012315C">
              <w:rPr>
                <w:rFonts w:ascii="Times New Roman" w:hAnsi="Times New Roman"/>
                <w:sz w:val="24"/>
                <w:szCs w:val="24"/>
              </w:rPr>
              <w:t>Выставка: Дары осени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25.10-29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Осенний театр: сказки, басни, стихи, песни.</w:t>
            </w:r>
          </w:p>
          <w:p w:rsidR="00DC0D15" w:rsidRPr="0012315C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DC0D15" w:rsidRPr="0012315C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DF" w:rsidRPr="0012315C">
              <w:rPr>
                <w:rFonts w:ascii="Times New Roman" w:hAnsi="Times New Roman"/>
                <w:sz w:val="24"/>
                <w:szCs w:val="24"/>
              </w:rPr>
              <w:t>Осенний праздник.</w:t>
            </w:r>
          </w:p>
        </w:tc>
      </w:tr>
      <w:tr w:rsidR="00DC0D15" w:rsidRPr="00325BD6" w:rsidTr="002A48B3">
        <w:trPr>
          <w:trHeight w:val="557"/>
        </w:trPr>
        <w:tc>
          <w:tcPr>
            <w:tcW w:w="9497" w:type="dxa"/>
            <w:gridSpan w:val="4"/>
          </w:tcPr>
          <w:p w:rsidR="00DC0D15" w:rsidRPr="002A48B3" w:rsidRDefault="002A48B3" w:rsidP="0012315C">
            <w:pPr>
              <w:pStyle w:val="ParagraphStyle"/>
              <w:tabs>
                <w:tab w:val="left" w:pos="1620"/>
                <w:tab w:val="left" w:pos="4500"/>
              </w:tabs>
              <w:spacing w:before="240" w:after="24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2A48B3">
              <w:rPr>
                <w:rFonts w:ascii="Times New Roman" w:hAnsi="Times New Roman" w:cs="Times New Roman"/>
                <w:b/>
                <w:bCs/>
                <w:caps/>
                <w:sz w:val="18"/>
                <w:szCs w:val="16"/>
              </w:rPr>
              <w:lastRenderedPageBreak/>
              <w:t>нОЯБРЬ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.11-3.11</w:t>
            </w:r>
          </w:p>
        </w:tc>
        <w:tc>
          <w:tcPr>
            <w:tcW w:w="4017" w:type="dxa"/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!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4 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. Коллективная работа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8.11-12.11</w:t>
            </w:r>
          </w:p>
        </w:tc>
        <w:tc>
          <w:tcPr>
            <w:tcW w:w="4017" w:type="dxa"/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ушки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5.11-19.11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и птицы в ожидании зимы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DC0D15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5C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22.11-26.11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– самая родная, я всегда ей помогаю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12315C" w:rsidRDefault="0012315C" w:rsidP="00123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8 день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D15" w:rsidRPr="00325BD6" w:rsidRDefault="0012315C" w:rsidP="00123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. Выставка: Мамин портрет.</w:t>
            </w:r>
          </w:p>
        </w:tc>
      </w:tr>
      <w:tr w:rsidR="00DC0D15" w:rsidRPr="00325BD6" w:rsidTr="00815F05">
        <w:trPr>
          <w:trHeight w:val="471"/>
        </w:trPr>
        <w:tc>
          <w:tcPr>
            <w:tcW w:w="9497" w:type="dxa"/>
            <w:gridSpan w:val="4"/>
          </w:tcPr>
          <w:p w:rsidR="00DC0D15" w:rsidRPr="002A48B3" w:rsidRDefault="0012315C" w:rsidP="002A48B3">
            <w:pPr>
              <w:pStyle w:val="ParagraphStyle"/>
              <w:tabs>
                <w:tab w:val="left" w:pos="1620"/>
                <w:tab w:val="left" w:pos="450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9.11-3.12</w:t>
            </w:r>
          </w:p>
        </w:tc>
        <w:tc>
          <w:tcPr>
            <w:tcW w:w="4255" w:type="dxa"/>
            <w:gridSpan w:val="2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зимушка зима! Изменения в природе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поделок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6.12-10.12</w:t>
            </w:r>
          </w:p>
        </w:tc>
        <w:tc>
          <w:tcPr>
            <w:tcW w:w="4255" w:type="dxa"/>
            <w:gridSpan w:val="2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ребёнка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12315C" w:rsidRPr="00A04A3B" w:rsidRDefault="0012315C" w:rsidP="00123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Единый урок  права человека</w:t>
            </w:r>
          </w:p>
          <w:p w:rsidR="00DC0D15" w:rsidRPr="00325BD6" w:rsidRDefault="0012315C" w:rsidP="00123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: Права ребёнка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13.12-17.12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ожарной безопасности: «Жар-птица»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 Огонь- искусство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0.12-24.12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новогоднего праздника.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7.12-30.12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! Зимняя безопасная дорога. </w:t>
            </w:r>
          </w:p>
          <w:p w:rsidR="00DC0D15" w:rsidRPr="00325BD6" w:rsidRDefault="00DC0D15" w:rsidP="0012315C">
            <w:pPr>
              <w:tabs>
                <w:tab w:val="left" w:pos="5655"/>
              </w:tabs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75607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607" w:rsidRPr="00375607">
              <w:rPr>
                <w:rFonts w:ascii="Times New Roman" w:hAnsi="Times New Roman"/>
                <w:sz w:val="24"/>
                <w:szCs w:val="24"/>
              </w:rPr>
              <w:t>Новогодний праздник.</w:t>
            </w:r>
          </w:p>
        </w:tc>
      </w:tr>
      <w:tr w:rsidR="00DC0D15" w:rsidRPr="00325BD6" w:rsidTr="00C162A9">
        <w:tc>
          <w:tcPr>
            <w:tcW w:w="9497" w:type="dxa"/>
            <w:gridSpan w:val="4"/>
          </w:tcPr>
          <w:p w:rsidR="00DC0D15" w:rsidRPr="00325BD6" w:rsidRDefault="0037560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56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4255" w:type="dxa"/>
            <w:gridSpan w:val="2"/>
            <w:tcBorders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праздники: Рождество и Старый новый год. Гадания и вареники с сюрпризами.</w:t>
            </w:r>
          </w:p>
          <w:p w:rsidR="00DC0D15" w:rsidRPr="00325BD6" w:rsidRDefault="00DC0D15" w:rsidP="00DC0D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375607" w:rsidP="00DC0D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4 стар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– детские настольные игры-гадания.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узоры на окне. Гжель.</w:t>
            </w:r>
          </w:p>
          <w:p w:rsidR="00DC0D15" w:rsidRPr="00325BD6" w:rsidRDefault="00DC0D15" w:rsidP="003756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375607" w:rsidP="00DC0D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е виды спорта. 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375607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Зимние забавы.</w:t>
            </w:r>
          </w:p>
        </w:tc>
      </w:tr>
      <w:tr w:rsidR="00DC0D15" w:rsidRPr="00325BD6" w:rsidTr="002A48B3">
        <w:trPr>
          <w:trHeight w:val="284"/>
        </w:trPr>
        <w:tc>
          <w:tcPr>
            <w:tcW w:w="9497" w:type="dxa"/>
            <w:gridSpan w:val="4"/>
            <w:tcBorders>
              <w:right w:val="single" w:sz="6" w:space="0" w:color="auto"/>
            </w:tcBorders>
          </w:tcPr>
          <w:p w:rsidR="00DC0D15" w:rsidRPr="002A48B3" w:rsidRDefault="00375607" w:rsidP="002A48B3">
            <w:pPr>
              <w:tabs>
                <w:tab w:val="left" w:pos="1620"/>
                <w:tab w:val="left" w:pos="45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-4.02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олодных полюсах. Животные Арктики и Антарктики.</w:t>
            </w:r>
          </w:p>
          <w:p w:rsidR="00DC0D15" w:rsidRPr="00325BD6" w:rsidRDefault="00DC0D15" w:rsidP="00375607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Merge w:val="restart"/>
          </w:tcPr>
          <w:p w:rsidR="00DC0D15" w:rsidRPr="00325BD6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75607" w:rsidRPr="00375607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7.02-11.02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ознавательного развития. Экспериментирование.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8 день российской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  <w:vMerge/>
          </w:tcPr>
          <w:p w:rsidR="00DC0D15" w:rsidRPr="00325BD6" w:rsidRDefault="00DC0D15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D15" w:rsidRPr="00325BD6" w:rsidTr="00622F3B">
        <w:trPr>
          <w:trHeight w:val="564"/>
        </w:trPr>
        <w:tc>
          <w:tcPr>
            <w:tcW w:w="1841" w:type="dxa"/>
            <w:tcBorders>
              <w:bottom w:val="single" w:sz="4" w:space="0" w:color="auto"/>
            </w:tcBorders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375607" w:rsidRPr="00375607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7" w:rsidRDefault="00375607" w:rsidP="00375607">
            <w:pPr>
              <w:tabs>
                <w:tab w:val="left" w:pos="1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быту.</w:t>
            </w:r>
          </w:p>
          <w:p w:rsidR="00DC0D15" w:rsidRPr="00325BD6" w:rsidRDefault="00DC0D15" w:rsidP="00622F3B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622F3B" w:rsidRPr="00325BD6" w:rsidRDefault="00375607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 Коллективная работа.</w:t>
            </w:r>
          </w:p>
        </w:tc>
      </w:tr>
      <w:tr w:rsidR="00622F3B" w:rsidRPr="00325BD6" w:rsidTr="00622F3B">
        <w:trPr>
          <w:trHeight w:val="266"/>
        </w:trPr>
        <w:tc>
          <w:tcPr>
            <w:tcW w:w="1841" w:type="dxa"/>
            <w:tcBorders>
              <w:top w:val="single" w:sz="4" w:space="0" w:color="auto"/>
            </w:tcBorders>
          </w:tcPr>
          <w:p w:rsidR="00622F3B" w:rsidRPr="00375607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75607" w:rsidRPr="00375607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1,22,24,2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апа - защитник! День защитника отечества.</w:t>
            </w:r>
          </w:p>
          <w:p w:rsidR="00622F3B" w:rsidRPr="00325BD6" w:rsidRDefault="00622F3B" w:rsidP="00622F3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622F3B" w:rsidRPr="00325BD6" w:rsidRDefault="00375607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 спортивный праздник ко дню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</w:p>
        </w:tc>
      </w:tr>
      <w:tr w:rsidR="00DC0D15" w:rsidRPr="00325BD6" w:rsidTr="002A48B3">
        <w:trPr>
          <w:trHeight w:val="335"/>
        </w:trPr>
        <w:tc>
          <w:tcPr>
            <w:tcW w:w="9497" w:type="dxa"/>
            <w:gridSpan w:val="4"/>
          </w:tcPr>
          <w:p w:rsidR="00DC0D15" w:rsidRPr="00325BD6" w:rsidRDefault="00375607" w:rsidP="002A48B3">
            <w:pPr>
              <w:tabs>
                <w:tab w:val="left" w:pos="1620"/>
                <w:tab w:val="left" w:pos="45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  <w:r w:rsidRPr="0037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DC0D15" w:rsidRPr="00325BD6" w:rsidTr="00622F3B">
        <w:trPr>
          <w:trHeight w:val="470"/>
        </w:trPr>
        <w:tc>
          <w:tcPr>
            <w:tcW w:w="1841" w:type="dxa"/>
            <w:tcBorders>
              <w:bottom w:val="single" w:sz="4" w:space="0" w:color="auto"/>
            </w:tcBorders>
          </w:tcPr>
          <w:p w:rsidR="00DC0D15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75607" w:rsidRPr="00B71B4B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28.02-5.03(6 дней)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бабушек и мам. Масленица.</w:t>
            </w:r>
          </w:p>
          <w:p w:rsidR="00DC0D15" w:rsidRPr="00325BD6" w:rsidRDefault="00DC0D15" w:rsidP="00375607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622F3B" w:rsidRPr="00325BD6" w:rsidRDefault="00375607" w:rsidP="00DC0D1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бабушек и мам. Выставка блинов.</w:t>
            </w:r>
          </w:p>
        </w:tc>
      </w:tr>
      <w:tr w:rsidR="00622F3B" w:rsidRPr="00325BD6" w:rsidTr="00622F3B">
        <w:trPr>
          <w:trHeight w:val="360"/>
        </w:trPr>
        <w:tc>
          <w:tcPr>
            <w:tcW w:w="1841" w:type="dxa"/>
            <w:tcBorders>
              <w:top w:val="single" w:sz="4" w:space="0" w:color="auto"/>
            </w:tcBorders>
          </w:tcPr>
          <w:p w:rsidR="00622F3B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9.03-11.0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весенние цветы. </w:t>
            </w:r>
          </w:p>
          <w:p w:rsidR="00622F3B" w:rsidRPr="00325BD6" w:rsidRDefault="00622F3B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622F3B" w:rsidRPr="00325BD6" w:rsidRDefault="00B71B4B" w:rsidP="00DC0D1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D15" w:rsidRPr="00B71B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.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и (или) занимательные игры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D15" w:rsidRPr="00B71B4B">
              <w:rPr>
                <w:rFonts w:ascii="Times New Roman" w:hAnsi="Times New Roman" w:cs="Times New Roman"/>
                <w:sz w:val="24"/>
                <w:szCs w:val="24"/>
              </w:rPr>
              <w:t xml:space="preserve">  неделя 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 </w:t>
            </w:r>
          </w:p>
          <w:p w:rsidR="00DC0D15" w:rsidRPr="00325BD6" w:rsidRDefault="00DC0D15" w:rsidP="00B71B4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в группе: «Мои любимые песенки и сказки»</w:t>
            </w:r>
          </w:p>
        </w:tc>
      </w:tr>
      <w:tr w:rsidR="00B71B4B" w:rsidRPr="00325BD6" w:rsidTr="00C162A9">
        <w:tc>
          <w:tcPr>
            <w:tcW w:w="184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11F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71B4B" w:rsidRPr="00325BD6" w:rsidRDefault="00B71B4B" w:rsidP="00B71B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-1.04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tabs>
                <w:tab w:val="left" w:pos="927"/>
                <w:tab w:val="center" w:pos="25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юмора и смеха. Театр.</w:t>
            </w:r>
          </w:p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71B4B" w:rsidRDefault="00B71B4B" w:rsidP="00DC0D15">
            <w:pPr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7 марта день театра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ко дню смеха</w:t>
            </w:r>
          </w:p>
        </w:tc>
      </w:tr>
      <w:tr w:rsidR="00DC0D15" w:rsidRPr="00325BD6" w:rsidTr="00C162A9">
        <w:tc>
          <w:tcPr>
            <w:tcW w:w="9497" w:type="dxa"/>
            <w:gridSpan w:val="4"/>
            <w:tcBorders>
              <w:right w:val="single" w:sz="6" w:space="0" w:color="auto"/>
            </w:tcBorders>
          </w:tcPr>
          <w:p w:rsidR="00DC0D15" w:rsidRPr="002A48B3" w:rsidRDefault="00B71B4B" w:rsidP="00B71B4B">
            <w:pPr>
              <w:pStyle w:val="ParagraphStyle"/>
              <w:tabs>
                <w:tab w:val="left" w:pos="55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4.04-8.04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красна!</w:t>
            </w:r>
          </w:p>
          <w:p w:rsidR="00DC0D15" w:rsidRPr="00325BD6" w:rsidRDefault="00DC0D15" w:rsidP="00097A16">
            <w:pPr>
              <w:pStyle w:val="ParagraphStyle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2 день космонавтики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книги.</w:t>
            </w:r>
          </w:p>
          <w:p w:rsidR="00DC0D15" w:rsidRPr="00325BD6" w:rsidRDefault="00DC0D15" w:rsidP="00B71B4B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казки в гостях»</w:t>
            </w:r>
          </w:p>
          <w:p w:rsidR="00B71B4B" w:rsidRPr="00A04A3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3 день книги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4 пасха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экологии. Мы бережём природу. Спасём лес от пожара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Юный эколог.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30 день пожарной охраны</w:t>
            </w:r>
          </w:p>
        </w:tc>
      </w:tr>
      <w:tr w:rsidR="00DC0D15" w:rsidRPr="00325BD6" w:rsidTr="002A48B3">
        <w:trPr>
          <w:trHeight w:val="461"/>
        </w:trPr>
        <w:tc>
          <w:tcPr>
            <w:tcW w:w="9497" w:type="dxa"/>
            <w:gridSpan w:val="4"/>
          </w:tcPr>
          <w:p w:rsidR="00DC0D15" w:rsidRPr="002A48B3" w:rsidRDefault="00B71B4B" w:rsidP="002A48B3">
            <w:pPr>
              <w:tabs>
                <w:tab w:val="left" w:pos="1620"/>
                <w:tab w:val="left" w:pos="45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DC0D15" w:rsidRPr="00325BD6" w:rsidTr="00C162A9">
        <w:tc>
          <w:tcPr>
            <w:tcW w:w="184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C0D15" w:rsidRPr="00325BD6" w:rsidRDefault="00B71B4B" w:rsidP="00B71B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-6.05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! Наши герои!</w:t>
            </w:r>
          </w:p>
          <w:p w:rsidR="00DC0D15" w:rsidRPr="00325BD6" w:rsidRDefault="00DC0D15" w:rsidP="00B71B4B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 посвящённый Дню Победы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2453C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71B4B" w:rsidRPr="002453C7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/>
                <w:sz w:val="24"/>
                <w:szCs w:val="24"/>
              </w:rPr>
              <w:t>11.05-13.05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дом, моя семья. 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: Семейное древо. 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5 мая Международный день семьи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2453C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453C7" w:rsidRPr="002453C7" w:rsidRDefault="002453C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C7" w:rsidRDefault="002453C7" w:rsidP="00245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узеев и коллекций.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оллекции. </w:t>
            </w:r>
          </w:p>
          <w:p w:rsidR="002453C7" w:rsidRPr="00A04A3B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 xml:space="preserve">18 международный день музеев </w:t>
            </w:r>
          </w:p>
          <w:p w:rsidR="00DC0D15" w:rsidRPr="00325BD6" w:rsidRDefault="00DC0D15" w:rsidP="002453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D15" w:rsidRPr="002D4DF4" w:rsidTr="00C162A9">
        <w:tc>
          <w:tcPr>
            <w:tcW w:w="1841" w:type="dxa"/>
          </w:tcPr>
          <w:p w:rsidR="00DC0D15" w:rsidRPr="002453C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453C7" w:rsidRPr="002453C7" w:rsidRDefault="002453C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4255" w:type="dxa"/>
            <w:gridSpan w:val="2"/>
          </w:tcPr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. Славянская культура: традиции, игры, одежда, быт. Родники Дона.</w:t>
            </w:r>
          </w:p>
          <w:p w:rsidR="00DC0D15" w:rsidRPr="00325BD6" w:rsidRDefault="00DC0D15" w:rsidP="00DC0D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2453C7" w:rsidRPr="00A04A3B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4 день славянской письменности и культуры</w:t>
            </w:r>
          </w:p>
          <w:p w:rsidR="00DC0D15" w:rsidRPr="002D4DF4" w:rsidRDefault="002453C7" w:rsidP="0024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2453C7" w:rsidRPr="002D4DF4" w:rsidTr="00C162A9">
        <w:tc>
          <w:tcPr>
            <w:tcW w:w="1841" w:type="dxa"/>
          </w:tcPr>
          <w:p w:rsidR="002453C7" w:rsidRPr="002F2A61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61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2453C7" w:rsidRPr="00325BD6" w:rsidRDefault="002453C7" w:rsidP="002453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61">
              <w:rPr>
                <w:rFonts w:ascii="Times New Roman" w:hAnsi="Times New Roman"/>
                <w:sz w:val="24"/>
                <w:szCs w:val="24"/>
              </w:rPr>
              <w:t>30.05-3.06</w:t>
            </w:r>
          </w:p>
        </w:tc>
        <w:tc>
          <w:tcPr>
            <w:tcW w:w="4255" w:type="dxa"/>
            <w:gridSpan w:val="2"/>
          </w:tcPr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 лето! </w:t>
            </w:r>
          </w:p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453C7" w:rsidRPr="00A04A3B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. (</w:t>
            </w:r>
            <w:r w:rsidR="002A48B3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. Спортивное развлечение: «Здравствуй Лето</w:t>
            </w:r>
          </w:p>
        </w:tc>
      </w:tr>
    </w:tbl>
    <w:p w:rsidR="00DC0D15" w:rsidRPr="002D4DF4" w:rsidRDefault="00DC0D15" w:rsidP="00DC0D15">
      <w:pPr>
        <w:rPr>
          <w:rFonts w:ascii="Times New Roman" w:hAnsi="Times New Roman" w:cs="Times New Roman"/>
          <w:b/>
          <w:sz w:val="24"/>
          <w:szCs w:val="24"/>
        </w:rPr>
        <w:sectPr w:rsidR="00DC0D15" w:rsidRPr="002D4DF4" w:rsidSect="00DC0D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2D4DF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244A9" w:rsidRPr="002D4DF4" w:rsidRDefault="00DC0D15" w:rsidP="00DC0D15">
      <w:pPr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                             </w:t>
      </w:r>
      <w:r w:rsidR="00C244A9"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0547DE" w:rsidRPr="002D4DF4" w:rsidRDefault="00C244A9" w:rsidP="00DC0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 xml:space="preserve"> сентябрь группа №</w:t>
      </w:r>
      <w:r w:rsidR="00001605">
        <w:rPr>
          <w:rFonts w:ascii="Times New Roman" w:hAnsi="Times New Roman" w:cs="Times New Roman"/>
          <w:sz w:val="24"/>
          <w:szCs w:val="24"/>
        </w:rPr>
        <w:t xml:space="preserve"> 8 «Пчёл</w:t>
      </w:r>
      <w:r w:rsidR="00B07779">
        <w:rPr>
          <w:rFonts w:ascii="Times New Roman" w:hAnsi="Times New Roman" w:cs="Times New Roman"/>
          <w:sz w:val="24"/>
          <w:szCs w:val="24"/>
        </w:rPr>
        <w:t>ка</w:t>
      </w:r>
      <w:r w:rsidRPr="002D4DF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6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7"/>
        <w:gridCol w:w="7"/>
        <w:gridCol w:w="2818"/>
        <w:gridCol w:w="8"/>
        <w:gridCol w:w="8"/>
        <w:gridCol w:w="3101"/>
        <w:gridCol w:w="10"/>
        <w:gridCol w:w="7"/>
        <w:gridCol w:w="3526"/>
        <w:gridCol w:w="17"/>
        <w:gridCol w:w="3121"/>
        <w:gridCol w:w="3120"/>
      </w:tblGrid>
      <w:tr w:rsidR="005957FD" w:rsidRPr="002D4DF4" w:rsidTr="0031697C">
        <w:trPr>
          <w:trHeight w:val="294"/>
          <w:jc w:val="center"/>
        </w:trPr>
        <w:tc>
          <w:tcPr>
            <w:tcW w:w="13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2D4DF4" w:rsidRDefault="005957FD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2D4DF4" w:rsidRDefault="005957FD" w:rsidP="00ED6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57FD" w:rsidRPr="002D4DF4" w:rsidTr="00704694">
        <w:trPr>
          <w:trHeight w:val="165"/>
          <w:jc w:val="center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Default="005957FD" w:rsidP="00595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FD" w:rsidRPr="002D4DF4" w:rsidTr="00704694">
        <w:trPr>
          <w:trHeight w:val="307"/>
          <w:jc w:val="center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 Правила дорожного движения!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065282" w:rsidRDefault="005957FD" w:rsidP="00AE2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Это чудо – красота! Понятие красоты природной, духовной рукотворной.</w:t>
            </w:r>
          </w:p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065282" w:rsidRDefault="005957FD" w:rsidP="00AE2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Моя семья и я!</w:t>
            </w:r>
          </w:p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065282" w:rsidRDefault="005957FD" w:rsidP="00AE2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Неделя ЗОЖ и спорта.</w:t>
            </w:r>
          </w:p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065282" w:rsidRDefault="005957FD" w:rsidP="005957FD">
            <w:pPr>
              <w:tabs>
                <w:tab w:val="left" w:pos="1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Детский сад – наш второй дом! День дошкольного работника.</w:t>
            </w:r>
          </w:p>
          <w:p w:rsidR="005957FD" w:rsidRPr="00A04A3B" w:rsidRDefault="005957FD" w:rsidP="00AE2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FD" w:rsidRPr="002D4DF4" w:rsidTr="00704694">
        <w:trPr>
          <w:trHeight w:val="469"/>
          <w:jc w:val="center"/>
        </w:trPr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, интереса к школе, книгам. Закрепление правил дорожного движ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5957FD" w:rsidRDefault="00CF5D46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</w:t>
            </w:r>
            <w:r w:rsidR="005957FD"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нтереса дошкольников к эстетической стороне действительности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5957FD" w:rsidRDefault="005957FD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представление детей о родственных связях (дядя, тетя, племянник и т. д.) Воспитывать интерес к традициям своей семьи; расширять представления о семейном досуге. Воспитывать уважительное отношение к членам семьи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5957FD" w:rsidRDefault="00CF5D46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</w:t>
            </w:r>
            <w:r w:rsidR="005957FD"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знания детей о различных видах спорта; формировать интерес к физической культуре и спорту, желание заниматься спортом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585CD8" w:rsidRDefault="00CF5D46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5C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</w:t>
            </w:r>
            <w:r w:rsidR="00585CD8" w:rsidRPr="00585C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знания детей о профессиях </w:t>
            </w:r>
            <w:r w:rsidR="00585CD8" w:rsidRPr="007D6FB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работников детского сада</w:t>
            </w:r>
            <w:r w:rsidR="00585CD8" w:rsidRPr="007D6FB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="00585CD8" w:rsidRPr="00585C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воспитывать уважение к труду взрослых. Обобщить знания детей о празднике</w:t>
            </w:r>
          </w:p>
        </w:tc>
      </w:tr>
      <w:tr w:rsidR="005957FD" w:rsidRPr="002D4DF4" w:rsidTr="00704694">
        <w:trPr>
          <w:cantSplit/>
          <w:trHeight w:val="568"/>
          <w:jc w:val="center"/>
        </w:trPr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57FD" w:rsidRDefault="00585CD8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957FD" w:rsidRPr="002D4DF4" w:rsidTr="00704694">
        <w:trPr>
          <w:cantSplit/>
          <w:trHeight w:val="311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Default="005957FD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5957FD" w:rsidRDefault="005957FD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образное восприятие, образные представления.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, стр.30</w:t>
            </w:r>
          </w:p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эстетическое восприятие, чувство цвета.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5, стр.32</w:t>
            </w:r>
          </w:p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DAD" w:rsidRPr="002D4DF4" w:rsidRDefault="00745DAD" w:rsidP="0074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Яблоня с золотыми яблоками в волшебном саду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казочный образ, рисовать развесистые деревья, изображать много золотых яблок.</w:t>
            </w:r>
          </w:p>
          <w:p w:rsidR="00745DAD" w:rsidRPr="002D4DF4" w:rsidRDefault="00745DAD" w:rsidP="0074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8, стр.34</w:t>
            </w:r>
          </w:p>
          <w:p w:rsidR="005957FD" w:rsidRDefault="00745DAD" w:rsidP="0074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 больше всего любиш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содержание своего рисунка, вспоминать необходимые способы изображения.</w:t>
            </w:r>
            <w:r w:rsidR="0069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1, стр.36</w:t>
            </w:r>
          </w:p>
          <w:p w:rsidR="005957FD" w:rsidRPr="004305C7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дет дождь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разно отражать в рисунках впечатления от окружающей жизни.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4, стр.37</w:t>
            </w:r>
          </w:p>
          <w:p w:rsidR="00693BC5" w:rsidRPr="00693BC5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</w:t>
            </w:r>
          </w:p>
        </w:tc>
      </w:tr>
      <w:tr w:rsidR="006029C9" w:rsidRPr="002D4DF4" w:rsidTr="00704694">
        <w:trPr>
          <w:cantSplit/>
          <w:trHeight w:val="1199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а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85CD8" w:rsidRDefault="00693BC5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6029C9" w:rsidRPr="002D4DF4" w:rsidTr="00006192">
        <w:trPr>
          <w:cantSplit/>
          <w:trHeight w:val="2644"/>
          <w:jc w:val="center"/>
        </w:trPr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2D4DF4" w:rsidRDefault="00585CD8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2D4DF4" w:rsidRDefault="00585CD8" w:rsidP="0049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ы воспитанники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возможность испытать гордость что они теперь старшие дошкольники</w:t>
            </w:r>
          </w:p>
          <w:p w:rsidR="00585CD8" w:rsidRPr="00330C28" w:rsidRDefault="00585CD8" w:rsidP="00493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1.Стр. 30 Развитие речи в детском саду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2D4DF4" w:rsidRDefault="007D6FBE" w:rsidP="0049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ересказ сказки Заяц-хвас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сказывать сказку придерживаясь плана В.В. Гербова Т3.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Развитие речи в детском сад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A86D47" w:rsidRDefault="007D6FBE" w:rsidP="00493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 составление рассказов на тему осень наступила прочтение стих. Осен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 по плану В.В. Гербова Т5.Стр.35 Развитие речи в детском саду».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осенний день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составлять рассказы по картине В.В. Гербова Т.7 Стр.38 Развитие речи в детском саду </w:t>
            </w:r>
          </w:p>
          <w:p w:rsidR="00585CD8" w:rsidRPr="002D4DF4" w:rsidRDefault="00585CD8" w:rsidP="00A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ксическое упражнение чтение стих. С.Маршака Пудель Цель: активизировать в речи детей существительные и прилагательные, знакомство с произведение перевертышем</w:t>
            </w:r>
          </w:p>
          <w:p w:rsidR="00585CD8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1 Стр.40 Развитие речи в детском саду</w:t>
            </w:r>
          </w:p>
        </w:tc>
      </w:tr>
      <w:tr w:rsidR="00704694" w:rsidRPr="002D4DF4" w:rsidTr="00704694">
        <w:trPr>
          <w:cantSplit/>
          <w:trHeight w:val="358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33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 Ознакомление с окружающим миром (1-3 неделя): ознакомление сприродой (2-4 неделя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, облегчающие труд человека в быту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представления детей о предметах, облегчающих труд человека в быту.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1,стр.20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о саду ли, в огород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многообразии мира растений, об овощах, фруктах и ягодах.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Т1, стр.36.  «Ознакомление с природой в детском саду 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формировать у детей интерес к семье, членам семьи.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2,стр.22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 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 (на улице)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б объектах экологической тропы и о сезонных изменениях в природе.</w:t>
            </w:r>
          </w:p>
          <w:p w:rsidR="0070469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2, стр.38.  «Ознакомление с природой в детском саду»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2D4DF4" w:rsidRDefault="00704694" w:rsidP="0070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предмет расскажет о себе Цель: побуждать детей выделять особенности предметов, размер, форму, цвет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3,стр.24</w:t>
            </w:r>
          </w:p>
          <w:p w:rsidR="00704694" w:rsidRDefault="00704694" w:rsidP="0070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94" w:rsidRPr="002D4DF4" w:rsidTr="00704694">
        <w:trPr>
          <w:cantSplit/>
          <w:trHeight w:val="2533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,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ЕКАЦИЯ</w:t>
            </w:r>
            <w:r w:rsidR="00CF5D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пка «Грибы»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, умение замечать отличия от основной этал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.Т.С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арова,Т1стр.29 «Изобраз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еятельность в детском саду» 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На лесной полянке выросли гриб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бразные представления детей. Умение вырезать предметы.</w:t>
            </w:r>
          </w:p>
          <w:p w:rsidR="00704694" w:rsidRPr="0039546C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3, стр.30 «Изобразительная деятельность в детском саду»</w:t>
            </w:r>
          </w:p>
        </w:tc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Лепка «Вылепи какие хочешь овощи и фрукты для игры в магазин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передавать в лепке форму разных овощей.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6стр.32 «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в детском саду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Огурцы и помидоры лежат на тарелке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умение детей вырезывать предметы круглой и овальной формы.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10стр.35 «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 в детском саду»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Лепка «Красивые птички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 детей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3, стр.37</w:t>
            </w:r>
          </w:p>
          <w:p w:rsidR="0070469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704694" w:rsidRPr="002D4DF4" w:rsidTr="00704694">
        <w:trPr>
          <w:cantSplit/>
          <w:trHeight w:val="718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. культура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704694" w:rsidRPr="002D4DF4" w:rsidTr="00704694">
        <w:trPr>
          <w:cantSplit/>
          <w:trHeight w:val="597"/>
          <w:jc w:val="center"/>
        </w:trPr>
        <w:tc>
          <w:tcPr>
            <w:tcW w:w="11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94" w:rsidRPr="002D4DF4" w:rsidRDefault="00704694" w:rsidP="00CC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целостной картины мира «Родники Дона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8B49D1">
              <w:rPr>
                <w:rFonts w:ascii="Times New Roman" w:hAnsi="Times New Roman" w:cs="Times New Roman"/>
                <w:b/>
              </w:rPr>
              <w:t>Дон – казачий край!</w:t>
            </w:r>
            <w:r>
              <w:rPr>
                <w:rFonts w:ascii="Times New Roman" w:hAnsi="Times New Roman" w:cs="Times New Roman"/>
                <w:b/>
              </w:rPr>
              <w:t xml:space="preserve">». Цель: </w:t>
            </w:r>
            <w:r w:rsidRPr="008B49D1">
              <w:rPr>
                <w:rFonts w:ascii="Times New Roman" w:hAnsi="Times New Roman" w:cs="Times New Roman"/>
              </w:rPr>
              <w:t>Познакомить детей с возникновением Донского казачества, дать представление о жизни казаков; Прививать интерес и уважение к истории Донского кра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F17813" w:rsidRDefault="00704694" w:rsidP="008B4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8B49D1">
              <w:rPr>
                <w:rFonts w:ascii="Times New Roman" w:hAnsi="Times New Roman" w:cs="Times New Roman"/>
                <w:b/>
              </w:rPr>
              <w:t xml:space="preserve">Казаки-первые   жители   Донской </w:t>
            </w:r>
            <w:r w:rsidRPr="008B49D1">
              <w:rPr>
                <w:rFonts w:ascii="Times New Roman" w:hAnsi="Times New Roman" w:cs="Times New Roman"/>
                <w:b/>
                <w:spacing w:val="-2"/>
              </w:rPr>
              <w:t>земли.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B49D1">
              <w:rPr>
                <w:rFonts w:ascii="Times New Roman" w:hAnsi="Times New Roman" w:cs="Times New Roman"/>
                <w:spacing w:val="-2"/>
              </w:rPr>
              <w:t xml:space="preserve">Расширять знания о казаках, как о смелых,   мужественных и </w:t>
            </w:r>
            <w:r w:rsidRPr="008B49D1">
              <w:rPr>
                <w:rFonts w:ascii="Times New Roman" w:hAnsi="Times New Roman" w:cs="Times New Roman"/>
                <w:spacing w:val="-4"/>
              </w:rPr>
              <w:t xml:space="preserve">отважных    воинах,    трудолюбивых </w:t>
            </w:r>
            <w:r w:rsidRPr="008B49D1">
              <w:rPr>
                <w:rFonts w:ascii="Times New Roman" w:hAnsi="Times New Roman" w:cs="Times New Roman"/>
                <w:spacing w:val="-2"/>
              </w:rPr>
              <w:t>людях.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Default="00704694" w:rsidP="008B4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Тема: </w:t>
            </w:r>
            <w:r w:rsidRPr="00EF3A49">
              <w:rPr>
                <w:rFonts w:ascii="Times New Roman CYR" w:hAnsi="Times New Roman CYR" w:cs="Times New Roman CYR"/>
                <w:bCs/>
              </w:rPr>
              <w:t>«</w:t>
            </w:r>
            <w:r w:rsidRPr="008B49D1">
              <w:rPr>
                <w:rFonts w:ascii="Times New Roman" w:hAnsi="Times New Roman" w:cs="Times New Roman"/>
                <w:b/>
              </w:rPr>
              <w:t>Конь - верный друг казака</w:t>
            </w:r>
            <w:r w:rsidRPr="00EF3A49">
              <w:rPr>
                <w:rFonts w:ascii="Times New Roman CYR" w:hAnsi="Times New Roman CYR" w:cs="Times New Roman CYR"/>
                <w:bCs/>
              </w:rPr>
              <w:t>»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Цель: </w:t>
            </w:r>
            <w:r w:rsidRPr="008B49D1">
              <w:rPr>
                <w:rFonts w:ascii="Times New Roman" w:hAnsi="Times New Roman" w:cs="Times New Roman"/>
                <w:spacing w:val="-2"/>
              </w:rPr>
              <w:t xml:space="preserve">Дать представление  о том, что конь-спаситель, защитник, и в </w:t>
            </w:r>
            <w:r w:rsidRPr="008B49D1">
              <w:rPr>
                <w:rFonts w:ascii="Times New Roman" w:hAnsi="Times New Roman" w:cs="Times New Roman"/>
                <w:spacing w:val="-4"/>
              </w:rPr>
              <w:t>жизни казаку не обойтись без коня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8B49D1" w:rsidRDefault="00704694" w:rsidP="008B49D1">
            <w:pPr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4177B">
              <w:rPr>
                <w:rFonts w:ascii="Times New Roman" w:hAnsi="Times New Roman" w:cs="Times New Roman"/>
              </w:rPr>
              <w:t>«</w:t>
            </w:r>
            <w:r w:rsidRPr="008B49D1">
              <w:rPr>
                <w:rFonts w:ascii="Times New Roman" w:hAnsi="Times New Roman" w:cs="Times New Roman"/>
                <w:b/>
              </w:rPr>
              <w:t>В гостях у тетушки Аксиньи</w:t>
            </w:r>
            <w:r w:rsidRPr="00B4177B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  <w:b/>
              </w:rPr>
              <w:t xml:space="preserve"> Цель: </w:t>
            </w:r>
            <w:r w:rsidRPr="008B49D1">
              <w:rPr>
                <w:rFonts w:ascii="Times New Roman" w:hAnsi="Times New Roman" w:cs="Times New Roman"/>
                <w:spacing w:val="-6"/>
              </w:rPr>
              <w:t xml:space="preserve">Дать детям знания о казачке-хранительнице   семейного  </w:t>
            </w:r>
            <w:r w:rsidRPr="008B49D1">
              <w:rPr>
                <w:rFonts w:ascii="Times New Roman" w:hAnsi="Times New Roman" w:cs="Times New Roman"/>
                <w:spacing w:val="-2"/>
              </w:rPr>
              <w:t xml:space="preserve">очага, поддерживающей     в     семье </w:t>
            </w:r>
            <w:r w:rsidRPr="008B49D1">
              <w:rPr>
                <w:rFonts w:ascii="Times New Roman" w:hAnsi="Times New Roman" w:cs="Times New Roman"/>
                <w:spacing w:val="-3"/>
              </w:rPr>
              <w:t xml:space="preserve">согласие и покой. Воспитывать уважение к труду </w:t>
            </w:r>
            <w:r w:rsidRPr="008B49D1">
              <w:rPr>
                <w:rFonts w:ascii="Times New Roman" w:hAnsi="Times New Roman" w:cs="Times New Roman"/>
              </w:rPr>
              <w:t xml:space="preserve">женщины,   желание   ей   во   всем </w:t>
            </w:r>
            <w:r w:rsidRPr="008B49D1">
              <w:rPr>
                <w:rFonts w:ascii="Times New Roman" w:hAnsi="Times New Roman" w:cs="Times New Roman"/>
                <w:spacing w:val="-4"/>
              </w:rPr>
              <w:t xml:space="preserve">помогать   Познакомить с казачьей  одеждой   (защищает  от холода, украшает казаков и казачек, </w:t>
            </w:r>
            <w:r w:rsidRPr="008B49D1">
              <w:rPr>
                <w:rFonts w:ascii="Times New Roman" w:hAnsi="Times New Roman" w:cs="Times New Roman"/>
              </w:rPr>
              <w:t xml:space="preserve">отличает их от других). Воспитывать  относиться к </w:t>
            </w:r>
            <w:r w:rsidRPr="008B49D1">
              <w:rPr>
                <w:rFonts w:ascii="Times New Roman" w:hAnsi="Times New Roman" w:cs="Times New Roman"/>
                <w:spacing w:val="-1"/>
              </w:rPr>
              <w:t xml:space="preserve">другим людям так, как бы ты хотел, </w:t>
            </w:r>
            <w:r w:rsidRPr="008B49D1">
              <w:rPr>
                <w:rFonts w:ascii="Times New Roman" w:hAnsi="Times New Roman" w:cs="Times New Roman"/>
                <w:spacing w:val="-3"/>
              </w:rPr>
              <w:t>чтобы они относились к тебе.</w:t>
            </w:r>
          </w:p>
          <w:p w:rsidR="0070469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8B49D1" w:rsidRDefault="00704694" w:rsidP="008B49D1">
            <w:pPr>
              <w:pStyle w:val="ad"/>
              <w:rPr>
                <w:sz w:val="22"/>
                <w:lang w:val="ru-RU"/>
              </w:rPr>
            </w:pPr>
            <w:r w:rsidRPr="008B49D1">
              <w:rPr>
                <w:b/>
                <w:lang w:val="ru-RU"/>
              </w:rPr>
              <w:t>Тема:</w:t>
            </w:r>
            <w:r w:rsidRPr="008B49D1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8B49D1">
              <w:rPr>
                <w:b/>
                <w:sz w:val="22"/>
                <w:lang w:val="ru-RU"/>
              </w:rPr>
              <w:t>Как воспитывали детей в семье казаков»</w:t>
            </w:r>
            <w:r w:rsidRPr="008B49D1">
              <w:rPr>
                <w:b/>
                <w:lang w:val="ru-RU"/>
              </w:rPr>
              <w:t xml:space="preserve"> Цель:</w:t>
            </w:r>
            <w:r w:rsidRPr="008B49D1">
              <w:rPr>
                <w:sz w:val="28"/>
                <w:lang w:val="ru-RU"/>
              </w:rPr>
              <w:t xml:space="preserve"> </w:t>
            </w:r>
            <w:r w:rsidRPr="008B49D1">
              <w:rPr>
                <w:sz w:val="22"/>
                <w:lang w:val="ru-RU"/>
              </w:rPr>
              <w:t xml:space="preserve">Воспитывать уважение к родителям и старшим членам семьи. Дать понятие о том, что казачата - опора своих родителей в старости. Они любознательные, озорные, похожие      на     своих </w:t>
            </w:r>
            <w:r w:rsidRPr="008B49D1">
              <w:rPr>
                <w:spacing w:val="-1"/>
                <w:sz w:val="22"/>
                <w:lang w:val="ru-RU"/>
              </w:rPr>
              <w:t xml:space="preserve">родителей.   Мальчики   -   будущие воины,     девочки     -     заботливые </w:t>
            </w:r>
            <w:r w:rsidRPr="008B49D1">
              <w:rPr>
                <w:sz w:val="22"/>
                <w:lang w:val="ru-RU"/>
              </w:rPr>
              <w:t>хозяюшки.</w:t>
            </w:r>
          </w:p>
          <w:p w:rsidR="00704694" w:rsidRPr="00B4177B" w:rsidRDefault="00704694" w:rsidP="00F17813">
            <w:pPr>
              <w:rPr>
                <w:rFonts w:ascii="Times New Roman" w:hAnsi="Times New Roman" w:cs="Times New Roman"/>
              </w:rPr>
            </w:pPr>
          </w:p>
        </w:tc>
      </w:tr>
      <w:tr w:rsidR="00704694" w:rsidRPr="002D4DF4" w:rsidTr="00704694">
        <w:trPr>
          <w:cantSplit/>
          <w:trHeight w:val="507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Default="00CF5D46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04694" w:rsidRPr="002D4DF4" w:rsidTr="00704694">
        <w:trPr>
          <w:cantSplit/>
          <w:trHeight w:val="2855"/>
          <w:jc w:val="center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1стр13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счета в пределах 5. Геометрические фигуры. Части суток. 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2стр15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чете и отсчитывании предметов в пределах 5. Учить сравнивать по длине и ширине. И.А.Помораева, В.А. Позина «Формирование элементарных математических представлений»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тр17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онимание слов вчера, сегодня, завтра. Закреплять навыки счета в пределах 5. И.А.Помораева, В.А. Позина «Формирование элементарных математических представлений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тр13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счета в пределах 5. Геометрические фигуры. Части суток. И.А.Помораева, В.А. Позина «Формирование элементарных математических представлений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04694" w:rsidRPr="002D4DF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Стр.18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B865C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694" w:rsidRPr="002D4DF4" w:rsidRDefault="00704694" w:rsidP="008B4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составлять множество из разных элементов, выделять его части, устанавливать зависимость.</w:t>
            </w:r>
          </w:p>
          <w:p w:rsidR="0070469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</w:tr>
      <w:tr w:rsidR="00704694" w:rsidRPr="002D4DF4" w:rsidTr="00704694">
        <w:trPr>
          <w:cantSplit/>
          <w:trHeight w:val="519"/>
          <w:jc w:val="center"/>
        </w:trPr>
        <w:tc>
          <w:tcPr>
            <w:tcW w:w="1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Default="00704694" w:rsidP="00E0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04694" w:rsidRDefault="00704694" w:rsidP="00E0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кварелью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кварельными красками, их особенностями.</w:t>
            </w:r>
          </w:p>
          <w:p w:rsidR="0070469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4стр.31 «Изобразительная деятельность в детском саду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крась платочек ромашками</w:t>
            </w:r>
          </w:p>
          <w:p w:rsidR="00704694" w:rsidRPr="002D4DF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узор на квадрате, заполняя углы и середину.</w:t>
            </w:r>
          </w:p>
          <w:p w:rsidR="0070469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7стр.33 «Изобразительная деятельность в детском саду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 рисунке образ любимого сказочного героя.</w:t>
            </w:r>
          </w:p>
          <w:p w:rsidR="0070469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9стр.34 «Изобразительная деятельность в детском саду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ражать в рисунке осенние впечатления, рисовать разнообразные деревья.</w:t>
            </w:r>
          </w:p>
          <w:p w:rsidR="00704694" w:rsidRPr="00840DDA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12стр.36 «Изобразительная деятельность в детском саду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еселые игрушки Цель: развивать эстетическое восприятие, познакомить с деревянной богородской игрушкой, воспитывать интерес к народному творчеству.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6, стр.39</w:t>
            </w:r>
          </w:p>
          <w:p w:rsidR="00704694" w:rsidRPr="0031697C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704694" w:rsidRPr="002D4DF4" w:rsidTr="00704694">
        <w:trPr>
          <w:cantSplit/>
          <w:trHeight w:val="599"/>
          <w:jc w:val="center"/>
        </w:trPr>
        <w:tc>
          <w:tcPr>
            <w:tcW w:w="1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ED000F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.н.с. «Заяц-хвастун» и присказки «Начинаются наши сказки».  </w:t>
            </w:r>
            <w:r w:rsidRPr="00906BA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 детьми название р.н.с. и познакомить их с новыми произведениями: сказкой «Заяц-хвастун» и присказкой «начинаются наши сказки…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BB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з-с. Цель: упражнять детей в отчетливом произношении звуков з –с и их дифференциации; познакомить со скороговоркой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И.Белоусовой «Осень».  </w:t>
            </w:r>
            <w:r w:rsidRPr="00542B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и выразительно читать стихотворение И.Белоусовой «Осень» (в сокращении)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рассказы Н. Носова. </w:t>
            </w:r>
            <w:r w:rsidRPr="00ED000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и веселыми произведениями Н. Носов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бова Т8.Стр. 40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94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имся вежливост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некоторых важных правилах поведения, о необходимости соблюдать их, активизировать в речи дошкольников соответствующие слова и обороты</w:t>
            </w:r>
          </w:p>
          <w:p w:rsidR="00704694" w:rsidRPr="00ED000F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41 Развитие речи в детском саду</w:t>
            </w:r>
          </w:p>
        </w:tc>
      </w:tr>
      <w:tr w:rsidR="00006192" w:rsidRPr="002D4DF4" w:rsidTr="00396D68">
        <w:trPr>
          <w:cantSplit/>
          <w:trHeight w:val="599"/>
          <w:jc w:val="center"/>
        </w:trPr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. культура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6192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</w:tbl>
    <w:p w:rsidR="00E32D90" w:rsidRDefault="00E32D90" w:rsidP="00253369">
      <w:pPr>
        <w:rPr>
          <w:rFonts w:ascii="Times New Roman" w:hAnsi="Times New Roman" w:cs="Times New Roman"/>
          <w:sz w:val="24"/>
          <w:szCs w:val="24"/>
        </w:rPr>
      </w:pPr>
    </w:p>
    <w:p w:rsidR="00006192" w:rsidRPr="002D4DF4" w:rsidRDefault="00006192" w:rsidP="00253369">
      <w:pPr>
        <w:rPr>
          <w:rFonts w:ascii="Times New Roman" w:hAnsi="Times New Roman" w:cs="Times New Roman"/>
          <w:sz w:val="24"/>
          <w:szCs w:val="24"/>
        </w:rPr>
      </w:pPr>
    </w:p>
    <w:p w:rsidR="00C244A9" w:rsidRPr="003869BA" w:rsidRDefault="00C244A9" w:rsidP="00395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B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C244A9" w:rsidRPr="003869BA" w:rsidRDefault="00C244A9" w:rsidP="00395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B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9639"/>
      </w:tblGrid>
      <w:tr w:rsidR="00C244A9" w:rsidRPr="00325BD6" w:rsidTr="00423875"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День знаний»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A24A21" w:rsidRDefault="00A24A21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Почему важно соблюдать ПДД?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C244A9" w:rsidRPr="00325BD6" w:rsidTr="00423875">
        <w:trPr>
          <w:trHeight w:val="75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Семейная гостиная».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ические рекомендации к проведению нравственных бесед с детьми дома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щение на тему: «Какие звуки мы слышали на улице?».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5D38EF" w:rsidRDefault="00C244A9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</w:rPr>
              <w:t>Рекомендации по домашнему чтению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смотреть с ребенком узоры на посуде, обратить внимание на сочетание цвета,на элементы украшения, их расположение.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C244A9" w:rsidRPr="00147BC7" w:rsidRDefault="00147BC7" w:rsidP="00253369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нтервью с </w:t>
            </w:r>
            <w:r w:rsidRPr="00147BC7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родителями на тему </w:t>
            </w:r>
            <w:r w:rsidRPr="00147BC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Наша </w:t>
            </w:r>
            <w:r w:rsidRPr="00147BC7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семья</w:t>
            </w:r>
            <w:r w:rsidRPr="00147BC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147BC7" w:rsidRPr="00147BC7" w:rsidRDefault="00147BC7" w:rsidP="00147BC7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</w:rPr>
              <w:t>Анкетирование «Мои любимые занятия и игры.»</w:t>
            </w:r>
          </w:p>
          <w:p w:rsidR="00C244A9" w:rsidRPr="00147BC7" w:rsidRDefault="00C244A9" w:rsidP="00253369">
            <w:pPr>
              <w:rPr>
                <w:rFonts w:ascii="Times New Roman" w:hAnsi="Times New Roman" w:cs="Times New Roman"/>
              </w:rPr>
            </w:pP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147BC7" w:rsidRPr="00147BC7" w:rsidRDefault="00147BC7" w:rsidP="00147BC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47BC7">
              <w:rPr>
                <w:rStyle w:val="c4"/>
                <w:color w:val="000000"/>
                <w:sz w:val="22"/>
                <w:szCs w:val="22"/>
              </w:rPr>
              <w:t>« Семейный вернисаж»</w:t>
            </w:r>
          </w:p>
          <w:p w:rsidR="00147BC7" w:rsidRPr="00147BC7" w:rsidRDefault="00147BC7" w:rsidP="00147BC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47BC7">
              <w:rPr>
                <w:rStyle w:val="c4"/>
                <w:color w:val="000000"/>
                <w:sz w:val="22"/>
                <w:szCs w:val="22"/>
              </w:rPr>
              <w:t>(создание коллажа , иллюстрирующего состав семьи)</w:t>
            </w:r>
          </w:p>
          <w:p w:rsidR="00C244A9" w:rsidRPr="00147BC7" w:rsidRDefault="00C244A9" w:rsidP="00253369">
            <w:pPr>
              <w:rPr>
                <w:rFonts w:ascii="Times New Roman" w:hAnsi="Times New Roman" w:cs="Times New Roman"/>
              </w:rPr>
            </w:pP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147BC7" w:rsidRDefault="00C244A9" w:rsidP="00253369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</w:rPr>
              <w:t>Ознакомление родителей о родительском собрании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C244A9" w:rsidRPr="00147BC7" w:rsidRDefault="00147BC7" w:rsidP="00253369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онсультация </w:t>
            </w:r>
            <w:r w:rsidRPr="00147BC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Расскажите детям о своей профессии»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C244A9" w:rsidRPr="00423875" w:rsidRDefault="00147BC7" w:rsidP="00253369">
            <w:pPr>
              <w:rPr>
                <w:rFonts w:ascii="Times New Roman" w:hAnsi="Times New Roman" w:cs="Times New Roman"/>
                <w:highlight w:val="yellow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еседа " Что такое ЗОЖ.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родителей с проектом " Витамины - наши друзья."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</w:rPr>
              <w:t>Родительское собрание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ый праздник ""Быстрее, выше, сильнее" для родителей и детей.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ить папку- передвижку " Подвижные игры на свежем воздухе."</w:t>
            </w:r>
          </w:p>
        </w:tc>
      </w:tr>
      <w:tr w:rsidR="00423875" w:rsidRPr="00325BD6" w:rsidTr="00423875">
        <w:trPr>
          <w:trHeight w:val="486"/>
        </w:trPr>
        <w:tc>
          <w:tcPr>
            <w:tcW w:w="1418" w:type="dxa"/>
            <w:vMerge w:val="restart"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2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423875" w:rsidRPr="000F0589" w:rsidRDefault="00423875" w:rsidP="00423875">
            <w:pPr>
              <w:rPr>
                <w:rFonts w:ascii="Times New Roman" w:hAnsi="Times New Roman" w:cs="Times New Roman"/>
                <w:highlight w:val="yellow"/>
              </w:rPr>
            </w:pPr>
            <w:r w:rsidRPr="000F05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Конкурс открыток на тему «Мой любимый детский сад».</w:t>
            </w:r>
          </w:p>
        </w:tc>
      </w:tr>
      <w:tr w:rsidR="00423875" w:rsidRPr="002D4DF4" w:rsidTr="00423875">
        <w:trPr>
          <w:trHeight w:val="547"/>
        </w:trPr>
        <w:tc>
          <w:tcPr>
            <w:tcW w:w="1418" w:type="dxa"/>
            <w:vMerge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423875" w:rsidRPr="000F0589" w:rsidRDefault="00423875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ации «беседуйте с ребенком о профессиях людей, работающих в д./с»</w:t>
            </w:r>
          </w:p>
        </w:tc>
      </w:tr>
      <w:tr w:rsidR="00423875" w:rsidRPr="002D4DF4" w:rsidTr="00423875">
        <w:trPr>
          <w:trHeight w:val="405"/>
        </w:trPr>
        <w:tc>
          <w:tcPr>
            <w:tcW w:w="1418" w:type="dxa"/>
            <w:vMerge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423875" w:rsidRPr="000F0589" w:rsidRDefault="000F0589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ации «беседуйте с ребенком о профессиях людей, работающих в д./с»</w:t>
            </w:r>
          </w:p>
        </w:tc>
      </w:tr>
      <w:tr w:rsidR="00423875" w:rsidRPr="002D4DF4" w:rsidTr="00423875">
        <w:trPr>
          <w:trHeight w:val="308"/>
        </w:trPr>
        <w:tc>
          <w:tcPr>
            <w:tcW w:w="1418" w:type="dxa"/>
            <w:vMerge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423875" w:rsidRPr="000F0589" w:rsidRDefault="000F0589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Выучить с ребенком стихотворение про детский сад.</w:t>
            </w:r>
          </w:p>
        </w:tc>
      </w:tr>
      <w:tr w:rsidR="00423875" w:rsidRPr="002D4DF4" w:rsidTr="00423875">
        <w:trPr>
          <w:trHeight w:val="382"/>
        </w:trPr>
        <w:tc>
          <w:tcPr>
            <w:tcW w:w="1418" w:type="dxa"/>
            <w:vMerge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423875" w:rsidRPr="000F0589" w:rsidRDefault="000F0589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</w:tbl>
    <w:p w:rsidR="007F714C" w:rsidRPr="002D4DF4" w:rsidRDefault="007F714C" w:rsidP="0039546C">
      <w:pPr>
        <w:rPr>
          <w:rFonts w:ascii="Times New Roman" w:hAnsi="Times New Roman" w:cs="Times New Roman"/>
          <w:sz w:val="24"/>
          <w:szCs w:val="24"/>
        </w:rPr>
      </w:pPr>
    </w:p>
    <w:p w:rsidR="00065282" w:rsidRDefault="00065282" w:rsidP="00ED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4A9" w:rsidRPr="000F0589" w:rsidRDefault="00C244A9" w:rsidP="00ED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ое план</w:t>
      </w:r>
      <w:r w:rsidR="00C038D8">
        <w:rPr>
          <w:rFonts w:ascii="Times New Roman" w:hAnsi="Times New Roman" w:cs="Times New Roman"/>
          <w:b/>
          <w:sz w:val="24"/>
          <w:szCs w:val="24"/>
        </w:rPr>
        <w:t xml:space="preserve">ирование в режимных моментах </w:t>
      </w: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242"/>
        <w:gridCol w:w="2552"/>
        <w:gridCol w:w="2977"/>
        <w:gridCol w:w="2835"/>
        <w:gridCol w:w="2693"/>
        <w:gridCol w:w="2909"/>
      </w:tblGrid>
      <w:tr w:rsidR="00C244A9" w:rsidRPr="002D4DF4" w:rsidTr="00B35903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400167" w:rsidRPr="000F0589" w:rsidRDefault="00C244A9" w:rsidP="0040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A68AD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нтября</w:t>
            </w:r>
            <w:r w:rsidR="0040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167" w:rsidRPr="000F0589">
              <w:rPr>
                <w:rFonts w:ascii="Times New Roman" w:hAnsi="Times New Roman"/>
                <w:b/>
                <w:sz w:val="24"/>
                <w:szCs w:val="24"/>
              </w:rPr>
              <w:t>30.08-3.09</w:t>
            </w:r>
          </w:p>
          <w:p w:rsidR="00C244A9" w:rsidRPr="00400167" w:rsidRDefault="00C244A9" w:rsidP="005A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4A9" w:rsidRPr="002D4DF4" w:rsidTr="00B35903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82" w:rsidRDefault="00C244A9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! Правила дорожного движения!</w:t>
            </w:r>
          </w:p>
          <w:p w:rsidR="00065282" w:rsidRPr="00400167" w:rsidRDefault="00065282" w:rsidP="00065282">
            <w:pPr>
              <w:rPr>
                <w:rFonts w:ascii="Times New Roman" w:hAnsi="Times New Roman" w:cs="Times New Roman"/>
              </w:rPr>
            </w:pPr>
            <w:r w:rsidRPr="00FE24B3">
              <w:rPr>
                <w:b/>
              </w:rPr>
              <w:t xml:space="preserve"> </w:t>
            </w:r>
            <w:r w:rsidRPr="00065282">
              <w:rPr>
                <w:rFonts w:ascii="Times New Roman" w:hAnsi="Times New Roman" w:cs="Times New Roman"/>
                <w:b/>
              </w:rPr>
              <w:t>Цель:</w:t>
            </w:r>
            <w:r w:rsidRPr="00400167">
              <w:rPr>
                <w:rFonts w:ascii="Times New Roman" w:hAnsi="Times New Roman" w:cs="Times New Roman"/>
              </w:rPr>
              <w:t xml:space="preserve"> уточнить представления детей о Дне знаний – 1 сентября, воспитывать в детях желание учиться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Формирование у дошкольников представлений о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х</w:t>
            </w:r>
            <w:r w:rsidRPr="00FE24B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езопасного поведения на улице; побудить детей соблюдать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 дорожного движения</w:t>
            </w:r>
          </w:p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82" w:rsidRPr="002D4DF4" w:rsidTr="00B35903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282" w:rsidRPr="00A04A3B" w:rsidRDefault="00065282" w:rsidP="00065282">
            <w:pPr>
              <w:rPr>
                <w:rFonts w:ascii="Times New Roman" w:hAnsi="Times New Roman"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1.09- По дороге в детский сад! Праздник.</w:t>
            </w:r>
          </w:p>
          <w:p w:rsidR="00065282" w:rsidRPr="002D4DF4" w:rsidRDefault="00065282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39546C">
        <w:trPr>
          <w:gridBefore w:val="1"/>
          <w:wBefore w:w="372" w:type="dxa"/>
          <w:trHeight w:val="169"/>
        </w:trPr>
        <w:tc>
          <w:tcPr>
            <w:tcW w:w="1242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44A9" w:rsidRPr="002D4DF4" w:rsidRDefault="000F058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C244A9" w:rsidRPr="000F0589" w:rsidRDefault="0039546C" w:rsidP="0039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C244A9" w:rsidRPr="000F0589" w:rsidRDefault="00C038D8" w:rsidP="003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546C" w:rsidRPr="000F05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244A9" w:rsidRPr="002D4DF4" w:rsidTr="00006192">
        <w:trPr>
          <w:gridBefore w:val="1"/>
          <w:wBefore w:w="372" w:type="dxa"/>
          <w:trHeight w:val="4204"/>
        </w:trPr>
        <w:tc>
          <w:tcPr>
            <w:tcW w:w="124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589" w:rsidRPr="00400167" w:rsidRDefault="000F0589" w:rsidP="00400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 xml:space="preserve">Здравствуй детский сад! </w:t>
            </w:r>
          </w:p>
          <w:p w:rsidR="00C244A9" w:rsidRPr="00FE24B3" w:rsidRDefault="00FE24B3" w:rsidP="00FE24B3">
            <w:pPr>
              <w:rPr>
                <w:rFonts w:ascii="Times New Roman" w:hAnsi="Times New Roman" w:cs="Times New Roman"/>
              </w:rPr>
            </w:pPr>
            <w:r w:rsidRPr="00FE24B3">
              <w:rPr>
                <w:rFonts w:ascii="Times New Roman" w:hAnsi="Times New Roman" w:cs="Times New Roman"/>
                <w:b/>
              </w:rPr>
              <w:t>Цель:</w:t>
            </w:r>
            <w:r w:rsidRPr="00FE24B3">
              <w:rPr>
                <w:rFonts w:ascii="Times New Roman" w:hAnsi="Times New Roman" w:cs="Times New Roman"/>
              </w:rPr>
              <w:t xml:space="preserve"> развивать дружелюбное отношение к детскому саду, сотрудникам.</w:t>
            </w:r>
          </w:p>
        </w:tc>
        <w:tc>
          <w:tcPr>
            <w:tcW w:w="2977" w:type="dxa"/>
            <w:shd w:val="clear" w:color="auto" w:fill="auto"/>
          </w:tcPr>
          <w:p w:rsidR="00FE24B3" w:rsidRPr="00400167" w:rsidRDefault="000F0589" w:rsidP="00400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>Где я был летом, как отдыхал?</w:t>
            </w:r>
          </w:p>
          <w:p w:rsidR="000F0589" w:rsidRPr="00FE24B3" w:rsidRDefault="00FE24B3" w:rsidP="00400167">
            <w:pPr>
              <w:jc w:val="both"/>
            </w:pPr>
            <w:r w:rsidRPr="00400167">
              <w:rPr>
                <w:rFonts w:ascii="Times New Roman" w:hAnsi="Times New Roman" w:cs="Times New Roman"/>
                <w:b/>
              </w:rPr>
              <w:t xml:space="preserve"> Цель</w:t>
            </w:r>
            <w:r w:rsidRPr="00FE24B3">
              <w:t xml:space="preserve">: </w:t>
            </w:r>
            <w:r w:rsidRPr="00400167">
              <w:rPr>
                <w:rFonts w:ascii="Times New Roman" w:hAnsi="Times New Roman" w:cs="Times New Roman"/>
              </w:rPr>
              <w:t>Формировать умение вести коллективный разговор, высказываться на тему из личного</w:t>
            </w:r>
            <w:r w:rsidRPr="00FE24B3">
              <w:t xml:space="preserve"> опыта.</w:t>
            </w:r>
          </w:p>
          <w:p w:rsidR="00C244A9" w:rsidRPr="00325BD6" w:rsidRDefault="00C244A9" w:rsidP="000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400167" w:rsidRDefault="000F0589" w:rsidP="00400167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>День знаний!</w:t>
            </w:r>
            <w:r w:rsidR="00FE24B3" w:rsidRPr="004001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589" w:rsidRPr="00400167" w:rsidRDefault="00FE24B3" w:rsidP="00400167">
            <w:pPr>
              <w:rPr>
                <w:rFonts w:ascii="Times New Roman" w:hAnsi="Times New Roman" w:cs="Times New Roman"/>
              </w:rPr>
            </w:pPr>
            <w:r w:rsidRPr="00400167">
              <w:rPr>
                <w:rFonts w:ascii="Times New Roman" w:hAnsi="Times New Roman" w:cs="Times New Roman"/>
                <w:b/>
              </w:rPr>
              <w:t>Цель:</w:t>
            </w:r>
            <w:r w:rsidRPr="00400167">
              <w:rPr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Pr="00400167">
              <w:rPr>
                <w:rFonts w:ascii="Times New Roman" w:hAnsi="Times New Roman" w:cs="Times New Roman"/>
              </w:rPr>
              <w:t>уточнить представления детей о Дне знаний – 1 сентября, воспитывать в детях желание учиться</w:t>
            </w:r>
          </w:p>
          <w:p w:rsidR="00C244A9" w:rsidRPr="00325BD6" w:rsidRDefault="00C244A9" w:rsidP="0025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00167" w:rsidRDefault="000F0589" w:rsidP="00FE24B3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400167">
              <w:rPr>
                <w:b/>
              </w:rPr>
              <w:t>По дороге в детский сад!</w:t>
            </w:r>
            <w:r w:rsidR="00FE24B3" w:rsidRPr="00400167">
              <w:rPr>
                <w:b/>
              </w:rPr>
              <w:t xml:space="preserve"> </w:t>
            </w:r>
          </w:p>
          <w:p w:rsidR="00C244A9" w:rsidRPr="00006192" w:rsidRDefault="00FE24B3" w:rsidP="00006192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FE24B3">
              <w:rPr>
                <w:b/>
              </w:rPr>
              <w:t>Цель: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FE24B3">
              <w:rPr>
                <w:color w:val="333333"/>
                <w:sz w:val="22"/>
                <w:szCs w:val="22"/>
              </w:rPr>
              <w:t>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      </w:r>
          </w:p>
        </w:tc>
        <w:tc>
          <w:tcPr>
            <w:tcW w:w="2909" w:type="dxa"/>
          </w:tcPr>
          <w:p w:rsidR="00FE24B3" w:rsidRPr="00400167" w:rsidRDefault="000F0589" w:rsidP="0025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>Почему важно соблюдать ПДД?</w:t>
            </w:r>
          </w:p>
          <w:p w:rsidR="00C244A9" w:rsidRPr="00325BD6" w:rsidRDefault="00FE24B3" w:rsidP="0025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4B3">
              <w:rPr>
                <w:rFonts w:ascii="Times New Roman" w:hAnsi="Times New Roman" w:cs="Times New Roman"/>
                <w:b/>
              </w:rPr>
              <w:t xml:space="preserve"> 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 у дошкольников представлений о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х</w:t>
            </w:r>
            <w:r w:rsidRPr="00FE24B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езопасного поведения на улице; побудить детей соблюдать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 дорожного движения</w:t>
            </w:r>
            <w:r w:rsidRPr="00FE24B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</w:tr>
      <w:tr w:rsidR="00C244A9" w:rsidRPr="002D4DF4" w:rsidTr="0039546C">
        <w:trPr>
          <w:gridBefore w:val="1"/>
          <w:wBefore w:w="372" w:type="dxa"/>
          <w:trHeight w:val="688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552" w:type="dxa"/>
          </w:tcPr>
          <w:p w:rsidR="00C244A9" w:rsidRPr="002D4DF4" w:rsidRDefault="00AB037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Расписные облака</w:t>
            </w:r>
            <w:r w:rsidR="00C244A9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67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4001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блюдать, восхищаться красотой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вызывать положительные эмоци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977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тицы».</w:t>
            </w:r>
          </w:p>
          <w:p w:rsidR="00C244A9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блюдать за поведением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, восхищаться красотой птиц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еревья золотые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67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4001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блюдать, восхищаться красотой природы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ть положительные эмоци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693" w:type="dxa"/>
          </w:tcPr>
          <w:p w:rsidR="00D01144" w:rsidRPr="00D01144" w:rsidRDefault="00D01144" w:rsidP="00D0114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блюдение за легковым автомобилем.</w:t>
            </w:r>
          </w:p>
          <w:p w:rsidR="00D01144" w:rsidRPr="00D01144" w:rsidRDefault="00D01144" w:rsidP="00D0114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D0114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</w:p>
          <w:p w:rsidR="00D01144" w:rsidRPr="00D01144" w:rsidRDefault="00D01144" w:rsidP="00D01144">
            <w:pPr>
              <w:shd w:val="clear" w:color="auto" w:fill="FFFFFF"/>
              <w:ind w:hanging="278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~~ продолжать различать автомобили по их назначению (легковые, грузовые);</w:t>
            </w:r>
          </w:p>
          <w:p w:rsidR="00D01144" w:rsidRPr="00D01144" w:rsidRDefault="00D01144" w:rsidP="00D01144">
            <w:pPr>
              <w:shd w:val="clear" w:color="auto" w:fill="FFFFFF"/>
              <w:ind w:hanging="278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color w:val="000000"/>
              </w:rPr>
              <w:t>—        формировать интерес к профессии водителя, умение отличать грузовой и легковой транспорт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909" w:type="dxa"/>
          </w:tcPr>
          <w:p w:rsidR="00C244A9" w:rsidRPr="002D4DF4" w:rsidRDefault="00D01144" w:rsidP="00D0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44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"Наблюдение за работой сотрудника ГИБДД"</w:t>
            </w:r>
            <w:r w:rsidRPr="00D01144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1144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Цели.</w:t>
            </w:r>
            <w:r w:rsidRPr="00D01144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D0114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Уточнять знания детей о работе сотрудников </w:t>
            </w:r>
            <w:r w:rsidRPr="00D0114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ГИБДД, объяснить значение его жестов. Развивать мелкую моторику. Воспитывать внимание, сосредоточенность, умение реагировать на сигналы регулировщика.</w:t>
            </w:r>
            <w:r>
              <w:rPr>
                <w:rStyle w:val="a4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</w:tr>
      <w:tr w:rsidR="00C244A9" w:rsidRPr="002D4DF4" w:rsidTr="0039546C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тички и кошка».</w:t>
            </w:r>
            <w:r w:rsidR="00FE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167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4001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игры, учить имитировать действия птиц, упражнять в беге, развивать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первый?».</w:t>
            </w:r>
          </w:p>
          <w:p w:rsidR="00C244A9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игры, упражнять в беге, развивать координацию движений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етает – не летает».</w:t>
            </w:r>
          </w:p>
          <w:p w:rsidR="00C244A9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Найди себе пару». Задачи: учить детей соблюдать правила игры, упражнять в беге, развивать координацию движений.</w:t>
            </w:r>
          </w:p>
        </w:tc>
        <w:tc>
          <w:tcPr>
            <w:tcW w:w="2693" w:type="dxa"/>
          </w:tcPr>
          <w:p w:rsidR="00D01144" w:rsidRPr="00D01144" w:rsidRDefault="00400167" w:rsidP="0093492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144" w:rsidRPr="00400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ы — шоферы»,</w:t>
            </w:r>
            <w:r w:rsidR="00D01144"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144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9349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1144"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нимательно слушать команды воспитателя;</w:t>
            </w:r>
            <w:r w:rsidR="009349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1144"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.</w:t>
            </w:r>
          </w:p>
          <w:p w:rsidR="00D01144" w:rsidRPr="002D4DF4" w:rsidRDefault="00D01144" w:rsidP="00D0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1144" w:rsidRPr="00400167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Бегущий светофор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44A9" w:rsidRPr="002D4DF4" w:rsidRDefault="00C244A9" w:rsidP="00D0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="00D01144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по сигналу,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, ловкость.</w:t>
            </w:r>
          </w:p>
        </w:tc>
      </w:tr>
      <w:tr w:rsidR="00C244A9" w:rsidRPr="002D4DF4" w:rsidTr="0039546C">
        <w:trPr>
          <w:gridBefore w:val="1"/>
          <w:wBefore w:w="372" w:type="dxa"/>
          <w:trHeight w:val="515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93492E" w:rsidRPr="00400167" w:rsidRDefault="0093492E" w:rsidP="0093492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4001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«Наш детский сад»</w:t>
            </w:r>
          </w:p>
          <w:p w:rsidR="0093492E" w:rsidRPr="0093492E" w:rsidRDefault="0093492E" w:rsidP="0040016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49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3492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Цель игры:</w:t>
            </w:r>
            <w:r w:rsidRPr="0093492E">
              <w:rPr>
                <w:rFonts w:ascii="Times New Roman" w:eastAsia="Times New Roman" w:hAnsi="Times New Roman" w:cs="Times New Roman"/>
                <w:color w:val="000000"/>
              </w:rPr>
              <w:t> закрепить знания о детском саде, о его сотрудниках. Воспитывать уважительное отношение к старшим, к сотрудникам детского сада и их труду.</w:t>
            </w:r>
          </w:p>
          <w:p w:rsidR="00C244A9" w:rsidRPr="00325BD6" w:rsidRDefault="00C244A9" w:rsidP="0039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93492E" w:rsidRPr="0093492E" w:rsidRDefault="0093492E" w:rsidP="009349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92E">
              <w:rPr>
                <w:b/>
                <w:bCs/>
                <w:iCs/>
                <w:color w:val="111111"/>
                <w:sz w:val="22"/>
                <w:szCs w:val="22"/>
              </w:rPr>
              <w:t>«Кто кем был?»</w:t>
            </w:r>
          </w:p>
          <w:p w:rsidR="0093492E" w:rsidRPr="0093492E" w:rsidRDefault="0093492E" w:rsidP="009349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0167">
              <w:rPr>
                <w:b/>
                <w:color w:val="111111"/>
                <w:sz w:val="22"/>
                <w:szCs w:val="22"/>
                <w:u w:val="single"/>
              </w:rPr>
              <w:t>Цель</w:t>
            </w:r>
            <w:r w:rsidRPr="00400167">
              <w:rPr>
                <w:b/>
                <w:color w:val="111111"/>
                <w:sz w:val="22"/>
                <w:szCs w:val="22"/>
              </w:rPr>
              <w:t>:</w:t>
            </w:r>
            <w:r w:rsidRPr="0093492E">
              <w:rPr>
                <w:color w:val="111111"/>
                <w:sz w:val="22"/>
                <w:szCs w:val="22"/>
              </w:rPr>
              <w:t xml:space="preserve"> развитие мышления, расширение словаря, закрепление падежных окончаний.</w:t>
            </w:r>
          </w:p>
          <w:p w:rsidR="00C244A9" w:rsidRPr="00325BD6" w:rsidRDefault="00C244A9" w:rsidP="0025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3492E" w:rsidRPr="0093492E" w:rsidRDefault="0093492E" w:rsidP="00934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кончи слово»</w:t>
            </w:r>
          </w:p>
          <w:p w:rsidR="00C244A9" w:rsidRPr="0093492E" w:rsidRDefault="0093492E" w:rsidP="0093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3492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делить слова на слоги.</w:t>
            </w:r>
          </w:p>
        </w:tc>
        <w:tc>
          <w:tcPr>
            <w:tcW w:w="2693" w:type="dxa"/>
          </w:tcPr>
          <w:p w:rsidR="00C244A9" w:rsidRPr="0093492E" w:rsidRDefault="0093492E" w:rsidP="0093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r w:rsidRPr="009349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ЖЕ-ВЫШЕ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</w:t>
            </w:r>
            <w:r w:rsidRPr="0093492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93492E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349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 ребенка представлений о величине предметов. Например: «Покажи мне самый высокий дом, а теперь покажи дом, который ниже». Можно выбрать любые другие предметы — деревья, скамейки, кусты, заборы и т. д.</w:t>
            </w:r>
            <w:r w:rsidRPr="0093492E">
              <w:rPr>
                <w:rFonts w:ascii="Times New Roman" w:hAnsi="Times New Roman" w:cs="Times New Roman"/>
                <w:color w:val="000000"/>
              </w:rPr>
              <w:br/>
            </w:r>
            <w:r w:rsidRPr="0093492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909" w:type="dxa"/>
          </w:tcPr>
          <w:p w:rsidR="0093492E" w:rsidRPr="0093492E" w:rsidRDefault="0093492E" w:rsidP="00934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ют эти люди?</w:t>
            </w:r>
          </w:p>
          <w:p w:rsidR="00C244A9" w:rsidRPr="0093492E" w:rsidRDefault="0093492E" w:rsidP="0093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3492E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офессиями людей, развивать познавательный интере</w:t>
            </w:r>
            <w:r w:rsidR="00400E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C244A9" w:rsidRPr="002D4DF4" w:rsidTr="0039546C">
        <w:trPr>
          <w:gridBefore w:val="1"/>
          <w:wBefore w:w="372" w:type="dxa"/>
          <w:trHeight w:val="515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</w:t>
            </w:r>
          </w:p>
        </w:tc>
        <w:tc>
          <w:tcPr>
            <w:tcW w:w="255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Маша и медведь». Задачи: учить детей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ть, отвечать на вопросы воспитателя, прививать любовь к чтению художественной литературы.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ц-хвастун в обр О. Капицы</w:t>
            </w:r>
          </w:p>
        </w:tc>
        <w:tc>
          <w:tcPr>
            <w:tcW w:w="2835" w:type="dxa"/>
          </w:tcPr>
          <w:p w:rsidR="00C244A9" w:rsidRPr="002D4DF4" w:rsidRDefault="00006192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 Н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есмеяна». Задачи: учить детей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ть, отвечать на вопросы воспитателя, прививать любовь к чтению художественной литературы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ку мыли обр Григорьева</w:t>
            </w:r>
          </w:p>
        </w:tc>
        <w:tc>
          <w:tcPr>
            <w:tcW w:w="2909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Три богатыря». Задачи: учить детей внимательно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, отвечать на вопросы воспитателя, прививать любовь к чтению художественной литературы.</w:t>
            </w:r>
          </w:p>
        </w:tc>
      </w:tr>
      <w:tr w:rsidR="00C244A9" w:rsidRPr="002D4DF4" w:rsidTr="0039546C">
        <w:trPr>
          <w:gridBefore w:val="1"/>
          <w:wBefore w:w="372" w:type="dxa"/>
          <w:trHeight w:val="553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южетно-ролевая игра</w:t>
            </w:r>
          </w:p>
        </w:tc>
        <w:tc>
          <w:tcPr>
            <w:tcW w:w="2552" w:type="dxa"/>
          </w:tcPr>
          <w:p w:rsidR="00400167" w:rsidRPr="00400167" w:rsidRDefault="00400E2A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E2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</w:t>
            </w:r>
            <w:r w:rsidR="00C244A9"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 сюжет «</w:t>
            </w:r>
            <w:r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в детском саду</w:t>
            </w:r>
            <w:r w:rsidR="00C244A9"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C244A9" w:rsidRPr="00400E2A" w:rsidRDefault="00400167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C244A9" w:rsidRPr="00400E2A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E2A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На море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244A9" w:rsidRPr="00400E2A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, и познавательной активности..</w:t>
            </w:r>
          </w:p>
        </w:tc>
        <w:tc>
          <w:tcPr>
            <w:tcW w:w="2835" w:type="dxa"/>
          </w:tcPr>
          <w:p w:rsidR="00400167" w:rsidRPr="00400167" w:rsidRDefault="00C244A9" w:rsidP="0040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E2A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</w:t>
            </w:r>
            <w:r w:rsidR="004001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44A9" w:rsidRPr="00400E2A" w:rsidRDefault="00400167" w:rsidP="0040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93" w:type="dxa"/>
          </w:tcPr>
          <w:p w:rsidR="00C244A9" w:rsidRPr="00400E2A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Шоферы».</w:t>
            </w:r>
          </w:p>
          <w:p w:rsidR="00C244A9" w:rsidRPr="00400E2A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</w:tc>
        <w:tc>
          <w:tcPr>
            <w:tcW w:w="2909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E2A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Полицейский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44A9" w:rsidRPr="00400E2A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</w:tr>
      <w:tr w:rsidR="00704694" w:rsidRPr="002D4DF4" w:rsidTr="0039546C">
        <w:trPr>
          <w:gridBefore w:val="1"/>
          <w:wBefore w:w="372" w:type="dxa"/>
          <w:trHeight w:val="553"/>
        </w:trPr>
        <w:tc>
          <w:tcPr>
            <w:tcW w:w="1242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2" w:type="dxa"/>
          </w:tcPr>
          <w:p w:rsidR="0070469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694" w:rsidRPr="000F501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704694" w:rsidRPr="00400E2A" w:rsidRDefault="00704694" w:rsidP="0070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атериала</w:t>
            </w:r>
          </w:p>
        </w:tc>
        <w:tc>
          <w:tcPr>
            <w:tcW w:w="2977" w:type="dxa"/>
          </w:tcPr>
          <w:p w:rsidR="00704694" w:rsidRPr="00400167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694" w:rsidRPr="00400167" w:rsidRDefault="00704694" w:rsidP="0040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400E2A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704694" w:rsidRPr="00400167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4A9" w:rsidRPr="002D4DF4" w:rsidTr="0039546C">
        <w:trPr>
          <w:gridBefore w:val="1"/>
          <w:wBefore w:w="372" w:type="dxa"/>
          <w:trHeight w:val="553"/>
        </w:trPr>
        <w:tc>
          <w:tcPr>
            <w:tcW w:w="1242" w:type="dxa"/>
          </w:tcPr>
          <w:p w:rsidR="0039546C" w:rsidRDefault="0039546C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255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на участке) Сбор засохших листьев.</w:t>
            </w:r>
          </w:p>
        </w:tc>
        <w:tc>
          <w:tcPr>
            <w:tcW w:w="2909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C244A9" w:rsidRDefault="00C244A9" w:rsidP="00253369">
      <w:pPr>
        <w:rPr>
          <w:rFonts w:ascii="Times New Roman" w:hAnsi="Times New Roman" w:cs="Times New Roman"/>
          <w:sz w:val="24"/>
          <w:szCs w:val="24"/>
        </w:rPr>
      </w:pPr>
    </w:p>
    <w:p w:rsidR="00AB0377" w:rsidRDefault="00AB0377" w:rsidP="00253369">
      <w:pPr>
        <w:rPr>
          <w:rFonts w:ascii="Times New Roman" w:hAnsi="Times New Roman" w:cs="Times New Roman"/>
          <w:sz w:val="24"/>
          <w:szCs w:val="24"/>
        </w:rPr>
      </w:pPr>
    </w:p>
    <w:p w:rsidR="00AB0377" w:rsidRPr="002D4DF4" w:rsidRDefault="00AB0377" w:rsidP="002533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08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  <w:gridCol w:w="2694"/>
        <w:gridCol w:w="2767"/>
      </w:tblGrid>
      <w:tr w:rsidR="00C244A9" w:rsidRPr="002D4DF4" w:rsidTr="00B35903">
        <w:trPr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5A68AD" w:rsidRDefault="00C244A9" w:rsidP="005A6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  <w:r w:rsidR="005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68AD" w:rsidRPr="005A68AD">
              <w:rPr>
                <w:rFonts w:ascii="Times New Roman" w:hAnsi="Times New Roman"/>
                <w:b/>
                <w:sz w:val="24"/>
                <w:szCs w:val="24"/>
              </w:rPr>
              <w:t>6.09-10.09</w:t>
            </w:r>
          </w:p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B35903">
        <w:trPr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82" w:rsidRDefault="00C244A9" w:rsidP="00065282">
            <w:pP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A68A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A68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8AD" w:rsidRPr="00A04A3B">
              <w:rPr>
                <w:rFonts w:ascii="Times New Roman" w:hAnsi="Times New Roman"/>
                <w:sz w:val="24"/>
                <w:szCs w:val="24"/>
              </w:rPr>
              <w:t xml:space="preserve">Это чудо – красота! Понятие красоты </w:t>
            </w:r>
            <w:r w:rsidR="005A68AD">
              <w:rPr>
                <w:rFonts w:ascii="Times New Roman" w:hAnsi="Times New Roman"/>
                <w:sz w:val="24"/>
                <w:szCs w:val="24"/>
              </w:rPr>
              <w:t>природной, духовной рукотворной»</w:t>
            </w:r>
            <w:r w:rsidR="00065282" w:rsidRPr="001961B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:rsidR="005A68AD" w:rsidRPr="00A04A3B" w:rsidRDefault="00065282" w:rsidP="00065282">
            <w:pPr>
              <w:rPr>
                <w:rFonts w:ascii="Times New Roman" w:hAnsi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Цель: </w:t>
            </w:r>
            <w:r w:rsidRPr="001961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у учащихся понятие о подлинной красоте человека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96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комить детей с народным декоративно – прикладным искусством. Показать разнообразие материалов для изделий народного промысла, прививать умение видеть красоту в изделиях</w:t>
            </w:r>
          </w:p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82" w:rsidRPr="002D4DF4" w:rsidTr="00B35903">
        <w:trPr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282" w:rsidRPr="002D4DF4" w:rsidRDefault="00065282" w:rsidP="0006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9.09- День красоты! Выставка.</w:t>
            </w:r>
          </w:p>
        </w:tc>
      </w:tr>
      <w:tr w:rsidR="00C244A9" w:rsidRPr="002D4DF4" w:rsidTr="00B35903">
        <w:trPr>
          <w:trHeight w:val="553"/>
        </w:trPr>
        <w:tc>
          <w:tcPr>
            <w:tcW w:w="1668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038D8" w:rsidP="0039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2693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B35903">
        <w:trPr>
          <w:trHeight w:val="688"/>
        </w:trPr>
        <w:tc>
          <w:tcPr>
            <w:tcW w:w="1668" w:type="dxa"/>
          </w:tcPr>
          <w:p w:rsidR="00C244A9" w:rsidRPr="001961B2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C244A9" w:rsidRPr="001961B2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4A9" w:rsidRPr="001961B2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7D1A" w:rsidRPr="00400167" w:rsidRDefault="00C244A9" w:rsidP="00253369">
            <w:pPr>
              <w:rPr>
                <w:rFonts w:ascii="Times New Roman" w:hAnsi="Times New Roman" w:cs="Times New Roman"/>
                <w:b/>
                <w:color w:val="000000"/>
                <w:shd w:val="clear" w:color="auto" w:fill="F4F4F4"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5A68AD" w:rsidRPr="00400167">
              <w:rPr>
                <w:rFonts w:ascii="Times New Roman" w:hAnsi="Times New Roman" w:cs="Times New Roman"/>
                <w:b/>
              </w:rPr>
              <w:t>Опрятность</w:t>
            </w:r>
            <w:r w:rsidRPr="00400167">
              <w:rPr>
                <w:rFonts w:ascii="Times New Roman" w:hAnsi="Times New Roman" w:cs="Times New Roman"/>
                <w:b/>
              </w:rPr>
              <w:t>»</w:t>
            </w:r>
          </w:p>
          <w:p w:rsidR="00C244A9" w:rsidRPr="001961B2" w:rsidRDefault="00E47D1A" w:rsidP="00253369">
            <w:pPr>
              <w:rPr>
                <w:rFonts w:ascii="Times New Roman" w:hAnsi="Times New Roman" w:cs="Times New Roman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 w:rsidRPr="001961B2">
              <w:rPr>
                <w:rFonts w:ascii="Times New Roman" w:hAnsi="Times New Roman" w:cs="Times New Roman"/>
              </w:rPr>
              <w:t xml:space="preserve"> Расширить представления детей об опрятности и аккуратности.</w:t>
            </w:r>
          </w:p>
          <w:p w:rsidR="00C244A9" w:rsidRPr="001961B2" w:rsidRDefault="00C244A9" w:rsidP="0025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A68AD" w:rsidRPr="00400167" w:rsidRDefault="00C244A9" w:rsidP="005A68AD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слова»</w:t>
            </w:r>
          </w:p>
          <w:p w:rsidR="00E47D1A" w:rsidRPr="001961B2" w:rsidRDefault="00C244A9" w:rsidP="00E47D1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961B2">
              <w:rPr>
                <w:b/>
                <w:sz w:val="22"/>
                <w:szCs w:val="22"/>
              </w:rPr>
              <w:t xml:space="preserve"> Цель:</w:t>
            </w:r>
            <w:r w:rsidRPr="001961B2">
              <w:rPr>
                <w:sz w:val="22"/>
                <w:szCs w:val="22"/>
              </w:rPr>
              <w:t xml:space="preserve"> </w:t>
            </w:r>
            <w:r w:rsidR="00E47D1A" w:rsidRPr="001961B2">
              <w:rPr>
                <w:rStyle w:val="c0"/>
                <w:color w:val="000000"/>
                <w:sz w:val="22"/>
                <w:szCs w:val="22"/>
              </w:rPr>
              <w:t xml:space="preserve"> раскрыть духовную красоту  вежливых слов.</w:t>
            </w:r>
          </w:p>
          <w:p w:rsidR="00C244A9" w:rsidRPr="001961B2" w:rsidRDefault="00C244A9" w:rsidP="00E47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A68AD" w:rsidRPr="00400167" w:rsidRDefault="00C244A9" w:rsidP="005A68AD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природы»</w:t>
            </w:r>
          </w:p>
          <w:p w:rsidR="00C244A9" w:rsidRPr="001961B2" w:rsidRDefault="00C244A9" w:rsidP="00E47D1A">
            <w:pPr>
              <w:rPr>
                <w:rFonts w:ascii="Times New Roman" w:hAnsi="Times New Roman" w:cs="Times New Roman"/>
              </w:rPr>
            </w:pPr>
            <w:r w:rsidRPr="001961B2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1961B2">
              <w:rPr>
                <w:rFonts w:ascii="Times New Roman" w:hAnsi="Times New Roman" w:cs="Times New Roman"/>
              </w:rPr>
              <w:t xml:space="preserve"> </w:t>
            </w:r>
            <w:r w:rsidR="00E47D1A" w:rsidRPr="001961B2">
              <w:rPr>
                <w:rFonts w:ascii="Times New Roman" w:hAnsi="Times New Roman" w:cs="Times New Roman"/>
              </w:rPr>
              <w:t>формировать убеждения, что красота природы бесценна, что нужно охранять родную природу и бережно к ней относиться;</w:t>
            </w:r>
          </w:p>
        </w:tc>
        <w:tc>
          <w:tcPr>
            <w:tcW w:w="2694" w:type="dxa"/>
          </w:tcPr>
          <w:p w:rsidR="005A68AD" w:rsidRPr="00400167" w:rsidRDefault="00C244A9" w:rsidP="005A68AD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  <w:bCs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внутри нас»</w:t>
            </w:r>
          </w:p>
          <w:p w:rsidR="00C244A9" w:rsidRPr="001961B2" w:rsidRDefault="001961B2" w:rsidP="001961B2">
            <w:pPr>
              <w:rPr>
                <w:rFonts w:ascii="Times New Roman" w:hAnsi="Times New Roman" w:cs="Times New Roman"/>
                <w:bCs/>
              </w:rPr>
            </w:pPr>
            <w:r w:rsidRPr="001961B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Цель: </w:t>
            </w:r>
            <w:r w:rsidRPr="001961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у учащихся понятие о подлинной красоте человека.</w:t>
            </w:r>
            <w:r w:rsidR="00C244A9" w:rsidRPr="001961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67" w:type="dxa"/>
          </w:tcPr>
          <w:p w:rsidR="00C244A9" w:rsidRPr="001961B2" w:rsidRDefault="00C244A9" w:rsidP="001961B2">
            <w:pPr>
              <w:rPr>
                <w:rFonts w:ascii="Times New Roman" w:hAnsi="Times New Roman" w:cs="Times New Roman"/>
              </w:rPr>
            </w:pPr>
            <w:r w:rsidRPr="00400167">
              <w:rPr>
                <w:rFonts w:ascii="Times New Roman" w:hAnsi="Times New Roman" w:cs="Times New Roman"/>
                <w:b/>
                <w:bCs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рукотворная</w:t>
            </w:r>
            <w:r w:rsidRPr="00400167">
              <w:rPr>
                <w:rFonts w:ascii="Times New Roman" w:hAnsi="Times New Roman" w:cs="Times New Roman"/>
                <w:b/>
                <w:bCs/>
              </w:rPr>
              <w:t>»</w:t>
            </w:r>
            <w:r w:rsidRPr="001961B2">
              <w:rPr>
                <w:rFonts w:ascii="Times New Roman" w:hAnsi="Times New Roman" w:cs="Times New Roman"/>
                <w:b/>
                <w:bCs/>
              </w:rPr>
              <w:t xml:space="preserve"> Цель:</w:t>
            </w:r>
            <w:r w:rsidR="000652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961B2" w:rsidRPr="00196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комить детей с народным декоративно – прикладным искусством. Показать разнообразие материалов для изделий народного промысла, прививать умение видеть красоту в изделиях народного творчества. </w:t>
            </w:r>
            <w:r w:rsidRPr="001961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солнцем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многообразии неживой природы. Закреплять знания о значимости солнечного света для всего живого на земл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заходящим солнцем»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облакам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том, как ветер формирует облака и тучи, развивать умение видеть красоту неба, творческое воображение, учить рассуждать, делать открытия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воздухом и ветром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явлениями природы, со свойствами воздуха, развивать любознательнос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 За различием деревьев и кустарников» 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стволам, по листве)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представления о строении, росте и развитии растений, расширять представление о частях раст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767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насекомыми, местами их скопления»</w:t>
            </w:r>
            <w:r w:rsidR="0019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представления о многообразии насекомых (особенности внешнего вида, способы приспособления к условиям окружающей среды)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улица)</w:t>
            </w:r>
          </w:p>
        </w:tc>
        <w:tc>
          <w:tcPr>
            <w:tcW w:w="2693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ошибись!» 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, закреплять знания о том, что дети делают в разное время суток.</w:t>
            </w:r>
          </w:p>
        </w:tc>
        <w:tc>
          <w:tcPr>
            <w:tcW w:w="2693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лишнее?» 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признаков разных времен года, умение чётко излагать свои мыс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оё облако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образное восприятие природ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это значит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слова по смыслу, понимать прямое и переносное значение слов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лишнее?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признаков разных времен года, умение чётко излагать свои мысли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Что где растет?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понимать происходящие в природе процессы, дать представление о значении растений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это значит?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слова по смыслу, понимать пря</w:t>
            </w:r>
            <w:r w:rsidR="0039546C">
              <w:rPr>
                <w:rFonts w:ascii="Times New Roman" w:hAnsi="Times New Roman" w:cs="Times New Roman"/>
                <w:sz w:val="24"/>
                <w:szCs w:val="24"/>
              </w:rPr>
              <w:t>мое и переносное значение слов.</w:t>
            </w:r>
          </w:p>
        </w:tc>
        <w:tc>
          <w:tcPr>
            <w:tcW w:w="2767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классифицировать и называть насекомых.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(улица)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дай мяча водящему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быстроту движений, ловкость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от на крыш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е дай мяча водящему»</w:t>
            </w:r>
          </w:p>
          <w:p w:rsidR="00745DAD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быстроту движений, ловкость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от на крыш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</w:tc>
        <w:tc>
          <w:tcPr>
            <w:tcW w:w="2693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Замри» </w:t>
            </w:r>
          </w:p>
          <w:p w:rsidR="00745DAD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схематические изображения позы человек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е дай мяча водящему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39546C">
              <w:rPr>
                <w:rFonts w:ascii="Times New Roman" w:hAnsi="Times New Roman" w:cs="Times New Roman"/>
                <w:sz w:val="24"/>
                <w:szCs w:val="24"/>
              </w:rPr>
              <w:t>ть быстроту движений, ловкость.</w:t>
            </w:r>
          </w:p>
        </w:tc>
        <w:tc>
          <w:tcPr>
            <w:tcW w:w="2694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ятнашк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движений, ловкость</w:t>
            </w:r>
          </w:p>
          <w:p w:rsidR="00745DAD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знай растение»</w:t>
            </w:r>
            <w:r w:rsidR="00E3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растение по названию.</w:t>
            </w:r>
          </w:p>
        </w:tc>
        <w:tc>
          <w:tcPr>
            <w:tcW w:w="2767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т на крыше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  <w:p w:rsidR="00400167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сенка стрекоз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итмичную, выразительную речь, совершенствовать координацию движений.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а и кувшин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бр. Капицы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нним -рано по утру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ак лягушку продавали Г.Сапгир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иколенька -гусачо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казки «Солдат и глупый змей».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Шоферы».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</w:tc>
        <w:tc>
          <w:tcPr>
            <w:tcW w:w="2693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учитель»: сюжет «Урок русского языка». 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Овощной магазин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94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собираюсь в школу». 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, и познавательной активности.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ольница»: сюже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Вызов врача на дом». Задачи: 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767" w:type="dxa"/>
          </w:tcPr>
          <w:p w:rsidR="00C244A9" w:rsidRPr="00745DAD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южетно-ролевая игра </w:t>
            </w:r>
            <w:r w:rsidRPr="0074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газин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94" w:rsidRPr="002D4DF4" w:rsidTr="00B35903">
        <w:trPr>
          <w:trHeight w:val="515"/>
        </w:trPr>
        <w:tc>
          <w:tcPr>
            <w:tcW w:w="1668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3" w:type="dxa"/>
          </w:tcPr>
          <w:p w:rsidR="0070469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694" w:rsidRPr="000F501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1Стр.13 Л.В.Куцакова «Конструирование из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атериала</w:t>
            </w: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4A9" w:rsidRPr="002D4DF4" w:rsidTr="00B35903">
        <w:trPr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На участке)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бор инвентаря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На участке) Сбор каштанов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На участке)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бор красивых листьев и семян деревьев для гербария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На участке)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бор мусора, опавших веток, листьев.</w:t>
            </w:r>
          </w:p>
        </w:tc>
      </w:tr>
    </w:tbl>
    <w:p w:rsidR="00C244A9" w:rsidRPr="002D4DF4" w:rsidRDefault="00C244A9" w:rsidP="002533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668"/>
        <w:gridCol w:w="2835"/>
        <w:gridCol w:w="2551"/>
        <w:gridCol w:w="2693"/>
        <w:gridCol w:w="2694"/>
        <w:gridCol w:w="2767"/>
      </w:tblGrid>
      <w:tr w:rsidR="00704694" w:rsidRPr="002D4DF4" w:rsidTr="00006192">
        <w:trPr>
          <w:gridBefore w:val="1"/>
          <w:wBefore w:w="372" w:type="dxa"/>
          <w:trHeight w:val="344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04694" w:rsidRPr="001961B2" w:rsidRDefault="00704694" w:rsidP="00704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="00006192">
              <w:rPr>
                <w:rFonts w:ascii="Times New Roman" w:hAnsi="Times New Roman" w:cs="Times New Roman"/>
                <w:sz w:val="24"/>
                <w:szCs w:val="24"/>
              </w:rPr>
              <w:t>сентября 13.09</w:t>
            </w:r>
            <w:r>
              <w:rPr>
                <w:rFonts w:ascii="Times New Roman" w:hAnsi="Times New Roman"/>
                <w:sz w:val="24"/>
                <w:szCs w:val="24"/>
              </w:rPr>
              <w:t>-17.09</w:t>
            </w:r>
          </w:p>
        </w:tc>
      </w:tr>
      <w:tr w:rsidR="00C244A9" w:rsidRPr="002D4DF4" w:rsidTr="00B35903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282" w:rsidRDefault="00C244A9" w:rsidP="00065282">
            <w:pPr>
              <w:rPr>
                <w:rFonts w:ascii="Times New Roman" w:hAnsi="Times New Roman" w:cs="Times New Roman"/>
                <w:b/>
                <w:bCs/>
              </w:rPr>
            </w:pPr>
            <w:r w:rsidRPr="001961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961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61B2" w:rsidRPr="001961B2">
              <w:rPr>
                <w:rFonts w:ascii="Times New Roman" w:hAnsi="Times New Roman"/>
                <w:sz w:val="24"/>
                <w:szCs w:val="24"/>
              </w:rPr>
              <w:t>Моя семья и я!</w:t>
            </w:r>
            <w:r w:rsidR="00065282" w:rsidRPr="00C150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244A9" w:rsidRPr="00006192" w:rsidRDefault="00065282" w:rsidP="00006192">
            <w:pPr>
              <w:rPr>
                <w:rFonts w:ascii="Times New Roman" w:hAnsi="Times New Roman"/>
                <w:sz w:val="24"/>
                <w:szCs w:val="24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 xml:space="preserve">Цель:  </w:t>
            </w:r>
            <w:r w:rsidRPr="00C15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 своей семье, родственных отношениях;</w:t>
            </w:r>
            <w:r w:rsidRPr="00C150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точнить знания о себе, как о человеке, как о неповторимой личности.</w:t>
            </w:r>
          </w:p>
        </w:tc>
      </w:tr>
      <w:tr w:rsidR="00F6219D" w:rsidRPr="002D4DF4" w:rsidTr="00006192">
        <w:trPr>
          <w:gridBefore w:val="1"/>
          <w:wBefore w:w="372" w:type="dxa"/>
          <w:trHeight w:val="233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1961B2" w:rsidRDefault="00065282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</w:tr>
      <w:tr w:rsidR="00C244A9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688"/>
        </w:trPr>
        <w:tc>
          <w:tcPr>
            <w:tcW w:w="1668" w:type="dxa"/>
          </w:tcPr>
          <w:p w:rsidR="00C244A9" w:rsidRPr="00C15022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2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244A9" w:rsidRPr="00C15022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1B2" w:rsidRPr="00400167" w:rsidRDefault="00C244A9" w:rsidP="001961B2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1961B2" w:rsidRPr="00400167">
              <w:rPr>
                <w:rFonts w:ascii="Times New Roman" w:hAnsi="Times New Roman" w:cs="Times New Roman"/>
                <w:b/>
              </w:rPr>
              <w:t xml:space="preserve">Кто </w:t>
            </w:r>
            <w:r w:rsidR="00006192" w:rsidRPr="00400167">
              <w:rPr>
                <w:rFonts w:ascii="Times New Roman" w:hAnsi="Times New Roman" w:cs="Times New Roman"/>
                <w:b/>
              </w:rPr>
              <w:t>я?</w:t>
            </w:r>
            <w:r w:rsidR="001961B2" w:rsidRPr="00400167">
              <w:rPr>
                <w:rFonts w:ascii="Times New Roman" w:hAnsi="Times New Roman" w:cs="Times New Roman"/>
                <w:b/>
              </w:rPr>
              <w:t xml:space="preserve"> »</w:t>
            </w:r>
          </w:p>
          <w:p w:rsidR="00C244A9" w:rsidRPr="00C15022" w:rsidRDefault="00C15022" w:rsidP="001961B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15022">
              <w:rPr>
                <w:rFonts w:ascii="Times New Roman" w:hAnsi="Times New Roman" w:cs="Times New Roman"/>
                <w:bCs/>
              </w:rPr>
              <w:t> </w:t>
            </w:r>
            <w:r w:rsidRPr="00C150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точнить знания о себе, как о человеке, как о неповторимой личности.</w:t>
            </w:r>
          </w:p>
        </w:tc>
        <w:tc>
          <w:tcPr>
            <w:tcW w:w="2551" w:type="dxa"/>
          </w:tcPr>
          <w:p w:rsidR="001961B2" w:rsidRPr="00400167" w:rsidRDefault="001961B2" w:rsidP="001961B2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C15022" w:rsidRPr="00400167">
              <w:rPr>
                <w:rFonts w:ascii="Times New Roman" w:hAnsi="Times New Roman" w:cs="Times New Roman"/>
                <w:b/>
              </w:rPr>
              <w:t>Мои любимые занятия и игры</w:t>
            </w:r>
            <w:r w:rsidRPr="00400167">
              <w:rPr>
                <w:rFonts w:ascii="Times New Roman" w:hAnsi="Times New Roman" w:cs="Times New Roman"/>
                <w:b/>
              </w:rPr>
              <w:t>»</w:t>
            </w:r>
          </w:p>
          <w:p w:rsidR="00C244A9" w:rsidRPr="00C15022" w:rsidRDefault="00C15022" w:rsidP="00C1502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15022">
              <w:rPr>
                <w:rFonts w:ascii="Times New Roman" w:hAnsi="Times New Roman" w:cs="Times New Roman"/>
              </w:rPr>
              <w:t xml:space="preserve">расширить представление детей об игровой деятельности, знакомить с новыми </w:t>
            </w:r>
            <w:r w:rsidR="00006192" w:rsidRPr="00C15022">
              <w:rPr>
                <w:rFonts w:ascii="Times New Roman" w:hAnsi="Times New Roman" w:cs="Times New Roman"/>
              </w:rPr>
              <w:t>играми,</w:t>
            </w:r>
            <w:r w:rsidR="00006192" w:rsidRPr="00C15022">
              <w:rPr>
                <w:rFonts w:ascii="Times New Roman" w:hAnsi="Times New Roman" w:cs="Times New Roman"/>
                <w:color w:val="000000"/>
                <w:shd w:val="clear" w:color="auto" w:fill="FAFAFD"/>
              </w:rPr>
              <w:t> </w:t>
            </w:r>
          </w:p>
        </w:tc>
        <w:tc>
          <w:tcPr>
            <w:tcW w:w="2693" w:type="dxa"/>
          </w:tcPr>
          <w:p w:rsidR="001961B2" w:rsidRPr="00400167" w:rsidRDefault="00C244A9" w:rsidP="001961B2">
            <w:pPr>
              <w:rPr>
                <w:rFonts w:ascii="Times New Roman" w:hAnsi="Times New Roman" w:cs="Times New Roman"/>
                <w:b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>«</w:t>
            </w:r>
            <w:r w:rsidR="001961B2" w:rsidRPr="00400167">
              <w:rPr>
                <w:rFonts w:ascii="Times New Roman" w:hAnsi="Times New Roman" w:cs="Times New Roman"/>
                <w:b/>
              </w:rPr>
              <w:t>Самые родные»</w:t>
            </w:r>
          </w:p>
          <w:p w:rsidR="00C244A9" w:rsidRPr="00C15022" w:rsidRDefault="00C244A9" w:rsidP="0025336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44A9" w:rsidRPr="00C15022" w:rsidRDefault="00006192" w:rsidP="00C1502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>Цель: расширять</w:t>
            </w:r>
            <w:r w:rsidR="00C15022" w:rsidRPr="00C15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ставления детей о своей семье, родственных отношениях;</w:t>
            </w:r>
          </w:p>
        </w:tc>
        <w:tc>
          <w:tcPr>
            <w:tcW w:w="2694" w:type="dxa"/>
          </w:tcPr>
          <w:p w:rsidR="001961B2" w:rsidRPr="00400167" w:rsidRDefault="001961B2" w:rsidP="001961B2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 xml:space="preserve">«Любимые </w:t>
            </w:r>
            <w:r w:rsidR="00006192" w:rsidRPr="00400167">
              <w:rPr>
                <w:rFonts w:ascii="Times New Roman" w:hAnsi="Times New Roman" w:cs="Times New Roman"/>
                <w:b/>
              </w:rPr>
              <w:t>занятия и</w:t>
            </w:r>
            <w:r w:rsidRPr="00400167">
              <w:rPr>
                <w:rFonts w:ascii="Times New Roman" w:hAnsi="Times New Roman" w:cs="Times New Roman"/>
                <w:b/>
              </w:rPr>
              <w:t xml:space="preserve"> хобби в моей семье»</w:t>
            </w:r>
          </w:p>
          <w:p w:rsidR="00C244A9" w:rsidRPr="00C15022" w:rsidRDefault="001961B2" w:rsidP="00C15022">
            <w:pPr>
              <w:rPr>
                <w:rFonts w:ascii="Times New Roman" w:hAnsi="Times New Roman" w:cs="Times New Roman"/>
                <w:b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6192" w:rsidRPr="00C15022">
              <w:rPr>
                <w:rFonts w:ascii="Times New Roman" w:hAnsi="Times New Roman" w:cs="Times New Roman"/>
                <w:b/>
                <w:bCs/>
              </w:rPr>
              <w:t>Цель: раскрыть</w:t>
            </w:r>
            <w:r w:rsidR="00C15022" w:rsidRPr="00C150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 показать имеющиеся таланты в семье.</w:t>
            </w:r>
          </w:p>
        </w:tc>
        <w:tc>
          <w:tcPr>
            <w:tcW w:w="2767" w:type="dxa"/>
          </w:tcPr>
          <w:p w:rsidR="001961B2" w:rsidRPr="00400167" w:rsidRDefault="001961B2" w:rsidP="00253369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Кем работают мои мама и папа»</w:t>
            </w:r>
          </w:p>
          <w:p w:rsidR="00C15022" w:rsidRPr="00C15022" w:rsidRDefault="00006192" w:rsidP="00C15022">
            <w:pPr>
              <w:rPr>
                <w:rFonts w:ascii="Times New Roman" w:hAnsi="Times New Roman" w:cs="Times New Roman"/>
              </w:rPr>
            </w:pPr>
            <w:r w:rsidRPr="00400167">
              <w:rPr>
                <w:rFonts w:ascii="Times New Roman" w:hAnsi="Times New Roman" w:cs="Times New Roman"/>
                <w:b/>
              </w:rPr>
              <w:t>Цель:</w:t>
            </w:r>
            <w:r w:rsidRPr="00C15022">
              <w:rPr>
                <w:rFonts w:ascii="Times New Roman" w:hAnsi="Times New Roman" w:cs="Times New Roman"/>
              </w:rPr>
              <w:t xml:space="preserve"> воспитать</w:t>
            </w:r>
            <w:r w:rsidR="00C15022" w:rsidRPr="00C15022">
              <w:rPr>
                <w:rFonts w:ascii="Times New Roman" w:hAnsi="Times New Roman" w:cs="Times New Roman"/>
              </w:rPr>
              <w:t xml:space="preserve"> у детей уважительное отношение к представителям различных профессий.</w:t>
            </w:r>
          </w:p>
          <w:p w:rsidR="00C15022" w:rsidRPr="00C15022" w:rsidRDefault="00C15022" w:rsidP="00C1502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</w:rPr>
              <w:t> </w:t>
            </w:r>
            <w:r w:rsidR="00006192" w:rsidRPr="00C15022">
              <w:rPr>
                <w:rFonts w:ascii="Times New Roman" w:hAnsi="Times New Roman" w:cs="Times New Roman"/>
              </w:rPr>
              <w:t>Закрепить</w:t>
            </w:r>
            <w:r w:rsidRPr="00C15022">
              <w:rPr>
                <w:rFonts w:ascii="Times New Roman" w:hAnsi="Times New Roman" w:cs="Times New Roman"/>
              </w:rPr>
              <w:t xml:space="preserve"> знание детей профессий своих родителей;</w:t>
            </w:r>
          </w:p>
          <w:p w:rsidR="00C244A9" w:rsidRPr="00C15022" w:rsidRDefault="00C244A9" w:rsidP="00C1502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1274"/>
        </w:trPr>
        <w:tc>
          <w:tcPr>
            <w:tcW w:w="1668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 Наблюдение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хождение осенних приме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я самостоятельно выделять первые признаки осени в явлениях природы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устойчивое внимание.</w:t>
            </w:r>
          </w:p>
          <w:p w:rsidR="00C244A9" w:rsidRPr="0039546C" w:rsidRDefault="0039546C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ты. Поговорки и пословицы. </w:t>
            </w:r>
            <w:r w:rsidR="00C244A9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 ветром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нания детей о воздухе, о природном явлении «ветер», причинах его возникновения, влияние на жизнь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 и человека (перенос пыльцы, ветряные мельницы)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ногообразие формы и цвета листьев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многообразием растительного мира; учить различ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по внешнему виду; воспитывать любовь к природе, желание ее лучше узна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блюдение за природой после дождя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A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; воспитывать устойчивое внимание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любовь к природ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хождение осенних приме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дождем из бесе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едметах и явлениях природы, взаимосвязи природы и человека;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, наблюдательност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лужами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; воспитывать устойчивое внимание, наблюдательность, любовь к природе, стремление познать ее закономерност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688"/>
        </w:trPr>
        <w:tc>
          <w:tcPr>
            <w:tcW w:w="1668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(улица)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дскажи словечко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развитие мышления, быстроты реакци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Третий лишний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многообразии птиц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происходит в природе?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в речи глаголов, согласования слов в предложени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39546C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идумай сам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детей правильному составлению предложений с заданным количеством слов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как передвигается?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обогащение глагольного словаря детей, развитие мышления, внимания, воображения, ловкост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Ищ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потреблении прилагательных согласованных с существительными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лушай сигнал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стимулировать внимание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роисходит в природе?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потребления в речи глаголов, согласования слов в предложении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больше слов придумает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, расширять кругозор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DAD">
              <w:rPr>
                <w:rFonts w:ascii="Times New Roman" w:hAnsi="Times New Roman" w:cs="Times New Roman"/>
                <w:b/>
                <w:sz w:val="24"/>
                <w:szCs w:val="24"/>
              </w:rPr>
              <w:t>Цве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классифицировать и называть комнатные и садовые растения.</w:t>
            </w:r>
          </w:p>
        </w:tc>
      </w:tr>
      <w:tr w:rsidR="00C244A9" w:rsidRPr="002D4DF4" w:rsidTr="00063095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(улица)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мена мест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егать с одной стороны площадки на другую шеренгой, не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киваясь друг на друга. Развивать умение строится в шеренгу ровно, действовать согласованно, по сигналу. Закреплять    боковой  галоп, бег с прямыми ногам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AD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через ручей»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DA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ыжки на двух ногах через ручей, нарисованный на асфальте, укреплять мышцы ног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бери флажки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расывать с одной стороны  площадки на другую,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ясь быстро поднять флажок, держать флажки крепко, стараясь не уронить. Развивать у детей ловкость, быстроту движений, координацию, внимание.</w:t>
            </w:r>
          </w:p>
          <w:p w:rsidR="00745DAD" w:rsidRP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ыжки через скакалку». 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ыжки на двух ногах через скакалку, укреплять мышцы ног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лки – не попади в болото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A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, не забегая за зрительные ориентиры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вёртыванием. Развивать ловкость, быстроту движений, ориентировку в пространстве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т на крыш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ремена мест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егать с одной стороны площадки на другую шеренгой, н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киваясь друг на друга. Развивать умение строится в шеренгу ровно, действовать согласованно, по сигналу. Закреплять    боковой  галоп, бег с прямыми ногам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огони соперника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раски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бегать, стараясь, чтобы не догнали, прыгать на одной ноге, приземляяс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осок полусогнутую ногу. Развивать ловкость, быстроту движений, умение менять направление во время бега.</w:t>
            </w:r>
          </w:p>
          <w:p w:rsidR="00745DAD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D" w:rsidRPr="00040CD0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.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игры, упражнять в беге, развивать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И.Белоусов» Осень» в с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кращении</w:t>
            </w: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К Толстой «Осень, обсыпается весь наш бедный сад»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.Житников «Белый домик»</w:t>
            </w:r>
          </w:p>
        </w:tc>
        <w:tc>
          <w:tcPr>
            <w:tcW w:w="2694" w:type="dxa"/>
          </w:tcPr>
          <w:p w:rsidR="00C244A9" w:rsidRPr="002D4DF4" w:rsidRDefault="00C15022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 «О рыбаке и рыбке» </w:t>
            </w:r>
            <w:r w:rsidR="00C244A9"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="00C244A9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внимательно слушать, отвечать на вопросы воспитателя,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прививать любовь к чтению художественной литературы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фессии и промысл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ершки и корешки»</w:t>
            </w:r>
          </w:p>
        </w:tc>
      </w:tr>
      <w:tr w:rsidR="00C244A9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бус»: сюжет «На экскурсии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бъединяться в игре,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ределять роли (шофер, пассажиры, экскурсовод). Предложить детям организовать путешествие по территории детского сада и по очереди выступить в качестве экскурсовода.</w:t>
            </w: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щной магазин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брать на себя роли, действовать в рамках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 самолете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гласовывать свои действия с действиями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тнеров, соблюдать в игре ролевые действия и взаимоотношения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театре». 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гровой деятельности, 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активности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Грибник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брать на себя роли, действовать в рамках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94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835" w:type="dxa"/>
          </w:tcPr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</w:p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ельного материала»»</w:t>
            </w:r>
          </w:p>
        </w:tc>
        <w:tc>
          <w:tcPr>
            <w:tcW w:w="2551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063095" w:rsidRDefault="00063095" w:rsidP="002533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65282" w:rsidRPr="002D4DF4" w:rsidRDefault="00065282" w:rsidP="0025336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384"/>
        <w:gridCol w:w="2693"/>
        <w:gridCol w:w="2977"/>
        <w:gridCol w:w="2693"/>
        <w:gridCol w:w="2835"/>
        <w:gridCol w:w="2626"/>
      </w:tblGrid>
      <w:tr w:rsidR="00C244A9" w:rsidRPr="002D4DF4" w:rsidTr="00B35903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C244A9" w:rsidRPr="00065282" w:rsidRDefault="0063624B" w:rsidP="00636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неделя сентября  </w:t>
            </w: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20.09-24.09</w:t>
            </w:r>
          </w:p>
        </w:tc>
      </w:tr>
      <w:tr w:rsidR="00C244A9" w:rsidRPr="002D4DF4" w:rsidTr="00006192">
        <w:trPr>
          <w:gridBefore w:val="1"/>
          <w:wBefore w:w="372" w:type="dxa"/>
          <w:trHeight w:val="870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82" w:rsidRDefault="00B35903" w:rsidP="00065282">
            <w:pPr>
              <w:rPr>
                <w:rFonts w:ascii="Times New Roman" w:hAnsi="Times New Roman" w:cs="Times New Roman"/>
                <w:b/>
                <w:bCs/>
              </w:rPr>
            </w:pPr>
            <w:r w:rsidRPr="0063624B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244A9" w:rsidRPr="0063624B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C244A9" w:rsidRPr="006362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624B" w:rsidRPr="0063624B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63624B" w:rsidRPr="00A04A3B">
              <w:rPr>
                <w:rFonts w:ascii="Times New Roman" w:hAnsi="Times New Roman"/>
                <w:sz w:val="24"/>
                <w:szCs w:val="24"/>
              </w:rPr>
              <w:t xml:space="preserve"> ЗОЖ и спорта.</w:t>
            </w:r>
            <w:r w:rsidR="00065282" w:rsidRPr="005B25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244A9" w:rsidRPr="00006192" w:rsidRDefault="00065282" w:rsidP="00006192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ширять знания о средствах гигиены. Сформировать представление о том, что человек в силах уберечь себя от болезней. Воспитать аккуратность, опрятность.</w:t>
            </w:r>
          </w:p>
        </w:tc>
      </w:tr>
      <w:tr w:rsidR="00F6219D" w:rsidRPr="002D4DF4" w:rsidTr="00006192">
        <w:trPr>
          <w:gridBefore w:val="1"/>
          <w:wBefore w:w="372" w:type="dxa"/>
          <w:trHeight w:val="41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2D4DF4" w:rsidRDefault="00F6219D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23.09- развлечение: День весёлых эстафет!</w:t>
            </w: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038D8" w:rsidP="003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2D4DF4" w:rsidRDefault="00C244A9" w:rsidP="0039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46C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C244A9" w:rsidRPr="002D4DF4" w:rsidTr="00794447">
        <w:trPr>
          <w:gridBefore w:val="1"/>
          <w:wBefore w:w="372" w:type="dxa"/>
          <w:trHeight w:val="688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утро)</w:t>
            </w:r>
          </w:p>
        </w:tc>
        <w:tc>
          <w:tcPr>
            <w:tcW w:w="2693" w:type="dxa"/>
          </w:tcPr>
          <w:p w:rsidR="0063624B" w:rsidRPr="00745DAD" w:rsidRDefault="0063624B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745DAD">
              <w:rPr>
                <w:rFonts w:ascii="Times New Roman" w:hAnsi="Times New Roman" w:cs="Times New Roman"/>
                <w:b/>
              </w:rPr>
              <w:t>ЗОЖ и КГН</w:t>
            </w:r>
            <w:r w:rsidRPr="00745D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B2508" w:rsidRPr="005B2508" w:rsidRDefault="005B2508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ширять знания о средствах гигиены. Сформировать представление о том, что человек в силах уберечь себя от болезней. Воспитать аккуратность, опрятность.</w:t>
            </w:r>
          </w:p>
          <w:p w:rsidR="00C244A9" w:rsidRPr="005B2508" w:rsidRDefault="00C244A9" w:rsidP="005B2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624B" w:rsidRPr="00745DAD" w:rsidRDefault="0063624B" w:rsidP="0063624B">
            <w:pPr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Витамины</w:t>
            </w:r>
          </w:p>
          <w:p w:rsidR="005B2508" w:rsidRPr="005B2508" w:rsidRDefault="005B2508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чить детей называть </w:t>
            </w:r>
            <w:r w:rsidRPr="005B2508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итамины</w:t>
            </w:r>
            <w:r w:rsidRPr="005B25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ссказывать продукты, где находятся полезные </w:t>
            </w:r>
            <w:r w:rsidRPr="005B2508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итамины</w:t>
            </w:r>
            <w:r w:rsidRPr="005B25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воспитывать желание вести здоровый образ жизни.</w:t>
            </w:r>
          </w:p>
          <w:p w:rsidR="00C244A9" w:rsidRPr="005B2508" w:rsidRDefault="00C244A9" w:rsidP="005B2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3624B" w:rsidRPr="00745DAD" w:rsidRDefault="0063624B" w:rsidP="0063624B">
            <w:pPr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Спортивные игры летние.</w:t>
            </w:r>
          </w:p>
          <w:p w:rsidR="005B2508" w:rsidRPr="005B2508" w:rsidRDefault="005B2508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000000"/>
              </w:rPr>
              <w:t xml:space="preserve"> развитие интереса к летним видам спорта.</w:t>
            </w:r>
          </w:p>
          <w:p w:rsidR="00C244A9" w:rsidRPr="005B2508" w:rsidRDefault="00C244A9" w:rsidP="00253369">
            <w:pPr>
              <w:rPr>
                <w:rFonts w:ascii="Times New Roman" w:hAnsi="Times New Roman" w:cs="Times New Roman"/>
              </w:rPr>
            </w:pPr>
            <w:r w:rsidRPr="005B250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63624B" w:rsidRPr="00745DAD" w:rsidRDefault="0063624B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745DAD">
              <w:rPr>
                <w:rFonts w:ascii="Times New Roman" w:hAnsi="Times New Roman" w:cs="Times New Roman"/>
                <w:b/>
              </w:rPr>
              <w:t>День весёлых эстафет.</w:t>
            </w:r>
          </w:p>
          <w:p w:rsidR="00C244A9" w:rsidRPr="005B2508" w:rsidRDefault="00C244A9" w:rsidP="005B2508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5B2508"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сить интерес к физической культуре и здоровому образу жизни.</w:t>
            </w:r>
          </w:p>
        </w:tc>
        <w:tc>
          <w:tcPr>
            <w:tcW w:w="2626" w:type="dxa"/>
          </w:tcPr>
          <w:p w:rsidR="0063624B" w:rsidRPr="00745DAD" w:rsidRDefault="0063624B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745DAD">
              <w:rPr>
                <w:rFonts w:ascii="Times New Roman" w:hAnsi="Times New Roman" w:cs="Times New Roman"/>
                <w:b/>
              </w:rPr>
              <w:t>День народных подвижных игр.</w:t>
            </w:r>
          </w:p>
          <w:p w:rsidR="00C244A9" w:rsidRPr="005B2508" w:rsidRDefault="005B2508" w:rsidP="005B2508">
            <w:pPr>
              <w:rPr>
                <w:rFonts w:ascii="Times New Roman" w:hAnsi="Times New Roman" w:cs="Times New Roman"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 xml:space="preserve">Цель:  </w:t>
            </w:r>
            <w:r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ивать интерес у  детей к  народным  играм.</w:t>
            </w:r>
          </w:p>
        </w:tc>
      </w:tr>
      <w:tr w:rsidR="00C244A9" w:rsidRPr="002D4DF4" w:rsidTr="00794447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 Наблюдение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хождение осенних приме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насекомым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многообразии насекомых, уточнить представления о подготовке насекомых к зим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растениями (разновидности стеблей)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ением растений; учить различать их по внешнему виду, уточнить представления об условиях жизни растений осенью; прививать любовь к природ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деревьев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ногообразием растительного мира; учить различать растения по внешнему виду; воспитывать любовь к природе, желание ее лучше узна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ведением птиц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б изменении образа жизни птиц осенью; установить связь между погодой, изменениями состояния растений и образом жизн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х детям птиц; воспитывать у детей бережное и заботливое отношение к ним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изменениями температуры воздуха и его причин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наблюдения за погодой и показаниями термометра.</w:t>
            </w:r>
          </w:p>
          <w:p w:rsidR="00C244A9" w:rsidRPr="0079444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осенних примет</w:t>
            </w:r>
            <w:r w:rsidR="0079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ем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знаний о зимующей птице воробье;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поведения птицы в зимнее время;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C244A9" w:rsidRPr="002D4DF4" w:rsidRDefault="005B2508" w:rsidP="005B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  <w:r w:rsidR="00C244A9"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B2508" w:rsidRPr="009E0BA9" w:rsidRDefault="00C244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  <w:b/>
              </w:rPr>
              <w:t>«</w:t>
            </w:r>
            <w:r w:rsidR="005B2508" w:rsidRPr="009E0BA9">
              <w:rPr>
                <w:rFonts w:ascii="Times New Roman" w:hAnsi="Times New Roman" w:cs="Times New Roman"/>
                <w:b/>
              </w:rPr>
              <w:t>Разложи картинки по порядку</w:t>
            </w:r>
          </w:p>
          <w:p w:rsidR="005B2508" w:rsidRPr="009E0BA9" w:rsidRDefault="005B2508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систематизировать представления детей о здоровье и здоровом образе жизни, развивать речь, внимание, память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  <w:b/>
              </w:rPr>
              <w:t>Что такое хорошо, что такое плохо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 по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"Полезные витамины"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</w:rPr>
              <w:t xml:space="preserve"> </w:t>
            </w:r>
            <w:r w:rsidRPr="009E0BA9">
              <w:rPr>
                <w:rFonts w:ascii="Times New Roman" w:hAnsi="Times New Roman" w:cs="Times New Roman"/>
                <w:b/>
              </w:rPr>
              <w:t xml:space="preserve">Цель </w:t>
            </w:r>
            <w:r w:rsidRPr="009E0BA9">
              <w:rPr>
                <w:rFonts w:ascii="Times New Roman" w:hAnsi="Times New Roman" w:cs="Times New Roman"/>
              </w:rPr>
              <w:t>:Формировать представление детей о пользе продуктов питания</w:t>
            </w:r>
          </w:p>
          <w:p w:rsidR="00C244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</w:rPr>
              <w:t>.</w:t>
            </w: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«Где живут витаминки?»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формирование представления «Витамины», а также продукты, в которых данные витамины присутствуют.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Угадай вид спорта».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Закреплять знания детей о спорте и о спортивном инвентаре.</w:t>
            </w:r>
          </w:p>
          <w:p w:rsidR="00BE4C0E" w:rsidRPr="009E0BA9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</w:rPr>
              <w:t> </w:t>
            </w:r>
            <w:r w:rsidRPr="00BE4C0E">
              <w:rPr>
                <w:rFonts w:ascii="Times New Roman" w:hAnsi="Times New Roman" w:cs="Times New Roman"/>
                <w:b/>
              </w:rPr>
              <w:t>«Спорт и спортсмены»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Закреплять знания детей о спорте, спортсменах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"Кот в сапогах".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развивать ловкость, быстроту реакции, совершенствовать навык счета до 10, называть себя ласково. Воспитывать доброту, взаимовыручку.</w:t>
            </w:r>
          </w:p>
          <w:p w:rsidR="00BE4C0E" w:rsidRPr="009E0BA9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"Теремок"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 </w:t>
            </w:r>
            <w:r w:rsidRPr="009E0BA9">
              <w:rPr>
                <w:rFonts w:ascii="Times New Roman" w:hAnsi="Times New Roman" w:cs="Times New Roman"/>
              </w:rPr>
              <w:t>закрепить цифры, умение строиться по порядку( числовому). Упражнять в беге; развивать ловкость, выносливость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</w:rPr>
              <w:t>"</w:t>
            </w:r>
            <w:r w:rsidRPr="00BE4C0E">
              <w:rPr>
                <w:rFonts w:ascii="Times New Roman" w:hAnsi="Times New Roman" w:cs="Times New Roman"/>
                <w:b/>
              </w:rPr>
              <w:t>Доктор Айболит".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развитие внимания, памяти, смекалки, ловкости.</w:t>
            </w:r>
          </w:p>
          <w:p w:rsidR="00BE4C0E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BE4C0E" w:rsidRPr="009E0BA9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</w:rPr>
              <w:t>"</w:t>
            </w:r>
            <w:r w:rsidRPr="00BE4C0E">
              <w:rPr>
                <w:rFonts w:ascii="Times New Roman" w:hAnsi="Times New Roman" w:cs="Times New Roman"/>
                <w:b/>
              </w:rPr>
              <w:t>Незнайка на воздушном шаре".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</w:t>
            </w:r>
            <w:r w:rsidRPr="009E0BA9">
              <w:rPr>
                <w:rFonts w:ascii="Times New Roman" w:hAnsi="Times New Roman" w:cs="Times New Roman"/>
              </w:rPr>
              <w:t>: развивать в игре быстроту, выносливость, координацию движений; умение определять позицию звука в слове. Воспитывать чувство ответственности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5B2508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="00C244A9"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остые ловишки»</w:t>
            </w:r>
          </w:p>
          <w:p w:rsidR="00BE4C0E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рассыпную, увёртываясь от ловишки. Развивать быстроту движений, реакцию, умение действовать по сигналу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попадись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прыгивать шнур на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3х ногах вперёд, назад, делая взмах руками, толчок ногами. Развивать ловкость. Укреплять своды стоп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Эстафета парами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 парах, держась за руки стараясь прибежать к финишу вперёд своих соперников. Развивать выносливость, ловкость.</w:t>
            </w:r>
          </w:p>
          <w:p w:rsidR="00BE4C0E" w:rsidRPr="002D4DF4" w:rsidRDefault="00BE4C0E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алки со скакалкой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парами, тройками по площадке, держась за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лки – не попади в болото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:rsidR="00BE4C0E" w:rsidRPr="002D4DF4" w:rsidRDefault="00BE4C0E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ягушка и цапля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, развивать физические качества: ловкость, быстроту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ягушки и цапля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, быстроту движений.</w:t>
            </w:r>
          </w:p>
          <w:p w:rsidR="00C244A9" w:rsidRPr="00040CD0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огони»</w:t>
            </w:r>
            <w:r w:rsidR="0004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«Краск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о время бега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.Задач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соблюдать правила игры, упражнять в беге, развивать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Пушкин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ж небо осенью дышала»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Е.Карганов «Как ослик счастье искал»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Ю.Мориц»Домик с трубой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 Муравьева «Вовка в тридевятом царств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а «Фантазеры»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ица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 сюжет 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доктора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C244A9" w:rsidRPr="002D4DF4" w:rsidRDefault="00C244A9" w:rsidP="00BE4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бъединяться в игре, распределять роли 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вощной магазин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портивном зал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4A9" w:rsidRPr="002D4DF4" w:rsidRDefault="00C244A9" w:rsidP="00BE4C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sz w:val="24"/>
                <w:szCs w:val="24"/>
              </w:rPr>
              <w:t>В спортивном магазин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. 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гровой деятельности, и познавательной активности.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порт. площадк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244A9" w:rsidRPr="007F369E" w:rsidRDefault="00C244A9" w:rsidP="00BE4C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становлению целенаправленной деятельности ребенка, знакомить с доступными их пониманию профессиями взрослых. Учить целенаправленному игровому действию с </w:t>
            </w:r>
            <w:r w:rsidR="00BE4C0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нвентарем.</w:t>
            </w:r>
          </w:p>
        </w:tc>
      </w:tr>
      <w:tr w:rsidR="00704694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-мод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693" w:type="dxa"/>
          </w:tcPr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.</w:t>
            </w:r>
          </w:p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ях конструкторов, о способах соединения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ельного материала»»</w:t>
            </w:r>
          </w:p>
        </w:tc>
        <w:tc>
          <w:tcPr>
            <w:tcW w:w="2977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694" w:rsidRPr="002D4DF4" w:rsidRDefault="00704694" w:rsidP="00BE4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ые поручения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вентаря.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веток на территории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794447" w:rsidRPr="002D4DF4" w:rsidRDefault="00794447" w:rsidP="0025336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2114" w:rsidRDefault="00452114" w:rsidP="00ED65F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2114" w:rsidRPr="002D4DF4" w:rsidRDefault="00452114" w:rsidP="00452114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384"/>
        <w:gridCol w:w="2693"/>
        <w:gridCol w:w="2977"/>
        <w:gridCol w:w="2693"/>
        <w:gridCol w:w="2835"/>
        <w:gridCol w:w="2626"/>
      </w:tblGrid>
      <w:tr w:rsidR="00452114" w:rsidRPr="002D4DF4" w:rsidTr="00B16187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452114" w:rsidRPr="00452114" w:rsidRDefault="00452114" w:rsidP="00452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  <w:r w:rsidR="00006192" w:rsidRPr="004521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27.09</w:t>
            </w:r>
            <w:r w:rsidRPr="00452114">
              <w:rPr>
                <w:rFonts w:ascii="Times New Roman" w:hAnsi="Times New Roman"/>
                <w:b/>
                <w:sz w:val="24"/>
                <w:szCs w:val="24"/>
              </w:rPr>
              <w:t>-1.10</w:t>
            </w:r>
          </w:p>
        </w:tc>
      </w:tr>
      <w:tr w:rsidR="00452114" w:rsidRPr="002D4DF4" w:rsidTr="00B16187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52114" w:rsidRPr="002D4DF4" w:rsidRDefault="00452114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F3" w:rsidRDefault="00452114" w:rsidP="008351F3">
            <w:pPr>
              <w:rPr>
                <w:rFonts w:ascii="Times New Roman" w:hAnsi="Times New Roman" w:cs="Times New Roman"/>
                <w:b/>
                <w:bCs/>
              </w:rPr>
            </w:pPr>
            <w:r w:rsidRPr="006362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362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Детский сад – наш второй дом! День дошкольного работника.</w:t>
            </w:r>
            <w:r w:rsidR="00065282" w:rsidRPr="004028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351F3" w:rsidRPr="004028FE" w:rsidRDefault="00065282" w:rsidP="008351F3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точнить представления детей о детском саде. Воспитывать уважение к труду воспитателя</w:t>
            </w:r>
            <w:r w:rsidR="002A48B3"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формировать</w:t>
            </w:r>
            <w:r w:rsidR="008351F3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редставления о профессиях в детском саду, помещениях детского сада.</w:t>
            </w:r>
          </w:p>
          <w:p w:rsidR="00452114" w:rsidRPr="002D4DF4" w:rsidRDefault="00452114" w:rsidP="008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9D" w:rsidRPr="002D4DF4" w:rsidTr="00006192">
        <w:trPr>
          <w:gridBefore w:val="1"/>
          <w:wBefore w:w="372" w:type="dxa"/>
          <w:trHeight w:val="472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2D4DF4" w:rsidRDefault="00F6219D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27.09 день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я. Коллективная работа.</w:t>
            </w:r>
          </w:p>
        </w:tc>
      </w:tr>
      <w:tr w:rsidR="00452114" w:rsidRPr="002D4DF4" w:rsidTr="00006192">
        <w:trPr>
          <w:gridBefore w:val="1"/>
          <w:wBefore w:w="372" w:type="dxa"/>
          <w:trHeight w:val="281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00619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693" w:type="dxa"/>
          </w:tcPr>
          <w:p w:rsidR="00452114" w:rsidRPr="002D4DF4" w:rsidRDefault="00452114" w:rsidP="000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452114" w:rsidRPr="002D4DF4" w:rsidRDefault="00452114" w:rsidP="000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452114" w:rsidRPr="002D4DF4" w:rsidTr="00B16187">
        <w:trPr>
          <w:gridBefore w:val="1"/>
          <w:wBefore w:w="372" w:type="dxa"/>
          <w:trHeight w:val="688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452114" w:rsidRPr="002D4DF4" w:rsidRDefault="00452114" w:rsidP="0000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Что такое детский сад!</w:t>
            </w:r>
          </w:p>
          <w:p w:rsidR="00452114" w:rsidRPr="004028FE" w:rsidRDefault="00452114" w:rsidP="00B16187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16187"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очнить представления детей о детском саде. Воспитывать уважение к труду воспитателя.</w:t>
            </w:r>
          </w:p>
        </w:tc>
        <w:tc>
          <w:tcPr>
            <w:tcW w:w="2977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Кто с нами рядом всегда (воспитатель и младший воспитатель)</w:t>
            </w:r>
          </w:p>
          <w:p w:rsidR="00EA1897" w:rsidRPr="004028FE" w:rsidRDefault="00452114" w:rsidP="004028FE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4028FE">
              <w:rPr>
                <w:rFonts w:ascii="Times New Roman" w:hAnsi="Times New Roman" w:cs="Times New Roman"/>
              </w:rPr>
              <w:t xml:space="preserve">: </w:t>
            </w:r>
            <w:r w:rsidR="00EA1897" w:rsidRPr="004028FE">
              <w:rPr>
                <w:rFonts w:ascii="Times New Roman" w:hAnsi="Times New Roman" w:cs="Times New Roman"/>
              </w:rPr>
              <w:t>Знакомить детей с общественной значимостью труда воспитателя, младшего воспитателя,</w:t>
            </w:r>
          </w:p>
          <w:p w:rsidR="00452114" w:rsidRPr="004028FE" w:rsidRDefault="00EA1897" w:rsidP="004028FE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</w:rPr>
              <w:t xml:space="preserve"> их заботливом отношением к детям, к труду.</w:t>
            </w:r>
            <w:r w:rsidRPr="004028FE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 </w:t>
            </w:r>
          </w:p>
        </w:tc>
        <w:tc>
          <w:tcPr>
            <w:tcW w:w="2693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Кто ещё работает в детском саду.</w:t>
            </w:r>
          </w:p>
          <w:p w:rsidR="00EA1897" w:rsidRPr="004028FE" w:rsidRDefault="00452114" w:rsidP="00EA1897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028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1897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ть представления о профессиях в детском саду, помещениях детского сада.</w:t>
            </w:r>
          </w:p>
          <w:p w:rsidR="00452114" w:rsidRPr="004028FE" w:rsidRDefault="00452114" w:rsidP="00B16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2114" w:rsidRPr="00745DAD" w:rsidRDefault="00452114" w:rsidP="00B16187">
            <w:pPr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Детки –как цветы!</w:t>
            </w:r>
          </w:p>
          <w:p w:rsidR="00452114" w:rsidRPr="004028FE" w:rsidRDefault="00452114" w:rsidP="004028FE">
            <w:pPr>
              <w:rPr>
                <w:rFonts w:ascii="Times New Roman" w:hAnsi="Times New Roman" w:cs="Times New Roman"/>
                <w:b/>
                <w:bCs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4028FE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озможность подумать и рассказать о самих себе, о том, как они себя ощущают в этой жизни, как чувствуют себя среди других людей.</w:t>
            </w:r>
          </w:p>
        </w:tc>
        <w:tc>
          <w:tcPr>
            <w:tcW w:w="2626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Мы помощники.</w:t>
            </w:r>
          </w:p>
          <w:p w:rsidR="00452114" w:rsidRPr="004028FE" w:rsidRDefault="00006192" w:rsidP="004028FE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 Воспитывать</w:t>
            </w:r>
            <w:r w:rsidR="004028FE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важительное отношение к труду взрослых, чувство сопереживания, желание оказывать помощь, стремление радовать старших хорошими поступками, </w:t>
            </w:r>
            <w:r w:rsidR="004028FE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умение находить себе полезное дело.</w:t>
            </w:r>
          </w:p>
        </w:tc>
      </w:tr>
      <w:tr w:rsidR="00452114" w:rsidRPr="002D4DF4" w:rsidTr="00B16187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 Наблюдение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хождение осенних примет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насекомыми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многообразии насекомых, уточнить представления о подготовке насекомых к зим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растениями (разновидности стеблей)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ением растений; учить различать их по внешнему виду, уточнить представления об условиях жизни растений осенью; прививать любовь к природ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деревьев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ногообразием растительного мира; учить различать растения по внешнему виду; воспитывать любовь к природе, желание ее лучше узнать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ведением птиц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ним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изменениями температуры воздуха и его причина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наблюдения за погодой и показаниями термометра.</w:t>
            </w:r>
          </w:p>
          <w:p w:rsidR="00452114" w:rsidRPr="00794447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осенних при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ем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знаний о зимующей птице воробье;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поведения птицы в зимнее время;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 xml:space="preserve"> «Наш детский сад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 </w:t>
            </w:r>
          </w:p>
          <w:p w:rsidR="005C3304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</w:t>
            </w:r>
            <w:r w:rsidR="00BC18D8">
              <w:rPr>
                <w:rFonts w:ascii="Times New Roman" w:hAnsi="Times New Roman" w:cs="Times New Roman"/>
              </w:rPr>
              <w:t xml:space="preserve"> </w:t>
            </w:r>
            <w:r w:rsidRPr="00BC18D8">
              <w:rPr>
                <w:rFonts w:ascii="Times New Roman" w:hAnsi="Times New Roman" w:cs="Times New Roman"/>
              </w:rPr>
              <w:t xml:space="preserve">: закрепить знания о детском саде, о его сотрудниках. </w:t>
            </w:r>
            <w:r w:rsidRPr="00BC18D8">
              <w:rPr>
                <w:rFonts w:ascii="Times New Roman" w:hAnsi="Times New Roman" w:cs="Times New Roman"/>
              </w:rPr>
              <w:lastRenderedPageBreak/>
              <w:t>Воспитывать уважительное отношение к старшим, к сотрудникам детского сада и их труду.</w:t>
            </w:r>
          </w:p>
          <w:p w:rsidR="00BC18D8" w:rsidRPr="00BC18D8" w:rsidRDefault="00BC18D8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«Маленький - большой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пражнять детей в образовании существительных с уменьшительно-ласкательным суффиксом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</w:rPr>
              <w:lastRenderedPageBreak/>
              <w:t> </w:t>
            </w:r>
            <w:r w:rsidRPr="00BC18D8">
              <w:rPr>
                <w:rFonts w:ascii="Times New Roman" w:hAnsi="Times New Roman" w:cs="Times New Roman"/>
                <w:b/>
              </w:rPr>
              <w:t>«Кто чем занимается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br/>
              <w:t>Цель.</w:t>
            </w:r>
            <w:r w:rsidRPr="00BC18D8">
              <w:rPr>
                <w:rFonts w:ascii="Times New Roman" w:hAnsi="Times New Roman" w:cs="Times New Roman"/>
              </w:rPr>
              <w:t> Закрепить названия действий, совершаемых людьми разных профессий.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 xml:space="preserve"> «Подскажи словечко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.</w:t>
            </w:r>
            <w:r w:rsidRPr="00BC18D8">
              <w:rPr>
                <w:rFonts w:ascii="Times New Roman" w:hAnsi="Times New Roman" w:cs="Times New Roman"/>
              </w:rPr>
              <w:t> Развивать логическое мышление, внимание, память; учить подбирать слова в рифму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</w:rPr>
              <w:lastRenderedPageBreak/>
              <w:t> </w:t>
            </w:r>
            <w:r w:rsidRPr="00BC18D8">
              <w:rPr>
                <w:rFonts w:ascii="Times New Roman" w:hAnsi="Times New Roman" w:cs="Times New Roman"/>
                <w:b/>
              </w:rPr>
              <w:t>«Кто больше знает профессий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br/>
              <w:t>Цель.</w:t>
            </w:r>
            <w:r w:rsidRPr="00BC18D8">
              <w:rPr>
                <w:rFonts w:ascii="Times New Roman" w:hAnsi="Times New Roman" w:cs="Times New Roman"/>
              </w:rPr>
              <w:t xml:space="preserve"> Учить детей соотносить действия </w:t>
            </w:r>
            <w:r w:rsidRPr="00BC18D8">
              <w:rPr>
                <w:rFonts w:ascii="Times New Roman" w:hAnsi="Times New Roman" w:cs="Times New Roman"/>
              </w:rPr>
              <w:lastRenderedPageBreak/>
              <w:t>людей с их профессией, образовывать от существительных соответствующие глаголы (строитель — строит, учитель — учит и т. д.).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«Что сначала, что потом?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закреплять знания детей о последовательности трудовых действий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lastRenderedPageBreak/>
              <w:t>«Что из чего получается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пражнять детей в образовании слов по аналогии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lastRenderedPageBreak/>
              <w:t>«Кто что делает?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чить детей подбирать как можно больше глаголов к названию профессии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lastRenderedPageBreak/>
              <w:t xml:space="preserve"> «Угадай, что я делаю?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расширить представления детей о трудовых действиях. Развивать внимание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«Угадай профессию по описанию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чить детей находить соответствующие понятия (повар - готовит; врачу - лекарство, белый халат, градусник)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остые ловишки»</w:t>
            </w:r>
          </w:p>
          <w:p w:rsidR="0045211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рассыпную, увёртываясь от ловишки. Развивать быстроту движений, реакцию, умение действовать по сигналу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попадись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прыгивать шнур на дву3х ногах вперёд, назад, делая взмах руками, толчок ногами. Развивать ловкость. Укреплять своды стоп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Эстафета парами»</w:t>
            </w:r>
          </w:p>
          <w:p w:rsidR="0045211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 парах, держась за руки стараясь прибежать к финишу вперёд своих соперников. Развивать выносливость, ловкость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алки со скакалкой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лки – не попади в болото»</w:t>
            </w:r>
          </w:p>
          <w:p w:rsidR="0045211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ягушка и цапля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, развивать физические качества: ловкость, быстроту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ягушки и цапля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 Развивать ловкость, быстроту движений.</w:t>
            </w:r>
          </w:p>
          <w:p w:rsidR="00452114" w:rsidRPr="00040CD0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ого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егать с одной стороны площадки на другую быстро, чтобы не осалили другие дети. Развивать ум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сигналу, быстроту движений, ловкость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«Краски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.Задач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соблюдать правила игры, упражнять в беге,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Пушкин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ж небо осенью дышала»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Е.Карганов «Как ослик счастье искал».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Ю.Мориц»Домик с трубой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 Муравьева «Вовка в тридевятом царств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а «Фантазеры»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тском саду»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бъединяться в игре, распределять роли 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тском саду.Воспитатель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8D8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sz w:val="24"/>
                <w:szCs w:val="24"/>
              </w:rPr>
              <w:t>Дочки - матер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45211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гровой деятельности, и познавательной активности.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помощники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52114" w:rsidRPr="007F369E" w:rsidRDefault="00452114" w:rsidP="00B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становлению целенаправленной деятельности ребенка, знакомить с доступными их пониманию профессиями взрослых. Учить целенаправленному игровому действию с </w:t>
            </w:r>
            <w:r w:rsidR="00BC18D8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90147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3" w:type="dxa"/>
          </w:tcPr>
          <w:p w:rsidR="00390147" w:rsidRPr="002D4DF4" w:rsidRDefault="00390147" w:rsidP="00390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</w:p>
          <w:p w:rsidR="00390147" w:rsidRPr="002D4DF4" w:rsidRDefault="00390147" w:rsidP="0039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390147" w:rsidRPr="002A48B3" w:rsidRDefault="00390147" w:rsidP="00390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ельного материала»</w:t>
            </w:r>
          </w:p>
        </w:tc>
        <w:tc>
          <w:tcPr>
            <w:tcW w:w="2977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ые поручения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вентаря.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веток на территории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452114" w:rsidRPr="002D4DF4" w:rsidRDefault="00452114" w:rsidP="0045211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06192" w:rsidRDefault="00006192" w:rsidP="008351F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4FE3" w:rsidRDefault="00B91662" w:rsidP="008351F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E43B78" w:rsidRDefault="00A629EA" w:rsidP="00835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129"/>
        <w:gridCol w:w="25"/>
        <w:gridCol w:w="24"/>
        <w:gridCol w:w="2670"/>
        <w:gridCol w:w="3118"/>
        <w:gridCol w:w="24"/>
        <w:gridCol w:w="2811"/>
        <w:gridCol w:w="24"/>
        <w:gridCol w:w="9"/>
        <w:gridCol w:w="2660"/>
        <w:gridCol w:w="34"/>
        <w:gridCol w:w="2518"/>
        <w:gridCol w:w="34"/>
      </w:tblGrid>
      <w:tr w:rsidR="00E43B78" w:rsidRPr="002D4DF4" w:rsidTr="00E43B78">
        <w:trPr>
          <w:trHeight w:val="294"/>
          <w:jc w:val="center"/>
        </w:trPr>
        <w:tc>
          <w:tcPr>
            <w:tcW w:w="1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8" w:rsidRPr="002D4DF4" w:rsidRDefault="00E43B78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78" w:rsidRPr="002D4DF4" w:rsidTr="00E43B78">
        <w:trPr>
          <w:trHeight w:val="165"/>
          <w:jc w:val="center"/>
        </w:trPr>
        <w:tc>
          <w:tcPr>
            <w:tcW w:w="1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B78" w:rsidRPr="002D4DF4" w:rsidTr="00E43B78">
        <w:trPr>
          <w:trHeight w:val="307"/>
          <w:jc w:val="center"/>
        </w:trPr>
        <w:tc>
          <w:tcPr>
            <w:tcW w:w="1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Домашние и дикие животные. Мой питомец.</w:t>
            </w:r>
          </w:p>
          <w:p w:rsidR="00E43B78" w:rsidRPr="00325BD6" w:rsidRDefault="00E43B78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Какая разная бывает осень.</w:t>
            </w:r>
          </w:p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Собираем урожай. Дары осени.</w:t>
            </w:r>
          </w:p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Осенний театр: сказки, басни, стихи, песни.</w:t>
            </w:r>
          </w:p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A48B3" w:rsidRDefault="00E43B78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B78" w:rsidRPr="002D4DF4" w:rsidTr="00E43B78">
        <w:trPr>
          <w:trHeight w:val="469"/>
          <w:jc w:val="center"/>
        </w:trPr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27F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266D6F" w:rsidP="00266D6F">
            <w:pPr>
              <w:rPr>
                <w:rFonts w:ascii="Times New Roman" w:hAnsi="Times New Roman" w:cs="Times New Roman"/>
                <w:highlight w:val="yellow"/>
              </w:rPr>
            </w:pPr>
            <w:r w:rsidRPr="00266D6F">
              <w:rPr>
                <w:rFonts w:ascii="Times New Roman" w:hAnsi="Times New Roman" w:cs="Times New Roman"/>
              </w:rPr>
              <w:t>Закрепить названия домашних и диких животных, домашних и диких птиц и их детёнышей, знания об их назначении и пользе для человека и леса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8" w:rsidRPr="00266D6F" w:rsidRDefault="00266D6F" w:rsidP="00266D6F">
            <w:pPr>
              <w:rPr>
                <w:rFonts w:ascii="Times New Roman" w:hAnsi="Times New Roman" w:cs="Times New Roman"/>
                <w:highlight w:val="yellow"/>
              </w:rPr>
            </w:pPr>
            <w:r w:rsidRPr="00266D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Расширение представлений детей об осени (изменения в природе, одежде людей, праздниках). 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266D6F" w:rsidRDefault="00006192" w:rsidP="00006192">
            <w:pPr>
              <w:pStyle w:val="a6"/>
              <w:shd w:val="clear" w:color="auto" w:fill="FFFFFF"/>
              <w:spacing w:before="0" w:beforeAutospacing="0" w:after="225" w:afterAutospacing="0"/>
              <w:rPr>
                <w:color w:val="111111"/>
                <w:sz w:val="22"/>
                <w:szCs w:val="22"/>
              </w:rPr>
            </w:pPr>
            <w:r w:rsidRPr="00266D6F">
              <w:rPr>
                <w:color w:val="111111"/>
                <w:sz w:val="22"/>
                <w:szCs w:val="22"/>
              </w:rPr>
              <w:t>Расширять</w:t>
            </w:r>
            <w:r w:rsidR="00266D6F" w:rsidRPr="00266D6F">
              <w:rPr>
                <w:color w:val="111111"/>
                <w:sz w:val="22"/>
                <w:szCs w:val="22"/>
              </w:rPr>
              <w:t xml:space="preserve"> представления детей об овощах, фруктах, ягодах;формировать представление о взаимосвязях человека и щедрых даров природы;</w:t>
            </w:r>
          </w:p>
          <w:p w:rsidR="00E43B78" w:rsidRPr="00266D6F" w:rsidRDefault="00E43B78" w:rsidP="00266D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006192" w:rsidP="00500559">
            <w:pPr>
              <w:rPr>
                <w:rFonts w:ascii="Times New Roman" w:hAnsi="Times New Roman" w:cs="Times New Roman"/>
                <w:highlight w:val="yellow"/>
              </w:rPr>
            </w:pPr>
            <w:r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</w:t>
            </w:r>
            <w:r w:rsidR="00266D6F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детей представления об осенних явлениях природы посредством  исполнения танцев, песен, стихотворений, инсценировок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325BD6" w:rsidRDefault="00E43B78" w:rsidP="00500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B78" w:rsidRPr="002D4DF4" w:rsidTr="00E43B78">
        <w:trPr>
          <w:gridAfter w:val="1"/>
          <w:wAfter w:w="34" w:type="dxa"/>
          <w:cantSplit/>
          <w:trHeight w:val="589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43B78" w:rsidRPr="002D4DF4" w:rsidRDefault="00E43B78" w:rsidP="0050055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B78" w:rsidRDefault="00E43B78" w:rsidP="0050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музыкального руководителя </w:t>
            </w: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741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46F7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B946F7" w:rsidRPr="00006192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9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ая слобода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, образные представления.</w:t>
            </w:r>
          </w:p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0, стр.42</w:t>
            </w:r>
          </w:p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B946F7" w:rsidRDefault="00B946F7" w:rsidP="00ED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ородецкой росписью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городецкой росписью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22, стр.43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д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Как мы играли в подвижную игр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и пчел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здавать сюжетные композиции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4, стр.45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.саду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Автобус, украшенный флажками, едет по улице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отдельные виды транспорта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7, стр.47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285"/>
          <w:jc w:val="center"/>
        </w:trPr>
        <w:tc>
          <w:tcPr>
            <w:tcW w:w="4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384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46F7" w:rsidRDefault="00B946F7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6F7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63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: описание кукол 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составить план описания куклы самостоятельно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3 Стр43 Развитие речи в детском саду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ЕЖИ и составление рассказа по ней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етям рассмотреть и озаглавить картину, умение самостоятельно составлять рассказ придерживаясь плана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5 Стр.46 Развитие речи в детском сад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вежливыми. Заучивание стихотворения Р.Сефа «Совет» </w:t>
            </w: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1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умении быть вежливыми, помочь запомнить стих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7 Стр.48 Развитие речи в детском саду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263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 поздней осени. Дидактическое упражнение Заверши предложение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1 Стр.50 Развитие речи в детском са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1116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 Ознакомление окружающим миром (1-3 неделя): ознакомление сприродой (2-4 неделя)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 и друзьях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сверстниках, закреплять правила доброжелательного отношения к ним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4,стр.25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B946F7" w:rsidRPr="002D4DF4" w:rsidRDefault="00B946F7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животных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многообразии животного мира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3, стр.41.  «Ознакомление с природой в детском саду»</w:t>
            </w:r>
          </w:p>
          <w:p w:rsidR="00B946F7" w:rsidRPr="002D4DF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онер бумаги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разных видах бумаги и ее качестве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5,стр.27</w:t>
            </w:r>
          </w:p>
          <w:p w:rsidR="00B946F7" w:rsidRPr="002D4DF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по лесу 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разнообразии растительного мира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4, стр.42.  «Ознакомление с природой в детском саду»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Pr="002D4DF4" w:rsidRDefault="00B946F7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3"/>
          <w:wAfter w:w="15080" w:type="dxa"/>
          <w:cantSplit/>
          <w:trHeight w:val="50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304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пка. Апплик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Лепка Как маленький Мишутка увидел, что из его мисочки все съедено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 лепке сказочный образ.Т.С. Комарова,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7, стр.39</w:t>
            </w:r>
          </w:p>
          <w:p w:rsidR="00B946F7" w:rsidRPr="002D4DF4" w:rsidRDefault="00912634" w:rsidP="00912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Блюдо с фруктами и ягода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трабатывать приемы вырезывания предметов круглой и овальной формы.Т.С. Комарова,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5, стр.38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пка. Козлик. Цель: продолжать учить детей лепить фигуру по народным дымковским иотивам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9, стр.41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Наш любимый мишка и его друзья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изображение любимой игрушки из частей.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8, стр.40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528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Физическая культу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403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53641A" w:rsidRDefault="00B946F7" w:rsidP="0091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1A">
              <w:rPr>
                <w:rFonts w:ascii="Times New Roman" w:hAnsi="Times New Roman" w:cs="Times New Roman"/>
                <w:b/>
              </w:rPr>
              <w:t>Формирование целостн</w:t>
            </w:r>
            <w:r w:rsidR="00912634">
              <w:rPr>
                <w:rFonts w:ascii="Times New Roman" w:hAnsi="Times New Roman" w:cs="Times New Roman"/>
                <w:b/>
              </w:rPr>
              <w:t xml:space="preserve">ой </w:t>
            </w:r>
            <w:r w:rsidRPr="0053641A">
              <w:rPr>
                <w:rFonts w:ascii="Times New Roman" w:hAnsi="Times New Roman" w:cs="Times New Roman"/>
                <w:b/>
              </w:rPr>
              <w:t>картины мира «</w:t>
            </w:r>
            <w:r w:rsidR="00912634">
              <w:rPr>
                <w:rFonts w:ascii="Times New Roman" w:hAnsi="Times New Roman" w:cs="Times New Roman"/>
                <w:b/>
              </w:rPr>
              <w:t>Родники Дона</w:t>
            </w:r>
            <w:r w:rsidRPr="0053641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7163DE" w:rsidRDefault="007163DE" w:rsidP="007163DE">
            <w:pPr>
              <w:rPr>
                <w:rFonts w:ascii="Times New Roman" w:hAnsi="Times New Roman" w:cs="Times New Roman"/>
                <w:b/>
              </w:rPr>
            </w:pPr>
            <w:r w:rsidRPr="007163DE">
              <w:rPr>
                <w:rFonts w:ascii="Times New Roman" w:hAnsi="Times New Roman" w:cs="Times New Roman"/>
                <w:b/>
              </w:rPr>
              <w:t>Моя семья</w:t>
            </w:r>
          </w:p>
          <w:p w:rsidR="007163DE" w:rsidRPr="007163DE" w:rsidRDefault="007163DE" w:rsidP="007163DE">
            <w:pPr>
              <w:rPr>
                <w:rFonts w:ascii="Times New Roman" w:hAnsi="Times New Roman" w:cs="Times New Roman"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163DE">
              <w:rPr>
                <w:rFonts w:ascii="Times New Roman" w:hAnsi="Times New Roman" w:cs="Times New Roman"/>
                <w:spacing w:val="-1"/>
              </w:rPr>
              <w:t xml:space="preserve">Сохранение традиций, их передача </w:t>
            </w:r>
            <w:r w:rsidRPr="007163DE">
              <w:rPr>
                <w:rFonts w:ascii="Times New Roman" w:hAnsi="Times New Roman" w:cs="Times New Roman"/>
                <w:spacing w:val="-2"/>
              </w:rPr>
              <w:t>от одного поколения к другому. Бережное отношение к членам семьи</w:t>
            </w:r>
          </w:p>
          <w:p w:rsidR="007163DE" w:rsidRPr="007163DE" w:rsidRDefault="007163DE" w:rsidP="007163DE">
            <w:pPr>
              <w:rPr>
                <w:rFonts w:ascii="Times New Roman" w:hAnsi="Times New Roman" w:cs="Times New Roman"/>
              </w:rPr>
            </w:pPr>
          </w:p>
          <w:p w:rsidR="00B946F7" w:rsidRPr="007163DE" w:rsidRDefault="00B946F7" w:rsidP="005005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7163DE" w:rsidRDefault="007163DE" w:rsidP="00500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63DE">
              <w:rPr>
                <w:rFonts w:ascii="Times New Roman" w:hAnsi="Times New Roman" w:cs="Times New Roman"/>
                <w:b/>
                <w:bCs/>
                <w:spacing w:val="-3"/>
              </w:rPr>
              <w:t>«Жизнь в городе и деревне»</w:t>
            </w:r>
          </w:p>
          <w:p w:rsidR="00B946F7" w:rsidRPr="007163DE" w:rsidRDefault="00B946F7" w:rsidP="007163DE">
            <w:pPr>
              <w:rPr>
                <w:rFonts w:ascii="Times New Roman" w:hAnsi="Times New Roman" w:cs="Times New Roman"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163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63DE" w:rsidRPr="007163DE">
              <w:rPr>
                <w:rFonts w:ascii="Times New Roman" w:hAnsi="Times New Roman" w:cs="Times New Roman"/>
                <w:spacing w:val="-4"/>
              </w:rPr>
              <w:t xml:space="preserve">Дать понятие о том, что жители города и деревни помогают друг другу. Трудолюбие, упорство, </w:t>
            </w:r>
            <w:r w:rsidR="007163DE" w:rsidRPr="007163DE">
              <w:rPr>
                <w:rFonts w:ascii="Times New Roman" w:hAnsi="Times New Roman" w:cs="Times New Roman"/>
              </w:rPr>
              <w:t>знания помогают жить людям в деревне и в горо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7163DE" w:rsidRDefault="007163DE" w:rsidP="00500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63DE">
              <w:rPr>
                <w:rFonts w:ascii="Times New Roman" w:hAnsi="Times New Roman" w:cs="Times New Roman"/>
                <w:b/>
              </w:rPr>
              <w:t>«Как воспитывали детей в семье казаков» (Продолжение)</w:t>
            </w:r>
          </w:p>
          <w:p w:rsidR="00B946F7" w:rsidRPr="007163DE" w:rsidRDefault="00B946F7" w:rsidP="007163DE">
            <w:pPr>
              <w:rPr>
                <w:rFonts w:ascii="Times New Roman" w:hAnsi="Times New Roman" w:cs="Times New Roman"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163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63DE" w:rsidRPr="007163DE">
              <w:rPr>
                <w:rFonts w:ascii="Times New Roman" w:hAnsi="Times New Roman" w:cs="Times New Roman"/>
                <w:spacing w:val="-4"/>
              </w:rPr>
              <w:t xml:space="preserve">Воспитывать уважение к родителям и старшим членам семьи. Дать понятие о том, что казачата - опора своих родителей в </w:t>
            </w:r>
            <w:r w:rsidR="007163DE" w:rsidRPr="007163DE">
              <w:rPr>
                <w:rFonts w:ascii="Times New Roman" w:hAnsi="Times New Roman" w:cs="Times New Roman"/>
              </w:rPr>
              <w:t xml:space="preserve">старости. Они любознательные, озорные, похожие      на     своих </w:t>
            </w:r>
            <w:r w:rsidR="007163DE" w:rsidRPr="007163DE">
              <w:rPr>
                <w:rFonts w:ascii="Times New Roman" w:hAnsi="Times New Roman" w:cs="Times New Roman"/>
                <w:spacing w:val="-1"/>
              </w:rPr>
              <w:t xml:space="preserve">родителей.   Мальчики   -   будущие воины,     девочки     -     заботливые </w:t>
            </w:r>
            <w:r w:rsidR="007163DE" w:rsidRPr="007163DE">
              <w:rPr>
                <w:rFonts w:ascii="Times New Roman" w:hAnsi="Times New Roman" w:cs="Times New Roman"/>
              </w:rPr>
              <w:t>хозяюш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3DE" w:rsidRPr="007163DE" w:rsidRDefault="007163DE" w:rsidP="00500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63DE">
              <w:rPr>
                <w:rFonts w:ascii="Times New Roman" w:hAnsi="Times New Roman" w:cs="Times New Roman"/>
                <w:b/>
              </w:rPr>
              <w:t xml:space="preserve">« </w:t>
            </w:r>
            <w:r w:rsidRPr="007163DE">
              <w:rPr>
                <w:rFonts w:ascii="Times New Roman" w:hAnsi="Times New Roman" w:cs="Times New Roman"/>
                <w:b/>
                <w:bCs/>
                <w:spacing w:val="-4"/>
              </w:rPr>
              <w:t>Произведения Тихого Дона»</w:t>
            </w:r>
          </w:p>
          <w:p w:rsidR="00B946F7" w:rsidRPr="007163DE" w:rsidRDefault="00B946F7" w:rsidP="00500559">
            <w:pPr>
              <w:rPr>
                <w:rFonts w:ascii="Times New Roman" w:hAnsi="Times New Roman" w:cs="Times New Roman"/>
                <w:b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="007163DE" w:rsidRPr="007163DE">
              <w:rPr>
                <w:rFonts w:ascii="Times New Roman" w:hAnsi="Times New Roman" w:cs="Times New Roman"/>
              </w:rPr>
              <w:t xml:space="preserve"> Развивать интерес к литературным произведениям родного края, народная мудрость которых передается от поколения к поколению.  </w:t>
            </w:r>
          </w:p>
          <w:p w:rsidR="00B946F7" w:rsidRPr="007163DE" w:rsidRDefault="00B946F7" w:rsidP="00500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DC4139" w:rsidRDefault="00B946F7" w:rsidP="005005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374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E43B78">
        <w:trPr>
          <w:gridAfter w:val="1"/>
          <w:wAfter w:w="34" w:type="dxa"/>
          <w:cantSplit/>
          <w:trHeight w:val="4590"/>
          <w:jc w:val="center"/>
        </w:trPr>
        <w:tc>
          <w:tcPr>
            <w:tcW w:w="47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3DE" w:rsidRPr="002D4DF4" w:rsidRDefault="007163DE" w:rsidP="0050055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Стр.19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B865C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елах 6, показать образование числа 6 на основе сравнения двух групп предметов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стр.21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елах 7,показать образование числа 7 на основе сравнения двух групп предметов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 стр.22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B865C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продолжать учить считать в пределах 6 и 7,знакомить с порядковым значением чисел 6,7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 отвечать на вопросы-сколько?</w:t>
            </w:r>
          </w:p>
          <w:p w:rsidR="007163DE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  <w:p w:rsidR="007163DE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нятие1, стр.24 Программное содержа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елах 8,показать образование числа 8 на основе сравнение двух групп предметов, выраженных соседними числами 7 и8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114B91">
        <w:trPr>
          <w:gridAfter w:val="1"/>
          <w:wAfter w:w="34" w:type="dxa"/>
          <w:cantSplit/>
          <w:trHeight w:val="213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3DE" w:rsidRPr="002D4DF4" w:rsidRDefault="007163DE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63DE" w:rsidRDefault="007163DE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163DE" w:rsidRPr="002D4DF4" w:rsidRDefault="007163DE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. Цель: учить детей рисовать фигуру человека, передавать форму платья, расположение частей тела</w:t>
            </w:r>
          </w:p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1, стр.43</w:t>
            </w:r>
          </w:p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Городецкая роспись Цель: развивать у детей эстетическое восприятие, чувство цвета, ритма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3, стр.44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 Цель: закреплять образные представления о дарах осени, умение рисовать грибы, овощи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5, стр.45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казочные домики Цель: учить создавать образ сказочного дома передавать в рисунке его форму, строение, части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9, стр.48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114B91">
        <w:trPr>
          <w:gridAfter w:val="1"/>
          <w:wAfter w:w="34" w:type="dxa"/>
          <w:cantSplit/>
          <w:trHeight w:val="341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 звуков С-Ц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ние звуков с-ц, умение различать в словах, называть слова с этими звуками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44 Развитие речи в детском саду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 чтение сказки Крылатый, мохнатый да масляный Ц:упражнять детей в подборе существительных к прилагательным, познакомить с РНС, помочь понять ее смысл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6 Стр.47 Развитие речи в детском саду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у детей, какие литературные произведения они помнят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8 Стр.49 Развитие речи в детском сад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ке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аздаточных карточек и основы-матрицы создавать картину и составлять по ней рассказ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51 Развитие речи в детском са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114B91">
        <w:trPr>
          <w:gridAfter w:val="1"/>
          <w:wAfter w:w="34" w:type="dxa"/>
          <w:cantSplit/>
          <w:trHeight w:val="59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</w:t>
            </w:r>
            <w:r w:rsidR="00AF6A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ADA" w:rsidRDefault="00AF6ADA" w:rsidP="002C6C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69BA" w:rsidRDefault="00006192" w:rsidP="00006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006192" w:rsidRPr="002D4DF4" w:rsidRDefault="00006192" w:rsidP="00006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984"/>
        <w:gridCol w:w="11334"/>
        <w:gridCol w:w="7"/>
        <w:gridCol w:w="992"/>
      </w:tblGrid>
      <w:tr w:rsidR="00006192" w:rsidRPr="002D4DF4" w:rsidTr="00396D68">
        <w:trPr>
          <w:trHeight w:val="525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</w:rPr>
            </w:pPr>
            <w:r w:rsidRPr="00381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Одежда детей в группе».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06192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34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</w:rPr>
            </w:pPr>
            <w:r w:rsidRPr="00381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Игра, как средство воспитания дошкольников»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8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чтению книг с ребенком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602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1" w:type="dxa"/>
            <w:gridSpan w:val="2"/>
          </w:tcPr>
          <w:p w:rsidR="00006192" w:rsidRPr="00063095" w:rsidRDefault="00006192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D4DF4">
              <w:rPr>
                <w:rFonts w:ascii="Times New Roman" w:hAnsi="Times New Roman" w:cs="Times New Roman"/>
                <w:color w:val="000000"/>
              </w:rPr>
              <w:t>Индивидуальные беседы с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</w:rPr>
              <w:t xml:space="preserve"> </w:t>
            </w:r>
            <w:r w:rsidRPr="00B85251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одителями</w:t>
            </w:r>
            <w:r w:rsidRPr="00B85251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</w:rPr>
              <w:t>о необходимости проводить вакцинацию против гриппа и ОРВИ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43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1" w:type="dxa"/>
            <w:gridSpan w:val="2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</w:rPr>
              <w:t>Беседы на тему: Выставка детского творчества «</w:t>
            </w:r>
            <w:r w:rsidRPr="00B25A23">
              <w:rPr>
                <w:rFonts w:ascii="Times New Roman" w:hAnsi="Times New Roman"/>
                <w:sz w:val="24"/>
                <w:szCs w:val="24"/>
              </w:rPr>
              <w:t>Мой питомец</w:t>
            </w:r>
            <w:r w:rsidRPr="002D4D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21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Оформление  родительского уголка по теме »Осень»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06192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88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поделок из природного материала «Осенние фантазии»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88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24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и консультации по запросам </w:t>
            </w:r>
            <w:r w:rsidRPr="00381DF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169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53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99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</w:rPr>
            </w:pPr>
            <w:r w:rsidRPr="00381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Всё о детском питании»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8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/>
                <w:sz w:val="24"/>
                <w:szCs w:val="24"/>
              </w:rPr>
              <w:t>Выставка: Дары осени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66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</w:t>
            </w: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растных особенностя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0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« Осторожно, гриб!»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99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родителей для оформ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него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67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BE3A16" w:rsidRDefault="00006192" w:rsidP="00396D68">
            <w:pPr>
              <w:rPr>
                <w:rFonts w:ascii="Times New Roman" w:hAnsi="Times New Roman" w:cs="Times New Roman"/>
              </w:rPr>
            </w:pPr>
            <w:r w:rsidRPr="00BE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кетирование родителей. Тема: «Знаете ли вы своего ребёнка?»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34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ыучить стихи про осень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11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34" w:type="dxa"/>
          </w:tcPr>
          <w:p w:rsidR="00006192" w:rsidRPr="00BE3A16" w:rsidRDefault="00006192" w:rsidP="00396D68">
            <w:pPr>
              <w:rPr>
                <w:rFonts w:ascii="Times New Roman" w:hAnsi="Times New Roman" w:cs="Times New Roman"/>
              </w:rPr>
            </w:pPr>
            <w:r w:rsidRPr="00BE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для родителей «Пойте ребенку песни».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84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34" w:type="dxa"/>
          </w:tcPr>
          <w:p w:rsidR="00006192" w:rsidRPr="00BE3A16" w:rsidRDefault="00006192" w:rsidP="00396D68">
            <w:pPr>
              <w:rPr>
                <w:rFonts w:ascii="Times New Roman" w:hAnsi="Times New Roman" w:cs="Times New Roman"/>
              </w:rPr>
            </w:pPr>
            <w:r w:rsidRPr="00BE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для родителей «Безопасные шаги на пути к безопасности на дороге».</w:t>
            </w:r>
          </w:p>
        </w:tc>
        <w:tc>
          <w:tcPr>
            <w:tcW w:w="999" w:type="dxa"/>
            <w:gridSpan w:val="2"/>
            <w:vMerge/>
            <w:tcBorders>
              <w:top w:val="nil"/>
              <w:bottom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192" w:rsidRPr="002D4DF4" w:rsidRDefault="00006192" w:rsidP="00006192">
      <w:pPr>
        <w:rPr>
          <w:rFonts w:ascii="Times New Roman" w:hAnsi="Times New Roman" w:cs="Times New Roman"/>
          <w:b/>
          <w:sz w:val="24"/>
          <w:szCs w:val="24"/>
        </w:rPr>
      </w:pPr>
    </w:p>
    <w:p w:rsidR="00006192" w:rsidRDefault="00006192" w:rsidP="002C6C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6192" w:rsidRDefault="00006192" w:rsidP="002C6C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3B78" w:rsidRPr="00AF6ADA" w:rsidRDefault="00AF6ADA" w:rsidP="00AF6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DA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в режимных моментах октябрь</w:t>
      </w: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668"/>
        <w:gridCol w:w="2835"/>
        <w:gridCol w:w="2551"/>
        <w:gridCol w:w="2552"/>
        <w:gridCol w:w="2551"/>
        <w:gridCol w:w="3051"/>
      </w:tblGrid>
      <w:tr w:rsidR="00B54FE3" w:rsidRPr="002D4DF4" w:rsidTr="00CF78C0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B54FE3" w:rsidRPr="008351F3" w:rsidRDefault="00AF6ADA" w:rsidP="00AF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октября </w:t>
            </w:r>
            <w:r w:rsidRPr="008351F3">
              <w:rPr>
                <w:rFonts w:ascii="Times New Roman" w:hAnsi="Times New Roman"/>
                <w:b/>
                <w:sz w:val="24"/>
                <w:szCs w:val="24"/>
              </w:rPr>
              <w:t>4.10-8.10</w:t>
            </w:r>
          </w:p>
        </w:tc>
      </w:tr>
      <w:tr w:rsidR="00B54FE3" w:rsidRPr="002D4DF4" w:rsidTr="00CF78C0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54FE3" w:rsidRPr="00325BD6" w:rsidRDefault="00B54FE3" w:rsidP="002C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F6ADA" w:rsidRDefault="00B54FE3" w:rsidP="00AF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6ADA" w:rsidRPr="00AF6ADA">
              <w:rPr>
                <w:rFonts w:ascii="Times New Roman" w:hAnsi="Times New Roman"/>
                <w:sz w:val="24"/>
                <w:szCs w:val="24"/>
              </w:rPr>
              <w:t>Домашние и дикие животные. Мой питомец.</w:t>
            </w:r>
          </w:p>
          <w:p w:rsidR="00B54FE3" w:rsidRPr="00325BD6" w:rsidRDefault="00B54FE3" w:rsidP="00AF6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54FE3" w:rsidRPr="002D4DF4" w:rsidTr="007F714C">
        <w:trPr>
          <w:gridBefore w:val="1"/>
          <w:wBefore w:w="372" w:type="dxa"/>
          <w:trHeight w:val="349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54FE3" w:rsidRPr="00325BD6" w:rsidRDefault="00B54FE3" w:rsidP="00AF6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F6ADA" w:rsidRPr="00AF6ADA">
              <w:rPr>
                <w:rFonts w:ascii="Times New Roman" w:hAnsi="Times New Roman" w:cs="Times New Roman"/>
              </w:rPr>
              <w:t>Закрепить</w:t>
            </w:r>
            <w:r w:rsidR="00AF6ADA" w:rsidRPr="00266D6F">
              <w:rPr>
                <w:rFonts w:ascii="Times New Roman" w:hAnsi="Times New Roman" w:cs="Times New Roman"/>
              </w:rPr>
              <w:t xml:space="preserve"> названия домашних и диких животных, домашних и диких птиц и их детёнышей, знания об их назначении и пользе для человека и леса.</w:t>
            </w:r>
          </w:p>
        </w:tc>
      </w:tr>
      <w:tr w:rsidR="00F6219D" w:rsidRPr="002D4DF4" w:rsidTr="007F714C">
        <w:trPr>
          <w:gridBefore w:val="1"/>
          <w:wBefore w:w="372" w:type="dxa"/>
          <w:trHeight w:val="349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A04A3B" w:rsidRDefault="00F6219D" w:rsidP="00F62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4 день животных</w:t>
            </w:r>
          </w:p>
          <w:p w:rsidR="00F6219D" w:rsidRPr="00AF6ADA" w:rsidRDefault="00F6219D" w:rsidP="00F6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: Мой младший друг.</w:t>
            </w: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051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54FE3" w:rsidRPr="002D4DF4" w:rsidTr="00FE4559">
        <w:trPr>
          <w:gridBefore w:val="1"/>
          <w:wBefore w:w="372" w:type="dxa"/>
          <w:trHeight w:val="70"/>
        </w:trPr>
        <w:tc>
          <w:tcPr>
            <w:tcW w:w="1668" w:type="dxa"/>
          </w:tcPr>
          <w:p w:rsidR="00B54FE3" w:rsidRPr="00E25A2E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54FE3" w:rsidRPr="00325BD6" w:rsidRDefault="00B54FE3" w:rsidP="002C6C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>(ПР,</w:t>
            </w:r>
            <w:r w:rsidR="00E2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>РР)</w:t>
            </w:r>
          </w:p>
        </w:tc>
        <w:tc>
          <w:tcPr>
            <w:tcW w:w="2835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Дикие животные»</w:t>
            </w:r>
          </w:p>
          <w:p w:rsidR="00ED5058" w:rsidRPr="00E25A2E" w:rsidRDefault="00B54FE3" w:rsidP="00E25A2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:</w:t>
            </w:r>
            <w:r w:rsidRPr="00E25A2E">
              <w:rPr>
                <w:rFonts w:ascii="Times New Roman" w:hAnsi="Times New Roman" w:cs="Times New Roman"/>
              </w:rPr>
              <w:t xml:space="preserve"> </w:t>
            </w:r>
            <w:r w:rsidR="00ED5058" w:rsidRPr="00E25A2E">
              <w:rPr>
                <w:rFonts w:ascii="Times New Roman" w:eastAsia="Times New Roman" w:hAnsi="Times New Roman" w:cs="Times New Roman"/>
                <w:color w:val="000000"/>
              </w:rPr>
              <w:t>углублять знания детей о диких животных наших лесов, об их повадках и поведении;</w:t>
            </w:r>
          </w:p>
          <w:p w:rsidR="00ED5058" w:rsidRPr="00E25A2E" w:rsidRDefault="00ED5058" w:rsidP="00E25A2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E25A2E">
              <w:rPr>
                <w:rFonts w:ascii="Times New Roman" w:eastAsia="Times New Roman" w:hAnsi="Times New Roman" w:cs="Times New Roman"/>
                <w:color w:val="000000"/>
              </w:rPr>
              <w:t>закреплять названия детенышей диких животных;</w:t>
            </w:r>
          </w:p>
          <w:p w:rsidR="00ED5058" w:rsidRPr="00E25A2E" w:rsidRDefault="00ED5058" w:rsidP="00ED5058">
            <w:pPr>
              <w:rPr>
                <w:rFonts w:ascii="Times New Roman" w:hAnsi="Times New Roman" w:cs="Times New Roman"/>
                <w:b/>
              </w:rPr>
            </w:pPr>
          </w:p>
          <w:p w:rsidR="00B54FE3" w:rsidRPr="00E25A2E" w:rsidRDefault="00B54FE3" w:rsidP="002C6C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Морские животные и рыбы»</w:t>
            </w:r>
          </w:p>
          <w:p w:rsidR="00B54FE3" w:rsidRPr="00E25A2E" w:rsidRDefault="00B54FE3" w:rsidP="00ED5058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:</w:t>
            </w:r>
            <w:r w:rsidRPr="00E25A2E">
              <w:rPr>
                <w:rFonts w:ascii="Times New Roman" w:hAnsi="Times New Roman" w:cs="Times New Roman"/>
              </w:rPr>
              <w:t xml:space="preserve"> 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у детей знания и представления о водных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битателях- рыбах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, 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х внешнем виде, защитной окраске, среде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битания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Птицы и насекомые»</w:t>
            </w:r>
          </w:p>
          <w:p w:rsidR="00B54FE3" w:rsidRPr="00E25A2E" w:rsidRDefault="00B54FE3" w:rsidP="00ED5058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: 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ать знания о правилах поведения при встрече с разными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секомыми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формировать представления о разнообразных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секомых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  <w:bCs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Домашние животные»</w:t>
            </w:r>
          </w:p>
          <w:p w:rsidR="00B54FE3" w:rsidRPr="00E25A2E" w:rsidRDefault="00B54FE3" w:rsidP="00ED5058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 xml:space="preserve">Цель: </w:t>
            </w:r>
            <w:r w:rsidR="00ED5058" w:rsidRPr="00E25A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 знания детей о домашних животных; развивать мышление, память, внимание, творческие способности; воспитывать бережное, внимательное отношение к природе и окружающим.</w:t>
            </w:r>
          </w:p>
        </w:tc>
        <w:tc>
          <w:tcPr>
            <w:tcW w:w="3051" w:type="dxa"/>
          </w:tcPr>
          <w:p w:rsidR="00ED5058" w:rsidRPr="00E25A2E" w:rsidRDefault="00B54FE3" w:rsidP="002C6C09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Мой питомец»</w:t>
            </w:r>
          </w:p>
          <w:p w:rsidR="00B54FE3" w:rsidRPr="00E25A2E" w:rsidRDefault="00B54FE3" w:rsidP="002C6C09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:</w:t>
            </w:r>
            <w:r w:rsidR="00ED5058" w:rsidRPr="00E25A2E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 xml:space="preserve"> </w:t>
            </w:r>
            <w:r w:rsidR="00ED5058" w:rsidRPr="00E25A2E">
              <w:rPr>
                <w:rFonts w:ascii="Times New Roman" w:hAnsi="Times New Roman" w:cs="Times New Roman"/>
              </w:rPr>
              <w:t>воспитывать в детях гуманное, чуткое, осторожное отношение к животным, сопереживать им.</w:t>
            </w:r>
            <w:r w:rsidRPr="00E25A2E">
              <w:rPr>
                <w:rFonts w:ascii="Times New Roman" w:hAnsi="Times New Roman" w:cs="Times New Roman"/>
              </w:rPr>
              <w:t xml:space="preserve"> </w:t>
            </w:r>
          </w:p>
          <w:p w:rsidR="00B54FE3" w:rsidRPr="00E25A2E" w:rsidRDefault="00B54FE3" w:rsidP="002C6C09">
            <w:pPr>
              <w:rPr>
                <w:rFonts w:ascii="Times New Roman" w:hAnsi="Times New Roman" w:cs="Times New Roman"/>
              </w:rPr>
            </w:pPr>
          </w:p>
        </w:tc>
      </w:tr>
      <w:tr w:rsidR="00B54FE3" w:rsidRPr="002D4DF4" w:rsidTr="00CF78C0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днолетними и многолетними растениями на участке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многообразием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, с приспособлением растений к холодному времени года, познакомить с особенностями второго периода осен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2551" w:type="dxa"/>
          </w:tcPr>
          <w:p w:rsidR="003B43AD" w:rsidRDefault="003B43AD" w:rsidP="00E25A2E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Pr="00E25A2E">
              <w:rPr>
                <w:rFonts w:ascii="Times New Roman" w:hAnsi="Times New Roman" w:cs="Times New Roman"/>
                <w:b/>
              </w:rPr>
              <w:t>рыб</w:t>
            </w:r>
            <w:r>
              <w:rPr>
                <w:rFonts w:ascii="Times New Roman" w:hAnsi="Times New Roman" w:cs="Times New Roman"/>
                <w:b/>
              </w:rPr>
              <w:t>ками</w:t>
            </w:r>
          </w:p>
          <w:p w:rsidR="00E25A2E" w:rsidRDefault="003B43AD" w:rsidP="003B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E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Цель:</w:t>
            </w:r>
            <w:r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 </w:t>
            </w:r>
            <w:r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ление знаний о том, что рыбы бывают разные по величине, окраске, </w:t>
            </w:r>
            <w:r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орме тела, строению плавников.</w:t>
            </w: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FE3" w:rsidRPr="002D4DF4" w:rsidRDefault="00B54FE3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изменением освещенности дня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ь между высотой стояния солнца, долготой дня и температурой воздуха. Развивать логическое мышл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2552" w:type="dxa"/>
          </w:tcPr>
          <w:p w:rsidR="00E25A2E" w:rsidRPr="00E25A2E" w:rsidRDefault="00E25A2E" w:rsidP="00E25A2E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lastRenderedPageBreak/>
              <w:t>Наблюдение за муравейником и муравьями.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 Цели: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 xml:space="preserve">—  расширять знания о муравьях, об их </w:t>
            </w:r>
            <w:r w:rsidRPr="00E25A2E">
              <w:rPr>
                <w:rFonts w:ascii="Times New Roman" w:hAnsi="Times New Roman" w:cs="Times New Roman"/>
              </w:rPr>
              <w:lastRenderedPageBreak/>
              <w:t>отличительных особенностях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—  воспитывать бережное отношение к миру природы.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—  воспитывать интерес к исследовательской работе.</w:t>
            </w:r>
          </w:p>
          <w:p w:rsidR="00B54FE3" w:rsidRPr="002D4DF4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родолжительностью дня и ночи. Цель: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том, что солнце является источником света и тепла, развивать умение мыслить, рассуждать, доказывать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5A2E" w:rsidRPr="00E25A2E" w:rsidRDefault="00E25A2E" w:rsidP="00E25A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блюдение за </w:t>
            </w:r>
            <w:r>
              <w:rPr>
                <w:rFonts w:ascii="Times New Roman" w:hAnsi="Times New Roman" w:cs="Times New Roman"/>
                <w:b/>
              </w:rPr>
              <w:t>коровой</w:t>
            </w:r>
          </w:p>
          <w:p w:rsidR="00B54FE3" w:rsidRPr="002D4DF4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E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Цель:</w:t>
            </w:r>
            <w:r w:rsidRPr="00E25A2E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 продолжать знакомство детей с домашними животными, сформировать конкретное </w:t>
            </w:r>
            <w:r w:rsidRPr="00E25A2E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представление о корове как домашнем животном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облаками вечером. Цель: 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>понаблюдать как изменились облака, какова их форма?</w:t>
            </w:r>
          </w:p>
        </w:tc>
        <w:tc>
          <w:tcPr>
            <w:tcW w:w="30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</w:t>
            </w:r>
            <w:r w:rsidR="00E25A2E">
              <w:rPr>
                <w:rFonts w:ascii="Times New Roman" w:hAnsi="Times New Roman" w:cs="Times New Roman"/>
                <w:b/>
                <w:sz w:val="24"/>
                <w:szCs w:val="24"/>
              </w:rPr>
              <w:t>блюдение за</w:t>
            </w:r>
            <w:r w:rsidR="003B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A2E">
              <w:rPr>
                <w:rFonts w:ascii="Times New Roman" w:hAnsi="Times New Roman" w:cs="Times New Roman"/>
                <w:b/>
                <w:sz w:val="24"/>
                <w:szCs w:val="24"/>
              </w:rPr>
              <w:t>кош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E25A2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25A2E"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учить различать характерные признаки внешнего вида животных. Познакомить с особенностями поведения этих животных. Уточнить, </w:t>
            </w:r>
            <w:r w:rsidR="00E25A2E"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к называют их детенышей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очными небесными светилам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знания о ночных небесных светилах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</w:tr>
      <w:tr w:rsidR="00B54FE3" w:rsidRPr="002D4DF4" w:rsidTr="00CF78C0">
        <w:trPr>
          <w:gridBefore w:val="1"/>
          <w:wBefore w:w="372" w:type="dxa"/>
          <w:trHeight w:val="515"/>
        </w:trPr>
        <w:tc>
          <w:tcPr>
            <w:tcW w:w="1668" w:type="dxa"/>
          </w:tcPr>
          <w:p w:rsidR="00B54FE3" w:rsidRPr="00325BD6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835" w:type="dxa"/>
          </w:tcPr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9557A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Назови семью»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9557A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9557A3">
              <w:rPr>
                <w:b/>
                <w:color w:val="111111"/>
                <w:sz w:val="22"/>
                <w:szCs w:val="22"/>
              </w:rPr>
              <w:t>:</w:t>
            </w:r>
            <w:r w:rsidRPr="009557A3">
              <w:rPr>
                <w:color w:val="111111"/>
                <w:sz w:val="22"/>
                <w:szCs w:val="22"/>
              </w:rPr>
              <w:t xml:space="preserve"> познакомить детей с названиями </w:t>
            </w:r>
            <w:r w:rsidRPr="009557A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диких животных</w:t>
            </w:r>
            <w:r w:rsidRPr="009557A3">
              <w:rPr>
                <w:color w:val="111111"/>
                <w:sz w:val="22"/>
                <w:szCs w:val="22"/>
              </w:rPr>
              <w:t>, их семьями; развивать речь детей.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9557A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Узнай зверя по описанию»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9557A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9557A3">
              <w:rPr>
                <w:b/>
                <w:color w:val="111111"/>
                <w:sz w:val="22"/>
                <w:szCs w:val="22"/>
              </w:rPr>
              <w:t>:</w:t>
            </w:r>
            <w:r w:rsidRPr="009557A3">
              <w:rPr>
                <w:color w:val="111111"/>
                <w:sz w:val="22"/>
                <w:szCs w:val="22"/>
              </w:rPr>
              <w:t xml:space="preserve"> учить детей узнавать </w:t>
            </w:r>
            <w:r w:rsidRPr="009557A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 xml:space="preserve">животных по </w:t>
            </w:r>
            <w:r w:rsidRPr="009557A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описанию</w:t>
            </w:r>
            <w:r w:rsidRPr="009557A3">
              <w:rPr>
                <w:color w:val="111111"/>
                <w:sz w:val="22"/>
                <w:szCs w:val="22"/>
              </w:rPr>
              <w:t>; развивать мышление и речь детей.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B54FE3" w:rsidRPr="009557A3" w:rsidRDefault="00B54FE3" w:rsidP="002C6C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545321" w:rsidRPr="009557A3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«Кто живёт в море, а кто в реке?»</w:t>
            </w:r>
          </w:p>
          <w:p w:rsidR="00545321" w:rsidRPr="009557A3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Цель:</w:t>
            </w:r>
            <w:r w:rsidRPr="005453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Уточнить и закрепить знания об обитателях моря. Развивать находчивость, сообразительность, внимание, умение доказывать </w:t>
            </w:r>
            <w:r w:rsidRPr="0054532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вильность своего суждения</w:t>
            </w:r>
          </w:p>
          <w:p w:rsidR="00545321" w:rsidRPr="00545321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Путешествие под водой»</w:t>
            </w:r>
          </w:p>
          <w:p w:rsidR="00545321" w:rsidRPr="00545321" w:rsidRDefault="00545321" w:rsidP="00545321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Цель:</w:t>
            </w:r>
            <w:r w:rsidRPr="00545321">
              <w:rPr>
                <w:rFonts w:ascii="Times New Roman" w:eastAsia="Times New Roman" w:hAnsi="Times New Roman" w:cs="Times New Roman"/>
                <w:color w:val="000000" w:themeColor="text1"/>
              </w:rPr>
              <w:t> Развивать и закреплять знания о рыбах: морских, озерных, речных; о морских обитателях, растениях, и их месте обитания.</w:t>
            </w:r>
          </w:p>
          <w:p w:rsidR="00545321" w:rsidRPr="00545321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54FE3" w:rsidRPr="009557A3" w:rsidRDefault="00B54FE3" w:rsidP="005453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453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5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акая птица лишняя»</w:t>
            </w:r>
          </w:p>
          <w:p w:rsid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 xml:space="preserve">: упражнять в узнавании зимующих птиц по внешнему виду; уточнить понятие «перелётные птицы», вспомнить их названия, уметь различать с зимующими птиц, 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вать внимание, память.</w:t>
            </w:r>
          </w:p>
          <w:p w:rsidR="009557A3" w:rsidRPr="00545321" w:rsidRDefault="009557A3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5321" w:rsidRPr="009557A3" w:rsidRDefault="00545321" w:rsidP="009557A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9557A3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«Кто как передвигается?»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9557A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Цель: </w:t>
            </w:r>
            <w:r w:rsidRPr="009557A3">
              <w:rPr>
                <w:color w:val="111111"/>
                <w:sz w:val="22"/>
                <w:szCs w:val="22"/>
              </w:rPr>
              <w:t>закреплять знания о способах передвижения насекомых.</w:t>
            </w:r>
          </w:p>
          <w:p w:rsidR="00B54FE3" w:rsidRPr="009557A3" w:rsidRDefault="00B54FE3" w:rsidP="005453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"Что ни шаг, то зверь".</w:t>
            </w:r>
          </w:p>
          <w:p w:rsidR="00545321" w:rsidRPr="009557A3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>- учить называть домашних животных.</w:t>
            </w:r>
          </w:p>
          <w:p w:rsidR="00545321" w:rsidRPr="00545321" w:rsidRDefault="00545321" w:rsidP="00545321">
            <w:pPr>
              <w:shd w:val="clear" w:color="auto" w:fill="FFFFFF"/>
              <w:ind w:firstLine="2410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оологическое лото".</w:t>
            </w:r>
          </w:p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>- учить узнавать и называть животных.</w:t>
            </w:r>
          </w:p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4FE3" w:rsidRPr="009557A3" w:rsidRDefault="00B54FE3" w:rsidP="002C6C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1" w:type="dxa"/>
          </w:tcPr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моги найти маму".</w:t>
            </w:r>
          </w:p>
          <w:p w:rsid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>- расширить знания о животных и их детенышей.</w:t>
            </w:r>
          </w:p>
          <w:p w:rsidR="009557A3" w:rsidRPr="00545321" w:rsidRDefault="009557A3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57A3" w:rsidRPr="009557A3" w:rsidRDefault="009557A3" w:rsidP="009557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"Накормим животных".</w:t>
            </w:r>
          </w:p>
          <w:p w:rsidR="009557A3" w:rsidRPr="009557A3" w:rsidRDefault="009557A3" w:rsidP="009557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9557A3">
              <w:rPr>
                <w:rFonts w:ascii="Times New Roman" w:eastAsia="Times New Roman" w:hAnsi="Times New Roman" w:cs="Times New Roman"/>
                <w:color w:val="000000"/>
              </w:rPr>
              <w:t>- учить детей знать и называть животных и корм для них.</w:t>
            </w:r>
          </w:p>
          <w:p w:rsidR="00B54FE3" w:rsidRPr="009557A3" w:rsidRDefault="00B54FE3" w:rsidP="00545321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овушк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в словаре существительные по темам: «Дикие животные», «Птицы», развивать быстроту, гибкость движени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ильный удар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прыгивать на месте, как можно выше, стараясь ударить по мячу, подвешенному на 25см выше роста детей. Учить приземляться на носки полусогнутые ноги.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мер, ловкость, координацию движений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ыбак и рыбк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ете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стро возьми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, бегать по кругу, действовать по сигналу, развивать ловкость, быстроту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к во рву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нима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оршун и наседка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оставайся на полу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равильно спрыгивать с возвышенности на обе ноги, сгибая колени и мягко приземляясь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>
              <w:rPr>
                <w:rFonts w:ascii="Times New Roman" w:hAnsi="Times New Roman" w:cs="Times New Roman"/>
                <w:b/>
                <w:sz w:val="24"/>
                <w:szCs w:val="24"/>
              </w:rPr>
              <w:t>Кот и воробь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ловкость, воображение, быстроту движени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дведь и пчелы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, залезать на возвыш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ыгни - присядь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ерепрыгивать через верёвку двумя ногами, отталкиваясь и приземляясь на обе ноги, принимать положение в группировке присев. Развивать ловкость, внимание, быстроту движени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CF78C0">
        <w:trPr>
          <w:gridBefore w:val="1"/>
          <w:wBefore w:w="372" w:type="dxa"/>
          <w:trHeight w:val="540"/>
        </w:trPr>
        <w:tc>
          <w:tcPr>
            <w:tcW w:w="1668" w:type="dxa"/>
            <w:hideMark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835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А. Фета «Осенью»</w:t>
            </w:r>
          </w:p>
        </w:tc>
        <w:tc>
          <w:tcPr>
            <w:tcW w:w="2551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М.Яснов «Мирная считалка»</w:t>
            </w:r>
          </w:p>
        </w:tc>
        <w:tc>
          <w:tcPr>
            <w:tcW w:w="2552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Х.Мякуля «Господин Ау»</w:t>
            </w:r>
          </w:p>
        </w:tc>
        <w:tc>
          <w:tcPr>
            <w:tcW w:w="2551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Маршак</w:t>
            </w:r>
            <w:r w:rsidR="00040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ель»</w:t>
            </w:r>
          </w:p>
        </w:tc>
        <w:tc>
          <w:tcPr>
            <w:tcW w:w="3051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для сна «пение птиц»</w:t>
            </w:r>
          </w:p>
        </w:tc>
      </w:tr>
      <w:tr w:rsidR="00B54FE3" w:rsidRPr="002D4DF4" w:rsidTr="00CF78C0">
        <w:trPr>
          <w:gridBefore w:val="1"/>
          <w:wBefore w:w="372" w:type="dxa"/>
          <w:trHeight w:val="540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3051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54FE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  <w:r w:rsidR="00B54FE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сюжет «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В зоопарке</w:t>
            </w:r>
            <w:r w:rsidR="00B54FE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54FE3" w:rsidRPr="009557A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творчески развивать сюжет игры, усложнять ее путем расширения состава участников, подготавливать необходимые условия, договариваться, продуктивно взаимодействовать с товарищами.</w:t>
            </w:r>
          </w:p>
        </w:tc>
        <w:tc>
          <w:tcPr>
            <w:tcW w:w="2551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На рыбалке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авил экологически грамотного, безопасного поведения 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на речке 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«полезными» советами для 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>рыбака.</w:t>
            </w:r>
          </w:p>
        </w:tc>
        <w:tc>
          <w:tcPr>
            <w:tcW w:w="2552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В лесу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о том, что 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>могут быть как полезными, так опасными для человека.</w:t>
            </w:r>
          </w:p>
        </w:tc>
        <w:tc>
          <w:tcPr>
            <w:tcW w:w="2551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На ферме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гру новыми атрибутами, развитие социальных навыков детей, умение распределять роли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А у нас во дворе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творчески развивать сюжет игры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7A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835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Машины. Т.2Стр.19 Цель: формировать представление о различных машинах, их назначении. Л.В.Куцакова «Конструирование из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»</w:t>
            </w:r>
          </w:p>
        </w:tc>
        <w:tc>
          <w:tcPr>
            <w:tcW w:w="2551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вентаря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веток на территории.</w:t>
            </w:r>
          </w:p>
        </w:tc>
        <w:tc>
          <w:tcPr>
            <w:tcW w:w="30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AB6102" w:rsidRDefault="00AB6102" w:rsidP="002C6C09">
      <w:pPr>
        <w:rPr>
          <w:rFonts w:ascii="Times New Roman" w:hAnsi="Times New Roman" w:cs="Times New Roman"/>
          <w:b/>
          <w:sz w:val="24"/>
          <w:szCs w:val="24"/>
        </w:rPr>
      </w:pPr>
    </w:p>
    <w:p w:rsidR="00B54FE3" w:rsidRPr="007F714C" w:rsidRDefault="00B54FE3" w:rsidP="002C6C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552"/>
        <w:gridCol w:w="2693"/>
        <w:gridCol w:w="2551"/>
      </w:tblGrid>
      <w:tr w:rsidR="00B54FE3" w:rsidRPr="002D4DF4" w:rsidTr="00B35903">
        <w:tc>
          <w:tcPr>
            <w:tcW w:w="14850" w:type="dxa"/>
            <w:gridSpan w:val="6"/>
          </w:tcPr>
          <w:p w:rsidR="00B54FE3" w:rsidRPr="00AB6102" w:rsidRDefault="00B54FE3" w:rsidP="00AB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AB6102" w:rsidRPr="00AB610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AB6102" w:rsidRPr="00AB6102">
              <w:rPr>
                <w:rFonts w:ascii="Times New Roman" w:hAnsi="Times New Roman"/>
                <w:sz w:val="24"/>
                <w:szCs w:val="24"/>
              </w:rPr>
              <w:t>11.10-15.1</w:t>
            </w: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AB6102" w:rsidRPr="00AB6102" w:rsidRDefault="00B54FE3" w:rsidP="00AB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0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B6102" w:rsidRPr="00AB6102">
              <w:rPr>
                <w:rFonts w:ascii="Times New Roman" w:hAnsi="Times New Roman"/>
                <w:sz w:val="24"/>
                <w:szCs w:val="24"/>
              </w:rPr>
              <w:t>Какая разная бывает осень»</w:t>
            </w:r>
          </w:p>
          <w:p w:rsidR="00B54FE3" w:rsidRPr="00AB6102" w:rsidRDefault="00B54FE3" w:rsidP="00AB6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AB6102" w:rsidRPr="00325BD6" w:rsidRDefault="00B54FE3" w:rsidP="00AB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0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AB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102" w:rsidRPr="00AB610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ширение</w:t>
            </w:r>
            <w:r w:rsidR="00AB6102" w:rsidRPr="00266D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едставлений детей об осени (изменения в природе, одежде людей, праздниках). 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  <w:p w:rsidR="00B54FE3" w:rsidRPr="00325BD6" w:rsidRDefault="00B54FE3" w:rsidP="002C6C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219D" w:rsidRPr="002D4DF4" w:rsidTr="00B35903">
        <w:tc>
          <w:tcPr>
            <w:tcW w:w="14850" w:type="dxa"/>
            <w:gridSpan w:val="6"/>
          </w:tcPr>
          <w:p w:rsidR="00F6219D" w:rsidRPr="00AB6102" w:rsidRDefault="00F6219D" w:rsidP="00AB6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поделок из природного материала «Осенние фантазии»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</w:tcPr>
          <w:p w:rsidR="00B54FE3" w:rsidRPr="002D4DF4" w:rsidRDefault="00D0459D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551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A77C72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54FE3" w:rsidRPr="00A77C72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72">
              <w:rPr>
                <w:rFonts w:ascii="Times New Roman" w:hAnsi="Times New Roman" w:cs="Times New Roman"/>
                <w:b/>
                <w:sz w:val="24"/>
                <w:szCs w:val="24"/>
              </w:rPr>
              <w:t>(ПР,РР)</w:t>
            </w:r>
          </w:p>
        </w:tc>
        <w:tc>
          <w:tcPr>
            <w:tcW w:w="2551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Осень золотая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 представление детей о </w:t>
            </w:r>
            <w:r w:rsidR="00AB6102" w:rsidRPr="00A77C7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олотом периоде осени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формировать умение устанавливать связи между изменениями в неживой природе и изменениями в жизни растений; </w:t>
            </w:r>
          </w:p>
        </w:tc>
        <w:tc>
          <w:tcPr>
            <w:tcW w:w="2835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Почему листья опадают.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 формировать представления детей о том, </w:t>
            </w:r>
            <w:r w:rsidR="00AB6102" w:rsidRPr="00A77C7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чему опадают листья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закрепить представления детей о характерных признаках осени и осенних явлениях. </w:t>
            </w:r>
          </w:p>
        </w:tc>
        <w:tc>
          <w:tcPr>
            <w:tcW w:w="2552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Дождь, ветер.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</w:rPr>
              <w:t>формирование у детей познавательного интереса к природе: знания о ветре и дожде, и их особенностях и значениях для человека и окружающего мира.</w:t>
            </w:r>
          </w:p>
        </w:tc>
        <w:tc>
          <w:tcPr>
            <w:tcW w:w="2693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Одежда осенью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</w:rPr>
              <w:t>закрепить знания детей об осенней одежде</w:t>
            </w:r>
          </w:p>
        </w:tc>
        <w:tc>
          <w:tcPr>
            <w:tcW w:w="2551" w:type="dxa"/>
          </w:tcPr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Обувь осенью</w:t>
            </w:r>
          </w:p>
          <w:p w:rsidR="00A77C72" w:rsidRPr="00A77C72" w:rsidRDefault="00A77C72" w:rsidP="002C6C09">
            <w:pPr>
              <w:rPr>
                <w:rFonts w:ascii="Times New Roman" w:hAnsi="Times New Roman" w:cs="Times New Roman"/>
                <w:b/>
              </w:rPr>
            </w:pPr>
          </w:p>
          <w:p w:rsidR="00A77C72" w:rsidRPr="00A77C72" w:rsidRDefault="00A77C7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знания о разновидностях обув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551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назы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приметы, устанавливать причинно-следственные связи.</w:t>
            </w:r>
          </w:p>
          <w:p w:rsidR="00A77C72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тица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б изменении образа жизни птиц осенью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835" w:type="dxa"/>
          </w:tcPr>
          <w:p w:rsidR="00A77C72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листьями</w:t>
            </w:r>
          </w:p>
          <w:p w:rsidR="00A77C72" w:rsidRPr="002D4DF4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: почем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дают листья? С каких деревьев?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годой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многообразием явлений природы.</w:t>
            </w:r>
          </w:p>
        </w:tc>
        <w:tc>
          <w:tcPr>
            <w:tcW w:w="2552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осадками</w:t>
            </w:r>
          </w:p>
          <w:p w:rsidR="00A77C72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 природы, развивать познавательный интерес, любовь к природе.</w:t>
            </w:r>
          </w:p>
          <w:p w:rsidR="00B54FE3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асмурной погодой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что облака стали серыми, тяжелыми, солнца не видно, погода хмурая. </w:t>
            </w:r>
          </w:p>
        </w:tc>
        <w:tc>
          <w:tcPr>
            <w:tcW w:w="2693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одежды детей и взрослых</w:t>
            </w:r>
          </w:p>
          <w:p w:rsidR="00A77C72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езонные изменения в одежде людей. Установить простейшие связи между изменениями в живой и неживой природ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FE3" w:rsidRPr="002D4DF4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я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воробьев, рассказать о них. Воспитывать бережное и заботливое отношение к птицам.. 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551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обув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и взрослых</w:t>
            </w:r>
          </w:p>
          <w:p w:rsidR="00A77C72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сезонные изменения в обув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людей. </w:t>
            </w:r>
          </w:p>
          <w:p w:rsidR="00B54FE3" w:rsidRPr="002D4DF4" w:rsidRDefault="00B54FE3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каштанам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отличия каштанов от других деревьев.</w:t>
            </w:r>
          </w:p>
          <w:p w:rsidR="00B54FE3" w:rsidRPr="008F23E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  <w:r w:rsidR="00A7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77C72" w:rsidRPr="00A77C72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54BF">
              <w:rPr>
                <w:rFonts w:ascii="Times New Roman" w:eastAsia="Times New Roman" w:hAnsi="Times New Roman" w:cs="Times New Roman"/>
                <w:color w:val="000000"/>
              </w:rPr>
              <w:t> «</w:t>
            </w:r>
            <w:r w:rsidRPr="00715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да это бывает?»</w:t>
            </w:r>
          </w:p>
          <w:p w:rsidR="007154BF" w:rsidRDefault="007154BF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  <w:r w:rsidR="00A77C72" w:rsidRPr="00A77C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A77C72" w:rsidRPr="00A77C72">
              <w:rPr>
                <w:rFonts w:ascii="Times New Roman" w:eastAsia="Times New Roman" w:hAnsi="Times New Roman" w:cs="Times New Roman"/>
                <w:color w:val="000000"/>
              </w:rPr>
              <w:t> 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</w:t>
            </w:r>
          </w:p>
          <w:p w:rsidR="00A77C72" w:rsidRPr="007154BF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54BF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715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Осенние приметы»</w:t>
            </w:r>
          </w:p>
          <w:p w:rsidR="00A77C72" w:rsidRPr="00A77C72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77C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77C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</w:t>
            </w:r>
            <w:r w:rsidRPr="00A77C72">
              <w:rPr>
                <w:rFonts w:ascii="Times New Roman" w:eastAsia="Times New Roman" w:hAnsi="Times New Roman" w:cs="Times New Roman"/>
                <w:color w:val="000000"/>
              </w:rPr>
              <w:t>:  закреплять знания о приметах осени , развивать устную речь, наблюдательность,</w:t>
            </w:r>
          </w:p>
          <w:p w:rsidR="00A77C72" w:rsidRPr="00A77C72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77C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имание, память.</w:t>
            </w:r>
          </w:p>
          <w:p w:rsidR="00A77C72" w:rsidRPr="00A77C72" w:rsidRDefault="00A77C72" w:rsidP="00A77C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4FE3" w:rsidRPr="007154BF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77C72" w:rsidRPr="00A77C72" w:rsidRDefault="00A77C72" w:rsidP="0071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5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«С какого дерева листок»</w:t>
            </w:r>
          </w:p>
          <w:p w:rsidR="00A77C72" w:rsidRDefault="007154BF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="00A77C72" w:rsidRPr="007154BF">
              <w:rPr>
                <w:b/>
                <w:bCs/>
                <w:color w:val="000000"/>
                <w:sz w:val="22"/>
                <w:szCs w:val="22"/>
              </w:rPr>
              <w:t>: </w:t>
            </w:r>
            <w:r w:rsidR="00A77C72" w:rsidRPr="00A77C72">
              <w:rPr>
                <w:color w:val="000000"/>
                <w:sz w:val="22"/>
                <w:szCs w:val="22"/>
                <w:shd w:val="clear" w:color="auto" w:fill="FFFFFF"/>
              </w:rPr>
              <w:t>Давайте узнаем, с каких деревьев наши листочки.</w:t>
            </w:r>
            <w:r w:rsidR="00A77C72" w:rsidRPr="007154BF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7154BF" w:rsidRPr="007154BF" w:rsidRDefault="007154BF" w:rsidP="00A77C72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</w:pPr>
          </w:p>
          <w:p w:rsidR="007154BF" w:rsidRDefault="00A77C72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7154BF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«Сказка про листик»</w:t>
            </w:r>
          </w:p>
          <w:p w:rsidR="00A77C72" w:rsidRPr="007154BF" w:rsidRDefault="00A77C72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7154BF">
              <w:rPr>
                <w:b/>
                <w:color w:val="111111"/>
                <w:sz w:val="22"/>
                <w:szCs w:val="22"/>
              </w:rPr>
              <w:t>Цель:</w:t>
            </w:r>
            <w:r w:rsidRPr="007154BF">
              <w:rPr>
                <w:color w:val="111111"/>
                <w:sz w:val="22"/>
                <w:szCs w:val="22"/>
              </w:rPr>
              <w:t xml:space="preserve"> Развивать речь детей, учить фантазировать, придумывать простые предложения.</w:t>
            </w:r>
          </w:p>
          <w:p w:rsidR="00A77C72" w:rsidRPr="00A77C72" w:rsidRDefault="00A77C72" w:rsidP="00A77C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4FE3" w:rsidRPr="007154BF" w:rsidRDefault="00B54FE3" w:rsidP="00A77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54BF" w:rsidRPr="007154BF" w:rsidRDefault="007154BF" w:rsidP="007154BF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</w:rPr>
              <w:t> </w:t>
            </w:r>
            <w:r w:rsidRPr="007154BF">
              <w:rPr>
                <w:rFonts w:ascii="Times New Roman" w:hAnsi="Times New Roman" w:cs="Times New Roman"/>
                <w:b/>
              </w:rPr>
              <w:t>«Ветер ветерок»</w:t>
            </w: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Цель:</w:t>
            </w:r>
            <w:r w:rsidRPr="007154BF">
              <w:rPr>
                <w:rFonts w:ascii="Times New Roman" w:hAnsi="Times New Roman" w:cs="Times New Roman"/>
              </w:rPr>
              <w:t> развитие сильного плавного ротового выдоха; активизация губных мышц.</w:t>
            </w:r>
          </w:p>
          <w:p w:rsidR="007154BF" w:rsidRPr="007154BF" w:rsidRDefault="007154BF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7154BF" w:rsidRDefault="00B54FE3" w:rsidP="002C6C09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Какая, какой, какое? Цель:</w:t>
            </w:r>
            <w:r w:rsidRPr="007154BF">
              <w:rPr>
                <w:rFonts w:ascii="Times New Roman" w:hAnsi="Times New Roman" w:cs="Times New Roman"/>
              </w:rPr>
              <w:t xml:space="preserve"> учить подбирать определения, соответствующие данному примеру, явлению.</w:t>
            </w:r>
          </w:p>
        </w:tc>
        <w:tc>
          <w:tcPr>
            <w:tcW w:w="2693" w:type="dxa"/>
          </w:tcPr>
          <w:p w:rsidR="007154BF" w:rsidRPr="007154BF" w:rsidRDefault="007154BF" w:rsidP="007154BF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  <w:b/>
              </w:rPr>
              <w:t>«Чья одежда – мамина или Танина?»</w:t>
            </w:r>
          </w:p>
          <w:p w:rsidR="007154BF" w:rsidRDefault="007154BF" w:rsidP="007154BF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Цель:</w:t>
            </w:r>
            <w:r w:rsidRPr="007154BF">
              <w:rPr>
                <w:rFonts w:ascii="Times New Roman" w:hAnsi="Times New Roman" w:cs="Times New Roman"/>
              </w:rPr>
              <w:t> упражнять в образовании притяжательных прилагательных.</w:t>
            </w: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</w:rPr>
            </w:pP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  <w:b/>
              </w:rPr>
              <w:t>Игра «Мой, моя, моё»</w:t>
            </w: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Цель:</w:t>
            </w:r>
            <w:r w:rsidRPr="007154BF">
              <w:rPr>
                <w:rFonts w:ascii="Times New Roman" w:hAnsi="Times New Roman" w:cs="Times New Roman"/>
              </w:rPr>
              <w:t> упражнять в согласовании существительных с притяжательными местоимениями мой, моя, мои, моё.</w:t>
            </w:r>
          </w:p>
          <w:p w:rsidR="00B54FE3" w:rsidRPr="007154BF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154BF" w:rsidRPr="007154BF" w:rsidRDefault="007154BF" w:rsidP="007154BF">
            <w:pPr>
              <w:pStyle w:val="4"/>
              <w:shd w:val="clear" w:color="auto" w:fill="FFFFFF"/>
              <w:spacing w:before="0" w:line="288" w:lineRule="atLeast"/>
              <w:outlineLvl w:val="3"/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</w:pPr>
            <w:r w:rsidRPr="007154BF"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  <w:t>«Найди пару»</w:t>
            </w:r>
          </w:p>
          <w:p w:rsidR="007154BF" w:rsidRDefault="007154BF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>
              <w:rPr>
                <w:rStyle w:val="a4"/>
                <w:bdr w:val="none" w:sz="0" w:space="0" w:color="auto" w:frame="1"/>
              </w:rPr>
              <w:t>Цель</w:t>
            </w:r>
            <w:r w:rsidRPr="007154BF">
              <w:rPr>
                <w:color w:val="111111"/>
                <w:sz w:val="22"/>
                <w:szCs w:val="22"/>
              </w:rPr>
              <w:t xml:space="preserve">: учить </w:t>
            </w:r>
            <w:r>
              <w:rPr>
                <w:color w:val="111111"/>
                <w:sz w:val="22"/>
                <w:szCs w:val="22"/>
              </w:rPr>
              <w:t>правильно находит называть пару.</w:t>
            </w:r>
          </w:p>
          <w:p w:rsidR="007154BF" w:rsidRPr="007154BF" w:rsidRDefault="007154BF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7154BF" w:rsidRDefault="007154BF" w:rsidP="002C6C09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7154B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Назови, как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154B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  <w:r w:rsidRPr="007154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B54FE3" w:rsidRPr="007154BF" w:rsidRDefault="007154BF" w:rsidP="002C6C09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 xml:space="preserve">Цель: </w:t>
            </w:r>
            <w:r w:rsidRPr="007154B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разование относительных прилагательных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92775" w:rsidRPr="00B92775" w:rsidRDefault="00B92775" w:rsidP="00B92775">
            <w:pPr>
              <w:shd w:val="clear" w:color="auto" w:fill="FFFFFF"/>
              <w:ind w:left="-30" w:firstLine="30"/>
              <w:rPr>
                <w:rFonts w:ascii="Calibri" w:eastAsia="Times New Roman" w:hAnsi="Calibri" w:cs="Times New Roman"/>
                <w:color w:val="000000"/>
              </w:rPr>
            </w:pPr>
            <w:r w:rsidRPr="00B9277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имическая игра «Осень»</w:t>
            </w:r>
          </w:p>
          <w:p w:rsidR="00B92775" w:rsidRPr="00B92775" w:rsidRDefault="00B92775" w:rsidP="00B9277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ь Раннюю Осень. У Ранней Осени легкая поступь, весе лое лицо. Она радостная, щедрая, добрая, красивая. Изобразить Позднюю Осень. Поздняя Осень грустная, печальная, Зимой гони мая. Изобразить плачущую Осень.</w:t>
            </w:r>
          </w:p>
          <w:p w:rsidR="00B92775" w:rsidRDefault="00B9277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ягушки и цапля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. Развивать ловкость и быстроту.</w:t>
            </w:r>
          </w:p>
        </w:tc>
        <w:tc>
          <w:tcPr>
            <w:tcW w:w="2835" w:type="dxa"/>
          </w:tcPr>
          <w:p w:rsidR="00B92775" w:rsidRPr="00B92775" w:rsidRDefault="00B92775" w:rsidP="002C6C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Листопад»</w:t>
            </w:r>
          </w:p>
          <w:p w:rsidR="00B54FE3" w:rsidRPr="00B92775" w:rsidRDefault="00B54FE3" w:rsidP="00B927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легкость движений, учить действовать после сигнала.</w:t>
            </w:r>
            <w:r w:rsidR="00B92775"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 </w:t>
            </w: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Осенние листья клёна»</w:t>
            </w: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Style w:val="a4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277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репление названий цветов, развитие быстроты реакции</w:t>
            </w:r>
          </w:p>
        </w:tc>
        <w:tc>
          <w:tcPr>
            <w:tcW w:w="2552" w:type="dxa"/>
          </w:tcPr>
          <w:p w:rsidR="00B92775" w:rsidRPr="00B92775" w:rsidRDefault="00B92775" w:rsidP="002C6C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А нас дождик не намочит»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ловкость и гибкость.</w:t>
            </w:r>
          </w:p>
          <w:p w:rsidR="00B92775" w:rsidRPr="00B92775" w:rsidRDefault="00B92775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Ветер и листья».</w:t>
            </w: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легкость движений, учить действовать после сигнала.</w:t>
            </w: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 </w:t>
            </w:r>
          </w:p>
          <w:p w:rsidR="00B54FE3" w:rsidRPr="00B92775" w:rsidRDefault="00B54FE3" w:rsidP="00B927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B92775" w:rsidRPr="00B92775" w:rsidRDefault="00B54FE3" w:rsidP="002C6C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Хитрая лиса</w:t>
            </w:r>
          </w:p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умения детей быстро реагировать после сигнала педагога.</w:t>
            </w:r>
          </w:p>
          <w:p w:rsidR="00B92775" w:rsidRPr="00B92775" w:rsidRDefault="00B92775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Успей подхватить 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у детей ловкость и точность движений.</w:t>
            </w:r>
          </w:p>
        </w:tc>
        <w:tc>
          <w:tcPr>
            <w:tcW w:w="2551" w:type="dxa"/>
          </w:tcPr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Не замочи ног 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координацию движений.</w:t>
            </w:r>
          </w:p>
          <w:p w:rsidR="00B92775" w:rsidRDefault="00B92775" w:rsidP="00B92775">
            <w:pPr>
              <w:pStyle w:val="a6"/>
              <w:shd w:val="clear" w:color="auto" w:fill="FFFFFF"/>
              <w:spacing w:before="150" w:beforeAutospacing="0" w:after="180" w:afterAutospacing="0"/>
              <w:rPr>
                <w:color w:val="000000" w:themeColor="text1"/>
                <w:sz w:val="22"/>
                <w:szCs w:val="22"/>
              </w:rPr>
            </w:pPr>
            <w:r w:rsidRPr="00B92775">
              <w:rPr>
                <w:rStyle w:val="a4"/>
                <w:color w:val="000000" w:themeColor="text1"/>
                <w:sz w:val="22"/>
                <w:szCs w:val="22"/>
              </w:rPr>
              <w:t>«Найди пару»</w:t>
            </w:r>
          </w:p>
          <w:p w:rsidR="00B92775" w:rsidRPr="00B92775" w:rsidRDefault="00B92775" w:rsidP="00B92775">
            <w:pPr>
              <w:pStyle w:val="a6"/>
              <w:shd w:val="clear" w:color="auto" w:fill="FFFFFF"/>
              <w:spacing w:before="150" w:beforeAutospacing="0" w:after="180" w:afterAutospacing="0"/>
              <w:rPr>
                <w:color w:val="000000" w:themeColor="text1"/>
                <w:sz w:val="22"/>
                <w:szCs w:val="22"/>
              </w:rPr>
            </w:pPr>
            <w:r w:rsidRPr="00B92775">
              <w:rPr>
                <w:rStyle w:val="a4"/>
                <w:color w:val="000000" w:themeColor="text1"/>
                <w:sz w:val="22"/>
                <w:szCs w:val="22"/>
              </w:rPr>
              <w:t>Цель: </w:t>
            </w:r>
            <w:r w:rsidRPr="00006192">
              <w:rPr>
                <w:rStyle w:val="a4"/>
                <w:b w:val="0"/>
                <w:color w:val="000000" w:themeColor="text1"/>
                <w:sz w:val="22"/>
                <w:szCs w:val="22"/>
              </w:rPr>
              <w:t>учить составлять пары листьев по одному признаку, указанному взрослым, закреплять знания о форме, цвете и размере, развивать слуховое и зрительное восприятие.</w:t>
            </w:r>
          </w:p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Семенова «Берёзка»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Ю.Капустин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Демьянов «Воробей»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F53D3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 Плещеев  Стихотворение об осен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В колыбельке подвесной летом житель спит лесной» (орех). И.п.: лежа на спине, руки вдоль туловища. Вдох, сес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ямыми ногами, </w:t>
            </w:r>
            <w:r w:rsidR="00FE4559">
              <w:rPr>
                <w:rFonts w:ascii="Times New Roman" w:hAnsi="Times New Roman" w:cs="Times New Roman"/>
                <w:sz w:val="24"/>
                <w:szCs w:val="24"/>
              </w:rPr>
              <w:t xml:space="preserve">руки к носкам, выдох, вдох, 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с прямыми ногами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к носкам, выдох, вдох, и.п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ямыми ногами, руки к носкам, выдох, вдох, и.п.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с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 ногами, руки к носкам, выдох, вдох, и.п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ямыми ногами, руки к носкам, выдох, вдох, и.п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 (СК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 семейных ценностях, воспитывать бережное и чуткое отношение к близким.</w:t>
            </w:r>
          </w:p>
        </w:tc>
        <w:tc>
          <w:tcPr>
            <w:tcW w:w="2835" w:type="dxa"/>
          </w:tcPr>
          <w:p w:rsidR="00B92775" w:rsidRDefault="00B9277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орник»</w:t>
            </w:r>
          </w:p>
          <w:p w:rsidR="00B54FE3" w:rsidRPr="002D4DF4" w:rsidRDefault="00B54FE3" w:rsidP="0036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B7">
              <w:rPr>
                <w:rFonts w:ascii="Times New Roman" w:hAnsi="Times New Roman" w:cs="Times New Roman"/>
                <w:sz w:val="24"/>
                <w:szCs w:val="24"/>
              </w:rPr>
              <w:t>поговорить о значимости его труда,</w:t>
            </w:r>
            <w:r w:rsidR="003630B7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принимать на себя различные роли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емья» сюжет: мамины помощник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вивать сюжет на основе знаний, полученных из литературных произведений, подготавливать условия и атрибуты.</w:t>
            </w:r>
          </w:p>
        </w:tc>
        <w:tc>
          <w:tcPr>
            <w:tcW w:w="2693" w:type="dxa"/>
          </w:tcPr>
          <w:p w:rsidR="00B92775" w:rsidRDefault="00B54FE3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я» сюжет </w:t>
            </w:r>
            <w:r w:rsidR="00B92775">
              <w:rPr>
                <w:rFonts w:ascii="Times New Roman" w:hAnsi="Times New Roman" w:cs="Times New Roman"/>
                <w:b/>
                <w:sz w:val="24"/>
                <w:szCs w:val="24"/>
              </w:rPr>
              <w:t>«Стирка одежды»</w:t>
            </w:r>
          </w:p>
          <w:p w:rsidR="00B54FE3" w:rsidRPr="002D4DF4" w:rsidRDefault="00B54FE3" w:rsidP="00B9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нимать на себя различные роли, договариваться со сверстниками о сюжете игры, активизировать речь.</w:t>
            </w:r>
          </w:p>
        </w:tc>
        <w:tc>
          <w:tcPr>
            <w:tcW w:w="2551" w:type="dxa"/>
          </w:tcPr>
          <w:p w:rsidR="00B92775" w:rsidRDefault="00B92775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гулка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юж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Что будем обувать»</w:t>
            </w:r>
          </w:p>
          <w:p w:rsidR="00B54FE3" w:rsidRPr="002D4DF4" w:rsidRDefault="00B54FE3" w:rsidP="00B9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обыграть различные ситуации, выступая в роли папы.</w:t>
            </w:r>
          </w:p>
        </w:tc>
      </w:tr>
      <w:tr w:rsidR="003630B7" w:rsidRPr="002D4DF4" w:rsidTr="008F23E4">
        <w:tc>
          <w:tcPr>
            <w:tcW w:w="1668" w:type="dxa"/>
          </w:tcPr>
          <w:p w:rsidR="003630B7" w:rsidRPr="002D4DF4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3630B7" w:rsidRPr="002D4DF4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ашины. Т.2Стр.19 Цель: формировать представление о различных машинах, их назначении. Л.В.Куцакова «Конструирование из строительного материала»</w:t>
            </w:r>
          </w:p>
        </w:tc>
        <w:tc>
          <w:tcPr>
            <w:tcW w:w="2835" w:type="dxa"/>
          </w:tcPr>
          <w:p w:rsidR="003630B7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30B7" w:rsidRPr="002D4DF4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0B7" w:rsidRPr="002D4DF4" w:rsidRDefault="003630B7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30B7" w:rsidRDefault="003630B7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FE4559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опавшей листвы.</w:t>
            </w:r>
          </w:p>
        </w:tc>
      </w:tr>
    </w:tbl>
    <w:p w:rsidR="00B54FE3" w:rsidRDefault="00B54FE3" w:rsidP="002C6C09">
      <w:pPr>
        <w:rPr>
          <w:rFonts w:ascii="Times New Roman" w:hAnsi="Times New Roman" w:cs="Times New Roman"/>
          <w:sz w:val="24"/>
          <w:szCs w:val="24"/>
        </w:rPr>
      </w:pPr>
    </w:p>
    <w:p w:rsidR="008F23E4" w:rsidRPr="002D4DF4" w:rsidRDefault="008F23E4" w:rsidP="002C6C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552"/>
        <w:gridCol w:w="2551"/>
        <w:gridCol w:w="2693"/>
      </w:tblGrid>
      <w:tr w:rsidR="00103817" w:rsidRPr="002D4DF4" w:rsidTr="00B35903">
        <w:tc>
          <w:tcPr>
            <w:tcW w:w="14850" w:type="dxa"/>
            <w:gridSpan w:val="6"/>
          </w:tcPr>
          <w:p w:rsidR="00103817" w:rsidRPr="002D4DF4" w:rsidRDefault="00103817" w:rsidP="0010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0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октября </w:t>
            </w: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18.10-22.10</w:t>
            </w:r>
          </w:p>
        </w:tc>
      </w:tr>
      <w:tr w:rsidR="00103817" w:rsidRPr="002D4DF4" w:rsidTr="00B35903">
        <w:tc>
          <w:tcPr>
            <w:tcW w:w="14850" w:type="dxa"/>
            <w:gridSpan w:val="6"/>
          </w:tcPr>
          <w:p w:rsidR="00103817" w:rsidRDefault="00103817" w:rsidP="00103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ираем урожай. Дары осени.</w:t>
            </w:r>
          </w:p>
          <w:p w:rsidR="00103817" w:rsidRPr="002D4DF4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103817" w:rsidRPr="00266D6F" w:rsidRDefault="00F61E93" w:rsidP="00103817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2D4DF4">
              <w:rPr>
                <w:b/>
              </w:rPr>
              <w:lastRenderedPageBreak/>
              <w:t xml:space="preserve">  Цели</w:t>
            </w:r>
            <w:r w:rsidRPr="002D4DF4">
              <w:t xml:space="preserve">: </w:t>
            </w:r>
            <w:r w:rsidR="00103817" w:rsidRPr="00266D6F">
              <w:rPr>
                <w:color w:val="111111"/>
                <w:sz w:val="22"/>
                <w:szCs w:val="22"/>
              </w:rPr>
              <w:t>расширять представления детей об овощах, фруктах, ягодах;</w:t>
            </w:r>
            <w:r w:rsidR="00103817">
              <w:rPr>
                <w:color w:val="111111"/>
                <w:sz w:val="22"/>
                <w:szCs w:val="22"/>
              </w:rPr>
              <w:t xml:space="preserve"> </w:t>
            </w:r>
            <w:r w:rsidR="00103817" w:rsidRPr="00266D6F">
              <w:rPr>
                <w:color w:val="111111"/>
                <w:sz w:val="22"/>
                <w:szCs w:val="22"/>
              </w:rPr>
              <w:t xml:space="preserve">формировать представление о взаимосвязях </w:t>
            </w:r>
            <w:r w:rsidR="00103817">
              <w:rPr>
                <w:color w:val="111111"/>
                <w:sz w:val="22"/>
                <w:szCs w:val="22"/>
              </w:rPr>
              <w:t>человека и щедрых даров природы.</w:t>
            </w: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9D" w:rsidRPr="002D4DF4" w:rsidTr="00B35903">
        <w:tc>
          <w:tcPr>
            <w:tcW w:w="14850" w:type="dxa"/>
            <w:gridSpan w:val="6"/>
          </w:tcPr>
          <w:p w:rsidR="00F6219D" w:rsidRPr="002D4DF4" w:rsidRDefault="00F6219D" w:rsidP="00103817">
            <w:pPr>
              <w:pStyle w:val="a6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>
              <w:rPr>
                <w:b/>
              </w:rPr>
              <w:t xml:space="preserve">Итоговое мероприятие: </w:t>
            </w:r>
            <w:r>
              <w:t>Выставка: Дары осен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РР)</w:t>
            </w:r>
          </w:p>
        </w:tc>
        <w:tc>
          <w:tcPr>
            <w:tcW w:w="2551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Что такое урожай?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двести детей к пониманию того, что осень - это время созревания плодов и сбора урожая.</w:t>
            </w:r>
          </w:p>
        </w:tc>
        <w:tc>
          <w:tcPr>
            <w:tcW w:w="2835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обобщенные представления об овощах: овощи - это растения, которые выращивают на огороде для употребления в пищу, они богаты витаминами и очень полезны для здоровья человека.</w:t>
            </w:r>
            <w:r w:rsidR="00103817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знания детей о плодовых деревьях, о фруктах. Обогащать речь детей существительными, обозначающими названия фруктов.</w:t>
            </w:r>
          </w:p>
        </w:tc>
        <w:tc>
          <w:tcPr>
            <w:tcW w:w="2551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Ягоды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0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ознакомить детей понятием </w:t>
            </w:r>
            <w:r w:rsidR="00103817" w:rsidRPr="00103817">
              <w:rPr>
                <w:rFonts w:ascii="Times New Roman" w:hAnsi="Times New Roman" w:cs="Times New Roman"/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i/>
                <w:iCs/>
                <w:color w:val="111111"/>
                <w:bdr w:val="none" w:sz="0" w:space="0" w:color="auto" w:frame="1"/>
              </w:rPr>
              <w:t>ягода</w:t>
            </w:r>
            <w:r w:rsidR="00103817" w:rsidRPr="00103817">
              <w:rPr>
                <w:rFonts w:ascii="Times New Roman" w:hAnsi="Times New Roman" w:cs="Times New Roman"/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классифицировать их на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садовые и лесные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учить их различать.</w:t>
            </w:r>
          </w:p>
        </w:tc>
        <w:tc>
          <w:tcPr>
            <w:tcW w:w="2693" w:type="dxa"/>
          </w:tcPr>
          <w:p w:rsidR="00103817" w:rsidRPr="00103817" w:rsidRDefault="00103817" w:rsidP="002C6C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Грибы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03817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ознакомить детей 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с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грибами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</w:t>
            </w:r>
            <w:r w:rsidRPr="00103817">
              <w:rPr>
                <w:rFonts w:ascii="Times New Roman" w:hAnsi="Times New Roman" w:cs="Times New Roman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детей различать съедобные и ядовитые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грибы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;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знакомить с правилами поведения в природе при сборе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грибов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</w:tr>
      <w:tr w:rsidR="00B54FE3" w:rsidRPr="002D4DF4" w:rsidTr="00006192">
        <w:trPr>
          <w:trHeight w:val="4952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551" w:type="dxa"/>
          </w:tcPr>
          <w:p w:rsidR="00103817" w:rsidRDefault="00103817" w:rsidP="00103817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</w:pPr>
            <w:r w:rsidRPr="00103817">
              <w:rPr>
                <w:rFonts w:ascii="Times New Roman" w:hAnsi="Times New Roman"/>
                <w:bCs w:val="0"/>
                <w:color w:val="333333"/>
                <w:sz w:val="22"/>
                <w:szCs w:val="22"/>
              </w:rPr>
              <w:t>«Наблюдение за сбором урожая»</w:t>
            </w:r>
            <w:r w:rsidRPr="00103817"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  <w:t xml:space="preserve"> Цель : </w:t>
            </w:r>
            <w:r w:rsidRPr="00103817">
              <w:rPr>
                <w:rFonts w:ascii="Times New Roman" w:hAnsi="Times New Roman"/>
                <w:b w:val="0"/>
                <w:color w:val="111111"/>
                <w:sz w:val="22"/>
                <w:szCs w:val="22"/>
                <w:shd w:val="clear" w:color="auto" w:fill="FFFFFF"/>
              </w:rPr>
              <w:t>вызвать у детей радость от результатов собственного труда; закрепить представления о том, как выращивают </w:t>
            </w:r>
            <w:r w:rsidRPr="00103817">
              <w:rPr>
                <w:rStyle w:val="a4"/>
                <w:rFonts w:ascii="Times New Roman" w:hAnsi="Times New Roman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урожай</w:t>
            </w:r>
            <w:r w:rsidRPr="00103817"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  <w:p w:rsidR="00B54FE3" w:rsidRPr="00103817" w:rsidRDefault="00B54FE3" w:rsidP="00103817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bCs w:val="0"/>
                <w:color w:val="333333"/>
                <w:sz w:val="22"/>
                <w:szCs w:val="22"/>
              </w:rPr>
            </w:pPr>
            <w:r w:rsidRPr="00103817">
              <w:rPr>
                <w:rFonts w:ascii="Times New Roman" w:hAnsi="Times New Roman"/>
                <w:sz w:val="24"/>
                <w:szCs w:val="24"/>
              </w:rPr>
              <w:t>Рассматривание семян цветов и трав  Цель:</w:t>
            </w:r>
            <w:r w:rsidRPr="002D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17">
              <w:rPr>
                <w:rFonts w:ascii="Times New Roman" w:hAnsi="Times New Roman"/>
                <w:b w:val="0"/>
                <w:sz w:val="24"/>
                <w:szCs w:val="24"/>
              </w:rPr>
              <w:t>познакомить с плодами и семенами конкретных цветов, поговорить о состоянии растений осенью.</w:t>
            </w:r>
          </w:p>
        </w:tc>
        <w:tc>
          <w:tcPr>
            <w:tcW w:w="2835" w:type="dxa"/>
          </w:tcPr>
          <w:p w:rsidR="00103817" w:rsidRPr="00103817" w:rsidRDefault="00B54FE3" w:rsidP="00103817">
            <w:pPr>
              <w:shd w:val="clear" w:color="auto" w:fill="FFFFFF"/>
              <w:ind w:left="-426" w:firstLine="426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103817"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03817"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утешествие овощей»</w:t>
            </w:r>
          </w:p>
          <w:p w:rsidR="00103817" w:rsidRPr="00103817" w:rsidRDefault="00103817" w:rsidP="00103817">
            <w:pPr>
              <w:shd w:val="clear" w:color="auto" w:fill="FFFFFF"/>
              <w:ind w:left="-426" w:firstLine="42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103817">
              <w:rPr>
                <w:rFonts w:ascii="Times New Roman" w:eastAsia="Times New Roman" w:hAnsi="Times New Roman" w:cs="Times New Roman"/>
                <w:color w:val="000000"/>
              </w:rPr>
              <w:t> расширение знаний детей об овощах.</w:t>
            </w:r>
          </w:p>
          <w:p w:rsidR="00103817" w:rsidRPr="00103817" w:rsidRDefault="00103817" w:rsidP="002C6C09">
            <w:pPr>
              <w:rPr>
                <w:rFonts w:ascii="Times New Roman" w:hAnsi="Times New Roman" w:cs="Times New Roman"/>
                <w:b/>
              </w:rPr>
            </w:pPr>
          </w:p>
          <w:p w:rsidR="00103817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называть осенние приметы, устанавливать причинно-следственные связ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817" w:rsidRPr="00103817" w:rsidRDefault="00103817" w:rsidP="001038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  <w:p w:rsidR="00103817" w:rsidRPr="00103817" w:rsidRDefault="00103817" w:rsidP="00103817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рукты – полезные продукты».</w:t>
            </w:r>
          </w:p>
          <w:p w:rsidR="00103817" w:rsidRPr="00103817" w:rsidRDefault="00103817" w:rsidP="0010381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0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ширить и закрепить знания детей о фруктах: внешни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кучевыми облакам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идеть красоту неба, развивать творческое воображ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551" w:type="dxa"/>
          </w:tcPr>
          <w:p w:rsidR="00103817" w:rsidRDefault="00103817" w:rsidP="002C6C0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038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блюдение  «Вкусные дары щедрой осени -ягоды»</w:t>
            </w:r>
          </w:p>
          <w:p w:rsidR="00103817" w:rsidRPr="00103817" w:rsidRDefault="00103817" w:rsidP="0010381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шири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ягодах</w:t>
            </w:r>
            <w:r w:rsidRPr="0010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нешни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817" w:rsidRP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 сравнение листьев клена и берёзы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разнообразие окраски и формы листьев у деревьев.</w:t>
            </w:r>
          </w:p>
        </w:tc>
        <w:tc>
          <w:tcPr>
            <w:tcW w:w="2693" w:type="dxa"/>
          </w:tcPr>
          <w:p w:rsidR="00103817" w:rsidRPr="00103817" w:rsidRDefault="00103817" w:rsidP="001038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людение за грибами Цель</w:t>
            </w:r>
            <w:r w:rsidRPr="001038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 </w:t>
            </w:r>
            <w:r w:rsidRPr="00103817">
              <w:rPr>
                <w:rFonts w:ascii="Times New Roman" w:eastAsia="Times New Roman" w:hAnsi="Times New Roman" w:cs="Times New Roman"/>
                <w:color w:val="000000"/>
              </w:rPr>
              <w:t>развивать познавательную активность в процессе формирования представлений о грибах, правилах поведения в природе.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голубя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и заботливое отношение к птицам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</w:tr>
      <w:tr w:rsidR="00B54FE3" w:rsidRPr="002D4DF4" w:rsidTr="008F23E4">
        <w:trPr>
          <w:trHeight w:val="2268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551" w:type="dxa"/>
          </w:tcPr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t>«Урожай»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251">
              <w:rPr>
                <w:rFonts w:ascii="Times New Roman" w:hAnsi="Times New Roman" w:cs="Times New Roman"/>
              </w:rPr>
              <w:t xml:space="preserve"> закрепление начальных знаний о растительном мире, обучение навыку различать овощи и фрукты по внешним признакам, группировать их.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Кто больше вспомнит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 дете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lastRenderedPageBreak/>
              <w:t>«Чудесный мешочек»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1251">
              <w:rPr>
                <w:b/>
                <w:sz w:val="22"/>
                <w:szCs w:val="22"/>
              </w:rPr>
              <w:t>Цель:</w:t>
            </w:r>
            <w:r w:rsidRPr="003C1251">
              <w:rPr>
                <w:sz w:val="22"/>
                <w:szCs w:val="22"/>
              </w:rPr>
              <w:t xml:space="preserve">  </w:t>
            </w:r>
            <w:r w:rsidRPr="003C1251">
              <w:rPr>
                <w:b/>
                <w:bCs/>
                <w:color w:val="333333"/>
                <w:sz w:val="22"/>
                <w:szCs w:val="22"/>
              </w:rPr>
              <w:t> </w:t>
            </w:r>
            <w:r w:rsidRPr="003C1251">
              <w:rPr>
                <w:color w:val="333333"/>
                <w:sz w:val="22"/>
                <w:szCs w:val="22"/>
              </w:rPr>
              <w:t>совершенствовать умение на ощупь определять фрукт или овощ по его форме, правильно называть его цвет, развивать внимание, память, устную речь</w:t>
            </w:r>
          </w:p>
          <w:p w:rsidR="003C1251" w:rsidRDefault="003C1251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 чём я сказала?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в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 несколько значений, сравнивать эти значения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lastRenderedPageBreak/>
              <w:t> «Две корзинки»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t>Задачи: </w:t>
            </w:r>
            <w:r w:rsidRPr="003C1251">
              <w:rPr>
                <w:color w:val="333333"/>
                <w:sz w:val="22"/>
                <w:szCs w:val="22"/>
              </w:rPr>
              <w:t>совершенствовать умение различать овощи и фрукты, учить использовать в речи обобщающие слова, развивать устную речь, память, внимание. 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t>«Овощи — фрукты»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t>Задачи: </w:t>
            </w:r>
            <w:r w:rsidRPr="003C1251">
              <w:rPr>
                <w:color w:val="333333"/>
                <w:sz w:val="22"/>
                <w:szCs w:val="22"/>
              </w:rPr>
              <w:t xml:space="preserve">учить различать фрукты и </w:t>
            </w:r>
            <w:r w:rsidRPr="003C1251">
              <w:rPr>
                <w:color w:val="333333"/>
                <w:sz w:val="22"/>
                <w:szCs w:val="22"/>
              </w:rPr>
              <w:lastRenderedPageBreak/>
              <w:t>овощи по их внешнему виду, развивать внимание, наблюдательность.</w:t>
            </w:r>
          </w:p>
          <w:p w:rsidR="00B54FE3" w:rsidRPr="003C1251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C1251">
              <w:rPr>
                <w:rFonts w:ascii="Times New Roman" w:hAnsi="Times New Roman" w:cs="Times New Roman"/>
                <w:b/>
              </w:rPr>
              <w:t>“Большой- маленький”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:</w:t>
            </w:r>
            <w:r w:rsidRPr="003C1251">
              <w:rPr>
                <w:rFonts w:ascii="Times New Roman" w:hAnsi="Times New Roman" w:cs="Times New Roman"/>
              </w:rPr>
              <w:t> развитие мышления, обогащение словарного запаса.</w:t>
            </w:r>
            <w:r w:rsidRPr="003C1251">
              <w:rPr>
                <w:rFonts w:ascii="Times New Roman" w:hAnsi="Times New Roman" w:cs="Times New Roman"/>
              </w:rPr>
              <w:br/>
              <w:t>Гриб- грибок, грибочек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</w:rPr>
              <w:t>ягода- ягодка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3C1251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Сравни </w:t>
            </w:r>
            <w:r w:rsidRPr="003C1251">
              <w:rPr>
                <w:rStyle w:val="a4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ягоды</w:t>
            </w:r>
            <w:r w:rsidRPr="003C1251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3C1251">
              <w:rPr>
                <w:b/>
                <w:color w:val="111111"/>
                <w:sz w:val="22"/>
                <w:szCs w:val="22"/>
              </w:rPr>
              <w:t>.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3C1251">
              <w:rPr>
                <w:b/>
                <w:color w:val="111111"/>
                <w:sz w:val="22"/>
                <w:szCs w:val="22"/>
              </w:rPr>
              <w:t>Цель:</w:t>
            </w:r>
            <w:r w:rsidRPr="003C1251">
              <w:rPr>
                <w:color w:val="111111"/>
                <w:sz w:val="22"/>
                <w:szCs w:val="22"/>
              </w:rPr>
              <w:t xml:space="preserve"> Закрепить умение сравнивать </w:t>
            </w:r>
            <w:r w:rsidRPr="003C1251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ягоды</w:t>
            </w:r>
            <w:r w:rsidRPr="003C1251">
              <w:rPr>
                <w:b/>
                <w:color w:val="111111"/>
                <w:sz w:val="22"/>
                <w:szCs w:val="22"/>
              </w:rPr>
              <w:t>.</w:t>
            </w:r>
            <w:r w:rsidRPr="003C1251">
              <w:rPr>
                <w:color w:val="111111"/>
                <w:sz w:val="22"/>
                <w:szCs w:val="22"/>
              </w:rPr>
              <w:t xml:space="preserve"> Упражнять в подборе </w:t>
            </w:r>
            <w:r w:rsidRPr="003C1251">
              <w:rPr>
                <w:color w:val="111111"/>
                <w:sz w:val="22"/>
                <w:szCs w:val="22"/>
              </w:rPr>
              <w:lastRenderedPageBreak/>
              <w:t>слов, противоположных по значению.</w:t>
            </w:r>
          </w:p>
          <w:p w:rsidR="003C1251" w:rsidRPr="003C1251" w:rsidRDefault="003C1251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3C1251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lastRenderedPageBreak/>
              <w:t>Отгадайте, что за растение</w:t>
            </w:r>
          </w:p>
          <w:p w:rsid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:</w:t>
            </w:r>
            <w:r w:rsidRPr="003C1251">
              <w:rPr>
                <w:rFonts w:ascii="Times New Roman" w:hAnsi="Times New Roman" w:cs="Times New Roman"/>
              </w:rPr>
              <w:t xml:space="preserve"> обучать описывать предмет и узнавать его по описанию.</w:t>
            </w:r>
            <w:r w:rsidRPr="003C125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t>Кто больше вспомнит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:</w:t>
            </w:r>
            <w:r w:rsidRPr="003C1251">
              <w:rPr>
                <w:rFonts w:ascii="Times New Roman" w:hAnsi="Times New Roman" w:cs="Times New Roman"/>
              </w:rPr>
              <w:t xml:space="preserve"> расширять словарный запас детей.</w:t>
            </w:r>
          </w:p>
          <w:p w:rsidR="00B54FE3" w:rsidRPr="003C1251" w:rsidRDefault="00B54FE3" w:rsidP="003C1251">
            <w:pPr>
              <w:rPr>
                <w:rFonts w:ascii="Times New Roman" w:hAnsi="Times New Roman" w:cs="Times New Roman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о изменилось?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наблюдательность и быстроту реакци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Узнай по звуку Цель:</w:t>
            </w:r>
            <w:r w:rsidR="00F53D3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 и внимание.</w:t>
            </w:r>
          </w:p>
        </w:tc>
        <w:tc>
          <w:tcPr>
            <w:tcW w:w="2835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ягушки и цапля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. Развивать ловкость и быстроту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го не хватает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детей.</w:t>
            </w:r>
          </w:p>
        </w:tc>
        <w:tc>
          <w:tcPr>
            <w:tcW w:w="2552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читайте нога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 детей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учейки и озёра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детей, быстроту, ловкость, умение действовать в команде.</w:t>
            </w:r>
          </w:p>
        </w:tc>
        <w:tc>
          <w:tcPr>
            <w:tcW w:w="2551" w:type="dxa"/>
          </w:tcPr>
          <w:p w:rsidR="00596CC8" w:rsidRDefault="00596CC8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алину в сад пойдем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E008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быстроту реакции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у ягодку беру…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поставлять движения со словами.</w:t>
            </w:r>
          </w:p>
        </w:tc>
        <w:tc>
          <w:tcPr>
            <w:tcW w:w="2693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 в корзинке</w:t>
            </w:r>
          </w:p>
          <w:p w:rsidR="00AE0086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86"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детей, быстроту, ловкость, умение действовать в команде.</w:t>
            </w:r>
          </w:p>
          <w:p w:rsidR="00AE0086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читайте нога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 дете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сень добрая пришла…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53D3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вдиенко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загадок про ветер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Толстой «Осень»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Кленовые листья», «Листопад»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загадок про птиц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 (СКР)</w:t>
            </w:r>
          </w:p>
        </w:tc>
        <w:tc>
          <w:tcPr>
            <w:tcW w:w="2551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 саду ли , в огороде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.</w:t>
            </w:r>
          </w:p>
        </w:tc>
        <w:tc>
          <w:tcPr>
            <w:tcW w:w="2835" w:type="dxa"/>
          </w:tcPr>
          <w:p w:rsidR="00B54FE3" w:rsidRPr="002D4DF4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ной м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сюжета игры, учить применять различные роли: продавца и покупателя.</w:t>
            </w:r>
          </w:p>
        </w:tc>
        <w:tc>
          <w:tcPr>
            <w:tcW w:w="2552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овый магазин»</w:t>
            </w:r>
          </w:p>
          <w:p w:rsidR="00B54FE3" w:rsidRPr="002D4DF4" w:rsidRDefault="00B54FE3" w:rsidP="00AE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86" w:rsidRPr="002D4DF4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сюжета игры, учить применять различные роли: продавца и покупателя.</w:t>
            </w:r>
          </w:p>
        </w:tc>
        <w:tc>
          <w:tcPr>
            <w:tcW w:w="2551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столе стоял компот»</w:t>
            </w:r>
          </w:p>
          <w:p w:rsidR="00B54FE3" w:rsidRPr="002D4DF4" w:rsidRDefault="00B54FE3" w:rsidP="00AE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</w:t>
            </w:r>
            <w:r w:rsidR="00AE008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и напитк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E0086" w:rsidRPr="002D4DF4">
              <w:rPr>
                <w:rFonts w:ascii="Times New Roman" w:hAnsi="Times New Roman" w:cs="Times New Roman"/>
                <w:sz w:val="24"/>
                <w:szCs w:val="24"/>
              </w:rPr>
              <w:t>поддерживать хорошее настроение</w:t>
            </w:r>
          </w:p>
        </w:tc>
        <w:tc>
          <w:tcPr>
            <w:tcW w:w="2693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ники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.</w:t>
            </w:r>
          </w:p>
        </w:tc>
      </w:tr>
      <w:tr w:rsidR="00235F95" w:rsidRPr="002D4DF4" w:rsidTr="008F23E4">
        <w:tc>
          <w:tcPr>
            <w:tcW w:w="1668" w:type="dxa"/>
          </w:tcPr>
          <w:p w:rsidR="00235F95" w:rsidRPr="002D4DF4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ашины. Т.2Стр.19 Цель: формировать представление о различных машинах, их назначении. Л.В.Куцакова «Конструирование из строительного материала»</w:t>
            </w:r>
          </w:p>
        </w:tc>
        <w:tc>
          <w:tcPr>
            <w:tcW w:w="2835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бираем инвентарь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гребание листвы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бираем инвентарь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гребание листвы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гребание листвы</w:t>
            </w:r>
          </w:p>
        </w:tc>
      </w:tr>
    </w:tbl>
    <w:p w:rsidR="00B54FE3" w:rsidRDefault="00B54FE3" w:rsidP="002C6C09">
      <w:pPr>
        <w:rPr>
          <w:rFonts w:ascii="Times New Roman" w:hAnsi="Times New Roman" w:cs="Times New Roman"/>
          <w:sz w:val="24"/>
          <w:szCs w:val="24"/>
        </w:rPr>
      </w:pPr>
    </w:p>
    <w:p w:rsidR="00F67962" w:rsidRPr="002D4DF4" w:rsidRDefault="00F67962" w:rsidP="002C6C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89"/>
        <w:gridCol w:w="2601"/>
        <w:gridCol w:w="2538"/>
        <w:gridCol w:w="2545"/>
        <w:gridCol w:w="2647"/>
        <w:gridCol w:w="2530"/>
      </w:tblGrid>
      <w:tr w:rsidR="00B54FE3" w:rsidRPr="002D4DF4" w:rsidTr="00B35903">
        <w:tc>
          <w:tcPr>
            <w:tcW w:w="14850" w:type="dxa"/>
            <w:gridSpan w:val="6"/>
          </w:tcPr>
          <w:p w:rsidR="00B54FE3" w:rsidRPr="00F67962" w:rsidRDefault="00B54FE3" w:rsidP="00F6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6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F67962" w:rsidRPr="00F6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F67962" w:rsidRPr="00F67962">
              <w:rPr>
                <w:rFonts w:ascii="Times New Roman" w:hAnsi="Times New Roman"/>
                <w:b/>
                <w:sz w:val="24"/>
                <w:szCs w:val="24"/>
              </w:rPr>
              <w:t>25.10-29.10</w:t>
            </w: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F67962" w:rsidRDefault="00B54FE3" w:rsidP="00F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6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1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6192" w:rsidRPr="002D4DF4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="00F67962">
              <w:rPr>
                <w:rFonts w:ascii="Times New Roman" w:hAnsi="Times New Roman"/>
                <w:sz w:val="24"/>
                <w:szCs w:val="24"/>
              </w:rPr>
              <w:t xml:space="preserve"> театр: сказки, басни, стихи, песни»</w:t>
            </w:r>
          </w:p>
          <w:p w:rsidR="00B54FE3" w:rsidRPr="002D4DF4" w:rsidRDefault="00B54FE3" w:rsidP="00F6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B54FE3" w:rsidRPr="002D4DF4" w:rsidRDefault="00B54FE3" w:rsidP="00F6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62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у детей представления об осенних явлениях природы </w:t>
            </w:r>
            <w:r w:rsidR="00006192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редством исполнения</w:t>
            </w:r>
            <w:r w:rsidR="00F67962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нцев, песен, стихотворений, инсценировок.</w:t>
            </w:r>
          </w:p>
        </w:tc>
      </w:tr>
      <w:tr w:rsidR="00F6219D" w:rsidRPr="002D4DF4" w:rsidTr="00B35903">
        <w:tc>
          <w:tcPr>
            <w:tcW w:w="14850" w:type="dxa"/>
            <w:gridSpan w:val="6"/>
          </w:tcPr>
          <w:p w:rsidR="00F6219D" w:rsidRPr="002D4DF4" w:rsidRDefault="00F6219D" w:rsidP="00F67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ний праздник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FE3" w:rsidRPr="002D4DF4" w:rsidRDefault="00B54FE3" w:rsidP="008F23E4">
            <w:pPr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607" w:type="dxa"/>
          </w:tcPr>
          <w:p w:rsidR="00BA3ED8" w:rsidRPr="00B85251" w:rsidRDefault="00B54FE3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Что такое театр?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BA3ED8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ть интерес к </w:t>
            </w:r>
            <w:r w:rsidR="00BA3ED8" w:rsidRPr="00BA3ED8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атру</w:t>
            </w:r>
            <w:r w:rsidR="00BA3ED8" w:rsidRPr="00BA3ED8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 к </w:t>
            </w:r>
            <w:r w:rsidR="00BA3ED8" w:rsidRPr="00BA3ED8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атрализованной деятельности</w:t>
            </w:r>
            <w:r w:rsidR="00BA3ED8" w:rsidRPr="00BA3ED8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543" w:type="dxa"/>
          </w:tcPr>
          <w:p w:rsidR="00BA3ED8" w:rsidRPr="00B85251" w:rsidRDefault="00BA3ED8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казка»</w:t>
            </w:r>
          </w:p>
          <w:p w:rsidR="00BA3ED8" w:rsidRDefault="00BA3ED8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ED8" w:rsidRPr="00BA3ED8" w:rsidRDefault="00006192" w:rsidP="00BA3ED8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53D3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</w:rPr>
              <w:t>обобщить и систематизировать знания детей о сказке как жанре литератур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A3ED8" w:rsidRPr="00B85251" w:rsidRDefault="00B54FE3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Стихи про осень»</w:t>
            </w:r>
          </w:p>
          <w:p w:rsidR="00BA3ED8" w:rsidRPr="00B85251" w:rsidRDefault="00BA3ED8" w:rsidP="00BA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F53D3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2656" w:type="dxa"/>
          </w:tcPr>
          <w:p w:rsidR="00BA3ED8" w:rsidRPr="00B85251" w:rsidRDefault="00B54FE3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Песни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звивать чувство ритма, слуховое внимание, умение координировать свои движения с речью и музыкой, развивать исполнительские и творческие способности детей;</w:t>
            </w:r>
          </w:p>
        </w:tc>
        <w:tc>
          <w:tcPr>
            <w:tcW w:w="2535" w:type="dxa"/>
          </w:tcPr>
          <w:p w:rsidR="00B54FE3" w:rsidRPr="00B85251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3ED8" w:rsidRPr="002D4DF4" w:rsidRDefault="00BA3ED8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A3ED8">
              <w:rPr>
                <w:rFonts w:ascii="Times New Roman" w:hAnsi="Times New Roman" w:cs="Times New Roman"/>
                <w:b/>
              </w:rPr>
              <w:t>:</w:t>
            </w:r>
            <w:r w:rsidRPr="00BA3ED8">
              <w:rPr>
                <w:rFonts w:ascii="Times New Roman" w:hAnsi="Times New Roman" w:cs="Times New Roman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изация творческой деятельности детей</w:t>
            </w:r>
            <w:r w:rsidR="00BA3E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берёзой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особенности берёзовой коры, форму листьев, опущенные ветви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чками деревьев</w:t>
            </w:r>
          </w:p>
          <w:p w:rsidR="00B54FE3" w:rsidRPr="002D4DF4" w:rsidRDefault="00006192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о строении, росте и развитии растений, воспитывать интерес к изучению растений.</w:t>
            </w:r>
          </w:p>
        </w:tc>
        <w:tc>
          <w:tcPr>
            <w:tcW w:w="2543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еменами деревьев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о том, что семя – конечная стадия роста растений, развивать внимание, зрительную память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называть осенние приметы, устанавливать причинно-следственные связи.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садками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воспитывать устойчивое внимание, наблюдательность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E5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B54FE3" w:rsidRPr="002D4DF4" w:rsidRDefault="00006192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Кучевыми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кам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идеть красоту неба, развивать творческое воображ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ебом</w:t>
            </w:r>
          </w:p>
          <w:p w:rsidR="00B54FE3" w:rsidRDefault="00006192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любоваться красотой неба, луны и звёзд, развивать познавательный интерес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вечерним небом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й и неживой природе. Понаблюдать за вечерним небом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535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деревьев и кустарников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е о строении, росте и развитии растений, расширять представления о частях растений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листьев, лежащих на земл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1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капливать опыт внимательного и заботливого отношения к растущим растениям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3104E5" w:rsidRP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Играем в театр»</w:t>
            </w:r>
          </w:p>
          <w:p w:rsid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 xml:space="preserve"> Познакомить детей с театром. Дать первоначальное представления о том, как устроен театр, кто 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ет в театре, как готовят спектакли, сцену и т.д. Расширить кругозор детей, воспитывать интерес к новому, любовь к театру, желание стать «актером».</w:t>
            </w:r>
          </w:p>
          <w:p w:rsidR="00191C56" w:rsidRP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1C56" w:rsidRDefault="003104E5" w:rsidP="00191C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атральное лото</w:t>
            </w:r>
          </w:p>
          <w:p w:rsidR="003104E5" w:rsidRPr="003104E5" w:rsidRDefault="003104E5" w:rsidP="00191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игры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> Закреплять полученные знания о видах театра, кукольном театре, о видах театральных кукол. Упражнять в составлении связного рассказа. Активизировать словарь детей.</w:t>
            </w:r>
          </w:p>
          <w:p w:rsidR="00B54FE3" w:rsidRPr="003104E5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3104E5" w:rsidRP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«Козлята и зайчик»</w:t>
            </w:r>
          </w:p>
          <w:p w:rsid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1C5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="003104E5" w:rsidRPr="003104E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="003104E5" w:rsidRPr="003104E5">
              <w:rPr>
                <w:rFonts w:ascii="Times New Roman" w:eastAsia="Times New Roman" w:hAnsi="Times New Roman" w:cs="Times New Roman"/>
                <w:color w:val="000000"/>
              </w:rPr>
              <w:t>Учить детей придумывать новое окончание знакомой сказки</w:t>
            </w:r>
          </w:p>
          <w:p w:rsidR="00191C56" w:rsidRP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1C56" w:rsidRDefault="003104E5" w:rsidP="002C6C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Узнай героя сказки по описанию»</w:t>
            </w:r>
          </w:p>
          <w:p w:rsidR="00B54FE3" w:rsidRPr="003104E5" w:rsidRDefault="00191C56" w:rsidP="002C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="003104E5" w:rsidRPr="003104E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104E5" w:rsidRPr="00191C5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оспитывать умение называть героя сказки по его характерным признакам, описаниям, воспитывать вы</w:t>
            </w:r>
            <w:r w:rsidRPr="00191C5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ржку</w:t>
            </w:r>
            <w:r w:rsidR="003104E5" w:rsidRPr="00191C5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2550" w:type="dxa"/>
          </w:tcPr>
          <w:p w:rsidR="003104E5" w:rsidRPr="00191C56" w:rsidRDefault="003104E5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1C5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«Запасы зверей»</w:t>
            </w:r>
          </w:p>
          <w:p w:rsid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:</w:t>
            </w:r>
            <w:r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 w:rsidR="003104E5" w:rsidRPr="003104E5">
              <w:rPr>
                <w:color w:val="111111"/>
                <w:sz w:val="22"/>
                <w:szCs w:val="22"/>
              </w:rPr>
              <w:t xml:space="preserve">совершенствовать умение подбирать животным соответствующую им </w:t>
            </w:r>
            <w:r w:rsidR="003104E5" w:rsidRPr="003104E5">
              <w:rPr>
                <w:color w:val="111111"/>
                <w:sz w:val="22"/>
                <w:szCs w:val="22"/>
              </w:rPr>
              <w:lastRenderedPageBreak/>
              <w:t>еду, развивать внимание, память, наблюдательность</w:t>
            </w:r>
          </w:p>
          <w:p w:rsidR="003104E5" w:rsidRPr="003104E5" w:rsidRDefault="003104E5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3104E5">
              <w:rPr>
                <w:color w:val="111111"/>
                <w:sz w:val="22"/>
                <w:szCs w:val="22"/>
              </w:rPr>
              <w:t>.</w:t>
            </w:r>
          </w:p>
          <w:p w:rsidR="003104E5" w:rsidRPr="00191C56" w:rsidRDefault="003104E5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1C5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Какой сок?»</w:t>
            </w:r>
            <w:r w:rsidRPr="00191C56">
              <w:rPr>
                <w:b/>
                <w:color w:val="111111"/>
                <w:sz w:val="22"/>
                <w:szCs w:val="22"/>
              </w:rPr>
              <w:t> (</w:t>
            </w:r>
            <w:r w:rsidRPr="00191C5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Какое варенье?»</w:t>
            </w:r>
            <w:r w:rsidRPr="00191C56">
              <w:rPr>
                <w:b/>
                <w:color w:val="111111"/>
                <w:sz w:val="22"/>
                <w:szCs w:val="22"/>
              </w:rPr>
              <w:t>)</w:t>
            </w:r>
          </w:p>
          <w:p w:rsidR="003104E5" w:rsidRPr="003104E5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:</w:t>
            </w:r>
            <w:r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 w:rsidR="003104E5" w:rsidRPr="003104E5">
              <w:rPr>
                <w:color w:val="111111"/>
                <w:sz w:val="22"/>
                <w:szCs w:val="22"/>
              </w:rPr>
              <w:t>совершенствовать умение различать и называть фрукты, учить образовывать прилагательные, развивать устную речь, внимание, память.</w:t>
            </w:r>
          </w:p>
          <w:p w:rsidR="00B54FE3" w:rsidRPr="003104E5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3104E5" w:rsidRPr="003104E5" w:rsidRDefault="003104E5" w:rsidP="003104E5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«Три цветка»</w:t>
            </w:r>
          </w:p>
          <w:p w:rsidR="00191C56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 xml:space="preserve"> развивать у детей представления о различном характере музыки (весёлая, жизнерадостная; 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койная, колыбельная; грустная).</w:t>
            </w: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</w:p>
          <w:p w:rsidR="00191C56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Игралки-повторялки»</w:t>
            </w:r>
          </w:p>
          <w:p w:rsidR="00191C56" w:rsidRP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04E5" w:rsidRPr="003104E5" w:rsidRDefault="00191C56" w:rsidP="003104E5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191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104E5"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еделение ритма музыки.</w:t>
            </w:r>
          </w:p>
          <w:p w:rsidR="003104E5" w:rsidRPr="003104E5" w:rsidRDefault="003104E5" w:rsidP="003104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игры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> игра направлена на развитие внимательности и тренировку сложных способностей ритмической музыкальной памяти.</w:t>
            </w:r>
          </w:p>
          <w:p w:rsidR="003104E5" w:rsidRPr="003104E5" w:rsidRDefault="003104E5" w:rsidP="003104E5">
            <w:pPr>
              <w:shd w:val="clear" w:color="auto" w:fill="FFFFFF"/>
              <w:ind w:left="20" w:right="254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 </w:t>
            </w:r>
          </w:p>
          <w:p w:rsidR="007F369E" w:rsidRPr="003104E5" w:rsidRDefault="007F369E" w:rsidP="00310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91C56" w:rsidRP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«</w:t>
            </w:r>
            <w:r w:rsidRPr="00191C56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Учимся танцевать</w:t>
            </w:r>
            <w:r w:rsidRPr="00191C56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191C56">
              <w:rPr>
                <w:color w:val="111111"/>
                <w:sz w:val="22"/>
                <w:szCs w:val="22"/>
              </w:rPr>
              <w:t>.</w:t>
            </w:r>
          </w:p>
          <w:p w:rsid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1C56">
              <w:rPr>
                <w:b/>
                <w:color w:val="111111"/>
                <w:sz w:val="22"/>
                <w:szCs w:val="22"/>
              </w:rPr>
              <w:t>:</w:t>
            </w:r>
            <w:r w:rsidRPr="00191C56">
              <w:rPr>
                <w:color w:val="111111"/>
                <w:sz w:val="22"/>
                <w:szCs w:val="22"/>
              </w:rPr>
              <w:t xml:space="preserve"> создание благоприятных условий для развития чувства ритма у </w:t>
            </w:r>
            <w:r w:rsidRPr="00191C56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детей дошкольного возраста</w:t>
            </w:r>
            <w:r w:rsidRPr="00191C56">
              <w:rPr>
                <w:color w:val="111111"/>
                <w:sz w:val="22"/>
                <w:szCs w:val="22"/>
              </w:rPr>
              <w:t>.</w:t>
            </w:r>
          </w:p>
          <w:p w:rsidR="00191C56" w:rsidRP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191C56" w:rsidRP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</w:rPr>
              <w:t>«А я танцую»</w:t>
            </w:r>
          </w:p>
          <w:p w:rsidR="00191C56" w:rsidRPr="00191C56" w:rsidRDefault="00191C56" w:rsidP="00191C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91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 </w:t>
            </w:r>
            <w:r w:rsidRPr="00191C56">
              <w:rPr>
                <w:rFonts w:ascii="Times New Roman" w:eastAsia="Times New Roman" w:hAnsi="Times New Roman" w:cs="Times New Roman"/>
                <w:color w:val="000000"/>
              </w:rPr>
              <w:t>Развивать чувство ритма, ощущения сильных и слабых долей такта, умение ритмично исполнять движения танца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«Хитрая лиса».</w:t>
            </w:r>
          </w:p>
          <w:p w:rsid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Цель: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> Развивать у детей выдержку, наблюдательность. Упражнять в быстром беге с увертыванием, в построении в круг, в ловле.</w:t>
            </w:r>
          </w:p>
          <w:p w:rsidR="00190083" w:rsidRPr="00190083" w:rsidRDefault="00190083" w:rsidP="00190083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«Мышеловка»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 детей выдержку, умение согласовывать движения со словами, ловкость. Упражнять в беге,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седании, построении в круг, ходьбе по кругу. Способствовать развитию речи.</w:t>
            </w:r>
          </w:p>
          <w:p w:rsidR="00B54FE3" w:rsidRPr="00190083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«Мы веселые ребята».</w:t>
            </w:r>
          </w:p>
          <w:p w:rsid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>Развивать у детей умение выполнять движения по словесному сигналу. Упражнять в беге по определенному направлению с увертыванием. Способствовать развитию речи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тадо и волк»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мение выполнять движения по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гналу. Упражнять в ходьбе и быстром беге.</w:t>
            </w:r>
          </w:p>
          <w:p w:rsidR="00B54FE3" w:rsidRPr="00190083" w:rsidRDefault="00B54FE3" w:rsidP="0019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91C56" w:rsidRPr="00190083" w:rsidRDefault="00B54FE3" w:rsidP="002C6C09">
            <w:pPr>
              <w:rPr>
                <w:rFonts w:ascii="Times New Roman" w:hAnsi="Times New Roman" w:cs="Times New Roman"/>
                <w:b/>
              </w:rPr>
            </w:pPr>
            <w:r w:rsidRPr="00190083">
              <w:rPr>
                <w:rFonts w:ascii="Times New Roman" w:hAnsi="Times New Roman" w:cs="Times New Roman"/>
                <w:b/>
              </w:rPr>
              <w:lastRenderedPageBreak/>
              <w:t xml:space="preserve">Кот на крыше </w:t>
            </w:r>
          </w:p>
          <w:p w:rsidR="00B54FE3" w:rsidRPr="00190083" w:rsidRDefault="00B54FE3" w:rsidP="002C6C09">
            <w:pPr>
              <w:rPr>
                <w:rFonts w:ascii="Times New Roman" w:hAnsi="Times New Roman" w:cs="Times New Roman"/>
              </w:rPr>
            </w:pPr>
            <w:r w:rsidRPr="00190083">
              <w:rPr>
                <w:rFonts w:ascii="Times New Roman" w:hAnsi="Times New Roman" w:cs="Times New Roman"/>
                <w:b/>
              </w:rPr>
              <w:t>Цель</w:t>
            </w:r>
            <w:r w:rsidRPr="00190083">
              <w:rPr>
                <w:rFonts w:ascii="Times New Roman" w:hAnsi="Times New Roman" w:cs="Times New Roman"/>
              </w:rPr>
              <w:t>: развивать у детей ритмичную, выразительную речь, координацию движений.</w:t>
            </w:r>
          </w:p>
          <w:p w:rsidR="00191C56" w:rsidRPr="00190083" w:rsidRDefault="00191C56" w:rsidP="002C6C09">
            <w:pPr>
              <w:rPr>
                <w:rFonts w:ascii="Times New Roman" w:hAnsi="Times New Roman" w:cs="Times New Roman"/>
              </w:rPr>
            </w:pPr>
          </w:p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Гуси – Лебеди»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>Развивать у детей выдержку, умение выполнять движения по сигналу. Упражняться в беге с увертыванием. Содействовать развитию речи.</w:t>
            </w:r>
          </w:p>
          <w:p w:rsidR="00B54FE3" w:rsidRPr="00190083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Передай – встань»</w:t>
            </w:r>
          </w:p>
          <w:p w:rsid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Воспитывать у </w:t>
            </w:r>
            <w:r w:rsidRPr="0019008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детей</w:t>
            </w:r>
            <w:r w:rsidRPr="00190083">
              <w:rPr>
                <w:color w:val="111111"/>
                <w:sz w:val="22"/>
                <w:szCs w:val="22"/>
              </w:rPr>
              <w:t> чувство товарищества, развивать ловкость, внимание. Укреплять мышцы плеч и спины.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Найди мяч»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Развивать у </w:t>
            </w:r>
            <w:r w:rsidRPr="00190083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детей наблюдательность</w:t>
            </w:r>
            <w:r w:rsidRPr="00190083">
              <w:rPr>
                <w:b/>
                <w:color w:val="111111"/>
                <w:sz w:val="22"/>
                <w:szCs w:val="22"/>
              </w:rPr>
              <w:t>,</w:t>
            </w:r>
            <w:r w:rsidRPr="00190083">
              <w:rPr>
                <w:color w:val="111111"/>
                <w:sz w:val="22"/>
                <w:szCs w:val="22"/>
              </w:rPr>
              <w:t xml:space="preserve"> ловкость.</w:t>
            </w:r>
          </w:p>
          <w:p w:rsidR="00B54FE3" w:rsidRPr="00190083" w:rsidRDefault="00B54FE3" w:rsidP="0019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Карусель»</w:t>
            </w:r>
          </w:p>
          <w:p w:rsid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Развивать у </w:t>
            </w:r>
            <w:r w:rsidRPr="00190083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детей</w:t>
            </w:r>
            <w:r w:rsidRPr="00190083">
              <w:rPr>
                <w:color w:val="111111"/>
                <w:sz w:val="22"/>
                <w:szCs w:val="22"/>
              </w:rPr>
              <w:t> ритмичность движений и умение согласовывать их со словами. Упражнять в беге, ходьбе по кругу и построении в круг.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Угадай, кого поймали»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Развивать наблюдательность, активность, </w:t>
            </w:r>
            <w:r w:rsidRPr="00190083">
              <w:rPr>
                <w:color w:val="111111"/>
                <w:sz w:val="22"/>
                <w:szCs w:val="22"/>
              </w:rPr>
              <w:lastRenderedPageBreak/>
              <w:t>инициативу. Упражнять в беге, в прыжках.</w:t>
            </w:r>
          </w:p>
          <w:p w:rsidR="00B54FE3" w:rsidRPr="00190083" w:rsidRDefault="00B54FE3" w:rsidP="00190083">
            <w:pPr>
              <w:rPr>
                <w:rFonts w:ascii="Times New Roman" w:hAnsi="Times New Roman" w:cs="Times New Roman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(РР, ПР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тихи про березу.</w:t>
            </w:r>
          </w:p>
        </w:tc>
        <w:tc>
          <w:tcPr>
            <w:tcW w:w="2543" w:type="dxa"/>
          </w:tcPr>
          <w:p w:rsidR="00B54FE3" w:rsidRPr="002D4DF4" w:rsidRDefault="000D0668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запросу детей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Степанов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темнели ветви…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Я. Аким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блако»</w:t>
            </w:r>
          </w:p>
        </w:tc>
        <w:tc>
          <w:tcPr>
            <w:tcW w:w="2535" w:type="dxa"/>
          </w:tcPr>
          <w:p w:rsidR="00B54FE3" w:rsidRPr="002D4DF4" w:rsidRDefault="000D0668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54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5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07" w:type="dxa"/>
          </w:tcPr>
          <w:p w:rsidR="0060714B" w:rsidRPr="00173A27" w:rsidRDefault="0060714B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«Театр»</w:t>
            </w:r>
          </w:p>
          <w:p w:rsidR="00190083" w:rsidRPr="0060714B" w:rsidRDefault="0060714B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6071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0083" w:rsidRPr="0060714B">
              <w:rPr>
                <w:rFonts w:ascii="Times New Roman" w:hAnsi="Times New Roman" w:cs="Times New Roman"/>
                <w:color w:val="000000" w:themeColor="text1"/>
              </w:rPr>
              <w:t>продолжать знакомить детей с профессиями людей работающих в театре</w:t>
            </w:r>
          </w:p>
          <w:p w:rsidR="00B54FE3" w:rsidRPr="0060714B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73A27" w:rsidRPr="00173A27" w:rsidRDefault="0060714B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«Путешествие по сказкам»</w:t>
            </w:r>
            <w:r w:rsidR="00B54FE3" w:rsidRPr="00173A27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B54FE3" w:rsidRPr="0060714B" w:rsidRDefault="00B54FE3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4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Цель:</w:t>
            </w:r>
            <w:r w:rsidRPr="006071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714B" w:rsidRPr="006071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вать способности принимать на себя роль сказочного героя.</w:t>
            </w:r>
          </w:p>
        </w:tc>
        <w:tc>
          <w:tcPr>
            <w:tcW w:w="2550" w:type="dxa"/>
          </w:tcPr>
          <w:p w:rsidR="0060714B" w:rsidRPr="00173A27" w:rsidRDefault="0060714B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«Осенняя ярмарка».</w:t>
            </w:r>
          </w:p>
          <w:p w:rsidR="0060714B" w:rsidRPr="0060714B" w:rsidRDefault="00173A27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60714B" w:rsidRPr="0060714B">
              <w:rPr>
                <w:rFonts w:ascii="Times New Roman" w:hAnsi="Times New Roman" w:cs="Times New Roman"/>
                <w:color w:val="000000" w:themeColor="text1"/>
              </w:rPr>
              <w:t>овершенствовать игровые навыки детей: играть в коллективе, брать на себя роль и выполнять соответствующие действия,</w:t>
            </w:r>
          </w:p>
          <w:p w:rsidR="00B54FE3" w:rsidRPr="0060714B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60714B" w:rsidRPr="0060714B" w:rsidRDefault="0060714B" w:rsidP="002C6C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4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«Школа искусств»</w:t>
            </w:r>
          </w:p>
          <w:p w:rsidR="00B54FE3" w:rsidRPr="0060714B" w:rsidRDefault="00B54FE3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4B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="0060714B" w:rsidRPr="006071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оспитывать уважение и интерес детей к профессиям взрослых, работающих в </w:t>
            </w:r>
            <w:r w:rsidR="0060714B" w:rsidRPr="00173A27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музыкальной школе</w:t>
            </w:r>
          </w:p>
        </w:tc>
        <w:tc>
          <w:tcPr>
            <w:tcW w:w="2535" w:type="dxa"/>
          </w:tcPr>
          <w:p w:rsidR="00173A27" w:rsidRDefault="0060714B" w:rsidP="0060714B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714B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«Танцуют все»</w:t>
            </w:r>
          </w:p>
          <w:p w:rsidR="0060714B" w:rsidRPr="0060714B" w:rsidRDefault="00173A27" w:rsidP="0060714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2"/>
                <w:szCs w:val="22"/>
              </w:rPr>
            </w:pPr>
            <w:r w:rsidRPr="00173A27">
              <w:rPr>
                <w:b/>
                <w:color w:val="000000" w:themeColor="text1"/>
                <w:sz w:val="22"/>
                <w:szCs w:val="22"/>
              </w:rPr>
              <w:t>Цель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73A27">
              <w:rPr>
                <w:color w:val="000000" w:themeColor="text1"/>
                <w:sz w:val="22"/>
                <w:szCs w:val="22"/>
              </w:rPr>
              <w:t xml:space="preserve">вызвать </w:t>
            </w:r>
            <w:r w:rsidR="0060714B" w:rsidRPr="00173A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60714B" w:rsidRPr="0060714B">
              <w:rPr>
                <w:color w:val="000000" w:themeColor="text1"/>
                <w:sz w:val="22"/>
                <w:szCs w:val="22"/>
              </w:rPr>
              <w:t>нтерес к разным видам деятельности в игре, творческие способности детей.</w:t>
            </w:r>
          </w:p>
          <w:p w:rsidR="00B54FE3" w:rsidRPr="0060714B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A27" w:rsidRPr="002D4DF4" w:rsidTr="008F23E4">
        <w:tc>
          <w:tcPr>
            <w:tcW w:w="1959" w:type="dxa"/>
          </w:tcPr>
          <w:p w:rsidR="00173A27" w:rsidRPr="002D4DF4" w:rsidRDefault="00173A2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07" w:type="dxa"/>
          </w:tcPr>
          <w:p w:rsidR="00173A27" w:rsidRPr="00173A27" w:rsidRDefault="00173A27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Машины. Т.2Стр.19 Цель: формировать представление о различных машинах, их назначении. Л.В.Куцакова «Конструирование из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»</w:t>
            </w:r>
          </w:p>
        </w:tc>
        <w:tc>
          <w:tcPr>
            <w:tcW w:w="2543" w:type="dxa"/>
          </w:tcPr>
          <w:p w:rsidR="00173A27" w:rsidRPr="00173A27" w:rsidRDefault="00173A27" w:rsidP="0060714B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0" w:type="dxa"/>
          </w:tcPr>
          <w:p w:rsidR="00173A27" w:rsidRPr="00173A27" w:rsidRDefault="00173A27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56" w:type="dxa"/>
          </w:tcPr>
          <w:p w:rsidR="00173A27" w:rsidRPr="0060714B" w:rsidRDefault="00173A27" w:rsidP="002C6C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535" w:type="dxa"/>
          </w:tcPr>
          <w:p w:rsidR="00173A27" w:rsidRPr="0060714B" w:rsidRDefault="00173A27" w:rsidP="0060714B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54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у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у</w:t>
            </w:r>
          </w:p>
        </w:tc>
        <w:tc>
          <w:tcPr>
            <w:tcW w:w="25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опавшей листвы и веток.</w:t>
            </w:r>
          </w:p>
        </w:tc>
      </w:tr>
    </w:tbl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Pr="002D4DF4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B435D5" w:rsidRPr="002D4DF4" w:rsidRDefault="00B91662" w:rsidP="00ED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2373D5" w:rsidRPr="002D4DF4" w:rsidRDefault="002373D5" w:rsidP="00F6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Н</w:t>
      </w:r>
      <w:r w:rsidR="00A629EA" w:rsidRPr="002D4DF4">
        <w:rPr>
          <w:rFonts w:ascii="Times New Roman" w:hAnsi="Times New Roman" w:cs="Times New Roman"/>
          <w:b/>
          <w:sz w:val="24"/>
          <w:szCs w:val="24"/>
        </w:rPr>
        <w:t>о</w:t>
      </w:r>
      <w:r w:rsidRPr="002D4DF4">
        <w:rPr>
          <w:rFonts w:ascii="Times New Roman" w:hAnsi="Times New Roman" w:cs="Times New Roman"/>
          <w:b/>
          <w:sz w:val="24"/>
          <w:szCs w:val="24"/>
        </w:rPr>
        <w:t>я</w:t>
      </w:r>
      <w:r w:rsidR="00A629EA" w:rsidRPr="002D4DF4">
        <w:rPr>
          <w:rFonts w:ascii="Times New Roman" w:hAnsi="Times New Roman" w:cs="Times New Roman"/>
          <w:b/>
          <w:sz w:val="24"/>
          <w:szCs w:val="24"/>
        </w:rPr>
        <w:t>брь</w:t>
      </w:r>
    </w:p>
    <w:tbl>
      <w:tblPr>
        <w:tblStyle w:val="a3"/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62"/>
        <w:gridCol w:w="2977"/>
        <w:gridCol w:w="3118"/>
        <w:gridCol w:w="567"/>
        <w:gridCol w:w="3544"/>
        <w:gridCol w:w="47"/>
        <w:gridCol w:w="3315"/>
        <w:gridCol w:w="40"/>
        <w:gridCol w:w="59"/>
      </w:tblGrid>
      <w:tr w:rsidR="002373D5" w:rsidRPr="002D4DF4" w:rsidTr="007F369E">
        <w:trPr>
          <w:trHeight w:val="165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D5" w:rsidRPr="008607D4" w:rsidRDefault="008607D4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373D5" w:rsidRPr="002D4DF4" w:rsidTr="007F369E">
        <w:trPr>
          <w:trHeight w:val="253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Россия – Родина моя!</w:t>
            </w:r>
          </w:p>
          <w:p w:rsidR="002373D5" w:rsidRPr="002C6C09" w:rsidRDefault="002373D5" w:rsidP="002F76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Народные игрушки.</w:t>
            </w:r>
          </w:p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Дикие животные и птицы в ожидании зимы.</w:t>
            </w:r>
          </w:p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Мама – самая родная, я всегда ей помогаю.</w:t>
            </w:r>
          </w:p>
          <w:p w:rsidR="002373D5" w:rsidRPr="002D4DF4" w:rsidRDefault="002373D5" w:rsidP="008607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3D5" w:rsidRPr="002D4DF4" w:rsidTr="007F369E">
        <w:trPr>
          <w:trHeight w:val="1633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902CBD" w:rsidRDefault="00902CBD" w:rsidP="00902CBD">
            <w:pPr>
              <w:rPr>
                <w:rFonts w:ascii="Times New Roman" w:hAnsi="Times New Roman" w:cs="Times New Roman"/>
              </w:rPr>
            </w:pPr>
            <w:r w:rsidRPr="00902CBD">
              <w:rPr>
                <w:rFonts w:ascii="Times New Roman" w:hAnsi="Times New Roman" w:cs="Times New Roman"/>
              </w:rPr>
              <w:t>Закрепить знания детей о нашей Родине . Воспитывать любовь к России. Обогащать словарный запас детей. Активизировать активную реч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902CBD" w:rsidRDefault="00902CBD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902C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ширение знаний детей об игрушках, истории происхождения игрушек; познакомить детей с различными видами игрушек и материалами, из которых они сделаны.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D" w:rsidRPr="00902CBD" w:rsidRDefault="00902CBD" w:rsidP="0090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</w:t>
            </w:r>
            <w:r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сширение знаний о </w:t>
            </w:r>
            <w:r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иких животных</w:t>
            </w:r>
            <w:r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сширение представлений об особенностях приспособления </w:t>
            </w:r>
            <w:r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животных к окружающей среде</w:t>
            </w:r>
            <w:r w:rsidRPr="00902CBD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CBD">
              <w:rPr>
                <w:rFonts w:ascii="Times New Roman" w:hAnsi="Times New Roman" w:cs="Times New Roman"/>
              </w:rPr>
              <w:t>Расширять  представления  детей  о  зимовке  животных.</w:t>
            </w:r>
          </w:p>
          <w:p w:rsidR="002373D5" w:rsidRPr="002D4DF4" w:rsidRDefault="002373D5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A" w:rsidRPr="002D4DF4" w:rsidRDefault="008607D4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положительного отношения к предстоящему празднику дню матери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79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tabs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369E">
        <w:trPr>
          <w:gridAfter w:val="1"/>
          <w:wAfter w:w="59" w:type="dxa"/>
          <w:cantSplit/>
          <w:trHeight w:val="112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291CA7" w:rsidRPr="00FC3C6B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адка для книги» </w:t>
            </w:r>
          </w:p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представление детей о народном искусстве, расширять знания о городецкой рос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Грузовая машин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предметы состоящие из нескольких частей прямоугольной и круглой формы, умение правильно передавать форму частей(кабина, кузов)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52 Т№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исование по замыслу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задумывать содержание своего рисунка и доводить замысел до конца, умение рисовать акварелью</w:t>
            </w:r>
            <w:r w:rsidR="00C15F98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 55 Т№3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ольшие и маленькие ел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 передавать различные по высоте деревья их окраску и характерное строение</w:t>
            </w:r>
            <w:r w:rsidR="00C15F98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57 Т№40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510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195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 Хаврошечка</w:t>
            </w:r>
            <w:r w:rsidR="00902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казкой, умение различать сказочные ситуации от реальных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 стр52 Т№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творческому рассказыванию в ходе придумывания концовке к сказке «Айога»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 стр 55 Т№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Житникова «Как я ловил человечков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известные им рассказы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Гербова стр 56 Т№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о зи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ями о зиме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Гербова стр60 Тема№1</w:t>
            </w:r>
          </w:p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369E">
        <w:trPr>
          <w:gridAfter w:val="1"/>
          <w:wAfter w:w="59" w:type="dxa"/>
          <w:cantSplit/>
          <w:trHeight w:val="1071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окружающим миром. Ознакомление с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стр45 Тема№5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Осенины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чередовании времен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В.Дыбина стр 28 Т№6 </w:t>
            </w:r>
            <w:r w:rsidRPr="00DB087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детьми почему детский сад называется именно так, показать общественную значимость детского сада, родители работа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1100CE" w:rsidRDefault="00291CA7" w:rsidP="002F7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стр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Т№6</w:t>
            </w:r>
            <w:r w:rsidRPr="00110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натые друзья». 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представление детей о зимующих и перелетных птиц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В.Дыбина стр 31Т№7 </w:t>
            </w: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разными видами тканей, обратить внимание на отдельные свойства тканей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1846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291CA7" w:rsidRPr="002D4DF4" w:rsidRDefault="002F76E3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5F98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ап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стр. 46 Т№26 «Троллейбус</w:t>
            </w:r>
          </w:p>
          <w:p w:rsidR="00291CA7" w:rsidRPr="002D4DF4" w:rsidRDefault="00291CA7" w:rsidP="002F7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изображать отдельные виды транспорта, умение рисовать карандашами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. 49Т№30 лепка «Олешек» Цель: учить детей лепить фигуру из целого куска глины, передавая форму отдельных частей приемом вытяги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аппликация стр47(кол-ва работа) Т№28 «Дома на нашей улице» Цель: учить детей передавать в аппликация образ сельской улицы, Воспитывать навыки коллектив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лепка стр51 Тема№32: «Вылепи свою любимую игрушку «Цель: учить создавать образ любимой игрушки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1005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912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A7" w:rsidRDefault="00291CA7" w:rsidP="00C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</w:t>
            </w:r>
            <w:r w:rsidR="00C15F9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 мира «</w:t>
            </w:r>
            <w:r w:rsidR="00C1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ик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98" w:rsidRPr="002C0081" w:rsidRDefault="00C15F98" w:rsidP="00C15F98">
            <w:pPr>
              <w:shd w:val="clear" w:color="auto" w:fill="FFFFFF"/>
              <w:ind w:right="68"/>
              <w:rPr>
                <w:rFonts w:ascii="Times New Roman" w:hAnsi="Times New Roman" w:cs="Times New Roman"/>
              </w:rPr>
            </w:pPr>
            <w:r w:rsidRPr="002C0081">
              <w:rPr>
                <w:rFonts w:ascii="Times New Roman" w:hAnsi="Times New Roman" w:cs="Times New Roman"/>
                <w:b/>
              </w:rPr>
              <w:t>«Ой-ты, Дон широкий»</w:t>
            </w:r>
            <w:r w:rsidRPr="002C0081">
              <w:rPr>
                <w:rFonts w:ascii="Times New Roman" w:hAnsi="Times New Roman" w:cs="Times New Roman"/>
              </w:rPr>
              <w:t xml:space="preserve"> </w:t>
            </w:r>
            <w:r w:rsidR="002C008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081">
              <w:rPr>
                <w:rFonts w:ascii="Times New Roman" w:hAnsi="Times New Roman" w:cs="Times New Roman"/>
              </w:rPr>
              <w:t xml:space="preserve">Дать представление о </w:t>
            </w:r>
            <w:r w:rsidRPr="002C0081">
              <w:rPr>
                <w:rFonts w:ascii="Times New Roman" w:hAnsi="Times New Roman" w:cs="Times New Roman"/>
                <w:spacing w:val="-1"/>
              </w:rPr>
              <w:t>реке Дон, как кормилице, которая радует жите</w:t>
            </w:r>
            <w:r w:rsidRPr="002C0081">
              <w:rPr>
                <w:rFonts w:ascii="Times New Roman" w:hAnsi="Times New Roman" w:cs="Times New Roman"/>
                <w:spacing w:val="-1"/>
              </w:rPr>
              <w:softHyphen/>
            </w:r>
            <w:r w:rsidRPr="002C0081">
              <w:rPr>
                <w:rFonts w:ascii="Times New Roman" w:hAnsi="Times New Roman" w:cs="Times New Roman"/>
              </w:rPr>
              <w:t xml:space="preserve">лей своей красотой. </w:t>
            </w:r>
          </w:p>
          <w:p w:rsidR="00291CA7" w:rsidRPr="002C0081" w:rsidRDefault="00291CA7" w:rsidP="002F7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081" w:rsidRDefault="00C15F98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81">
              <w:rPr>
                <w:rFonts w:ascii="Times New Roman" w:hAnsi="Times New Roman" w:cs="Times New Roman"/>
              </w:rPr>
              <w:t>«</w:t>
            </w:r>
            <w:r w:rsidRPr="002C0081">
              <w:rPr>
                <w:rFonts w:ascii="Times New Roman" w:hAnsi="Times New Roman" w:cs="Times New Roman"/>
                <w:b/>
              </w:rPr>
              <w:t>Ой ты- Дон широкий»(продолжение)</w:t>
            </w:r>
            <w:r w:rsidR="002C008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CA7" w:rsidRPr="002C0081" w:rsidRDefault="002C0081" w:rsidP="002F76E3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C0081">
              <w:rPr>
                <w:rFonts w:ascii="Times New Roman" w:hAnsi="Times New Roman" w:cs="Times New Roman"/>
              </w:rPr>
              <w:t xml:space="preserve"> Беседа с рассматриванием картин, иллюстраций, открыток музеев донского казачества (коллекция казачьего оружия), чтение кни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081" w:rsidRDefault="002C0081" w:rsidP="002F76E3">
            <w:pPr>
              <w:rPr>
                <w:rFonts w:ascii="Times New Roman" w:hAnsi="Times New Roman" w:cs="Times New Roman"/>
                <w:spacing w:val="-6"/>
              </w:rPr>
            </w:pPr>
            <w:r w:rsidRPr="002C0081">
              <w:rPr>
                <w:rFonts w:ascii="Times New Roman" w:hAnsi="Times New Roman" w:cs="Times New Roman"/>
                <w:b/>
              </w:rPr>
              <w:t xml:space="preserve"> Казачка-хозяйка    дома.</w:t>
            </w:r>
            <w:r w:rsidRPr="002C0081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291CA7" w:rsidRPr="002C0081" w:rsidRDefault="002C0081" w:rsidP="002F76E3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081">
              <w:rPr>
                <w:rFonts w:ascii="Times New Roman" w:hAnsi="Times New Roman" w:cs="Times New Roman"/>
                <w:spacing w:val="-6"/>
              </w:rPr>
              <w:t xml:space="preserve">Дать детям знания о казачке-хранительнице   семейного  </w:t>
            </w:r>
            <w:r w:rsidRPr="002C0081">
              <w:rPr>
                <w:rFonts w:ascii="Times New Roman" w:hAnsi="Times New Roman" w:cs="Times New Roman"/>
                <w:spacing w:val="-2"/>
              </w:rPr>
              <w:t xml:space="preserve">очага, поддерживающей     в     семье </w:t>
            </w:r>
            <w:r w:rsidRPr="002C0081">
              <w:rPr>
                <w:rFonts w:ascii="Times New Roman" w:hAnsi="Times New Roman" w:cs="Times New Roman"/>
                <w:spacing w:val="-3"/>
              </w:rPr>
              <w:t>согласие и покой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0081" w:rsidRPr="002C0081" w:rsidRDefault="002C0081" w:rsidP="002C0081">
            <w:pPr>
              <w:jc w:val="both"/>
              <w:rPr>
                <w:rFonts w:ascii="Times New Roman" w:hAnsi="Times New Roman" w:cs="Times New Roman"/>
                <w:spacing w:val="-3"/>
              </w:rPr>
            </w:pPr>
            <w:r w:rsidRPr="002C0081">
              <w:rPr>
                <w:rFonts w:ascii="Times New Roman" w:hAnsi="Times New Roman" w:cs="Times New Roman"/>
                <w:b/>
              </w:rPr>
              <w:t>"В гостях у тетушки Аксиньи".</w:t>
            </w:r>
            <w:r w:rsidRPr="002C008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081">
              <w:rPr>
                <w:rFonts w:ascii="Times New Roman" w:hAnsi="Times New Roman" w:cs="Times New Roman"/>
                <w:spacing w:val="-3"/>
              </w:rPr>
              <w:t xml:space="preserve">Воспитывать уважение к труду </w:t>
            </w:r>
            <w:r w:rsidRPr="002C0081">
              <w:rPr>
                <w:rFonts w:ascii="Times New Roman" w:hAnsi="Times New Roman" w:cs="Times New Roman"/>
              </w:rPr>
              <w:t xml:space="preserve">женщины,   желание   ей   во   всем </w:t>
            </w:r>
            <w:r w:rsidRPr="002C0081">
              <w:rPr>
                <w:rFonts w:ascii="Times New Roman" w:hAnsi="Times New Roman" w:cs="Times New Roman"/>
                <w:spacing w:val="-4"/>
              </w:rPr>
              <w:t xml:space="preserve">помогать   Познакомить с казачьей  одеждой   (защищает  от холода, украшает казаков и казачек, </w:t>
            </w:r>
            <w:r w:rsidRPr="002C0081">
              <w:rPr>
                <w:rFonts w:ascii="Times New Roman" w:hAnsi="Times New Roman" w:cs="Times New Roman"/>
              </w:rPr>
              <w:t xml:space="preserve">отличает их от других). Воспитывать  относиться к </w:t>
            </w:r>
            <w:r w:rsidRPr="002C0081">
              <w:rPr>
                <w:rFonts w:ascii="Times New Roman" w:hAnsi="Times New Roman" w:cs="Times New Roman"/>
                <w:spacing w:val="-1"/>
              </w:rPr>
              <w:t xml:space="preserve">другим людям так, как бы ты хотел, </w:t>
            </w:r>
            <w:r w:rsidRPr="002C0081">
              <w:rPr>
                <w:rFonts w:ascii="Times New Roman" w:hAnsi="Times New Roman" w:cs="Times New Roman"/>
                <w:spacing w:val="-3"/>
              </w:rPr>
              <w:t>чтобы они относились к тебе.</w:t>
            </w:r>
          </w:p>
          <w:p w:rsidR="00291CA7" w:rsidRPr="002C0081" w:rsidRDefault="00291CA7" w:rsidP="002F76E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9BA" w:rsidRPr="002D4DF4" w:rsidTr="00396D68">
        <w:trPr>
          <w:gridAfter w:val="1"/>
          <w:wAfter w:w="59" w:type="dxa"/>
          <w:cantSplit/>
          <w:trHeight w:val="912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tabs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Default="003869BA" w:rsidP="003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7F369E">
        <w:trPr>
          <w:gridAfter w:val="1"/>
          <w:wAfter w:w="59" w:type="dxa"/>
          <w:cantSplit/>
          <w:trHeight w:val="229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25 Тема№2 Цель:учить считать в пределах 9,показать образование числа 9 на основе сравнения двух групп предметов, выраженных соседними числами 8 и 9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 27 Т№3 Цель: познакомить с порядковым значением чисел 8и9,учить правильно отвечать на вопросы Сколько, Который по сче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 28Т№4 Цель: познакомить с образованием числа 10 на основе сравнения двух групп предметов, выраженных соседними числами 9и1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29 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счета по образцу и на слух в пределах 10</w:t>
            </w:r>
          </w:p>
        </w:tc>
      </w:tr>
      <w:tr w:rsidR="003869BA" w:rsidRPr="002D4DF4" w:rsidTr="002F76E3">
        <w:trPr>
          <w:gridAfter w:val="9"/>
          <w:wAfter w:w="15129" w:type="dxa"/>
          <w:cantSplit/>
          <w:trHeight w:val="50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7F369E">
        <w:trPr>
          <w:gridAfter w:val="1"/>
          <w:wAfter w:w="59" w:type="dxa"/>
          <w:cantSplit/>
          <w:trHeight w:val="1320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69BA" w:rsidRDefault="003869BA" w:rsidP="003869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BA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51 Т№33 «Моя любимая сказка» Цель: учить детей передавать в рисунке эпизоды из любимой сказки, развивать воображ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54Т№36 «Роспись олешка» Цель: учить детей расписывать обьемные изделия по мотивам народных декоративных узоров, закреплять приемы рисования крас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55Т№38 «Зима» Цель: учить детей передавать в рисунке картину зимы в ,лесу, в поселк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58Т№41 «Птицы синие и красные» Цель: учить детей передавать в рисунке поэтический образ, красиво располагать птиц на листе бумаг</w:t>
            </w:r>
          </w:p>
        </w:tc>
      </w:tr>
      <w:tr w:rsidR="003869BA" w:rsidRPr="002D4DF4" w:rsidTr="007F369E">
        <w:trPr>
          <w:gridAfter w:val="1"/>
          <w:wAfter w:w="59" w:type="dxa"/>
          <w:cantSplit/>
          <w:trHeight w:val="225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53 Т№4 Звуковая культура речи. работа со звуком ж- ш Цель: упражнять детей в отчетливом произношении слов со звуком ж-ш, упражнять в различии знакомого звука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56 Т№6 Завершение работы над сказкой «Айога»Цель: приучать детей ответственно относиться к заданиям воспита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 57Т№8 Пересказ рассказа Бианки «Купание медвежат»Цель: учить детей последовательно и логично пересказывать литературный текст, стараясь правильно строить предло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 61 Тема№2 «Хоккей» Цель: упражнять детей в умении различать и выполнять задания на пространственное перемещения предмета хоккей</w:t>
            </w:r>
          </w:p>
        </w:tc>
      </w:tr>
      <w:tr w:rsidR="003869BA" w:rsidRPr="002D4DF4" w:rsidTr="007F369E">
        <w:trPr>
          <w:gridAfter w:val="1"/>
          <w:wAfter w:w="59" w:type="dxa"/>
          <w:cantSplit/>
          <w:trHeight w:val="495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869BA">
        <w:trPr>
          <w:gridAfter w:val="9"/>
          <w:wAfter w:w="15129" w:type="dxa"/>
          <w:cantSplit/>
          <w:trHeight w:val="50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2F76E3">
        <w:trPr>
          <w:gridAfter w:val="9"/>
          <w:wAfter w:w="15129" w:type="dxa"/>
          <w:trHeight w:val="50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Tr="007F36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71" w:type="dxa"/>
          <w:wAfter w:w="99" w:type="dxa"/>
          <w:trHeight w:val="70"/>
          <w:jc w:val="center"/>
        </w:trPr>
        <w:tc>
          <w:tcPr>
            <w:tcW w:w="15030" w:type="dxa"/>
            <w:gridSpan w:val="7"/>
          </w:tcPr>
          <w:p w:rsidR="003869BA" w:rsidRDefault="003869BA" w:rsidP="0038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BA" w:rsidTr="002F76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71" w:type="dxa"/>
          <w:wAfter w:w="99" w:type="dxa"/>
          <w:trHeight w:val="100"/>
          <w:jc w:val="center"/>
        </w:trPr>
        <w:tc>
          <w:tcPr>
            <w:tcW w:w="15030" w:type="dxa"/>
            <w:gridSpan w:val="7"/>
          </w:tcPr>
          <w:p w:rsidR="003869BA" w:rsidRDefault="003869BA" w:rsidP="0038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69BA" w:rsidRDefault="002F76E3" w:rsidP="00386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9B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869BA" w:rsidRPr="002D4DF4" w:rsidRDefault="003869BA" w:rsidP="00386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2115"/>
        <w:gridCol w:w="7"/>
        <w:gridCol w:w="10739"/>
      </w:tblGrid>
      <w:tr w:rsidR="003869BA" w:rsidRPr="002D4DF4" w:rsidTr="00396D68">
        <w:trPr>
          <w:trHeight w:val="525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о празднике народного единства</w:t>
            </w:r>
          </w:p>
        </w:tc>
      </w:tr>
      <w:tr w:rsidR="003869BA" w:rsidRPr="002D4DF4" w:rsidTr="00396D68">
        <w:trPr>
          <w:trHeight w:val="53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тему «Домашний адрес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дома</w:t>
            </w:r>
          </w:p>
        </w:tc>
      </w:tr>
      <w:tr w:rsidR="003869BA" w:rsidRPr="002D4DF4" w:rsidTr="00396D68">
        <w:trPr>
          <w:trHeight w:val="58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D4DF4">
              <w:rPr>
                <w:rFonts w:ascii="Times New Roman" w:hAnsi="Times New Roman" w:cs="Times New Roman"/>
              </w:rPr>
              <w:t>Беседа на тему вспомнить с детьми дома достопримечательности нашего края</w:t>
            </w:r>
          </w:p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96D68">
        <w:trPr>
          <w:trHeight w:val="421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9BA" w:rsidRPr="002D4DF4" w:rsidTr="00396D68">
        <w:trPr>
          <w:trHeight w:val="44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96D68">
        <w:trPr>
          <w:trHeight w:val="421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39" w:type="dxa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7437D3">
              <w:rPr>
                <w:rFonts w:ascii="Times New Roman" w:hAnsi="Times New Roman" w:cs="Times New Roman"/>
              </w:rPr>
              <w:t>Консультации на т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7D3">
              <w:rPr>
                <w:rFonts w:ascii="Times New Roman" w:hAnsi="Times New Roman" w:cs="Times New Roman"/>
              </w:rPr>
              <w:t xml:space="preserve"> «Какая должна быть одежда детей в группе?», «Одежда в осенний период»</w:t>
            </w:r>
          </w:p>
        </w:tc>
      </w:tr>
      <w:tr w:rsidR="003869BA" w:rsidRPr="002D4DF4" w:rsidTr="00396D68">
        <w:trPr>
          <w:trHeight w:val="388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D3">
              <w:rPr>
                <w:rFonts w:ascii="Times New Roman" w:hAnsi="Times New Roman" w:cs="Times New Roman"/>
              </w:rPr>
              <w:t>Индивидуальные беседы по просьбам родителей</w:t>
            </w:r>
            <w:r>
              <w:rPr>
                <w:color w:val="000000"/>
                <w:sz w:val="36"/>
                <w:szCs w:val="36"/>
                <w:shd w:val="clear" w:color="auto" w:fill="F5F5F5"/>
              </w:rPr>
              <w:t>.</w:t>
            </w:r>
          </w:p>
        </w:tc>
      </w:tr>
      <w:tr w:rsidR="003869BA" w:rsidRPr="002D4DF4" w:rsidTr="00396D68">
        <w:trPr>
          <w:trHeight w:val="388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3869BA" w:rsidRPr="002D4DF4" w:rsidTr="00396D68">
        <w:trPr>
          <w:trHeight w:val="32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39" w:type="dxa"/>
          </w:tcPr>
          <w:p w:rsidR="003869BA" w:rsidRPr="007437D3" w:rsidRDefault="003869BA" w:rsidP="00396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437D3">
              <w:rPr>
                <w:color w:val="000000"/>
                <w:sz w:val="22"/>
                <w:szCs w:val="22"/>
              </w:rPr>
              <w:t>Папка-передвижка "Приобщение к истории, традициям и культуре русского народа"</w:t>
            </w:r>
          </w:p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96D68">
        <w:trPr>
          <w:trHeight w:val="169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о правильном питании дошкольников</w:t>
            </w:r>
          </w:p>
        </w:tc>
      </w:tr>
      <w:tr w:rsidR="003869BA" w:rsidRPr="002D4DF4" w:rsidTr="00396D68">
        <w:trPr>
          <w:trHeight w:val="453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46" w:type="dxa"/>
            <w:gridSpan w:val="2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7437D3">
              <w:rPr>
                <w:rFonts w:ascii="Times New Roman" w:hAnsi="Times New Roman" w:cs="Times New Roman"/>
              </w:rPr>
              <w:t>Рекомендации для родителей на тему «Дикие животные наших лесов»</w:t>
            </w:r>
          </w:p>
        </w:tc>
      </w:tr>
      <w:tr w:rsidR="003869BA" w:rsidRPr="002D4DF4" w:rsidTr="00396D68">
        <w:trPr>
          <w:trHeight w:val="599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 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оретическая помощь 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одителям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вопросах воспитания детей.</w:t>
            </w:r>
          </w:p>
        </w:tc>
      </w:tr>
      <w:tr w:rsidR="003869BA" w:rsidRPr="002D4DF4" w:rsidTr="00396D68">
        <w:trPr>
          <w:trHeight w:val="58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37D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ей о приближении</w:t>
            </w:r>
            <w:r w:rsidRPr="002D4DF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Дня матери»</w:t>
            </w:r>
          </w:p>
        </w:tc>
      </w:tr>
      <w:tr w:rsidR="003869BA" w:rsidRPr="002D4DF4" w:rsidTr="00396D68">
        <w:trPr>
          <w:trHeight w:val="66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3869BA" w:rsidRPr="002D4DF4" w:rsidTr="00396D68">
        <w:trPr>
          <w:trHeight w:val="429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46" w:type="dxa"/>
            <w:gridSpan w:val="2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7437D3">
              <w:rPr>
                <w:rFonts w:ascii="Times New Roman" w:hAnsi="Times New Roman" w:cs="Times New Roman"/>
              </w:rPr>
              <w:t>Фотовыставка «Мой любимый домашний питомец»</w:t>
            </w:r>
          </w:p>
        </w:tc>
      </w:tr>
      <w:tr w:rsidR="003869BA" w:rsidRPr="002D4DF4" w:rsidTr="00396D68">
        <w:trPr>
          <w:trHeight w:val="599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46" w:type="dxa"/>
            <w:gridSpan w:val="2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и консультации по запросам </w:t>
            </w:r>
            <w:r w:rsidRPr="007437D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ей</w:t>
            </w:r>
          </w:p>
        </w:tc>
      </w:tr>
      <w:tr w:rsidR="003869BA" w:rsidRPr="002D4DF4" w:rsidTr="00396D68">
        <w:trPr>
          <w:trHeight w:val="567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D3">
              <w:rPr>
                <w:rFonts w:ascii="Times New Roman" w:hAnsi="Times New Roman" w:cs="Times New Roman"/>
              </w:rPr>
              <w:t>Оформление стенгазеты «Мы с мамой лучшие друзья</w:t>
            </w:r>
          </w:p>
        </w:tc>
      </w:tr>
      <w:tr w:rsidR="003869BA" w:rsidRPr="002D4DF4" w:rsidTr="00396D68">
        <w:trPr>
          <w:trHeight w:val="53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 </w:t>
            </w:r>
            <w:r w:rsidRPr="007437D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ями </w:t>
            </w:r>
            <w:r w:rsidRPr="002D4DF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37D3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дежда детей в разные сезоны»</w:t>
            </w:r>
            <w:r w:rsidRPr="007437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3869BA" w:rsidRPr="002D4DF4" w:rsidTr="00396D68">
        <w:trPr>
          <w:trHeight w:val="411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планирование маршрутов  выходного дня</w:t>
            </w:r>
          </w:p>
        </w:tc>
      </w:tr>
      <w:tr w:rsidR="003869BA" w:rsidRPr="002D4DF4" w:rsidTr="00396D68">
        <w:trPr>
          <w:trHeight w:val="38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о посещении совместно с детьми праздника день матери</w:t>
            </w:r>
          </w:p>
        </w:tc>
      </w:tr>
    </w:tbl>
    <w:p w:rsidR="003869BA" w:rsidRDefault="003869BA" w:rsidP="003869B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69BA" w:rsidRDefault="003869BA" w:rsidP="002F76E3">
      <w:pPr>
        <w:rPr>
          <w:rFonts w:ascii="Times New Roman" w:hAnsi="Times New Roman" w:cs="Times New Roman"/>
          <w:b/>
          <w:sz w:val="24"/>
          <w:szCs w:val="24"/>
        </w:rPr>
      </w:pPr>
    </w:p>
    <w:p w:rsidR="00B435D5" w:rsidRPr="002D4DF4" w:rsidRDefault="009973A4" w:rsidP="00386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в режимных моментах в ноябре</w:t>
      </w:r>
    </w:p>
    <w:tbl>
      <w:tblPr>
        <w:tblStyle w:val="a3"/>
        <w:tblW w:w="15903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753"/>
        <w:gridCol w:w="2633"/>
        <w:gridCol w:w="2701"/>
        <w:gridCol w:w="16"/>
        <w:gridCol w:w="604"/>
      </w:tblGrid>
      <w:tr w:rsidR="00291CA7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291CA7" w:rsidRPr="00714B2D" w:rsidRDefault="00291CA7" w:rsidP="002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2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ноября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081" w:rsidRPr="002C0081">
              <w:rPr>
                <w:rFonts w:ascii="Times New Roman" w:hAnsi="Times New Roman"/>
                <w:b/>
                <w:sz w:val="24"/>
                <w:szCs w:val="24"/>
              </w:rPr>
              <w:t>1.11-3.1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91CA7" w:rsidRPr="00714B2D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CA7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291CA7" w:rsidRPr="007F369E" w:rsidRDefault="00291CA7" w:rsidP="00F621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DF4">
              <w:rPr>
                <w:rFonts w:ascii="Times New Roman" w:hAnsi="Times New Roman" w:cs="Times New Roman"/>
                <w:b/>
              </w:rPr>
              <w:t xml:space="preserve">Тема: </w:t>
            </w:r>
            <w:r w:rsidR="002C0081">
              <w:rPr>
                <w:rFonts w:ascii="Times New Roman" w:hAnsi="Times New Roman"/>
                <w:sz w:val="24"/>
                <w:szCs w:val="24"/>
              </w:rPr>
              <w:t>Россия – Родина моя!</w:t>
            </w:r>
            <w:r w:rsidR="00F6219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19D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F6219D" w:rsidRDefault="00F6219D" w:rsidP="00F62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CBD">
              <w:rPr>
                <w:rFonts w:ascii="Times New Roman" w:hAnsi="Times New Roman" w:cs="Times New Roman"/>
              </w:rPr>
              <w:t xml:space="preserve">Закрепить знания детей о нашей </w:t>
            </w:r>
            <w:r w:rsidR="003869BA" w:rsidRPr="00902CBD">
              <w:rPr>
                <w:rFonts w:ascii="Times New Roman" w:hAnsi="Times New Roman" w:cs="Times New Roman"/>
              </w:rPr>
              <w:t>Родине.</w:t>
            </w:r>
            <w:r w:rsidRPr="00902CBD">
              <w:rPr>
                <w:rFonts w:ascii="Times New Roman" w:hAnsi="Times New Roman" w:cs="Times New Roman"/>
              </w:rPr>
              <w:t xml:space="preserve"> Воспитывать любовь к России. Обогащать словарный запас детей. Активизировать активную речь.</w:t>
            </w:r>
          </w:p>
          <w:p w:rsidR="00F6219D" w:rsidRPr="002D4DF4" w:rsidRDefault="00F6219D" w:rsidP="002C0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F6219D" w:rsidRPr="002D4DF4" w:rsidRDefault="00F6219D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CA7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291CA7" w:rsidRPr="002D4DF4" w:rsidRDefault="00F6219D" w:rsidP="00F6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4 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. Коллективная работа.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91CA7" w:rsidRPr="002D4DF4" w:rsidRDefault="00291CA7" w:rsidP="001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693" w:type="dxa"/>
          </w:tcPr>
          <w:p w:rsidR="00291CA7" w:rsidRPr="002C3382" w:rsidRDefault="00291CA7" w:rsidP="00714B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3382" w:rsidRPr="002C3382">
              <w:rPr>
                <w:rFonts w:ascii="Times New Roman" w:hAnsi="Times New Roman"/>
                <w:b/>
                <w:sz w:val="24"/>
                <w:szCs w:val="24"/>
              </w:rPr>
              <w:t>Моя страна –Россия</w:t>
            </w: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1CA7" w:rsidRPr="002D4DF4" w:rsidRDefault="00291CA7" w:rsidP="002C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C3382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знакомить детей </w:t>
            </w:r>
            <w:r w:rsidR="002C3382" w:rsidRPr="002C338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таршего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 дошкольного возраста с 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ценностями 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2C3382" w:rsidRPr="002C3382">
              <w:rPr>
                <w:rStyle w:val="a4"/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</w:rPr>
              <w:t>России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 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2C3382" w:rsidRPr="002C3382">
              <w:rPr>
                <w:rStyle w:val="a4"/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</w:rPr>
              <w:t>Родина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формировать у детей представления о Родной стране и ее символах;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382" w:rsidRPr="002C3382" w:rsidRDefault="00291CA7" w:rsidP="002C33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2C3382" w:rsidRPr="002C3382">
              <w:rPr>
                <w:rFonts w:ascii="Times New Roman" w:hAnsi="Times New Roman"/>
                <w:b/>
                <w:sz w:val="24"/>
                <w:szCs w:val="24"/>
              </w:rPr>
              <w:t>Государственный флаг.</w:t>
            </w:r>
          </w:p>
          <w:p w:rsidR="002C3382" w:rsidRPr="002C3382" w:rsidRDefault="002C3382" w:rsidP="002C33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/>
                <w:b/>
                <w:sz w:val="24"/>
                <w:szCs w:val="24"/>
              </w:rPr>
              <w:t>Символы России.»</w:t>
            </w:r>
          </w:p>
          <w:p w:rsidR="00291CA7" w:rsidRPr="002D4DF4" w:rsidRDefault="002C3382" w:rsidP="002C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91CA7"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91CA7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382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воспитывать чувство гордости, эмоционально-ценностное отношение к своей стране и символам России.</w:t>
            </w:r>
          </w:p>
        </w:tc>
        <w:tc>
          <w:tcPr>
            <w:tcW w:w="2753" w:type="dxa"/>
          </w:tcPr>
          <w:p w:rsidR="002C3382" w:rsidRPr="002C3382" w:rsidRDefault="00291CA7" w:rsidP="002C33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2C3382" w:rsidRPr="002C3382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2C3382" w:rsidRPr="002C3382" w:rsidRDefault="002C3382" w:rsidP="002C3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/>
                <w:b/>
                <w:sz w:val="24"/>
                <w:szCs w:val="24"/>
              </w:rPr>
              <w:t>Дружба.</w:t>
            </w: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CA7"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1CA7" w:rsidRPr="002D4DF4" w:rsidRDefault="00291CA7" w:rsidP="002C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пособствовать формированию у воспитанников чувства патриотизма.</w:t>
            </w:r>
          </w:p>
        </w:tc>
        <w:tc>
          <w:tcPr>
            <w:tcW w:w="263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свещенностью в течении дня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становление связи между продолжительностью светового дня и понижением температуры воздуха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чернее неб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показать красоту заката, доставить удовольствие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погод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 уметь называть и видеть погодные изменения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10"/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красотой природы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 развивать умения самостоятельно выделять признаки осени, устанавливать причинно-следственные и временные связи, развивать познавательные интересы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вязью явлений в природе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продолжать развивать умение устанавливать причинно-следственные связи.</w:t>
            </w:r>
          </w:p>
          <w:p w:rsidR="002C3382" w:rsidRPr="002D4DF4" w:rsidRDefault="002C3382" w:rsidP="002C338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хождение примет наступающей зимы</w:t>
            </w:r>
          </w:p>
          <w:p w:rsidR="002C3382" w:rsidRDefault="002C3382" w:rsidP="002C338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звивать умение</w:t>
            </w:r>
          </w:p>
          <w:p w:rsidR="002C3382" w:rsidRPr="002D4DF4" w:rsidRDefault="002C3382" w:rsidP="002C338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самостоятельно выявлять признаки глубокой осени; выявлять особенности приспособления растений к зиме</w:t>
            </w:r>
          </w:p>
          <w:p w:rsidR="00291CA7" w:rsidRPr="002D4DF4" w:rsidRDefault="00291CA7" w:rsidP="002C3382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33" w:type="dxa"/>
          </w:tcPr>
          <w:p w:rsidR="00291CA7" w:rsidRPr="002D4DF4" w:rsidRDefault="00291CA7" w:rsidP="002C3382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7F5276" w:rsidRDefault="00291CA7" w:rsidP="007F527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693" w:type="dxa"/>
          </w:tcPr>
          <w:p w:rsidR="002C3382" w:rsidRPr="002C3382" w:rsidRDefault="002C3382" w:rsidP="002C338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2C3382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Мой адрес…»</w:t>
            </w:r>
          </w:p>
          <w:p w:rsidR="00283EE7" w:rsidRDefault="002C3382" w:rsidP="00283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C3382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2C3382">
              <w:rPr>
                <w:b/>
                <w:color w:val="111111"/>
                <w:sz w:val="22"/>
                <w:szCs w:val="22"/>
              </w:rPr>
              <w:t>:</w:t>
            </w:r>
            <w:r w:rsidRPr="002C3382">
              <w:rPr>
                <w:color w:val="111111"/>
                <w:sz w:val="22"/>
                <w:szCs w:val="22"/>
              </w:rPr>
              <w:t xml:space="preserve"> формировать умение и знание детей называть свой домашний адрес, улицу города, номер дома, квартиры</w:t>
            </w:r>
            <w:r w:rsidR="00283EE7">
              <w:rPr>
                <w:color w:val="111111"/>
                <w:sz w:val="22"/>
                <w:szCs w:val="22"/>
              </w:rPr>
              <w:t>.</w:t>
            </w:r>
          </w:p>
          <w:p w:rsidR="00283EE7" w:rsidRPr="00283EE7" w:rsidRDefault="00283EE7" w:rsidP="00283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83EE7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Наша страна»</w:t>
            </w:r>
            <w:r w:rsidRPr="00283EE7">
              <w:rPr>
                <w:b/>
                <w:color w:val="111111"/>
                <w:sz w:val="22"/>
                <w:szCs w:val="22"/>
              </w:rPr>
              <w:t>.</w:t>
            </w:r>
          </w:p>
          <w:p w:rsidR="00283EE7" w:rsidRPr="00283EE7" w:rsidRDefault="00283EE7" w:rsidP="00283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83EE7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>
              <w:rPr>
                <w:color w:val="111111"/>
                <w:sz w:val="22"/>
                <w:szCs w:val="22"/>
              </w:rPr>
              <w:t>: в</w:t>
            </w:r>
            <w:r w:rsidRPr="00283EE7">
              <w:rPr>
                <w:color w:val="111111"/>
                <w:sz w:val="22"/>
                <w:szCs w:val="22"/>
              </w:rPr>
              <w:t>ыявить знания детей о нашей </w:t>
            </w:r>
            <w:r w:rsidRPr="00283EE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Родине</w:t>
            </w:r>
            <w:r w:rsidRPr="00283EE7">
              <w:rPr>
                <w:b/>
                <w:color w:val="111111"/>
                <w:sz w:val="22"/>
                <w:szCs w:val="22"/>
              </w:rPr>
              <w:t>,</w:t>
            </w:r>
            <w:r w:rsidRPr="00283EE7">
              <w:rPr>
                <w:color w:val="111111"/>
                <w:sz w:val="22"/>
                <w:szCs w:val="22"/>
              </w:rPr>
              <w:t xml:space="preserve"> ее столице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3EE7" w:rsidRP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</w:pPr>
            <w:r w:rsidRPr="00283EE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283EE7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Государственные символы России</w:t>
            </w:r>
            <w:r w:rsidRPr="00283EE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283EE7"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  <w:shd w:val="clear" w:color="auto" w:fill="FFFFFF"/>
              </w:rPr>
            </w:pPr>
            <w:r w:rsidRPr="00283EE7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283EE7">
              <w:rPr>
                <w:b/>
                <w:color w:val="111111"/>
                <w:sz w:val="22"/>
                <w:szCs w:val="22"/>
                <w:shd w:val="clear" w:color="auto" w:fill="FFFFFF"/>
              </w:rPr>
              <w:t>:</w:t>
            </w:r>
            <w:r w:rsidRPr="00283EE7">
              <w:rPr>
                <w:color w:val="111111"/>
                <w:sz w:val="22"/>
                <w:szCs w:val="22"/>
                <w:shd w:val="clear" w:color="auto" w:fill="FFFFFF"/>
              </w:rPr>
              <w:t xml:space="preserve"> Закрепить </w:t>
            </w:r>
            <w:r w:rsidRPr="00283EE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государственные символы России</w:t>
            </w:r>
            <w:r w:rsidRPr="00283EE7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283EE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(флаг, герб)</w:t>
            </w:r>
            <w:r w:rsidRPr="00283EE7">
              <w:rPr>
                <w:color w:val="111111"/>
                <w:sz w:val="22"/>
                <w:szCs w:val="22"/>
                <w:shd w:val="clear" w:color="auto" w:fill="FFFFFF"/>
              </w:rPr>
              <w:t>; формировать уважительное отношение к </w:t>
            </w:r>
            <w:r w:rsidRPr="00283EE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государственным символам</w:t>
            </w:r>
            <w:r w:rsidRPr="00283EE7">
              <w:rPr>
                <w:b/>
                <w:color w:val="111111"/>
                <w:sz w:val="22"/>
                <w:szCs w:val="22"/>
                <w:shd w:val="clear" w:color="auto" w:fill="FFFFFF"/>
              </w:rPr>
              <w:t>;</w:t>
            </w:r>
          </w:p>
          <w:p w:rsidR="00283EE7" w:rsidRP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291CA7" w:rsidRPr="002D4DF4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Какая? Какой? Какое?».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lastRenderedPageBreak/>
              <w:t>Цели</w:t>
            </w:r>
            <w:r w:rsidRPr="002D4DF4">
              <w:rPr>
                <w:rStyle w:val="c0"/>
                <w:color w:val="000000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83EE7" w:rsidRPr="002D4DF4" w:rsidRDefault="00283EE7" w:rsidP="00283EE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«Когда это бывает?».</w:t>
            </w:r>
          </w:p>
          <w:p w:rsidR="00283EE7" w:rsidRPr="002D4DF4" w:rsidRDefault="00283EE7" w:rsidP="00283EE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точнить и углубить знания о временах года.</w:t>
            </w:r>
          </w:p>
          <w:p w:rsid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291CA7" w:rsidRPr="002D4DF4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Стоп! Палочка, остановись».</w:t>
            </w:r>
          </w:p>
          <w:p w:rsidR="00291CA7" w:rsidRPr="007F369E" w:rsidRDefault="00291CA7" w:rsidP="007F369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 xml:space="preserve">Цели: продолжать учить вслушиваться в звучание слов; упражнять в </w:t>
            </w:r>
            <w:r w:rsidRPr="002D4DF4">
              <w:rPr>
                <w:rStyle w:val="c0"/>
                <w:color w:val="000000"/>
              </w:rPr>
              <w:lastRenderedPageBreak/>
              <w:t>самостоятельном назывании слов и четком произношении звуков в них.</w:t>
            </w:r>
          </w:p>
        </w:tc>
        <w:tc>
          <w:tcPr>
            <w:tcW w:w="2633" w:type="dxa"/>
          </w:tcPr>
          <w:p w:rsidR="00291CA7" w:rsidRPr="002D4DF4" w:rsidRDefault="00291CA7" w:rsidP="00283EE7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2D4DF4" w:rsidRDefault="00291CA7" w:rsidP="00283EE7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04" w:type="dxa"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  <w:tcBorders>
              <w:top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</w:tcBorders>
          </w:tcPr>
          <w:p w:rsidR="00283EE7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топ»</w:t>
            </w:r>
            <w:r w:rsidR="0028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меть выполнять движения по тексту</w:t>
            </w:r>
          </w:p>
          <w:p w:rsidR="00283EE7" w:rsidRPr="002D4DF4" w:rsidRDefault="00283EE7" w:rsidP="00283E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кок - поскок»</w:t>
            </w:r>
          </w:p>
          <w:p w:rsidR="00283EE7" w:rsidRPr="002D4DF4" w:rsidRDefault="00283EE7" w:rsidP="00283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прыгать ритмично в соответствии со словами текста. Выполнять разные виды прыжков: ноги врозь вместе, одна нога вперёд, другая назад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челки»</w:t>
            </w:r>
          </w:p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по словесному сигналу; развивать быстроту, ловкость; упражнять в диалогической речи.</w:t>
            </w:r>
          </w:p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иса в курятнике»</w:t>
            </w:r>
            <w:r w:rsidR="0028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движений в</w:t>
            </w:r>
          </w:p>
        </w:tc>
        <w:tc>
          <w:tcPr>
            <w:tcW w:w="2753" w:type="dxa"/>
            <w:tcBorders>
              <w:top w:val="nil"/>
            </w:tcBorders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о скорее добежит до флаж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егать с одной стороны площадки на другую, преодолевая препятствия. Развивать умение действовать по сигналу, быстроту движений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йди себе пару»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егать в разных направлениях, не наталкиваясь друг на друга, по сигналу находить себе пару.</w:t>
            </w:r>
          </w:p>
        </w:tc>
        <w:tc>
          <w:tcPr>
            <w:tcW w:w="2633" w:type="dxa"/>
            <w:tcBorders>
              <w:top w:val="nil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right w:val="single" w:sz="4" w:space="0" w:color="auto"/>
            </w:tcBorders>
          </w:tcPr>
          <w:p w:rsidR="007F5276" w:rsidRPr="007F5276" w:rsidRDefault="007F5276" w:rsidP="007F52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rPr>
          <w:trHeight w:val="2834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пробуждения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29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тоит Алена, листва зелена, тонкий стан, белый сарафан» (береза). И.п.: стоя, ноги на ширине плеч, руки вдоль туловища, вдох, руки через стороны вверх, подняться на носки, выдох, и.п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тоит Алена, листва зелена, тонкий стан, белый сарафан» (береза). И.п.: стоя, ноги на ширине плеч, руки вдоль туловища, вдох, руки через стороны вверх, подняться на носки, выдох, и.п.</w:t>
            </w:r>
          </w:p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тоит Алена, листва зелена, тонкий стан, белый сарафан» (береза). И.п.: стоя, ноги на ширине плеч, руки вдоль туловища, вдох, руки через стороны вверх, подняться на носки, выдох, и.п.</w:t>
            </w:r>
          </w:p>
        </w:tc>
        <w:tc>
          <w:tcPr>
            <w:tcW w:w="2633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29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1CA7" w:rsidRPr="002D4DF4" w:rsidRDefault="00291CA7" w:rsidP="0029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ездка в лес за грибами»</w:t>
            </w:r>
          </w:p>
          <w:p w:rsidR="00291CA7" w:rsidRPr="00291CA7" w:rsidRDefault="00291CA7" w:rsidP="00291C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тский сад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представления детей о содержании трудовых действий сотрудников детского сада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иклини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звать у детей интерес к профессии врача. Воспитывать чуткое, внимательное отношение к больному, доброту, отзывчивость, культуру общения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1CA7" w:rsidRPr="002D4DF4" w:rsidRDefault="00291CA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:rsidR="00291CA7" w:rsidRPr="002D4DF4" w:rsidRDefault="00291CA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E7" w:rsidRPr="002D4DF4" w:rsidTr="007F5276">
        <w:tc>
          <w:tcPr>
            <w:tcW w:w="1668" w:type="dxa"/>
          </w:tcPr>
          <w:p w:rsidR="00283EE7" w:rsidRPr="002D4DF4" w:rsidRDefault="00283EE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3" w:type="dxa"/>
          </w:tcPr>
          <w:p w:rsidR="00283EE7" w:rsidRPr="002D4DF4" w:rsidRDefault="00283EE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леты, вертолеты, космические станции Цель: расширять представления детей о различных летательных аппаратов из назначении</w:t>
            </w:r>
          </w:p>
        </w:tc>
        <w:tc>
          <w:tcPr>
            <w:tcW w:w="2835" w:type="dxa"/>
          </w:tcPr>
          <w:p w:rsidR="00283EE7" w:rsidRPr="002D4DF4" w:rsidRDefault="00283EE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:rsidR="00283EE7" w:rsidRPr="002D4DF4" w:rsidRDefault="00283EE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:rsidR="00283EE7" w:rsidRPr="002D4DF4" w:rsidRDefault="00283EE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:rsidR="00283EE7" w:rsidRPr="002D4DF4" w:rsidRDefault="00283EE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83EE7" w:rsidRPr="002D4DF4" w:rsidRDefault="00283EE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835" w:type="dxa"/>
          </w:tcPr>
          <w:p w:rsidR="00291CA7" w:rsidRPr="007F369E" w:rsidRDefault="00291CA7" w:rsidP="007F369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Вместе с воспитателем собрать самые красивые листья для гербария и художественного труда.</w:t>
            </w:r>
          </w:p>
        </w:tc>
        <w:tc>
          <w:tcPr>
            <w:tcW w:w="275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листьев на территории</w:t>
            </w:r>
          </w:p>
        </w:tc>
        <w:tc>
          <w:tcPr>
            <w:tcW w:w="263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91CA7" w:rsidRPr="002D4DF4" w:rsidRDefault="00291CA7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CA7" w:rsidRPr="002D4DF4" w:rsidRDefault="00291CA7" w:rsidP="00714B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2693"/>
        <w:gridCol w:w="2698"/>
        <w:gridCol w:w="2751"/>
      </w:tblGrid>
      <w:tr w:rsidR="00B435D5" w:rsidRPr="002D4DF4" w:rsidTr="00500559">
        <w:tc>
          <w:tcPr>
            <w:tcW w:w="15372" w:type="dxa"/>
            <w:gridSpan w:val="6"/>
          </w:tcPr>
          <w:p w:rsidR="00B435D5" w:rsidRPr="00024CFD" w:rsidRDefault="00B435D5" w:rsidP="0002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F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ноября</w:t>
            </w:r>
            <w:r w:rsidR="0002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24CFD" w:rsidRPr="00024CFD">
              <w:rPr>
                <w:rFonts w:ascii="Times New Roman" w:hAnsi="Times New Roman"/>
                <w:b/>
                <w:sz w:val="24"/>
                <w:szCs w:val="24"/>
              </w:rPr>
              <w:t>8.11-12.11</w:t>
            </w:r>
          </w:p>
        </w:tc>
      </w:tr>
      <w:tr w:rsidR="00B435D5" w:rsidRPr="002D4DF4" w:rsidTr="00500559">
        <w:tc>
          <w:tcPr>
            <w:tcW w:w="15372" w:type="dxa"/>
            <w:gridSpan w:val="6"/>
          </w:tcPr>
          <w:p w:rsidR="00024CFD" w:rsidRDefault="00B435D5" w:rsidP="00024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024CFD">
              <w:rPr>
                <w:rFonts w:ascii="Times New Roman" w:hAnsi="Times New Roman"/>
                <w:sz w:val="24"/>
                <w:szCs w:val="24"/>
              </w:rPr>
              <w:t>Народные игрушки»</w:t>
            </w:r>
          </w:p>
          <w:p w:rsidR="00B435D5" w:rsidRPr="002D4DF4" w:rsidRDefault="00B435D5" w:rsidP="0002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5372" w:type="dxa"/>
            <w:gridSpan w:val="6"/>
          </w:tcPr>
          <w:p w:rsidR="00B435D5" w:rsidRPr="002D4DF4" w:rsidRDefault="00B435D5" w:rsidP="0002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4C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024CFD" w:rsidRPr="00902C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ширение знаний детей об игрушках, истории происхождения игрушек; познакомить детей с различными видами игрушек и материалами, из которых они сделаны.</w:t>
            </w:r>
          </w:p>
        </w:tc>
      </w:tr>
      <w:tr w:rsidR="00F6219D" w:rsidRPr="002D4DF4" w:rsidTr="00500559">
        <w:tc>
          <w:tcPr>
            <w:tcW w:w="15372" w:type="dxa"/>
            <w:gridSpan w:val="6"/>
          </w:tcPr>
          <w:p w:rsidR="00F6219D" w:rsidRPr="002D4DF4" w:rsidRDefault="00F6219D" w:rsidP="0002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19D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</w:tr>
      <w:tr w:rsidR="00B435D5" w:rsidRPr="002D4DF4" w:rsidTr="009546F0">
        <w:trPr>
          <w:trHeight w:val="405"/>
        </w:trPr>
        <w:tc>
          <w:tcPr>
            <w:tcW w:w="1702" w:type="dxa"/>
            <w:vMerge w:val="restart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0453E1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</w:t>
            </w:r>
          </w:p>
          <w:p w:rsidR="00B435D5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Pr="002D4DF4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5D5" w:rsidRPr="002D4DF4">
              <w:rPr>
                <w:rFonts w:ascii="Times New Roman" w:hAnsi="Times New Roman" w:cs="Times New Roman"/>
                <w:sz w:val="24"/>
                <w:szCs w:val="24"/>
              </w:rPr>
              <w:t>онед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435D5" w:rsidRPr="002D4DF4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435D5" w:rsidRPr="002D4DF4" w:rsidRDefault="00B435D5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435D5" w:rsidRPr="002D4DF4" w:rsidRDefault="00B435D5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435D5" w:rsidRPr="002D4DF4" w:rsidRDefault="00B435D5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9546F0">
        <w:trPr>
          <w:trHeight w:val="408"/>
        </w:trPr>
        <w:tc>
          <w:tcPr>
            <w:tcW w:w="1702" w:type="dxa"/>
            <w:vMerge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4CFD" w:rsidRPr="008D2660" w:rsidRDefault="00024CFD" w:rsidP="00024CFD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Моя любимая игрушка.</w:t>
            </w:r>
          </w:p>
          <w:p w:rsidR="00024CFD" w:rsidRPr="008D2660" w:rsidRDefault="00024CFD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8D2660" w:rsidRPr="008D26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ать учить детей составлять описательный рассказ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4CFD" w:rsidRPr="008D2660" w:rsidRDefault="00024CFD" w:rsidP="00024CFD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Матрёшка.</w:t>
            </w:r>
          </w:p>
          <w:p w:rsidR="00024CFD" w:rsidRPr="008D2660" w:rsidRDefault="00024CFD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8D2660" w:rsidRPr="008D2660">
              <w:rPr>
                <w:rFonts w:ascii="Times New Roman" w:hAnsi="Times New Roman" w:cs="Times New Roman"/>
              </w:rPr>
              <w:t>Приобщать детей к национально- культурным традициям посредством углубления и расширения знаний о матрёшке- символе русского народного творчества, с историей и истоками, с этапами изготовления издел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2660" w:rsidRPr="008D2660" w:rsidRDefault="008D2660" w:rsidP="008D2660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Дымковская игрушка. Филимоновская игрушка.</w:t>
            </w:r>
          </w:p>
          <w:p w:rsidR="008D2660" w:rsidRPr="008D2660" w:rsidRDefault="008D26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8D2660" w:rsidRPr="008D2660" w:rsidRDefault="00291CA7" w:rsidP="008D26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Pr="008D266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D2660" w:rsidRPr="008D2660">
              <w:rPr>
                <w:rFonts w:ascii="Times New Roman" w:eastAsia="Times New Roman" w:hAnsi="Times New Roman" w:cs="Times New Roman"/>
                <w:color w:val="000000"/>
              </w:rPr>
              <w:t>развивать интерес к изучению народных промыслов,</w:t>
            </w:r>
          </w:p>
          <w:p w:rsidR="008D2660" w:rsidRPr="008D2660" w:rsidRDefault="008D2660" w:rsidP="008D26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660">
              <w:rPr>
                <w:rFonts w:ascii="Times New Roman" w:eastAsia="Times New Roman" w:hAnsi="Times New Roman" w:cs="Times New Roman"/>
                <w:color w:val="000000"/>
              </w:rPr>
              <w:t> воспитывать интерес к декоративно-прикладному искусству</w:t>
            </w: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8D2660" w:rsidRPr="008D2660" w:rsidRDefault="008D2660" w:rsidP="008D2660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Потешка , погремушка.</w:t>
            </w:r>
          </w:p>
          <w:p w:rsidR="008D2660" w:rsidRPr="008D2660" w:rsidRDefault="008D26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8D2660" w:rsidRPr="008D2660">
              <w:rPr>
                <w:rFonts w:ascii="Times New Roman" w:hAnsi="Times New Roman" w:cs="Times New Roman"/>
              </w:rPr>
              <w:t>Дать знания об игрушке - погремушке и ее особенностях. Обратить внимание на то, что погремушка может звучать «тихо» и «громко».</w:t>
            </w:r>
            <w:r w:rsidR="008D2660" w:rsidRPr="008D2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казать  красоту</w:t>
            </w:r>
            <w:r w:rsidR="008D2660" w:rsidRPr="008D2660">
              <w:rPr>
                <w:rStyle w:val="ff4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2660" w:rsidRPr="008D2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ого языка через устное народное творчество,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8D2660" w:rsidRDefault="008D2660" w:rsidP="00714B2D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Кукла своими руками.</w:t>
            </w:r>
          </w:p>
          <w:p w:rsidR="008D2660" w:rsidRPr="008D2660" w:rsidRDefault="008D26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8D2660" w:rsidRPr="008D2660" w:rsidRDefault="00291CA7" w:rsidP="008D266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2660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t>Цель: </w:t>
            </w:r>
            <w:r w:rsidRPr="008D2660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8D2660" w:rsidRPr="008D2660">
              <w:rPr>
                <w:rStyle w:val="c1"/>
                <w:color w:val="000000"/>
                <w:sz w:val="22"/>
                <w:szCs w:val="22"/>
              </w:rPr>
              <w:t>Воспитывать интерес к русской народной кукле и бережное отношение к культуре своего народа.</w:t>
            </w:r>
          </w:p>
          <w:p w:rsidR="008D2660" w:rsidRPr="008D2660" w:rsidRDefault="008D2660" w:rsidP="008D266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2660">
              <w:rPr>
                <w:rStyle w:val="c1"/>
                <w:color w:val="000000"/>
                <w:sz w:val="22"/>
                <w:szCs w:val="22"/>
              </w:rPr>
              <w:t>Формировать уважение к традициям русского народа.</w:t>
            </w: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</w:p>
        </w:tc>
      </w:tr>
      <w:tr w:rsidR="00291CA7" w:rsidRPr="002D4DF4" w:rsidTr="009546F0">
        <w:trPr>
          <w:trHeight w:val="795"/>
        </w:trPr>
        <w:tc>
          <w:tcPr>
            <w:tcW w:w="1702" w:type="dxa"/>
            <w:vMerge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ветром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: </w:t>
            </w:r>
            <w:r w:rsidRPr="002D4DF4">
              <w:rPr>
                <w:rStyle w:val="c0"/>
                <w:color w:val="000000"/>
              </w:rPr>
              <w:t> уточнить и расширить знания детей о воздухе, о природном явлении «ветер», причинах его возникновения</w:t>
            </w:r>
          </w:p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растениями (разновидности стеблей)</w:t>
            </w:r>
          </w:p>
          <w:p w:rsidR="00291CA7" w:rsidRPr="007F369E" w:rsidRDefault="00291CA7" w:rsidP="007F369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lastRenderedPageBreak/>
              <w:t>Цели:</w:t>
            </w:r>
            <w:r w:rsidRPr="002D4DF4">
              <w:rPr>
                <w:rStyle w:val="c0"/>
                <w:color w:val="000000"/>
              </w:rPr>
              <w:t> продолжать знакомить детей со строением растений; учить различать их по внешнему виду, уточнить представления об условиях жизни растений осенью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облаками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формировать умение видеть красоту неба; учить делать открытия, рассуждать; развивать творческое воображение; вызвать желание фантазировать</w:t>
            </w:r>
          </w:p>
          <w:p w:rsidR="00291CA7" w:rsidRPr="00FE4559" w:rsidRDefault="00291CA7" w:rsidP="007F369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дождем</w:t>
            </w:r>
            <w:r w:rsidR="007F369E">
              <w:rPr>
                <w:rStyle w:val="c10"/>
                <w:b/>
                <w:bCs/>
              </w:rPr>
              <w:t>.</w:t>
            </w:r>
            <w:r w:rsidR="008D2660">
              <w:rPr>
                <w:rStyle w:val="c10"/>
                <w:b/>
                <w:bCs/>
              </w:rPr>
              <w:t xml:space="preserve"> </w:t>
            </w: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 xml:space="preserve"> расширять представления о </w:t>
            </w:r>
            <w:r w:rsidRPr="002D4DF4">
              <w:rPr>
                <w:rStyle w:val="c0"/>
                <w:color w:val="000000"/>
              </w:rPr>
              <w:lastRenderedPageBreak/>
              <w:t>предметах и явлениях природы, взаимосвязи природы и человека; развивать познавательный интерес, наблюдательность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лужами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 развивать познавательный интерес; воспитывать устойчивое внимание, наблюдательность, любовь к природе, стремление познать ее закономерности.</w:t>
            </w:r>
          </w:p>
          <w:p w:rsidR="00291CA7" w:rsidRPr="002D4DF4" w:rsidRDefault="00291CA7" w:rsidP="007F369E">
            <w:pPr>
              <w:pStyle w:val="c6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цветом неба</w:t>
            </w:r>
            <w:r w:rsidR="007F369E">
              <w:rPr>
                <w:rStyle w:val="c10"/>
                <w:b/>
                <w:bCs/>
              </w:rPr>
              <w:t xml:space="preserve">. </w:t>
            </w:r>
            <w:r w:rsidRPr="002D4DF4">
              <w:rPr>
                <w:rStyle w:val="c4"/>
                <w:b/>
                <w:bCs/>
                <w:color w:val="000000"/>
              </w:rPr>
              <w:lastRenderedPageBreak/>
              <w:t>Цели: </w:t>
            </w:r>
            <w:r w:rsidRPr="002D4DF4">
              <w:rPr>
                <w:rStyle w:val="c0"/>
                <w:color w:val="000000"/>
              </w:rPr>
              <w:t>развивать познавательный интерес; воспитывать устойчивое внимание, наблюдательность, любовь к природе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риродой после дождя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формировать умение устанавливать причинно-следственные связи; развивать наблюдательность</w:t>
            </w:r>
          </w:p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ведением птиц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 xml:space="preserve"> уточнить представления детей об </w:t>
            </w:r>
            <w:r w:rsidRPr="002D4DF4">
              <w:rPr>
                <w:rStyle w:val="c0"/>
                <w:color w:val="000000"/>
              </w:rPr>
              <w:lastRenderedPageBreak/>
              <w:t>изменении образа жизни птиц осенью; установить связь между погодой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температурой и изменениями в природе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 развивать наблюдательность; уточнить и систематизировать знания детей о характерных признаках осени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shd w:val="clear" w:color="auto" w:fill="FFFFFF"/>
              </w:rPr>
              <w:lastRenderedPageBreak/>
              <w:t>Наблюдение за погодой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обратить внимание детей на то, какие осенние изменения происходят в природе; обсудить причины этих явлений;</w:t>
            </w:r>
          </w:p>
        </w:tc>
      </w:tr>
      <w:tr w:rsidR="00291CA7" w:rsidRPr="001710AA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Из чего – какой?»</w:t>
            </w:r>
          </w:p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77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разование относительных прилагательных, закрепление словаря по лексической теме.</w:t>
            </w:r>
          </w:p>
          <w:p w:rsidR="00977AF2" w:rsidRDefault="00977AF2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291CA7" w:rsidRPr="002D4DF4" w:rsidRDefault="00977AF2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Добавь слог».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0AA">
              <w:rPr>
                <w:rStyle w:val="c0"/>
                <w:b/>
                <w:color w:val="000000"/>
              </w:rPr>
              <w:t>Цель:</w:t>
            </w:r>
            <w:r w:rsidRPr="002D4DF4">
              <w:rPr>
                <w:rStyle w:val="c0"/>
                <w:color w:val="000000"/>
              </w:rPr>
              <w:t xml:space="preserve"> развивать фонематический слух, быстроту мышления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гра «Какой? Какая? Какие?»</w:t>
            </w:r>
          </w:p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977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качественных прилагательных, закрепление словаря по лексической теме.</w:t>
            </w:r>
          </w:p>
          <w:p w:rsidR="00977AF2" w:rsidRDefault="00977AF2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291CA7" w:rsidRPr="00902862" w:rsidRDefault="00977AF2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Похож – не похож».</w:t>
            </w:r>
            <w:r w:rsidR="00291CA7" w:rsidRPr="002D4DF4">
              <w:rPr>
                <w:rStyle w:val="c0"/>
                <w:color w:val="000000"/>
              </w:rPr>
              <w:t xml:space="preserve"> </w:t>
            </w:r>
            <w:r w:rsidR="00291CA7" w:rsidRPr="001710AA">
              <w:rPr>
                <w:rStyle w:val="c0"/>
                <w:b/>
                <w:color w:val="000000"/>
              </w:rPr>
              <w:t>Цель:</w:t>
            </w:r>
            <w:r w:rsidR="00291CA7" w:rsidRPr="002D4DF4">
              <w:rPr>
                <w:rStyle w:val="c0"/>
                <w:color w:val="000000"/>
              </w:rPr>
              <w:t xml:space="preserve"> учить сравнивать предметы; находить в них признаки различия; сходства, узнавать предметы по описанию.</w:t>
            </w:r>
          </w:p>
        </w:tc>
        <w:tc>
          <w:tcPr>
            <w:tcW w:w="2693" w:type="dxa"/>
          </w:tcPr>
          <w:p w:rsidR="00977AF2" w:rsidRPr="001710AA" w:rsidRDefault="00977AF2" w:rsidP="00977AF2">
            <w:pPr>
              <w:rPr>
                <w:rFonts w:ascii="Times New Roman" w:hAnsi="Times New Roman" w:cs="Times New Roman"/>
                <w:b/>
              </w:rPr>
            </w:pPr>
            <w:r w:rsidRPr="001710AA">
              <w:rPr>
                <w:rFonts w:ascii="Times New Roman" w:hAnsi="Times New Roman" w:cs="Times New Roman"/>
                <w:b/>
              </w:rPr>
              <w:t>"Укрась Дымковскую игрушку"</w:t>
            </w: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 xml:space="preserve"> </w:t>
            </w:r>
            <w:r w:rsidR="001710AA"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="00171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10AA">
              <w:rPr>
                <w:rFonts w:ascii="Times New Roman" w:hAnsi="Times New Roman" w:cs="Times New Roman"/>
              </w:rPr>
              <w:t>Закреплять знания детей об основных</w:t>
            </w: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>элементах росписи, ее колорите.</w:t>
            </w: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>Развивать внимание, память, цветовое</w:t>
            </w:r>
          </w:p>
          <w:p w:rsidR="00291CA7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>восприятие, мелкую моторику рук.</w:t>
            </w:r>
          </w:p>
          <w:p w:rsidR="001710AA" w:rsidRPr="001710AA" w:rsidRDefault="001710AA" w:rsidP="00977AF2">
            <w:pPr>
              <w:rPr>
                <w:rFonts w:ascii="Times New Roman" w:hAnsi="Times New Roman" w:cs="Times New Roman"/>
              </w:rPr>
            </w:pP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1710AA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Собери картинку</w:t>
            </w:r>
            <w:r w:rsidRPr="001710AA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1710AA">
              <w:rPr>
                <w:rFonts w:ascii="Times New Roman" w:hAnsi="Times New Roman" w:cs="Times New Roman"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710AA"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:</w:t>
            </w:r>
            <w:r w:rsidRPr="001710A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родолжать знакомить </w:t>
            </w:r>
            <w:r w:rsidRPr="001710AA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 с изделиями народных промыслов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698" w:type="dxa"/>
          </w:tcPr>
          <w:p w:rsidR="001710AA" w:rsidRDefault="001710AA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710A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Погремушки»</w:t>
            </w:r>
            <w:r w:rsidRPr="001710A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710AA" w:rsidRDefault="001710AA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710AA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b/>
                <w:color w:val="111111"/>
                <w:sz w:val="22"/>
                <w:szCs w:val="22"/>
                <w:shd w:val="clear" w:color="auto" w:fill="FFFFFF"/>
              </w:rPr>
              <w:t>:</w:t>
            </w:r>
            <w:r>
              <w:rPr>
                <w:b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1710AA">
              <w:rPr>
                <w:color w:val="000000"/>
                <w:sz w:val="22"/>
                <w:szCs w:val="22"/>
                <w:shd w:val="clear" w:color="auto" w:fill="FFFFFF"/>
              </w:rPr>
              <w:t>формировать представление о цвете и величине; развивать слуховое внимание.</w:t>
            </w:r>
          </w:p>
          <w:p w:rsidR="001710AA" w:rsidRPr="001710AA" w:rsidRDefault="001710AA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291CA7" w:rsidRPr="001710AA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10AA">
              <w:rPr>
                <w:rStyle w:val="c10"/>
                <w:b/>
                <w:bCs/>
                <w:sz w:val="22"/>
                <w:szCs w:val="22"/>
              </w:rPr>
              <w:t>«Назови три предмета»</w:t>
            </w:r>
          </w:p>
          <w:p w:rsidR="00291CA7" w:rsidRPr="001710AA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10A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1710AA">
              <w:rPr>
                <w:rStyle w:val="c0"/>
                <w:color w:val="000000"/>
                <w:sz w:val="22"/>
                <w:szCs w:val="22"/>
              </w:rPr>
              <w:t xml:space="preserve"> упражнять детей в классификации предметов.</w:t>
            </w:r>
          </w:p>
          <w:p w:rsidR="00291CA7" w:rsidRPr="001710AA" w:rsidRDefault="00291CA7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</w:tcPr>
          <w:p w:rsidR="001710AA" w:rsidRDefault="001710AA" w:rsidP="001710AA">
            <w:pPr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  <w:r w:rsidRPr="001710AA">
              <w:rPr>
                <w:rFonts w:ascii="Times New Roman" w:hAnsi="Times New Roman" w:cs="Times New Roman"/>
                <w:b/>
              </w:rPr>
              <w:t>«Одень куклу»</w:t>
            </w:r>
            <w:r w:rsidRPr="001710AA">
              <w:rPr>
                <w:rFonts w:ascii="Times New Roman" w:hAnsi="Times New Roman" w:cs="Times New Roman"/>
              </w:rPr>
              <w:t xml:space="preserve"> </w:t>
            </w:r>
          </w:p>
          <w:p w:rsidR="001710AA" w:rsidRPr="001710AA" w:rsidRDefault="001710AA" w:rsidP="001710AA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1710AA">
              <w:rPr>
                <w:rFonts w:ascii="Times New Roman" w:hAnsi="Times New Roman" w:cs="Times New Roman"/>
              </w:rPr>
              <w:t>расширение представления о строении человеческого тела, вторичных половых признаках, сезонных видах гардероба, очередности надевания одежды.</w:t>
            </w:r>
            <w:r w:rsidRPr="001710AA">
              <w:rPr>
                <w:rFonts w:ascii="Times New Roman" w:hAnsi="Times New Roman" w:cs="Times New Roman"/>
              </w:rPr>
              <w:br/>
            </w:r>
            <w:r w:rsidRPr="001710AA">
              <w:rPr>
                <w:rFonts w:ascii="Times New Roman" w:hAnsi="Times New Roman" w:cs="Times New Roman"/>
              </w:rPr>
              <w:br/>
            </w:r>
            <w:r w:rsidRPr="001710AA">
              <w:rPr>
                <w:rFonts w:ascii="Times New Roman" w:hAnsi="Times New Roman" w:cs="Times New Roman"/>
                <w:b/>
              </w:rPr>
              <w:t>Одень куклу по сезону</w:t>
            </w:r>
          </w:p>
          <w:p w:rsidR="001710AA" w:rsidRPr="001710AA" w:rsidRDefault="001710AA" w:rsidP="001710AA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1710AA">
              <w:rPr>
                <w:rFonts w:ascii="Times New Roman" w:hAnsi="Times New Roman" w:cs="Times New Roman"/>
              </w:rPr>
              <w:t>Занятие закрепляет последовательность действий при надевании одежды.</w:t>
            </w:r>
          </w:p>
          <w:p w:rsidR="00291CA7" w:rsidRPr="001710AA" w:rsidRDefault="00291CA7" w:rsidP="001710AA"/>
        </w:tc>
      </w:tr>
      <w:tr w:rsidR="00291CA7" w:rsidRPr="002D4DF4" w:rsidTr="009546F0">
        <w:tc>
          <w:tcPr>
            <w:tcW w:w="1702" w:type="dxa"/>
          </w:tcPr>
          <w:p w:rsidR="000453E1" w:rsidRPr="002D4DF4" w:rsidRDefault="000453E1" w:rsidP="0004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91CA7" w:rsidRPr="002D4DF4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91CA7" w:rsidRPr="001710AA" w:rsidRDefault="00291CA7" w:rsidP="001710AA">
            <w:pPr>
              <w:rPr>
                <w:rFonts w:ascii="Times New Roman" w:hAnsi="Times New Roman" w:cs="Times New Roman"/>
                <w:b/>
              </w:rPr>
            </w:pPr>
            <w:r w:rsidRPr="001710AA">
              <w:rPr>
                <w:rFonts w:ascii="Times New Roman" w:hAnsi="Times New Roman" w:cs="Times New Roman"/>
                <w:b/>
              </w:rPr>
              <w:t>«Цветные автомобили»</w:t>
            </w:r>
          </w:p>
          <w:p w:rsidR="00291CA7" w:rsidRPr="001710AA" w:rsidRDefault="00291CA7" w:rsidP="001710AA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b/>
              </w:rPr>
              <w:t>Цель:</w:t>
            </w:r>
            <w:r w:rsidRPr="001710AA">
              <w:rPr>
                <w:rFonts w:ascii="Times New Roman" w:hAnsi="Times New Roman" w:cs="Times New Roman"/>
              </w:rPr>
              <w:t xml:space="preserve"> учить детей бегать по площадке врассыпную, не наталкиваясь друг на друга. Закрепить знания основных цветов: красный, синий, жёлтый, зелёный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 весёлые ребята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 учить детей перебегать с одной стороны площадки на другую сторону по сигналу, стараясь, чтобы Ловишка не словил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Кто скорее добежит до флаж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егать с одной стороны площадки на другую, преодолевая препятствия. Развивать умение действовать по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гналу, быстроту движений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йди себе пару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егать в разных направлениях, не наталкиваясь друг на друга, по сигналу находить себе пару.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уш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егать врассыпную по площадке, изображая птиц, по сигналу принять статическое положение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 медведя во бору…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 учить детей бегать на противоположную сторону площадки, не наталкиваясь друг на друга, имитировать движения соответствующие словам.</w:t>
            </w:r>
          </w:p>
        </w:tc>
        <w:tc>
          <w:tcPr>
            <w:tcW w:w="2698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Бездомный заяц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ыстро бегать, стараясь осалить убегающего. Развивать внимание, быстроту, реакцию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олёты»</w:t>
            </w:r>
          </w:p>
          <w:p w:rsidR="00291CA7" w:rsidRPr="00902862" w:rsidRDefault="00291CA7" w:rsidP="009028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 учить детей находить своё место в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онне, бегать врассыпную, не наталкиваясь друг на друга. Развивать внимание память, быстроту действий.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Не забегай в круг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егать,увёртываясь. Закрепить умение бегать боковым галопом с захлёстом голени. Развивать ловкость, быстроту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ошадки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 учить детей бегать, высоко поднимая колени в парах, не наталкиваясь друг на друга, выполнять движения в соответствии с текстом.</w:t>
            </w:r>
          </w:p>
        </w:tc>
      </w:tr>
      <w:tr w:rsidR="00291CA7" w:rsidRPr="002D4DF4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.Городецкий «Котенок»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.Алмазов «Горбушка»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Милн «Баллада о королевском бутерброде»</w:t>
            </w:r>
          </w:p>
        </w:tc>
        <w:tc>
          <w:tcPr>
            <w:tcW w:w="2698" w:type="dxa"/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ы о людях прославивших Россию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291CA7" w:rsidRPr="002D4DF4" w:rsidTr="009546F0">
        <w:tc>
          <w:tcPr>
            <w:tcW w:w="1702" w:type="dxa"/>
          </w:tcPr>
          <w:p w:rsidR="000453E1" w:rsidRPr="002D4DF4" w:rsidRDefault="000453E1" w:rsidP="0004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291CA7" w:rsidRPr="002D4DF4" w:rsidRDefault="000453E1" w:rsidP="0004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93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  <w:tc>
          <w:tcPr>
            <w:tcW w:w="2835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  <w:tc>
          <w:tcPr>
            <w:tcW w:w="2693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  <w:tc>
          <w:tcPr>
            <w:tcW w:w="2698" w:type="dxa"/>
          </w:tcPr>
          <w:p w:rsidR="00291CA7" w:rsidRPr="002D4DF4" w:rsidRDefault="00291CA7" w:rsidP="00902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 при выполнении вытянуты вверх.</w:t>
            </w:r>
          </w:p>
        </w:tc>
        <w:tc>
          <w:tcPr>
            <w:tcW w:w="2751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</w:tr>
      <w:tr w:rsidR="00291CA7" w:rsidRPr="002D4DF4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оопарк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детей о диких животных: воспитывать доброту, отзывчивость, чуткое, внимательное отношение к животным, культуру поведения в общественных местах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газин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лебозавод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знакомление детей с трудом взрослых работающих на хлебозаводе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Швейное ателье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швейном ателье, формировать первоначальное представление о том, что на изготовление каждой вещи затрачивается много труда,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Фотоателье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фотоателье, воспитывать культуру поведения в общественных местах, уважение, вежливое обращение к старшим и друг к другу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AA" w:rsidRPr="002D4DF4" w:rsidTr="009546F0">
        <w:tc>
          <w:tcPr>
            <w:tcW w:w="1702" w:type="dxa"/>
          </w:tcPr>
          <w:p w:rsidR="001710AA" w:rsidRPr="002D4DF4" w:rsidRDefault="001710AA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693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ерективная помощь со стороны воспитателя в организации и проведении игры</w:t>
            </w:r>
          </w:p>
        </w:tc>
        <w:tc>
          <w:tcPr>
            <w:tcW w:w="2835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1CA7" w:rsidRPr="002D4DF4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удовы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ручения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К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835" w:type="dxa"/>
          </w:tcPr>
          <w:p w:rsidR="00291CA7" w:rsidRPr="00902862" w:rsidRDefault="00291CA7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Вместе с воспитателем собрать самые красивые листья для гербария и художественного труда.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листьев на территории</w:t>
            </w:r>
          </w:p>
        </w:tc>
        <w:tc>
          <w:tcPr>
            <w:tcW w:w="269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дметание веранды от листьев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дение в порядок клумб (удаление сухих растений, сорняков, перекопка земли).</w:t>
            </w:r>
          </w:p>
        </w:tc>
      </w:tr>
    </w:tbl>
    <w:p w:rsidR="00B435D5" w:rsidRDefault="00B435D5" w:rsidP="00714B2D">
      <w:pPr>
        <w:rPr>
          <w:rFonts w:ascii="Times New Roman" w:hAnsi="Times New Roman" w:cs="Times New Roman"/>
          <w:sz w:val="24"/>
          <w:szCs w:val="24"/>
        </w:rPr>
      </w:pPr>
    </w:p>
    <w:p w:rsidR="00C077E4" w:rsidRDefault="00C077E4" w:rsidP="00714B2D">
      <w:pPr>
        <w:rPr>
          <w:rFonts w:ascii="Times New Roman" w:hAnsi="Times New Roman" w:cs="Times New Roman"/>
          <w:sz w:val="24"/>
          <w:szCs w:val="24"/>
        </w:rPr>
      </w:pPr>
    </w:p>
    <w:p w:rsidR="00C077E4" w:rsidRPr="002D4DF4" w:rsidRDefault="00C077E4" w:rsidP="00714B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835"/>
        <w:gridCol w:w="2551"/>
        <w:gridCol w:w="2835"/>
      </w:tblGrid>
      <w:tr w:rsidR="00B435D5" w:rsidRPr="002D4DF4" w:rsidTr="00500559">
        <w:tc>
          <w:tcPr>
            <w:tcW w:w="15451" w:type="dxa"/>
            <w:gridSpan w:val="6"/>
          </w:tcPr>
          <w:p w:rsidR="00B435D5" w:rsidRPr="00C077E4" w:rsidRDefault="00B435D5" w:rsidP="00C07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7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7E4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оября</w:t>
            </w:r>
            <w:r w:rsidR="00C07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77E4" w:rsidRPr="00C077E4">
              <w:rPr>
                <w:rFonts w:ascii="Times New Roman" w:hAnsi="Times New Roman"/>
                <w:b/>
                <w:sz w:val="24"/>
                <w:szCs w:val="24"/>
              </w:rPr>
              <w:t>15.11-19.11</w:t>
            </w:r>
          </w:p>
        </w:tc>
      </w:tr>
      <w:tr w:rsidR="00B435D5" w:rsidRPr="002D4DF4" w:rsidTr="00500559">
        <w:tc>
          <w:tcPr>
            <w:tcW w:w="15451" w:type="dxa"/>
            <w:gridSpan w:val="6"/>
          </w:tcPr>
          <w:p w:rsidR="00C077E4" w:rsidRDefault="00B435D5" w:rsidP="00C07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077E4">
              <w:rPr>
                <w:rFonts w:ascii="Times New Roman" w:hAnsi="Times New Roman"/>
                <w:sz w:val="24"/>
                <w:szCs w:val="24"/>
              </w:rPr>
              <w:t>Дикие животные и птицы в ожидании зимы»</w:t>
            </w:r>
          </w:p>
          <w:p w:rsidR="00B435D5" w:rsidRPr="002D4DF4" w:rsidRDefault="00B435D5" w:rsidP="00C0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5451" w:type="dxa"/>
            <w:gridSpan w:val="6"/>
          </w:tcPr>
          <w:p w:rsidR="00C077E4" w:rsidRPr="00902CBD" w:rsidRDefault="00B435D5" w:rsidP="00C077E4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77E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</w:t>
            </w:r>
            <w:r w:rsidR="00C077E4"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сширение знаний о </w:t>
            </w:r>
            <w:r w:rsidR="00C077E4"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иких животных</w:t>
            </w:r>
            <w:r w:rsidR="00C077E4"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сширение представлений об особенностях приспособления </w:t>
            </w:r>
            <w:r w:rsidR="00C077E4"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животных к окружающей среде</w:t>
            </w:r>
            <w:r w:rsidR="00C077E4" w:rsidRPr="00902CBD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 w:rsidR="00C077E4">
              <w:rPr>
                <w:rFonts w:ascii="Times New Roman" w:hAnsi="Times New Roman" w:cs="Times New Roman"/>
              </w:rPr>
              <w:t xml:space="preserve"> </w:t>
            </w:r>
            <w:r w:rsidR="00C077E4" w:rsidRPr="00902CBD">
              <w:rPr>
                <w:rFonts w:ascii="Times New Roman" w:hAnsi="Times New Roman" w:cs="Times New Roman"/>
              </w:rPr>
              <w:t>Расширять  представления  детей  о  зимовке  животных.</w:t>
            </w:r>
          </w:p>
          <w:p w:rsidR="00B435D5" w:rsidRPr="002D4DF4" w:rsidRDefault="00B435D5" w:rsidP="00C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9D" w:rsidRPr="002D4DF4" w:rsidTr="00500559">
        <w:tc>
          <w:tcPr>
            <w:tcW w:w="15451" w:type="dxa"/>
            <w:gridSpan w:val="6"/>
          </w:tcPr>
          <w:p w:rsidR="00F6219D" w:rsidRPr="002D4DF4" w:rsidRDefault="00F6219D" w:rsidP="00C0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</w:tr>
      <w:tr w:rsidR="00B435D5" w:rsidRPr="002D4DF4" w:rsidTr="00500559">
        <w:trPr>
          <w:trHeight w:val="165"/>
        </w:trPr>
        <w:tc>
          <w:tcPr>
            <w:tcW w:w="1702" w:type="dxa"/>
            <w:vMerge w:val="restart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435D5" w:rsidRPr="002D4DF4" w:rsidTr="00500559">
        <w:trPr>
          <w:trHeight w:val="795"/>
        </w:trPr>
        <w:tc>
          <w:tcPr>
            <w:tcW w:w="1702" w:type="dxa"/>
            <w:vMerge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4560" w:rsidRPr="00FD4560" w:rsidRDefault="00FD4560" w:rsidP="00FD4560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Перелётные и зимующие птицы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</w:t>
            </w:r>
            <w:r w:rsidR="00FD4560"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r w:rsidR="00FD4560" w:rsidRPr="00FD4560">
              <w:rPr>
                <w:rFonts w:ascii="Times New Roman" w:hAnsi="Times New Roman" w:cs="Times New Roman"/>
              </w:rPr>
              <w:t xml:space="preserve">формировать обобщённое представление о зимующих и перелётных птицах, учить различать их по существенному признаку: возможность удовлетворения </w:t>
            </w:r>
            <w:r w:rsidR="00FD4560" w:rsidRPr="00FD4560">
              <w:rPr>
                <w:rFonts w:ascii="Times New Roman" w:hAnsi="Times New Roman" w:cs="Times New Roman"/>
              </w:rPr>
              <w:lastRenderedPageBreak/>
              <w:t>потребности в пище. Углублять представления о причинах отлёта птиц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D4560" w:rsidRDefault="00FD4560" w:rsidP="00714B2D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lastRenderedPageBreak/>
              <w:t>Запасы на зиму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 w:rsidRPr="00FD456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лять названия диких животных. Дать элементарные представления о взаимосвязи животных со средой обит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4560" w:rsidRPr="00FD4560" w:rsidRDefault="00FD4560" w:rsidP="00FD4560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Кто спит всю зиму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DB51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FD4560" w:rsidRPr="00FD4560">
              <w:rPr>
                <w:rFonts w:ascii="Times New Roman" w:hAnsi="Times New Roman" w:cs="Times New Roman"/>
              </w:rPr>
              <w:t xml:space="preserve"> 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ать знакомить с явлениями природы зимой; закрепить понятие спячки животны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D4560" w:rsidRPr="00FD4560" w:rsidRDefault="00FD4560" w:rsidP="00FD4560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Кто меняет окрас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общить и расширить знания детей о жизни зайца </w:t>
            </w:r>
            <w:r w:rsidR="00FD4560" w:rsidRPr="00FD4560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имой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 где живут, чем питаются; как приспособились к суровым условиям зим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4560" w:rsidRDefault="00FD4560" w:rsidP="00714B2D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Жизнь животных зимой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FD4560"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креплять у детей умение выделять существенные признаки зимнего периода, соотносить изменения в природе с жизнью  </w:t>
            </w:r>
            <w:r w:rsidR="00FD4560" w:rsidRPr="00FD4560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верей и птиц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способами их приспособления;</w:t>
            </w: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ПР, РР)</w:t>
            </w:r>
          </w:p>
        </w:tc>
        <w:tc>
          <w:tcPr>
            <w:tcW w:w="2835" w:type="dxa"/>
          </w:tcPr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</w:rPr>
              <w:t>Наблюдение за птицами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</w:rPr>
              <w:t>Цель:</w:t>
            </w: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Закрепить и расширить знания детей о перелетных и водоплавающих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тицах, их поведении осенью – объединение в стаи, отлет, добывание корма.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помнить какие птицы остаются зимовать, как люди могут им пережить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иму.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листопад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 сведениями о процессах, происходящих в природе; воспитывать умение любоваться ее красотой.</w:t>
            </w:r>
          </w:p>
          <w:p w:rsidR="00B435D5" w:rsidRPr="002D4DF4" w:rsidRDefault="00B435D5" w:rsidP="00CD6F7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CE11A3" w:rsidRPr="00CE11A3" w:rsidRDefault="00CE11A3" w:rsidP="00CE11A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 за синицей.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вызывать интерес к пернаты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синицей, ее повадками, средой обитания, особенностями внешнего вида.</w:t>
            </w:r>
          </w:p>
          <w:p w:rsidR="00CE11A3" w:rsidRDefault="00CE11A3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CE11A3" w:rsidRDefault="00CE11A3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деревьев. Наблюдение за березой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расширять знания о состоянии растений осенью (прекращение роста, пожелтение и опадение листвы, наличие плодов и семян)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ветр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: </w:t>
            </w:r>
            <w:r w:rsidRPr="002D4DF4">
              <w:rPr>
                <w:rStyle w:val="c0"/>
                <w:color w:val="000000"/>
              </w:rPr>
              <w:t> уточнить и расширить знания детей о воздухе, о природном явлении «ветер», причинах его возникновения, влияние на жизнь живых организмов и человека (перенос пыльцы, ветряные мельницы).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растениями)</w:t>
            </w:r>
          </w:p>
          <w:p w:rsidR="00B435D5" w:rsidRPr="00FE4559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> продолжать знакомить детей со строением растений; учить различать их по внешнему виду, уточнить представления об условиях жизни растений осенью; прививать любовь к природе.</w:t>
            </w:r>
          </w:p>
        </w:tc>
        <w:tc>
          <w:tcPr>
            <w:tcW w:w="2551" w:type="dxa"/>
          </w:tcPr>
          <w:p w:rsidR="00CE11A3" w:rsidRPr="00CE11A3" w:rsidRDefault="00CE11A3" w:rsidP="00CE11A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 за работой дворника.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CE11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познавательную деятельность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идеть целесообразность трудовых действий;     учить оценивать результаты труда.</w:t>
            </w:r>
          </w:p>
          <w:p w:rsidR="00CE11A3" w:rsidRDefault="00CE11A3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облаками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формировать умение видеть красоту неба; учить делать открытия, рассуждать; развивать творческое воображение; вызвать желание фантазировать.</w:t>
            </w:r>
          </w:p>
          <w:p w:rsidR="00B435D5" w:rsidRPr="002D4DF4" w:rsidRDefault="00B435D5" w:rsidP="00CE11A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C927D1" w:rsidRPr="00C927D1" w:rsidRDefault="00C927D1" w:rsidP="00C927D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92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 за домашними животными зимой.</w:t>
            </w:r>
          </w:p>
          <w:p w:rsidR="00C927D1" w:rsidRDefault="00C927D1" w:rsidP="00C927D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9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</w:p>
          <w:p w:rsidR="00C927D1" w:rsidRPr="00C927D1" w:rsidRDefault="00C927D1" w:rsidP="00C927D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9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жизни домашних животных в зимнее время года;</w:t>
            </w:r>
          </w:p>
          <w:p w:rsidR="00C927D1" w:rsidRPr="00C927D1" w:rsidRDefault="00C927D1" w:rsidP="00C927D1">
            <w:pPr>
              <w:shd w:val="clear" w:color="auto" w:fill="FFFFFF"/>
              <w:ind w:hanging="27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C927D1" w:rsidRDefault="00C927D1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ведением птиц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 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A83D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A83DB5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Перелетные и  зимующие  птицы</w:t>
            </w:r>
            <w:r w:rsidRPr="00A83D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A83DB5" w:rsidRP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A83DB5">
              <w:rPr>
                <w:b/>
                <w:color w:val="111111"/>
                <w:sz w:val="22"/>
                <w:szCs w:val="22"/>
              </w:rPr>
              <w:t>Цель:</w:t>
            </w:r>
            <w:r>
              <w:rPr>
                <w:b/>
                <w:color w:val="111111"/>
                <w:sz w:val="22"/>
                <w:szCs w:val="22"/>
              </w:rPr>
              <w:t xml:space="preserve"> </w:t>
            </w:r>
            <w:r w:rsidRPr="00A83DB5">
              <w:rPr>
                <w:color w:val="111111"/>
                <w:sz w:val="22"/>
                <w:szCs w:val="22"/>
              </w:rPr>
              <w:t>Закрепить умение детей различать </w:t>
            </w:r>
            <w:r w:rsidRPr="00A83DB5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тиц</w:t>
            </w:r>
            <w:r w:rsidRPr="00A83DB5">
              <w:rPr>
                <w:color w:val="111111"/>
                <w:sz w:val="22"/>
                <w:szCs w:val="22"/>
              </w:rPr>
              <w:t> по существенному признаку. Развивать речевое внимание, наблюдательность, фонематический слух, умение делать выводы.</w:t>
            </w:r>
          </w:p>
          <w:p w:rsidR="00A83DB5" w:rsidRDefault="00A83DB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«Ищи».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3DB5">
              <w:rPr>
                <w:rStyle w:val="c0"/>
                <w:b/>
                <w:color w:val="000000"/>
              </w:rPr>
              <w:t>Цель:</w:t>
            </w:r>
            <w:r w:rsidRPr="002D4DF4">
              <w:rPr>
                <w:rStyle w:val="c0"/>
                <w:color w:val="000000"/>
              </w:rPr>
              <w:t xml:space="preserve"> учить правильно употреблять в речи прилагательные, согласовывая их с существительными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«Когда это бывает?».</w:t>
            </w:r>
          </w:p>
          <w:p w:rsidR="00B435D5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точнить и углубить знания о временах года.</w:t>
            </w:r>
          </w:p>
          <w:p w:rsidR="00A83DB5" w:rsidRPr="002D4DF4" w:rsidRDefault="00A83DB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«Найдите, что опишу».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:</w:t>
            </w:r>
            <w:r w:rsidRPr="002D4DF4">
              <w:rPr>
                <w:rStyle w:val="c0"/>
                <w:color w:val="000000"/>
              </w:rPr>
              <w:t> развивать умение искать растение по описанию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Pr="00A83DB5" w:rsidRDefault="00A83DB5" w:rsidP="00A83DB5">
            <w:pPr>
              <w:rPr>
                <w:rFonts w:ascii="Times New Roman" w:hAnsi="Times New Roman" w:cs="Times New Roman"/>
                <w:b/>
              </w:rPr>
            </w:pPr>
            <w:r w:rsidRPr="00A83DB5">
              <w:rPr>
                <w:rFonts w:ascii="Times New Roman" w:hAnsi="Times New Roman" w:cs="Times New Roman"/>
                <w:b/>
              </w:rPr>
              <w:t>Дикие животные впадающие в спячку – не впадающие в спячку</w:t>
            </w:r>
          </w:p>
          <w:p w:rsidR="00A83DB5" w:rsidRP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DB5">
              <w:rPr>
                <w:b/>
                <w:color w:val="111111"/>
                <w:sz w:val="22"/>
                <w:szCs w:val="22"/>
              </w:rPr>
              <w:t>Цель: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A83DB5">
              <w:rPr>
                <w:color w:val="111111"/>
                <w:sz w:val="22"/>
                <w:szCs w:val="22"/>
              </w:rPr>
              <w:t>развивать умения узнавать и называть животных, впадающих в спячку и не впадающих в спячку.</w:t>
            </w:r>
          </w:p>
          <w:p w:rsidR="00A83DB5" w:rsidRP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DB5">
              <w:rPr>
                <w:color w:val="111111"/>
                <w:sz w:val="22"/>
                <w:szCs w:val="22"/>
              </w:rPr>
              <w:t>- о</w:t>
            </w:r>
            <w:r w:rsidRPr="00A83DB5">
              <w:rPr>
                <w:color w:val="000000"/>
                <w:sz w:val="22"/>
                <w:szCs w:val="22"/>
              </w:rPr>
              <w:t>бразование уменьшительно-ласкательных форм существительных</w:t>
            </w:r>
            <w:r w:rsidRPr="00A83D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A83DB5">
              <w:rPr>
                <w:color w:val="000000"/>
                <w:sz w:val="22"/>
                <w:szCs w:val="22"/>
              </w:rPr>
              <w:t>в единственном и множественном числе</w:t>
            </w:r>
          </w:p>
          <w:p w:rsidR="00A83DB5" w:rsidRPr="00A83DB5" w:rsidRDefault="00A83DB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Что растет в лесу?».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>: закрепить знания о лесных или садовых растениях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«Не ошибись»</w:t>
            </w:r>
          </w:p>
          <w:p w:rsidR="00A83DB5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</w:pPr>
            <w:r w:rsidRPr="00A83DB5">
              <w:rPr>
                <w:rStyle w:val="c0"/>
                <w:b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 xml:space="preserve"> развивать быстроту мышления; закреплять знания детей о том, что они делают в разное время суток.</w:t>
            </w:r>
            <w:r w:rsidR="00500559">
              <w:t xml:space="preserve"> </w:t>
            </w:r>
          </w:p>
          <w:p w:rsidR="00A83DB5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  <w:r w:rsidRPr="002D4DF4">
              <w:rPr>
                <w:rStyle w:val="c10"/>
                <w:b/>
                <w:bCs/>
              </w:rPr>
              <w:t>«Закончи предложение»</w:t>
            </w:r>
            <w:r w:rsidR="009546F0">
              <w:rPr>
                <w:rStyle w:val="c10"/>
                <w:b/>
                <w:bCs/>
              </w:rPr>
              <w:t xml:space="preserve"> </w:t>
            </w:r>
          </w:p>
          <w:p w:rsidR="00B435D5" w:rsidRPr="00FE4559" w:rsidRDefault="009546F0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3DB5">
              <w:rPr>
                <w:rStyle w:val="c0"/>
                <w:b/>
                <w:color w:val="000000"/>
              </w:rPr>
              <w:t>Цель:</w:t>
            </w:r>
            <w:r>
              <w:rPr>
                <w:rStyle w:val="c0"/>
                <w:color w:val="000000"/>
              </w:rPr>
              <w:t xml:space="preserve"> </w:t>
            </w:r>
            <w:r w:rsidR="00B435D5" w:rsidRPr="002D4DF4">
              <w:rPr>
                <w:rStyle w:val="c0"/>
                <w:color w:val="000000"/>
              </w:rPr>
              <w:t xml:space="preserve"> учить понимать причинные связи между явлениями; упражнять в правильном выборе слов.</w:t>
            </w:r>
          </w:p>
        </w:tc>
        <w:tc>
          <w:tcPr>
            <w:tcW w:w="2835" w:type="dxa"/>
          </w:tcPr>
          <w:p w:rsidR="005D758C" w:rsidRDefault="005D758C" w:rsidP="005D758C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Arial"/>
                <w:color w:val="000000"/>
              </w:rPr>
            </w:pPr>
            <w:r w:rsidRPr="005D7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D75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знай зверя по описанию»</w:t>
            </w:r>
          </w:p>
          <w:p w:rsidR="005D758C" w:rsidRDefault="005D758C" w:rsidP="005D75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D75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5D758C">
              <w:rPr>
                <w:rFonts w:ascii="Times New Roman" w:eastAsia="Times New Roman" w:hAnsi="Times New Roman" w:cs="Times New Roman"/>
                <w:color w:val="000000"/>
              </w:rPr>
              <w:t> формирование умения узнавать животных по описанию, развитие мышления и речи детей.</w:t>
            </w:r>
          </w:p>
          <w:p w:rsidR="005D758C" w:rsidRDefault="00B435D5" w:rsidP="005D758C">
            <w:pPr>
              <w:shd w:val="clear" w:color="auto" w:fill="FFFFFF"/>
              <w:spacing w:before="100" w:beforeAutospacing="1" w:after="100" w:afterAutospacing="1"/>
              <w:rPr>
                <w:rStyle w:val="c10"/>
                <w:rFonts w:ascii="Times New Roman" w:hAnsi="Times New Roman" w:cs="Times New Roman"/>
                <w:b/>
                <w:bCs/>
              </w:rPr>
            </w:pPr>
            <w:r w:rsidRPr="005D758C">
              <w:rPr>
                <w:rStyle w:val="c10"/>
                <w:rFonts w:ascii="Times New Roman" w:hAnsi="Times New Roman" w:cs="Times New Roman"/>
                <w:b/>
                <w:bCs/>
              </w:rPr>
              <w:t>«Что это за птица?».</w:t>
            </w:r>
          </w:p>
          <w:p w:rsidR="00B435D5" w:rsidRPr="005D758C" w:rsidRDefault="00B435D5" w:rsidP="005D75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D758C">
              <w:rPr>
                <w:rStyle w:val="c0"/>
                <w:rFonts w:ascii="Times New Roman" w:hAnsi="Times New Roman" w:cs="Times New Roman"/>
                <w:b/>
                <w:color w:val="000000"/>
              </w:rPr>
              <w:t>Цель:</w:t>
            </w:r>
            <w:r w:rsidRPr="005D758C">
              <w:rPr>
                <w:rStyle w:val="c0"/>
                <w:rFonts w:ascii="Times New Roman" w:hAnsi="Times New Roman" w:cs="Times New Roman"/>
                <w:color w:val="000000"/>
              </w:rPr>
              <w:t xml:space="preserve"> учить детей описывать птиц по характерным признакам и по описанию узнавать их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64EDE" w:rsidRPr="00964EDE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964EDE">
              <w:rPr>
                <w:rFonts w:ascii="Times New Roman" w:hAnsi="Times New Roman" w:cs="Times New Roman"/>
                <w:b/>
              </w:rPr>
              <w:t>«Найди своё гнездо».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EDE">
              <w:rPr>
                <w:rFonts w:ascii="Times New Roman" w:hAnsi="Times New Roman" w:cs="Times New Roman"/>
              </w:rPr>
              <w:t>Дети под музыку эмитируют полёт птиц, на паузе садятся на скамейки. 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Птички и кошка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учить детей спрыгивать со скамеек на носки на полусогнутые ноги, бегать по площадке врассыпную, по сигналу взбираться на скамейки, не держась друг за друга.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435D5" w:rsidRPr="00964EDE" w:rsidRDefault="00B435D5" w:rsidP="00964ED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«Не боюсь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435D5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учить детей подпрыгивать на месте с разными положениями рук: руки вверх, в стороны, вперёд, за голову, к плечам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«Кто соберёт больше лент»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 учить детей прыгать вверх на месте, стараясь достать 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точку, отталкиваясь и приземляясь на обе ноги.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4EDE" w:rsidRPr="00964EDE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964EDE">
              <w:rPr>
                <w:rFonts w:ascii="Times New Roman" w:hAnsi="Times New Roman" w:cs="Times New Roman"/>
                <w:b/>
              </w:rPr>
              <w:lastRenderedPageBreak/>
              <w:t>«Берлога».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64EDE">
              <w:rPr>
                <w:rFonts w:ascii="Times New Roman" w:hAnsi="Times New Roman" w:cs="Times New Roman"/>
              </w:rPr>
              <w:t>Дети эмитируют походку медведя, на паузе прячутся под парашют.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Вороны»</w:t>
            </w: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 учить детей выполнять движения в соответствии с текстом. Прыгать легко на двух ногах с продвижением вперёд, приземляясь на носки полусогнутые ноги. 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гать врассыпную, не наталкиваясь друг на друга, влезать на скамейки самостоятельно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964EDE" w:rsidRDefault="00B435D5" w:rsidP="00964ED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64EDE" w:rsidRPr="008B2D1D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8B2D1D">
              <w:rPr>
                <w:rFonts w:ascii="Times New Roman" w:hAnsi="Times New Roman" w:cs="Times New Roman"/>
                <w:b/>
              </w:rPr>
              <w:lastRenderedPageBreak/>
              <w:t>«Зайцы  «Был серый, стал белый».»</w:t>
            </w: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B2D1D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«Лягушки»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B2D1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Цель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: учить детей прыгать, отталкиваясь и приземляясь на обе ноги, правильно выполнять команду. Развивать внимание, умение действовать по сигналу.</w:t>
            </w:r>
          </w:p>
          <w:p w:rsidR="00B435D5" w:rsidRPr="00964EDE" w:rsidRDefault="00B435D5" w:rsidP="00964ED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4EDE" w:rsidRPr="008B2D1D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964EDE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8B2D1D">
              <w:rPr>
                <w:rFonts w:ascii="Times New Roman" w:hAnsi="Times New Roman" w:cs="Times New Roman"/>
                <w:b/>
              </w:rPr>
              <w:t xml:space="preserve">«Звери осенью». </w:t>
            </w:r>
          </w:p>
          <w:p w:rsidR="00964EDE" w:rsidRPr="00964EDE" w:rsidRDefault="008B2D1D" w:rsidP="00964EDE">
            <w:pPr>
              <w:rPr>
                <w:rFonts w:ascii="Times New Roman" w:hAnsi="Times New Roman" w:cs="Times New Roman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64EDE" w:rsidRPr="00964EDE">
              <w:rPr>
                <w:rFonts w:ascii="Times New Roman" w:hAnsi="Times New Roman" w:cs="Times New Roman"/>
              </w:rPr>
              <w:t>Развитие спортивных и двигательных навыков у детей.</w:t>
            </w:r>
          </w:p>
          <w:p w:rsidR="00964EDE" w:rsidRPr="00964EDE" w:rsidRDefault="00964EDE" w:rsidP="00964ED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964EDE">
              <w:rPr>
                <w:color w:val="000000"/>
                <w:sz w:val="22"/>
                <w:szCs w:val="22"/>
              </w:rPr>
              <w:t>Расширение представлений детей о том, как звери готовятся к зиме.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Прыгни - повернись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435D5" w:rsidRPr="00964EDE" w:rsidRDefault="00B435D5" w:rsidP="00FE4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B2D1D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 учить детей подпрыгивать на месте, 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талкиваясь и приземляясь на обе ноги на носки с поворотом на 90 градусов влево вправо. Развивать внимание, ориентировку в пространстве.</w:t>
            </w: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Айога»Д. Нагишкина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Бесконечные стихи»Сеф.Р.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Три золотых волоска Деда-Всеведа»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Аросьевой</w:t>
            </w:r>
          </w:p>
        </w:tc>
        <w:tc>
          <w:tcPr>
            <w:tcW w:w="2551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Бианки «Купание медвежат»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ызыки для сна</w:t>
            </w: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 сладко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B435D5" w:rsidRPr="002D4DF4" w:rsidRDefault="00B435D5" w:rsidP="00DB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693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B435D5" w:rsidRPr="00500559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835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 сладко?»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</w:t>
            </w:r>
            <w:r w:rsidR="00FE45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  Спинки ровненько держите.</w:t>
            </w:r>
          </w:p>
          <w:p w:rsidR="00B435D5" w:rsidRPr="00FE4559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551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B435D5" w:rsidRPr="00500559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835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 сладко?»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3F3F0A" w:rsidRPr="002D4DF4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983501" w:rsidRPr="002D4DF4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и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креплять представления детей об учреждениях культуры, правилах поведения в общественных местах;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ть знания о цирке и его работниках.</w:t>
            </w:r>
          </w:p>
          <w:p w:rsidR="00B435D5" w:rsidRPr="002D4DF4" w:rsidRDefault="00B435D5" w:rsidP="009835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501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Парикмахерская для зверей»</w:t>
            </w:r>
          </w:p>
          <w:p w:rsidR="00B435D5" w:rsidRPr="002D4DF4" w:rsidRDefault="00781FE9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435D5"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="00B435D5"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="00B435D5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и закрепить знания детей о работе парикмахера, воспитывать культуру </w:t>
            </w:r>
            <w:r w:rsidR="00B435D5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в общественных местах, уважение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иблиотека»</w:t>
            </w:r>
          </w:p>
          <w:p w:rsidR="00B435D5" w:rsidRPr="00FE4559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ображать в игре знания об окружающей жизни, показать социальную значимость библиотек; расширять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работниках библиотеки, закреплять правила поведения в общественном месте</w:t>
            </w:r>
          </w:p>
        </w:tc>
        <w:tc>
          <w:tcPr>
            <w:tcW w:w="2551" w:type="dxa"/>
          </w:tcPr>
          <w:p w:rsidR="00983501" w:rsidRPr="002D4DF4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Зоопарк»</w:t>
            </w: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ять представл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х поведения в общественных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; закреплять зна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тных в зоопарке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работниках.</w:t>
            </w:r>
          </w:p>
          <w:p w:rsidR="00B435D5" w:rsidRPr="002D4DF4" w:rsidRDefault="00B435D5" w:rsidP="009835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Водители»</w:t>
            </w:r>
          </w:p>
          <w:p w:rsidR="00B435D5" w:rsidRPr="00500559" w:rsidRDefault="00B435D5" w:rsidP="00500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ить детей с работой транспорта, трудом транспортников:.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ть знания о том, что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оферы перевозят большое количество пассажиров, доставляют различные грузы в города и села нашей большой страны.</w:t>
            </w:r>
          </w:p>
        </w:tc>
      </w:tr>
      <w:tr w:rsidR="00983501" w:rsidRPr="002D4DF4" w:rsidTr="00500559">
        <w:tc>
          <w:tcPr>
            <w:tcW w:w="1702" w:type="dxa"/>
          </w:tcPr>
          <w:p w:rsidR="00983501" w:rsidRPr="002D4DF4" w:rsidRDefault="00983501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835" w:type="dxa"/>
          </w:tcPr>
          <w:p w:rsidR="00983501" w:rsidRPr="00983501" w:rsidRDefault="00983501" w:rsidP="009835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01">
              <w:rPr>
                <w:rFonts w:ascii="Times New Roman" w:hAnsi="Times New Roman" w:cs="Times New Roman"/>
                <w:b/>
                <w:sz w:val="24"/>
                <w:szCs w:val="24"/>
              </w:rPr>
              <w:t>Роботы</w:t>
            </w:r>
          </w:p>
          <w:p w:rsidR="00983501" w:rsidRPr="002D4DF4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создании схем чертежей, умение строить и формировать объемные тела роботов</w:t>
            </w:r>
          </w:p>
        </w:tc>
        <w:tc>
          <w:tcPr>
            <w:tcW w:w="2693" w:type="dxa"/>
          </w:tcPr>
          <w:p w:rsidR="00983501" w:rsidRPr="002D4DF4" w:rsidRDefault="00983501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501" w:rsidRPr="002D4DF4" w:rsidRDefault="00983501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3501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501" w:rsidRPr="002D4DF4" w:rsidRDefault="00983501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удовы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ручения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К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мощь товарищу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ираем мелки на места</w:t>
            </w:r>
          </w:p>
        </w:tc>
        <w:tc>
          <w:tcPr>
            <w:tcW w:w="2551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листвы на территории</w:t>
            </w:r>
          </w:p>
        </w:tc>
      </w:tr>
    </w:tbl>
    <w:p w:rsidR="00500559" w:rsidRDefault="00500559" w:rsidP="00714B2D">
      <w:pPr>
        <w:rPr>
          <w:rFonts w:ascii="Times New Roman" w:hAnsi="Times New Roman" w:cs="Times New Roman"/>
          <w:sz w:val="24"/>
          <w:szCs w:val="24"/>
        </w:rPr>
      </w:pPr>
    </w:p>
    <w:p w:rsidR="0005622E" w:rsidRDefault="0005622E" w:rsidP="00714B2D">
      <w:pPr>
        <w:rPr>
          <w:rFonts w:ascii="Times New Roman" w:hAnsi="Times New Roman" w:cs="Times New Roman"/>
          <w:sz w:val="24"/>
          <w:szCs w:val="24"/>
        </w:rPr>
      </w:pPr>
    </w:p>
    <w:p w:rsidR="0005622E" w:rsidRPr="002D4DF4" w:rsidRDefault="0005622E" w:rsidP="00714B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693"/>
        <w:gridCol w:w="2693"/>
        <w:gridCol w:w="2835"/>
      </w:tblGrid>
      <w:tr w:rsidR="00B435D5" w:rsidRPr="002D4DF4" w:rsidTr="00500559">
        <w:tc>
          <w:tcPr>
            <w:tcW w:w="15417" w:type="dxa"/>
            <w:gridSpan w:val="6"/>
          </w:tcPr>
          <w:p w:rsidR="00B435D5" w:rsidRPr="0005622E" w:rsidRDefault="00B435D5" w:rsidP="0005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22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оября</w:t>
            </w:r>
            <w:r w:rsidR="0005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5622E" w:rsidRPr="0005622E">
              <w:rPr>
                <w:rFonts w:ascii="Times New Roman" w:hAnsi="Times New Roman"/>
                <w:b/>
                <w:sz w:val="24"/>
                <w:szCs w:val="24"/>
              </w:rPr>
              <w:t>22.11-26.11</w:t>
            </w:r>
          </w:p>
        </w:tc>
      </w:tr>
      <w:tr w:rsidR="00B435D5" w:rsidRPr="002D4DF4" w:rsidTr="00500559">
        <w:tc>
          <w:tcPr>
            <w:tcW w:w="15417" w:type="dxa"/>
            <w:gridSpan w:val="6"/>
          </w:tcPr>
          <w:p w:rsidR="0005622E" w:rsidRDefault="00B435D5" w:rsidP="0005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</w:rPr>
              <w:t>Тема:</w:t>
            </w:r>
            <w:r w:rsidRPr="002D4DF4">
              <w:rPr>
                <w:rFonts w:ascii="Times New Roman" w:hAnsi="Times New Roman" w:cs="Times New Roman"/>
                <w:bCs/>
              </w:rPr>
              <w:t xml:space="preserve"> «</w:t>
            </w:r>
            <w:r w:rsidR="0005622E">
              <w:rPr>
                <w:rFonts w:ascii="Times New Roman" w:hAnsi="Times New Roman"/>
                <w:sz w:val="24"/>
                <w:szCs w:val="24"/>
              </w:rPr>
              <w:t>Мама – самая родная, я всегда ей помогаю»</w:t>
            </w:r>
          </w:p>
          <w:p w:rsidR="00B435D5" w:rsidRPr="002D4DF4" w:rsidRDefault="0005622E" w:rsidP="0005622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435D5" w:rsidRPr="002D4DF4" w:rsidTr="00500559">
        <w:tc>
          <w:tcPr>
            <w:tcW w:w="15417" w:type="dxa"/>
            <w:gridSpan w:val="6"/>
          </w:tcPr>
          <w:p w:rsidR="00B435D5" w:rsidRPr="002D4DF4" w:rsidRDefault="00B435D5" w:rsidP="0005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622E" w:rsidRPr="002D4DF4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положительного отношения к предстоящему празднику дню матери</w:t>
            </w:r>
          </w:p>
        </w:tc>
      </w:tr>
      <w:tr w:rsidR="00F6219D" w:rsidRPr="002D4DF4" w:rsidTr="00500559">
        <w:tc>
          <w:tcPr>
            <w:tcW w:w="15417" w:type="dxa"/>
            <w:gridSpan w:val="6"/>
          </w:tcPr>
          <w:p w:rsidR="00F6219D" w:rsidRDefault="00F6219D" w:rsidP="00F62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28 день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19D" w:rsidRPr="002D4DF4" w:rsidRDefault="00F6219D" w:rsidP="00F6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. Выставка: Мамин портрет.</w:t>
            </w:r>
          </w:p>
        </w:tc>
      </w:tr>
      <w:tr w:rsidR="00B435D5" w:rsidRPr="002D4DF4" w:rsidTr="009546F0">
        <w:trPr>
          <w:trHeight w:val="165"/>
        </w:trPr>
        <w:tc>
          <w:tcPr>
            <w:tcW w:w="1668" w:type="dxa"/>
            <w:vMerge w:val="restart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435D5" w:rsidRPr="002D4DF4" w:rsidTr="009546F0">
        <w:trPr>
          <w:trHeight w:val="795"/>
        </w:trPr>
        <w:tc>
          <w:tcPr>
            <w:tcW w:w="1668" w:type="dxa"/>
            <w:vMerge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Fonts w:ascii="Times New Roman" w:hAnsi="Times New Roman" w:cs="Times New Roman"/>
                <w:b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Мама – самая родная»</w:t>
            </w:r>
          </w:p>
          <w:p w:rsidR="00893DBB" w:rsidRPr="00C851EF" w:rsidRDefault="00893DBB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C851EF" w:rsidRDefault="00A86593" w:rsidP="00893DBB">
            <w:pPr>
              <w:rPr>
                <w:rFonts w:ascii="Times New Roman" w:hAnsi="Times New Roman" w:cs="Times New Roman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Цель</w:t>
            </w:r>
            <w:r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893DBB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ывать любовь и уважение к матери, способствовать </w:t>
            </w:r>
            <w:r w:rsidR="00893DBB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зданию семейных традиций, теплых взаимоотношений в семь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Style w:val="c0"/>
                <w:rFonts w:ascii="Times New Roman" w:hAnsi="Times New Roman" w:cs="Times New Roman"/>
                <w:b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Как я маме помогаю?</w:t>
            </w: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893DBB" w:rsidRPr="00C851EF" w:rsidRDefault="00A86593" w:rsidP="00714B2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C851EF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435D5" w:rsidRPr="00C851EF" w:rsidRDefault="00A86593" w:rsidP="00893DBB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851EF">
              <w:rPr>
                <w:rStyle w:val="c0"/>
                <w:b/>
                <w:bCs/>
                <w:color w:val="000000"/>
                <w:sz w:val="22"/>
                <w:szCs w:val="22"/>
              </w:rPr>
              <w:t>Цель</w:t>
            </w:r>
            <w:r w:rsidRPr="00C851EF">
              <w:rPr>
                <w:rStyle w:val="c0"/>
                <w:color w:val="000000"/>
                <w:sz w:val="22"/>
                <w:szCs w:val="22"/>
              </w:rPr>
              <w:t xml:space="preserve">: </w:t>
            </w:r>
            <w:r w:rsidR="00893DBB" w:rsidRPr="00C851EF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помочь детям понять</w:t>
            </w:r>
            <w:r w:rsidR="00C851EF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3DBB" w:rsidRPr="00C851EF">
              <w:rPr>
                <w:color w:val="111111"/>
                <w:sz w:val="22"/>
                <w:szCs w:val="22"/>
                <w:shd w:val="clear" w:color="auto" w:fill="FFFFFF"/>
              </w:rPr>
              <w:t>,</w:t>
            </w:r>
            <w:r w:rsidR="00893DBB" w:rsidRPr="00C851EF"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 xml:space="preserve">как много времени и сил отнимает у </w:t>
            </w:r>
            <w:r w:rsidR="00893DBB" w:rsidRPr="00C851EF"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матери работа по дому</w:t>
            </w:r>
            <w:r w:rsidR="00893DBB" w:rsidRPr="00C851EF">
              <w:rPr>
                <w:color w:val="111111"/>
                <w:sz w:val="22"/>
                <w:szCs w:val="22"/>
                <w:shd w:val="clear" w:color="auto" w:fill="FFFFFF"/>
              </w:rPr>
              <w:t>: указать на необходимость </w:t>
            </w:r>
            <w:r w:rsidR="00893DBB" w:rsidRPr="00C851EF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помощи мамам</w:t>
            </w:r>
            <w:r w:rsidR="00893DBB" w:rsidRPr="00C851EF">
              <w:rPr>
                <w:b/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6593" w:rsidRPr="00C851EF" w:rsidRDefault="00A86593" w:rsidP="00714B2D">
            <w:pPr>
              <w:rPr>
                <w:rFonts w:ascii="Times New Roman" w:hAnsi="Times New Roman" w:cs="Times New Roman"/>
                <w:b/>
              </w:rPr>
            </w:pPr>
            <w:r w:rsidRPr="00C851EF"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Как меня мама ласково называет?</w:t>
            </w:r>
            <w:r w:rsidRPr="00C851EF">
              <w:rPr>
                <w:rFonts w:ascii="Times New Roman" w:hAnsi="Times New Roman" w:cs="Times New Roman"/>
                <w:b/>
              </w:rPr>
              <w:t>»</w:t>
            </w:r>
          </w:p>
          <w:p w:rsidR="00893DBB" w:rsidRPr="00C851EF" w:rsidRDefault="00893DBB" w:rsidP="00714B2D">
            <w:pPr>
              <w:rPr>
                <w:rFonts w:ascii="Times New Roman" w:hAnsi="Times New Roman" w:cs="Times New Roman"/>
              </w:rPr>
            </w:pPr>
          </w:p>
          <w:p w:rsidR="00B435D5" w:rsidRPr="00C851EF" w:rsidRDefault="00A86593" w:rsidP="00893DBB">
            <w:pPr>
              <w:rPr>
                <w:rFonts w:ascii="Times New Roman" w:hAnsi="Times New Roman" w:cs="Times New Roman"/>
              </w:rPr>
            </w:pPr>
            <w:r w:rsidRPr="00C851EF">
              <w:rPr>
                <w:rFonts w:ascii="Times New Roman" w:hAnsi="Times New Roman" w:cs="Times New Roman"/>
                <w:b/>
              </w:rPr>
              <w:t>Цель:</w:t>
            </w:r>
            <w:r w:rsidRPr="00C851EF">
              <w:rPr>
                <w:rFonts w:ascii="Times New Roman" w:hAnsi="Times New Roman" w:cs="Times New Roman"/>
              </w:rPr>
              <w:t xml:space="preserve"> </w:t>
            </w:r>
            <w:r w:rsidR="00893DBB" w:rsidRPr="00C851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накомить детей с </w:t>
            </w:r>
            <w:r w:rsidR="00893DBB" w:rsidRPr="00C851EF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ласковыми и добрыми </w:t>
            </w:r>
            <w:r w:rsidR="00893DBB" w:rsidRPr="00C851EF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словами</w:t>
            </w:r>
            <w:r w:rsidR="00893DBB" w:rsidRPr="00C851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звивать потребность использовать их в своей речи; воспитывать вежливость и доброе отношение к людя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Что за мамой повторяю?</w:t>
            </w:r>
            <w:r w:rsidR="00893DBB"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893DBB" w:rsidRPr="00C851EF" w:rsidRDefault="00893DBB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C851EF" w:rsidRDefault="00A86593" w:rsidP="00C851EF">
            <w:pPr>
              <w:rPr>
                <w:rFonts w:ascii="Times New Roman" w:hAnsi="Times New Roman" w:cs="Times New Roman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C851EF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ывать любовь и уважение к </w:t>
            </w:r>
            <w:r w:rsidR="00C851EF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атери,</w:t>
            </w:r>
            <w:r w:rsidR="00C851EF"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смотреть с детьми различные ситуации обсудить что за мамой повторяю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Как я с Мамочкой играю?</w:t>
            </w:r>
            <w:r w:rsidR="00893DBB"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893DBB" w:rsidRPr="00C851EF" w:rsidRDefault="00893DBB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C851EF" w:rsidRDefault="00A86593" w:rsidP="00C851EF">
            <w:pPr>
              <w:rPr>
                <w:rFonts w:ascii="Times New Roman" w:hAnsi="Times New Roman" w:cs="Times New Roman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мотреть с детьми различные </w:t>
            </w:r>
            <w:r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итуации, обсудить</w:t>
            </w:r>
            <w:r w:rsidR="00C851EF"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какие игры играют с мамой.</w:t>
            </w: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годой</w:t>
            </w:r>
          </w:p>
          <w:p w:rsidR="00C851EF" w:rsidRPr="002D4DF4" w:rsidRDefault="00B435D5" w:rsidP="00C851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ратить внимание детей на то, какие осенние изменения происходят в природе; обсудить причины этих явлений; развивать наблюдательность, чувство сопереживания и любви к природе</w:t>
            </w:r>
            <w:r w:rsidR="00C851EF" w:rsidRPr="002D4DF4">
              <w:rPr>
                <w:rStyle w:val="c10"/>
                <w:b/>
                <w:bCs/>
              </w:rPr>
              <w:t xml:space="preserve"> Наблюдение за поведением птиц</w:t>
            </w:r>
          </w:p>
          <w:p w:rsidR="00C851EF" w:rsidRPr="002D4DF4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 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красотой природы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 развивать умения самостоятельно выделять признаки осени, устанавливать причинно-следственные и временные связи, развивать познавательные интересы;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листопад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 сведениями о процессах, происходящих в природе; воспитывать умение любоваться ее красотой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вязью явлений в природе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продолжать развивать умение устанавливать причинно-следственные связи. (Если температура воздуха опускается ниже нуля, то замерзает почва, появляется изморозь.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долготой дня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развивать умение устанавливать связи между продолжительностью дня и ночи и освещением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ервым снег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  <w:p w:rsidR="00500559" w:rsidRDefault="00500559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льда</w:t>
            </w:r>
          </w:p>
          <w:p w:rsidR="00B435D5" w:rsidRPr="00500559" w:rsidRDefault="00B435D5" w:rsidP="00500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жидкая, пар – газообразная.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годой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ить и конкретизировать представление о зиме (самые короткие дни, самые длинные ночи, много снега, осадки различные, деревья стоят голые и т. д); учить устанавливать зависимость жизни растений и животных от изменений в неживой природе.</w:t>
            </w:r>
          </w:p>
          <w:p w:rsidR="00B435D5" w:rsidRPr="00FE4559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435D5" w:rsidRPr="002D4DF4" w:rsidTr="00782719">
        <w:trPr>
          <w:trHeight w:val="1416"/>
        </w:trPr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835" w:type="dxa"/>
          </w:tcPr>
          <w:p w:rsidR="007405F3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7405F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Назови ласково»</w:t>
            </w:r>
          </w:p>
          <w:p w:rsidR="00B435D5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7405F3" w:rsidRPr="007405F3">
              <w:rPr>
                <w:b/>
                <w:color w:val="000000"/>
                <w:sz w:val="22"/>
                <w:szCs w:val="22"/>
              </w:rPr>
              <w:t>Цель</w:t>
            </w:r>
            <w:r w:rsidR="007405F3">
              <w:rPr>
                <w:color w:val="111111"/>
                <w:sz w:val="22"/>
                <w:szCs w:val="22"/>
                <w:shd w:val="clear" w:color="auto" w:fill="FFFFFF"/>
              </w:rPr>
              <w:t>:</w:t>
            </w:r>
            <w:r w:rsidR="007405F3" w:rsidRPr="007405F3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7405F3">
              <w:rPr>
                <w:color w:val="111111"/>
                <w:sz w:val="22"/>
                <w:szCs w:val="22"/>
                <w:shd w:val="clear" w:color="auto" w:fill="FFFFFF"/>
              </w:rPr>
              <w:t>о</w:t>
            </w: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>бразование существительных с уменьшительно-ласкательными суффиксами </w:t>
            </w:r>
          </w:p>
          <w:p w:rsidR="007405F3" w:rsidRPr="007405F3" w:rsidRDefault="007405F3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</w:p>
          <w:p w:rsidR="00C851EF" w:rsidRPr="007405F3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405F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Один — много»</w:t>
            </w: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7405F3" w:rsidRPr="007405F3">
              <w:rPr>
                <w:b/>
                <w:color w:val="000000"/>
                <w:sz w:val="22"/>
                <w:szCs w:val="22"/>
              </w:rPr>
              <w:t>Цель</w:t>
            </w:r>
            <w:r w:rsidR="007405F3">
              <w:rPr>
                <w:color w:val="111111"/>
                <w:sz w:val="22"/>
                <w:szCs w:val="22"/>
                <w:shd w:val="clear" w:color="auto" w:fill="FFFFFF"/>
              </w:rPr>
              <w:t>:о</w:t>
            </w: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>бразование множественного числа существительных в именительном и родительном падежах </w:t>
            </w:r>
          </w:p>
        </w:tc>
        <w:tc>
          <w:tcPr>
            <w:tcW w:w="2693" w:type="dxa"/>
          </w:tcPr>
          <w:p w:rsidR="007405F3" w:rsidRPr="007405F3" w:rsidRDefault="00C851EF" w:rsidP="00C851EF">
            <w:pPr>
              <w:pStyle w:val="a6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405F3">
              <w:rPr>
                <w:b/>
                <w:color w:val="000000"/>
                <w:sz w:val="22"/>
                <w:szCs w:val="22"/>
                <w:shd w:val="clear" w:color="auto" w:fill="FFFFFF"/>
              </w:rPr>
              <w:t>Поможем постирать белье</w:t>
            </w:r>
            <w:r w:rsidRPr="007405F3">
              <w:rPr>
                <w:b/>
                <w:color w:val="000000"/>
                <w:sz w:val="22"/>
                <w:szCs w:val="22"/>
              </w:rPr>
              <w:t xml:space="preserve">  </w:t>
            </w:r>
          </w:p>
          <w:p w:rsidR="00C851EF" w:rsidRPr="007405F3" w:rsidRDefault="007405F3" w:rsidP="00C851EF">
            <w:pPr>
              <w:pStyle w:val="a6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05F3">
              <w:rPr>
                <w:b/>
                <w:color w:val="000000"/>
                <w:sz w:val="22"/>
                <w:szCs w:val="22"/>
              </w:rPr>
              <w:t>Цель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: </w:t>
            </w:r>
            <w:r w:rsidR="00C851EF" w:rsidRPr="007405F3">
              <w:rPr>
                <w:color w:val="000000"/>
                <w:sz w:val="22"/>
                <w:szCs w:val="22"/>
              </w:rPr>
              <w:t>Развитие навыков звукового и слогового анализа.     Воспитание желания помогать маме в быту.</w:t>
            </w: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10"/>
                <w:b/>
                <w:bCs/>
                <w:sz w:val="22"/>
                <w:szCs w:val="22"/>
              </w:rPr>
              <w:t>Какая? Какой? Какое?».</w:t>
            </w:r>
          </w:p>
          <w:p w:rsidR="00FE4559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4"/>
                <w:b/>
                <w:bCs/>
                <w:color w:val="000000"/>
                <w:sz w:val="22"/>
                <w:szCs w:val="22"/>
              </w:rPr>
              <w:t>Цели</w:t>
            </w:r>
            <w:r w:rsidRPr="007405F3">
              <w:rPr>
                <w:rStyle w:val="c0"/>
                <w:color w:val="000000"/>
                <w:sz w:val="22"/>
                <w:szCs w:val="22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B435D5" w:rsidRPr="007405F3" w:rsidRDefault="00B435D5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405F3" w:rsidRPr="007405F3" w:rsidRDefault="007405F3" w:rsidP="007405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Назови ласково</w:t>
            </w:r>
            <w:r w:rsidRPr="007405F3">
              <w:rPr>
                <w:b/>
                <w:color w:val="000000"/>
                <w:sz w:val="22"/>
                <w:szCs w:val="22"/>
              </w:rPr>
              <w:t>»</w:t>
            </w:r>
          </w:p>
          <w:p w:rsidR="007405F3" w:rsidRPr="007405F3" w:rsidRDefault="007405F3" w:rsidP="007405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405F3">
              <w:rPr>
                <w:b/>
                <w:color w:val="000000"/>
                <w:sz w:val="22"/>
                <w:szCs w:val="22"/>
              </w:rPr>
              <w:t>Цель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:</w:t>
            </w:r>
            <w:r w:rsidRPr="007405F3">
              <w:rPr>
                <w:color w:val="000000"/>
                <w:sz w:val="22"/>
                <w:szCs w:val="22"/>
              </w:rPr>
              <w:t> Закрепить умение детей образовывать слова с помощью уменьшительно - ласкательных суффиксов.</w:t>
            </w:r>
          </w:p>
          <w:p w:rsidR="007405F3" w:rsidRPr="007405F3" w:rsidRDefault="007405F3" w:rsidP="007405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405F3">
              <w:rPr>
                <w:color w:val="000000"/>
                <w:sz w:val="22"/>
                <w:szCs w:val="22"/>
              </w:rPr>
              <w:t>Развивать внимание, быстроту реакции.</w:t>
            </w:r>
          </w:p>
          <w:p w:rsidR="007405F3" w:rsidRPr="007405F3" w:rsidRDefault="007405F3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обрые картинки»  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405F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405F3">
              <w:rPr>
                <w:rFonts w:ascii="Times New Roman" w:eastAsia="Times New Roman" w:hAnsi="Times New Roman" w:cs="Times New Roman"/>
                <w:color w:val="000000"/>
              </w:rPr>
              <w:t>Из группы сюжетные картинки выбрать те, на которых изображены хорошие поступки детей и взрослых, и точно обозначить словом нравственную категорию</w:t>
            </w:r>
          </w:p>
          <w:p w:rsidR="00B435D5" w:rsidRPr="007405F3" w:rsidRDefault="00B435D5" w:rsidP="007405F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Ласковое слово для мамы»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405F3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внимание, любовь и уважение, заботливое отношение к родным.</w:t>
            </w:r>
          </w:p>
          <w:p w:rsidR="007405F3" w:rsidRPr="007405F3" w:rsidRDefault="007405F3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sz w:val="22"/>
                <w:szCs w:val="22"/>
              </w:rPr>
            </w:pP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4"/>
                <w:b/>
                <w:bCs/>
                <w:color w:val="000000"/>
                <w:sz w:val="22"/>
                <w:szCs w:val="22"/>
              </w:rPr>
              <w:t>Кто больше слов придумает».</w:t>
            </w: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0"/>
                <w:b/>
                <w:color w:val="000000"/>
                <w:sz w:val="22"/>
                <w:szCs w:val="22"/>
              </w:rPr>
              <w:t>Цели:</w:t>
            </w:r>
            <w:r w:rsidRPr="007405F3">
              <w:rPr>
                <w:rStyle w:val="c0"/>
                <w:color w:val="000000"/>
                <w:sz w:val="22"/>
                <w:szCs w:val="22"/>
              </w:rPr>
              <w:t xml:space="preserve"> активизировать словарь; расширять кругозор.</w:t>
            </w:r>
          </w:p>
          <w:p w:rsidR="00B435D5" w:rsidRPr="007405F3" w:rsidRDefault="00B435D5" w:rsidP="00714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10"/>
                <w:b/>
                <w:bCs/>
                <w:sz w:val="22"/>
                <w:szCs w:val="22"/>
              </w:rPr>
              <w:t>«И я».</w:t>
            </w: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7405F3">
              <w:rPr>
                <w:rStyle w:val="c0"/>
                <w:color w:val="000000"/>
                <w:sz w:val="22"/>
                <w:szCs w:val="22"/>
              </w:rPr>
              <w:t xml:space="preserve"> развивать сообразительность, выдержку, чувство юмора.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лубочек»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7405F3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чувства сплоченности.</w:t>
            </w:r>
          </w:p>
          <w:p w:rsidR="00B435D5" w:rsidRPr="007405F3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 xml:space="preserve">«Жмурки». 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782719">
              <w:rPr>
                <w:color w:val="000000"/>
                <w:sz w:val="22"/>
                <w:szCs w:val="22"/>
              </w:rPr>
              <w:t> развитие ловкости, быстроты реакции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>«Кошки-мышки»</w:t>
            </w:r>
            <w:r w:rsidRPr="00782719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782719">
              <w:rPr>
                <w:color w:val="000000"/>
                <w:sz w:val="22"/>
                <w:szCs w:val="22"/>
              </w:rPr>
              <w:t> развитие ловкости, быстроты реакции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B435D5" w:rsidRPr="00782719" w:rsidRDefault="00B435D5" w:rsidP="00714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  <w:bCs/>
                <w:iCs/>
              </w:rPr>
              <w:t>«Пчелки»</w:t>
            </w:r>
          </w:p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:</w:t>
            </w:r>
            <w:r w:rsidRPr="00782719">
              <w:rPr>
                <w:rFonts w:ascii="Times New Roman" w:hAnsi="Times New Roman" w:cs="Times New Roman"/>
              </w:rPr>
              <w:t xml:space="preserve"> учить действовать по словесному сигналу; развивать быстроту, ловкость; упражнять в диалогической речи.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eastAsiaTheme="minorEastAsia"/>
                <w:b/>
                <w:sz w:val="22"/>
                <w:szCs w:val="22"/>
              </w:rPr>
            </w:pP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>«Змейка».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782719">
              <w:rPr>
                <w:color w:val="000000"/>
                <w:sz w:val="22"/>
                <w:szCs w:val="22"/>
              </w:rPr>
              <w:t> развитие ловкости, быстроты реакции</w:t>
            </w:r>
          </w:p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782719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2719">
              <w:rPr>
                <w:rFonts w:ascii="Times New Roman" w:eastAsia="Times New Roman" w:hAnsi="Times New Roman" w:cs="Times New Roman"/>
                <w:b/>
                <w:color w:val="000000"/>
              </w:rPr>
              <w:t>Кто скорее добежит до флажка»</w:t>
            </w:r>
          </w:p>
          <w:p w:rsidR="00B435D5" w:rsidRPr="00782719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82719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82719">
              <w:rPr>
                <w:rFonts w:ascii="Times New Roman" w:eastAsia="Times New Roman" w:hAnsi="Times New Roman" w:cs="Times New Roman"/>
                <w:color w:val="000000"/>
              </w:rPr>
              <w:t xml:space="preserve"> учить детей бегать с одной стороны площадки на другую, преодолевая препятствия. Развивать умение действовать по сигналу, быстроту движений.</w:t>
            </w:r>
          </w:p>
          <w:p w:rsidR="00782719" w:rsidRPr="00782719" w:rsidRDefault="00782719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  <w:b/>
              </w:rPr>
            </w:pPr>
            <w:r w:rsidRPr="00782719">
              <w:rPr>
                <w:rFonts w:ascii="Times New Roman" w:hAnsi="Times New Roman" w:cs="Times New Roman"/>
                <w:b/>
              </w:rPr>
              <w:t>«Чёрное и белое не носить! Да и нет не говорить!». 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:</w:t>
            </w:r>
            <w:r w:rsidRPr="00782719">
              <w:rPr>
                <w:rFonts w:ascii="Times New Roman" w:hAnsi="Times New Roman" w:cs="Times New Roman"/>
              </w:rPr>
              <w:t xml:space="preserve"> развитие внимания, интеллекта, </w:t>
            </w:r>
            <w:r w:rsidRPr="00782719">
              <w:rPr>
                <w:rFonts w:ascii="Times New Roman" w:hAnsi="Times New Roman" w:cs="Times New Roman"/>
              </w:rPr>
              <w:lastRenderedPageBreak/>
              <w:t>памяти, быстроты реакции</w:t>
            </w:r>
          </w:p>
          <w:p w:rsidR="00B435D5" w:rsidRPr="00782719" w:rsidRDefault="00B435D5" w:rsidP="00714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«Жуки»</w:t>
            </w:r>
          </w:p>
          <w:p w:rsidR="00782719" w:rsidRPr="00782719" w:rsidRDefault="00B435D5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:</w:t>
            </w:r>
            <w:r w:rsidRPr="00782719">
              <w:rPr>
                <w:rFonts w:ascii="Times New Roman" w:hAnsi="Times New Roman" w:cs="Times New Roman"/>
              </w:rPr>
              <w:t xml:space="preserve"> развивать координацию движений; развивать ориентацию в пространстве; упражнять в ритмичной, выразительной речи</w:t>
            </w:r>
            <w:r w:rsidR="00782719" w:rsidRPr="00782719">
              <w:rPr>
                <w:rFonts w:ascii="Times New Roman" w:hAnsi="Times New Roman" w:cs="Times New Roman"/>
              </w:rPr>
              <w:t xml:space="preserve"> 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  <w:b/>
              </w:rPr>
            </w:pPr>
            <w:r w:rsidRPr="00782719">
              <w:rPr>
                <w:rFonts w:ascii="Times New Roman" w:hAnsi="Times New Roman" w:cs="Times New Roman"/>
                <w:b/>
              </w:rPr>
              <w:t xml:space="preserve">«Чай-чай-выручай» 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</w:t>
            </w:r>
            <w:r w:rsidRPr="00782719">
              <w:rPr>
                <w:rFonts w:ascii="Times New Roman" w:hAnsi="Times New Roman" w:cs="Times New Roman"/>
              </w:rPr>
              <w:t>: развитие ловкости, быстроты реакции</w:t>
            </w:r>
          </w:p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2719" w:rsidRPr="00782719" w:rsidRDefault="00782719" w:rsidP="00782719">
            <w:pPr>
              <w:rPr>
                <w:rFonts w:ascii="Times New Roman" w:hAnsi="Times New Roman" w:cs="Times New Roman"/>
                <w:b/>
              </w:rPr>
            </w:pPr>
            <w:r w:rsidRPr="00782719">
              <w:rPr>
                <w:rFonts w:ascii="Times New Roman" w:hAnsi="Times New Roman" w:cs="Times New Roman"/>
                <w:b/>
              </w:rPr>
              <w:t xml:space="preserve">«Казаки-разбойники» 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 :</w:t>
            </w:r>
            <w:r w:rsidRPr="00782719">
              <w:rPr>
                <w:rFonts w:ascii="Times New Roman" w:hAnsi="Times New Roman" w:cs="Times New Roman"/>
              </w:rPr>
              <w:t xml:space="preserve"> научить детей ориентироваться в пространстве. Игра способствует развитию сообразительности, быстроты и выносливости.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color w:val="000000"/>
                <w:sz w:val="22"/>
                <w:szCs w:val="22"/>
              </w:rPr>
              <w:t xml:space="preserve"> </w:t>
            </w: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>«Кольцо-колечко»</w:t>
            </w:r>
            <w:r w:rsidRPr="0078271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782719">
              <w:rPr>
                <w:color w:val="000000"/>
                <w:sz w:val="22"/>
                <w:szCs w:val="22"/>
              </w:rPr>
              <w:t>: развитие ловкости, быстроты реакции</w:t>
            </w:r>
          </w:p>
          <w:p w:rsidR="00782719" w:rsidRPr="00782719" w:rsidRDefault="00782719" w:rsidP="00782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782719" w:rsidRDefault="00B435D5" w:rsidP="00FE4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Бунин «Первый снег»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Смит «Про летающую корову»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Суриков «Зима»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аудио сказки по выбору детей</w:t>
            </w: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Спинки ровненько держите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Спинки ровненько держите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 Спинки ровненько держите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     Спинки ровненько держите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FE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Спинки ровненько держите.</w:t>
            </w: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СК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ина помощница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2D4DF4" w:rsidRDefault="00B435D5" w:rsidP="00EA08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EA086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86D" w:rsidRPr="00EA086D">
              <w:rPr>
                <w:rFonts w:ascii="Times New Roman" w:hAnsi="Times New Roman" w:cs="Times New Roman"/>
              </w:rPr>
              <w:t>помочь детям понять ,как много времени и сил отнимает у матери работа по дому: указать на необходимость помощи мамам.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я мама продавец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лебозавод»</w:t>
            </w:r>
          </w:p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знакомление детей с трудом взрослых работающих на хлебозаводе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ниха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2D4DF4" w:rsidRDefault="00B435D5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швейном ателье, формировать первоначальное представление о том, что на изготовление каждой вещи затрачивается много труда,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я мама фотограф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FE4559" w:rsidRDefault="00B435D5" w:rsidP="00FE4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фотоателье, воспитывать культуру поведения в общественных местах, уважение, вежливое обращение к старшим и друг к другу</w:t>
            </w:r>
          </w:p>
        </w:tc>
      </w:tr>
      <w:tr w:rsidR="00EA086D" w:rsidRPr="002D4DF4" w:rsidTr="009546F0">
        <w:tc>
          <w:tcPr>
            <w:tcW w:w="1668" w:type="dxa"/>
          </w:tcPr>
          <w:p w:rsidR="00EA086D" w:rsidRPr="002D4DF4" w:rsidRDefault="00EA086D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835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ерективная помощь со стороны воспитателя в организации и проведении игры</w:t>
            </w:r>
          </w:p>
        </w:tc>
        <w:tc>
          <w:tcPr>
            <w:tcW w:w="2693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мощь товарищу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ираем веточки но участке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листвы на территории</w:t>
            </w:r>
          </w:p>
        </w:tc>
      </w:tr>
    </w:tbl>
    <w:p w:rsidR="00CC4090" w:rsidRDefault="00CC4090" w:rsidP="00714B2D">
      <w:pPr>
        <w:rPr>
          <w:rFonts w:ascii="Times New Roman" w:hAnsi="Times New Roman" w:cs="Times New Roman"/>
          <w:b/>
          <w:sz w:val="24"/>
          <w:szCs w:val="24"/>
        </w:rPr>
      </w:pPr>
    </w:p>
    <w:p w:rsidR="00FE6C5D" w:rsidRDefault="00FE6C5D" w:rsidP="00714B2D">
      <w:pPr>
        <w:rPr>
          <w:rFonts w:ascii="Times New Roman" w:hAnsi="Times New Roman" w:cs="Times New Roman"/>
          <w:b/>
          <w:sz w:val="24"/>
          <w:szCs w:val="24"/>
        </w:rPr>
      </w:pPr>
    </w:p>
    <w:p w:rsidR="00FE6C5D" w:rsidRDefault="00FE6C5D" w:rsidP="00714B2D">
      <w:pPr>
        <w:rPr>
          <w:rFonts w:ascii="Times New Roman" w:hAnsi="Times New Roman" w:cs="Times New Roman"/>
          <w:b/>
          <w:sz w:val="24"/>
          <w:szCs w:val="24"/>
        </w:rPr>
      </w:pPr>
    </w:p>
    <w:p w:rsidR="00500559" w:rsidRDefault="00500559" w:rsidP="00714B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5276" w:rsidRDefault="007F5276" w:rsidP="00714B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5276" w:rsidRDefault="007F5276" w:rsidP="00714B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29EA" w:rsidRPr="002D4DF4" w:rsidRDefault="00B91662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9D2116" w:rsidRDefault="009D2116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1662" w:rsidRDefault="00A629EA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кабрь</w:t>
      </w:r>
    </w:p>
    <w:p w:rsidR="009D2116" w:rsidRPr="002D4DF4" w:rsidRDefault="009D2116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71"/>
        <w:gridCol w:w="879"/>
        <w:gridCol w:w="331"/>
        <w:gridCol w:w="61"/>
        <w:gridCol w:w="2443"/>
        <w:gridCol w:w="29"/>
        <w:gridCol w:w="284"/>
        <w:gridCol w:w="2380"/>
        <w:gridCol w:w="331"/>
        <w:gridCol w:w="2362"/>
        <w:gridCol w:w="190"/>
        <w:gridCol w:w="992"/>
        <w:gridCol w:w="1653"/>
        <w:gridCol w:w="48"/>
        <w:gridCol w:w="992"/>
        <w:gridCol w:w="1546"/>
        <w:gridCol w:w="243"/>
        <w:gridCol w:w="36"/>
      </w:tblGrid>
      <w:tr w:rsidR="004B11F8" w:rsidRPr="002D4DF4" w:rsidTr="009546F0">
        <w:trPr>
          <w:gridBefore w:val="1"/>
          <w:wBefore w:w="352" w:type="dxa"/>
          <w:trHeight w:val="294"/>
          <w:jc w:val="center"/>
        </w:trPr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8" w:rsidRPr="002D4DF4" w:rsidRDefault="004B11F8" w:rsidP="0071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8" w:rsidRPr="002D4DF4" w:rsidRDefault="004B11F8" w:rsidP="00F2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1F8" w:rsidRPr="002D4DF4" w:rsidTr="009546F0">
        <w:trPr>
          <w:gridBefore w:val="1"/>
          <w:wBefore w:w="352" w:type="dxa"/>
          <w:trHeight w:val="165"/>
          <w:jc w:val="center"/>
        </w:trPr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4B11F8" w:rsidRPr="002D4DF4" w:rsidTr="009546F0">
        <w:trPr>
          <w:gridBefore w:val="1"/>
          <w:wBefore w:w="352" w:type="dxa"/>
          <w:trHeight w:val="307"/>
          <w:jc w:val="center"/>
        </w:trPr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Здравствуй зимушка зима! Изменения в природе.</w:t>
            </w:r>
          </w:p>
          <w:p w:rsidR="004B11F8" w:rsidRPr="00781FE9" w:rsidRDefault="004B11F8" w:rsidP="007F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Права ребёнка.</w:t>
            </w:r>
          </w:p>
          <w:p w:rsidR="004B11F8" w:rsidRPr="00781FE9" w:rsidRDefault="004B11F8" w:rsidP="009D21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Неделя пожарной безопасности: «Жар-птица»</w:t>
            </w:r>
          </w:p>
          <w:p w:rsidR="004B11F8" w:rsidRPr="00781FE9" w:rsidRDefault="004B11F8" w:rsidP="007F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Герои новогоднего праздника.</w:t>
            </w:r>
          </w:p>
          <w:p w:rsidR="004B11F8" w:rsidRPr="00781FE9" w:rsidRDefault="004B11F8" w:rsidP="009D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 xml:space="preserve">Новый год! Зимняя безопасная дорога. </w:t>
            </w:r>
          </w:p>
          <w:p w:rsidR="004B11F8" w:rsidRPr="00781FE9" w:rsidRDefault="004B11F8" w:rsidP="007F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1F8" w:rsidRPr="002D4DF4" w:rsidTr="009546F0">
        <w:trPr>
          <w:gridBefore w:val="1"/>
          <w:wBefore w:w="352" w:type="dxa"/>
          <w:trHeight w:val="469"/>
          <w:jc w:val="center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8" w:rsidRPr="002D4DF4" w:rsidRDefault="009D2116" w:rsidP="00714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B11F8" w:rsidRPr="002D4DF4">
              <w:rPr>
                <w:rFonts w:ascii="Times New Roman" w:hAnsi="Times New Roman" w:cs="Times New Roman"/>
              </w:rPr>
              <w:t xml:space="preserve">братить внимание детей на изменения в </w:t>
            </w:r>
            <w:r w:rsidR="004B11F8" w:rsidRPr="002D4DF4">
              <w:rPr>
                <w:rFonts w:ascii="Times New Roman" w:hAnsi="Times New Roman" w:cs="Times New Roman"/>
              </w:rPr>
              <w:lastRenderedPageBreak/>
              <w:t>природе в первый месяц зимы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9D2116" w:rsidRDefault="009D2116" w:rsidP="00714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D21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вышать правовую и педагогическую культуру родителей для усиления их </w:t>
            </w:r>
            <w:r w:rsidRPr="009D21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тветственности и сознательного отношения к воспитанию дет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соблюдать правила пожарной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 всегда и везде. Обучить действиям при возникновении пожа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9D2116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D4DF4">
              <w:rPr>
                <w:rFonts w:ascii="Times New Roman" w:hAnsi="Times New Roman" w:cs="Times New Roman"/>
              </w:rPr>
              <w:t>ассказать о гостях, которые посетят детский сад в праздник (</w:t>
            </w:r>
            <w:r w:rsidRPr="002D4DF4">
              <w:rPr>
                <w:rFonts w:ascii="Times New Roman" w:hAnsi="Times New Roman" w:cs="Times New Roman"/>
                <w:caps/>
              </w:rPr>
              <w:t>д</w:t>
            </w:r>
            <w:r w:rsidRPr="002D4DF4">
              <w:rPr>
                <w:rFonts w:ascii="Times New Roman" w:hAnsi="Times New Roman" w:cs="Times New Roman"/>
              </w:rPr>
              <w:t xml:space="preserve">ед Мороз, Снеговик, </w:t>
            </w:r>
            <w:r w:rsidRPr="002D4DF4">
              <w:rPr>
                <w:rFonts w:ascii="Times New Roman" w:hAnsi="Times New Roman" w:cs="Times New Roman"/>
              </w:rPr>
              <w:lastRenderedPageBreak/>
              <w:t>Снегурочка, персонажи из сказок).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9D2116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</w:rPr>
              <w:lastRenderedPageBreak/>
              <w:t>Организовать все виды детской деятельности вокруг темы новогоднего праздни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11F8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4B11F8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креплять знания, что кататься в близи  проезжей части нельзя. Быть особенно внимательным при гололеде 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796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7E4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  <w:p w:rsidR="00500559" w:rsidRPr="002D4DF4" w:rsidRDefault="00500559" w:rsidP="005A6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7E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00559" w:rsidRPr="002D4DF4" w:rsidRDefault="00500559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7E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00559" w:rsidRPr="002D4DF4" w:rsidRDefault="00500559" w:rsidP="0078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78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78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73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7E40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500559" w:rsidRPr="00FC3C6B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59Тема№42 «Городецкая роспись деревянной доски» Цель: учить детей расписывать шаблон по мотивам городецкой росписи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61,Тема №46 «Снежинка»Цель: учить рисовать узор на бумаге в форме розетты, придумывать детали узо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63 Тема№49: «Усатый полосатый» Цель: учить детей передавать в рисунке образ кот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64 Тема№50: «Снегурочка» Цель: учить детей передавать в рисунке образ девочки Снегурочки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FC3C6B" w:rsidRDefault="00F255F2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61,Тема №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нежинка»Цель: учить рисовать узор на бумаге в форме розетты, придумывать детали узора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375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7E40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ическая культура 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F255F2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2975"/>
          <w:jc w:val="center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7E40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5A6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63Тема№3 «Как лисичка бычка обидела» </w:t>
            </w:r>
            <w:r w:rsidRPr="00781F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нять и запомнить содержание сказки, учить пересказывать е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66 Тема№5 </w:t>
            </w:r>
            <w:r w:rsidRPr="00781F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казкой П.Бажова «Серебряное копытц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68 Тема№7Беседа по сказке П.Бажова» Серебряное копытце», слушание стихотворения К.Фофанова Нарядили ёлку.  Цель: развивать творческое воображение детей, помогать логично и содержательно строить высказы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 70 Тема№1 Беседа на тему : Я мечтал…</w:t>
            </w:r>
          </w:p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участвовать в коллективном разговоре, помогать  содержательно  строить высказывания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70 Тема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на тему : Я мечтал…</w:t>
            </w:r>
          </w:p>
          <w:p w:rsidR="00500559" w:rsidRPr="002D4DF4" w:rsidRDefault="00F255F2" w:rsidP="00F2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участвовать в коллективном разговоре, помогать  содержательно  строить высказывания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1116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Ознакомление с окружающим миром</w:t>
            </w: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E95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Соломенникова стр53 Тема№7»</w:t>
            </w:r>
          </w:p>
          <w:p w:rsidR="00500559" w:rsidRPr="002D4DF4" w:rsidRDefault="00500559" w:rsidP="00E958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мление птиц»</w:t>
            </w:r>
          </w:p>
          <w:p w:rsidR="00500559" w:rsidRPr="002D4DF4" w:rsidRDefault="00500559" w:rsidP="00E9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ять  представление детей о зимующих птицах родного края</w:t>
            </w:r>
          </w:p>
        </w:tc>
        <w:tc>
          <w:tcPr>
            <w:tcW w:w="29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E9586A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В.Дыбина стр стр32 Тема№8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Игры во дворе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элементарными основами безопасности жизнедеятельности, обсудить возможные ситуации опасные, которые могут возникнуть  при играх во дворе дом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E95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А.Соломенникова </w:t>
            </w:r>
          </w:p>
          <w:p w:rsidR="00500559" w:rsidRPr="002D4DF4" w:rsidRDefault="00500559" w:rsidP="00E9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55 Тема №8 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животные помогают человеку»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 расширять представление детей о животных разных стр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</w:p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о сверстниках, закреплять правила доброжелательного отношения к ним</w:t>
            </w:r>
          </w:p>
          <w:p w:rsidR="00F255F2" w:rsidRPr="002D4DF4" w:rsidRDefault="00F255F2" w:rsidP="00F25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4,стр.25</w:t>
            </w:r>
          </w:p>
          <w:p w:rsidR="00F255F2" w:rsidRDefault="00F255F2" w:rsidP="00F25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 многообразии животного мира</w:t>
            </w:r>
          </w:p>
          <w:p w:rsidR="00F255F2" w:rsidRDefault="00F255F2" w:rsidP="00F25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3, стр.41.  «Ознакомление с природой в детском саду»</w:t>
            </w:r>
          </w:p>
          <w:p w:rsidR="00500559" w:rsidRPr="002D4DF4" w:rsidRDefault="00F255F2" w:rsidP="00F2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86A" w:rsidRPr="002D4DF4" w:rsidTr="009546F0">
        <w:trPr>
          <w:gridBefore w:val="1"/>
          <w:gridAfter w:val="17"/>
          <w:wBefore w:w="352" w:type="dxa"/>
          <w:wAfter w:w="14800" w:type="dxa"/>
          <w:cantSplit/>
          <w:trHeight w:val="50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6A" w:rsidRPr="002D4DF4" w:rsidRDefault="00E9586A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2D4DF4" w:rsidTr="009546F0">
        <w:trPr>
          <w:gridBefore w:val="1"/>
          <w:wBefore w:w="352" w:type="dxa"/>
          <w:cantSplit/>
          <w:trHeight w:val="2267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7C1B1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 лепка стр13 Тема№32: «Вылепи свою любимую игрушку «Цель: учить создавать образ любимой игрушки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аппликация (коллективная работа) стр13 Тема№35: «Машины едут по улице» Цель: учить детей передавать форму и взаимное расположение частей разных маши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лепка стр14 Тема №39 «Котенок» Цель: учить детей  создавать в лепке образ животн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аппликация стр15Тема «Большой и маленький бокальчики «Цель: учит вырезать симметричные предметы из бумаги</w:t>
            </w:r>
          </w:p>
        </w:tc>
        <w:tc>
          <w:tcPr>
            <w:tcW w:w="1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6907C5" w:rsidRDefault="00F255F2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 лепка стр13 Тема№32: «Вылепи свою любимую игрушку «Цель: учить создавать образ любимой игрушки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843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C601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59" w:rsidRDefault="00F255F2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2D4DF4" w:rsidTr="009546F0">
        <w:trPr>
          <w:gridBefore w:val="1"/>
          <w:wBefore w:w="352" w:type="dxa"/>
          <w:cantSplit/>
          <w:trHeight w:val="75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7C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2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</w:t>
            </w:r>
            <w:r w:rsidR="00F2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 мира «</w:t>
            </w:r>
            <w:r w:rsidR="00F255F2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193564" w:rsidRDefault="00F255F2" w:rsidP="00075B57">
            <w:pPr>
              <w:rPr>
                <w:rFonts w:ascii="Calibri" w:eastAsia="Times New Roman" w:hAnsi="Calibri" w:cs="Calibri"/>
                <w:color w:val="000000"/>
              </w:rPr>
            </w:pPr>
            <w:r w:rsidRPr="00193564">
              <w:rPr>
                <w:rFonts w:ascii="Times New Roman" w:hAnsi="Times New Roman" w:cs="Times New Roman"/>
                <w:b/>
              </w:rPr>
              <w:t xml:space="preserve">Народные музыкальные </w:t>
            </w:r>
            <w:r w:rsidRPr="00193564">
              <w:rPr>
                <w:rFonts w:ascii="Times New Roman" w:hAnsi="Times New Roman" w:cs="Times New Roman"/>
                <w:b/>
                <w:spacing w:val="-1"/>
              </w:rPr>
              <w:t>инструменты</w:t>
            </w:r>
            <w:r w:rsidRPr="00193564">
              <w:rPr>
                <w:rFonts w:ascii="Times New Roman" w:hAnsi="Times New Roman" w:cs="Times New Roman"/>
                <w:spacing w:val="-2"/>
              </w:rPr>
              <w:t xml:space="preserve"> Познакомить с народными инструментами, которые </w:t>
            </w:r>
            <w:r w:rsidRPr="00193564">
              <w:rPr>
                <w:rFonts w:ascii="Times New Roman" w:hAnsi="Times New Roman" w:cs="Times New Roman"/>
              </w:rPr>
              <w:t>помогают раскрыть тайны души казака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564" w:rsidRDefault="00F255F2" w:rsidP="00075B57">
            <w:pPr>
              <w:rPr>
                <w:rFonts w:ascii="Times New Roman" w:hAnsi="Times New Roman" w:cs="Times New Roman"/>
                <w:b/>
                <w:bCs/>
              </w:rPr>
            </w:pPr>
            <w:r w:rsidRPr="00193564">
              <w:rPr>
                <w:rFonts w:ascii="Times New Roman" w:hAnsi="Times New Roman" w:cs="Times New Roman"/>
                <w:b/>
                <w:bCs/>
              </w:rPr>
              <w:t>Звуки народных инструментов</w:t>
            </w:r>
          </w:p>
          <w:p w:rsidR="00500559" w:rsidRPr="00193564" w:rsidRDefault="00F255F2" w:rsidP="00075B57">
            <w:pPr>
              <w:rPr>
                <w:rFonts w:ascii="Calibri" w:eastAsia="Times New Roman" w:hAnsi="Calibri" w:cs="Calibri"/>
                <w:color w:val="000000"/>
              </w:rPr>
            </w:pPr>
            <w:r w:rsidRPr="00193564">
              <w:rPr>
                <w:rFonts w:ascii="Times New Roman" w:hAnsi="Times New Roman" w:cs="Times New Roman"/>
                <w:spacing w:val="-2"/>
              </w:rPr>
              <w:t xml:space="preserve"> Развивать интерес к сохранению обычаев, традиций от</w:t>
            </w:r>
            <w:r w:rsidRPr="00193564">
              <w:rPr>
                <w:rFonts w:ascii="Times New Roman" w:hAnsi="Times New Roman" w:cs="Times New Roman"/>
                <w:spacing w:val="-2"/>
              </w:rPr>
              <w:br/>
              <w:t>поколения к поколению (казаки-</w:t>
            </w:r>
            <w:r w:rsidRPr="00193564">
              <w:rPr>
                <w:rFonts w:ascii="Times New Roman" w:hAnsi="Times New Roman" w:cs="Times New Roman"/>
                <w:spacing w:val="-2"/>
              </w:rPr>
              <w:br/>
            </w:r>
            <w:r w:rsidRPr="00193564">
              <w:rPr>
                <w:rFonts w:ascii="Times New Roman" w:hAnsi="Times New Roman" w:cs="Times New Roman"/>
                <w:spacing w:val="-1"/>
              </w:rPr>
              <w:t>веселые, жизнерадостные люди, умеющие веселиться, трудиться,</w:t>
            </w:r>
            <w:r w:rsidRPr="00193564">
              <w:rPr>
                <w:rFonts w:ascii="Times New Roman" w:hAnsi="Times New Roman" w:cs="Times New Roman"/>
                <w:spacing w:val="-1"/>
              </w:rPr>
              <w:br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564" w:rsidRDefault="00F255F2" w:rsidP="00F25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3564">
              <w:rPr>
                <w:rFonts w:ascii="Times New Roman" w:hAnsi="Times New Roman" w:cs="Times New Roman"/>
                <w:b/>
              </w:rPr>
              <w:t>Песенный фольклор</w:t>
            </w:r>
          </w:p>
          <w:p w:rsidR="00F255F2" w:rsidRPr="00193564" w:rsidRDefault="00F255F2" w:rsidP="00F255F2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193564">
              <w:rPr>
                <w:rFonts w:ascii="Times New Roman" w:hAnsi="Times New Roman" w:cs="Times New Roman"/>
                <w:spacing w:val="-3"/>
              </w:rPr>
              <w:t xml:space="preserve"> Воспитывать </w:t>
            </w:r>
            <w:r w:rsidRPr="00193564">
              <w:rPr>
                <w:rFonts w:ascii="Times New Roman" w:hAnsi="Times New Roman" w:cs="Times New Roman"/>
              </w:rPr>
              <w:t xml:space="preserve">уважение к человеку </w:t>
            </w:r>
            <w:r w:rsidRPr="00193564">
              <w:rPr>
                <w:rFonts w:ascii="Times New Roman" w:hAnsi="Times New Roman" w:cs="Times New Roman"/>
                <w:spacing w:val="-4"/>
              </w:rPr>
              <w:t>умеющему играть на музыкальных</w:t>
            </w:r>
            <w:r w:rsidRPr="00193564">
              <w:rPr>
                <w:rFonts w:ascii="Times New Roman" w:hAnsi="Times New Roman" w:cs="Times New Roman"/>
                <w:spacing w:val="-4"/>
              </w:rPr>
              <w:br/>
            </w:r>
            <w:r w:rsidRPr="00193564">
              <w:rPr>
                <w:rFonts w:ascii="Times New Roman" w:hAnsi="Times New Roman" w:cs="Times New Roman"/>
                <w:spacing w:val="-6"/>
              </w:rPr>
              <w:t>инструментах. Словарная работа: гармонь, балалайка, трещотка.</w:t>
            </w:r>
          </w:p>
          <w:p w:rsidR="00500559" w:rsidRPr="00193564" w:rsidRDefault="00500559" w:rsidP="00075B5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193564" w:rsidRDefault="00F255F2" w:rsidP="00075B57">
            <w:pPr>
              <w:rPr>
                <w:rFonts w:ascii="Calibri" w:eastAsia="Times New Roman" w:hAnsi="Calibri" w:cs="Calibri"/>
                <w:color w:val="000000"/>
              </w:rPr>
            </w:pPr>
            <w:r w:rsidRPr="00193564">
              <w:rPr>
                <w:rFonts w:ascii="Times New Roman" w:hAnsi="Times New Roman" w:cs="Times New Roman"/>
                <w:b/>
                <w:bCs/>
              </w:rPr>
              <w:t>Живет в народе песня</w:t>
            </w:r>
            <w:r w:rsidRPr="00193564">
              <w:rPr>
                <w:rFonts w:ascii="Times New Roman" w:hAnsi="Times New Roman" w:cs="Times New Roman"/>
                <w:spacing w:val="-3"/>
              </w:rPr>
              <w:t xml:space="preserve"> Познакомить  с казачьими песнями. Дать представление о том, что  песня - душа народа, связь человека </w:t>
            </w:r>
            <w:r w:rsidRPr="00193564">
              <w:rPr>
                <w:rFonts w:ascii="Times New Roman" w:hAnsi="Times New Roman" w:cs="Times New Roman"/>
                <w:spacing w:val="-2"/>
              </w:rPr>
              <w:t xml:space="preserve">с миром природы. Воспитывать по средствам музыки и песни мужественность, </w:t>
            </w:r>
            <w:r w:rsidRPr="00193564">
              <w:rPr>
                <w:rFonts w:ascii="Times New Roman" w:hAnsi="Times New Roman" w:cs="Times New Roman"/>
                <w:spacing w:val="-3"/>
              </w:rPr>
              <w:t xml:space="preserve">трудолюбие, боевой дух (как у казака),  </w:t>
            </w:r>
            <w:r w:rsidRPr="00193564">
              <w:rPr>
                <w:rFonts w:ascii="Times New Roman" w:hAnsi="Times New Roman" w:cs="Times New Roman"/>
                <w:spacing w:val="-2"/>
              </w:rPr>
              <w:t>почитание старших, женственность, смирение, покорность (как у казачки)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193564" w:rsidRDefault="00F255F2" w:rsidP="0007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64">
              <w:rPr>
                <w:rFonts w:ascii="Times New Roman" w:hAnsi="Times New Roman" w:cs="Times New Roman"/>
                <w:b/>
                <w:bCs/>
              </w:rPr>
              <w:t>Пришла коляда – отворяй  ворота</w:t>
            </w:r>
            <w:r w:rsidRPr="00193564">
              <w:rPr>
                <w:rFonts w:ascii="Times New Roman" w:hAnsi="Times New Roman" w:cs="Times New Roman"/>
                <w:spacing w:val="-2"/>
              </w:rPr>
              <w:t xml:space="preserve"> Воспитывать бережное отношение к народным </w:t>
            </w:r>
            <w:r w:rsidRPr="00193564">
              <w:rPr>
                <w:rFonts w:ascii="Times New Roman" w:hAnsi="Times New Roman" w:cs="Times New Roman"/>
              </w:rPr>
              <w:t>традициям,  почитание опыта старших поколений. Воспитывать заботливое отношение к нуждающимся людям.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7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C601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Default="00500559" w:rsidP="00C6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291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 31</w:t>
            </w:r>
            <w:r w:rsidR="006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844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№2 Цель: закреплять представление ,что результат счета не зависит от величины предметов и расстояния между ними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32 Тема№3 Цель: закреплять представление о треугольниках и четырехугольниках,их свойствах и вида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34 Тема№4 Цель: учить сравнивать рядом стоящие числа в пределах 5 и понимать отношения между ни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654844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  <w:r w:rsidR="0050055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тр 34 Тема№9</w:t>
            </w:r>
          </w:p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ире  металла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металл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0559" w:rsidRPr="002D4DF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34 Тема№4 Цель: учить сравнивать рядом стоящие числа в пределах 5 и понимать отношения между ними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273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C601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60 Тема №44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исование по замыслу»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намечать содержание рисунка, выбирать краски карандаши или другие материалы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60 Тема№48: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ша нарядная елка»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передавать в рисунке впечатления от новогоднего праздника, создавать образ нарядной елк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втор. Т.С.Комарова стр 55 Тема №38 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а» 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ть зиму: зимние деревья, образы людей,упражнять в рисовании и закрашивании карандашами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0559" w:rsidRPr="002D4DF4" w:rsidRDefault="00193564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60 Тема №44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исование по замыслу»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намечать содержание рисунка, выбирать краски карандаши или другие материалы</w:t>
            </w:r>
          </w:p>
        </w:tc>
        <w:tc>
          <w:tcPr>
            <w:tcW w:w="1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564" w:rsidRPr="002D4DF4" w:rsidRDefault="00193564" w:rsidP="001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втор. Т.С.Комарова стр 55 Тема №38 </w:t>
            </w:r>
          </w:p>
          <w:p w:rsidR="00193564" w:rsidRPr="002D4DF4" w:rsidRDefault="00193564" w:rsidP="0019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а» </w:t>
            </w:r>
          </w:p>
          <w:p w:rsidR="00500559" w:rsidRPr="002D4DF4" w:rsidRDefault="00193564" w:rsidP="0019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ть зиму: зимние деревья, образы людей,упражнять в рисовании и закрашивании карандашами.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7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64 Тема№4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ть слуховое восприятие детей с помощью упражнений на различие звуков С-Ш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66 Тема№6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Тает месяц молодой.</w:t>
            </w:r>
          </w:p>
          <w:p w:rsidR="009546F0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Цель: вспомнить с детьми произведения С.Маршака, помочь запомнить стихотворение </w:t>
            </w:r>
          </w:p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Тает месяц ледяной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69 Тема№8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правильно характеризовать пространственные отнош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0559" w:rsidRPr="002D4DF4" w:rsidRDefault="00193564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69 Тема№8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правильно характеризовать пространственные отноше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564" w:rsidRPr="002D4DF4" w:rsidRDefault="00193564" w:rsidP="001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193564" w:rsidRPr="002D4DF4" w:rsidRDefault="00193564" w:rsidP="001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у детей, какие литературные произведения они помнят</w:t>
            </w:r>
          </w:p>
          <w:p w:rsidR="00500559" w:rsidRPr="002D4DF4" w:rsidRDefault="00193564" w:rsidP="0019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8 Стр.49 Развитие речи в детском саду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347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CC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193564" w:rsidP="00CC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193564" w:rsidP="00CC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  <w:tr w:rsidR="008F2B8B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50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2B8B" w:rsidRPr="002D4DF4" w:rsidRDefault="008F2B8B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F0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650"/>
          <w:jc w:val="center"/>
        </w:trPr>
        <w:tc>
          <w:tcPr>
            <w:tcW w:w="471" w:type="dxa"/>
            <w:tcBorders>
              <w:left w:val="nil"/>
              <w:bottom w:val="nil"/>
              <w:right w:val="nil"/>
            </w:tcBorders>
            <w:vAlign w:val="center"/>
          </w:tcPr>
          <w:p w:rsidR="009546F0" w:rsidRDefault="009546F0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F0" w:rsidRPr="002D4DF4" w:rsidRDefault="009546F0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4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27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4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276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center"/>
          </w:tcPr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905A2A" w:rsidRPr="00FA123A" w:rsidRDefault="009973A4" w:rsidP="00FA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-тематическое планирование в режимных моментах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4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193564" w:rsidRPr="00193564" w:rsidRDefault="00193564" w:rsidP="0019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6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564">
              <w:rPr>
                <w:rFonts w:ascii="Times New Roman" w:hAnsi="Times New Roman"/>
                <w:b/>
                <w:sz w:val="24"/>
                <w:szCs w:val="24"/>
              </w:rPr>
              <w:t>29.11-3.12</w:t>
            </w:r>
          </w:p>
        </w:tc>
      </w:tr>
      <w:tr w:rsidR="00193564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24278B" w:rsidRDefault="00193564" w:rsidP="00242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4278B">
              <w:rPr>
                <w:rFonts w:ascii="Times New Roman" w:hAnsi="Times New Roman"/>
                <w:sz w:val="24"/>
                <w:szCs w:val="24"/>
              </w:rPr>
              <w:t>Здравствуй зимушка зима! Изменения в природе.</w:t>
            </w:r>
          </w:p>
          <w:p w:rsidR="00193564" w:rsidRDefault="00193564" w:rsidP="0024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564" w:rsidRPr="002D4DF4" w:rsidRDefault="00193564" w:rsidP="0024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8B">
              <w:rPr>
                <w:rFonts w:ascii="Times New Roman" w:hAnsi="Times New Roman" w:cs="Times New Roman"/>
              </w:rPr>
              <w:t>О</w:t>
            </w:r>
            <w:r w:rsidR="0024278B" w:rsidRPr="002D4DF4">
              <w:rPr>
                <w:rFonts w:ascii="Times New Roman" w:hAnsi="Times New Roman" w:cs="Times New Roman"/>
              </w:rPr>
              <w:t>братить внимание детей на изменения в природе в первый месяц зимы.</w:t>
            </w:r>
          </w:p>
        </w:tc>
      </w:tr>
      <w:tr w:rsidR="007E429E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7E429E" w:rsidRPr="002D4DF4" w:rsidRDefault="007E429E" w:rsidP="0024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  <w:r w:rsidR="00F6219D">
              <w:rPr>
                <w:rFonts w:ascii="Times New Roman" w:hAnsi="Times New Roman"/>
                <w:sz w:val="24"/>
                <w:szCs w:val="24"/>
              </w:rPr>
              <w:t xml:space="preserve"> Выставка новогодних поделок.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C97D78" w:rsidRPr="002D4DF4" w:rsidRDefault="00DD35D1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835" w:type="dxa"/>
            <w:gridSpan w:val="3"/>
          </w:tcPr>
          <w:p w:rsidR="0024278B" w:rsidRPr="0024278B" w:rsidRDefault="00C97D78" w:rsidP="0024278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278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24278B" w:rsidRPr="0024278B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  <w:r w:rsidRPr="0024278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24278B" w:rsidRPr="0024278B" w:rsidRDefault="00C97D78" w:rsidP="0024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="0024278B" w:rsidRPr="002D4DF4">
              <w:rPr>
                <w:rStyle w:val="c0"/>
                <w:color w:val="000000"/>
              </w:rPr>
              <w:t xml:space="preserve"> </w:t>
            </w:r>
            <w:r w:rsidR="0024278B" w:rsidRPr="0024278B">
              <w:rPr>
                <w:rStyle w:val="c0"/>
                <w:rFonts w:ascii="Times New Roman" w:hAnsi="Times New Roman" w:cs="Times New Roman"/>
                <w:color w:val="000000"/>
              </w:rPr>
              <w:t>закреплять знания о временах года (в особенности о зиме) и связанных с ними природных явлениях и изменениях в жизни людей и животных.</w:t>
            </w:r>
          </w:p>
          <w:p w:rsidR="00C97D78" w:rsidRPr="0024278B" w:rsidRDefault="00C97D78" w:rsidP="0024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4278B" w:rsidRPr="004E1CAF" w:rsidRDefault="00C97D78" w:rsidP="0024278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24278B" w:rsidRPr="004E1CAF">
              <w:rPr>
                <w:rFonts w:ascii="Times New Roman" w:hAnsi="Times New Roman" w:cs="Times New Roman"/>
                <w:b/>
              </w:rPr>
              <w:t>Деревья зимой</w:t>
            </w: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  <w:p w:rsidR="0024278B" w:rsidRPr="004E1CAF" w:rsidRDefault="0024278B" w:rsidP="0024278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97D78" w:rsidRPr="004E1CAF" w:rsidRDefault="00C97D78" w:rsidP="004E1CAF">
            <w:pPr>
              <w:rPr>
                <w:rFonts w:ascii="Times New Roman" w:hAnsi="Times New Roman" w:cs="Times New Roman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Цель: 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ение представлений детей о деревьях в зимнее время года.</w:t>
            </w:r>
            <w:r w:rsidR="004E1CAF" w:rsidRPr="004E1CAF">
              <w:rPr>
                <w:rFonts w:ascii="Times New Roman" w:hAnsi="Times New Roman" w:cs="Times New Roman"/>
              </w:rPr>
              <w:t xml:space="preserve"> 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 и расширить знания детей о «хвойных», «лиственных» деревьях, </w:t>
            </w:r>
          </w:p>
        </w:tc>
        <w:tc>
          <w:tcPr>
            <w:tcW w:w="2693" w:type="dxa"/>
            <w:gridSpan w:val="2"/>
          </w:tcPr>
          <w:p w:rsidR="00C97D78" w:rsidRPr="004E1CAF" w:rsidRDefault="00C97D78" w:rsidP="004E1CAF">
            <w:pPr>
              <w:rPr>
                <w:rFonts w:ascii="Times New Roman" w:hAnsi="Times New Roman" w:cs="Times New Roman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="0024278B" w:rsidRPr="004E1CAF">
              <w:rPr>
                <w:rFonts w:ascii="Times New Roman" w:hAnsi="Times New Roman" w:cs="Times New Roman"/>
                <w:b/>
              </w:rPr>
              <w:t>Дома зимой</w:t>
            </w: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 Цель: 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детей представлениям о зиме, состоянии неживой природы</w:t>
            </w:r>
            <w:r w:rsidRPr="004E1CA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3"/>
          </w:tcPr>
          <w:p w:rsidR="0024278B" w:rsidRPr="004E1CAF" w:rsidRDefault="004E1CAF" w:rsidP="0024278B">
            <w:pPr>
              <w:rPr>
                <w:rFonts w:ascii="Times New Roman" w:hAnsi="Times New Roman" w:cs="Times New Roman"/>
                <w:b/>
              </w:rPr>
            </w:pPr>
            <w:r w:rsidRPr="004E1CAF">
              <w:rPr>
                <w:rFonts w:ascii="Times New Roman" w:hAnsi="Times New Roman" w:cs="Times New Roman"/>
                <w:b/>
              </w:rPr>
              <w:t>«Лёд на речке»</w:t>
            </w:r>
          </w:p>
          <w:p w:rsidR="00C97D78" w:rsidRPr="004E1CAF" w:rsidRDefault="00C97D78" w:rsidP="004E1CAF">
            <w:pPr>
              <w:rPr>
                <w:rFonts w:ascii="Times New Roman" w:hAnsi="Times New Roman" w:cs="Times New Roman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Pr="004E1CA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 у детей представления о зиме; познакомить со свойствами льда; закрепить знания об опасности, связанной с замёрзшими </w:t>
            </w:r>
            <w:r w:rsidR="004E1CAF" w:rsidRPr="004E1CAF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одоёмами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2586" w:type="dxa"/>
            <w:gridSpan w:val="3"/>
          </w:tcPr>
          <w:p w:rsidR="00C97D78" w:rsidRPr="004E1CAF" w:rsidRDefault="004E1CAF" w:rsidP="009B128C">
            <w:pPr>
              <w:rPr>
                <w:rFonts w:ascii="Times New Roman" w:hAnsi="Times New Roman" w:cs="Times New Roman"/>
                <w:b/>
              </w:rPr>
            </w:pPr>
            <w:r w:rsidRPr="004E1CAF">
              <w:rPr>
                <w:rFonts w:ascii="Times New Roman" w:hAnsi="Times New Roman" w:cs="Times New Roman"/>
                <w:b/>
              </w:rPr>
              <w:t>«Метель и вьюга»</w:t>
            </w:r>
            <w:r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общить и систематизировать представления детей о типичных зимних явлениях в неживой природе;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хождение примет наступающей зимы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звивать умение самостоятельно выявлять признаки глубокой осени; устанавливать причинно-следственные и временные связи, выявлять особенности приспособления растений к зиме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льда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 xml:space="preserve"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</w:t>
            </w:r>
            <w:r w:rsidRPr="002D4DF4">
              <w:rPr>
                <w:rStyle w:val="c0"/>
                <w:color w:val="000000"/>
              </w:rPr>
              <w:lastRenderedPageBreak/>
              <w:t>жидкая, пар – газообразная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красотой зимнего пейзажа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оговорки и пословицы:</w:t>
            </w:r>
            <w:r w:rsidRPr="002D4DF4">
              <w:rPr>
                <w:rStyle w:val="c0"/>
                <w:color w:val="000000"/>
              </w:rPr>
              <w:t> «Август собирает, а зима поедает»; «Будет зима – будет и лето»; «В одну ночь зима становится».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гопадом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 наблюдениях обобщать знания о зимних явлениях в природе; продолжать развивать поисковую деятельность детей.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глубиной снега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становить связь между силой ветра и формой, местонахождением сугроба; измерить условной меркой глубину сугробов до и после снегопада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жинками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; развивать умение сравнивать и обобщать на материале собственных наблюдений; воспитывать любознательность.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годой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 xml:space="preserve">Цели: уточнить и конкретизировать представление о зиме (самые короткие дни, самые длинные ночи, много снега, осадки различные, деревья стоят голые и т. д); учить устанавливать </w:t>
            </w:r>
            <w:r w:rsidRPr="002D4DF4">
              <w:rPr>
                <w:rStyle w:val="c0"/>
                <w:color w:val="000000"/>
              </w:rPr>
              <w:lastRenderedPageBreak/>
              <w:t>зависимость жизни растений и животных от изменений в неживой природе.</w:t>
            </w:r>
          </w:p>
          <w:p w:rsidR="00C97D78" w:rsidRPr="009B128C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Обратить  внимание детей на погоду.</w:t>
            </w: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ервым снегом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крипом снега</w:t>
            </w:r>
          </w:p>
          <w:p w:rsidR="00C97D78" w:rsidRPr="009B128C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 xml:space="preserve">Цели: обобщать представления о типичных зимних явлениях в неживой природе; продолжать </w:t>
            </w:r>
            <w:r w:rsidRPr="002D4DF4">
              <w:rPr>
                <w:rStyle w:val="c0"/>
                <w:color w:val="000000"/>
              </w:rPr>
              <w:lastRenderedPageBreak/>
              <w:t>знакомить со свойствами снега, с русскими народными пословицами и поговорками.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835" w:type="dxa"/>
            <w:gridSpan w:val="3"/>
          </w:tcPr>
          <w:p w:rsidR="004E1CAF" w:rsidRPr="004E1CAF" w:rsidRDefault="004E1CAF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зимой бывает».</w:t>
            </w:r>
          </w:p>
          <w:p w:rsidR="00B17B08" w:rsidRDefault="004E1CAF" w:rsidP="004E1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: Развитие представление о приметах зимы.</w:t>
            </w:r>
          </w:p>
          <w:p w:rsidR="004E1CAF" w:rsidRPr="004E1CAF" w:rsidRDefault="004E1CAF" w:rsidP="004E1CA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E1CAF" w:rsidRPr="004E1CAF" w:rsidRDefault="004E1CAF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4E1CAF" w:rsidRPr="004E1CAF" w:rsidRDefault="004E1CAF" w:rsidP="004E1CA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 . Активизация словаря по теме.</w:t>
            </w:r>
          </w:p>
          <w:p w:rsidR="00C97D78" w:rsidRPr="00B17B08" w:rsidRDefault="00C97D78" w:rsidP="004E1CA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B17B0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C97D7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 xml:space="preserve"> </w:t>
            </w:r>
            <w:r w:rsidR="00C97D78" w:rsidRPr="00B17B08">
              <w:rPr>
                <w:rStyle w:val="c10"/>
                <w:b/>
                <w:bCs/>
                <w:sz w:val="22"/>
                <w:szCs w:val="22"/>
              </w:rPr>
              <w:t xml:space="preserve">«Угадай, что в мешочке» 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4"/>
                <w:b/>
                <w:bCs/>
                <w:color w:val="000000"/>
                <w:sz w:val="22"/>
                <w:szCs w:val="22"/>
              </w:rPr>
              <w:t>Цель:</w:t>
            </w:r>
            <w:r w:rsidRPr="00B17B08">
              <w:rPr>
                <w:rStyle w:val="c0"/>
                <w:color w:val="000000"/>
                <w:sz w:val="22"/>
                <w:szCs w:val="22"/>
              </w:rPr>
              <w:t> описать признаки предметов, воспринимаемые на ощупь.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93A82">
              <w:rPr>
                <w:b/>
                <w:color w:val="000000" w:themeColor="text1"/>
                <w:sz w:val="22"/>
                <w:szCs w:val="22"/>
              </w:rPr>
              <w:t>«Когда это бывает»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93A82">
              <w:rPr>
                <w:b/>
                <w:color w:val="000000" w:themeColor="text1"/>
                <w:sz w:val="22"/>
                <w:szCs w:val="22"/>
              </w:rPr>
              <w:t>Цели: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3A82">
              <w:rPr>
                <w:color w:val="000000" w:themeColor="text1"/>
                <w:sz w:val="22"/>
                <w:szCs w:val="22"/>
              </w:rPr>
              <w:t>Учить детей называть времена года по их признакам.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</w:rPr>
            </w:pPr>
            <w:r w:rsidRPr="00393A82">
              <w:rPr>
                <w:color w:val="000000" w:themeColor="text1"/>
                <w:sz w:val="22"/>
                <w:szCs w:val="22"/>
              </w:rPr>
              <w:t>Развивать мышление, память, внимание.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7B08" w:rsidRPr="004E1CAF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B17B08" w:rsidRPr="004E1CAF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 . Активизация словаря по теме.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B17B0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Загадки про деревья. Цель: </w:t>
            </w:r>
            <w:r w:rsidRPr="00B17B08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звать интерес у детей к правильному отгадыванию</w:t>
            </w:r>
          </w:p>
          <w:p w:rsidR="00C97D78" w:rsidRPr="00B17B08" w:rsidRDefault="00C97D78" w:rsidP="009B1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</w:tcPr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>«Когда это бывает?».</w:t>
            </w:r>
          </w:p>
          <w:p w:rsidR="00C97D7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17B08">
              <w:rPr>
                <w:rStyle w:val="c0"/>
                <w:color w:val="000000"/>
                <w:sz w:val="22"/>
                <w:szCs w:val="22"/>
              </w:rPr>
              <w:t>Цель: уточнить и углубить знания о временах года.</w:t>
            </w:r>
          </w:p>
          <w:p w:rsidR="00B17B0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>«Ищи».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0"/>
                <w:b/>
                <w:color w:val="000000"/>
                <w:sz w:val="22"/>
                <w:szCs w:val="22"/>
              </w:rPr>
              <w:t>Цель</w:t>
            </w:r>
            <w:r w:rsidRPr="00B17B08">
              <w:rPr>
                <w:rStyle w:val="c0"/>
                <w:color w:val="000000"/>
                <w:sz w:val="22"/>
                <w:szCs w:val="22"/>
              </w:rPr>
              <w:t>: учить правильно употреблять в речи прилагательные, согласовывая их с существительными.</w:t>
            </w:r>
          </w:p>
          <w:p w:rsidR="00C97D78" w:rsidRPr="00B17B08" w:rsidRDefault="00C97D78" w:rsidP="009B128C">
            <w:pPr>
              <w:rPr>
                <w:rFonts w:ascii="Times New Roman" w:hAnsi="Times New Roman" w:cs="Times New Roman"/>
              </w:rPr>
            </w:pP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оз - Красный нос.</w:t>
            </w:r>
          </w:p>
          <w:p w:rsidR="00B17B08" w:rsidRP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тие ловкости, воспитание выдержки и терпения.</w:t>
            </w:r>
          </w:p>
          <w:p w:rsidR="00B17B08" w:rsidRPr="00B17B08" w:rsidRDefault="00B17B08" w:rsidP="009B128C">
            <w:pPr>
              <w:rPr>
                <w:rFonts w:ascii="Times New Roman" w:hAnsi="Times New Roman" w:cs="Times New Roman"/>
              </w:rPr>
            </w:pPr>
          </w:p>
          <w:p w:rsidR="00B17B08" w:rsidRPr="00B17B08" w:rsidRDefault="00C97D78" w:rsidP="009B128C">
            <w:pPr>
              <w:rPr>
                <w:rFonts w:ascii="Times New Roman" w:hAnsi="Times New Roman" w:cs="Times New Roman"/>
                <w:b/>
              </w:rPr>
            </w:pPr>
            <w:r w:rsidRPr="00B17B08">
              <w:rPr>
                <w:rFonts w:ascii="Times New Roman" w:hAnsi="Times New Roman" w:cs="Times New Roman"/>
                <w:b/>
              </w:rPr>
              <w:t>«У медведя во бору»</w:t>
            </w:r>
          </w:p>
          <w:p w:rsidR="00C97D78" w:rsidRPr="00B17B08" w:rsidRDefault="00C97D78" w:rsidP="009B128C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hAnsi="Times New Roman" w:cs="Times New Roman"/>
              </w:rPr>
              <w:t xml:space="preserve"> умение действовать по тексту игры</w:t>
            </w:r>
          </w:p>
        </w:tc>
        <w:tc>
          <w:tcPr>
            <w:tcW w:w="2693" w:type="dxa"/>
            <w:gridSpan w:val="3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B17B08" w:rsidRP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B17B08" w:rsidRPr="00B17B08" w:rsidRDefault="00B17B0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97D78" w:rsidRPr="00B17B08" w:rsidRDefault="00B17B0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 xml:space="preserve"> </w:t>
            </w:r>
            <w:r w:rsidR="00C97D78" w:rsidRPr="00B17B08">
              <w:rPr>
                <w:rFonts w:ascii="Times New Roman" w:hAnsi="Times New Roman" w:cs="Times New Roman"/>
                <w:b/>
              </w:rPr>
              <w:t>«Лиса в курятнике»</w:t>
            </w:r>
            <w:r w:rsidR="00BE7A4E" w:rsidRPr="00B17B08">
              <w:rPr>
                <w:rFonts w:ascii="Times New Roman" w:hAnsi="Times New Roman" w:cs="Times New Roman"/>
                <w:b/>
              </w:rPr>
              <w:t xml:space="preserve">. </w:t>
            </w:r>
            <w:r w:rsidR="00C97D78" w:rsidRPr="00B17B08">
              <w:rPr>
                <w:rFonts w:ascii="Times New Roman" w:hAnsi="Times New Roman" w:cs="Times New Roman"/>
              </w:rPr>
              <w:t>Цель: развивать координацию движений в</w:t>
            </w:r>
          </w:p>
        </w:tc>
        <w:tc>
          <w:tcPr>
            <w:tcW w:w="2693" w:type="dxa"/>
            <w:gridSpan w:val="2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B17B08" w:rsidRP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се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ята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 Развивать у детей умение выполнять движения по словесному сигналу. Упражнять в беге по определенному направлению с увертыванием. 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ствовать развитию речи.</w:t>
            </w:r>
          </w:p>
          <w:p w:rsidR="00C97D78" w:rsidRPr="00B17B08" w:rsidRDefault="00C97D78" w:rsidP="009B12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нежная королева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 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воспитывать быстроту и ловкость.</w:t>
            </w:r>
          </w:p>
          <w:p w:rsidR="00B17B08" w:rsidRPr="00B17B08" w:rsidRDefault="00B17B08" w:rsidP="009B12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97D78" w:rsidRP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97D78"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«Бездомный заяц»</w:t>
            </w:r>
          </w:p>
          <w:p w:rsidR="00C97D78" w:rsidRPr="00B17B08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: учить детей быстро бегать, стараясь осалить убегающего. Развивать внимание, быстроту, реакцию.</w:t>
            </w:r>
          </w:p>
          <w:p w:rsidR="00C97D78" w:rsidRPr="00B17B08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</w:tcPr>
          <w:p w:rsid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C97D78" w:rsidRPr="009B128C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ить детей перепрыгивать через полоски шириной 20-30см. на двух ногах, приземляясь на носки полусогнутые ноги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бегать быстро в норки по сигналу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Л. Станчев. «Осенняя гамма»</w:t>
            </w: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. «Дюймовочка»,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Гадкий утенок» пер. с дат. А. Ганзен;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цесса, не желающая играть в куклы», пер. со швед. Е. Соловьевой;</w:t>
            </w: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C97D78" w:rsidRPr="002D4DF4" w:rsidRDefault="00C97D78" w:rsidP="007B4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</w:pPr>
            <w:r w:rsidRPr="00B17B08">
              <w:rPr>
                <w:rFonts w:ascii="Times New Roman" w:hAnsi="Times New Roman" w:cs="Times New Roman"/>
                <w:b/>
              </w:rPr>
              <w:t>Автобус. Едем в зимний лес.</w:t>
            </w:r>
            <w:r w:rsidRPr="00B17B0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</w:p>
          <w:p w:rsidR="00C97D78" w:rsidRPr="00B17B08" w:rsidRDefault="00B17B08" w:rsidP="00B17B08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7B08">
              <w:rPr>
                <w:rFonts w:ascii="Times New Roman" w:hAnsi="Times New Roman" w:cs="Times New Roman"/>
              </w:rPr>
              <w:t>Продолжать учить детей брать на себя роль и действовать в соответствии с нею (при помощи взрослого) : роль водителя, пассажиров.</w:t>
            </w:r>
          </w:p>
        </w:tc>
        <w:tc>
          <w:tcPr>
            <w:tcW w:w="2693" w:type="dxa"/>
            <w:gridSpan w:val="3"/>
          </w:tcPr>
          <w:p w:rsidR="00C97D78" w:rsidRPr="00B17B08" w:rsidRDefault="00B17B08" w:rsidP="00B17B08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МАГАЗИН ИГРУШЕК». ЦЕЛЬ.</w:t>
            </w:r>
            <w:r w:rsidRPr="00B17B08">
              <w:rPr>
                <w:rFonts w:ascii="Times New Roman" w:hAnsi="Times New Roman" w:cs="Times New Roman"/>
              </w:rPr>
              <w:t xml:space="preserve"> Учить детей оформлять магазин игрушек – расставлять игрушки на прилавке и витрине. Учить пользоваться чеками – заместителями. Активизировать словарь детей: названия игрушек, чеки, витрина, прилавок, продавец, кассир, покупатель.</w:t>
            </w:r>
          </w:p>
        </w:tc>
        <w:tc>
          <w:tcPr>
            <w:tcW w:w="2693" w:type="dxa"/>
            <w:gridSpan w:val="2"/>
          </w:tcPr>
          <w:p w:rsidR="00C97D78" w:rsidRPr="00B17B08" w:rsidRDefault="00B17B08" w:rsidP="00B17B08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ДОЧКИ-МАТЕРИ: ПРАЗДНИК ЕЛКИ». ЦЕЛЬ.</w:t>
            </w:r>
            <w:r w:rsidRPr="00B17B08">
              <w:rPr>
                <w:rFonts w:ascii="Times New Roman" w:hAnsi="Times New Roman" w:cs="Times New Roman"/>
              </w:rPr>
              <w:t> Продолжать учить детей воссоздавать в игре логическую цепочку игровых действий: ожидание новогоднего праздника, подготовка подарков для кукол, сборы на праздник. Создать детям радостное, праздничное настроение. Способствовать объединению детей для совместных игр.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тешествие на корабле»</w:t>
            </w:r>
          </w:p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ение названия транспортных средств; формирование положительного взаимоотношения между детьми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тешествие на поезде»</w:t>
            </w:r>
          </w:p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ение названия транспортных средств; формирование положительного взаимоотношения между детьми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B17B08" w:rsidRPr="002D4DF4" w:rsidRDefault="00B17B0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ная деятельность</w:t>
            </w: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. Т.2Стр.19 Цель: формиро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различных машинах, их назначении. Л.В.Куцакова «Конструирование из строительного материала»</w:t>
            </w:r>
          </w:p>
        </w:tc>
        <w:tc>
          <w:tcPr>
            <w:tcW w:w="2693" w:type="dxa"/>
            <w:gridSpan w:val="3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B17B08" w:rsidRPr="002D4DF4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B17B08" w:rsidRPr="002D4DF4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Окапывание деревьев и кустарников.</w:t>
            </w:r>
          </w:p>
          <w:p w:rsidR="00C97D78" w:rsidRPr="002D4DF4" w:rsidRDefault="00C97D78" w:rsidP="009B128C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ранних семян в цветнике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товка и сушка листьев Растений (для аппликаций, зимних букетов, гербария).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усора на участке</w:t>
            </w: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усора на участке</w:t>
            </w:r>
          </w:p>
        </w:tc>
      </w:tr>
    </w:tbl>
    <w:p w:rsidR="002C6A13" w:rsidRDefault="002C6A13" w:rsidP="007B4C1A">
      <w:pPr>
        <w:rPr>
          <w:rFonts w:ascii="Times New Roman" w:hAnsi="Times New Roman" w:cs="Times New Roman"/>
          <w:sz w:val="24"/>
          <w:szCs w:val="24"/>
        </w:rPr>
      </w:pPr>
    </w:p>
    <w:p w:rsidR="006455ED" w:rsidRPr="002D4DF4" w:rsidRDefault="006455ED" w:rsidP="007B4C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41"/>
        <w:gridCol w:w="2552"/>
        <w:gridCol w:w="29"/>
        <w:gridCol w:w="2551"/>
        <w:gridCol w:w="113"/>
        <w:gridCol w:w="142"/>
        <w:gridCol w:w="2722"/>
        <w:gridCol w:w="113"/>
        <w:gridCol w:w="2835"/>
      </w:tblGrid>
      <w:tr w:rsidR="00C97D78" w:rsidRPr="002D4DF4" w:rsidTr="00FA123A">
        <w:tc>
          <w:tcPr>
            <w:tcW w:w="15310" w:type="dxa"/>
            <w:gridSpan w:val="11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  <w:r w:rsidR="00F047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477E">
              <w:rPr>
                <w:rFonts w:ascii="Times New Roman" w:hAnsi="Times New Roman"/>
                <w:sz w:val="24"/>
                <w:szCs w:val="24"/>
              </w:rPr>
              <w:t>6.12-10.12</w:t>
            </w: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F0477E" w:rsidRDefault="00C97D78" w:rsidP="00F04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2D4DF4">
              <w:rPr>
                <w:rFonts w:ascii="Times New Roman" w:hAnsi="Times New Roman" w:cs="Times New Roman"/>
                <w:bCs/>
              </w:rPr>
              <w:t>«</w:t>
            </w:r>
            <w:r w:rsidR="00F0477E">
              <w:rPr>
                <w:rFonts w:ascii="Times New Roman" w:hAnsi="Times New Roman"/>
                <w:sz w:val="24"/>
                <w:szCs w:val="24"/>
              </w:rPr>
              <w:t>Права ребёнка»</w:t>
            </w:r>
          </w:p>
          <w:p w:rsidR="00C97D78" w:rsidRPr="002D4DF4" w:rsidRDefault="00C97D78" w:rsidP="00F0477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C97D78" w:rsidRPr="002D4DF4" w:rsidRDefault="00C97D78" w:rsidP="005B78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hAnsi="Times New Roman" w:cs="Times New Roman"/>
              </w:rPr>
              <w:t xml:space="preserve"> </w:t>
            </w:r>
            <w:r w:rsidR="00F0477E" w:rsidRPr="009D21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вышать правовую и педагогическую культуру родителей для усиления их ответственности и сознательного отношения к воспитанию детей.</w:t>
            </w:r>
          </w:p>
        </w:tc>
      </w:tr>
      <w:tr w:rsidR="007E429E" w:rsidRPr="002D4DF4" w:rsidTr="00FA123A">
        <w:tc>
          <w:tcPr>
            <w:tcW w:w="15310" w:type="dxa"/>
            <w:gridSpan w:val="11"/>
          </w:tcPr>
          <w:p w:rsidR="007E429E" w:rsidRPr="00A04A3B" w:rsidRDefault="007E429E" w:rsidP="007E4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Единый </w:t>
            </w:r>
            <w:r w:rsidR="005B78CC" w:rsidRPr="00A04A3B">
              <w:rPr>
                <w:rFonts w:ascii="Times New Roman" w:hAnsi="Times New Roman"/>
                <w:sz w:val="24"/>
                <w:szCs w:val="24"/>
              </w:rPr>
              <w:t>урок права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7E429E" w:rsidRPr="002D4DF4" w:rsidRDefault="007E429E" w:rsidP="007E42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Коллективная работа: Права ребёнка.</w:t>
            </w: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9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551" w:type="dxa"/>
            <w:gridSpan w:val="2"/>
          </w:tcPr>
          <w:p w:rsidR="00EA1517" w:rsidRPr="00EA1517" w:rsidRDefault="00C97D78" w:rsidP="00EA15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="005B78CC" w:rsidRPr="00EA1517">
              <w:rPr>
                <w:rFonts w:ascii="Times New Roman" w:hAnsi="Times New Roman" w:cs="Times New Roman"/>
                <w:b/>
              </w:rPr>
              <w:t>Кто и</w:t>
            </w:r>
            <w:r w:rsidR="00F0477E" w:rsidRPr="00EA1517">
              <w:rPr>
                <w:rFonts w:ascii="Times New Roman" w:hAnsi="Times New Roman" w:cs="Times New Roman"/>
                <w:b/>
              </w:rPr>
              <w:t xml:space="preserve"> как обо мне заботится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. Цель: </w:t>
            </w:r>
            <w:r w:rsidR="00EA1517" w:rsidRPr="00EA1517">
              <w:rPr>
                <w:rFonts w:ascii="Times New Roman" w:eastAsia="Times New Roman" w:hAnsi="Times New Roman" w:cs="Times New Roman"/>
                <w:color w:val="000000"/>
              </w:rPr>
              <w:t>Обобщить знания детей о заботе. Формировать активное проявление чувства любви и уважения к родным и близким.</w:t>
            </w:r>
          </w:p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2"/>
          </w:tcPr>
          <w:p w:rsidR="00F0477E" w:rsidRPr="00EA1517" w:rsidRDefault="00F0477E" w:rsidP="00F0477E">
            <w:pPr>
              <w:rPr>
                <w:rFonts w:ascii="Times New Roman" w:hAnsi="Times New Roman" w:cs="Times New Roman"/>
                <w:b/>
              </w:rPr>
            </w:pPr>
            <w:r w:rsidRPr="00EA1517">
              <w:rPr>
                <w:rFonts w:ascii="Times New Roman" w:hAnsi="Times New Roman" w:cs="Times New Roman"/>
                <w:b/>
              </w:rPr>
              <w:t>«Кто меня лечит».</w:t>
            </w:r>
          </w:p>
          <w:p w:rsidR="00C97D78" w:rsidRPr="00EA1517" w:rsidRDefault="00EA1517" w:rsidP="004E4004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</w:t>
            </w:r>
            <w:r w:rsidRPr="00EA1517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A1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ать расширять представления детей о труде взрослых и некоторых профессиях. Продолжать знакомить с профессией врача: окулист, стоматолог, педиатр, о значимости и </w:t>
            </w:r>
            <w:r w:rsidRPr="00EA1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ажности их труда. Формировать представления о факторах разрушающих здоровье, о составляющих здорового образа жизни.</w:t>
            </w:r>
          </w:p>
        </w:tc>
        <w:tc>
          <w:tcPr>
            <w:tcW w:w="2551" w:type="dxa"/>
          </w:tcPr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F0477E" w:rsidRPr="00EA1517">
              <w:rPr>
                <w:rFonts w:ascii="Times New Roman" w:hAnsi="Times New Roman" w:cs="Times New Roman"/>
                <w:b/>
              </w:rPr>
              <w:t>Моё любимое блюдо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 Цель</w:t>
            </w:r>
            <w:r w:rsidRPr="00EA1517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EA1517" w:rsidRPr="00EA1517">
              <w:rPr>
                <w:rFonts w:ascii="Times New Roman" w:hAnsi="Times New Roman" w:cs="Times New Roman"/>
              </w:rPr>
              <w:t>Познакомить детей с основными трудовыми процессами повара, его помощниками (помощник повара, посудомойка</w:t>
            </w:r>
            <w:r w:rsidR="00EA1517" w:rsidRPr="00EA1517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)</w:t>
            </w:r>
          </w:p>
        </w:tc>
        <w:tc>
          <w:tcPr>
            <w:tcW w:w="2977" w:type="dxa"/>
            <w:gridSpan w:val="3"/>
          </w:tcPr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F0477E" w:rsidRPr="00EA1517">
              <w:rPr>
                <w:rFonts w:ascii="Times New Roman" w:hAnsi="Times New Roman" w:cs="Times New Roman"/>
                <w:b/>
              </w:rPr>
              <w:t>Как я отдыхаю и где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» </w:t>
            </w:r>
            <w:r w:rsidR="005B78CC"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 сформировать</w:t>
            </w:r>
            <w:r w:rsidR="00EA1517" w:rsidRPr="00EA1517">
              <w:rPr>
                <w:rFonts w:ascii="Times New Roman" w:hAnsi="Times New Roman" w:cs="Times New Roman"/>
              </w:rPr>
              <w:t xml:space="preserve"> представление у детей понятия «отдых», его необходимости для человека, ознакомить с моделями позитивного отдыха.</w:t>
            </w:r>
          </w:p>
        </w:tc>
        <w:tc>
          <w:tcPr>
            <w:tcW w:w="2948" w:type="dxa"/>
            <w:gridSpan w:val="2"/>
          </w:tcPr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="00F0477E" w:rsidRPr="00EA1517">
              <w:rPr>
                <w:rFonts w:ascii="Times New Roman" w:hAnsi="Times New Roman" w:cs="Times New Roman"/>
                <w:b/>
              </w:rPr>
              <w:t>Моя безопасность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». </w:t>
            </w:r>
            <w:r w:rsidR="005B78CC"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5B78CC" w:rsidRPr="00EA1517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Знать</w:t>
            </w:r>
            <w:r w:rsidR="00EA1517" w:rsidRPr="00EA1517">
              <w:rPr>
                <w:rFonts w:ascii="Times New Roman" w:hAnsi="Times New Roman" w:cs="Times New Roman"/>
              </w:rPr>
              <w:t xml:space="preserve"> правила поведения в различных чрезвычайных ситуациях. Воспитывать чуткость, сострадание, взаимопомощь, внимательность, осторожность. Формировать общественное сознание гражданской позиции об </w:t>
            </w:r>
            <w:r w:rsidR="00EA1517" w:rsidRPr="00EA1517">
              <w:rPr>
                <w:rFonts w:ascii="Times New Roman" w:hAnsi="Times New Roman" w:cs="Times New Roman"/>
              </w:rPr>
              <w:lastRenderedPageBreak/>
              <w:t>опасностях дома, на дороге, в детском парке и около дома.</w:t>
            </w:r>
          </w:p>
        </w:tc>
      </w:tr>
      <w:tr w:rsidR="00C97D78" w:rsidRPr="002D4DF4" w:rsidTr="009546F0">
        <w:trPr>
          <w:trHeight w:val="1700"/>
        </w:trPr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551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узоров на окнах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продолжать знакомить детей с зимними явлениями природы; расширять кругозор детей; воспитывать любознательность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ты: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ег снег на морозную голую землю – хлеб будет, а на сырую – нет; если ночью был иней, днем снег не выпадет.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коры деревьев, почек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</w:t>
            </w:r>
          </w:p>
          <w:p w:rsidR="00C97D78" w:rsidRPr="00CC4090" w:rsidRDefault="00C97D78" w:rsidP="00FA12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родолжительностью дня</w:t>
            </w:r>
            <w:r w:rsidR="00FA123A">
              <w:rPr>
                <w:rStyle w:val="c10"/>
                <w:b/>
                <w:bCs/>
              </w:rPr>
              <w:t xml:space="preserve">. </w:t>
            </w:r>
            <w:r w:rsidRPr="002D4DF4">
              <w:rPr>
                <w:rStyle w:val="c0"/>
                <w:color w:val="000000"/>
              </w:rPr>
              <w:t xml:space="preserve">Цели: обобщить представления о типичных зимних явлениях в неживой </w:t>
            </w:r>
            <w:r w:rsidRPr="002D4DF4">
              <w:rPr>
                <w:rStyle w:val="c0"/>
                <w:color w:val="000000"/>
              </w:rPr>
              <w:lastRenderedPageBreak/>
              <w:t>природе (короткие дни и длинные ночи, мало солнечных дней, солнце стоит невысоко, поэтому холодно)</w:t>
            </w:r>
          </w:p>
        </w:tc>
        <w:tc>
          <w:tcPr>
            <w:tcW w:w="2551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тицам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 наблюдениях за птицами выявлять взаимосвязи между формой клюва и питанием птиц; выяснить особенности взаимоотношений птиц во время еды (кормятся рядом, ссорятся, отгоняют друг друга и т. д.)</w:t>
            </w:r>
          </w:p>
          <w:p w:rsidR="00C97D78" w:rsidRDefault="00C97D78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ты: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если воробьи прячутся под крышу, будет мороз и метель; воробьи сидят на деревьях втихомолку – пойдет снег без ветра.</w:t>
            </w: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Pr="002D4DF4" w:rsidRDefault="00583320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тицам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чить анализировать устанавливать простейшие причинно-следственные связи; расширять знания об особенностях внешнего вида, повадках птиц, приспособлении к среде обитания;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ы</w:t>
            </w:r>
            <w:r w:rsidRPr="002D4DF4">
              <w:rPr>
                <w:rStyle w:val="c0"/>
                <w:color w:val="000000"/>
              </w:rPr>
              <w:t>: птица хохлится – к непогоде; если птицы спустились и садятся на землю, будет оттепель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измороз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551" w:type="dxa"/>
            <w:gridSpan w:val="2"/>
          </w:tcPr>
          <w:p w:rsidR="00C73C4A" w:rsidRPr="00C73C4A" w:rsidRDefault="00C73C4A" w:rsidP="00C73C4A">
            <w:pPr>
              <w:rPr>
                <w:rStyle w:val="c4"/>
                <w:rFonts w:ascii="Times New Roman" w:hAnsi="Times New Roman" w:cs="Times New Roman"/>
              </w:rPr>
            </w:pPr>
            <w:r w:rsidRPr="00C73C4A">
              <w:rPr>
                <w:rFonts w:ascii="Times New Roman" w:hAnsi="Times New Roman" w:cs="Times New Roman"/>
                <w:b/>
              </w:rPr>
              <w:t>Польза или вред</w:t>
            </w:r>
            <w:r w:rsidRPr="00C73C4A">
              <w:rPr>
                <w:rFonts w:ascii="Times New Roman" w:hAnsi="Times New Roman" w:cs="Times New Roman"/>
                <w:b/>
              </w:rPr>
              <w:br/>
            </w:r>
            <w:r w:rsidRPr="00C73C4A">
              <w:rPr>
                <w:rFonts w:ascii="Times New Roman" w:hAnsi="Times New Roman" w:cs="Times New Roman"/>
                <w:b/>
                <w:bCs/>
                <w:color w:val="000000"/>
              </w:rPr>
              <w:t>Цели</w:t>
            </w:r>
            <w:r w:rsidRPr="00C73C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C73C4A">
              <w:rPr>
                <w:rFonts w:ascii="Times New Roman" w:hAnsi="Times New Roman" w:cs="Times New Roman"/>
              </w:rPr>
              <w:br/>
              <w:t>обучение выявлению опасных для жизни и здоровья ситуаций, закрепление представлений о правильном и безопасном поведении;</w:t>
            </w:r>
            <w:r w:rsidRPr="00C73C4A">
              <w:rPr>
                <w:rFonts w:ascii="Times New Roman" w:hAnsi="Times New Roman" w:cs="Times New Roman"/>
              </w:rPr>
              <w:br/>
            </w:r>
            <w:r w:rsidRPr="00C73C4A">
              <w:rPr>
                <w:rFonts w:ascii="Times New Roman" w:hAnsi="Times New Roman" w:cs="Times New Roman"/>
              </w:rPr>
              <w:br/>
            </w:r>
            <w:r w:rsidR="00C97D78" w:rsidRPr="00C73C4A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>«Найдите, что опишу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4"/>
                <w:b/>
                <w:bCs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> развивать умение искать растение по описанию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color w:val="000000"/>
                <w:sz w:val="22"/>
                <w:szCs w:val="22"/>
              </w:rPr>
              <w:t>произношении звуков в них.</w:t>
            </w:r>
          </w:p>
          <w:p w:rsidR="00C97D78" w:rsidRPr="00C73C4A" w:rsidRDefault="00C97D78" w:rsidP="00D1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2"/>
          </w:tcPr>
          <w:p w:rsidR="00C73C4A" w:rsidRPr="00C73C4A" w:rsidRDefault="00C73C4A" w:rsidP="00C73C4A">
            <w:pPr>
              <w:pStyle w:val="a6"/>
              <w:shd w:val="clear" w:color="auto" w:fill="FFFFFF"/>
              <w:spacing w:before="225" w:beforeAutospacing="0" w:after="225" w:afterAutospacing="0"/>
              <w:rPr>
                <w:b/>
                <w:color w:val="111111"/>
                <w:sz w:val="22"/>
                <w:szCs w:val="22"/>
              </w:rPr>
            </w:pPr>
            <w:r w:rsidRPr="00C73C4A">
              <w:rPr>
                <w:b/>
                <w:color w:val="111111"/>
                <w:sz w:val="22"/>
                <w:szCs w:val="22"/>
              </w:rPr>
              <w:t>Кукла заболела</w:t>
            </w:r>
          </w:p>
          <w:p w:rsidR="00C73C4A" w:rsidRPr="00C73C4A" w:rsidRDefault="00C73C4A" w:rsidP="00C73C4A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C73C4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Цели</w:t>
            </w:r>
            <w:r w:rsidRPr="00C73C4A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C73C4A">
              <w:rPr>
                <w:color w:val="111111"/>
                <w:sz w:val="22"/>
                <w:szCs w:val="22"/>
              </w:rPr>
              <w:t>Научить детей основным приемам ухаживания за больным,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C73C4A">
              <w:rPr>
                <w:color w:val="111111"/>
                <w:sz w:val="22"/>
                <w:szCs w:val="22"/>
              </w:rPr>
              <w:t>формировать чуткое, внимательное отношение к заболевшему. Научить правильно пользоваться врачебными принадлежностями в соответствии с их назначением.</w:t>
            </w:r>
          </w:p>
          <w:p w:rsidR="00C73C4A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C97D78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10"/>
                <w:b/>
                <w:bCs/>
                <w:sz w:val="22"/>
                <w:szCs w:val="22"/>
              </w:rPr>
              <w:t xml:space="preserve"> </w:t>
            </w:r>
            <w:r w:rsidR="00C97D78" w:rsidRPr="00C73C4A">
              <w:rPr>
                <w:rStyle w:val="c10"/>
                <w:b/>
                <w:bCs/>
                <w:sz w:val="22"/>
                <w:szCs w:val="22"/>
              </w:rPr>
              <w:t>«Хорошо – плохо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продолжать закреплять знания о правилах поведения на природе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A1517" w:rsidRPr="00C73C4A" w:rsidRDefault="00EA1517" w:rsidP="00C73C4A">
            <w:pPr>
              <w:rPr>
                <w:rFonts w:ascii="Times New Roman" w:hAnsi="Times New Roman" w:cs="Times New Roman"/>
                <w:b/>
              </w:rPr>
            </w:pPr>
            <w:r w:rsidRPr="00C73C4A">
              <w:rPr>
                <w:rFonts w:ascii="Times New Roman" w:hAnsi="Times New Roman" w:cs="Times New Roman"/>
                <w:b/>
              </w:rPr>
              <w:t>КУБИКИ «ВКУСНЯТИНА»</w:t>
            </w:r>
          </w:p>
          <w:p w:rsidR="00EA1517" w:rsidRDefault="00EA1517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C73C4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Цели</w:t>
            </w:r>
            <w:r w:rsidRPr="00C73C4A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: дать детям представление о многообразии продуктов питания: фрукты, овощи, сладости, мучные изделия, продукты животного и растительного происхождения; учить детей классифицировать кубики, объединяя изображение по общему признаку; развивать логическое мышление.</w:t>
            </w:r>
          </w:p>
          <w:p w:rsidR="00C73C4A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C73C4A" w:rsidRPr="00C73C4A" w:rsidRDefault="00C73C4A" w:rsidP="00C73C4A">
            <w:pPr>
              <w:rPr>
                <w:rFonts w:ascii="Times New Roman" w:hAnsi="Times New Roman" w:cs="Times New Roman"/>
                <w:b/>
              </w:rPr>
            </w:pPr>
            <w:r w:rsidRPr="00C73C4A">
              <w:rPr>
                <w:rFonts w:ascii="Times New Roman" w:hAnsi="Times New Roman" w:cs="Times New Roman"/>
                <w:b/>
              </w:rPr>
              <w:t>«Столик, накройся!».</w:t>
            </w:r>
          </w:p>
          <w:p w:rsidR="00C73C4A" w:rsidRPr="00C73C4A" w:rsidRDefault="00C73C4A" w:rsidP="00C73C4A">
            <w:pPr>
              <w:rPr>
                <w:rFonts w:ascii="Times New Roman" w:hAnsi="Times New Roman" w:cs="Times New Roman"/>
              </w:rPr>
            </w:pPr>
            <w:r w:rsidRPr="00C73C4A">
              <w:rPr>
                <w:rFonts w:ascii="Times New Roman" w:hAnsi="Times New Roman" w:cs="Times New Roman"/>
                <w:b/>
              </w:rPr>
              <w:t>Цель:</w:t>
            </w:r>
            <w:r w:rsidRPr="00C73C4A">
              <w:rPr>
                <w:rFonts w:ascii="Times New Roman" w:hAnsi="Times New Roman" w:cs="Times New Roman"/>
              </w:rPr>
              <w:t xml:space="preserve"> Закрепить навыки сервировки детского стола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10"/>
                <w:b/>
                <w:bCs/>
                <w:sz w:val="22"/>
                <w:szCs w:val="22"/>
              </w:rPr>
              <w:t>«Что это за насекомое?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и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уточнять и расширять представления о жизни насекомых; описывать насекомых по характерным признакам; воспитывать заботливое отношение к природе.</w:t>
            </w:r>
          </w:p>
          <w:p w:rsidR="00C73C4A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10"/>
                <w:b/>
                <w:bCs/>
                <w:sz w:val="22"/>
                <w:szCs w:val="22"/>
              </w:rPr>
              <w:t>«Бывает – не бывает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развивать память, мышление, быстроту реакции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C97D78" w:rsidRPr="00C73C4A" w:rsidRDefault="00C73C4A" w:rsidP="00C73C4A">
            <w:pPr>
              <w:rPr>
                <w:rFonts w:ascii="Times New Roman" w:hAnsi="Times New Roman" w:cs="Times New Roman"/>
              </w:rPr>
            </w:pPr>
            <w:r w:rsidRPr="00C73C4A">
              <w:rPr>
                <w:rFonts w:ascii="Times New Roman" w:hAnsi="Times New Roman" w:cs="Times New Roman"/>
                <w:b/>
              </w:rPr>
              <w:t>Польза или вред</w:t>
            </w:r>
            <w:r w:rsidRPr="00C73C4A">
              <w:rPr>
                <w:rFonts w:ascii="Times New Roman" w:hAnsi="Times New Roman" w:cs="Times New Roman"/>
                <w:b/>
              </w:rPr>
              <w:br/>
            </w:r>
            <w:r w:rsidRPr="00C73C4A">
              <w:rPr>
                <w:rFonts w:ascii="Times New Roman" w:hAnsi="Times New Roman" w:cs="Times New Roman"/>
                <w:b/>
                <w:bCs/>
                <w:color w:val="000000"/>
              </w:rPr>
              <w:t>Цели</w:t>
            </w:r>
            <w:r w:rsidRPr="00C73C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73C4A">
              <w:rPr>
                <w:rFonts w:ascii="Times New Roman" w:hAnsi="Times New Roman" w:cs="Times New Roman"/>
              </w:rPr>
              <w:t>обучение выявлению опасных для жизни и здоровья ситуаций, закрепление представлений о правильном и безопасном поведении;</w:t>
            </w:r>
            <w:r w:rsidRPr="00C73C4A">
              <w:rPr>
                <w:rFonts w:ascii="Times New Roman" w:hAnsi="Times New Roman" w:cs="Times New Roman"/>
              </w:rPr>
              <w:br/>
            </w:r>
            <w:r w:rsidRPr="00C73C4A">
              <w:rPr>
                <w:rFonts w:ascii="Times New Roman" w:hAnsi="Times New Roman" w:cs="Times New Roman"/>
              </w:rPr>
              <w:br/>
            </w:r>
            <w:r w:rsidR="00C97D78" w:rsidRPr="00C73C4A">
              <w:rPr>
                <w:rStyle w:val="c10"/>
                <w:rFonts w:ascii="Times New Roman" w:hAnsi="Times New Roman" w:cs="Times New Roman"/>
                <w:b/>
                <w:bCs/>
              </w:rPr>
              <w:t>«Когда это бывает?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уточнить и углубить знания о временах года.</w:t>
            </w:r>
          </w:p>
          <w:p w:rsidR="00C97D78" w:rsidRPr="00C73C4A" w:rsidRDefault="00C97D78" w:rsidP="00C73C4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551" w:type="dxa"/>
            <w:gridSpan w:val="2"/>
          </w:tcPr>
          <w:p w:rsidR="005E32C0" w:rsidRPr="00B17B08" w:rsidRDefault="005E32C0" w:rsidP="005E32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5E32C0" w:rsidRDefault="005E32C0" w:rsidP="005E32C0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5E32C0" w:rsidRDefault="005E32C0" w:rsidP="00D1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 медведя во бору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мение действовать по тексту игры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гай в круг»</w:t>
            </w:r>
          </w:p>
          <w:p w:rsidR="00C97D78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егать, увёртываясь. Закрепить умение бегать боковым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лопом с захлёстом голени. Развивать ловкость, быстроту. Воспитывать выдержку, смелость.</w:t>
            </w:r>
          </w:p>
          <w:p w:rsidR="005E32C0" w:rsidRPr="002D4DF4" w:rsidRDefault="005E32C0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ишки»</w:t>
            </w:r>
          </w:p>
          <w:p w:rsidR="00C97D78" w:rsidRPr="00CC4090" w:rsidRDefault="00C97D78" w:rsidP="00CC40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ыстро и легко бегать на носках, не наталкиваясь и увёртываясь, соблюдать правила игры. Развивать ловкость, внимание, дыхательную систему.</w:t>
            </w:r>
          </w:p>
        </w:tc>
        <w:tc>
          <w:tcPr>
            <w:tcW w:w="2551" w:type="dxa"/>
          </w:tcPr>
          <w:p w:rsidR="00C97D78" w:rsidRPr="002D4DF4" w:rsidRDefault="005E32C0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ездомный заяц»</w:t>
            </w:r>
          </w:p>
          <w:p w:rsidR="005E32C0" w:rsidRDefault="00C97D78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ыстро бегать, стараясь осалить убегающего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внимание, быстроту, реакцию.</w:t>
            </w: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гай в круг»</w:t>
            </w:r>
          </w:p>
          <w:p w:rsidR="005E32C0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егать, увёртываясь. Закрепить умение бегать боковым галопом с захлёстом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ени. Развивать ловкость, быстроту. Воспитывать выдержку, смелость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ишки»</w:t>
            </w:r>
          </w:p>
          <w:p w:rsidR="00C97D78" w:rsidRPr="002D4DF4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ыстро и легко бегать на носках, не наталкиваясь и увёртываясь, соблюдать правила игры</w:t>
            </w:r>
          </w:p>
        </w:tc>
        <w:tc>
          <w:tcPr>
            <w:tcW w:w="2948" w:type="dxa"/>
            <w:gridSpan w:val="2"/>
          </w:tcPr>
          <w:p w:rsidR="00BB336F" w:rsidRDefault="00BB336F" w:rsidP="00BB33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336F" w:rsidRDefault="00BB336F" w:rsidP="00BB33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BB336F" w:rsidRDefault="00BB336F" w:rsidP="00BB33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336F" w:rsidRDefault="00BB336F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336F" w:rsidRDefault="00BB336F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BB336F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  <w:p w:rsidR="00583320" w:rsidRPr="002D4DF4" w:rsidRDefault="00583320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551" w:type="dxa"/>
            <w:gridSpan w:val="2"/>
          </w:tcPr>
          <w:p w:rsidR="00C97D78" w:rsidRPr="00CC4090" w:rsidRDefault="00C97D78" w:rsidP="00CC40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старикашка с косого...»), пер. с англ. Г. Кружкова..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уточка», рус, из сборника сказок А. Афанасьева</w:t>
            </w:r>
          </w:p>
        </w:tc>
        <w:tc>
          <w:tcPr>
            <w:tcW w:w="2551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ьчик с пальчик», из сказок </w:t>
            </w:r>
            <w:r w:rsidRPr="002D4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</w:t>
            </w: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 «Хитрые старуш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»</w:t>
            </w: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C97D78" w:rsidRPr="002D4DF4" w:rsidTr="009546F0">
        <w:trPr>
          <w:trHeight w:val="1705"/>
        </w:trPr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1" w:type="dxa"/>
            <w:gridSpan w:val="2"/>
          </w:tcPr>
          <w:p w:rsidR="00C97D78" w:rsidRPr="002D4DF4" w:rsidRDefault="00C97D78" w:rsidP="00CC4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CC4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  <w:tc>
          <w:tcPr>
            <w:tcW w:w="2551" w:type="dxa"/>
          </w:tcPr>
          <w:p w:rsidR="00C97D78" w:rsidRPr="002D4DF4" w:rsidRDefault="00C97D78" w:rsidP="0078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78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551" w:type="dxa"/>
            <w:gridSpan w:val="2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а»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сширить представления детей о способах отправки и получения корреспонденции, воспитать уважение к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у работников почты</w:t>
            </w:r>
          </w:p>
        </w:tc>
        <w:tc>
          <w:tcPr>
            <w:tcW w:w="2581" w:type="dxa"/>
            <w:gridSpan w:val="2"/>
          </w:tcPr>
          <w:p w:rsidR="00BB336F" w:rsidRDefault="00C97D78" w:rsidP="00D173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Путешествие в сказочный город»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развивать воображение, умение развивать ход игры</w:t>
            </w:r>
          </w:p>
        </w:tc>
        <w:tc>
          <w:tcPr>
            <w:tcW w:w="2551" w:type="dxa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иклиника»</w:t>
            </w:r>
          </w:p>
          <w:p w:rsidR="00C97D78" w:rsidRPr="00284CE8" w:rsidRDefault="00C97D78" w:rsidP="00284C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звать у детей интерес к профессии врача. Воспитывать чуткое, внимательное отношение к больному, доброту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зывчивость, культуру общения.</w:t>
            </w: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Путешествие на самолете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D4DF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дачи: 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знания детей о воздушных видах транспорта, о назначении самолета, о способах обслуживания 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лета, научить видеть красоту земных пейзажей</w:t>
            </w: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Аптека»</w:t>
            </w:r>
          </w:p>
          <w:p w:rsidR="00C97D78" w:rsidRPr="00CC4090" w:rsidRDefault="00C97D78" w:rsidP="00CC40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звать у детей интерес к профессии фармацевта; воспитывать чуткое, внимательное отношение к больному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оту, отзывчивость, культуру общения.</w:t>
            </w:r>
          </w:p>
        </w:tc>
      </w:tr>
      <w:tr w:rsidR="00C97D78" w:rsidRPr="002D4DF4" w:rsidTr="005B78CC">
        <w:trPr>
          <w:trHeight w:val="1267"/>
        </w:trPr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C97D78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поручения(СКР)</w:t>
            </w:r>
          </w:p>
          <w:p w:rsidR="002203D9" w:rsidRDefault="002203D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D9" w:rsidRDefault="002203D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D9" w:rsidRPr="002D4DF4" w:rsidRDefault="002203D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рмка птиц на участке детского сада.</w:t>
            </w:r>
          </w:p>
        </w:tc>
        <w:tc>
          <w:tcPr>
            <w:tcW w:w="2581" w:type="dxa"/>
            <w:gridSpan w:val="2"/>
            <w:tcBorders>
              <w:bottom w:val="single" w:sz="4" w:space="0" w:color="000000" w:themeColor="text1"/>
            </w:tcBorders>
          </w:tcPr>
          <w:p w:rsidR="009546F0" w:rsidRDefault="00C97D78" w:rsidP="00FA123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Уборка участка детского сада от опавших листьев.</w:t>
            </w:r>
          </w:p>
          <w:p w:rsidR="009546F0" w:rsidRDefault="009546F0" w:rsidP="00FA123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9546F0" w:rsidRPr="00FA123A" w:rsidRDefault="009546F0" w:rsidP="00FA123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пывание деревьев и кустарников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усора на участке</w:t>
            </w:r>
          </w:p>
        </w:tc>
        <w:tc>
          <w:tcPr>
            <w:tcW w:w="2948" w:type="dxa"/>
            <w:gridSpan w:val="2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пывание деревьев и кустарников.</w:t>
            </w:r>
          </w:p>
        </w:tc>
      </w:tr>
      <w:tr w:rsidR="00C97D78" w:rsidRPr="002D4DF4" w:rsidTr="00BB336F">
        <w:tc>
          <w:tcPr>
            <w:tcW w:w="15310" w:type="dxa"/>
            <w:gridSpan w:val="11"/>
            <w:tcBorders>
              <w:left w:val="nil"/>
              <w:right w:val="nil"/>
            </w:tcBorders>
          </w:tcPr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F" w:rsidRPr="002D4DF4" w:rsidTr="00FA123A">
        <w:tc>
          <w:tcPr>
            <w:tcW w:w="15310" w:type="dxa"/>
            <w:gridSpan w:val="11"/>
          </w:tcPr>
          <w:p w:rsidR="00BB336F" w:rsidRPr="00BB336F" w:rsidRDefault="00BB336F" w:rsidP="00BB33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36F">
              <w:rPr>
                <w:rFonts w:ascii="Times New Roman" w:hAnsi="Times New Roman" w:cs="Times New Roman"/>
                <w:b/>
              </w:rPr>
              <w:t>3 неделя декабря</w:t>
            </w:r>
            <w:r w:rsidRPr="00BB336F">
              <w:rPr>
                <w:rFonts w:ascii="Times New Roman" w:hAnsi="Times New Roman"/>
                <w:b/>
              </w:rPr>
              <w:t>13.12-17.12</w:t>
            </w: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BB336F" w:rsidRDefault="00C97D78" w:rsidP="00BB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</w:rPr>
              <w:t xml:space="preserve">Тема: </w:t>
            </w:r>
            <w:r w:rsidR="00BB336F">
              <w:rPr>
                <w:rFonts w:ascii="Times New Roman" w:hAnsi="Times New Roman"/>
                <w:sz w:val="24"/>
                <w:szCs w:val="24"/>
              </w:rPr>
              <w:t>Неделя пожарной безопасности: «Жар-птица»</w:t>
            </w:r>
          </w:p>
          <w:p w:rsidR="00C97D78" w:rsidRPr="002D4DF4" w:rsidRDefault="00BB336F" w:rsidP="00BB336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D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C97D78" w:rsidRPr="002D4DF4" w:rsidRDefault="00C97D78" w:rsidP="00B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6F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пожарной безопасности  всегда и везде. Обучить действиям при возникновении пожара</w:t>
            </w:r>
          </w:p>
        </w:tc>
      </w:tr>
      <w:tr w:rsidR="007E429E" w:rsidRPr="002D4DF4" w:rsidTr="00FA123A">
        <w:tc>
          <w:tcPr>
            <w:tcW w:w="15310" w:type="dxa"/>
            <w:gridSpan w:val="11"/>
          </w:tcPr>
          <w:p w:rsidR="007E429E" w:rsidRPr="002D4DF4" w:rsidRDefault="007E429E" w:rsidP="00BB3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детского творчества. Огонь- искусство.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410" w:type="dxa"/>
          </w:tcPr>
          <w:p w:rsidR="00BB336F" w:rsidRPr="00BB336F" w:rsidRDefault="00BB336F" w:rsidP="00BB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От чего может случ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пожар.</w:t>
            </w:r>
          </w:p>
          <w:p w:rsid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B336F" w:rsidRPr="00E4137E" w:rsidRDefault="00C97D78" w:rsidP="00BB336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DF4">
              <w:rPr>
                <w:rStyle w:val="c0"/>
                <w:b/>
                <w:bCs/>
                <w:color w:val="000000"/>
                <w:shd w:val="clear" w:color="auto" w:fill="FFFFFF"/>
              </w:rPr>
              <w:t>Цель</w:t>
            </w:r>
            <w:r w:rsidRPr="00E4137E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t>: </w:t>
            </w:r>
            <w:r w:rsidRPr="00E4137E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BB336F" w:rsidRPr="00E4137E">
              <w:rPr>
                <w:color w:val="000000"/>
                <w:sz w:val="22"/>
                <w:szCs w:val="22"/>
              </w:rPr>
              <w:t>расширять знания детей с причинами возникновения пожаров, со степенью их опасности;</w:t>
            </w:r>
          </w:p>
          <w:p w:rsidR="00BB336F" w:rsidRPr="00E4137E" w:rsidRDefault="00BB336F" w:rsidP="00BB336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37E">
              <w:rPr>
                <w:color w:val="000000"/>
                <w:sz w:val="22"/>
                <w:szCs w:val="22"/>
              </w:rPr>
              <w:lastRenderedPageBreak/>
              <w:t> совершенствовать умение правильно действовать в случае обнаружения пожара.</w:t>
            </w:r>
          </w:p>
          <w:p w:rsidR="00C97D78" w:rsidRPr="00FA123A" w:rsidRDefault="00C97D78" w:rsidP="00BB33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BB336F" w:rsidRP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я – пожарный.</w:t>
            </w:r>
          </w:p>
          <w:p w:rsidR="00BB336F" w:rsidRPr="00E4137E" w:rsidRDefault="00C97D78" w:rsidP="00BB336F">
            <w:pPr>
              <w:rPr>
                <w:rFonts w:ascii="Times New Roman" w:hAnsi="Times New Roman" w:cs="Times New Roman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="00E4137E"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137E" w:rsidRPr="00E4137E">
              <w:rPr>
                <w:rFonts w:ascii="Times New Roman" w:hAnsi="Times New Roman" w:cs="Times New Roman"/>
              </w:rPr>
              <w:t>Расширить представления детей о профессии пожарный</w:t>
            </w:r>
          </w:p>
          <w:p w:rsidR="00C97D78" w:rsidRPr="002D4DF4" w:rsidRDefault="00C97D78" w:rsidP="00B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BB336F" w:rsidRPr="00BB336F" w:rsidRDefault="00BB336F" w:rsidP="00BB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Наши действия при пожаре.</w:t>
            </w:r>
          </w:p>
          <w:p w:rsid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4137E" w:rsidRPr="00E4137E" w:rsidRDefault="00C97D78" w:rsidP="00E4137E">
            <w:pPr>
              <w:rPr>
                <w:rFonts w:ascii="Times New Roman" w:hAnsi="Times New Roman" w:cs="Times New Roman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4137E" w:rsidRPr="00E4137E">
              <w:rPr>
                <w:rFonts w:ascii="Times New Roman" w:hAnsi="Times New Roman" w:cs="Times New Roman"/>
              </w:rPr>
              <w:t>Формирование  знаний  у детей о пожарной</w:t>
            </w:r>
            <w:r w:rsidR="00E4137E" w:rsidRPr="00E4137E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E4137E" w:rsidRPr="00E4137E">
              <w:rPr>
                <w:rFonts w:ascii="Times New Roman" w:hAnsi="Times New Roman" w:cs="Times New Roman"/>
              </w:rPr>
              <w:t xml:space="preserve">безопасности,  о работе пожарных по охране жизни людей, о технике, помогающей людям тушить пожар, воспитывать уважение и </w:t>
            </w:r>
            <w:r w:rsidR="00E4137E" w:rsidRPr="00E4137E">
              <w:rPr>
                <w:rFonts w:ascii="Times New Roman" w:hAnsi="Times New Roman" w:cs="Times New Roman"/>
              </w:rPr>
              <w:lastRenderedPageBreak/>
              <w:t>интерес к профессии пожарного.</w:t>
            </w:r>
          </w:p>
          <w:p w:rsidR="00C97D78" w:rsidRPr="002D4DF4" w:rsidRDefault="00C97D78" w:rsidP="00E4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B336F" w:rsidRP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ар птица – волшебница из сказки.</w:t>
            </w:r>
          </w:p>
          <w:p w:rsidR="00E4137E" w:rsidRPr="00E4137E" w:rsidRDefault="00C97D78" w:rsidP="00E4137E">
            <w:pPr>
              <w:rPr>
                <w:rFonts w:ascii="Times New Roman" w:hAnsi="Times New Roman" w:cs="Times New Roman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4137E" w:rsidRPr="00E41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зить конструктивное построение образа сказочной птицы.</w:t>
            </w:r>
            <w:r w:rsidR="00E4137E" w:rsidRPr="00E4137E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</w:t>
            </w:r>
            <w:r w:rsidR="00E4137E" w:rsidRPr="00E4137E">
              <w:rPr>
                <w:rFonts w:ascii="Times New Roman" w:hAnsi="Times New Roman" w:cs="Times New Roman"/>
              </w:rPr>
              <w:t>развивать у детей творческие способности, наглядно- образное мышление, фантазию;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336F" w:rsidRP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Хохломская роспись – искусство с красками огня.</w:t>
            </w:r>
          </w:p>
          <w:p w:rsidR="00E4137E" w:rsidRPr="00E4137E" w:rsidRDefault="00C97D78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="00E4137E" w:rsidRPr="00E4137E">
              <w:rPr>
                <w:rFonts w:ascii="Times New Roman" w:eastAsia="Times New Roman" w:hAnsi="Times New Roman" w:cs="Times New Roman"/>
                <w:color w:val="000000"/>
              </w:rPr>
              <w:t>Приобщение детей к истокам народного декоративно - прикладного искусства, развитие творческих способностей.</w:t>
            </w: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народным искусством, росписью на 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делиях хохломы и ее историей;</w:t>
            </w:r>
          </w:p>
          <w:p w:rsidR="00C97D78" w:rsidRPr="00FA123A" w:rsidRDefault="00C97D78" w:rsidP="00E4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коры деревьев, почек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</w:t>
            </w:r>
          </w:p>
          <w:p w:rsidR="00C97D78" w:rsidRPr="00CC4090" w:rsidRDefault="00C97D78" w:rsidP="00CC409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родолжительностью дня</w:t>
            </w:r>
            <w:r w:rsidR="002063C3" w:rsidRPr="002D4DF4">
              <w:rPr>
                <w:rStyle w:val="c10"/>
                <w:b/>
                <w:bCs/>
              </w:rPr>
              <w:t xml:space="preserve"> </w:t>
            </w:r>
            <w:r w:rsidR="009546F0">
              <w:rPr>
                <w:rStyle w:val="c0"/>
                <w:color w:val="000000"/>
              </w:rPr>
              <w:t>Цели:</w:t>
            </w:r>
            <w:r w:rsidR="00E4137E">
              <w:rPr>
                <w:rStyle w:val="c0"/>
                <w:color w:val="000000"/>
              </w:rPr>
              <w:t xml:space="preserve"> </w:t>
            </w:r>
            <w:r w:rsidRPr="002D4DF4">
              <w:rPr>
                <w:rStyle w:val="c0"/>
                <w:color w:val="000000"/>
              </w:rPr>
              <w:t xml:space="preserve">обобщить представления о типичных зимних явлениях в неживой природе (короткие </w:t>
            </w:r>
            <w:r w:rsidRPr="002D4DF4">
              <w:rPr>
                <w:rStyle w:val="c0"/>
                <w:color w:val="000000"/>
              </w:rPr>
              <w:lastRenderedPageBreak/>
              <w:t>дни и длинные ночи, мало солнечных дней, солнце стоит невысоко, поэтому холодно)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силой ветр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а:</w:t>
            </w:r>
            <w:r w:rsidRPr="002D4DF4">
              <w:rPr>
                <w:rStyle w:val="c0"/>
                <w:color w:val="000000"/>
              </w:rPr>
              <w:t> изморозь – предвестник снег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капелью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продолжать знакомить с природными явлениями; развивать наблюдательность и любознательность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осулькам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гололедом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> сформировать элементарное представление о гололеде как явлении природы; учить устанавливать связь между температурой воздуха и агрегатным состоянием воды; уточнить представления о труде людей по борьбе с гололедом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березой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> продолжать знакомить с деревом, ставшим символом России; рассказать о том, какую пользу береза приносит людям; воспитывать любовь и бережное отношение ко всему живому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таянием снега и льд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</w:t>
            </w:r>
            <w:r w:rsidRPr="002D4DF4">
              <w:rPr>
                <w:rStyle w:val="c0"/>
                <w:color w:val="000000"/>
              </w:rPr>
              <w:t>: обобщать представления о типичных весенних явлениях в природе; учить анализировать результаты наблюдений и делать выводы о некоторых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ы:</w:t>
            </w:r>
            <w:r w:rsidRPr="002D4DF4">
              <w:rPr>
                <w:rStyle w:val="c0"/>
                <w:color w:val="000000"/>
              </w:rPr>
              <w:t> снежная зима предвещает хороший рост трав;  быстрая оттепель – долгий мороз; если зимой иней, летом роса; если зимою частые туманы и много инея, будет хороший урожай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410" w:type="dxa"/>
          </w:tcPr>
          <w:p w:rsidR="00E4137E" w:rsidRP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Горит – не горит»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>Цель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t> быстро и правильно выполнить ответственное действие.</w:t>
            </w:r>
          </w:p>
          <w:p w:rsid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  <w:r w:rsidRPr="00E4137E">
              <w:rPr>
                <w:color w:val="000000"/>
                <w:sz w:val="22"/>
                <w:szCs w:val="22"/>
              </w:rPr>
              <w:t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      </w:r>
            <w:r w:rsidRPr="00E4137E">
              <w:rPr>
                <w:rStyle w:val="c10"/>
                <w:b/>
                <w:bCs/>
                <w:sz w:val="22"/>
                <w:szCs w:val="22"/>
              </w:rPr>
              <w:t xml:space="preserve"> </w:t>
            </w:r>
          </w:p>
          <w:p w:rsidR="00E4137E" w:rsidRP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E4137E" w:rsidRP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137E">
              <w:rPr>
                <w:rStyle w:val="c10"/>
                <w:b/>
                <w:bCs/>
                <w:sz w:val="22"/>
                <w:szCs w:val="22"/>
              </w:rPr>
              <w:t>Добрые слова».</w:t>
            </w:r>
          </w:p>
          <w:p w:rsidR="00E4137E" w:rsidRP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137E">
              <w:rPr>
                <w:rStyle w:val="c0"/>
                <w:color w:val="000000"/>
                <w:sz w:val="22"/>
                <w:szCs w:val="22"/>
              </w:rPr>
              <w:t>Цель: развивать словарный запас.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7D78" w:rsidRPr="002D4DF4" w:rsidRDefault="00C97D78" w:rsidP="00E4137E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  <w:gridSpan w:val="2"/>
          </w:tcPr>
          <w:p w:rsid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нужно пожарным?»</w:t>
            </w: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t> быстро и правильно подобрать картинки с изображением предметов пожарной тематики.</w:t>
            </w:r>
          </w:p>
          <w:p w:rsid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color w:val="000000"/>
              </w:rPr>
              <w:t>Образовательная задача: сформировать у детей интерес к профессии пожарного.</w:t>
            </w:r>
          </w:p>
          <w:p w:rsid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137E" w:rsidRP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иалоги по телефону»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учить детей правильно набирать номер по телефону и давать точные и четкие ответы на вопросы.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7D78" w:rsidRPr="00CC4090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gridSpan w:val="4"/>
          </w:tcPr>
          <w:p w:rsidR="00E4137E" w:rsidRP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Если возникает пожар»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в рифму заканчивать стихотворение-загадку.</w:t>
            </w:r>
          </w:p>
          <w:p w:rsid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правилах безопасного обращения с огнем.</w:t>
            </w:r>
          </w:p>
          <w:p w:rsid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Хорошо – плохо»</w:t>
            </w: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я о полезных и вредных свойствах огня. Развивать логическое мышление, память, внимание.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D78" w:rsidRPr="00CC4090" w:rsidRDefault="00C97D78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2C6E37" w:rsidRPr="002C6E37" w:rsidRDefault="002C6E37" w:rsidP="002C6E37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t>«Что изменилось?»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закреплять представления о какой – либо росписи, развивать наблюдательность, внимание, быстроту реакции, учить анализировать, находить отличия в узорах разных предметов и объяснять их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Style w:val="c10"/>
                <w:rFonts w:ascii="Times New Roman" w:hAnsi="Times New Roman" w:cs="Times New Roman"/>
                <w:b/>
                <w:bCs/>
              </w:rPr>
              <w:t xml:space="preserve"> </w:t>
            </w:r>
            <w:r w:rsidRPr="002C6E37">
              <w:rPr>
                <w:rFonts w:ascii="Times New Roman" w:hAnsi="Times New Roman" w:cs="Times New Roman"/>
                <w:b/>
              </w:rPr>
              <w:t>«Разрезные картинки»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закреплять знания о выразительных средствах, применяемых в разных промыслах, упражнять в составлении целой картинки из отдельных частей, развивать внимание, наблюдательность, творчество, вызвать интерес к предметам декоративного искусства.</w:t>
            </w:r>
          </w:p>
          <w:p w:rsidR="00C97D78" w:rsidRPr="002C6E37" w:rsidRDefault="00C97D78" w:rsidP="002C6E37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E4137E" w:rsidRPr="002C6E37" w:rsidRDefault="00E4137E" w:rsidP="00E4137E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t>«Найди лишнее».</w:t>
            </w:r>
          </w:p>
          <w:p w:rsidR="002C6E37" w:rsidRDefault="00E4137E" w:rsidP="00E4137E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учить находить предметы определенного промысла среди предложенных, развивать внимание, наблюдательность, речь</w:t>
            </w:r>
          </w:p>
          <w:p w:rsidR="00E4137E" w:rsidRPr="002C6E37" w:rsidRDefault="00E4137E" w:rsidP="00E4137E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</w:rPr>
              <w:t>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t>«Узнай элементы узора»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уточнить и закрепить представление об основных элементах какой – либо росписи, учить вычислять отдельные элементы узора, развивать наблюдательность, внимание, память, быстроту реакции, вызвать интерес к росписи.</w:t>
            </w:r>
          </w:p>
          <w:p w:rsidR="00C97D78" w:rsidRPr="002C6E37" w:rsidRDefault="00C97D78" w:rsidP="00E4137E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410" w:type="dxa"/>
          </w:tcPr>
          <w:p w:rsidR="002C6E37" w:rsidRDefault="002C6E37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7">
              <w:rPr>
                <w:rFonts w:ascii="Times New Roman" w:hAnsi="Times New Roman" w:cs="Times New Roman"/>
                <w:b/>
              </w:rPr>
              <w:t>Игра «На пожар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йствовать по словесному сигналу; развивать быстроту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; упражнять в диалогической речи.</w:t>
            </w:r>
          </w:p>
          <w:p w:rsidR="00DD2746" w:rsidRPr="002D4DF4" w:rsidRDefault="00DD2746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t>«Огонь в очаг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, внимание, выдержку; формировать чувство отваги, дисциплинированность, волю и стремление к победе, культуру поведения в быту.</w:t>
            </w:r>
          </w:p>
          <w:p w:rsidR="00C97D78" w:rsidRPr="002C6E37" w:rsidRDefault="00C97D78" w:rsidP="002C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2C6E37" w:rsidRPr="002C6E37" w:rsidRDefault="002C6E37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lastRenderedPageBreak/>
              <w:t>«После пожара»</w:t>
            </w:r>
          </w:p>
          <w:p w:rsidR="00DD2746" w:rsidRDefault="002C6E37" w:rsidP="00DD2746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</w:pPr>
            <w:r w:rsidRPr="002C6E37">
              <w:rPr>
                <w:b/>
              </w:rPr>
              <w:t xml:space="preserve"> Цель:</w:t>
            </w:r>
            <w:r w:rsidRPr="002D4DF4">
              <w:t xml:space="preserve"> учить действовать по словесному сигналу; развивать быстроту, </w:t>
            </w:r>
            <w:r w:rsidRPr="002D4DF4">
              <w:lastRenderedPageBreak/>
              <w:t>ловкость; упражнять в диалогической речи.</w:t>
            </w:r>
            <w:r w:rsidR="00DD2746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  <w:t xml:space="preserve"> </w:t>
            </w:r>
          </w:p>
          <w:p w:rsidR="00DD2746" w:rsidRDefault="00DD2746" w:rsidP="00DD2746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</w:pPr>
          </w:p>
          <w:p w:rsidR="00DD2746" w:rsidRPr="00DD2746" w:rsidRDefault="00DD2746" w:rsidP="00DD274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DD274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Вода и огонь»</w:t>
            </w:r>
          </w:p>
          <w:p w:rsidR="00DD2746" w:rsidRPr="00DD2746" w:rsidRDefault="00DD2746" w:rsidP="00DD274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DD274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DD2746">
              <w:rPr>
                <w:b/>
                <w:color w:val="111111"/>
                <w:sz w:val="22"/>
                <w:szCs w:val="22"/>
              </w:rPr>
              <w:t>:</w:t>
            </w:r>
            <w:r w:rsidRPr="00DD2746">
              <w:rPr>
                <w:color w:val="111111"/>
                <w:sz w:val="22"/>
                <w:szCs w:val="22"/>
              </w:rPr>
              <w:t xml:space="preserve"> развивать быстроту реакции, ловкость, внимание, координацию движений; формировать чувство дружбы.</w:t>
            </w:r>
          </w:p>
          <w:p w:rsidR="002C6E37" w:rsidRPr="00DD2746" w:rsidRDefault="002C6E37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7D78" w:rsidRPr="002C6E37" w:rsidRDefault="00C97D78" w:rsidP="002C6E37"/>
        </w:tc>
        <w:tc>
          <w:tcPr>
            <w:tcW w:w="2835" w:type="dxa"/>
            <w:gridSpan w:val="4"/>
          </w:tcPr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lastRenderedPageBreak/>
              <w:t>«Птички в бед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; формировать </w:t>
            </w:r>
            <w:r w:rsidRPr="00DD2746">
              <w:rPr>
                <w:rFonts w:ascii="Times New Roman" w:hAnsi="Times New Roman" w:cs="Times New Roman"/>
              </w:rPr>
              <w:lastRenderedPageBreak/>
              <w:t>чувство долга, сострадания к животному миру, желание оказывать помощь ближнему.</w:t>
            </w:r>
          </w:p>
          <w:p w:rsidR="00DD2746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о скорее добежит до флажка»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егать с одной стороны площадки на другую, преодолевая препятствия. Развивать умение действовать по сигналу, быстроту движений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7D78" w:rsidRPr="00905AE4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Жуки»</w:t>
            </w:r>
          </w:p>
          <w:p w:rsidR="00C97D78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координацию движений; развивать ориентацию в пространстве; упражн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итмичной, выразительной речи</w:t>
            </w:r>
          </w:p>
          <w:p w:rsidR="00DD2746" w:rsidRPr="002D4DF4" w:rsidRDefault="00DD2746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t>«Птички в бед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; формировать чувство долга, сострадания к животному миру, желание оказывать помощь ближнему.</w:t>
            </w:r>
          </w:p>
          <w:p w:rsidR="00C97D78" w:rsidRPr="002D4DF4" w:rsidRDefault="00C97D78" w:rsidP="00DD2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lastRenderedPageBreak/>
              <w:t>«Огонь в очаг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, внимание, </w:t>
            </w:r>
            <w:r w:rsidRPr="00DD2746">
              <w:rPr>
                <w:rFonts w:ascii="Times New Roman" w:hAnsi="Times New Roman" w:cs="Times New Roman"/>
              </w:rPr>
              <w:lastRenderedPageBreak/>
              <w:t>выдержку; формировать чувство отваги, дисциплинированность, волю и стремление к победе, культуру поведения в быту.</w:t>
            </w:r>
          </w:p>
          <w:p w:rsidR="00DD2746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C97D78" w:rsidRPr="00CC4090" w:rsidRDefault="00C97D78" w:rsidP="00CC40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А. Усачев. «Про умную собачку Соню»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. «Перед сном»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. «Волшебник»;</w:t>
            </w: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. «Какие бывают подарки»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уки для сна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410" w:type="dxa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>«Мы пожарники»</w:t>
            </w:r>
            <w:r w:rsidRPr="00DD2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ить детей с трудной и почетной профессией спасателя, научить в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чае необходимости действовать четко и слаженно.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ЧС» - спасатели</w:t>
            </w:r>
          </w:p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трудной и почетной профессией спасателя, научить в случае необходимост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четко и слаженно.</w:t>
            </w:r>
          </w:p>
          <w:p w:rsidR="00C97D78" w:rsidRPr="002D4DF4" w:rsidRDefault="00C97D78" w:rsidP="00DD2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корая помощь»</w:t>
            </w:r>
          </w:p>
          <w:p w:rsidR="00C97D78" w:rsidRPr="002D4DF4" w:rsidRDefault="00DD2746" w:rsidP="00DD2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звать у детей интерес к профессиям врача, медсестры; воспитывать чуткое, внимательное отношение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больному, доброту, отзывчивость, культуру общения.</w:t>
            </w:r>
          </w:p>
        </w:tc>
        <w:tc>
          <w:tcPr>
            <w:tcW w:w="2835" w:type="dxa"/>
            <w:gridSpan w:val="2"/>
          </w:tcPr>
          <w:p w:rsidR="00DD2746" w:rsidRPr="002D4DF4" w:rsidRDefault="00DD2746" w:rsidP="00DD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о нарушил правила?</w:t>
            </w:r>
          </w:p>
          <w:p w:rsidR="00C97D78" w:rsidRPr="002203D9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 дорогах города»</w:t>
            </w:r>
          </w:p>
          <w:p w:rsidR="00C97D78" w:rsidRPr="00CC4090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знания детей о правилах дорожного движения, познакомить с новой ролью – регулировщик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выдержку, терпение, внимание на дороге.</w:t>
            </w:r>
          </w:p>
        </w:tc>
      </w:tr>
      <w:tr w:rsidR="00DD2746" w:rsidRPr="002D4DF4" w:rsidTr="002C6A13">
        <w:tc>
          <w:tcPr>
            <w:tcW w:w="1702" w:type="dxa"/>
          </w:tcPr>
          <w:p w:rsidR="00DD2746" w:rsidRPr="002D4DF4" w:rsidRDefault="00DD2746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410" w:type="dxa"/>
          </w:tcPr>
          <w:p w:rsidR="00DD2746" w:rsidRPr="00DD2746" w:rsidRDefault="00DD2746" w:rsidP="00DD274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ашины. Т.2Стр.19 Цель: формировать представление о различных машинах, их назначении. Л.В.Куцакова «Конструирование из строительного материала</w:t>
            </w:r>
          </w:p>
        </w:tc>
        <w:tc>
          <w:tcPr>
            <w:tcW w:w="2693" w:type="dxa"/>
            <w:gridSpan w:val="2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D2746" w:rsidRPr="002D4DF4" w:rsidRDefault="00DD2746" w:rsidP="00DD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746" w:rsidRPr="002D4DF4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2063C3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СК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горки на участке.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рмка птиц на участке детского сада.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ебание снега под кусты и деревья</w:t>
            </w: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снега на участке.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истка дорожек и скамеек от снега.</w:t>
            </w:r>
          </w:p>
        </w:tc>
      </w:tr>
      <w:tr w:rsidR="00C97D78" w:rsidRPr="002D4DF4" w:rsidTr="00FA123A">
        <w:trPr>
          <w:trHeight w:val="686"/>
        </w:trPr>
        <w:tc>
          <w:tcPr>
            <w:tcW w:w="15310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</w:tcPr>
          <w:p w:rsidR="00583320" w:rsidRDefault="00583320" w:rsidP="00D173A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2746" w:rsidRDefault="00DD2746" w:rsidP="00D173A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2746" w:rsidRDefault="00DD2746" w:rsidP="00D173A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7D78" w:rsidRPr="00674963" w:rsidRDefault="00C97D78" w:rsidP="00D173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746" w:rsidRPr="002D4DF4" w:rsidTr="00FA123A">
        <w:tc>
          <w:tcPr>
            <w:tcW w:w="15310" w:type="dxa"/>
            <w:gridSpan w:val="11"/>
          </w:tcPr>
          <w:p w:rsidR="00DD2746" w:rsidRPr="00DD2746" w:rsidRDefault="00DD2746" w:rsidP="00DD2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 w:rsidR="005B78CC"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5B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2</w:t>
            </w:r>
            <w:r w:rsidRPr="00DD2746">
              <w:rPr>
                <w:rFonts w:ascii="Times New Roman" w:hAnsi="Times New Roman"/>
                <w:b/>
                <w:sz w:val="24"/>
                <w:szCs w:val="24"/>
              </w:rPr>
              <w:t>-24.12</w:t>
            </w:r>
          </w:p>
          <w:p w:rsidR="00DD2746" w:rsidRPr="002D4DF4" w:rsidRDefault="00DD2746" w:rsidP="00D1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AE07E9" w:rsidRPr="00AE07E9" w:rsidRDefault="00DD2746" w:rsidP="00D173A7">
            <w:pPr>
              <w:rPr>
                <w:rFonts w:ascii="Times New Roman" w:hAnsi="Times New Roman"/>
                <w:sz w:val="24"/>
                <w:szCs w:val="24"/>
              </w:rPr>
            </w:pPr>
            <w:r w:rsidRPr="00FA123A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A123A">
              <w:rPr>
                <w:rFonts w:ascii="Times New Roman" w:hAnsi="Times New Roman" w:cs="Times New Roman"/>
              </w:rPr>
              <w:t>«</w:t>
            </w:r>
            <w:r w:rsidR="00AE07E9">
              <w:rPr>
                <w:rFonts w:ascii="Times New Roman" w:hAnsi="Times New Roman"/>
                <w:sz w:val="24"/>
                <w:szCs w:val="24"/>
              </w:rPr>
              <w:t>Герои новогоднего праздника</w:t>
            </w:r>
            <w:r w:rsidRPr="00FA123A">
              <w:rPr>
                <w:rFonts w:ascii="Times New Roman" w:hAnsi="Times New Roman" w:cs="Times New Roman"/>
              </w:rPr>
              <w:t>»</w:t>
            </w:r>
          </w:p>
          <w:p w:rsidR="00C97D78" w:rsidRPr="002D4DF4" w:rsidRDefault="00C97D78" w:rsidP="00AE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E9">
              <w:rPr>
                <w:rFonts w:ascii="Times New Roman" w:hAnsi="Times New Roman" w:cs="Times New Roman"/>
              </w:rPr>
              <w:t>Р</w:t>
            </w:r>
            <w:r w:rsidR="00AE07E9" w:rsidRPr="002D4DF4">
              <w:rPr>
                <w:rFonts w:ascii="Times New Roman" w:hAnsi="Times New Roman" w:cs="Times New Roman"/>
              </w:rPr>
              <w:t>ассказать о гостях, которые посетят детский сад в праздник (</w:t>
            </w:r>
            <w:r w:rsidR="00AE07E9" w:rsidRPr="002D4DF4">
              <w:rPr>
                <w:rFonts w:ascii="Times New Roman" w:hAnsi="Times New Roman" w:cs="Times New Roman"/>
                <w:caps/>
              </w:rPr>
              <w:t>д</w:t>
            </w:r>
            <w:r w:rsidR="00AE07E9" w:rsidRPr="002D4DF4">
              <w:rPr>
                <w:rFonts w:ascii="Times New Roman" w:hAnsi="Times New Roman" w:cs="Times New Roman"/>
              </w:rPr>
              <w:t>ед Мороз, Снеговик, Снегурочка, персонажи из сказок).</w:t>
            </w:r>
          </w:p>
        </w:tc>
      </w:tr>
      <w:tr w:rsidR="007E429E" w:rsidRPr="002D4DF4" w:rsidTr="00FA123A">
        <w:tc>
          <w:tcPr>
            <w:tcW w:w="15310" w:type="dxa"/>
            <w:gridSpan w:val="11"/>
          </w:tcPr>
          <w:p w:rsidR="007E429E" w:rsidRPr="00FA123A" w:rsidRDefault="007E429E" w:rsidP="00D173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новогодних рисунков.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410" w:type="dxa"/>
          </w:tcPr>
          <w:p w:rsidR="00AE07E9" w:rsidRPr="00393A82" w:rsidRDefault="00526291" w:rsidP="00AE07E9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AE07E9" w:rsidRPr="00393A82">
              <w:rPr>
                <w:rFonts w:ascii="Times New Roman" w:hAnsi="Times New Roman" w:cs="Times New Roman"/>
                <w:b/>
              </w:rPr>
              <w:t>Дед Мороз и Снегурочка</w:t>
            </w: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C97D78" w:rsidRPr="00393A82" w:rsidRDefault="00526291" w:rsidP="00AE07E9">
            <w:pPr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Цель: 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развивать интерес к празднику 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Новый год РассказАТЬ о наступающем празднике Нового года, о Дедушке </w:t>
            </w:r>
            <w:r w:rsidR="00AE07E9" w:rsidRPr="00393A8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Морозе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  <w:p w:rsidR="00AE07E9" w:rsidRPr="00393A82" w:rsidRDefault="00AE07E9" w:rsidP="00AE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3"/>
          </w:tcPr>
          <w:p w:rsidR="00C97D78" w:rsidRPr="00393A82" w:rsidRDefault="00526291" w:rsidP="00AE07E9">
            <w:pPr>
              <w:rPr>
                <w:rFonts w:ascii="Times New Roman" w:hAnsi="Times New Roman" w:cs="Times New Roman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AE07E9" w:rsidRPr="00393A82">
              <w:rPr>
                <w:rFonts w:ascii="Times New Roman" w:hAnsi="Times New Roman" w:cs="Times New Roman"/>
                <w:b/>
              </w:rPr>
              <w:t>Снеговик -почтовик</w:t>
            </w: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 Цель</w:t>
            </w:r>
            <w:r w:rsidRPr="00393A8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риобщение детей к художественной литературе, через 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ознакомление с </w:t>
            </w:r>
            <w:r w:rsidR="00AE07E9" w:rsidRPr="00393A8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 xml:space="preserve">рассказом </w:t>
            </w:r>
            <w:r w:rsidR="00AE07E9" w:rsidRPr="005B78CC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</w:t>
            </w:r>
            <w:r w:rsidR="00AE07E9" w:rsidRPr="005B78C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 </w:t>
            </w:r>
            <w:r w:rsidR="00AE07E9" w:rsidRPr="005B78CC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утеева </w:t>
            </w:r>
            <w:r w:rsidR="00AE07E9" w:rsidRPr="005B78CC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AE07E9" w:rsidRPr="005B78CC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Снеговик-почтовик</w:t>
            </w:r>
            <w:r w:rsidR="00AE07E9" w:rsidRPr="005B78CC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</w:p>
        </w:tc>
        <w:tc>
          <w:tcPr>
            <w:tcW w:w="2664" w:type="dxa"/>
            <w:gridSpan w:val="2"/>
          </w:tcPr>
          <w:p w:rsidR="00AE07E9" w:rsidRPr="00393A82" w:rsidRDefault="00526291" w:rsidP="00AE07E9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AE07E9" w:rsidRPr="00393A82">
              <w:rPr>
                <w:rFonts w:ascii="Times New Roman" w:hAnsi="Times New Roman" w:cs="Times New Roman"/>
                <w:b/>
              </w:rPr>
              <w:t xml:space="preserve">Снежная королева, </w:t>
            </w:r>
            <w:r w:rsidR="005B78CC" w:rsidRPr="00393A82">
              <w:rPr>
                <w:rFonts w:ascii="Times New Roman" w:hAnsi="Times New Roman" w:cs="Times New Roman"/>
                <w:b/>
              </w:rPr>
              <w:t>Метелица</w:t>
            </w:r>
            <w:r w:rsidR="005B78CC"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. </w:t>
            </w:r>
          </w:p>
          <w:p w:rsidR="00AE07E9" w:rsidRPr="00393A82" w:rsidRDefault="005B78CC" w:rsidP="00393A82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393A82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Цель: </w:t>
            </w:r>
            <w:r w:rsidRPr="00393A8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Продолжать</w:t>
            </w:r>
            <w:r w:rsidR="00AE07E9" w:rsidRPr="00393A82">
              <w:rPr>
                <w:color w:val="111111"/>
                <w:sz w:val="22"/>
                <w:szCs w:val="22"/>
              </w:rPr>
              <w:t xml:space="preserve"> закреплять знания о характерных признаках зимы;</w:t>
            </w:r>
          </w:p>
          <w:p w:rsidR="00AE07E9" w:rsidRPr="00393A82" w:rsidRDefault="00AE07E9" w:rsidP="00393A82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393A82">
              <w:rPr>
                <w:color w:val="111111"/>
                <w:sz w:val="22"/>
                <w:szCs w:val="22"/>
              </w:rPr>
              <w:t xml:space="preserve"> Продолжать знакомить с правилами безопасного поведения в зимнее время года;</w:t>
            </w:r>
          </w:p>
          <w:p w:rsidR="00C97D78" w:rsidRPr="00393A82" w:rsidRDefault="00C97D78" w:rsidP="00AE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AE07E9" w:rsidRPr="00393A82" w:rsidRDefault="005B78CC" w:rsidP="00AE07E9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Лесные</w:t>
            </w:r>
            <w:r w:rsidR="00AE07E9" w:rsidRPr="00393A82">
              <w:rPr>
                <w:rFonts w:ascii="Times New Roman" w:hAnsi="Times New Roman" w:cs="Times New Roman"/>
                <w:b/>
              </w:rPr>
              <w:t xml:space="preserve"> зверята</w:t>
            </w:r>
            <w:r w:rsidR="00AE07E9"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AE07E9" w:rsidRPr="00393A82" w:rsidRDefault="005B78CC" w:rsidP="00393A8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 w:rsidRPr="00393A8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глублять</w:t>
            </w:r>
            <w:r w:rsidR="00AE07E9" w:rsidRPr="00393A82">
              <w:rPr>
                <w:rFonts w:ascii="Times New Roman" w:eastAsia="Times New Roman" w:hAnsi="Times New Roman" w:cs="Times New Roman"/>
                <w:color w:val="000000"/>
              </w:rPr>
              <w:t xml:space="preserve"> знания детей о диких животных </w:t>
            </w:r>
            <w:r w:rsidR="00AE07E9" w:rsidRPr="00393A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ших лесов, об их повадках и поведении;</w:t>
            </w:r>
          </w:p>
          <w:p w:rsidR="00AE07E9" w:rsidRPr="00AE07E9" w:rsidRDefault="005B78CC" w:rsidP="00393A8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393A82">
              <w:rPr>
                <w:rFonts w:ascii="Times New Roman" w:eastAsia="Times New Roman" w:hAnsi="Times New Roman" w:cs="Times New Roman"/>
                <w:color w:val="000000"/>
              </w:rPr>
              <w:t>Закреплять</w:t>
            </w:r>
            <w:r w:rsidR="00AE07E9" w:rsidRPr="00393A82">
              <w:rPr>
                <w:rFonts w:ascii="Times New Roman" w:eastAsia="Times New Roman" w:hAnsi="Times New Roman" w:cs="Times New Roman"/>
                <w:color w:val="000000"/>
              </w:rPr>
              <w:t xml:space="preserve"> названия детенышей диких животных;</w:t>
            </w:r>
          </w:p>
          <w:p w:rsidR="00C97D78" w:rsidRPr="00393A82" w:rsidRDefault="00C97D78" w:rsidP="00AE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526291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AE07E9" w:rsidRPr="00AE07E9">
              <w:rPr>
                <w:rFonts w:ascii="Times New Roman" w:hAnsi="Times New Roman"/>
                <w:b/>
                <w:sz w:val="24"/>
                <w:szCs w:val="24"/>
              </w:rPr>
              <w:t>Другие герои</w:t>
            </w:r>
            <w:r w:rsidR="00AE07E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ль: 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детям рассказать о том, </w:t>
            </w:r>
            <w:r w:rsidR="00393A8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</w:t>
            </w:r>
            <w:r w:rsidR="00393A8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рои встречают Новый год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красотой зимнего пейзаж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C97D78" w:rsidRPr="002D4DF4" w:rsidRDefault="00C97D78" w:rsidP="002203D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  <w:r w:rsidR="002203D9">
              <w:rPr>
                <w:rStyle w:val="c10"/>
                <w:b/>
                <w:bCs/>
              </w:rPr>
              <w:t xml:space="preserve">. </w:t>
            </w: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хождение примет наступающей зимы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звивать умение самостоятельно выявлять признаки глубокой осени; устанавливать причинно-следственные и временные связи, выявлять особенности приспособления растений к зиме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льда</w:t>
            </w:r>
          </w:p>
          <w:p w:rsidR="00C97D78" w:rsidRPr="00CC4090" w:rsidRDefault="00C97D78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 xml:space="preserve"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</w:t>
            </w:r>
            <w:r w:rsidRPr="002D4DF4">
              <w:rPr>
                <w:rStyle w:val="c0"/>
                <w:color w:val="000000"/>
              </w:rPr>
              <w:lastRenderedPageBreak/>
              <w:t>жидкая, пар – газообразная</w:t>
            </w:r>
            <w:r w:rsidR="000C0227" w:rsidRPr="002D4DF4">
              <w:rPr>
                <w:rStyle w:val="c0"/>
                <w:color w:val="000000"/>
              </w:rPr>
              <w:t>.</w:t>
            </w:r>
          </w:p>
        </w:tc>
        <w:tc>
          <w:tcPr>
            <w:tcW w:w="2664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Рассматривание измороз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коры деревьев, почек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конкретизировать и углубить представления детей о способах приспособления растений к измен</w:t>
            </w:r>
            <w:r w:rsidR="002063C3" w:rsidRPr="002D4DF4">
              <w:rPr>
                <w:rStyle w:val="c0"/>
                <w:color w:val="000000"/>
              </w:rPr>
              <w:t xml:space="preserve">ившимся условиям существования </w:t>
            </w:r>
            <w:r w:rsidRPr="002D4DF4">
              <w:rPr>
                <w:rStyle w:val="c0"/>
                <w:color w:val="000000"/>
              </w:rPr>
              <w:t>растения не растут, не цветут, сбросили листья, запасли питательные вещества в стеблях, корнях, находятся в состоянии покоя</w:t>
            </w:r>
          </w:p>
          <w:p w:rsidR="00C97D78" w:rsidRPr="002203D9" w:rsidRDefault="00C97D78" w:rsidP="002203D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родолжительностью дня</w:t>
            </w:r>
            <w:r w:rsidRPr="002D4DF4">
              <w:rPr>
                <w:rStyle w:val="c0"/>
                <w:color w:val="000000"/>
              </w:rPr>
              <w:t xml:space="preserve">Цели: обобщить представления о типичных зимних явлениях в неживой </w:t>
            </w:r>
            <w:r w:rsidRPr="002D4DF4">
              <w:rPr>
                <w:rStyle w:val="c0"/>
                <w:color w:val="000000"/>
              </w:rPr>
              <w:lastRenderedPageBreak/>
              <w:t>природе (короткие дни и длинные ночи, мало солнечных дней, солнце стоит невысоко, поэтому холодно)</w:t>
            </w: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 xml:space="preserve">Наблюдение </w:t>
            </w:r>
            <w:r w:rsidR="005B78CC" w:rsidRPr="002D4DF4">
              <w:rPr>
                <w:rStyle w:val="c10"/>
                <w:b/>
                <w:bCs/>
              </w:rPr>
              <w:t>за снегом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</w:t>
            </w:r>
            <w:r w:rsidR="002063C3" w:rsidRPr="002D4DF4">
              <w:rPr>
                <w:rStyle w:val="c0"/>
                <w:color w:val="000000"/>
              </w:rPr>
              <w:t>тавления о типичных для явлениях</w:t>
            </w:r>
            <w:r w:rsidRPr="002D4DF4">
              <w:rPr>
                <w:rStyle w:val="c0"/>
                <w:color w:val="000000"/>
              </w:rPr>
              <w:t xml:space="preserve"> в неживой природе – установление связи между температурой воздуха и агрегатным состоянием воды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крипом снег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82" w:rsidRPr="002D4DF4" w:rsidTr="002C6A13">
        <w:tc>
          <w:tcPr>
            <w:tcW w:w="1702" w:type="dxa"/>
          </w:tcPr>
          <w:p w:rsidR="00393A82" w:rsidRPr="002D4DF4" w:rsidRDefault="00393A82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410" w:type="dxa"/>
          </w:tcPr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зимой бывает».</w:t>
            </w:r>
          </w:p>
          <w:p w:rsidR="00393A82" w:rsidRDefault="00393A82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: Развитие представление о приметах зимы.</w:t>
            </w:r>
          </w:p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</w:t>
            </w:r>
            <w:r w:rsidR="005B78CC" w:rsidRPr="004E1CAF">
              <w:rPr>
                <w:rFonts w:ascii="Times New Roman" w:eastAsia="Times New Roman" w:hAnsi="Times New Roman" w:cs="Times New Roman"/>
                <w:color w:val="000000"/>
              </w:rPr>
              <w:t>внимания.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Активизация словаря по теме.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3"/>
          </w:tcPr>
          <w:p w:rsidR="00393A82" w:rsidRPr="00B17B08" w:rsidRDefault="00393A82" w:rsidP="00DD79A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393A82" w:rsidRPr="00B17B08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 xml:space="preserve"> «Угадай, что в мешочке» 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4"/>
                <w:b/>
                <w:bCs/>
                <w:color w:val="000000"/>
                <w:sz w:val="22"/>
                <w:szCs w:val="22"/>
              </w:rPr>
              <w:t>Цель:</w:t>
            </w:r>
            <w:r w:rsidRPr="00B17B08">
              <w:rPr>
                <w:rStyle w:val="c0"/>
                <w:color w:val="000000"/>
                <w:sz w:val="22"/>
                <w:szCs w:val="22"/>
              </w:rPr>
              <w:t> описать признаки предметов, воспринимаемые на ощупь.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</w:tcPr>
          <w:p w:rsidR="00746C21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rStyle w:val="a4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746C21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Составь рассказ о зиме с помощью таблицы-помощницы»</w:t>
            </w:r>
            <w:r w:rsidRPr="00746C21">
              <w:rPr>
                <w:b/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  <w:p w:rsidR="00746C21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746C21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746C21">
              <w:rPr>
                <w:b/>
                <w:color w:val="111111"/>
                <w:sz w:val="22"/>
                <w:szCs w:val="22"/>
                <w:shd w:val="clear" w:color="auto" w:fill="FFFFFF"/>
              </w:rPr>
              <w:t xml:space="preserve">: </w:t>
            </w:r>
            <w:r w:rsidRPr="00746C21">
              <w:rPr>
                <w:color w:val="111111"/>
                <w:sz w:val="22"/>
                <w:szCs w:val="22"/>
                <w:shd w:val="clear" w:color="auto" w:fill="FFFFFF"/>
              </w:rPr>
              <w:t>учить составлять рассказ с помощью плана</w:t>
            </w:r>
          </w:p>
          <w:p w:rsidR="00746C21" w:rsidRPr="00746C21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746C21" w:rsidRPr="002D4DF4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shd w:val="clear" w:color="auto" w:fill="FFFFFF"/>
              </w:rPr>
              <w:t xml:space="preserve">Загадки про деревья. Цель: </w:t>
            </w:r>
            <w:r w:rsidRPr="002D4DF4">
              <w:rPr>
                <w:bCs/>
                <w:color w:val="000000"/>
                <w:shd w:val="clear" w:color="auto" w:fill="FFFFFF"/>
              </w:rPr>
              <w:t>вызвать интерес у детей к правильному отгадыванию</w:t>
            </w:r>
          </w:p>
          <w:p w:rsidR="00393A82" w:rsidRPr="002203D9" w:rsidRDefault="00393A82" w:rsidP="002203D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64" w:type="dxa"/>
            <w:gridSpan w:val="2"/>
          </w:tcPr>
          <w:p w:rsidR="00746C21" w:rsidRPr="004E1CAF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746C21" w:rsidRPr="004E1CAF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</w:t>
            </w:r>
            <w:r w:rsidR="005B78CC" w:rsidRPr="004E1CAF">
              <w:rPr>
                <w:rFonts w:ascii="Times New Roman" w:eastAsia="Times New Roman" w:hAnsi="Times New Roman" w:cs="Times New Roman"/>
                <w:color w:val="000000"/>
              </w:rPr>
              <w:t>внимания.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Активизация словаря по теме.</w:t>
            </w:r>
          </w:p>
          <w:p w:rsidR="00746C21" w:rsidRDefault="00746C21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</w:rPr>
            </w:pPr>
          </w:p>
          <w:p w:rsidR="00393A82" w:rsidRPr="002D4DF4" w:rsidRDefault="00393A82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shd w:val="clear" w:color="auto" w:fill="FFFFFF"/>
              </w:rPr>
              <w:t xml:space="preserve">Загадки про деревья. Цель: </w:t>
            </w:r>
            <w:r w:rsidRPr="002D4DF4">
              <w:rPr>
                <w:bCs/>
                <w:color w:val="000000"/>
                <w:shd w:val="clear" w:color="auto" w:fill="FFFFFF"/>
              </w:rPr>
              <w:t>вызвать интерес у детей к правильному отгадыванию</w:t>
            </w:r>
          </w:p>
          <w:p w:rsidR="00393A82" w:rsidRPr="002D4DF4" w:rsidRDefault="00393A82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393A82" w:rsidRPr="002D4DF4" w:rsidRDefault="00393A82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«Когда это бывает?».</w:t>
            </w:r>
          </w:p>
          <w:p w:rsidR="00746C21" w:rsidRDefault="00393A82" w:rsidP="00746C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C21">
              <w:rPr>
                <w:rStyle w:val="c0"/>
                <w:rFonts w:ascii="Times New Roman" w:hAnsi="Times New Roman" w:cs="Times New Roman"/>
                <w:b/>
                <w:color w:val="000000"/>
              </w:rPr>
              <w:t>Цель:</w:t>
            </w:r>
            <w:r w:rsidRPr="00746C21">
              <w:rPr>
                <w:rStyle w:val="c0"/>
                <w:rFonts w:ascii="Times New Roman" w:hAnsi="Times New Roman" w:cs="Times New Roman"/>
                <w:color w:val="000000"/>
              </w:rPr>
              <w:t xml:space="preserve"> уточнить и углубить знания о временах года.</w:t>
            </w:r>
            <w:r w:rsidR="00746C21"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46C21" w:rsidRDefault="00746C21" w:rsidP="00746C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46C21" w:rsidRPr="00B17B08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746C21" w:rsidRPr="00B17B08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746C21" w:rsidRPr="00B17B08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393A82" w:rsidRPr="002D4DF4" w:rsidRDefault="00393A82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3A82" w:rsidRPr="002D4DF4" w:rsidRDefault="00393A82" w:rsidP="00746C21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410" w:type="dxa"/>
          </w:tcPr>
          <w:p w:rsidR="00764627" w:rsidRPr="00B17B08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оз - Красный нос.</w:t>
            </w:r>
          </w:p>
          <w:p w:rsidR="00764627" w:rsidRPr="00B17B08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тие ловкости, воспитание выдержки и терпения.</w:t>
            </w: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  <w:b/>
              </w:rPr>
            </w:pPr>
            <w:r w:rsidRPr="00B17B08">
              <w:rPr>
                <w:rFonts w:ascii="Times New Roman" w:hAnsi="Times New Roman" w:cs="Times New Roman"/>
                <w:b/>
              </w:rPr>
              <w:t>«У медведя во бору»</w:t>
            </w: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hAnsi="Times New Roman" w:cs="Times New Roman"/>
              </w:rPr>
              <w:t xml:space="preserve"> умение действовать по тексту игры</w:t>
            </w:r>
          </w:p>
        </w:tc>
        <w:tc>
          <w:tcPr>
            <w:tcW w:w="2722" w:type="dxa"/>
            <w:gridSpan w:val="3"/>
          </w:tcPr>
          <w:p w:rsidR="00764627" w:rsidRPr="00B17B08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764627" w:rsidRPr="00B17B08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764627" w:rsidRPr="00B17B08" w:rsidRDefault="00764627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64627" w:rsidRPr="00B17B08" w:rsidRDefault="00764627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 xml:space="preserve"> «Лиса в курятнике». </w:t>
            </w:r>
            <w:r w:rsidRPr="00B17B08">
              <w:rPr>
                <w:rFonts w:ascii="Times New Roman" w:hAnsi="Times New Roman" w:cs="Times New Roman"/>
              </w:rPr>
              <w:t>Цель: развивать координацию движений в</w:t>
            </w:r>
          </w:p>
        </w:tc>
        <w:tc>
          <w:tcPr>
            <w:tcW w:w="2664" w:type="dxa"/>
            <w:gridSpan w:val="2"/>
          </w:tcPr>
          <w:p w:rsidR="00764627" w:rsidRPr="00B17B08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764627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764627" w:rsidRPr="00B17B08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4627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се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ята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Развивать у детей умение выполнять движения по словесному сигналу. Упражнять в беге по определенному направлению с увертыванием. Способствовать развитию речи.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764627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нежная королева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 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воспитывать быстроту и ловкость.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Бездомный заяц»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: учить детей быстро бегать, стараясь осалить убегающего. Развивать внимание, быстроту, реакцию.</w:t>
            </w:r>
          </w:p>
          <w:p w:rsidR="00764627" w:rsidRPr="00B17B08" w:rsidRDefault="00764627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</w:tcPr>
          <w:p w:rsidR="00764627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4627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764627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4627" w:rsidRPr="002D4DF4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764627" w:rsidRPr="009B128C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410" w:type="dxa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И. Суриков. «Зима»</w:t>
            </w:r>
          </w:p>
        </w:tc>
        <w:tc>
          <w:tcPr>
            <w:tcW w:w="2722" w:type="dxa"/>
            <w:gridSpan w:val="3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Ф. Тютчев. «Зима недаром злится»</w:t>
            </w:r>
          </w:p>
        </w:tc>
        <w:tc>
          <w:tcPr>
            <w:tcW w:w="26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Н. Рубцов. «Про зайца»</w:t>
            </w:r>
          </w:p>
        </w:tc>
        <w:tc>
          <w:tcPr>
            <w:tcW w:w="28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мин-Сибиряк. «Медведко»</w:t>
            </w:r>
          </w:p>
        </w:tc>
        <w:tc>
          <w:tcPr>
            <w:tcW w:w="2948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410" w:type="dxa"/>
          </w:tcPr>
          <w:p w:rsidR="00764627" w:rsidRPr="002D4DF4" w:rsidRDefault="00764627" w:rsidP="0022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</w:tc>
        <w:tc>
          <w:tcPr>
            <w:tcW w:w="2722" w:type="dxa"/>
            <w:gridSpan w:val="3"/>
          </w:tcPr>
          <w:p w:rsidR="00764627" w:rsidRPr="002D4DF4" w:rsidRDefault="00764627" w:rsidP="0022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</w:tc>
        <w:tc>
          <w:tcPr>
            <w:tcW w:w="2664" w:type="dxa"/>
            <w:gridSpan w:val="2"/>
          </w:tcPr>
          <w:p w:rsidR="00764627" w:rsidRPr="002D4DF4" w:rsidRDefault="00764627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764627" w:rsidRPr="002D4DF4" w:rsidRDefault="00764627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764627" w:rsidRPr="002D4DF4" w:rsidRDefault="00764627" w:rsidP="00CC4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410" w:type="dxa"/>
          </w:tcPr>
          <w:p w:rsidR="00764627" w:rsidRPr="00B17B08" w:rsidRDefault="00764627" w:rsidP="00DD79AD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</w:pPr>
            <w:r w:rsidRPr="00B17B08">
              <w:rPr>
                <w:rFonts w:ascii="Times New Roman" w:hAnsi="Times New Roman" w:cs="Times New Roman"/>
                <w:b/>
              </w:rPr>
              <w:t>Автобус. Едем в зимний лес.</w:t>
            </w:r>
            <w:r w:rsidRPr="00B17B0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7B08">
              <w:rPr>
                <w:rFonts w:ascii="Times New Roman" w:hAnsi="Times New Roman" w:cs="Times New Roman"/>
              </w:rPr>
              <w:t>Продолжать учить детей брать на себя роль и действовать в соответствии с нею (при помощи взрослого) : роль водителя, пассажиров.</w:t>
            </w:r>
          </w:p>
        </w:tc>
        <w:tc>
          <w:tcPr>
            <w:tcW w:w="2722" w:type="dxa"/>
            <w:gridSpan w:val="3"/>
          </w:tcPr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МАГАЗИН ИГРУШЕК». ЦЕЛЬ.</w:t>
            </w:r>
            <w:r w:rsidRPr="00B17B08">
              <w:rPr>
                <w:rFonts w:ascii="Times New Roman" w:hAnsi="Times New Roman" w:cs="Times New Roman"/>
              </w:rPr>
              <w:t xml:space="preserve"> Учить детей оформлять магазин игрушек – расставлять игрушки на прилавке и витрине. Учить пользоваться чеками – заместителями. Активизировать словарь детей: названия игрушек, чеки, витрина, прилавок, продавец, кассир, покупатель.</w:t>
            </w:r>
          </w:p>
        </w:tc>
        <w:tc>
          <w:tcPr>
            <w:tcW w:w="2664" w:type="dxa"/>
            <w:gridSpan w:val="2"/>
          </w:tcPr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ДОЧКИ-МАТЕРИ: ПРАЗДНИК ЕЛКИ». ЦЕЛЬ.</w:t>
            </w:r>
            <w:r w:rsidRPr="00B17B08">
              <w:rPr>
                <w:rFonts w:ascii="Times New Roman" w:hAnsi="Times New Roman" w:cs="Times New Roman"/>
              </w:rPr>
              <w:t> Продолжать учить детей воссоздавать в игре логическую цепочку игровых действий: ожидание новогоднего праздника, подготовка подарков для кукол, сборы на праздник. Создать детям радостное, праздничное настроение. Способствовать объединению детей для совместных игр.</w:t>
            </w:r>
          </w:p>
        </w:tc>
        <w:tc>
          <w:tcPr>
            <w:tcW w:w="2864" w:type="dxa"/>
            <w:gridSpan w:val="2"/>
          </w:tcPr>
          <w:p w:rsidR="00764627" w:rsidRPr="00764627" w:rsidRDefault="00764627" w:rsidP="0076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27">
              <w:rPr>
                <w:rFonts w:ascii="Times New Roman" w:hAnsi="Times New Roman" w:cs="Times New Roman"/>
                <w:b/>
                <w:sz w:val="24"/>
                <w:szCs w:val="24"/>
              </w:rPr>
              <w:t>«Мы веселые туристы»</w:t>
            </w:r>
          </w:p>
          <w:p w:rsidR="00764627" w:rsidRPr="00764627" w:rsidRDefault="00764627" w:rsidP="0076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462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авил экологически грамотного, безопасного поведения в осеннем лесу. Знакомство с «полезными» советами для туриста (как не заблудиться, как развести костер и др.).</w:t>
            </w:r>
          </w:p>
          <w:p w:rsidR="00764627" w:rsidRPr="002D4DF4" w:rsidRDefault="00764627" w:rsidP="00764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764627" w:rsidRPr="00764627" w:rsidRDefault="00764627" w:rsidP="00764627">
            <w:pPr>
              <w:rPr>
                <w:rFonts w:ascii="Times New Roman" w:hAnsi="Times New Roman" w:cs="Times New Roman"/>
              </w:rPr>
            </w:pPr>
            <w:r w:rsidRPr="00D4503C">
              <w:rPr>
                <w:rFonts w:ascii="Times New Roman" w:hAnsi="Times New Roman" w:cs="Times New Roman"/>
                <w:b/>
              </w:rPr>
              <w:t>СЕМЬЯ: НОВОГОДНИЙ ПРАЗДНИК ДОМА»</w:t>
            </w:r>
            <w:r w:rsidRPr="0076462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D4503C" w:rsidRPr="007646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45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627">
              <w:rPr>
                <w:rFonts w:ascii="Times New Roman" w:hAnsi="Times New Roman" w:cs="Times New Roman"/>
              </w:rPr>
              <w:t>Продолжать учить детей воссоздавать в игре логическую цепочку игровых действий: папа и мама украшают елку, готовят подарки, мама и дочь (сын) накрывают праздничный стол.</w:t>
            </w:r>
            <w:r w:rsidRPr="0076462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5F5F5"/>
              </w:rPr>
              <w:t> </w:t>
            </w:r>
          </w:p>
        </w:tc>
      </w:tr>
      <w:tr w:rsidR="00D4503C" w:rsidRPr="002D4DF4" w:rsidTr="002C6A13">
        <w:tc>
          <w:tcPr>
            <w:tcW w:w="1702" w:type="dxa"/>
          </w:tcPr>
          <w:p w:rsidR="00D4503C" w:rsidRPr="002D4DF4" w:rsidRDefault="00D4503C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10" w:type="dxa"/>
          </w:tcPr>
          <w:p w:rsidR="00D4503C" w:rsidRPr="00B17B08" w:rsidRDefault="00D4503C" w:rsidP="00DD79AD">
            <w:pPr>
              <w:rPr>
                <w:rFonts w:ascii="Times New Roman" w:hAnsi="Times New Roman" w:cs="Times New Roman"/>
                <w:b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Машины. Т.2Стр.19 Цель: формировать представление о различных машинах, их назначении. Л.В.Куцакова «Конструирова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троительного материала»</w:t>
            </w:r>
          </w:p>
        </w:tc>
        <w:tc>
          <w:tcPr>
            <w:tcW w:w="2722" w:type="dxa"/>
            <w:gridSpan w:val="3"/>
          </w:tcPr>
          <w:p w:rsidR="00D4503C" w:rsidRPr="00B17B08" w:rsidRDefault="00D4503C" w:rsidP="00DD7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D4503C" w:rsidRPr="00B17B08" w:rsidRDefault="00D4503C" w:rsidP="00DD7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gridSpan w:val="2"/>
          </w:tcPr>
          <w:p w:rsidR="00D4503C" w:rsidRPr="00764627" w:rsidRDefault="00D4503C" w:rsidP="0076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D4503C" w:rsidRPr="00D4503C" w:rsidRDefault="00D4503C" w:rsidP="0076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410" w:type="dxa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участка младших дошкольников от снега.</w:t>
            </w:r>
          </w:p>
        </w:tc>
        <w:tc>
          <w:tcPr>
            <w:tcW w:w="2722" w:type="dxa"/>
            <w:gridSpan w:val="3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снега на участке.</w:t>
            </w:r>
          </w:p>
        </w:tc>
        <w:tc>
          <w:tcPr>
            <w:tcW w:w="26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снега для постройки горки для куклы.</w:t>
            </w:r>
          </w:p>
        </w:tc>
        <w:tc>
          <w:tcPr>
            <w:tcW w:w="28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рмка птиц на участке детского сада.</w:t>
            </w:r>
          </w:p>
        </w:tc>
        <w:tc>
          <w:tcPr>
            <w:tcW w:w="2948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участка младших дошкольников от снега.</w:t>
            </w:r>
          </w:p>
        </w:tc>
      </w:tr>
    </w:tbl>
    <w:p w:rsidR="006E3EA3" w:rsidRDefault="006E3EA3" w:rsidP="002203D9">
      <w:pPr>
        <w:rPr>
          <w:rFonts w:ascii="Times New Roman" w:hAnsi="Times New Roman" w:cs="Times New Roman"/>
          <w:sz w:val="24"/>
          <w:szCs w:val="24"/>
        </w:rPr>
      </w:pPr>
    </w:p>
    <w:p w:rsidR="006E3EA3" w:rsidRDefault="006E3EA3" w:rsidP="002203D9">
      <w:pPr>
        <w:rPr>
          <w:rFonts w:ascii="Times New Roman" w:hAnsi="Times New Roman" w:cs="Times New Roman"/>
          <w:sz w:val="24"/>
          <w:szCs w:val="24"/>
        </w:rPr>
      </w:pPr>
    </w:p>
    <w:p w:rsidR="006E3EA3" w:rsidRDefault="006E3EA3" w:rsidP="002203D9">
      <w:pPr>
        <w:rPr>
          <w:rFonts w:ascii="Times New Roman" w:hAnsi="Times New Roman" w:cs="Times New Roman"/>
          <w:sz w:val="24"/>
          <w:szCs w:val="24"/>
        </w:rPr>
      </w:pPr>
    </w:p>
    <w:p w:rsidR="00C97D78" w:rsidRPr="002D4DF4" w:rsidRDefault="00C97D78" w:rsidP="002203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69"/>
        <w:gridCol w:w="1989"/>
        <w:gridCol w:w="1586"/>
        <w:gridCol w:w="1674"/>
        <w:gridCol w:w="10"/>
        <w:gridCol w:w="3538"/>
        <w:gridCol w:w="3405"/>
        <w:gridCol w:w="3777"/>
      </w:tblGrid>
      <w:tr w:rsidR="006E3EA3" w:rsidRPr="002D4DF4" w:rsidTr="00324423">
        <w:trPr>
          <w:gridAfter w:val="1"/>
          <w:wAfter w:w="3777" w:type="dxa"/>
          <w:trHeight w:val="270"/>
        </w:trPr>
        <w:tc>
          <w:tcPr>
            <w:tcW w:w="15167" w:type="dxa"/>
            <w:gridSpan w:val="8"/>
          </w:tcPr>
          <w:p w:rsidR="006E3EA3" w:rsidRPr="002D4DF4" w:rsidRDefault="006E3EA3" w:rsidP="006E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  <w:r w:rsidR="005B78CC"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7.12</w:t>
            </w:r>
            <w:r w:rsidRPr="006E3EA3">
              <w:rPr>
                <w:rFonts w:ascii="Times New Roman" w:hAnsi="Times New Roman"/>
                <w:b/>
                <w:sz w:val="24"/>
                <w:szCs w:val="24"/>
              </w:rPr>
              <w:t>-30.12</w:t>
            </w:r>
          </w:p>
        </w:tc>
      </w:tr>
      <w:tr w:rsidR="00C97D78" w:rsidRPr="002D4DF4" w:rsidTr="00324423">
        <w:trPr>
          <w:gridAfter w:val="1"/>
          <w:wAfter w:w="3777" w:type="dxa"/>
          <w:trHeight w:val="270"/>
        </w:trPr>
        <w:tc>
          <w:tcPr>
            <w:tcW w:w="15167" w:type="dxa"/>
            <w:gridSpan w:val="8"/>
          </w:tcPr>
          <w:p w:rsidR="00C97D78" w:rsidRPr="006E3EA3" w:rsidRDefault="00C97D78" w:rsidP="00BF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3EA3">
              <w:rPr>
                <w:rFonts w:ascii="Times New Roman" w:hAnsi="Times New Roman"/>
                <w:sz w:val="24"/>
                <w:szCs w:val="24"/>
              </w:rPr>
              <w:t xml:space="preserve">Новый год! Зимняя безопасная </w:t>
            </w:r>
            <w:r w:rsidR="005B78CC">
              <w:rPr>
                <w:rFonts w:ascii="Times New Roman" w:hAnsi="Times New Roman"/>
                <w:sz w:val="24"/>
                <w:szCs w:val="24"/>
              </w:rPr>
              <w:t>дорога</w:t>
            </w:r>
            <w:r w:rsidR="005B78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7D78" w:rsidRPr="002D4DF4" w:rsidTr="00324423">
        <w:trPr>
          <w:gridAfter w:val="1"/>
          <w:wAfter w:w="3777" w:type="dxa"/>
          <w:trHeight w:val="509"/>
        </w:trPr>
        <w:tc>
          <w:tcPr>
            <w:tcW w:w="15167" w:type="dxa"/>
            <w:gridSpan w:val="8"/>
          </w:tcPr>
          <w:p w:rsidR="00C97D78" w:rsidRPr="002D4DF4" w:rsidRDefault="00C97D78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A3" w:rsidRPr="002D4DF4">
              <w:rPr>
                <w:rFonts w:ascii="Times New Roman" w:hAnsi="Times New Roman" w:cs="Times New Roman"/>
              </w:rPr>
              <w:t>Организовать все виды детской деятельности вокруг темы новогоднего праздника;</w:t>
            </w:r>
            <w:r w:rsidR="006E3EA3">
              <w:rPr>
                <w:rFonts w:ascii="Times New Roman" w:hAnsi="Times New Roman" w:cs="Times New Roman"/>
              </w:rPr>
              <w:t xml:space="preserve"> </w:t>
            </w:r>
            <w:r w:rsidR="006E3EA3"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и за</w:t>
            </w:r>
            <w:r w:rsidR="00716B11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знания, что кататься </w:t>
            </w:r>
            <w:r w:rsidR="005B7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78CC" w:rsidRPr="002D4DF4">
              <w:rPr>
                <w:rFonts w:ascii="Times New Roman" w:hAnsi="Times New Roman" w:cs="Times New Roman"/>
                <w:sz w:val="24"/>
                <w:szCs w:val="24"/>
              </w:rPr>
              <w:t>близи проезжей</w:t>
            </w:r>
            <w:r w:rsidR="006E3EA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части нельзя. Быть особенно внимательным при гололеде</w:t>
            </w:r>
          </w:p>
        </w:tc>
      </w:tr>
      <w:tr w:rsidR="007E429E" w:rsidRPr="002D4DF4" w:rsidTr="00324423">
        <w:trPr>
          <w:gridAfter w:val="1"/>
          <w:wAfter w:w="3777" w:type="dxa"/>
          <w:trHeight w:val="509"/>
        </w:trPr>
        <w:tc>
          <w:tcPr>
            <w:tcW w:w="15167" w:type="dxa"/>
            <w:gridSpan w:val="8"/>
          </w:tcPr>
          <w:p w:rsidR="007E429E" w:rsidRPr="002D4DF4" w:rsidRDefault="007E429E" w:rsidP="006E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дний праздник.</w:t>
            </w:r>
          </w:p>
        </w:tc>
      </w:tr>
      <w:tr w:rsidR="006E3EA3" w:rsidRPr="002D4DF4" w:rsidTr="00FC1D24">
        <w:trPr>
          <w:gridAfter w:val="1"/>
          <w:wAfter w:w="3777" w:type="dxa"/>
          <w:trHeight w:val="241"/>
        </w:trPr>
        <w:tc>
          <w:tcPr>
            <w:tcW w:w="1696" w:type="dxa"/>
            <w:vMerge w:val="restart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3258" w:type="dxa"/>
            <w:gridSpan w:val="2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6E3EA3" w:rsidRPr="002D4DF4" w:rsidRDefault="00BF208A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48" w:type="dxa"/>
            <w:gridSpan w:val="2"/>
          </w:tcPr>
          <w:p w:rsidR="006E3EA3" w:rsidRPr="002D4DF4" w:rsidRDefault="00BF208A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6E3EA3" w:rsidRPr="002D4DF4" w:rsidRDefault="00BF208A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E3EA3" w:rsidRPr="002D4DF4" w:rsidTr="00FC1D24">
        <w:trPr>
          <w:gridAfter w:val="1"/>
          <w:wAfter w:w="3777" w:type="dxa"/>
          <w:trHeight w:val="885"/>
        </w:trPr>
        <w:tc>
          <w:tcPr>
            <w:tcW w:w="1696" w:type="dxa"/>
            <w:vMerge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</w:tcPr>
          <w:p w:rsidR="00BF208A" w:rsidRDefault="00BF208A" w:rsidP="00BF2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t>Праздник Новый год</w:t>
            </w:r>
          </w:p>
          <w:p w:rsidR="002D4EDB" w:rsidRPr="002D4EDB" w:rsidRDefault="002D4EDB" w:rsidP="00BF208A">
            <w:pPr>
              <w:rPr>
                <w:rFonts w:ascii="Times New Roman" w:hAnsi="Times New Roman" w:cs="Times New Roman"/>
                <w:b/>
              </w:rPr>
            </w:pPr>
            <w:r w:rsidRPr="002D4ED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2D4ED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истематизировать знания детей о праздновании нового года в разных странах, формировать познавательный интерес.</w:t>
            </w:r>
          </w:p>
          <w:p w:rsidR="006E3EA3" w:rsidRPr="002D4DF4" w:rsidRDefault="006E3EA3" w:rsidP="00CC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208A" w:rsidRPr="00BF208A" w:rsidRDefault="00BF208A" w:rsidP="00BF2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t>Подарки</w:t>
            </w:r>
          </w:p>
          <w:p w:rsidR="002D4EDB" w:rsidRPr="002D4EDB" w:rsidRDefault="002D4EDB" w:rsidP="002D4EDB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D4ED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2D4EDB">
              <w:rPr>
                <w:rFonts w:ascii="Times New Roman" w:eastAsia="Times New Roman" w:hAnsi="Times New Roman" w:cs="Times New Roman"/>
                <w:color w:val="000000"/>
              </w:rPr>
              <w:t>воспитывать взаимоотношения доброжелательности и уважения друг к другу</w:t>
            </w:r>
          </w:p>
          <w:p w:rsidR="006E3EA3" w:rsidRPr="002D4DF4" w:rsidRDefault="006E3EA3" w:rsidP="00CC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</w:tcPr>
          <w:p w:rsidR="00BF208A" w:rsidRPr="00BF208A" w:rsidRDefault="00BF208A" w:rsidP="00BF2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t>Скользко на дороге.</w:t>
            </w:r>
          </w:p>
          <w:p w:rsidR="002D4EDB" w:rsidRPr="00F754F0" w:rsidRDefault="00F754F0" w:rsidP="00F754F0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2D4EDB">
              <w:rPr>
                <w:b/>
                <w:color w:val="111111"/>
                <w:shd w:val="clear" w:color="auto" w:fill="FFFFFF"/>
              </w:rPr>
              <w:t>Цель:</w:t>
            </w:r>
            <w:r>
              <w:rPr>
                <w:b/>
                <w:color w:val="111111"/>
                <w:shd w:val="clear" w:color="auto" w:fill="FFFFFF"/>
              </w:rPr>
              <w:t xml:space="preserve"> </w:t>
            </w:r>
            <w:r w:rsidR="002D4EDB" w:rsidRPr="00F754F0">
              <w:rPr>
                <w:color w:val="111111"/>
                <w:sz w:val="22"/>
                <w:szCs w:val="22"/>
              </w:rPr>
              <w:t>Познакомить обучающихся с правилами безопасного поведения при гололеде.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="002D4EDB" w:rsidRPr="00F754F0">
              <w:rPr>
                <w:color w:val="111111"/>
                <w:sz w:val="22"/>
                <w:szCs w:val="22"/>
              </w:rPr>
              <w:t xml:space="preserve">обеспечить знания основных определений и понятий, </w:t>
            </w:r>
            <w:r w:rsidR="002D4EDB" w:rsidRPr="00F754F0">
              <w:rPr>
                <w:color w:val="111111"/>
                <w:sz w:val="22"/>
                <w:szCs w:val="22"/>
              </w:rPr>
              <w:lastRenderedPageBreak/>
              <w:t>относящихся к поведению на улице и дороге во время гололёда;</w:t>
            </w:r>
          </w:p>
          <w:p w:rsidR="006E3EA3" w:rsidRPr="002D4DF4" w:rsidRDefault="006E3EA3" w:rsidP="00CC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6E3EA3" w:rsidRDefault="00BF208A" w:rsidP="00BF2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гости на санках.</w:t>
            </w:r>
          </w:p>
          <w:p w:rsidR="00F754F0" w:rsidRPr="00BF208A" w:rsidRDefault="00F754F0" w:rsidP="00B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D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F754F0">
              <w:rPr>
                <w:rFonts w:ascii="Times New Roman" w:hAnsi="Times New Roman" w:cs="Times New Roman"/>
              </w:rPr>
              <w:t>углублять интерес детей к зимним забавам; закреплять умение детей отвечать на вопросы, поддерживать беседу;</w:t>
            </w:r>
          </w:p>
        </w:tc>
      </w:tr>
      <w:tr w:rsidR="006E3EA3" w:rsidRPr="002D4DF4" w:rsidTr="00FC1D24">
        <w:trPr>
          <w:gridAfter w:val="1"/>
          <w:wAfter w:w="3777" w:type="dxa"/>
          <w:trHeight w:val="4740"/>
        </w:trPr>
        <w:tc>
          <w:tcPr>
            <w:tcW w:w="1696" w:type="dxa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3258" w:type="dxa"/>
            <w:gridSpan w:val="2"/>
          </w:tcPr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изморози</w:t>
            </w:r>
          </w:p>
          <w:p w:rsidR="006E3EA3" w:rsidRPr="002D4DF4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</w:p>
          <w:p w:rsidR="006E3EA3" w:rsidRPr="00CC4090" w:rsidRDefault="006E3EA3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</w:tc>
        <w:tc>
          <w:tcPr>
            <w:tcW w:w="3260" w:type="dxa"/>
            <w:gridSpan w:val="2"/>
          </w:tcPr>
          <w:p w:rsidR="00BF208A" w:rsidRDefault="00BF208A" w:rsidP="00BF208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  <w:r w:rsidRPr="002D4DF4">
              <w:rPr>
                <w:b/>
              </w:rPr>
              <w:t>Наблюдение за воробьями Цель:</w:t>
            </w:r>
            <w:r w:rsidRPr="002D4DF4">
              <w:t xml:space="preserve"> обратить внимание детей на воробьев, рассказать о них. Воспитывать бережное и заботливое отношение к птицам.</w:t>
            </w:r>
            <w:r w:rsidRPr="002D4DF4">
              <w:rPr>
                <w:rStyle w:val="c10"/>
                <w:b/>
                <w:bCs/>
              </w:rPr>
              <w:t xml:space="preserve"> </w:t>
            </w:r>
          </w:p>
          <w:p w:rsidR="00BF208A" w:rsidRDefault="00BF208A" w:rsidP="00BF208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F208A" w:rsidRPr="002D4DF4" w:rsidRDefault="00BF208A" w:rsidP="00BF208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гом</w:t>
            </w:r>
          </w:p>
          <w:p w:rsidR="006E3EA3" w:rsidRPr="00CC4090" w:rsidRDefault="00BF208A" w:rsidP="00BF208A">
            <w:pPr>
              <w:pStyle w:val="c3"/>
              <w:shd w:val="clear" w:color="auto" w:fill="FFFFFF"/>
              <w:spacing w:after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</w:tc>
        <w:tc>
          <w:tcPr>
            <w:tcW w:w="3548" w:type="dxa"/>
            <w:gridSpan w:val="2"/>
          </w:tcPr>
          <w:p w:rsidR="006E3EA3" w:rsidRDefault="00BF208A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D4DF4">
              <w:rPr>
                <w:b/>
              </w:rPr>
              <w:t>Наблюдение за березами Цель:</w:t>
            </w:r>
            <w:r w:rsidRPr="002D4DF4">
              <w:t xml:space="preserve"> учить находить отличия березы от других деревьев. </w:t>
            </w:r>
            <w:r w:rsidRPr="002D4DF4">
              <w:rPr>
                <w:b/>
              </w:rPr>
              <w:t>Приметы, поговорки</w:t>
            </w:r>
            <w:r>
              <w:rPr>
                <w:b/>
              </w:rPr>
              <w:t>.</w:t>
            </w:r>
          </w:p>
          <w:p w:rsidR="00BF208A" w:rsidRDefault="00BF208A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BF208A" w:rsidRPr="00CC4090" w:rsidRDefault="00BF208A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</w:rPr>
              <w:t>Наблюдение за повадками птиц Цель:</w:t>
            </w:r>
            <w:r w:rsidRPr="002D4DF4">
              <w:t xml:space="preserve"> формировать представление об изменении образа жизни птиц осенью.</w:t>
            </w:r>
          </w:p>
        </w:tc>
        <w:tc>
          <w:tcPr>
            <w:tcW w:w="3405" w:type="dxa"/>
          </w:tcPr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гом</w:t>
            </w:r>
          </w:p>
          <w:p w:rsidR="006E3EA3" w:rsidRPr="002D4DF4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крипом снега</w:t>
            </w:r>
          </w:p>
          <w:p w:rsidR="006E3EA3" w:rsidRPr="002D4DF4" w:rsidRDefault="006E3EA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ли: обобщать представления о типичных зимних явлениях в неживой природе;</w:t>
            </w:r>
          </w:p>
        </w:tc>
      </w:tr>
      <w:tr w:rsidR="006E3EA3" w:rsidRPr="002D4DF4" w:rsidTr="00FC1D24">
        <w:trPr>
          <w:gridAfter w:val="1"/>
          <w:wAfter w:w="3777" w:type="dxa"/>
          <w:trHeight w:val="255"/>
        </w:trPr>
        <w:tc>
          <w:tcPr>
            <w:tcW w:w="1696" w:type="dxa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3258" w:type="dxa"/>
            <w:gridSpan w:val="2"/>
          </w:tcPr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«Снежинки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тие сильного направленного выдоха.</w:t>
            </w:r>
          </w:p>
          <w:p w:rsid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>Закрепление в речи предлога</w:t>
            </w:r>
            <w:r w:rsidRPr="00F754F0">
              <w:rPr>
                <w:i/>
                <w:iCs/>
                <w:color w:val="000000" w:themeColor="text1"/>
                <w:sz w:val="22"/>
                <w:szCs w:val="22"/>
              </w:rPr>
              <w:t> На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«Отгадай по описанию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lastRenderedPageBreak/>
              <w:t xml:space="preserve"> Учить детей называть времена года по из признакам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вать мышление, память, внимание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lastRenderedPageBreak/>
              <w:t>«Что прячется за сугробом»</w:t>
            </w:r>
          </w:p>
          <w:p w:rsid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754F0">
              <w:rPr>
                <w:color w:val="000000" w:themeColor="text1"/>
                <w:sz w:val="22"/>
                <w:szCs w:val="22"/>
              </w:rPr>
              <w:t>Развитие зрительного внимания . Активизация словаря по теме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754F0" w:rsidRPr="00F754F0" w:rsidRDefault="00F754F0" w:rsidP="00F754F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10"/>
                <w:b/>
                <w:bCs/>
                <w:color w:val="000000" w:themeColor="text1"/>
                <w:sz w:val="22"/>
                <w:szCs w:val="22"/>
              </w:rPr>
              <w:t>«Птицы, звери, рыбы».</w:t>
            </w:r>
          </w:p>
          <w:p w:rsidR="00F754F0" w:rsidRPr="00F754F0" w:rsidRDefault="00F754F0" w:rsidP="00F754F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0"/>
                <w:b/>
                <w:color w:val="000000" w:themeColor="text1"/>
                <w:sz w:val="22"/>
                <w:szCs w:val="22"/>
              </w:rPr>
              <w:t>Цель:</w:t>
            </w:r>
            <w:r w:rsidRPr="00F754F0">
              <w:rPr>
                <w:rStyle w:val="c0"/>
                <w:color w:val="000000" w:themeColor="text1"/>
                <w:sz w:val="22"/>
                <w:szCs w:val="22"/>
              </w:rPr>
              <w:t xml:space="preserve"> закреплять умение классифицировать и называть животных, птиц, рыб.</w:t>
            </w: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«Что зимой бывает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</w:t>
            </w:r>
            <w:r w:rsidRPr="00F754F0">
              <w:rPr>
                <w:color w:val="000000" w:themeColor="text1"/>
                <w:sz w:val="22"/>
                <w:szCs w:val="22"/>
              </w:rPr>
              <w:t>: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тие представление о приметах зимы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Совершенствование связной речи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 xml:space="preserve"> «Отгадай по описанию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754F0">
              <w:rPr>
                <w:color w:val="000000" w:themeColor="text1"/>
                <w:sz w:val="22"/>
                <w:szCs w:val="22"/>
              </w:rPr>
              <w:t>Учить детей называть времена года по из признакам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вать мышление, память, внимание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5" w:type="dxa"/>
          </w:tcPr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10"/>
                <w:b/>
                <w:bCs/>
                <w:color w:val="000000" w:themeColor="text1"/>
                <w:sz w:val="22"/>
                <w:szCs w:val="22"/>
              </w:rPr>
              <w:lastRenderedPageBreak/>
              <w:t>«Птицы, звери, рыбы».</w:t>
            </w:r>
          </w:p>
          <w:p w:rsidR="006E3EA3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 w:themeColor="text1"/>
                <w:sz w:val="22"/>
                <w:szCs w:val="22"/>
              </w:rPr>
            </w:pPr>
            <w:r w:rsidRPr="00F754F0">
              <w:rPr>
                <w:rStyle w:val="c0"/>
                <w:color w:val="000000" w:themeColor="text1"/>
                <w:sz w:val="22"/>
                <w:szCs w:val="22"/>
              </w:rPr>
              <w:t>Цель: закреплять умение классифицировать и называть животных, птиц, рыб.</w:t>
            </w:r>
          </w:p>
          <w:p w:rsidR="00F754F0" w:rsidRPr="00F754F0" w:rsidRDefault="00F754F0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10"/>
                <w:b/>
                <w:bCs/>
                <w:color w:val="000000" w:themeColor="text1"/>
                <w:sz w:val="22"/>
                <w:szCs w:val="22"/>
              </w:rPr>
              <w:t>«Загадай, мы отгадаем».</w:t>
            </w: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0"/>
                <w:color w:val="000000" w:themeColor="text1"/>
                <w:sz w:val="22"/>
                <w:szCs w:val="22"/>
              </w:rPr>
              <w:t>Цели: уточнить и расширить знания о деревьях и кустарниках; назвать их признаки, описывать и находить их по описанию.</w:t>
            </w:r>
          </w:p>
        </w:tc>
      </w:tr>
      <w:tr w:rsidR="00F754F0" w:rsidRPr="002D4DF4" w:rsidTr="00FC1D24">
        <w:trPr>
          <w:gridAfter w:val="1"/>
          <w:wAfter w:w="3777" w:type="dxa"/>
          <w:trHeight w:val="285"/>
        </w:trPr>
        <w:tc>
          <w:tcPr>
            <w:tcW w:w="1696" w:type="dxa"/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3258" w:type="dxa"/>
            <w:gridSpan w:val="2"/>
          </w:tcPr>
          <w:p w:rsidR="00F754F0" w:rsidRPr="00B17B08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оз - Красный нос.</w:t>
            </w:r>
          </w:p>
          <w:p w:rsidR="00F754F0" w:rsidRPr="00B17B08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тие ловкости, воспитание выдержки и терпения.</w:t>
            </w:r>
          </w:p>
          <w:p w:rsidR="00F754F0" w:rsidRPr="00B17B08" w:rsidRDefault="00F754F0" w:rsidP="00DD79AD">
            <w:pPr>
              <w:rPr>
                <w:rFonts w:ascii="Times New Roman" w:hAnsi="Times New Roman" w:cs="Times New Roman"/>
              </w:rPr>
            </w:pPr>
          </w:p>
          <w:p w:rsidR="00F754F0" w:rsidRPr="00F754F0" w:rsidRDefault="00F754F0" w:rsidP="00DD79AD">
            <w:pPr>
              <w:rPr>
                <w:rFonts w:ascii="Times New Roman" w:hAnsi="Times New Roman" w:cs="Times New Roman"/>
                <w:b/>
              </w:rPr>
            </w:pPr>
            <w:r w:rsidRPr="00B17B08">
              <w:rPr>
                <w:rFonts w:ascii="Times New Roman" w:hAnsi="Times New Roman" w:cs="Times New Roman"/>
                <w:b/>
              </w:rPr>
              <w:t>«У медведя во бору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hAnsi="Times New Roman" w:cs="Times New Roman"/>
              </w:rPr>
              <w:t xml:space="preserve"> умение действовать по тексту игры</w:t>
            </w:r>
          </w:p>
        </w:tc>
        <w:tc>
          <w:tcPr>
            <w:tcW w:w="3260" w:type="dxa"/>
            <w:gridSpan w:val="2"/>
          </w:tcPr>
          <w:p w:rsidR="00F754F0" w:rsidRPr="00B17B08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F754F0" w:rsidRPr="00B17B08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F754F0" w:rsidRPr="00B17B08" w:rsidRDefault="00F754F0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54F0" w:rsidRPr="00B17B08" w:rsidRDefault="00F754F0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 xml:space="preserve"> «Лиса в курятнике». </w:t>
            </w:r>
            <w:r w:rsidRPr="00B17B08">
              <w:rPr>
                <w:rFonts w:ascii="Times New Roman" w:hAnsi="Times New Roman" w:cs="Times New Roman"/>
              </w:rPr>
              <w:t>Цель: развивать координацию движений в</w:t>
            </w:r>
          </w:p>
        </w:tc>
        <w:tc>
          <w:tcPr>
            <w:tcW w:w="3548" w:type="dxa"/>
            <w:gridSpan w:val="2"/>
          </w:tcPr>
          <w:p w:rsidR="00F754F0" w:rsidRPr="00B17B08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F754F0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F754F0" w:rsidRPr="00B17B08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54F0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се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ята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Развивать у детей умение выполнять движения по словесному сигналу. Упражнять в беге по определенному направлению с увертыванием. Способствовать развитию речи.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F754F0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оролева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 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воспитывать быстроту и ловкость.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Бездомный заяц»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: учить детей быстро бегать, стараясь осалить убегающего. Развивать внимание, быстроту, реакцию.</w:t>
            </w:r>
          </w:p>
          <w:p w:rsidR="00F754F0" w:rsidRPr="00B17B08" w:rsidRDefault="00F754F0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24423" w:rsidRPr="002D4DF4" w:rsidTr="00FC1D24">
        <w:trPr>
          <w:trHeight w:val="959"/>
        </w:trPr>
        <w:tc>
          <w:tcPr>
            <w:tcW w:w="1696" w:type="dxa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3258" w:type="dxa"/>
            <w:gridSpan w:val="2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</w:tc>
        <w:tc>
          <w:tcPr>
            <w:tcW w:w="3260" w:type="dxa"/>
            <w:gridSpan w:val="2"/>
          </w:tcPr>
          <w:p w:rsidR="00324423" w:rsidRDefault="0032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  <w:p w:rsidR="00324423" w:rsidRPr="002D4DF4" w:rsidRDefault="00324423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</w:tcPr>
          <w:p w:rsidR="00324423" w:rsidRDefault="0032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  <w:p w:rsidR="00324423" w:rsidRPr="002D4DF4" w:rsidRDefault="00324423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324423" w:rsidRPr="00706E30" w:rsidRDefault="00324423" w:rsidP="0070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</w:tc>
        <w:tc>
          <w:tcPr>
            <w:tcW w:w="3777" w:type="dxa"/>
          </w:tcPr>
          <w:p w:rsidR="00324423" w:rsidRPr="00706E30" w:rsidRDefault="00324423" w:rsidP="0070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23" w:rsidRPr="002D4DF4" w:rsidTr="00FC1D24">
        <w:trPr>
          <w:gridAfter w:val="1"/>
          <w:wAfter w:w="3777" w:type="dxa"/>
          <w:trHeight w:val="939"/>
        </w:trPr>
        <w:tc>
          <w:tcPr>
            <w:tcW w:w="1696" w:type="dxa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(ФР)</w:t>
            </w:r>
          </w:p>
        </w:tc>
        <w:tc>
          <w:tcPr>
            <w:tcW w:w="3258" w:type="dxa"/>
            <w:gridSpan w:val="2"/>
          </w:tcPr>
          <w:p w:rsidR="00324423" w:rsidRPr="002D4DF4" w:rsidRDefault="00324423" w:rsidP="00A3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: лежа на животе, руки под подбородком, прогнуться, руки к плечам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т на кровати, держать, и.п.</w:t>
            </w:r>
          </w:p>
        </w:tc>
        <w:tc>
          <w:tcPr>
            <w:tcW w:w="3260" w:type="dxa"/>
            <w:gridSpan w:val="2"/>
          </w:tcPr>
          <w:p w:rsidR="00324423" w:rsidRPr="002D4DF4" w:rsidRDefault="00324423" w:rsidP="00A3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лежа на животе, руки под подбородком, прогнуться, руки к плечам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т на кровати, держать, и.п.</w:t>
            </w:r>
          </w:p>
        </w:tc>
        <w:tc>
          <w:tcPr>
            <w:tcW w:w="3548" w:type="dxa"/>
            <w:gridSpan w:val="2"/>
          </w:tcPr>
          <w:p w:rsidR="00324423" w:rsidRPr="002D4DF4" w:rsidRDefault="00324423" w:rsidP="00A3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лежа на животе, руки под подбородком, прогнуться, рук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лечам,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т на кровати, держать, и.п.</w:t>
            </w:r>
          </w:p>
        </w:tc>
        <w:tc>
          <w:tcPr>
            <w:tcW w:w="3405" w:type="dxa"/>
          </w:tcPr>
          <w:p w:rsidR="00324423" w:rsidRPr="002D4DF4" w:rsidRDefault="00324423" w:rsidP="00FA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лежа на животе, руки под подбородком, прогнуться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к плечам, ноги лежат на кровати, держать, и.п.</w:t>
            </w:r>
          </w:p>
        </w:tc>
      </w:tr>
      <w:tr w:rsidR="00324423" w:rsidRPr="002D4DF4" w:rsidTr="00FC1D24">
        <w:trPr>
          <w:gridAfter w:val="1"/>
          <w:wAfter w:w="3777" w:type="dxa"/>
          <w:trHeight w:val="240"/>
        </w:trPr>
        <w:tc>
          <w:tcPr>
            <w:tcW w:w="1696" w:type="dxa"/>
          </w:tcPr>
          <w:p w:rsidR="00324423" w:rsidRPr="002D4DF4" w:rsidRDefault="00324423" w:rsidP="00706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 </w:t>
            </w:r>
          </w:p>
        </w:tc>
        <w:tc>
          <w:tcPr>
            <w:tcW w:w="3258" w:type="dxa"/>
            <w:gridSpan w:val="2"/>
          </w:tcPr>
          <w:p w:rsid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4423" w:rsidRPr="00781FE9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ширить представления детей о способах отправки и получения корреспонденции, воспитать уважение к труду работников почты</w:t>
            </w:r>
          </w:p>
        </w:tc>
        <w:tc>
          <w:tcPr>
            <w:tcW w:w="3260" w:type="dxa"/>
            <w:gridSpan w:val="2"/>
          </w:tcPr>
          <w:p w:rsid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324423" w:rsidRPr="00781FE9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3548" w:type="dxa"/>
            <w:gridSpan w:val="2"/>
          </w:tcPr>
          <w:p w:rsid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чаем Новый год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4423" w:rsidRP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3405" w:type="dxa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сказочный город»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развивать воображение, умение развивать ход игры</w:t>
            </w:r>
          </w:p>
        </w:tc>
      </w:tr>
      <w:tr w:rsidR="00324423" w:rsidRPr="002D4DF4" w:rsidTr="00FC1D24">
        <w:trPr>
          <w:gridAfter w:val="1"/>
          <w:wAfter w:w="3777" w:type="dxa"/>
          <w:trHeight w:val="240"/>
        </w:trPr>
        <w:tc>
          <w:tcPr>
            <w:tcW w:w="1696" w:type="dxa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снега для постройки горки для куклы.</w:t>
            </w:r>
          </w:p>
        </w:tc>
        <w:tc>
          <w:tcPr>
            <w:tcW w:w="3270" w:type="dxa"/>
            <w:gridSpan w:val="3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площадк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площадке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 на территории</w:t>
            </w:r>
          </w:p>
        </w:tc>
      </w:tr>
      <w:tr w:rsidR="00F754F0" w:rsidRPr="002D4DF4" w:rsidTr="00324423">
        <w:trPr>
          <w:gridAfter w:val="1"/>
          <w:wAfter w:w="3777" w:type="dxa"/>
          <w:trHeight w:val="240"/>
        </w:trPr>
        <w:tc>
          <w:tcPr>
            <w:tcW w:w="15167" w:type="dxa"/>
            <w:gridSpan w:val="8"/>
            <w:tcBorders>
              <w:left w:val="nil"/>
              <w:right w:val="nil"/>
            </w:tcBorders>
          </w:tcPr>
          <w:p w:rsidR="00324423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23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BA" w:rsidRDefault="003869BA" w:rsidP="003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  <w:p w:rsidR="00F754F0" w:rsidRPr="002D4DF4" w:rsidRDefault="00520324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Разъяснение важности посещение детьми детского сада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87B76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екомендации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Наблюдения во время зимних прогулок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пка-передвижка: «Как заучивать стихотворения наизусть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ы на тему: Выставка детского творчества на тему нового года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кетирование родителей «Сохранение и укрепление здоровья ребёнка в семье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а о празднике Новый год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ыстав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Новогодние поделки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558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ы о костюмах для детей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ы «Зимние травмы у детей»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87B76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амят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Пусть новый год будет безопасным!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53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B78CC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для</w:t>
            </w:r>
            <w:r w:rsidR="00FC1D24"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дителей «Досуг детей в Новогодние каникулы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87B76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апка - передвиж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Как вести себя в ЧС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</w:rPr>
              <w:t>Индивидуальные беседы</w:t>
            </w:r>
            <w:r w:rsidRPr="00C058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 «</w:t>
            </w:r>
            <w:r w:rsidRPr="00C05805">
              <w:rPr>
                <w:rFonts w:ascii="Times New Roman" w:hAnsi="Times New Roman" w:cs="Times New Roman"/>
                <w:color w:val="000000"/>
              </w:rPr>
              <w:t>Закаливание – одна из форм профилактики простудных заболеваний детей»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Консультация </w:t>
            </w:r>
            <w:r w:rsidRPr="00C05805">
              <w:rPr>
                <w:rStyle w:val="a5"/>
                <w:rFonts w:ascii="Times New Roman" w:hAnsi="Times New Roman" w:cs="Times New Roman"/>
                <w:i w:val="0"/>
                <w:iCs w:val="0"/>
              </w:rPr>
              <w:t>«Игра, как средство воспитания дошкольников»</w:t>
            </w:r>
            <w:r w:rsidRPr="00C05805">
              <w:rPr>
                <w:rFonts w:ascii="Times New Roman" w:hAnsi="Times New Roman" w:cs="Times New Roman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О безопасности на время новогодних канику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Индивидуальные беседы и консультации по запросам </w:t>
            </w:r>
            <w:r w:rsidRPr="00C05805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дителей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мощь в подготовке к празднику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Новый год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C05805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для родителей «Когда на улице снег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C1D24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C05805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а о прошедшей неделе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Индивидуальные беседы и консультации по запросам </w:t>
            </w:r>
            <w:r w:rsidRPr="00C05805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дителей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C05805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 xml:space="preserve">Совместное с родителями планирование </w:t>
            </w:r>
            <w:r w:rsidR="00520324" w:rsidRPr="00C05805">
              <w:rPr>
                <w:rFonts w:ascii="Times New Roman" w:hAnsi="Times New Roman" w:cs="Times New Roman"/>
              </w:rPr>
              <w:t>маршрутов выходного</w:t>
            </w:r>
            <w:r w:rsidRPr="00C05805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амят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Пусть новый год будет безопасным!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5203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для</w:t>
            </w:r>
            <w:r w:rsidR="00C05805"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дителей «Досуг детей в Новогодние каникулы»</w:t>
            </w:r>
          </w:p>
        </w:tc>
      </w:tr>
    </w:tbl>
    <w:p w:rsidR="009546F0" w:rsidRDefault="009546F0" w:rsidP="001D4B1B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9546F0" w:rsidRDefault="009546F0" w:rsidP="001D4B1B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9546F0" w:rsidRDefault="009546F0" w:rsidP="001D4B1B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FA12AB" w:rsidRDefault="00C05805" w:rsidP="00C05805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C05805" w:rsidRPr="002D4DF4" w:rsidRDefault="00C05805" w:rsidP="00C05805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нварь</w:t>
      </w:r>
    </w:p>
    <w:tbl>
      <w:tblPr>
        <w:tblStyle w:val="a3"/>
        <w:tblW w:w="1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"/>
        <w:gridCol w:w="108"/>
        <w:gridCol w:w="14"/>
        <w:gridCol w:w="543"/>
        <w:gridCol w:w="194"/>
        <w:gridCol w:w="42"/>
        <w:gridCol w:w="639"/>
        <w:gridCol w:w="631"/>
        <w:gridCol w:w="2062"/>
        <w:gridCol w:w="783"/>
        <w:gridCol w:w="1910"/>
        <w:gridCol w:w="1492"/>
        <w:gridCol w:w="1201"/>
        <w:gridCol w:w="2191"/>
        <w:gridCol w:w="644"/>
        <w:gridCol w:w="2758"/>
        <w:gridCol w:w="24"/>
        <w:gridCol w:w="29"/>
      </w:tblGrid>
      <w:tr w:rsidR="0071565C" w:rsidRPr="002D4DF4" w:rsidTr="00BD78E6">
        <w:trPr>
          <w:gridBefore w:val="1"/>
          <w:wBefore w:w="128" w:type="dxa"/>
          <w:trHeight w:val="165"/>
          <w:jc w:val="center"/>
        </w:trPr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5C" w:rsidRPr="002D4DF4" w:rsidRDefault="0071565C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C" w:rsidRPr="005B78CC" w:rsidRDefault="005B78CC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A30AA" w:rsidRPr="002D4DF4" w:rsidTr="00BD78E6">
        <w:trPr>
          <w:gridBefore w:val="1"/>
          <w:wBefore w:w="128" w:type="dxa"/>
          <w:trHeight w:val="307"/>
          <w:jc w:val="center"/>
        </w:trPr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5" w:rsidRPr="00C05805" w:rsidRDefault="00C05805" w:rsidP="00C058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5805">
              <w:rPr>
                <w:rFonts w:ascii="Times New Roman" w:hAnsi="Times New Roman"/>
                <w:b/>
                <w:sz w:val="24"/>
                <w:szCs w:val="24"/>
              </w:rPr>
              <w:t>Любимые праздники: Рождество и Старый новый год. Гадания и вареники с сюрпризами.</w:t>
            </w:r>
          </w:p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AD" w:rsidRDefault="00C05805" w:rsidP="00DD79A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C05805">
              <w:rPr>
                <w:b/>
              </w:rPr>
              <w:t>Зимние узоры на окне. Гжель.</w:t>
            </w:r>
            <w:r w:rsidR="00DD79AD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9A30AA" w:rsidRPr="002D4DF4" w:rsidRDefault="009A30AA" w:rsidP="00DD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5" w:rsidRPr="00C05805" w:rsidRDefault="009A30AA" w:rsidP="00C058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05" w:rsidRPr="00C05805">
              <w:rPr>
                <w:rFonts w:ascii="Times New Roman" w:hAnsi="Times New Roman"/>
                <w:b/>
                <w:sz w:val="24"/>
                <w:szCs w:val="24"/>
              </w:rPr>
              <w:t xml:space="preserve">Зимние виды спорта. </w:t>
            </w:r>
          </w:p>
          <w:p w:rsidR="009A30AA" w:rsidRPr="00E1517A" w:rsidRDefault="009A30AA" w:rsidP="009A3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AA" w:rsidRPr="002D4DF4" w:rsidTr="00BD78E6">
        <w:trPr>
          <w:gridBefore w:val="1"/>
          <w:wBefore w:w="128" w:type="dxa"/>
          <w:trHeight w:val="469"/>
          <w:jc w:val="center"/>
        </w:trPr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A" w:rsidRPr="002D4DF4" w:rsidRDefault="00C05805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готовиться к празднику: учить песни, танцы, украшать группу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AD" w:rsidRPr="00DD79AD" w:rsidRDefault="00DD79AD" w:rsidP="00DD79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DD79AD">
              <w:rPr>
                <w:color w:val="111111"/>
                <w:sz w:val="22"/>
                <w:szCs w:val="22"/>
              </w:rPr>
              <w:t>Продолжать </w:t>
            </w:r>
            <w:r w:rsidRPr="00DD79AD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знакомить детей с гжельской росписью</w:t>
            </w:r>
            <w:r w:rsidRPr="00DD79AD">
              <w:rPr>
                <w:color w:val="111111"/>
                <w:sz w:val="22"/>
                <w:szCs w:val="22"/>
              </w:rPr>
              <w:t>, ее историей.</w:t>
            </w:r>
          </w:p>
          <w:p w:rsidR="00DD79AD" w:rsidRPr="00DD79AD" w:rsidRDefault="00DD79AD" w:rsidP="00DD79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DD79AD">
              <w:rPr>
                <w:color w:val="111111"/>
                <w:sz w:val="22"/>
                <w:szCs w:val="22"/>
              </w:rPr>
              <w:t xml:space="preserve"> Закрепить умения детей видеть и выделять характерные элементы </w:t>
            </w:r>
            <w:r w:rsidRPr="00DD79AD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росписи</w:t>
            </w:r>
            <w:r w:rsidRPr="00DD79AD">
              <w:rPr>
                <w:color w:val="111111"/>
                <w:sz w:val="22"/>
                <w:szCs w:val="22"/>
              </w:rPr>
              <w:t>: точки, прямые и волнистые линии, мазок </w:t>
            </w:r>
            <w:r w:rsidRPr="00DD79AD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Капелька»</w:t>
            </w:r>
            <w:r w:rsidRPr="00DD79AD">
              <w:rPr>
                <w:color w:val="111111"/>
                <w:sz w:val="22"/>
                <w:szCs w:val="22"/>
              </w:rPr>
              <w:t>, мазок с тенью, цветы, листья, птицы.</w:t>
            </w:r>
          </w:p>
          <w:p w:rsidR="00DD79AD" w:rsidRPr="00DD79AD" w:rsidRDefault="00DD79AD" w:rsidP="00DD79AD">
            <w:pPr>
              <w:rPr>
                <w:rFonts w:ascii="Times New Roman" w:hAnsi="Times New Roman" w:cs="Times New Roman"/>
                <w:b/>
              </w:rPr>
            </w:pPr>
          </w:p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зимними видами спорта; формировать представления </w:t>
            </w:r>
          </w:p>
          <w:p w:rsidR="009A30AA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зимой.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wBefore w:w="128" w:type="dxa"/>
          <w:cantSplit/>
          <w:trHeight w:val="854"/>
          <w:jc w:val="center"/>
        </w:trPr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(Музыка)</w:t>
            </w: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C05805" w:rsidP="001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Default="00F7383E"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Default="00F7383E"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Default="00F7383E"/>
        </w:tc>
      </w:tr>
      <w:tr w:rsidR="00F7383E" w:rsidRPr="002D4DF4" w:rsidTr="00BD78E6">
        <w:trPr>
          <w:gridBefore w:val="1"/>
          <w:wBefore w:w="128" w:type="dxa"/>
          <w:cantSplit/>
          <w:trHeight w:val="1134"/>
          <w:jc w:val="center"/>
        </w:trPr>
        <w:tc>
          <w:tcPr>
            <w:tcW w:w="901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E1517A" w:rsidRDefault="00F7383E" w:rsidP="00E15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7A">
              <w:rPr>
                <w:rFonts w:ascii="Times New Roman" w:hAnsi="Times New Roman" w:cs="Times New Roman"/>
                <w:b/>
                <w:sz w:val="24"/>
                <w:szCs w:val="24"/>
              </w:rPr>
              <w:t>ХЭР Рисование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ети гуляют зимой на участке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передавать в рисунке несложный сюжет.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53, стр.66</w:t>
            </w:r>
          </w:p>
          <w:p w:rsidR="00F7383E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ашины нашего города (села)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изображать разные автомобили, сельскохозяйственные машины.Т.С. Комарова, 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57, стр.69</w:t>
            </w:r>
          </w:p>
          <w:p w:rsidR="00F7383E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 мотивам городецкой росписи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детское изобразительное творчество. Учить передавать образы животных. Т.С. Комарова, 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0, стр.71</w:t>
            </w:r>
          </w:p>
          <w:p w:rsidR="00F7383E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2C" w:rsidRPr="002D4DF4" w:rsidTr="002C1852">
        <w:trPr>
          <w:gridBefore w:val="1"/>
          <w:gridAfter w:val="14"/>
          <w:wBefore w:w="128" w:type="dxa"/>
          <w:wAfter w:w="14600" w:type="dxa"/>
          <w:cantSplit/>
          <w:trHeight w:val="70"/>
          <w:jc w:val="center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142C" w:rsidRPr="002D4DF4" w:rsidRDefault="00D9142C" w:rsidP="00F738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2C1852">
        <w:trPr>
          <w:gridBefore w:val="1"/>
          <w:wBefore w:w="128" w:type="dxa"/>
          <w:cantSplit/>
          <w:trHeight w:val="585"/>
          <w:jc w:val="center"/>
        </w:trPr>
        <w:tc>
          <w:tcPr>
            <w:tcW w:w="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2C1852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2C1852" w:rsidP="0010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2D4DF4" w:rsidRDefault="002C1852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4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2C1852">
        <w:trPr>
          <w:gridBefore w:val="1"/>
          <w:gridAfter w:val="2"/>
          <w:wBefore w:w="128" w:type="dxa"/>
          <w:wAfter w:w="53" w:type="dxa"/>
          <w:cantSplit/>
          <w:trHeight w:val="285"/>
          <w:jc w:val="center"/>
        </w:trPr>
        <w:tc>
          <w:tcPr>
            <w:tcW w:w="66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«Зимние развлечения»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целенаправленному рассматриванию картины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72 Развитие речи в детском сад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З-Ж.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вуковое восприятие детей с помощью упражнений на различие звуков З-Ж. 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75 Развитие речи в детском с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о зиме. Заучивание стихотворения И.Сурикова «Детство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восприятию поэтических произведений. 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7.Стр. 77 Развитие речи в детском сад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2C1852">
        <w:trPr>
          <w:gridBefore w:val="1"/>
          <w:gridAfter w:val="2"/>
          <w:wBefore w:w="128" w:type="dxa"/>
          <w:wAfter w:w="53" w:type="dxa"/>
          <w:cantSplit/>
          <w:trHeight w:val="2460"/>
          <w:jc w:val="center"/>
        </w:trPr>
        <w:tc>
          <w:tcPr>
            <w:tcW w:w="6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F7383E" w:rsidP="00D9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 Ознакомление с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о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имние явления в природе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изменениях в природе. О.А.Соломенникова Т9, стр.57.  «Ознакомление с природой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кастелянши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детей с деловыми и личностными качествами кастелянши.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10,стр.35</w:t>
            </w:r>
          </w:p>
          <w:p w:rsidR="00F7383E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тропа в здании детского сада</w:t>
            </w:r>
          </w:p>
          <w:p w:rsidR="00F7383E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объектах экологической тропы в здании детского сада. О.А.Соломенникова Т10, стр.59.  «Ознакомление с природой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303"/>
          <w:jc w:val="center"/>
        </w:trPr>
        <w:tc>
          <w:tcPr>
            <w:tcW w:w="6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ЛЕПКА, АППЛИКАЦИЯ.</w:t>
            </w: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Девочка в зимней шубке»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фигуру человека, правильно передавая форму одежды, частей тела, соблюдая пропорции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45, стр.60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Новогодняя поздравительная открытк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лать поздравительные открытки, подбирая и создавая соответствующее празднику изображение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47 стр.61 «Изобразительная деятельность в детском саду»</w:t>
            </w:r>
          </w:p>
        </w:tc>
        <w:tc>
          <w:tcPr>
            <w:tcW w:w="3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Снегурочка»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лепке образ Снегурочки. Закреплять умение изображать фигуру человека, форму, расположение и величину частей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50 стр64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775"/>
          <w:jc w:val="center"/>
        </w:trPr>
        <w:tc>
          <w:tcPr>
            <w:tcW w:w="6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697247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2C1852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1921"/>
          <w:jc w:val="center"/>
        </w:trPr>
        <w:tc>
          <w:tcPr>
            <w:tcW w:w="6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Default="00F7383E" w:rsidP="002C1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 мира «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83E" w:rsidRPr="002C1852" w:rsidRDefault="002C1852" w:rsidP="00670993">
            <w:pPr>
              <w:rPr>
                <w:rFonts w:ascii="Times New Roman" w:hAnsi="Times New Roman" w:cs="Times New Roman"/>
                <w:b/>
              </w:rPr>
            </w:pPr>
            <w:r w:rsidRPr="002C1852">
              <w:rPr>
                <w:rFonts w:ascii="Times New Roman" w:hAnsi="Times New Roman" w:cs="Times New Roman"/>
                <w:b/>
                <w:bCs/>
                <w:spacing w:val="-3"/>
              </w:rPr>
              <w:t>Игры донских казачат</w:t>
            </w:r>
            <w:r w:rsidRPr="002C1852">
              <w:rPr>
                <w:rFonts w:ascii="Times New Roman" w:hAnsi="Times New Roman" w:cs="Times New Roman"/>
              </w:rPr>
              <w:t xml:space="preserve"> Дать представление о том, что мальчики - продолжатели традиций своих </w:t>
            </w:r>
            <w:r w:rsidRPr="002C1852">
              <w:rPr>
                <w:rFonts w:ascii="Times New Roman" w:hAnsi="Times New Roman" w:cs="Times New Roman"/>
                <w:spacing w:val="-4"/>
              </w:rPr>
              <w:t xml:space="preserve">отцов и дедов, пора родителей в </w:t>
            </w:r>
            <w:r w:rsidRPr="002C1852">
              <w:rPr>
                <w:rFonts w:ascii="Times New Roman" w:hAnsi="Times New Roman" w:cs="Times New Roman"/>
              </w:rPr>
              <w:t>старост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83E" w:rsidRPr="002C1852" w:rsidRDefault="002C1852" w:rsidP="00670993">
            <w:pPr>
              <w:rPr>
                <w:rFonts w:ascii="Times New Roman" w:hAnsi="Times New Roman" w:cs="Times New Roman"/>
                <w:b/>
              </w:rPr>
            </w:pPr>
            <w:r w:rsidRPr="002C1852">
              <w:rPr>
                <w:rFonts w:ascii="Times New Roman" w:hAnsi="Times New Roman" w:cs="Times New Roman"/>
                <w:b/>
                <w:bCs/>
                <w:spacing w:val="-3"/>
              </w:rPr>
              <w:t>Игры донских казачат(продолжение)</w:t>
            </w:r>
            <w:r w:rsidRPr="002C1852">
              <w:rPr>
                <w:rFonts w:ascii="Times New Roman" w:hAnsi="Times New Roman" w:cs="Times New Roman"/>
              </w:rPr>
              <w:t xml:space="preserve"> Формировать представление к азак должен </w:t>
            </w:r>
            <w:r w:rsidR="00520324" w:rsidRPr="002C1852">
              <w:rPr>
                <w:rFonts w:ascii="Times New Roman" w:hAnsi="Times New Roman" w:cs="Times New Roman"/>
              </w:rPr>
              <w:t>быть смелым</w:t>
            </w:r>
            <w:r w:rsidRPr="002C1852">
              <w:rPr>
                <w:rFonts w:ascii="Times New Roman" w:hAnsi="Times New Roman" w:cs="Times New Roman"/>
                <w:spacing w:val="-4"/>
              </w:rPr>
              <w:t xml:space="preserve">, мужественным, отважным. Развитие смелости, ловкости, храбрости. Воспитание уважения к представительницам </w:t>
            </w:r>
            <w:r w:rsidRPr="002C1852">
              <w:rPr>
                <w:rFonts w:ascii="Times New Roman" w:hAnsi="Times New Roman" w:cs="Times New Roman"/>
              </w:rPr>
              <w:t>женского пола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83E" w:rsidRPr="002C1852" w:rsidRDefault="002C1852" w:rsidP="00670993">
            <w:pPr>
              <w:rPr>
                <w:rFonts w:ascii="Times New Roman" w:hAnsi="Times New Roman" w:cs="Times New Roman"/>
                <w:bCs/>
                <w:spacing w:val="-3"/>
              </w:rPr>
            </w:pPr>
            <w:r w:rsidRPr="002C1852">
              <w:rPr>
                <w:rFonts w:ascii="Times New Roman" w:hAnsi="Times New Roman" w:cs="Times New Roman"/>
                <w:b/>
                <w:bCs/>
                <w:spacing w:val="-3"/>
              </w:rPr>
              <w:t>Игры донских казачат(Продолжение)</w:t>
            </w:r>
            <w:r w:rsidRPr="002C1852">
              <w:rPr>
                <w:rFonts w:ascii="Times New Roman" w:hAnsi="Times New Roman" w:cs="Times New Roman"/>
                <w:bCs/>
                <w:spacing w:val="-3"/>
              </w:rPr>
              <w:t>)</w:t>
            </w:r>
          </w:p>
          <w:p w:rsidR="002C1852" w:rsidRPr="002C1852" w:rsidRDefault="002C1852" w:rsidP="00670993">
            <w:pPr>
              <w:rPr>
                <w:rFonts w:ascii="Times New Roman" w:hAnsi="Times New Roman" w:cs="Times New Roman"/>
                <w:b/>
              </w:rPr>
            </w:pPr>
            <w:r w:rsidRPr="002C1852">
              <w:rPr>
                <w:rFonts w:ascii="Times New Roman" w:hAnsi="Times New Roman" w:cs="Times New Roman"/>
              </w:rPr>
              <w:t xml:space="preserve">Дать представление о том, что мальчики - продолжатели традиций своих </w:t>
            </w:r>
            <w:r w:rsidRPr="002C1852">
              <w:rPr>
                <w:rFonts w:ascii="Times New Roman" w:hAnsi="Times New Roman" w:cs="Times New Roman"/>
                <w:spacing w:val="-4"/>
              </w:rPr>
              <w:t xml:space="preserve">отцов и дедов, пора родителей в </w:t>
            </w:r>
            <w:r w:rsidRPr="002C1852">
              <w:rPr>
                <w:rFonts w:ascii="Times New Roman" w:hAnsi="Times New Roman" w:cs="Times New Roman"/>
              </w:rPr>
              <w:t>стар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570"/>
          <w:jc w:val="center"/>
        </w:trPr>
        <w:tc>
          <w:tcPr>
            <w:tcW w:w="6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b/>
                <w:sz w:val="24"/>
                <w:szCs w:val="24"/>
              </w:rPr>
              <w:t>ХЭР (Музыка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2D4DF4" w:rsidRDefault="002C1852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 w:rsidR="002C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 w:rsidR="002C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.руководи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5C" w:rsidRPr="002D4DF4" w:rsidTr="00BD78E6">
        <w:trPr>
          <w:gridBefore w:val="1"/>
          <w:gridAfter w:val="2"/>
          <w:wBefore w:w="128" w:type="dxa"/>
          <w:wAfter w:w="53" w:type="dxa"/>
          <w:cantSplit/>
          <w:trHeight w:val="273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565C" w:rsidRPr="002D4DF4" w:rsidRDefault="0071565C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65C" w:rsidRDefault="0071565C" w:rsidP="0067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стр36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сравнивать рядом стоящие числа в пределах 8 и понимать отношение между ними. Развивать глазомер.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стр39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глазомер и умение находить предметы одинаковой ширины. Закреплять пространственные представления.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 стр41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7. Развивать умение находить предметы одинаковой высоты. Учить ориентироваться на листе бумаги.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565C" w:rsidRDefault="0071565C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65C" w:rsidRPr="002D4DF4" w:rsidTr="00BD78E6">
        <w:trPr>
          <w:gridBefore w:val="1"/>
          <w:gridAfter w:val="2"/>
          <w:wBefore w:w="128" w:type="dxa"/>
          <w:wAfter w:w="53" w:type="dxa"/>
          <w:cantSplit/>
          <w:trHeight w:val="45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65C" w:rsidRPr="002D4DF4" w:rsidRDefault="0071565C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65C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65C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1565C" w:rsidRPr="002D4DF4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ородецкая роспись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городецкой росписью. Развивать художественный вкус.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55, стр.67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мы играли в подвижную игру «Охотники и зайцы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. Развивать художественное творчество.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58, стр.70 «Изобразительная деятельность в детском саду»</w:t>
            </w:r>
          </w:p>
        </w:tc>
        <w:tc>
          <w:tcPr>
            <w:tcW w:w="3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исуй свое любимое животное.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детское изобразительное творчество. Учить передавать в рисунке образы животных. 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61, стр.72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1852" w:rsidRPr="002D4DF4" w:rsidRDefault="0071565C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565C" w:rsidRPr="002D4DF4" w:rsidRDefault="0071565C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5C" w:rsidRPr="002D4DF4" w:rsidTr="009A30AA">
        <w:trPr>
          <w:gridBefore w:val="1"/>
          <w:gridAfter w:val="2"/>
          <w:wBefore w:w="128" w:type="dxa"/>
          <w:wAfter w:w="53" w:type="dxa"/>
          <w:cantSplit/>
          <w:trHeight w:val="240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65C" w:rsidRPr="002D4DF4" w:rsidRDefault="0071565C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65C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Б.Шергина «Рифмы», стихотворения Э.Мошковской «Вежливое слово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еобычной сказкой и стихотворением.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74 Развитие речи в детском са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сказки Э.Шима «Соловей и Вороненок»  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текст (целиком и по ролям). В.В. Гербова Т.6 Стр.76 Развитие речи в детском саду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сказки Э.Шима «Соловей и Вороненок»  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текст (целиком и по ролям). В.В. Гербова Т.6 Стр.76 Развитие речи в детском сад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565C" w:rsidRPr="009A30AA" w:rsidRDefault="0071565C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5C" w:rsidRPr="002D4DF4" w:rsidTr="00BD78E6">
        <w:trPr>
          <w:gridBefore w:val="1"/>
          <w:gridAfter w:val="2"/>
          <w:wBefore w:w="128" w:type="dxa"/>
          <w:wAfter w:w="53" w:type="dxa"/>
          <w:cantSplit/>
          <w:trHeight w:val="36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65C" w:rsidRPr="002D4DF4" w:rsidRDefault="0071565C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65C" w:rsidRPr="002D4DF4" w:rsidRDefault="0071565C" w:rsidP="0067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ическая культура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71565C" w:rsidRPr="002D4DF4" w:rsidRDefault="0071565C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65C" w:rsidRPr="002D4DF4" w:rsidRDefault="0071565C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65C" w:rsidRPr="002D4DF4" w:rsidRDefault="0071565C" w:rsidP="0067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565C" w:rsidRPr="002D4DF4" w:rsidRDefault="0071565C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327"/>
        </w:trPr>
        <w:tc>
          <w:tcPr>
            <w:tcW w:w="151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AE4" w:rsidRDefault="00905AE4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52" w:rsidRDefault="002C1852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28" w:rsidRDefault="00572228" w:rsidP="0057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28" w:rsidRDefault="00572228" w:rsidP="00572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583320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2228" w:rsidRDefault="00572228" w:rsidP="00572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72228" w:rsidRPr="00583320" w:rsidRDefault="00572228" w:rsidP="00572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119"/>
              <w:gridCol w:w="9639"/>
            </w:tblGrid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7B5C">
                    <w:rPr>
                      <w:rFonts w:ascii="Times New Roman" w:hAnsi="Times New Roman" w:cs="Times New Roman"/>
                      <w:b/>
                    </w:rPr>
                    <w:t>1 неделя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Оформление уголка для </w:t>
                  </w:r>
                  <w:r w:rsidRPr="00F27B5C">
                    <w:rPr>
                      <w:rStyle w:val="a4"/>
                      <w:rFonts w:ascii="Times New Roman" w:hAnsi="Times New Roman" w:cs="Times New Roman"/>
                      <w:color w:val="111111"/>
                      <w:bdr w:val="none" w:sz="0" w:space="0" w:color="auto" w:frame="1"/>
                      <w:shd w:val="clear" w:color="auto" w:fill="FFFFFF"/>
                    </w:rPr>
                    <w:t>родителей 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Пришел </w:t>
                  </w:r>
                  <w:r w:rsidRPr="00F27B5C">
                    <w:rPr>
                      <w:rStyle w:val="a4"/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</w:rPr>
                    <w:t>январь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Папка – передвижка 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15 лучших игр зимой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Предложить </w:t>
                  </w:r>
                  <w:r w:rsidRPr="00F27B5C">
                    <w:rPr>
                      <w:rStyle w:val="a4"/>
                      <w:rFonts w:ascii="Times New Roman" w:hAnsi="Times New Roman" w:cs="Times New Roman"/>
                      <w:color w:val="111111"/>
                      <w:bdr w:val="none" w:sz="0" w:space="0" w:color="auto" w:frame="1"/>
                      <w:shd w:val="clear" w:color="auto" w:fill="FFFFFF"/>
                    </w:rPr>
                    <w:t>родителям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 принять участие в развлечении </w:t>
                  </w:r>
                  <w:r w:rsidRPr="00F27B5C">
                    <w:rPr>
                      <w:rFonts w:ascii="Times New Roman" w:hAnsi="Times New Roman" w:cs="Times New Roman"/>
                      <w:i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Зимние святки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Консультация </w:t>
                  </w:r>
                  <w:r w:rsidRPr="00F27B5C">
                    <w:rPr>
                      <w:rFonts w:ascii="Times New Roman" w:hAnsi="Times New Roman" w:cs="Times New Roman"/>
                      <w:i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Как сделать зимнюю прогулку с малышом приятной и полезной?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ятница</w:t>
                  </w:r>
                </w:p>
              </w:tc>
              <w:tc>
                <w:tcPr>
                  <w:tcW w:w="96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Информирование родителей о ходе образовательного процесса, оформление информационных стендов</w:t>
                  </w:r>
                </w:p>
              </w:tc>
            </w:tr>
            <w:tr w:rsidR="00572228" w:rsidRPr="00F27B5C" w:rsidTr="00396D68">
              <w:trPr>
                <w:trHeight w:val="75"/>
                <w:jc w:val="center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7B5C">
                    <w:rPr>
                      <w:rFonts w:ascii="Times New Roman" w:hAnsi="Times New Roman" w:cs="Times New Roman"/>
                      <w:b/>
                    </w:rPr>
                    <w:t>2 недел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Оформление родительского уголка по теме Зима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39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Индив</w:t>
                  </w:r>
                  <w:r>
                    <w:rPr>
                      <w:rFonts w:ascii="Times New Roman" w:hAnsi="Times New Roman" w:cs="Times New Roman"/>
                    </w:rPr>
                    <w:t>идуальные консультации с родите</w:t>
                  </w:r>
                  <w:r w:rsidRPr="00F27B5C">
                    <w:rPr>
                      <w:rFonts w:ascii="Times New Roman" w:hAnsi="Times New Roman" w:cs="Times New Roman"/>
                    </w:rPr>
                    <w:t>лями «Вопрос-ответ».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502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Рекомендации «Семейный досуг зимой».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6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Рекомендации по домашнему чтению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25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01"/>
                <w:jc w:val="center"/>
              </w:trPr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7B5C">
                    <w:rPr>
                      <w:rFonts w:ascii="Times New Roman" w:hAnsi="Times New Roman" w:cs="Times New Roman"/>
                      <w:b/>
                    </w:rPr>
                    <w:t>3 неделя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Консультация для родителей «Зимние забавы»;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31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ыставка рисунков «Мой любимый вид спорта»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90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Беседа с родителями о безопасности в транспорте и на дорогах.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85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Ознакомление родителей о родительском собрании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17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ятниц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Рекомендации родителям пособий для домашних занятий с детьми</w:t>
                  </w:r>
                </w:p>
              </w:tc>
            </w:tr>
          </w:tbl>
          <w:p w:rsidR="00572228" w:rsidRPr="00F27B5C" w:rsidRDefault="00572228" w:rsidP="00572228">
            <w:pPr>
              <w:ind w:left="-993" w:right="-1134"/>
              <w:rPr>
                <w:rFonts w:ascii="Times New Roman" w:hAnsi="Times New Roman" w:cs="Times New Roman"/>
                <w:b/>
              </w:rPr>
            </w:pPr>
          </w:p>
          <w:p w:rsidR="00572228" w:rsidRPr="00F27B5C" w:rsidRDefault="00572228" w:rsidP="00572228">
            <w:pPr>
              <w:rPr>
                <w:rFonts w:ascii="Times New Roman" w:hAnsi="Times New Roman" w:cs="Times New Roman"/>
              </w:rPr>
            </w:pPr>
          </w:p>
          <w:p w:rsidR="00572228" w:rsidRPr="00F27B5C" w:rsidRDefault="00572228" w:rsidP="00572228">
            <w:pPr>
              <w:rPr>
                <w:rFonts w:ascii="Times New Roman" w:hAnsi="Times New Roman" w:cs="Times New Roman"/>
              </w:rPr>
            </w:pPr>
          </w:p>
          <w:p w:rsidR="00572228" w:rsidRDefault="00572228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28" w:rsidRDefault="00572228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7BC" w:rsidRDefault="004007BC" w:rsidP="004007BC">
            <w:pPr>
              <w:ind w:right="-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плексно-тематическое планирование образовательной деятельност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жимных моментах</w:t>
            </w:r>
          </w:p>
          <w:p w:rsidR="002C1852" w:rsidRDefault="002C1852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33" w:rsidRDefault="002C1852" w:rsidP="00DC0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B3533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  <w:p w:rsidR="002C1852" w:rsidRPr="002D4DF4" w:rsidRDefault="002C1852" w:rsidP="00DC0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327"/>
        </w:trPr>
        <w:tc>
          <w:tcPr>
            <w:tcW w:w="15114" w:type="dxa"/>
            <w:gridSpan w:val="14"/>
            <w:tcBorders>
              <w:bottom w:val="single" w:sz="4" w:space="0" w:color="auto"/>
            </w:tcBorders>
          </w:tcPr>
          <w:p w:rsidR="00B35333" w:rsidRPr="002C1852" w:rsidRDefault="005B78CC" w:rsidP="002C18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  <w:r w:rsidR="002C1852"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331"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1852" w:rsidRPr="002C1852">
              <w:rPr>
                <w:rFonts w:ascii="Times New Roman" w:hAnsi="Times New Roman"/>
                <w:b/>
                <w:sz w:val="24"/>
                <w:szCs w:val="24"/>
              </w:rPr>
              <w:t>10.01-14.01</w:t>
            </w:r>
            <w:r w:rsidR="00FF5331"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421"/>
        </w:trPr>
        <w:tc>
          <w:tcPr>
            <w:tcW w:w="15114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2C1852" w:rsidRDefault="00FF5331" w:rsidP="002C1852">
            <w:pPr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5B78CC">
              <w:rPr>
                <w:rFonts w:ascii="Times New Roman" w:hAnsi="Times New Roman" w:cs="Times New Roman"/>
                <w:b/>
                <w:bCs/>
                <w:caps/>
              </w:rPr>
              <w:t>ТЕМА: Любимые</w:t>
            </w:r>
            <w:r w:rsidR="002C1852">
              <w:rPr>
                <w:rFonts w:ascii="Times New Roman" w:hAnsi="Times New Roman"/>
                <w:sz w:val="24"/>
                <w:szCs w:val="24"/>
              </w:rPr>
              <w:t xml:space="preserve"> праздники: Рождество и Старый новый год. Гадания и вареники с сюрпризами.</w:t>
            </w:r>
          </w:p>
          <w:p w:rsidR="00B35333" w:rsidRPr="00FF5331" w:rsidRDefault="00B35333" w:rsidP="002C1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143"/>
        </w:trPr>
        <w:tc>
          <w:tcPr>
            <w:tcW w:w="15114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35333" w:rsidRPr="002D4DF4" w:rsidRDefault="002C1852" w:rsidP="002C1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71AF1" w:rsidRPr="002D4DF4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готовиться к празднику: учить песни, танцы, украшать группу.</w:t>
            </w:r>
          </w:p>
        </w:tc>
      </w:tr>
      <w:tr w:rsidR="007E429E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143"/>
        </w:trPr>
        <w:tc>
          <w:tcPr>
            <w:tcW w:w="15114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E429E" w:rsidRPr="002D4DF4" w:rsidRDefault="007E429E" w:rsidP="002C1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14 стар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– детские настольные игры-гадания.</w:t>
            </w:r>
          </w:p>
        </w:tc>
      </w:tr>
      <w:tr w:rsidR="00B35333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35333" w:rsidRPr="002D4DF4" w:rsidRDefault="00040CD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93" w:type="dxa"/>
            <w:gridSpan w:val="2"/>
          </w:tcPr>
          <w:p w:rsidR="00B35333" w:rsidRPr="002D4DF4" w:rsidRDefault="00040CD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688"/>
        </w:trPr>
        <w:tc>
          <w:tcPr>
            <w:tcW w:w="1418" w:type="dxa"/>
            <w:gridSpan w:val="4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(ПР,РР)</w:t>
            </w:r>
          </w:p>
        </w:tc>
        <w:tc>
          <w:tcPr>
            <w:tcW w:w="2693" w:type="dxa"/>
            <w:gridSpan w:val="2"/>
          </w:tcPr>
          <w:p w:rsidR="00371AF1" w:rsidRDefault="00371AF1" w:rsidP="00371AF1">
            <w:pPr>
              <w:suppressAutoHyphens/>
              <w:rPr>
                <w:rFonts w:ascii="Times New Roman" w:eastAsiaTheme="minorHAnsi" w:hAnsi="Times New Roman"/>
                <w:b/>
              </w:rPr>
            </w:pPr>
            <w:r w:rsidRPr="00371AF1">
              <w:rPr>
                <w:rFonts w:ascii="Times New Roman" w:eastAsiaTheme="minorHAnsi" w:hAnsi="Times New Roman"/>
                <w:b/>
              </w:rPr>
              <w:t>Рождество</w:t>
            </w:r>
          </w:p>
          <w:p w:rsidR="00371AF1" w:rsidRPr="00371AF1" w:rsidRDefault="00371AF1" w:rsidP="00371AF1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1AF1">
              <w:rPr>
                <w:rFonts w:ascii="Times New Roman" w:hAnsi="Times New Roman" w:cs="Times New Roman"/>
                <w:lang w:eastAsia="zh-CN"/>
              </w:rPr>
              <w:t>Продолжать формировать у детей начальные представления о традиционном празднике</w:t>
            </w:r>
            <w:r w:rsidRPr="00371AF1">
              <w:rPr>
                <w:rFonts w:ascii="Times New Roman" w:hAnsi="Times New Roman" w:cs="Times New Roman"/>
                <w:bCs/>
                <w:lang w:eastAsia="zh-CN"/>
              </w:rPr>
              <w:t xml:space="preserve"> Рождество. </w:t>
            </w:r>
            <w:r w:rsidRPr="00371AF1">
              <w:rPr>
                <w:rFonts w:ascii="Times New Roman" w:hAnsi="Times New Roman" w:cs="Times New Roman"/>
                <w:lang w:eastAsia="zh-CN"/>
              </w:rPr>
              <w:t xml:space="preserve">Учить выражать свои эмоции и чувства, </w:t>
            </w:r>
            <w:r w:rsidRPr="00371AF1">
              <w:rPr>
                <w:rFonts w:ascii="Times New Roman" w:hAnsi="Times New Roman" w:cs="Times New Roman"/>
                <w:lang w:eastAsia="zh-CN"/>
              </w:rPr>
              <w:lastRenderedPageBreak/>
              <w:t>воспитывать же</w:t>
            </w:r>
            <w:r w:rsidRPr="00371AF1">
              <w:rPr>
                <w:rFonts w:ascii="Times New Roman" w:hAnsi="Times New Roman" w:cs="Times New Roman"/>
                <w:lang w:eastAsia="zh-CN"/>
              </w:rPr>
              <w:softHyphen/>
              <w:t>лание совершать добрые поступки.</w:t>
            </w:r>
          </w:p>
          <w:p w:rsidR="00371AF1" w:rsidRPr="00371AF1" w:rsidRDefault="00371AF1" w:rsidP="00371AF1">
            <w:pPr>
              <w:rPr>
                <w:rFonts w:ascii="Times New Roman" w:eastAsiaTheme="minorHAnsi" w:hAnsi="Times New Roman"/>
              </w:rPr>
            </w:pP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162A9" w:rsidRPr="00BD78E6" w:rsidRDefault="00371AF1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радиции и обычаи</w:t>
            </w: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371AF1">
              <w:rPr>
                <w:rFonts w:ascii="Times New Roman" w:hAnsi="Times New Roman" w:cs="Times New Roman"/>
                <w:bCs/>
                <w:iCs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Расширять представления о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родной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культуре и национальных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радициях</w:t>
            </w:r>
          </w:p>
        </w:tc>
        <w:tc>
          <w:tcPr>
            <w:tcW w:w="2693" w:type="dxa"/>
            <w:gridSpan w:val="2"/>
          </w:tcPr>
          <w:p w:rsidR="00371AF1" w:rsidRPr="00371AF1" w:rsidRDefault="00371AF1" w:rsidP="00371AF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71AF1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ый новый год</w:t>
            </w: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Расширять представления о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родной</w:t>
            </w:r>
            <w:r w:rsidRPr="00371AF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ультуре и национальных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радициях</w:t>
            </w:r>
            <w:r w:rsidRPr="00371AF1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71AF1" w:rsidRPr="00371AF1" w:rsidRDefault="00371AF1" w:rsidP="00371AF1">
            <w:pPr>
              <w:rPr>
                <w:rFonts w:ascii="Times New Roman" w:eastAsiaTheme="minorHAnsi" w:hAnsi="Times New Roman" w:cs="Times New Roman"/>
                <w:b/>
              </w:rPr>
            </w:pPr>
            <w:r w:rsidRPr="00371AF1">
              <w:rPr>
                <w:rFonts w:ascii="Times New Roman" w:eastAsiaTheme="minorHAnsi" w:hAnsi="Times New Roman" w:cs="Times New Roman"/>
                <w:b/>
              </w:rPr>
              <w:t>Игры</w:t>
            </w:r>
          </w:p>
          <w:p w:rsidR="00371AF1" w:rsidRPr="00371AF1" w:rsidRDefault="00371AF1" w:rsidP="00371AF1">
            <w:pPr>
              <w:rPr>
                <w:rFonts w:ascii="Times New Roman" w:eastAsiaTheme="minorHAnsi" w:hAnsi="Times New Roman" w:cs="Times New Roman"/>
              </w:rPr>
            </w:pP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371AF1">
              <w:rPr>
                <w:rFonts w:ascii="Times New Roman" w:hAnsi="Times New Roman" w:cs="Times New Roman"/>
                <w:bCs/>
                <w:iCs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реплять представление детей о народных праздниках, о традициях и обычаях русского народа, познакомить детей с 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зднованием Рождества и Святок на Руси</w:t>
            </w:r>
          </w:p>
          <w:p w:rsidR="00C162A9" w:rsidRPr="00371AF1" w:rsidRDefault="00C162A9" w:rsidP="00371AF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</w:tcPr>
          <w:p w:rsidR="00371AF1" w:rsidRPr="00371AF1" w:rsidRDefault="00371AF1" w:rsidP="0071565C">
            <w:pPr>
              <w:shd w:val="clear" w:color="auto" w:fill="FFFFFF"/>
              <w:spacing w:before="120" w:after="120" w:line="240" w:lineRule="atLeast"/>
              <w:ind w:right="448"/>
              <w:rPr>
                <w:rFonts w:ascii="Times New Roman" w:eastAsiaTheme="minorHAnsi" w:hAnsi="Times New Roman" w:cs="Times New Roman"/>
                <w:b/>
              </w:rPr>
            </w:pPr>
            <w:r w:rsidRPr="00371AF1">
              <w:rPr>
                <w:rFonts w:ascii="Times New Roman" w:eastAsiaTheme="minorHAnsi" w:hAnsi="Times New Roman" w:cs="Times New Roman"/>
                <w:b/>
              </w:rPr>
              <w:lastRenderedPageBreak/>
              <w:t>Сюрпризы в варениках</w:t>
            </w:r>
          </w:p>
          <w:p w:rsidR="00C162A9" w:rsidRPr="00371AF1" w:rsidRDefault="00371AF1" w:rsidP="0071565C">
            <w:pPr>
              <w:shd w:val="clear" w:color="auto" w:fill="FFFFFF"/>
              <w:spacing w:before="120" w:after="120" w:line="240" w:lineRule="atLeast"/>
              <w:ind w:right="448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</w:pP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371AF1">
              <w:rPr>
                <w:rFonts w:ascii="Times New Roman" w:hAnsi="Times New Roman" w:cs="Times New Roman"/>
                <w:bCs/>
                <w:iCs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реплять представление детей о народных праздниках, о традициях и обычаях русского 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рода, познакомить детей с празднованием Рождества и Святок на Руси</w:t>
            </w: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515"/>
        </w:trPr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162A9" w:rsidRPr="002D4DF4" w:rsidRDefault="00C162A9" w:rsidP="00C162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5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693" w:type="dxa"/>
            <w:gridSpan w:val="2"/>
          </w:tcPr>
          <w:p w:rsidR="00371AF1" w:rsidRPr="002D4DF4" w:rsidRDefault="00371AF1" w:rsidP="00371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расотой зимнего пейзажа</w:t>
            </w:r>
          </w:p>
          <w:p w:rsidR="0016202F" w:rsidRDefault="00371AF1" w:rsidP="00371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16202F" w:rsidRDefault="0016202F" w:rsidP="00371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F1" w:rsidRPr="0016202F" w:rsidRDefault="0016202F" w:rsidP="00371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02F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 xml:space="preserve"> Поговорки и пословицы:</w:t>
            </w:r>
            <w:r w:rsidRPr="0016202F">
              <w:rPr>
                <w:rStyle w:val="c0"/>
                <w:rFonts w:ascii="Times New Roman" w:hAnsi="Times New Roman" w:cs="Times New Roman"/>
                <w:color w:val="000000"/>
              </w:rPr>
              <w:t> «Август собирает, а зима поедает»; «Будет зима – будет и лето»; «В одну ночь зима становится».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глубиной снега</w:t>
            </w:r>
          </w:p>
          <w:p w:rsidR="0016202F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  <w:r w:rsidRPr="002D4DF4">
              <w:rPr>
                <w:color w:val="000000"/>
              </w:rPr>
              <w:t>Цели: установить связь между силой ветра и формой, местонахождением сугроба; измерить условной меркой глубин</w:t>
            </w:r>
            <w:r>
              <w:rPr>
                <w:color w:val="000000"/>
              </w:rPr>
              <w:t>у сугробов до и после снегопада</w:t>
            </w:r>
            <w:r w:rsidRPr="002D4DF4">
              <w:rPr>
                <w:rStyle w:val="c10"/>
                <w:b/>
                <w:bCs/>
              </w:rPr>
              <w:t xml:space="preserve"> </w:t>
            </w:r>
          </w:p>
          <w:p w:rsidR="0016202F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16202F" w:rsidRPr="002D4DF4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тицами</w:t>
            </w:r>
          </w:p>
          <w:p w:rsidR="0016202F" w:rsidRPr="002D4DF4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чить анализировать устанавливать простейшие причинно-следственные связи; расширять знания об особенностях внешнего вида, повадках птиц, приспособлении к среде обитания;</w:t>
            </w:r>
          </w:p>
          <w:p w:rsidR="0016202F" w:rsidRPr="002D4DF4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ы</w:t>
            </w:r>
            <w:r w:rsidRPr="002D4DF4">
              <w:rPr>
                <w:rStyle w:val="c0"/>
                <w:color w:val="000000"/>
              </w:rPr>
              <w:t>: птица хохлится – к непогоде; если птицы спустились и садятся на землю, будет оттепель.</w:t>
            </w:r>
          </w:p>
          <w:p w:rsidR="00C162A9" w:rsidRPr="00BD78E6" w:rsidRDefault="00C162A9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6202F" w:rsidRPr="002D4DF4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снежинками</w:t>
            </w:r>
          </w:p>
          <w:p w:rsidR="0016202F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; развивать умение сравнивать и обобщать на материале собственных наблюдений; воспитывать любознательность.</w:t>
            </w:r>
          </w:p>
          <w:p w:rsidR="0016202F" w:rsidRPr="002D4DF4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162A9" w:rsidRPr="0016202F" w:rsidRDefault="0016202F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b/>
                <w:bCs/>
              </w:rPr>
              <w:t>Н</w:t>
            </w:r>
            <w:r w:rsidRPr="0016202F">
              <w:rPr>
                <w:rStyle w:val="c10"/>
                <w:rFonts w:ascii="Times New Roman" w:hAnsi="Times New Roman" w:cs="Times New Roman"/>
                <w:b/>
                <w:bCs/>
              </w:rPr>
              <w:t xml:space="preserve">аблюдение за продолжительностью дня. </w:t>
            </w:r>
            <w:r w:rsidRPr="0016202F">
              <w:rPr>
                <w:rStyle w:val="c0"/>
                <w:rFonts w:ascii="Times New Roman" w:hAnsi="Times New Roman" w:cs="Times New Roman"/>
                <w:color w:val="000000"/>
              </w:rPr>
              <w:t>Цели: обобщить представления о типичных зимних явлениях в неживой природе (короткие дни и длинные ночи, мало солнечных дней, солнце стоит невысоко, поэтому холодно)</w:t>
            </w:r>
          </w:p>
        </w:tc>
        <w:tc>
          <w:tcPr>
            <w:tcW w:w="2835" w:type="dxa"/>
            <w:gridSpan w:val="2"/>
          </w:tcPr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негопадом</w:t>
            </w: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в наблюдениях обобщать знания о зимних явлениях в природе; продолжать развивать поисковую деятельность детей.</w:t>
            </w: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аблюдать с детьми за снегопадом.</w:t>
            </w: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метелью</w:t>
            </w:r>
          </w:p>
          <w:p w:rsidR="00C162A9" w:rsidRPr="00040CD0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точнить знания о зимних явлениях в неживой природе (снегопад, мороз, метель); обогатить словарный запас детей словами сверкает, пушистый, скрипит, снегопад.</w:t>
            </w:r>
          </w:p>
        </w:tc>
        <w:tc>
          <w:tcPr>
            <w:tcW w:w="2782" w:type="dxa"/>
            <w:gridSpan w:val="2"/>
          </w:tcPr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расотой зимнего пейзажа</w:t>
            </w:r>
          </w:p>
          <w:p w:rsidR="00C162A9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16202F" w:rsidRPr="002D4DF4" w:rsidRDefault="0016202F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глубиной снега</w:t>
            </w:r>
          </w:p>
          <w:p w:rsidR="00C162A9" w:rsidRPr="00040CD0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становить связь между силой ветра и формой, местонахождением сугроба; измерить условной меркой глубин</w:t>
            </w:r>
            <w:r w:rsidR="0004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угробов до и после снегопада</w:t>
            </w: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2481"/>
        </w:trPr>
        <w:tc>
          <w:tcPr>
            <w:tcW w:w="1418" w:type="dxa"/>
            <w:gridSpan w:val="4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693" w:type="dxa"/>
            <w:gridSpan w:val="2"/>
          </w:tcPr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Укрась рождественскую елку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Цель: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ождестве,</w:t>
            </w:r>
          </w:p>
          <w:p w:rsidR="00C162A9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начении и традициях ее празднования.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Где я был?».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разовывать формы винительного падежа множественного числа одушевленных существительных.</w:t>
            </w:r>
          </w:p>
          <w:p w:rsidR="0016202F" w:rsidRPr="00BD78E6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тор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b/>
                <w:sz w:val="24"/>
                <w:szCs w:val="24"/>
              </w:rPr>
              <w:t>(Ангел Рождества)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акрепление представлений о Рождестве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Христовом.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памяти,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образного мышления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Найди противоположное слово».</w:t>
            </w:r>
          </w:p>
          <w:p w:rsidR="00C162A9" w:rsidRPr="00BD78E6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дбирать противоположные по смыслу слова в заданиях разного типа.</w:t>
            </w:r>
          </w:p>
        </w:tc>
        <w:tc>
          <w:tcPr>
            <w:tcW w:w="2693" w:type="dxa"/>
            <w:gridSpan w:val="2"/>
          </w:tcPr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то правда или нет?».</w:t>
            </w:r>
          </w:p>
          <w:p w:rsidR="0016202F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ходить неточности в тексте.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Укрась рождественскую елку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Цель: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ождестве,</w:t>
            </w:r>
          </w:p>
          <w:p w:rsid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начении и традициях ее празднования.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де я был?».</w:t>
            </w:r>
          </w:p>
          <w:p w:rsidR="00C162A9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разовывать формы винительного падежа множественного числа одушевленных существительных.</w:t>
            </w:r>
          </w:p>
          <w:p w:rsidR="0016202F" w:rsidRPr="002D4DF4" w:rsidRDefault="0016202F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то это такое?».</w:t>
            </w:r>
          </w:p>
          <w:p w:rsidR="00C162A9" w:rsidRPr="001B01A5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логическое мышление, память, смекалку.</w:t>
            </w:r>
          </w:p>
        </w:tc>
        <w:tc>
          <w:tcPr>
            <w:tcW w:w="2782" w:type="dxa"/>
            <w:gridSpan w:val="2"/>
          </w:tcPr>
          <w:p w:rsidR="0016202F" w:rsidRPr="0016202F" w:rsidRDefault="0016202F" w:rsidP="0016202F">
            <w:pPr>
              <w:pStyle w:val="4"/>
              <w:shd w:val="clear" w:color="auto" w:fill="FFFFFF"/>
              <w:spacing w:before="0" w:line="288" w:lineRule="atLeast"/>
              <w:outlineLvl w:val="3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6202F">
              <w:rPr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«Приготовь блюдо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16202F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1620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>Поставить в правильной послед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>вательности, как готовятся блюда</w:t>
            </w:r>
          </w:p>
          <w:p w:rsidR="0016202F" w:rsidRDefault="0016202F" w:rsidP="00C162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то правда или нет?».</w:t>
            </w: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ходить неточности в тексте.</w:t>
            </w: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Найди противоположное слово».</w:t>
            </w:r>
          </w:p>
          <w:p w:rsidR="00C162A9" w:rsidRPr="001B01A5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дбирать противоположные по смыслу слова в заданиях разного типа.</w:t>
            </w: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693" w:type="dxa"/>
            <w:gridSpan w:val="2"/>
          </w:tcPr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ХИТРАЯ ЛИСА» (бег)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Развивать у детей выдержку, наблюдательность. Упражнять в быстром беге с увертыванием, в построении в круг, в ловле.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Чья колонна скорее построится?»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 xml:space="preserve">Цель: учить детей двигаться по площадке в разных направлениях, по сигналу строится в три колонны в соответствии с </w:t>
            </w: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>предметами находящимися в руках.</w:t>
            </w:r>
          </w:p>
          <w:p w:rsidR="00C162A9" w:rsidRPr="00DD79AD" w:rsidRDefault="00C162A9" w:rsidP="00C16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Загони льдинку»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учить детей прыгать на одной ноге, стараясь носком ноги загнать предмет в круг. Развивать ловкость, умение рассчитывать силу толчка.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ДВА МОРОЗА» (бег)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bCs/>
                <w:color w:val="000000"/>
              </w:rPr>
              <w:t xml:space="preserve">Цель: </w:t>
            </w:r>
            <w:r w:rsidRPr="00DD79AD">
              <w:rPr>
                <w:rFonts w:ascii="Times New Roman" w:hAnsi="Times New Roman" w:cs="Times New Roman"/>
                <w:color w:val="000000"/>
              </w:rPr>
              <w:t xml:space="preserve">учить детей перебегать  в рассыпную с одной стороны площадки на другую, увёртываясь от ловишки, действовать по сигналу, </w:t>
            </w: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>сохранять неподвижную позу.</w:t>
            </w:r>
          </w:p>
          <w:p w:rsidR="00C162A9" w:rsidRPr="00DD79AD" w:rsidRDefault="00C162A9" w:rsidP="00162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DD79AD" w:rsidRPr="00DD79AD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</w:t>
            </w:r>
            <w:r w:rsidRPr="00DD79AD">
              <w:rPr>
                <w:rFonts w:ascii="Times New Roman" w:eastAsia="Times New Roman" w:hAnsi="Times New Roman" w:cs="Times New Roman"/>
                <w:b/>
                <w:color w:val="000000"/>
              </w:rPr>
              <w:t>Зайцы»</w:t>
            </w:r>
          </w:p>
          <w:p w:rsidR="00DD79AD" w:rsidRPr="00DD79AD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t>цель: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  <w:p w:rsidR="00DD79AD" w:rsidRPr="00DD79AD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DD79AD">
              <w:rPr>
                <w:rFonts w:ascii="Times New Roman" w:eastAsia="Times New Roman" w:hAnsi="Times New Roman" w:cs="Times New Roman"/>
                <w:b/>
                <w:color w:val="000000"/>
              </w:rPr>
              <w:t>Ловишки»</w:t>
            </w:r>
          </w:p>
          <w:p w:rsidR="00C162A9" w:rsidRPr="00DD79AD" w:rsidRDefault="00DD79AD" w:rsidP="00DD79AD">
            <w:pPr>
              <w:rPr>
                <w:rFonts w:ascii="Times New Roman" w:hAnsi="Times New Roman" w:cs="Times New Roman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t xml:space="preserve">Цель: учить детей быстро и легко бегать на носках, не наталкиваясь и увёртываясь, соблюдать правила игры. Развивать </w:t>
            </w:r>
            <w:r w:rsidRPr="00DD79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овкость, внимание, дыхательную систему.</w:t>
            </w:r>
          </w:p>
        </w:tc>
        <w:tc>
          <w:tcPr>
            <w:tcW w:w="2835" w:type="dxa"/>
            <w:gridSpan w:val="2"/>
          </w:tcPr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ХИТРАЯ ЛИСА» (бег)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Развивать у детей выдержку, наблюдательность. Упражнять в быстром беге с увертыванием, в построении в круг, в ловле.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Чья колонна скорее построится?»</w:t>
            </w:r>
          </w:p>
          <w:p w:rsidR="00C162A9" w:rsidRPr="00DD79AD" w:rsidRDefault="00C162A9" w:rsidP="00BD78E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 xml:space="preserve">Цель: учить детей двигаться по площадке в разных направлениях, по сигналу строится в три колонны в соответствии с </w:t>
            </w: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="00BD78E6" w:rsidRPr="00DD79AD">
              <w:rPr>
                <w:rFonts w:ascii="Times New Roman" w:hAnsi="Times New Roman" w:cs="Times New Roman"/>
                <w:color w:val="000000"/>
              </w:rPr>
              <w:t>редметами находящимися в руках.</w:t>
            </w:r>
          </w:p>
        </w:tc>
        <w:tc>
          <w:tcPr>
            <w:tcW w:w="2782" w:type="dxa"/>
            <w:gridSpan w:val="2"/>
          </w:tcPr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DD79AD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ДВА МОРОЗА» (бег)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bCs/>
                <w:color w:val="000000"/>
              </w:rPr>
              <w:t xml:space="preserve">Цель: </w:t>
            </w:r>
            <w:r w:rsidRPr="00DD79AD">
              <w:rPr>
                <w:rFonts w:ascii="Times New Roman" w:hAnsi="Times New Roman" w:cs="Times New Roman"/>
                <w:color w:val="000000"/>
              </w:rPr>
              <w:t>учить детей перебегать  в рассыпную с одной стороны площадки на другую, увёртываясь от ловишки, действовать по сигналу, сохранять неподвижную позу.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Загони льдинку»</w:t>
            </w:r>
          </w:p>
          <w:p w:rsidR="00C162A9" w:rsidRPr="00DD79AD" w:rsidRDefault="00C162A9" w:rsidP="00C162A9">
            <w:pPr>
              <w:rPr>
                <w:rFonts w:ascii="Times New Roman" w:hAnsi="Times New Roman" w:cs="Times New Roman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учить детей прыгать на одной ноге, стараясь носком ноги загнать предмет в круг. Развивать ловкость, умение рассчитывать силу толчка.</w:t>
            </w: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40"/>
        </w:trPr>
        <w:tc>
          <w:tcPr>
            <w:tcW w:w="1418" w:type="dxa"/>
            <w:gridSpan w:val="4"/>
            <w:hideMark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693" w:type="dxa"/>
            <w:gridSpan w:val="2"/>
          </w:tcPr>
          <w:p w:rsidR="00DD79AD" w:rsidRPr="00CC4090" w:rsidRDefault="00DD79AD" w:rsidP="00DD7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старикашка с косого...»), пер. с англ. Г. Кружкова..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уточка», рус, из сборника сказок А. Афанасьева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ьчик с пальчик», из сказок </w:t>
            </w:r>
            <w:r w:rsidRPr="002D4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C162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Н.Садовского «Снегопад»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А. С. Пушкина «Зимний вечер».</w:t>
            </w:r>
          </w:p>
          <w:p w:rsidR="00DD79AD" w:rsidRPr="002D4DF4" w:rsidRDefault="00DD79AD" w:rsidP="00C162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отворение: У матушки тучи, за белой горою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. Дьяконов)</w:t>
            </w: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40"/>
        </w:trPr>
        <w:tc>
          <w:tcPr>
            <w:tcW w:w="1418" w:type="dxa"/>
            <w:gridSpan w:val="4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Послушаем свое дыхание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вое дыхание».  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Послушаем свое дыхание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вое дыхание».  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C162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вое дыхание».  </w:t>
            </w: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сказочный город»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развивать воображение, умение развивать ход игры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атр» </w:t>
            </w: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я для развития сюжета игры,</w:t>
            </w: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 о сказках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D79AD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меча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ждество</w:t>
            </w:r>
          </w:p>
          <w:p w:rsidR="00DD79AD" w:rsidRPr="00BD78E6" w:rsidRDefault="00DD79AD" w:rsidP="00DD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Магазин»</w:t>
            </w:r>
          </w:p>
          <w:p w:rsidR="00DD79AD" w:rsidRPr="002D4DF4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ь коллективно планировать игру; подбирать атрибуты, сообща выполнять задуманное.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вар»</w:t>
            </w: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ширять у детей представления о труде работников столовых, кафе</w:t>
            </w:r>
          </w:p>
          <w:p w:rsidR="00DD79AD" w:rsidRDefault="00DD79AD" w:rsidP="00C162A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</w:tr>
    </w:tbl>
    <w:p w:rsidR="00BD78E6" w:rsidRDefault="00BD78E6" w:rsidP="001B01A5">
      <w:pPr>
        <w:rPr>
          <w:rFonts w:ascii="Times New Roman" w:hAnsi="Times New Roman" w:cs="Times New Roman"/>
          <w:sz w:val="28"/>
          <w:szCs w:val="24"/>
        </w:rPr>
      </w:pPr>
    </w:p>
    <w:p w:rsidR="00706E30" w:rsidRDefault="00706E30" w:rsidP="001B01A5">
      <w:pPr>
        <w:rPr>
          <w:rFonts w:ascii="Times New Roman" w:hAnsi="Times New Roman" w:cs="Times New Roman"/>
          <w:sz w:val="28"/>
          <w:szCs w:val="24"/>
        </w:rPr>
      </w:pPr>
    </w:p>
    <w:p w:rsidR="00706E30" w:rsidRDefault="00706E30" w:rsidP="001B01A5">
      <w:pPr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tblpX="-209" w:tblpY="-16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D78E6" w:rsidTr="00706E30">
        <w:trPr>
          <w:trHeight w:val="412"/>
        </w:trPr>
        <w:tc>
          <w:tcPr>
            <w:tcW w:w="14786" w:type="dxa"/>
            <w:tcBorders>
              <w:right w:val="nil"/>
            </w:tcBorders>
          </w:tcPr>
          <w:p w:rsidR="00706E30" w:rsidRDefault="00706E30"/>
          <w:tbl>
            <w:tblPr>
              <w:tblStyle w:val="a3"/>
              <w:tblpPr w:leftFromText="180" w:rightFromText="180" w:vertAnchor="text" w:horzAnchor="margin" w:tblpYSpec="center"/>
              <w:tblW w:w="14565" w:type="dxa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2620"/>
              <w:gridCol w:w="2693"/>
              <w:gridCol w:w="2694"/>
              <w:gridCol w:w="2409"/>
              <w:gridCol w:w="2663"/>
            </w:tblGrid>
            <w:tr w:rsidR="00BD78E6" w:rsidRPr="002D4DF4" w:rsidTr="00706E30">
              <w:tc>
                <w:tcPr>
                  <w:tcW w:w="14565" w:type="dxa"/>
                  <w:gridSpan w:val="6"/>
                  <w:tcBorders>
                    <w:right w:val="nil"/>
                  </w:tcBorders>
                </w:tcPr>
                <w:p w:rsidR="00BD78E6" w:rsidRPr="00DD79AD" w:rsidRDefault="00DD79AD" w:rsidP="00706E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D78E6"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</w:t>
                  </w:r>
                  <w:r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78CC"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я</w:t>
                  </w:r>
                  <w:r w:rsidR="005B7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78CC"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01</w:t>
                  </w:r>
                  <w:r w:rsidRPr="00DD79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1.01</w:t>
                  </w:r>
                </w:p>
              </w:tc>
            </w:tr>
            <w:tr w:rsidR="00BD78E6" w:rsidRPr="002D4DF4" w:rsidTr="00706E30">
              <w:tc>
                <w:tcPr>
                  <w:tcW w:w="14565" w:type="dxa"/>
                  <w:gridSpan w:val="6"/>
                </w:tcPr>
                <w:p w:rsidR="00DD79AD" w:rsidRDefault="005B78CC" w:rsidP="00DD79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ТЕМА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имние</w:t>
                  </w:r>
                  <w:r w:rsidR="00DD79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оры на окне. Гжель.</w:t>
                  </w:r>
                </w:p>
                <w:p w:rsidR="00BD78E6" w:rsidRPr="002D4DF4" w:rsidRDefault="00BD78E6" w:rsidP="00DD79AD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8E6" w:rsidRPr="002D4DF4" w:rsidTr="00706E30">
              <w:tc>
                <w:tcPr>
                  <w:tcW w:w="14565" w:type="dxa"/>
                  <w:gridSpan w:val="6"/>
                </w:tcPr>
                <w:p w:rsidR="00DD79AD" w:rsidRPr="00DD79AD" w:rsidRDefault="005B78CC" w:rsidP="00DD79A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</w:rPr>
                  </w:pPr>
                  <w:r w:rsidRPr="002D4DF4">
                    <w:rPr>
                      <w:b/>
                    </w:rPr>
                    <w:t>Цели:</w:t>
                  </w:r>
                  <w:r w:rsidRPr="002D4DF4">
                    <w:t xml:space="preserve"> </w:t>
                  </w:r>
                  <w:r w:rsidRPr="00DD79AD">
                    <w:rPr>
                      <w:color w:val="111111"/>
                      <w:sz w:val="22"/>
                      <w:szCs w:val="22"/>
                    </w:rPr>
                    <w:t>Продолжать</w:t>
                  </w:r>
                  <w:r w:rsidR="00DD79AD" w:rsidRPr="00DD79AD">
                    <w:rPr>
                      <w:color w:val="111111"/>
                      <w:sz w:val="22"/>
                      <w:szCs w:val="22"/>
                    </w:rPr>
                    <w:t> </w:t>
                  </w:r>
                  <w:r w:rsidR="00DD79AD" w:rsidRPr="00DD79AD">
                    <w:rPr>
                      <w:rStyle w:val="a4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знакомить детей с гжельской росписью</w:t>
                  </w:r>
                  <w:r w:rsidR="00DD79AD" w:rsidRPr="00DD79AD">
                    <w:rPr>
                      <w:color w:val="111111"/>
                      <w:sz w:val="22"/>
                      <w:szCs w:val="22"/>
                    </w:rPr>
                    <w:t>, ее историей.</w:t>
                  </w:r>
                </w:p>
                <w:p w:rsidR="00BD78E6" w:rsidRPr="00DD79AD" w:rsidRDefault="00DD79AD" w:rsidP="00DD79A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</w:rPr>
                  </w:pPr>
                  <w:r w:rsidRPr="00DD79AD">
                    <w:rPr>
                      <w:color w:val="111111"/>
                      <w:sz w:val="22"/>
                      <w:szCs w:val="22"/>
                    </w:rPr>
                    <w:t xml:space="preserve"> Закрепить умения детей видеть и выделять характерные элементы </w:t>
                  </w:r>
                  <w:r w:rsidRPr="00DD79AD">
                    <w:rPr>
                      <w:rStyle w:val="a4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росписи</w:t>
                  </w:r>
                  <w:r w:rsidRPr="00DD79AD">
                    <w:rPr>
                      <w:color w:val="111111"/>
                      <w:sz w:val="22"/>
                      <w:szCs w:val="22"/>
                    </w:rPr>
                    <w:t>: точки, прямые и волнистые линии, мазок </w:t>
                  </w:r>
                  <w:r w:rsidRPr="00DD79AD">
                    <w:rPr>
                      <w:i/>
                      <w:i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«Капелька»</w:t>
                  </w:r>
                  <w:r w:rsidRPr="00DD79AD">
                    <w:rPr>
                      <w:color w:val="111111"/>
                      <w:sz w:val="22"/>
                      <w:szCs w:val="22"/>
                    </w:rPr>
                    <w:t>, мазок с тенью, цветы, листья, птицы.</w:t>
                  </w:r>
                </w:p>
              </w:tc>
            </w:tr>
            <w:tr w:rsidR="007E429E" w:rsidRPr="002D4DF4" w:rsidTr="00706E30">
              <w:tc>
                <w:tcPr>
                  <w:tcW w:w="14565" w:type="dxa"/>
                  <w:gridSpan w:val="6"/>
                </w:tcPr>
                <w:p w:rsidR="007E429E" w:rsidRPr="007E429E" w:rsidRDefault="007E429E" w:rsidP="00DD79A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</w:rPr>
                  </w:pPr>
                  <w:r w:rsidRPr="007E429E">
                    <w:rPr>
                      <w:b/>
                    </w:rPr>
                    <w:t>Итоговое мероприятие:</w:t>
                  </w:r>
                  <w:r>
                    <w:t xml:space="preserve"> Выставка рисунков.</w:t>
                  </w:r>
                </w:p>
              </w:tc>
            </w:tr>
            <w:tr w:rsidR="00BD78E6" w:rsidRPr="002D4DF4" w:rsidTr="00706E30">
              <w:tc>
                <w:tcPr>
                  <w:tcW w:w="1486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0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693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2694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2409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663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8E6" w:rsidRPr="002D4DF4" w:rsidTr="00706E30">
              <w:tc>
                <w:tcPr>
                  <w:tcW w:w="1486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5B78C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, Р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20" w:type="dxa"/>
                </w:tcPr>
                <w:p w:rsidR="00DD79AD" w:rsidRPr="00E917D6" w:rsidRDefault="005B78CC" w:rsidP="00DD79A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то</w:t>
                  </w:r>
                  <w:r w:rsid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исует на окнах зимой</w:t>
                  </w:r>
                  <w:r w:rsidR="00DD79AD"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BD78E6" w:rsidRPr="002D4DF4" w:rsidRDefault="00DD79AD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</w:t>
                  </w:r>
                  <w:r w:rsidR="005B78CC"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</w:t>
                  </w:r>
                  <w:r w:rsidR="005B78CC" w:rsidRPr="00E917D6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  <w:lang w:eastAsia="zh-CN"/>
                    </w:rPr>
                    <w:t>:</w:t>
                  </w:r>
                  <w:r w:rsidR="005B78CC" w:rsidRPr="00E917D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eastAsia="zh-CN"/>
                    </w:rPr>
                    <w:t xml:space="preserve"> </w:t>
                  </w:r>
                  <w:r w:rsidR="005B78CC"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учить</w:t>
                  </w:r>
                  <w:r w:rsidR="00E917D6"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устанавливать связь морозной погоды и морозными узорами на стеклах домов. Развивать наблюдательность, внимание, связную речь.</w:t>
                  </w:r>
                </w:p>
              </w:tc>
              <w:tc>
                <w:tcPr>
                  <w:tcW w:w="2693" w:type="dxa"/>
                </w:tcPr>
                <w:p w:rsidR="00E917D6" w:rsidRPr="00E917D6" w:rsidRDefault="005B78CC" w:rsidP="00E917D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ежинка</w:t>
                  </w:r>
                  <w:r w:rsidR="00BD78E6"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»</w:t>
                  </w:r>
                </w:p>
                <w:p w:rsidR="00BD78E6" w:rsidRPr="00E917D6" w:rsidRDefault="00BD78E6" w:rsidP="00E917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Способствовать развитию связной речи детей, умение правильно излагать свои мысли.</w:t>
                  </w:r>
                </w:p>
              </w:tc>
              <w:tc>
                <w:tcPr>
                  <w:tcW w:w="2694" w:type="dxa"/>
                </w:tcPr>
                <w:p w:rsidR="00BD78E6" w:rsidRPr="00E917D6" w:rsidRDefault="005B78CC" w:rsidP="00706E30">
                  <w:pPr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сская</w:t>
                  </w:r>
                  <w:r w:rsidR="00E917D6"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родная роспись – гжель</w:t>
                  </w:r>
                  <w:r w:rsidR="00BD78E6"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».</w:t>
                  </w:r>
                </w:p>
                <w:p w:rsidR="00E917D6" w:rsidRPr="00DD79AD" w:rsidRDefault="005B78CC" w:rsidP="00E917D6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</w:rPr>
                  </w:pPr>
                  <w:r w:rsidRPr="002D4DF4">
                    <w:rPr>
                      <w:b/>
                      <w:color w:val="000000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color w:val="000000"/>
                      <w:shd w:val="clear" w:color="auto" w:fill="FFFFFF"/>
                      <w:lang w:eastAsia="zh-CN"/>
                    </w:rPr>
                    <w:t xml:space="preserve"> Продолжать</w:t>
                  </w:r>
                  <w:r w:rsidR="00E917D6" w:rsidRPr="00DD79AD">
                    <w:rPr>
                      <w:color w:val="111111"/>
                      <w:sz w:val="22"/>
                      <w:szCs w:val="22"/>
                    </w:rPr>
                    <w:t> </w:t>
                  </w:r>
                  <w:r w:rsidR="00E917D6" w:rsidRPr="00DD79AD">
                    <w:rPr>
                      <w:rStyle w:val="a4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знакомить детей с гжельской росписью</w:t>
                  </w:r>
                  <w:r w:rsidR="00E917D6" w:rsidRPr="00DD79AD">
                    <w:rPr>
                      <w:color w:val="111111"/>
                      <w:sz w:val="22"/>
                      <w:szCs w:val="22"/>
                    </w:rPr>
                    <w:t>, ее историей.</w:t>
                  </w:r>
                </w:p>
                <w:p w:rsidR="00BD78E6" w:rsidRPr="002D4DF4" w:rsidRDefault="00BD78E6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BD78E6" w:rsidRPr="00E917D6" w:rsidRDefault="005B78CC" w:rsidP="00706E30">
                  <w:pPr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имняя</w:t>
                  </w:r>
                  <w:r w:rsidR="00E917D6"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расота природы</w:t>
                  </w:r>
                  <w:r w:rsidR="00BD78E6"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» </w:t>
                  </w:r>
                </w:p>
                <w:p w:rsidR="00BD78E6" w:rsidRPr="002D4DF4" w:rsidRDefault="005B78CC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</w:t>
                  </w:r>
                  <w:r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учить</w:t>
                  </w:r>
                  <w:r w:rsidR="00E917D6"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устанавливать связь морозной погоды и морозными узорами на стеклах домов. Развивать наблюдательность, внимание, связную речь.</w:t>
                  </w:r>
                </w:p>
              </w:tc>
              <w:tc>
                <w:tcPr>
                  <w:tcW w:w="2663" w:type="dxa"/>
                </w:tcPr>
                <w:p w:rsidR="00BD78E6" w:rsidRDefault="005B78CC" w:rsidP="00E917D6">
                  <w:pPr>
                    <w:suppressAutoHyphens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Гжель»</w:t>
                  </w:r>
                </w:p>
                <w:p w:rsidR="005B78CC" w:rsidRPr="005B78CC" w:rsidRDefault="005B78CC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5B7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комство с традиционным русским промыслом «Гжельская керамика.</w:t>
                  </w:r>
                </w:p>
              </w:tc>
            </w:tr>
            <w:tr w:rsidR="00BD78E6" w:rsidRPr="002D4DF4" w:rsidTr="00706E30">
              <w:tc>
                <w:tcPr>
                  <w:tcW w:w="1486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620" w:type="dxa"/>
                </w:tcPr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сматривание узоров на окнах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продолжать знакомить детей с зимними явлениями природы; расширять кругозор детей; воспитывать любознательность. Обратить внимание детей на узоры на стекле.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блюдение за снегом</w:t>
                  </w:r>
                  <w:r w:rsidR="00706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продолжать знакомить детей со свойствами снега; воспитывать любознательность.</w:t>
                  </w:r>
                </w:p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блюдение за снегом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продолжать знакомить детей со свойствами снега; расширять кругозор детей; развивать мыслительные операции, умение связно излагать свои мысли; воспитывать любознательность.</w:t>
                  </w:r>
                </w:p>
                <w:p w:rsidR="00BD78E6" w:rsidRPr="00706E30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сматривание узоров на окнах</w:t>
                  </w:r>
                  <w:r w:rsidR="00706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должать знакомить детей с зимними явлениями природы; расширять кругозор детей; воспитывать любознательность. </w:t>
                  </w:r>
                </w:p>
              </w:tc>
              <w:tc>
                <w:tcPr>
                  <w:tcW w:w="2694" w:type="dxa"/>
                </w:tcPr>
                <w:p w:rsidR="00E917D6" w:rsidRPr="002D4DF4" w:rsidRDefault="00E917D6" w:rsidP="00E917D6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2D4DF4">
                    <w:rPr>
                      <w:rStyle w:val="c10"/>
                      <w:b/>
                      <w:bCs/>
                    </w:rPr>
                    <w:lastRenderedPageBreak/>
                    <w:t>Наблюдение за снежинками</w:t>
                  </w:r>
                </w:p>
                <w:p w:rsidR="00E917D6" w:rsidRDefault="00E917D6" w:rsidP="00E917D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</w:rPr>
                  </w:pPr>
                  <w:r w:rsidRPr="002D4DF4">
                    <w:rPr>
                      <w:rStyle w:val="c0"/>
                      <w:color w:val="000000"/>
                    </w:rPr>
                    <w:t>Цели: расширять кругозор; развивать умение сравнивать и обобщать на материале собственных наблюдений; воспитывать любознательность.</w:t>
                  </w:r>
                </w:p>
                <w:p w:rsidR="00E917D6" w:rsidRDefault="00E917D6" w:rsidP="00706E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D78E6" w:rsidRPr="00706E30" w:rsidRDefault="00BD78E6" w:rsidP="00706E3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блюдение за березой.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смотреть березу зимой, воспитывать интерес к жизни растений, бережное о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шение к ним.</w:t>
                  </w:r>
                </w:p>
              </w:tc>
              <w:tc>
                <w:tcPr>
                  <w:tcW w:w="2409" w:type="dxa"/>
                </w:tcPr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блюдение за продолжительностью дня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и: обобщить представления о типичных зимних явлениях в неживой природе (короткие дни и длинные ночи, мало солнечных дней, солнце стоит невысоко, поэтому холодно); </w:t>
                  </w:r>
                </w:p>
                <w:p w:rsidR="00BD78E6" w:rsidRPr="00706E30" w:rsidRDefault="00BD78E6" w:rsidP="00706E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Наблюдение за вечерним зимним небом. 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ль:</w:t>
                  </w:r>
                </w:p>
                <w:p w:rsidR="00BD78E6" w:rsidRPr="002D4DF4" w:rsidRDefault="005B78CC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питывать</w:t>
                  </w:r>
                  <w:r w:rsidR="00BD78E6"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терес к зимним явлениям природы.</w:t>
                  </w:r>
                </w:p>
                <w:p w:rsidR="00BD78E6" w:rsidRPr="002D4DF4" w:rsidRDefault="00BD78E6" w:rsidP="00706E30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3" w:type="dxa"/>
                </w:tcPr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Рассматривание изморози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блюдение за силой ветра</w:t>
                  </w:r>
                </w:p>
                <w:p w:rsidR="00BD78E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ли: уточнять и расширять знания детей об окружающем мире, о воздухе, о ветре; знаком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причинами его возникновения.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дактическая игра (ПР, РР)</w:t>
                  </w:r>
                </w:p>
              </w:tc>
              <w:tc>
                <w:tcPr>
                  <w:tcW w:w="2620" w:type="dxa"/>
                </w:tcPr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Что зимой бывает».</w:t>
                  </w:r>
                </w:p>
                <w:p w:rsidR="00395E0E" w:rsidRDefault="00395E0E" w:rsidP="002A48B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</w:t>
                  </w: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>: Развитие представление о приметах зимы.</w:t>
                  </w:r>
                </w:p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Что прячется за сугробом»</w:t>
                  </w:r>
                </w:p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:</w:t>
                  </w: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звитие зрительного внимания . Активизация словаря по теме.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B17B08" w:rsidRDefault="00395E0E" w:rsidP="002A48B3">
                  <w:pPr>
                    <w:shd w:val="clear" w:color="auto" w:fill="FFFFFF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17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Собери снеговика».</w:t>
                  </w:r>
                </w:p>
                <w:p w:rsidR="00395E0E" w:rsidRPr="00B17B08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17B08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:</w:t>
                  </w:r>
                  <w:r w:rsidRPr="00B17B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звитие зрительного внимания, пространственных представлений. Совершенствование фразовой речи.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rStyle w:val="c4"/>
                      <w:color w:val="000000"/>
                      <w:sz w:val="22"/>
                      <w:szCs w:val="22"/>
                    </w:rPr>
                  </w:pP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B17B08">
                    <w:rPr>
                      <w:rStyle w:val="c10"/>
                      <w:b/>
                      <w:bCs/>
                      <w:sz w:val="22"/>
                      <w:szCs w:val="22"/>
                    </w:rPr>
                    <w:t xml:space="preserve"> «Угадай, что в мешочке» 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B17B08">
                    <w:rPr>
                      <w:rStyle w:val="c4"/>
                      <w:b/>
                      <w:bCs/>
                      <w:color w:val="000000"/>
                      <w:sz w:val="22"/>
                      <w:szCs w:val="22"/>
                    </w:rPr>
                    <w:t>Цель:</w:t>
                  </w:r>
                  <w:r w:rsidRPr="00B17B08">
                    <w:rPr>
                      <w:rStyle w:val="c0"/>
                      <w:color w:val="000000"/>
                      <w:sz w:val="22"/>
                      <w:szCs w:val="22"/>
                    </w:rPr>
                    <w:t> описать признаки предметов, воспринимаемые на ощупь.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:rsidR="00395E0E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b/>
                      <w:color w:val="111111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a4"/>
                      <w:rFonts w:ascii="Arial" w:hAnsi="Arial" w:cs="Arial"/>
                      <w:color w:val="111111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46C21">
                    <w:rPr>
                      <w:b/>
                      <w:iCs/>
                      <w:color w:val="111111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«Составь рассказ о зиме с помощью таблицы-помощницы»</w:t>
                  </w:r>
                  <w:r w:rsidRPr="00746C21">
                    <w:rPr>
                      <w:b/>
                      <w:color w:val="111111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395E0E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  <w:shd w:val="clear" w:color="auto" w:fill="FFFFFF"/>
                    </w:rPr>
                  </w:pPr>
                  <w:r w:rsidRPr="00746C21">
                    <w:rPr>
                      <w:b/>
                      <w:color w:val="111111"/>
                      <w:sz w:val="22"/>
                      <w:szCs w:val="22"/>
                      <w:u w:val="single"/>
                      <w:bdr w:val="none" w:sz="0" w:space="0" w:color="auto" w:frame="1"/>
                      <w:shd w:val="clear" w:color="auto" w:fill="FFFFFF"/>
                    </w:rPr>
                    <w:t>Цель</w:t>
                  </w:r>
                  <w:r w:rsidRPr="00746C21">
                    <w:rPr>
                      <w:b/>
                      <w:color w:val="111111"/>
                      <w:sz w:val="22"/>
                      <w:szCs w:val="22"/>
                      <w:shd w:val="clear" w:color="auto" w:fill="FFFFFF"/>
                    </w:rPr>
                    <w:t xml:space="preserve">: </w:t>
                  </w:r>
                  <w:r w:rsidRPr="00746C21">
                    <w:rPr>
                      <w:color w:val="111111"/>
                      <w:sz w:val="22"/>
                      <w:szCs w:val="22"/>
                      <w:shd w:val="clear" w:color="auto" w:fill="FFFFFF"/>
                    </w:rPr>
                    <w:t>учить составлять рассказ с помощью плана</w:t>
                  </w:r>
                </w:p>
                <w:p w:rsidR="00395E0E" w:rsidRPr="00746C21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395E0E" w:rsidRPr="002D4DF4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Говори, не задерживай».</w:t>
                  </w:r>
                </w:p>
                <w:p w:rsidR="00395E0E" w:rsidRPr="002D4DF4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развивать речевую активность, словарный запас.</w:t>
                  </w:r>
                </w:p>
                <w:p w:rsidR="00395E0E" w:rsidRPr="002203D9" w:rsidRDefault="00395E0E" w:rsidP="00395E0E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</w:tcPr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Что прячется за сугробом»</w:t>
                  </w:r>
                </w:p>
                <w:p w:rsidR="00395E0E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:</w:t>
                  </w: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звитие зрительного внимания . Активизация словаря по теме.</w:t>
                  </w:r>
                </w:p>
                <w:p w:rsidR="00395E0E" w:rsidRPr="002D4DF4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«Третий лишний» (птицы).</w:t>
                  </w:r>
                </w:p>
                <w:p w:rsidR="00395E0E" w:rsidRPr="004E1CAF" w:rsidRDefault="00395E0E" w:rsidP="00395E0E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закреплять знания детей о многообразии птиц</w:t>
                  </w:r>
                </w:p>
                <w:p w:rsidR="00395E0E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rStyle w:val="c10"/>
                    </w:rPr>
                  </w:pPr>
                </w:p>
                <w:p w:rsidR="00395E0E" w:rsidRPr="002D4DF4" w:rsidRDefault="00395E0E" w:rsidP="00395E0E">
                  <w:pPr>
                    <w:pStyle w:val="c3"/>
                    <w:shd w:val="clear" w:color="auto" w:fill="FFFFFF"/>
                    <w:spacing w:before="0" w:beforeAutospacing="0" w:after="0" w:afterAutospacing="0"/>
                  </w:pPr>
                </w:p>
              </w:tc>
              <w:tc>
                <w:tcPr>
                  <w:tcW w:w="2663" w:type="dxa"/>
                </w:tcPr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идактическая игра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Стук да стук, найди слово, милый друг»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закрепить полученные навыки выделения слогов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идактическая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гра «Кто больше вспомнит»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обогащать словарь глаголами, обозначающими действия процесса.</w:t>
                  </w:r>
                </w:p>
                <w:p w:rsidR="00395E0E" w:rsidRPr="002D4DF4" w:rsidRDefault="00395E0E" w:rsidP="004F0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ая игра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«Два Мороза». 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ь: развивать двигательную активность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очком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прыгать, боком сохраняя дистанцию, приземляясь на носки полусогнутые колени. Укреплять мышцы ног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suppressAutoHyphens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«Совушка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действовать по сигналу, бегать, врассыпную имитируя птиц, сохранять неподвижную позу. Развивать равновесие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ыгаем по кругу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учить детей прыгать на двух ногах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кругу, держа руки на поясе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ятнашки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бегать по площадке врассыпную, с ускорением, закреплять умение действовать по сигналу. Развивать ловкость, быстроту.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«Два Мороза». 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ль: развивать двигательную активность.</w:t>
                  </w: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Бег шеренгами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ходить шеренгой с разными положениями рук: на плечах, сцепленные впереди, убегать врассыпную, не наталкиваясь друг на друга.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«Два Мороза». 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ль: развивать двигательную активность.</w:t>
                  </w: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хотники и звери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бросать маленький мяч, стараясь попасть в зверей, выполнять имитационные движения, изображая лесных зверей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ыгаем по кругу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учить детей прыгать на двух ногах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кругу, держа руки на поясе.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тение литературы (РР, П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ихотворение               МОРОЗ</w:t>
                  </w:r>
                </w:p>
                <w:p w:rsidR="00395E0E" w:rsidRPr="002D4DF4" w:rsidRDefault="00395E0E" w:rsidP="00706E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 Дрожжин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ихотворение              И.Сурикова </w:t>
                  </w:r>
                </w:p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Снег»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ихотворение: ДЕРЕВЬЯ СПЯТ</w:t>
                  </w:r>
                </w:p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. Чомов</w:t>
                  </w:r>
                </w:p>
              </w:tc>
              <w:tc>
                <w:tcPr>
                  <w:tcW w:w="2409" w:type="dxa"/>
                </w:tcPr>
                <w:p w:rsidR="00395E0E" w:rsidRDefault="00395E0E" w:rsidP="00706E30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тихотворение:       </w:t>
                  </w:r>
                </w:p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имнее солнце, волшебное солнце.</w:t>
                  </w:r>
                </w:p>
                <w:p w:rsidR="00395E0E" w:rsidRPr="002D4DF4" w:rsidRDefault="001F35C9" w:rsidP="00706E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395E0E" w:rsidRPr="002D4DF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Элла Данкова</w:t>
                    </w:r>
                  </w:hyperlink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ихотворение                       «Воробей».  И.Демьянов                            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а пробуждени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2D4DF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Путешествие в зимний лес»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.  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Побуждать детей договариваться о последовательности совместных действий в игре, считаться с интересами сверстников.</w:t>
                  </w: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ена года. Цель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ь коллективно планировать игру; подбирать атрибуты, сообща выполнять задуманное. Закреплять знания детей о временах года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ья: сюжет зимняя прогулка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ствовать и расширять игровые замыслы и умения детей. Учить применять знания детей о безопасном поведении на прогулке.</w:t>
                  </w: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ьница: сюжет как мишка попробовал лед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ить детям обыграть сюжет. Совершенствовать и расширять игровые замыслы.</w:t>
                  </w: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азин: сюжет Покупаем теплую одежду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о планировать игру; подбирать атрибуты, сообща выполнять задуманное.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е поручения (СК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 на свои места.</w:t>
                  </w: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в шкафчиках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 на свои места.</w:t>
                  </w: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в шкафчиках.</w:t>
                  </w: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 на свои места.</w:t>
                  </w:r>
                </w:p>
              </w:tc>
            </w:tr>
          </w:tbl>
          <w:p w:rsidR="00BD78E6" w:rsidRDefault="00BD78E6" w:rsidP="00BD78E6">
            <w:pPr>
              <w:ind w:left="108" w:hanging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F5331" w:rsidRDefault="00FF5331" w:rsidP="001B01A5">
      <w:pPr>
        <w:rPr>
          <w:rFonts w:ascii="Times New Roman" w:hAnsi="Times New Roman" w:cs="Times New Roman"/>
          <w:sz w:val="28"/>
          <w:szCs w:val="24"/>
        </w:rPr>
      </w:pPr>
    </w:p>
    <w:p w:rsidR="00940297" w:rsidRDefault="00940297" w:rsidP="00940297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694"/>
        <w:gridCol w:w="2835"/>
        <w:gridCol w:w="2693"/>
      </w:tblGrid>
      <w:tr w:rsidR="00B35333" w:rsidRPr="002D4DF4" w:rsidTr="001B01A5">
        <w:tc>
          <w:tcPr>
            <w:tcW w:w="15134" w:type="dxa"/>
            <w:gridSpan w:val="6"/>
          </w:tcPr>
          <w:p w:rsidR="00B35333" w:rsidRPr="00940297" w:rsidRDefault="001070DC" w:rsidP="0094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940297" w:rsidRPr="0094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94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24.01-28.01</w:t>
            </w:r>
          </w:p>
        </w:tc>
      </w:tr>
      <w:tr w:rsidR="00B35333" w:rsidRPr="002D4DF4" w:rsidTr="001B01A5">
        <w:tc>
          <w:tcPr>
            <w:tcW w:w="15134" w:type="dxa"/>
            <w:gridSpan w:val="6"/>
          </w:tcPr>
          <w:p w:rsidR="00940297" w:rsidRDefault="00B35333" w:rsidP="00940297">
            <w:pPr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070D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070DC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ие</w:t>
            </w:r>
            <w:r w:rsidR="00940297">
              <w:rPr>
                <w:rFonts w:ascii="Times New Roman" w:hAnsi="Times New Roman"/>
                <w:sz w:val="24"/>
                <w:szCs w:val="24"/>
              </w:rPr>
              <w:t xml:space="preserve"> виды спорта. </w:t>
            </w:r>
          </w:p>
          <w:p w:rsidR="00B35333" w:rsidRPr="002D4DF4" w:rsidRDefault="00B35333" w:rsidP="0094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B35333" w:rsidRPr="002D4DF4" w:rsidTr="001B01A5">
        <w:tc>
          <w:tcPr>
            <w:tcW w:w="15134" w:type="dxa"/>
            <w:gridSpan w:val="6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9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зимними видами спорта; формировать представления о безопасном поведении зимой.</w:t>
            </w:r>
          </w:p>
        </w:tc>
      </w:tr>
      <w:tr w:rsidR="007E429E" w:rsidRPr="002D4DF4" w:rsidTr="001B01A5">
        <w:tc>
          <w:tcPr>
            <w:tcW w:w="15134" w:type="dxa"/>
            <w:gridSpan w:val="6"/>
          </w:tcPr>
          <w:p w:rsidR="007E429E" w:rsidRPr="00940297" w:rsidRDefault="007E429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ние забавы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71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835" w:type="dxa"/>
          </w:tcPr>
          <w:p w:rsidR="00940297" w:rsidRPr="00940297" w:rsidRDefault="00B35333" w:rsidP="00940297">
            <w:pPr>
              <w:rPr>
                <w:rStyle w:val="c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40297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40297">
              <w:rPr>
                <w:rStyle w:val="c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070DC" w:rsidRPr="00940297">
              <w:rPr>
                <w:rFonts w:ascii="Times New Roman" w:hAnsi="Times New Roman"/>
                <w:b/>
                <w:sz w:val="24"/>
                <w:szCs w:val="24"/>
              </w:rPr>
              <w:t>Хоккей»</w:t>
            </w:r>
          </w:p>
          <w:p w:rsidR="00B35333" w:rsidRPr="00940297" w:rsidRDefault="00B35333" w:rsidP="00940297">
            <w:pPr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0297"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 Познакомить детей с зимней игрой в хоккей</w:t>
            </w:r>
          </w:p>
        </w:tc>
        <w:tc>
          <w:tcPr>
            <w:tcW w:w="2693" w:type="dxa"/>
          </w:tcPr>
          <w:p w:rsidR="00940297" w:rsidRPr="00940297" w:rsidRDefault="00F51597" w:rsidP="00940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Фигурное ка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940297" w:rsidP="0094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33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</w:t>
            </w:r>
          </w:p>
        </w:tc>
        <w:tc>
          <w:tcPr>
            <w:tcW w:w="2694" w:type="dxa"/>
          </w:tcPr>
          <w:p w:rsidR="00940297" w:rsidRPr="00940297" w:rsidRDefault="00F51597" w:rsidP="00940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Лыж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B35333" w:rsidP="0094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40297"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 Познакомить детей с зимним видом спорта ходьба на лыжах.</w:t>
            </w:r>
          </w:p>
        </w:tc>
        <w:tc>
          <w:tcPr>
            <w:tcW w:w="2835" w:type="dxa"/>
          </w:tcPr>
          <w:p w:rsidR="00940297" w:rsidRPr="00940297" w:rsidRDefault="00F51597" w:rsidP="00940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Са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 Познакомить детей с зимним видом спорт</w:t>
            </w:r>
            <w:r w:rsidR="00940297">
              <w:rPr>
                <w:rFonts w:ascii="Times New Roman" w:hAnsi="Times New Roman" w:cs="Times New Roman"/>
                <w:sz w:val="24"/>
                <w:szCs w:val="24"/>
              </w:rPr>
              <w:t>а бобслей</w:t>
            </w:r>
          </w:p>
        </w:tc>
        <w:tc>
          <w:tcPr>
            <w:tcW w:w="2693" w:type="dxa"/>
          </w:tcPr>
          <w:p w:rsidR="00940297" w:rsidRPr="00F51597" w:rsidRDefault="00F51597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F51597">
              <w:rPr>
                <w:rFonts w:ascii="Times New Roman" w:hAnsi="Times New Roman"/>
                <w:b/>
                <w:sz w:val="24"/>
                <w:szCs w:val="24"/>
              </w:rPr>
              <w:t>Зимние забавы дет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B35333" w:rsidP="00F5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97" w:rsidRPr="00F51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играми и забавами детей других стран мира, развивать познавательную активность, чувство толерантности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835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птицами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анализировать устанавливать простейшие причинно-следственные связи; 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ение за воронами. 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ять знания об особенностях внешнего вида, повадках птиц, приспособлении к среде обитания; развивать интерес и любовь к природе; обогащать словарный запас детей.</w:t>
            </w:r>
          </w:p>
        </w:tc>
        <w:tc>
          <w:tcPr>
            <w:tcW w:w="2693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изморози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илой ветра</w:t>
            </w:r>
          </w:p>
          <w:p w:rsidR="00B35333" w:rsidRPr="00BD78E6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точнять и расширять знания детей об окружающем мире, о воздухе, о ветре; знакомить</w:t>
            </w:r>
            <w:r w:rsidR="00BD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чинами его возникновения.</w:t>
            </w:r>
          </w:p>
        </w:tc>
        <w:tc>
          <w:tcPr>
            <w:tcW w:w="2694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илой ветра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изморози</w:t>
            </w:r>
          </w:p>
          <w:p w:rsidR="004E46D6" w:rsidRPr="00BD78E6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обобщать представления о зимних явлениях в неживой природе; устанавливать связи между температурой воздух</w:t>
            </w:r>
            <w:r w:rsidR="00BD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агрегатным состоянием воды.</w:t>
            </w:r>
          </w:p>
        </w:tc>
        <w:tc>
          <w:tcPr>
            <w:tcW w:w="2835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осульками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апелью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природными явлениями; развивать наблюдательность и любознательность.</w:t>
            </w:r>
          </w:p>
          <w:p w:rsidR="00B35333" w:rsidRPr="002D4DF4" w:rsidRDefault="00B35333" w:rsidP="001B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апелью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природными явлениями; развивать наблюдательность и любознательность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осульками</w:t>
            </w:r>
          </w:p>
          <w:p w:rsidR="00B35333" w:rsidRPr="001B01A5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О чем я сказала?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ить различать в слове несколько значений, сравнивать эт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, находить общее и различное в них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Кто больше вспомнит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огащать словарь глаголами, обозначающими действия процесса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 игра «Птицы (звери, рыбы)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закреплять умение классифицировать 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животных, птиц, рыб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Какое время года?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закреплять знания о месяцах каждого времени года и основных признаках разных времен года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 игра «Какое время года?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закреплять знания о месяцах каждого времени года 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х признаках разных времен года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Птицы (звери, рыбы)».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лять умение классифицировать и называть животных, птиц, рыб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Кто больше вспомнит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богащать словарь глаголами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ающими действия процесса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ук да стук, найди слово, милый друг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ить полученные навыки выделения слогов.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 игра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ук да стук, найди слово, милый друг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ить полученные навыки выделения слогов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О чем я сказала?».</w:t>
            </w:r>
          </w:p>
          <w:p w:rsidR="00B35333" w:rsidRPr="001B01A5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различать в слове несколько значений, сравнивать эти значения, находить общее и различное в них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Попади снежком в цель»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u w:val="single"/>
              </w:rPr>
              <w:t>Цель:</w:t>
            </w:r>
            <w:r w:rsidRPr="002D4DF4">
              <w:rPr>
                <w:rStyle w:val="apple-converted-space"/>
                <w:b/>
                <w:bCs/>
              </w:rPr>
              <w:t xml:space="preserve"> </w:t>
            </w:r>
            <w:r w:rsidRPr="002D4DF4">
              <w:rPr>
                <w:color w:val="000000"/>
              </w:rPr>
              <w:t>упражнять детей в бросках в цель, развивать меткость</w:t>
            </w:r>
          </w:p>
          <w:p w:rsidR="00B35333" w:rsidRPr="002D4DF4" w:rsidRDefault="00B35333" w:rsidP="00DC0D1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3"/>
                <w:b/>
                <w:bCs/>
                <w:color w:val="000000"/>
              </w:rPr>
              <w:t>«Зимнее путешествие».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b/>
                <w:color w:val="000000"/>
              </w:rPr>
              <w:t>Задачи:</w:t>
            </w:r>
            <w:r w:rsidRPr="002D4DF4">
              <w:rPr>
                <w:rStyle w:val="c0"/>
                <w:color w:val="000000"/>
              </w:rPr>
              <w:t xml:space="preserve"> учить детей объединяться в игровые группы. Формировать умение считаться с интересами товарищей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Выполнение элементов спортивной игры «Хоккей» на прогулке Цель: </w:t>
            </w:r>
            <w:r w:rsidRPr="002D4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с элементами игры.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Не потеряй снежка»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звивать у детей координацию </w:t>
            </w:r>
            <w:r w:rsidR="0071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й, осторожность, чувство </w:t>
            </w:r>
            <w:r w:rsidR="001070DC"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я; упражнят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реагировать на сигнал и выполнять движение – ходьба с предметом на голове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Не потеряй снежка»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color w:val="000000"/>
              </w:rPr>
              <w:t>Цель:</w:t>
            </w:r>
            <w:r w:rsidRPr="002D4DF4">
              <w:rPr>
                <w:color w:val="000000"/>
              </w:rPr>
              <w:t xml:space="preserve"> развивать у детей координацию движений, осторожность, чувство </w:t>
            </w:r>
            <w:r w:rsidR="001070DC" w:rsidRPr="002D4DF4">
              <w:rPr>
                <w:color w:val="000000"/>
              </w:rPr>
              <w:t>равновесия; упражнять</w:t>
            </w:r>
            <w:r w:rsidRPr="002D4DF4">
              <w:rPr>
                <w:color w:val="000000"/>
              </w:rPr>
              <w:t xml:space="preserve"> детей реагировать на сигнал и выполнять движение – ходьба с предметом на голове.</w:t>
            </w:r>
            <w:r w:rsidRPr="002D4DF4">
              <w:rPr>
                <w:b/>
                <w:color w:val="333333"/>
                <w:shd w:val="clear" w:color="auto" w:fill="FFFFFF"/>
              </w:rPr>
              <w:t xml:space="preserve"> Выполнение элементов спортивной игры «Хоккей» на прогулке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DC0D1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3"/>
                <w:b/>
                <w:bCs/>
                <w:color w:val="000000"/>
              </w:rPr>
              <w:t>«Зимнее путешествие».</w:t>
            </w:r>
          </w:p>
          <w:p w:rsidR="00B35333" w:rsidRPr="002D4DF4" w:rsidRDefault="00B35333" w:rsidP="00DC0D1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b/>
                <w:color w:val="000000"/>
              </w:rPr>
              <w:t>Задачи:</w:t>
            </w:r>
            <w:r w:rsidRPr="002D4DF4">
              <w:rPr>
                <w:rStyle w:val="c0"/>
                <w:color w:val="000000"/>
              </w:rPr>
              <w:t xml:space="preserve"> учить детей объединяться в игровые группы. Формировать умение считаться с интересами товарищей.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Попади снежком в цель»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u w:val="single"/>
              </w:rPr>
              <w:t>Цель:</w:t>
            </w:r>
            <w:r w:rsidRPr="002D4DF4">
              <w:rPr>
                <w:rStyle w:val="apple-converted-space"/>
                <w:b/>
                <w:bCs/>
              </w:rPr>
              <w:t xml:space="preserve"> </w:t>
            </w:r>
            <w:r w:rsidRPr="002D4DF4">
              <w:rPr>
                <w:color w:val="000000"/>
              </w:rPr>
              <w:t>упражнять детей в бросках в цель, развивать меткость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ода и огонь». </w:t>
            </w:r>
          </w:p>
          <w:p w:rsidR="00B35333" w:rsidRPr="002D4DF4" w:rsidRDefault="00B35333" w:rsidP="00DC0D1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.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быстроту реакции, ловкость, внимание, координацию движений; формировать чувство дружбы.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Охотники и звери»</w:t>
            </w:r>
          </w:p>
          <w:p w:rsidR="00B35333" w:rsidRPr="001B01A5" w:rsidRDefault="00B35333" w:rsidP="001B01A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росать маленький мяч, стараясь попасть в зверей, выполнять имитационные движения, изображая лесных зверей. Развивать ловкость, глазомер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Стихотворение                       «Воробей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Панкратов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         Нарядная зим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 Из «Сказки о мертвой царевне и о семи богатырях».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отворение      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а недаром </w:t>
            </w:r>
            <w:r w:rsidR="0057222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ится…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</w:t>
            </w:r>
          </w:p>
        </w:tc>
        <w:tc>
          <w:tcPr>
            <w:tcW w:w="2693" w:type="dxa"/>
          </w:tcPr>
          <w:p w:rsidR="00B35333" w:rsidRPr="002D4DF4" w:rsidRDefault="00572228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:</w:t>
            </w:r>
            <w:r w:rsidR="00B35333"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СНЕГОПАД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адовский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856BE2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</w:t>
            </w:r>
            <w:r w:rsidR="00B3533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я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спортивных товаров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и расширять игровые замыслы и умения детей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ка 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D4DF4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работе тренера, учить распределять роли, не ссорясь.</w:t>
            </w:r>
          </w:p>
        </w:tc>
        <w:tc>
          <w:tcPr>
            <w:tcW w:w="2694" w:type="dxa"/>
          </w:tcPr>
          <w:p w:rsidR="00B35333" w:rsidRPr="002D4DF4" w:rsidRDefault="00962A3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ись рыбка большая и малая. </w:t>
            </w:r>
            <w:r w:rsidR="00B3533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35333"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о планировать игру; подбирать атрибуты, распределять роли согласно сказке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спортсменов на олимпиаде. Цель: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и расширять игровые замыслы и умения детей. Закреплять знания об олимпийских играх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ментатор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спортивном комментаторе. Закреплять знания об олимпийских играх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рудовые поручения (СК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331" w:rsidRDefault="00FF5331" w:rsidP="00B35333">
      <w:pPr>
        <w:rPr>
          <w:rFonts w:ascii="Times New Roman" w:hAnsi="Times New Roman" w:cs="Times New Roman"/>
          <w:sz w:val="24"/>
          <w:szCs w:val="24"/>
        </w:rPr>
      </w:pPr>
    </w:p>
    <w:p w:rsidR="00856BE2" w:rsidRDefault="00856BE2" w:rsidP="00B35333">
      <w:pPr>
        <w:rPr>
          <w:rFonts w:ascii="Times New Roman" w:hAnsi="Times New Roman" w:cs="Times New Roman"/>
          <w:sz w:val="24"/>
          <w:szCs w:val="24"/>
        </w:rPr>
      </w:pPr>
    </w:p>
    <w:p w:rsidR="00706E30" w:rsidRDefault="00706E30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E31273" w:rsidRDefault="00E31273" w:rsidP="00E31273">
      <w:pPr>
        <w:ind w:left="-993" w:right="-1134"/>
        <w:rPr>
          <w:rFonts w:ascii="Times New Roman" w:hAnsi="Times New Roman" w:cs="Times New Roman"/>
          <w:b/>
          <w:sz w:val="28"/>
          <w:szCs w:val="28"/>
        </w:rPr>
      </w:pP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8F62B3" w:rsidRDefault="008F62B3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враль</w:t>
      </w:r>
    </w:p>
    <w:tbl>
      <w:tblPr>
        <w:tblStyle w:val="a3"/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52"/>
        <w:gridCol w:w="425"/>
        <w:gridCol w:w="662"/>
        <w:gridCol w:w="2552"/>
        <w:gridCol w:w="330"/>
        <w:gridCol w:w="2363"/>
        <w:gridCol w:w="1039"/>
        <w:gridCol w:w="32"/>
        <w:gridCol w:w="1622"/>
        <w:gridCol w:w="1606"/>
        <w:gridCol w:w="32"/>
        <w:gridCol w:w="1056"/>
        <w:gridCol w:w="2465"/>
        <w:gridCol w:w="228"/>
      </w:tblGrid>
      <w:tr w:rsidR="00827FC2" w:rsidRPr="002D4DF4" w:rsidTr="00827FC2">
        <w:trPr>
          <w:gridAfter w:val="1"/>
          <w:wAfter w:w="228" w:type="dxa"/>
          <w:trHeight w:val="165"/>
          <w:jc w:val="center"/>
        </w:trPr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2" w:rsidRPr="008058F8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27FC2" w:rsidRPr="002D4DF4" w:rsidTr="00827FC2">
        <w:trPr>
          <w:gridAfter w:val="1"/>
          <w:wAfter w:w="228" w:type="dxa"/>
          <w:trHeight w:val="307"/>
          <w:jc w:val="center"/>
        </w:trPr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rPr>
                <w:rFonts w:ascii="Times New Roman" w:hAnsi="Times New Roman" w:cs="Times New Roman"/>
                <w:b/>
                <w:spacing w:val="45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На холодных полюсах. Животные Арктики и Антарктики</w:t>
            </w:r>
            <w:r w:rsidRPr="009A5436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Неделя познавательного развития. Экспериментирование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tabs>
                <w:tab w:val="left" w:pos="10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Безопасность в быту.</w:t>
            </w:r>
          </w:p>
          <w:p w:rsidR="00827FC2" w:rsidRPr="009A5436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Мой папа - защитник! День защитника отечества.</w:t>
            </w:r>
          </w:p>
          <w:p w:rsidR="00827FC2" w:rsidRPr="009A5436" w:rsidRDefault="00827FC2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7FC2" w:rsidRPr="002D4DF4" w:rsidTr="00CD4E84">
        <w:trPr>
          <w:gridAfter w:val="1"/>
          <w:wAfter w:w="228" w:type="dxa"/>
          <w:trHeight w:val="1958"/>
          <w:jc w:val="center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2D4DF4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CD4E8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</w:rPr>
              <w:t>Знакомить детей с военными профессиями (солдат, танкист, летчик, моряк, пограничник</w:t>
            </w:r>
            <w:r w:rsidR="008F62B3" w:rsidRPr="002D4DF4">
              <w:rPr>
                <w:rFonts w:ascii="Times New Roman" w:hAnsi="Times New Roman" w:cs="Times New Roman"/>
              </w:rPr>
              <w:t>), с</w:t>
            </w:r>
            <w:r w:rsidRPr="002D4DF4">
              <w:rPr>
                <w:rFonts w:ascii="Times New Roman" w:hAnsi="Times New Roman" w:cs="Times New Roman"/>
              </w:rPr>
              <w:t xml:space="preserve"> военной техникой (танк, самолет, военный крейсер), с флагом Росси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е сравнивать, анализировать, обобщать, делать выводы.</w:t>
            </w:r>
          </w:p>
          <w:p w:rsidR="00CD4E84" w:rsidRPr="002D4DF4" w:rsidRDefault="00CD4E84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Default="00827FC2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навыков осознанного безопасного поведения в быту.</w:t>
            </w:r>
          </w:p>
          <w:p w:rsidR="00CD4E84" w:rsidRPr="002D4DF4" w:rsidRDefault="00CD4E84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Default="00827FC2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детей с </w:t>
            </w:r>
            <w:r w:rsidR="008F62B3">
              <w:rPr>
                <w:rFonts w:ascii="Times New Roman" w:hAnsi="Times New Roman" w:cs="Times New Roman"/>
              </w:rPr>
              <w:t xml:space="preserve">праздником </w:t>
            </w:r>
            <w:r>
              <w:rPr>
                <w:rFonts w:ascii="Times New Roman" w:hAnsi="Times New Roman" w:cs="Times New Roman"/>
              </w:rPr>
              <w:t>23 февраля, закреплять знания детей об армии, о родах войск.</w:t>
            </w:r>
          </w:p>
          <w:p w:rsidR="00CD4E84" w:rsidRPr="002D4DF4" w:rsidRDefault="00CD4E84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7FC2" w:rsidRPr="002D4DF4" w:rsidTr="00CD4E84">
        <w:trPr>
          <w:gridAfter w:val="1"/>
          <w:wAfter w:w="228" w:type="dxa"/>
          <w:cantSplit/>
          <w:trHeight w:val="1263"/>
          <w:jc w:val="center"/>
        </w:trPr>
        <w:tc>
          <w:tcPr>
            <w:tcW w:w="47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27FC2" w:rsidRPr="002D4DF4" w:rsidRDefault="00827FC2" w:rsidP="000B64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827FC2" w:rsidRPr="002D4DF4" w:rsidRDefault="00CD4E84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3090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сня колокольчика»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стекле, металле, дереве, их свойствах. Познакомить с историей колоколов на Руси и в других странах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11,стр.37</w:t>
            </w:r>
          </w:p>
          <w:p w:rsidR="00827FC2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веты для мам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многообразии комнатных растений. Развивать познавательный интерес к природе. О.А.Соломенникова ,Т11, стр.62.  «Ознакомление с природой в детском сад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C300C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рмия»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оссийской армии. Рассказывать о почетной обязанности защищать Родину, её безопасность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, Т12,стр.38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я в зоопарк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азнообразии животного мира.</w:t>
            </w:r>
          </w:p>
          <w:p w:rsidR="00827FC2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12, стр.63.  «Ознакомление с природой в детском саду»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827FC2" w:rsidRPr="00CD4E8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>ХЭР Рис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ивое развесистое дерево зимой»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образ дерева зимой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2, стр.73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дат на </w:t>
            </w:r>
            <w:r w:rsidR="008F62B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сту» Цел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 человека, солдата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6, стр.76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хохлом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ое изобразительное творчество. Познакомить детей с хохломской росписью. 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9, стр.78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ики трех поросят».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детское изобразительное творчество. Учить создавать образ дома по мотивам сказки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71, стр.80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827FC2" w:rsidRPr="002D4DF4" w:rsidTr="00CD4E84">
        <w:trPr>
          <w:gridAfter w:val="1"/>
          <w:wAfter w:w="228" w:type="dxa"/>
          <w:cantSplit/>
          <w:trHeight w:val="760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27FC2" w:rsidRPr="002D4DF4" w:rsidRDefault="00827FC2" w:rsidP="00CD4E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. 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78"/>
          <w:jc w:val="center"/>
        </w:trPr>
        <w:tc>
          <w:tcPr>
            <w:tcW w:w="4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еседа на тему: «О друзьях и дружбе 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омогать детям осваивать нормы поведения, учить доброжелательности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тр. 80. Развитие речи в детском саду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 лягушк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волшебной сказкой Царевна лягушка. (В обр. М.Булатова)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83 Развитие речи в детском сад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А.Н. Толстого «Ёж». 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сказку, сохраняя некоторые авторские обороты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84 Развитие речи в детском саду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«Зайцы»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. Меньшиковой)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сказывать о картине, придерживаясь плана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7.Стр. 87 Развитие речи в детском саду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827FC2" w:rsidRPr="002D4DF4" w:rsidRDefault="00520324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 й картины мира «Родники Дона»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520324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героя и слава </w:t>
            </w:r>
            <w:r w:rsidR="00CD01E5"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бежит»</w:t>
            </w:r>
          </w:p>
          <w:p w:rsidR="00827FC2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 w:rsidRPr="00520324">
              <w:rPr>
                <w:rFonts w:ascii="Times New Roman" w:hAnsi="Times New Roman" w:cs="Times New Roman"/>
                <w:sz w:val="24"/>
                <w:szCs w:val="24"/>
              </w:rPr>
              <w:t>Воспитание смелости, храбрости.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324" w:rsidRPr="00CD01E5" w:rsidRDefault="00520324" w:rsidP="0052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Река Дон - украшение Донского края</w:t>
            </w:r>
          </w:p>
          <w:p w:rsidR="00827FC2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324" w:rsidRPr="00520324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еке Дон, как кормилице, которая радует жите¬лей своей красотой. Воспитание бережного отношения к истории своего края.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520324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леница дорогая – наша гостьюшка годовая. </w:t>
            </w:r>
          </w:p>
          <w:p w:rsidR="00827FC2" w:rsidRPr="002D4DF4" w:rsidRDefault="00CD01E5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 w:rsidRPr="00520324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народным традициям, почитание опыта старших поколений. Воспитывать заботливое отношение к нуждающимся людям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7FC2" w:rsidRPr="002D4DF4" w:rsidRDefault="00520324" w:rsidP="0052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ца дорогая – наша гостьюшка годовая»</w:t>
            </w:r>
            <w:r w:rsidRPr="00520324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5203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827FC2" w:rsidRPr="002D4DF4" w:rsidRDefault="00CD4E84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4 стр.43 Познакомить с цифрой 8. Развивать умение видеть в окружающих предметах геометрические фигуры: квадрат, треугольник, круг и т.д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стр44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личественным составом чисел 3 и 4 из единиц. Познакомить с цифрой 9. Закреплять умение называть дни недели последовательно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нятие 2стр46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5 из единиц. Развивать умение обозначать в речи положение одного предмета по отношению к другому. И.А.Помораева, В.А. Позина «Формирование элементарных математических представлений»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 стр48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о счетом в прямом и обратном порядке в пределах 5ти. Развивать умение сравнивать 9 предметов по ширине, высоте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</w:tr>
      <w:tr w:rsidR="003C7966" w:rsidRPr="002D4DF4" w:rsidTr="00396D68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3C7966" w:rsidRPr="002D4DF4" w:rsidTr="00827FC2">
        <w:trPr>
          <w:gridAfter w:val="1"/>
          <w:wAfter w:w="228" w:type="dxa"/>
          <w:cantSplit/>
          <w:trHeight w:val="2483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Лепка, Апплика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«Петрушка на ёлк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из бумаги. Закреплять умение вырезывать части овальной формы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52, стр.65 «Изобразительная деятельность в детском саду»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Зайчик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животных, правильно передавая форму, строение и величину частей тела, соблюдая пропорции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54, стр.67 «Изобразительная деятельность в детском сад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Красивые рыбки в аквариуме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цветовое восприятие. Развивать чувство композиции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59, стр.71 «Изобразительная деятельность в детском саду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Наши гости на новогоднем празднике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лепке впечатления от праздника. Закреплять умение изображать фигуру человека. Т.С. Комарова, Т56 стр68 «Изобразительная деятельность в детском саду»</w:t>
            </w:r>
          </w:p>
        </w:tc>
      </w:tr>
      <w:tr w:rsidR="003C7966" w:rsidRPr="002D4DF4" w:rsidTr="000069CB">
        <w:trPr>
          <w:gridAfter w:val="1"/>
          <w:wAfter w:w="228" w:type="dxa"/>
          <w:cantSplit/>
          <w:trHeight w:val="548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966" w:rsidRPr="002D4DF4" w:rsidTr="00827FC2">
        <w:trPr>
          <w:gridAfter w:val="1"/>
          <w:wAfter w:w="228" w:type="dxa"/>
          <w:cantSplit/>
          <w:trHeight w:val="571"/>
          <w:jc w:val="center"/>
        </w:trPr>
        <w:tc>
          <w:tcPr>
            <w:tcW w:w="4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по теме «Моя любимая игрушка». Дидактическое упражнение «Подскажи слово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личного опыта. Упражнять в образовании слов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82 Развитие речи в детском саду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ч-щ.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83 Развитие речи в детском саду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 Т.6 Стр.86 Развитие речи в детском саду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«Мы для милой мамочк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 составлять рассказы по картинкам с последовательно развивающимся действием.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8,Стр.88,  Развитие речи в детском саду</w:t>
            </w:r>
          </w:p>
        </w:tc>
      </w:tr>
      <w:tr w:rsidR="003C7966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6" w:rsidRPr="002D4DF4" w:rsidTr="00396D68">
        <w:trPr>
          <w:gridAfter w:val="1"/>
          <w:wAfter w:w="228" w:type="dxa"/>
          <w:cantSplit/>
          <w:trHeight w:val="1896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8F62B3" w:rsidP="003C79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РитиилРиРисование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75 Тема №64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 мотивам хохломской росписи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рисовать волнистые линии, короткие завитки и травинки слитным, плавным движением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C7966" w:rsidRDefault="003C7966" w:rsidP="003C7966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76 Тема№67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в инее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. Закреплять умение передавать в рисунке красоту природы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.Комарова стр 79 Тема №70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 с собакой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изображении человека и животного, в передаче характерных особенностей (одежда, поза) относительной величины фигуры и частей.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 стр82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№ 73: «Нарисуй, что интересного произошло в детском саду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печатления, задумывать содержание рисунка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CD4E84" w:rsidRDefault="003C7966" w:rsidP="003C7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февраля </w:t>
            </w:r>
            <w:r w:rsidRPr="00CD4E84">
              <w:rPr>
                <w:rFonts w:ascii="Times New Roman" w:hAnsi="Times New Roman"/>
                <w:b/>
                <w:sz w:val="24"/>
                <w:szCs w:val="24"/>
              </w:rPr>
              <w:t>31.01-4.02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E31273" w:rsidRDefault="003C7966" w:rsidP="003C79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E31273">
              <w:rPr>
                <w:rFonts w:ascii="Times New Roman" w:hAnsi="Times New Roman" w:cs="Times New Roman"/>
              </w:rPr>
              <w:t xml:space="preserve"> </w:t>
            </w:r>
            <w:r w:rsidRPr="00E31273">
              <w:rPr>
                <w:rFonts w:ascii="Times New Roman" w:hAnsi="Times New Roman" w:cs="Times New Roman"/>
                <w:bCs/>
              </w:rPr>
              <w:t>Кто живет в Арктике и Антарктике?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596EA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</w:p>
        </w:tc>
        <w:tc>
          <w:tcPr>
            <w:tcW w:w="2693" w:type="dxa"/>
            <w:gridSpan w:val="2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552" w:type="dxa"/>
          </w:tcPr>
          <w:p w:rsidR="003C7966" w:rsidRPr="00596EA3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EA3">
              <w:rPr>
                <w:rFonts w:ascii="Times New Roman" w:hAnsi="Times New Roman"/>
                <w:b/>
                <w:sz w:val="24"/>
                <w:szCs w:val="24"/>
              </w:rPr>
              <w:t>Почему многим животным не страшен мороз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необычных обитателях холодных ш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собенностях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3C7966" w:rsidRPr="008058F8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Холодные полюса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Северном и Южном полюсе, их обитателях.</w:t>
            </w:r>
          </w:p>
        </w:tc>
        <w:tc>
          <w:tcPr>
            <w:tcW w:w="2693" w:type="dxa"/>
            <w:gridSpan w:val="3"/>
          </w:tcPr>
          <w:p w:rsidR="003C7966" w:rsidRPr="008058F8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Пингвин и т.д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итателями Южного полюса. Рассказать о пингвинах.</w:t>
            </w:r>
          </w:p>
        </w:tc>
        <w:tc>
          <w:tcPr>
            <w:tcW w:w="2694" w:type="dxa"/>
            <w:gridSpan w:val="3"/>
          </w:tcPr>
          <w:p w:rsidR="003C7966" w:rsidRPr="008058F8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Белый медведь и т.д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х медведях и животных.</w:t>
            </w:r>
          </w:p>
        </w:tc>
        <w:tc>
          <w:tcPr>
            <w:tcW w:w="2693" w:type="dxa"/>
            <w:gridSpan w:val="2"/>
          </w:tcPr>
          <w:p w:rsidR="003C7966" w:rsidRDefault="003C7966" w:rsidP="003C7966">
            <w:pPr>
              <w:rPr>
                <w:rFonts w:ascii="Times New Roman" w:hAnsi="Times New Roman"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Птицы и морские животные, которые любят хол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птицах и морских животных, которые обитаю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т в южных холодных широтах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552" w:type="dxa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березой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должать знакомить с деревом, ставшим символом России; рассказать о том, какую пользу береза приносит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дям; воспитывать любовь и бережное отношение ко всему живому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коры деревьев, почек.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изировать и углубить представления детей о способах приспособления растений к изменившимся условиям существования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 за гололедом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формировать элементарное представление о гололеде как явлении природы; учить устанавливать связь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 температурой воздуха и агрегатным состоянием воды; уточнить представления о труде людей по борьбе с гололедом; воспитывать умение вести себя при гололеде, уважение к труду дворника.</w:t>
            </w:r>
          </w:p>
          <w:p w:rsidR="003C7966" w:rsidRPr="00E31273" w:rsidRDefault="003C7966" w:rsidP="003C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льда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жидкая, пар – газообразная.</w:t>
            </w:r>
          </w:p>
        </w:tc>
        <w:tc>
          <w:tcPr>
            <w:tcW w:w="2693" w:type="dxa"/>
            <w:gridSpan w:val="3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 за погодой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уточнить и конкретизировать представление о зиме (самые короткие дни, самые длинные ночи, много снега, осадки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, деревья стоят голые и т. д); учить устанавливать зависимость жизни растений и животных от изменений в неживой природе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нежинками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и: расширять кругозор; развивать умение сравнивать и обобщать на материале собственных наблюдений; воспитывать любознательность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боваться красотой снега, спросить детей, что можно сказать о снеге. Какой он?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 за снежинками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расширять кругозор; развивать умение сравнивать и обобщать на материале собственных наблюдений;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любознательность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боваться красотой снега, спросить детей, что можно сказать о снеге. Какой он?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погодой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и: уточнить и конкретизировать представление о зиме (самые короткие дни, самые длинные ночи, много снега, осадки различные, деревья стоят голые и т. д); учить устанавливать зависимость жизни растений и животных от изменений в неживой природе.</w:t>
            </w:r>
          </w:p>
        </w:tc>
        <w:tc>
          <w:tcPr>
            <w:tcW w:w="2693" w:type="dxa"/>
            <w:gridSpan w:val="2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сматривание льда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аблюдение за льдом, выявление его свойств, определить причину замерзания воды; вспомнить с детьми, в каком еще состоянии бывает вода: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д – твердая, вода – жидкая, пар – газообразная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 гололедом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формировать элементарное представление о гололеде как явлении природы; учить устанавливать связь между температурой воздуха и агрегатным состоянием воды; уточнить представления о труде людей по борьбе с гололедом; воспитывать умение вести себя при гололеде, уважение к труду дворника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Путешествие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йти дорогу по названиям знакомых растений и других природных объектов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Кто больше слов придумает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и: активизировать словарь; расширять кругозор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Придумай другое слово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сширять словарный запас детей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Путешествие».</w:t>
            </w:r>
          </w:p>
          <w:p w:rsidR="003C7966" w:rsidRPr="00706E30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йти дорогу по названиям знакомых растений и других природных объектов.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Летает – не летает»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слуховое внимание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Придумай другое слово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сширять словарный запас детей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И я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сообразительность, выдержку, чувство юмора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Летает – не летает»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слуховое внимание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Кто больше слов придумает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активизировать словарь; расширять кругозор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И я».</w:t>
            </w:r>
          </w:p>
          <w:p w:rsidR="003C7966" w:rsidRPr="00706E30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сообразительность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ржку, чувство юмора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ФР, СК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наступи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прыгать через палочку боком вправо, влево. Развивать чувство ритма, чередуя прыжки вправо влево, внимание, ловкость. Укреплять мышцы ног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Воробьи и кот». 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: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ловкость, быстроту бега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гони льдинку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ыгать на одной ноге, стараясь носком ноги загнать предмет в круг. Развивать ловкость, умение рассчитывать силу толчка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оршун и наседка». 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блюдать правила игры; активизировать двигательную активность.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оршун и наседка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робьи и кот». </w:t>
            </w:r>
          </w:p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ловкость, быстроту бега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стро возьми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ходить, бегать по кругу, действовать по сигналу, развивать ловкость, быстроту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оршун и наседка». </w:t>
            </w:r>
          </w:p>
          <w:p w:rsidR="003C7966" w:rsidRPr="001B01A5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блюдать правила игры; активизировать двигательную активность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гони льдинку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ыгать на одной ноге, стараясь носком ноги загнать предмет в круг. Развивать ловкость, умение рассчитывать силу толчка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робьи и кот». </w:t>
            </w:r>
          </w:p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ловкость, быстроту бега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: БЕРЕЗА</w:t>
            </w:r>
          </w:p>
          <w:p w:rsidR="003C7966" w:rsidRPr="004E46D6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 про гололед </w:t>
            </w:r>
          </w:p>
          <w:p w:rsidR="003C7966" w:rsidRPr="004E46D6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Берестов</w:t>
            </w:r>
          </w:p>
        </w:tc>
        <w:tc>
          <w:tcPr>
            <w:tcW w:w="2693" w:type="dxa"/>
            <w:gridSpan w:val="3"/>
          </w:tcPr>
          <w:p w:rsidR="003C7966" w:rsidRPr="004E46D6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 А. Т. Твардовского «Опять зима».</w:t>
            </w: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СНЕЖИНК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а</w:t>
            </w:r>
          </w:p>
          <w:p w:rsidR="003C7966" w:rsidRPr="001B01A5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Александрова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емья. Сюжет - Зоопарк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и расширять игровые замыслы и умения детей. Закрепл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жизни животных в зоопарке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Автобус»: сюжет «На экскурсии»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ъединяться в игре, распределять роли (шофер, пассажиры, экскурсовод).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оездка на море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должать работу по развитию и обогащению сюжета игры: Поощрять желания детей придумывать новые 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емы для игр. Формировать умения детей развивать сюжет на основе знаний, полученных при восприятии окружающего.</w:t>
            </w: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«Отважные мореплаватели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обогащать игру новыми атрибутами, развитие социальных навыков детей, умение распределять роли,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расширять знания о «морских» профессиях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Мы веселые туристы»</w:t>
            </w:r>
          </w:p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ширение правил экологически грамотного, безопасного поведе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сеннем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су. 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накомство с «полезными» советами для туриста (как не заблудиться, как развести костер и др.).</w:t>
            </w:r>
          </w:p>
        </w:tc>
      </w:tr>
      <w:tr w:rsidR="00E34000" w:rsidRPr="002D4DF4" w:rsidTr="006360B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ос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мостах, их назначении, строении. Упражнять в конструировании.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6Стр.37Л.В.Куцакова «Конструирование из строительного материала»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4000" w:rsidRPr="002D4DF4" w:rsidRDefault="00E34000" w:rsidP="00E3400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34000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</w:t>
            </w: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  <w:gridSpan w:val="2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  <w:gridSpan w:val="3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4" w:type="dxa"/>
            <w:gridSpan w:val="3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  <w:gridSpan w:val="2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</w:tr>
    </w:tbl>
    <w:p w:rsidR="004737D1" w:rsidRPr="002D4DF4" w:rsidRDefault="004737D1" w:rsidP="00B35333">
      <w:pPr>
        <w:rPr>
          <w:rFonts w:ascii="Times New Roman" w:hAnsi="Times New Roman" w:cs="Times New Roman"/>
          <w:sz w:val="24"/>
          <w:szCs w:val="24"/>
        </w:rPr>
      </w:pPr>
    </w:p>
    <w:p w:rsidR="002A0CF1" w:rsidRPr="00583320" w:rsidRDefault="002A0CF1" w:rsidP="002A0CF1">
      <w:pPr>
        <w:rPr>
          <w:rFonts w:ascii="Times New Roman" w:hAnsi="Times New Roman" w:cs="Times New Roman"/>
          <w:b/>
          <w:sz w:val="24"/>
          <w:szCs w:val="24"/>
        </w:rPr>
      </w:pPr>
    </w:p>
    <w:p w:rsidR="007F629A" w:rsidRDefault="007F629A" w:rsidP="002A0CF1">
      <w:pPr>
        <w:rPr>
          <w:rFonts w:ascii="Times New Roman" w:hAnsi="Times New Roman" w:cs="Times New Roman"/>
          <w:sz w:val="24"/>
          <w:szCs w:val="24"/>
        </w:rPr>
      </w:pPr>
    </w:p>
    <w:p w:rsidR="00706E30" w:rsidRDefault="00706E30" w:rsidP="002A0CF1">
      <w:pPr>
        <w:rPr>
          <w:rFonts w:ascii="Times New Roman" w:hAnsi="Times New Roman" w:cs="Times New Roman"/>
          <w:sz w:val="24"/>
          <w:szCs w:val="24"/>
        </w:rPr>
      </w:pPr>
    </w:p>
    <w:p w:rsidR="00706E30" w:rsidRDefault="00706E30" w:rsidP="002A0CF1">
      <w:pPr>
        <w:rPr>
          <w:rFonts w:ascii="Times New Roman" w:hAnsi="Times New Roman" w:cs="Times New Roman"/>
          <w:sz w:val="24"/>
          <w:szCs w:val="24"/>
        </w:rPr>
      </w:pPr>
    </w:p>
    <w:p w:rsidR="00706E30" w:rsidRPr="002D4DF4" w:rsidRDefault="00706E30" w:rsidP="002A0C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54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511"/>
        <w:gridCol w:w="2835"/>
        <w:gridCol w:w="2835"/>
        <w:gridCol w:w="2693"/>
        <w:gridCol w:w="2552"/>
        <w:gridCol w:w="3118"/>
      </w:tblGrid>
      <w:tr w:rsidR="007F629A" w:rsidRPr="002D4DF4" w:rsidTr="004E46D6">
        <w:trPr>
          <w:trHeight w:val="429"/>
        </w:trPr>
        <w:tc>
          <w:tcPr>
            <w:tcW w:w="1554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F629A" w:rsidRPr="002D4DF4" w:rsidRDefault="007F629A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9A" w:rsidRPr="002D4DF4" w:rsidRDefault="007F629A" w:rsidP="007F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9A" w:rsidRPr="00091768" w:rsidRDefault="007F629A" w:rsidP="008F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9A" w:rsidRPr="002D4DF4" w:rsidTr="004E46D6">
        <w:tc>
          <w:tcPr>
            <w:tcW w:w="15544" w:type="dxa"/>
            <w:gridSpan w:val="6"/>
          </w:tcPr>
          <w:p w:rsidR="00091768" w:rsidRPr="008F62B3" w:rsidRDefault="008F62B3" w:rsidP="008F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.02-11.02</w:t>
            </w:r>
          </w:p>
        </w:tc>
      </w:tr>
      <w:tr w:rsidR="008F62B3" w:rsidRPr="002D4DF4" w:rsidTr="004E46D6">
        <w:tc>
          <w:tcPr>
            <w:tcW w:w="15544" w:type="dxa"/>
            <w:gridSpan w:val="6"/>
          </w:tcPr>
          <w:p w:rsidR="008F62B3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познавательного развития. Экспериментирование.</w:t>
            </w:r>
          </w:p>
          <w:p w:rsidR="008F62B3" w:rsidRPr="002D4DF4" w:rsidRDefault="008F62B3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3" w:rsidRPr="002D4DF4" w:rsidTr="004E46D6">
        <w:tc>
          <w:tcPr>
            <w:tcW w:w="15544" w:type="dxa"/>
            <w:gridSpan w:val="6"/>
          </w:tcPr>
          <w:p w:rsidR="008F62B3" w:rsidRPr="008F62B3" w:rsidRDefault="008F62B3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, умение сравнивать, анализировать, обобщать, делать выводы.</w:t>
            </w:r>
          </w:p>
        </w:tc>
      </w:tr>
      <w:tr w:rsidR="008F62B3" w:rsidRPr="002D4DF4" w:rsidTr="004E46D6">
        <w:tc>
          <w:tcPr>
            <w:tcW w:w="15544" w:type="dxa"/>
            <w:gridSpan w:val="6"/>
          </w:tcPr>
          <w:p w:rsidR="008F62B3" w:rsidRPr="008F62B3" w:rsidRDefault="008F62B3" w:rsidP="008F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8 день российской науки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ия.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F629A" w:rsidRPr="002D4DF4" w:rsidRDefault="007F629A" w:rsidP="0009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9A" w:rsidRPr="002D4DF4" w:rsidTr="004E46D6">
        <w:trPr>
          <w:trHeight w:val="1655"/>
        </w:trPr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835" w:type="dxa"/>
          </w:tcPr>
          <w:p w:rsidR="008F62B3" w:rsidRPr="008F62B3" w:rsidRDefault="008F62B3" w:rsidP="008F62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Плавает не плавает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предметов на воде.</w:t>
            </w:r>
          </w:p>
          <w:p w:rsidR="007F629A" w:rsidRPr="008F62B3" w:rsidRDefault="007F629A" w:rsidP="008F62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Тает не тает.</w:t>
            </w:r>
          </w:p>
          <w:p w:rsidR="008F62B3" w:rsidRPr="008F62B3" w:rsidRDefault="008F62B3" w:rsidP="008F62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 w:rsidRPr="002D7C38">
              <w:rPr>
                <w:rFonts w:ascii="Times New Roman" w:hAnsi="Times New Roman"/>
                <w:sz w:val="24"/>
                <w:szCs w:val="24"/>
              </w:rPr>
              <w:t>ознакомление детей со свойствами снега, льда.</w:t>
            </w:r>
          </w:p>
          <w:p w:rsidR="008F62B3" w:rsidRPr="008F62B3" w:rsidRDefault="008F62B3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Летает не летает.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показать, что значит легче воздуха, как люди используют это свойство.</w:t>
            </w:r>
          </w:p>
          <w:p w:rsidR="008F62B3" w:rsidRPr="008F62B3" w:rsidRDefault="008F62B3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Тепло – холодно.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познакомить с тактильным различием температуры.</w:t>
            </w:r>
          </w:p>
          <w:p w:rsidR="008F62B3" w:rsidRPr="008F62B3" w:rsidRDefault="008F62B3" w:rsidP="007F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Бывает не бывает.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закреплять умение находить несоответствия на основе зрительных и словесных описаний.</w:t>
            </w:r>
          </w:p>
          <w:p w:rsidR="008F62B3" w:rsidRPr="008F62B3" w:rsidRDefault="008F62B3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равнить почки тополя и липы. Предложить потрогать почки, понюхать их. У тополя они клейкие, душистые тянучие, а у липы почки почти круглые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ширить кругозор детей, умение анализировать и делать самостоятельные выводы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а облаками,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тучами. Поискать солнце на небе. Пословица: «Зимой солнце что мачеха: светит, но не греет». Отметить, какого цвета небо (если видно). Напомнить, что погода бывает: Солнечная, облачная, пасмурная, ветреная, безветренная, морозная и т.д. </w:t>
            </w:r>
          </w:p>
        </w:tc>
        <w:tc>
          <w:tcPr>
            <w:tcW w:w="2693" w:type="dxa"/>
          </w:tcPr>
          <w:p w:rsidR="007F629A" w:rsidRPr="002D4DF4" w:rsidRDefault="002D7C38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F629A"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еживым объектом. Рассматривание кустарников на участке. Как называются кустарник? </w:t>
            </w:r>
          </w:p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 Учить детей мыслить, развивать наблюдательность</w:t>
            </w:r>
          </w:p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юбознательность</w:t>
            </w:r>
          </w:p>
          <w:p w:rsidR="007F629A" w:rsidRPr="002D4DF4" w:rsidRDefault="002D7C38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питывать</w:t>
            </w:r>
            <w:r w:rsidR="007F629A"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юбовь к природе, родному краю.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аблюдение капели с крыши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солнечный день. Подвести детей к пониманию ее появления в зависимости от температуры воздух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а птицами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детям понаблюдать за птицами, кто, что и как ест. Отгадайте по форме клюва, чем питается птица – насекомыми или зерном. Дети делают вывод, что у насекомоядных птиц клюв тонкий, узкий, а у зерноядных – более тупой и толстый. Почему? Чем это может объяснить?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Какое слово заблудилось?» Ц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: игры – формировать умение подбирать точные по смыслу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.Взрослый читает стихотворение, а ребенок должен заметить смысловые несообразности и подобрать нужные слова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и ответы»</w:t>
            </w:r>
          </w:p>
          <w:p w:rsidR="007F629A" w:rsidRPr="002D4DF4" w:rsidRDefault="002D7C38" w:rsidP="007F6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о ПДД, дорожных зна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ведения</w:t>
            </w:r>
            <w:r w:rsidR="004E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 улице; 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ышление, память, сообразительность, речь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Что слышно?» </w:t>
            </w:r>
          </w:p>
          <w:p w:rsidR="007F629A" w:rsidRPr="002D4DF4" w:rsidRDefault="007F629A" w:rsidP="007F62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лухового внимания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льшая прогулка». 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с дорожными знаками, необходимыми для автомобилист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29A" w:rsidRPr="002D4DF4" w:rsidRDefault="007F629A" w:rsidP="007F62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лушай звуки!»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го внимания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Да, нет». 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авила дорожного движения, поведения в транспорте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4E46D6" w:rsidRDefault="007F629A" w:rsidP="004E46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знай по голосу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, формирование уме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вать друг друга по голосу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й да смекай!»</w:t>
            </w:r>
          </w:p>
          <w:p w:rsidR="007F629A" w:rsidRPr="002D4DF4" w:rsidRDefault="007F629A" w:rsidP="007F6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      </w:r>
          </w:p>
        </w:tc>
        <w:tc>
          <w:tcPr>
            <w:tcW w:w="3118" w:type="dxa"/>
          </w:tcPr>
          <w:p w:rsidR="007F629A" w:rsidRPr="004E46D6" w:rsidRDefault="007F629A" w:rsidP="004E46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Будь внимателен!»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внима</w:t>
            </w:r>
            <w:r w:rsidR="004E46D6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звитие скорости реакции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островке»</w:t>
            </w:r>
          </w:p>
          <w:p w:rsidR="007F629A" w:rsidRPr="002D4DF4" w:rsidRDefault="002D7C38" w:rsidP="007F6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детей о том, как следует обходить разные виды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629A" w:rsidRPr="002D4DF4" w:rsidRDefault="002D7C38" w:rsidP="007F6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; знакомить с наиболее типичными дорожно – транспортными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629A" w:rsidRPr="002D4DF4" w:rsidRDefault="002D7C38" w:rsidP="007F6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Ситуациями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ми правилами поведения пешеходов.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сделает меньше шагов?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тановятся за линию и по сигналу взрослого, и бежать на противоположную сторону площадки до обозначенного чертой мест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неси предметы» Цель: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2D7C38" w:rsidRPr="002D4DF4">
              <w:rPr>
                <w:rFonts w:ascii="Times New Roman" w:hAnsi="Times New Roman" w:cs="Times New Roman"/>
                <w:sz w:val="24"/>
                <w:szCs w:val="24"/>
              </w:rPr>
              <w:t>детей встав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 свободного круга и по сигналу взрослого 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ести  предметы по одному из другого круг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той!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2D7C38" w:rsidRPr="002D4DF4">
              <w:rPr>
                <w:rFonts w:ascii="Times New Roman" w:hAnsi="Times New Roman" w:cs="Times New Roman"/>
                <w:sz w:val="24"/>
                <w:szCs w:val="24"/>
              </w:rPr>
              <w:t>детей бег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ке в разных направлениях. По сигналу: «Стой!» останавливаться и замирают на месте. По сигналу: «Можно бежать!» игра продолжается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гони свою пару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о сигналу воспитателя первые в парах бежать на другую сторону площадки, вторые догоняют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аждый своего партнера). В обратную сторону дети меняются местами (первые догоняют вторых). 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Ловишки-перебежки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быстро и легко бегать на носках, не наталкиваясь и увёртываясь, соблюдать правила игры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вишки с приседанием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: «Раз, два, три – беги!» дети разбегаются по площадке, а «ловишка»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ется их поймать. Когда будет поймано трое детей, выбирают нового «ловишку».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Толкач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,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Толкачи» вставать на одну ногу и, прыгать на ней, стараться вывести друг друга из равновесия или выбить из круга.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ртуны» Цель: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первые игроки поворачиваться на 360°, затем повернуться вокруг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оси вместе первые и вторые номера.</w:t>
            </w: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Бег в мешке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на одной стороне площадки, держа в руках мешки. По команде: «Беги!», быстро влезть в мешки и бежать до линии на противоположной стороне.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дальше за три прыжка?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Учи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</w:t>
            </w:r>
            <w:r w:rsidR="002D7C38" w:rsidRPr="002D4DF4">
              <w:rPr>
                <w:rFonts w:ascii="Times New Roman" w:hAnsi="Times New Roman" w:cs="Times New Roman"/>
                <w:sz w:val="24"/>
                <w:szCs w:val="24"/>
              </w:rPr>
              <w:t>в шеренг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,  одновременно сначала делать по 3 прыжка. Кто окажется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ше всех? Затем - 5 прыжков.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.Ершов. «Конек-Горбунок» 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Ершов.«Конек-Горбунок» (Продолжение)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учивание наизусть. С.Есенин. «Береза»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лексеев. «Первый ночной таран»</w:t>
            </w: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Добрыня и Змей» (пересказ П. Колпаковой)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5A7C50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</w:t>
            </w:r>
            <w:r w:rsidR="007F629A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ения (Ф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осмические полет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первопроходцами, покорившими Вселенную. Закрепить знания детей по усвоению темы «Космос».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енизированные игры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. 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роход» – «Рыболовецкое судно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: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2D7C38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тражать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е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е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южеты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и труде людей, закреплять знания о профессиях взрослых на корабле.</w:t>
            </w:r>
          </w:p>
          <w:p w:rsidR="007F629A" w:rsidRPr="002D4DF4" w:rsidRDefault="007F629A" w:rsidP="007F62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ЧС» - спасатели</w:t>
            </w:r>
          </w:p>
          <w:p w:rsidR="007F629A" w:rsidRPr="002D4DF4" w:rsidRDefault="007F629A" w:rsidP="007F629A">
            <w:pPr>
              <w:tabs>
                <w:tab w:val="left" w:pos="2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удной и почетной профессией спасателя, научить в случае необходимости действовать четко и слаженно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Армия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лдаты на ученьях -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солдат, уч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еба, военные учения на полигоне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. Солдат выполняет приказ командира, отдает честь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00" w:rsidRPr="002D4DF4" w:rsidTr="006360B9">
        <w:tc>
          <w:tcPr>
            <w:tcW w:w="1511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ос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мостах, их назначении, строении. Упражнять в конструировании.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6Стр.37Л.В.Куцакова «Конструирование из строительного материал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000" w:rsidRPr="002D4DF4" w:rsidRDefault="00E34000" w:rsidP="00E340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000" w:rsidRPr="002D4DF4" w:rsidTr="004E46D6">
        <w:tc>
          <w:tcPr>
            <w:tcW w:w="1511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</w:t>
            </w:r>
          </w:p>
        </w:tc>
        <w:tc>
          <w:tcPr>
            <w:tcW w:w="2835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 шкафу с игрушками и пособиями»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самостоятельно и эстетично расставлять игрушки и пособия, поддерживать порядок в шкафах, протирать пыль. Развивать трудолюбие, умение видеть непорядок. Воспитывать эстетический вкус, желание трудиться для блага других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истые подоконники»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ри работе с водой соблюдать гигиенические навыки: засучивать рукава, намочить тряпочку и насухо отжать ее, по мере загрязнения ополаскивать. Развивать трудовые умения и навыки, аккуратность при работе с водой. Воспитывать желание трудиться в коллективе, дружно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могаем няне»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застилать постельное белье приучать детей оказывать посильную помощь взрослым. Развивать трудолюбие, желание помогать взрослым. Воспитывать уважение к труду взрослых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 по столовой».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самостоятельно и добросовестно выполнять обязанности дежурного, тщательно мыть руки, надевать одежду дежурного правильно сервировать стол, убирать посуду после еды; сметать щеточкой со столов и подметать пол. Развивать трудовые умения и навыки, умение видеть непорядок в сервировке стола. Воспитывать желание трудиться для блага других</w:t>
            </w:r>
          </w:p>
        </w:tc>
        <w:tc>
          <w:tcPr>
            <w:tcW w:w="3118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ежурство по занятиям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 Воспитывать желание трудиться для блага других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29A" w:rsidRPr="002D4DF4" w:rsidRDefault="007F629A" w:rsidP="002A0C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4918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14918"/>
      </w:tblGrid>
      <w:tr w:rsidR="007F629A" w:rsidRPr="002D4DF4" w:rsidTr="00AE5931">
        <w:tc>
          <w:tcPr>
            <w:tcW w:w="14918" w:type="dxa"/>
            <w:tcBorders>
              <w:left w:val="nil"/>
              <w:bottom w:val="nil"/>
              <w:right w:val="nil"/>
            </w:tcBorders>
          </w:tcPr>
          <w:p w:rsidR="007F629A" w:rsidRPr="002D4DF4" w:rsidRDefault="007F629A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22"/>
              <w:tblW w:w="14728" w:type="dxa"/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2552"/>
              <w:gridCol w:w="2693"/>
              <w:gridCol w:w="2410"/>
              <w:gridCol w:w="2410"/>
              <w:gridCol w:w="2835"/>
            </w:tblGrid>
            <w:tr w:rsidR="007F629A" w:rsidRPr="002D4DF4" w:rsidTr="004E46D6">
              <w:tc>
                <w:tcPr>
                  <w:tcW w:w="14728" w:type="dxa"/>
                  <w:gridSpan w:val="6"/>
                </w:tcPr>
                <w:p w:rsidR="007F629A" w:rsidRPr="002D4DF4" w:rsidRDefault="002D7C38" w:rsidP="007F629A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неделя февраля </w:t>
                  </w:r>
                </w:p>
              </w:tc>
            </w:tr>
            <w:tr w:rsidR="002D7C38" w:rsidRPr="002D4DF4" w:rsidTr="004E46D6">
              <w:tc>
                <w:tcPr>
                  <w:tcW w:w="14728" w:type="dxa"/>
                  <w:gridSpan w:val="6"/>
                </w:tcPr>
                <w:p w:rsidR="002D7C38" w:rsidRPr="002D4DF4" w:rsidRDefault="002D7C38" w:rsidP="002D7C38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езопасность в быту.</w:t>
                  </w:r>
                </w:p>
              </w:tc>
            </w:tr>
            <w:tr w:rsidR="002D7C38" w:rsidRPr="002D4DF4" w:rsidTr="004E46D6">
              <w:tc>
                <w:tcPr>
                  <w:tcW w:w="14728" w:type="dxa"/>
                  <w:gridSpan w:val="6"/>
                </w:tcPr>
                <w:p w:rsidR="002D7C38" w:rsidRPr="002D7C38" w:rsidRDefault="002D7C38" w:rsidP="002D7C38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Цель:</w:t>
                  </w:r>
                  <w:r>
                    <w:rPr>
                      <w:rFonts w:ascii="Times New Roman" w:hAnsi="Times New Roman" w:cs="Times New Roman"/>
                    </w:rPr>
                    <w:t xml:space="preserve"> Формирование у детей навыков осознанного безопасного поведения в быту.</w:t>
                  </w:r>
                </w:p>
              </w:tc>
            </w:tr>
            <w:tr w:rsidR="007F629A" w:rsidRPr="002D4DF4" w:rsidTr="004E46D6">
              <w:tc>
                <w:tcPr>
                  <w:tcW w:w="14728" w:type="dxa"/>
                  <w:gridSpan w:val="6"/>
                </w:tcPr>
                <w:p w:rsidR="007F629A" w:rsidRPr="002D4DF4" w:rsidRDefault="002D7C3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F629A" w:rsidRPr="002D4DF4" w:rsidRDefault="0009176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410" w:type="dxa"/>
                </w:tcPr>
                <w:p w:rsidR="007F629A" w:rsidRPr="002D4DF4" w:rsidRDefault="0009176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:rsidR="007F629A" w:rsidRPr="002D4DF4" w:rsidRDefault="0009176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29A" w:rsidRPr="002D4DF4" w:rsidTr="00E34000">
              <w:trPr>
                <w:trHeight w:val="416"/>
              </w:trPr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552" w:type="dxa"/>
                </w:tcPr>
                <w:p w:rsidR="002D7C38" w:rsidRDefault="002D7C38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ДД</w:t>
                  </w:r>
                </w:p>
                <w:p w:rsidR="00933644" w:rsidRPr="00933644" w:rsidRDefault="00933644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933644">
                    <w:rPr>
                      <w:rFonts w:ascii="Times New Roman" w:hAnsi="Times New Roman"/>
                      <w:sz w:val="24"/>
                      <w:szCs w:val="24"/>
                    </w:rPr>
                    <w:t>закрепить правила поведения на улице</w:t>
                  </w:r>
                </w:p>
                <w:p w:rsidR="007F629A" w:rsidRPr="002D4DF4" w:rsidRDefault="002D7C3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7F629A" w:rsidRDefault="002D7C38" w:rsidP="007F629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безопасность</w:t>
                  </w:r>
                </w:p>
                <w:p w:rsidR="00933644" w:rsidRPr="00933644" w:rsidRDefault="00933644" w:rsidP="00933644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репить правила безопасного обращения с электроприборами</w:t>
                  </w:r>
                </w:p>
                <w:p w:rsidR="00933644" w:rsidRPr="002D4DF4" w:rsidRDefault="00933644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D7C38" w:rsidRDefault="002D7C38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жарная безопасность</w:t>
                  </w:r>
                </w:p>
                <w:p w:rsidR="007F629A" w:rsidRPr="002D4DF4" w:rsidRDefault="00933644" w:rsidP="00E34000">
                  <w:pPr>
                    <w:tabs>
                      <w:tab w:val="left" w:pos="108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="00E34000">
                    <w:rPr>
                      <w:rFonts w:ascii="Times New Roman" w:hAnsi="Times New Roman"/>
                      <w:sz w:val="24"/>
                      <w:szCs w:val="24"/>
                    </w:rPr>
                    <w:t>формировать знания детей о пожарной безопасности.</w:t>
                  </w:r>
                </w:p>
              </w:tc>
              <w:tc>
                <w:tcPr>
                  <w:tcW w:w="2410" w:type="dxa"/>
                </w:tcPr>
                <w:p w:rsidR="002D7C38" w:rsidRDefault="002D7C38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льду</w:t>
                  </w:r>
                </w:p>
                <w:p w:rsidR="00933644" w:rsidRPr="00E34000" w:rsidRDefault="00933644" w:rsidP="00933644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E34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34000">
                    <w:rPr>
                      <w:rFonts w:ascii="Times New Roman" w:hAnsi="Times New Roman"/>
                      <w:sz w:val="24"/>
                      <w:szCs w:val="24"/>
                    </w:rPr>
                    <w:t>упражнять в правилах поведения на льду.</w:t>
                  </w:r>
                </w:p>
                <w:p w:rsidR="00933644" w:rsidRPr="009A02DF" w:rsidRDefault="00933644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F629A" w:rsidRDefault="002D7C38" w:rsidP="007F629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 горке</w:t>
                  </w:r>
                </w:p>
                <w:p w:rsidR="00933644" w:rsidRPr="00E34000" w:rsidRDefault="00933644" w:rsidP="00933644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E34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34000">
                    <w:rPr>
                      <w:rFonts w:ascii="Times New Roman" w:hAnsi="Times New Roman"/>
                      <w:sz w:val="24"/>
                      <w:szCs w:val="24"/>
                    </w:rPr>
                    <w:t>упражнять в правилах поведения при катании с горки.</w:t>
                  </w:r>
                </w:p>
                <w:p w:rsidR="00933644" w:rsidRPr="002D4DF4" w:rsidRDefault="00933644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разными видами транспорта.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асширять знания о наземном транспорте, их классификации, назначении.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 зимующими птицами.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креплять знания о зимующих птицах; формировать представление о добывании пищи зимующими птицами; воспитывать желание заботиться о них и охранять.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березой зимой.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ть знания об особенностях жизни деревьев зимой, воспитывать бережное отношение к растениям (не задевать хрупких от мороза веток и почек, так как они ломаются).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 за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ботой подъемного крана. Беседа о том, какие работы выполняются с его помощью, чем опасна эта работа?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 поземки.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Обратить внимание, что по дороге, как бы подметая ее, несется снег. Прочитать стихотворение Маршака «Февраль»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552" w:type="dxa"/>
                </w:tcPr>
                <w:p w:rsidR="007F629A" w:rsidRPr="00091768" w:rsidRDefault="007F629A" w:rsidP="0009176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Четыре стихии»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внимания, координации слухового и двига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тельного анализаторов.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Подумай – отгадай»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324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очнить представления о транспорте и правилах дорожного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движения; 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ивизировать процессы мышления, внимания и речи детей; воспитывать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образительность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находчивость.</w:t>
                  </w:r>
                </w:p>
              </w:tc>
              <w:tc>
                <w:tcPr>
                  <w:tcW w:w="2693" w:type="dxa"/>
                </w:tcPr>
                <w:p w:rsidR="007F629A" w:rsidRPr="00091768" w:rsidRDefault="007F629A" w:rsidP="0009176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Испорченный телефон». 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тие слухового внимания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Правила поведения»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крепить с детьми правила поведения; обсудить различные опасные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итуации, которые могут возникнуть при играх во дворе дома, на улице; научить необходимым мерам предосторожности.</w:t>
                  </w:r>
                </w:p>
              </w:tc>
              <w:tc>
                <w:tcPr>
                  <w:tcW w:w="2410" w:type="dxa"/>
                </w:tcPr>
                <w:p w:rsidR="007F629A" w:rsidRPr="00091768" w:rsidRDefault="007F629A" w:rsidP="007F62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>«Назови лишнее слово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ль: активизировать внимание; развивать мышление, речь. Навык правильного звукопроизношения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Путаница»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креплять знание знаков дорожного движения, развивать мышление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нимание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амять, речь.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«Кто знает, пусть дальше считает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ль: развитие слухового внимания, закрепление умения порядкового счета в пределах 10, развитие мышления.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«Слушай - запоминай»</w:t>
                  </w:r>
                </w:p>
                <w:p w:rsidR="007F629A" w:rsidRPr="002D4DF4" w:rsidRDefault="00520324" w:rsidP="00520324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креплять правила дорожного движения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поведения пешеходов на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лице, развивать связную речь, мышление, память, внимание.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«Слушай хлопки». 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произвольного внимания.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«Стрелка, стрелка, покружись…»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учить детей различать и правильно называть дорожные знаки, их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F629A" w:rsidRPr="00091768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начение; развивать внимание, память; воспитывать нравственные качества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Мы веселые ребята»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креплять умения бегать легко, быстро, ловко. «Лягушки и цапля» цель: развивать ловкость, быстроту реакции, укрепление свода стопы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Два мороза.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пражнять детей в беге с увертыванием, учить согласовывать движения со словами. 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F629A" w:rsidRPr="00091768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"Третий лишний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"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соблюдать правила игры; развивать ловкость и быстроту бега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е оставайся на снегу».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пражнять детей в ловкости, прыжках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Кто самый меткий?"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вивать самостоятельность; смекалку, смелость, ловкость и быстроту бег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“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Бегите к флажку”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внимание, умение различать цвета, учить действовать по зрительному сигналу. «Два Мороза». Цель: упражнять в беге и ходьбе.</w:t>
                  </w:r>
                </w:p>
                <w:p w:rsidR="007F629A" w:rsidRPr="002D4DF4" w:rsidRDefault="007F629A" w:rsidP="007F629A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олк и козлята»,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игровой деятельности со строгим соблюдением правил; развивать быстроту и реакцию; воспитывать смелость.</w:t>
                  </w:r>
                </w:p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Пузырь”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умение согласовывать движения со словами, двигаться ритмично. Упражнять детей в приседании и построении в круг, в беге по разным направлениям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Иголка, нитка, узелок». 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игровой деятельности со строгим соблюдением правил; развивать быстроту и реакцию; воспитывать смелость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обгонит?» Цель: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дной стороне площадки дети стоят в одну шеренгу с мячами в руках. По команде: «Марш!» дети бегут, подбрасывая мячи над головой, на противоположную сторону площадки. 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тение литературы (РР, П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“Для чего нужна зарядка</w:t>
                  </w:r>
                  <w:r w:rsidR="00520324"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?</w:t>
                  </w:r>
                  <w:r w:rsidR="00520324"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”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. А. Синявский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Драматизация по стихотворению 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Овощи» Ю. Тувим.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воспитывать интерес к художественной литературе, малым фольклорным жанрам, развивать речь детей, учить понимать содержание произведений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тихотворений о здоровом образе жизни Ларисы Авдеевой</w:t>
                  </w:r>
                </w:p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Показ кукольного театра “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Уважайте светофор. Цел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: Дать представление о том, что соблюдение правил дорожного движения, это тоже проявление культуры и вежливости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Чтение сказки В. Катаева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«Цветик - семицветик».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Подвести к пониманию нравственного смысла к мотивированной оценки поступков и характера главной героине; закрепить знания детей о жанровых особенностях сказки.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7F629A" w:rsidRPr="002D4DF4" w:rsidRDefault="007F629A" w:rsidP="007F62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а «Российская Армия»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ормирование умения творчески развивать сюжет игры. Формирование у дошкольников конкретных представлений о герое-воине, нравственной сущности его подвига во имя своей Родины. 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а «На станции технического обслуживания автомобилей"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и.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учить детей распределять роли и действовать согласно принятой на себя роли, отражать взаимоотношения между играющими. 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«Дом, семья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D4DF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«Ветеринарная лечебница»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гра </w:t>
                  </w:r>
                  <w:r w:rsidR="00520324"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оенные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оряки. Рыбаки. Подводная лодка».</w:t>
                  </w:r>
                </w:p>
                <w:p w:rsidR="007F629A" w:rsidRPr="002D4DF4" w:rsidRDefault="007F629A" w:rsidP="007F629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324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ть у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етей патриотические чувства на основе ознакомления с боевыми действиями нашего народа. Совершенствовать у детей умения творчески развивать сюжет, объединять неск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ко сюжетов одним содержанием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34000" w:rsidRPr="002D4DF4" w:rsidTr="006360B9">
              <w:tc>
                <w:tcPr>
                  <w:tcW w:w="1828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ст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стах, их назначении, строении. Упражнять в конструировании.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6Стр.37Л.В.Куцакова «Конструирование из строительного материала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34000" w:rsidRPr="002D4DF4" w:rsidRDefault="00E34000" w:rsidP="00E3400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34000" w:rsidRPr="002D4DF4" w:rsidTr="004E46D6">
              <w:tc>
                <w:tcPr>
                  <w:tcW w:w="1828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</w:t>
                  </w:r>
                </w:p>
              </w:tc>
              <w:tc>
                <w:tcPr>
                  <w:tcW w:w="2552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игрушках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 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ираем салфетки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шкафу раздевальной комнаты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месте с помощником воспитателя) 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      </w: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монт книг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. 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истые стульчики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      </w:r>
                </w:p>
              </w:tc>
            </w:tr>
          </w:tbl>
          <w:p w:rsidR="005A7C50" w:rsidRDefault="005A7C50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C50" w:rsidRPr="002D4DF4" w:rsidRDefault="005A7C50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22"/>
              <w:tblW w:w="14869" w:type="dxa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409"/>
              <w:gridCol w:w="2694"/>
              <w:gridCol w:w="2835"/>
              <w:gridCol w:w="2693"/>
              <w:gridCol w:w="2551"/>
            </w:tblGrid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4DF4" w:rsidRDefault="002D7C38" w:rsidP="002D7C38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4 неделя февраля </w:t>
                  </w:r>
                  <w:r w:rsidR="00396D68">
                    <w:rPr>
                      <w:rFonts w:ascii="Times New Roman" w:hAnsi="Times New Roman"/>
                      <w:sz w:val="24"/>
                      <w:szCs w:val="24"/>
                    </w:rPr>
                    <w:t>21,22,24,25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ой папа - защитник! День защитника отечества.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7C38" w:rsidRDefault="002D7C38" w:rsidP="002D7C38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ь:</w:t>
                  </w:r>
                  <w:r>
                    <w:rPr>
                      <w:rFonts w:ascii="Times New Roman" w:hAnsi="Times New Roman" w:cs="Times New Roman"/>
                    </w:rPr>
                    <w:t xml:space="preserve"> Знакомить детей с праздником 23 февраля, закреплять знания детей об армии, о родах войск.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</w:tr>
            <w:tr w:rsidR="002D7C38" w:rsidRPr="002D4DF4" w:rsidTr="00614A08">
              <w:trPr>
                <w:trHeight w:val="1646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409" w:type="dxa"/>
                </w:tcPr>
                <w:p w:rsidR="002D7C38" w:rsidRPr="009A02DF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то защищает нас?</w:t>
                  </w:r>
                </w:p>
                <w:p w:rsidR="002D7C38" w:rsidRPr="00396D68" w:rsidRDefault="00396D6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ь знания о почётной обязанности защищать Родину.</w:t>
                  </w:r>
                </w:p>
              </w:tc>
              <w:tc>
                <w:tcPr>
                  <w:tcW w:w="2694" w:type="dxa"/>
                </w:tcPr>
                <w:p w:rsid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й папа- защитник.</w:t>
                  </w:r>
                </w:p>
                <w:p w:rsidR="00396D68" w:rsidRPr="00396D68" w:rsidRDefault="00396D68" w:rsidP="002D7C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ывать у детей доброе отношение к своему папе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 будущий защитник</w:t>
                  </w:r>
                </w:p>
                <w:p w:rsidR="00396D68" w:rsidRPr="00396D68" w:rsidRDefault="00396D6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ширять представления детей о российской армии, закреплять знания о профессиях военнослужащего.</w:t>
                  </w:r>
                </w:p>
              </w:tc>
              <w:tc>
                <w:tcPr>
                  <w:tcW w:w="2551" w:type="dxa"/>
                </w:tcPr>
                <w:p w:rsid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жба</w:t>
                  </w:r>
                </w:p>
                <w:p w:rsidR="00396D68" w:rsidRPr="00396D68" w:rsidRDefault="00396D6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ь ценность и необходимость дружбы, важность друзей.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за снегом в метель. Предложить посмотреть, где задерживается снег. 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Подводить детей к простейшим выводам на основе наблюдений.</w:t>
                  </w:r>
                </w:p>
              </w:tc>
              <w:tc>
                <w:tcPr>
                  <w:tcW w:w="2694" w:type="dxa"/>
                </w:tcPr>
                <w:p w:rsidR="002D7C38" w:rsidRPr="00AE5931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Взять веточку осины. Рассмотреть набухшие почки. Предложить детям взять веточку и поставить в группе. Понаблюдать за тем, как распускаются почки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Формировать представление о том, что для жизни растений необходимы одновременно свет, вода и тепло.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блюдение 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за деревьями и кустарниками. Назовите, какие деревья и кустарники 2 – 3 вида вы знаете. Почему деревья и кустарники иногда укрываю снегом?  Как зимой деревья защищаются от холода? Как люди защищают их от холода?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за Закрепить понятие «воздушный транспорт»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396D68">
              <w:trPr>
                <w:trHeight w:val="5117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идактическая игра (ПР, РР)</w:t>
                  </w:r>
                </w:p>
              </w:tc>
              <w:tc>
                <w:tcPr>
                  <w:tcW w:w="2409" w:type="dxa"/>
                </w:tcPr>
                <w:p w:rsidR="002D7C38" w:rsidRPr="00AE5931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нятийное мышление. Цель: 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чить детей заканчивать предложения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писываем различные свойства предметов»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описывать предметы.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на восприятие звук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Дать представление о громком и тихом звуке, шепоте, шуршании, скрипе, писке, звоне, шелесте и др. Научить слышать разные шумы, прислушиваться.</w:t>
                  </w:r>
                </w:p>
                <w:p w:rsidR="002D7C38" w:rsidRPr="00AE5931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 на подражание звукам: как поют птичк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чат животные</w:t>
                  </w:r>
                  <w:r w:rsidR="00396D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умя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ы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Игра «Что мы знаем о Васе?» Цель: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Учить детей рассказыванию, описание по памяти.</w:t>
                  </w:r>
                </w:p>
              </w:tc>
              <w:tc>
                <w:tcPr>
                  <w:tcW w:w="2835" w:type="dxa"/>
                </w:tcPr>
                <w:p w:rsidR="002D7C38" w:rsidRPr="00AE5931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AE5931" w:rsidRDefault="002D7C38" w:rsidP="002D7C3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ъедобное – несъедобное».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 мячом)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внимания, развитие умения выделять главные, существенные признаки предметов.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ерно - неверно»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с детьми правила безопасного поведения на улицах и знаки дорожного движения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D7C38" w:rsidRPr="00AE5931" w:rsidRDefault="002D7C3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Сравнение предметов».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авнивать предметы между собой, искать четыре сходства и различия.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одители»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ь детей правилам дорожного движения; развивать мышление и пространственную ориентацию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5798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“Найди свой цвет”.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внимание, умение различать цвета, действовать по сигналу. Упражнять в беге, ходьбе;</w:t>
                  </w:r>
                </w:p>
                <w:p w:rsidR="002D7C38" w:rsidRPr="009C40AA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“Принеси мяч”. 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 развиват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 детей умение выполнять движение по сигналу (по слову воспитателя), наблюдательность, сообразительность (выбрать тот мяч, который удобнее взять). Упражнять детей в беге по определенному направлению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Догони свою пару» </w:t>
                  </w:r>
                </w:p>
                <w:p w:rsidR="002D7C38" w:rsidRPr="00AE5931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вставать парами один за другим на расстоянии 2–3 шагов на одной стороне площадки по сигналу воспитателя.</w:t>
                  </w:r>
                </w:p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Кто самый меткий»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глазомер при метании в горизонтальную цель. «Крокодилы» цель: закреплять умения перелезать через предметы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9C40AA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AE5931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“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Догоните меня”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умение выполнять движения по сигналу воспитателя, двигаться в коллективе, не наталкиваясь друг на друга. Упражнять детей в беге в прямом направлении; “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“По ровненькой дорожке”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 развиват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 детей умение двигаться ритмично, согласовывать движения со словами, находить свое место. Упражнять в ходьбе, прыжках, приседаниях, беге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“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Что спрятано?”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: развивать у детей зрительную память,</w:t>
                  </w:r>
                </w:p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Охотники и 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зайцы» Цель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: упражнят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детей в метании, ориентировке в пространстве. «Мы веселые 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ебята» -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чить детей бегать, увертываться, не попадаться ловишки.</w:t>
                  </w:r>
                </w:p>
                <w:p w:rsidR="002D7C38" w:rsidRPr="002D4DF4" w:rsidRDefault="002D7C38" w:rsidP="002D7C38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416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Чтение и рассматривание книги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.А. Насонкиной “Уроки этикета” глава “Что такое “телефонный разговор”. Цель: познакомить с текстом; закрепить виды литературных жанров; развивать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словарный запас; воспитывать здоровый образ жизни.</w:t>
                  </w:r>
                </w:p>
              </w:tc>
              <w:tc>
                <w:tcPr>
                  <w:tcW w:w="2694" w:type="dxa"/>
                </w:tcPr>
                <w:p w:rsidR="002D7C38" w:rsidRPr="00AE5931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lastRenderedPageBreak/>
                    <w:t>Заучивание стихов о вежливых словах,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чтение и рассматривание иллюстраций книги С.А. Насонкиной “Уроки этикета”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воспитывать у детей нравственные качества и чувства, формировать навыки культурного,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этически грамотного поведения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Заучивание календарных обрядовых песенок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 xml:space="preserve">: «Как на масляной неделе…», «Масленица, Масленица!»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: знакомить детей с русским народным фольклором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оказ детям мультфильма «Смешарики. Масленица»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оздание атмосферы радости приобщения к традиционному народному празднику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813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2D7C38" w:rsidRPr="002D4DF4" w:rsidTr="00614A08">
              <w:trPr>
                <w:trHeight w:val="301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а «Исследователи».</w:t>
                  </w:r>
                </w:p>
                <w:p w:rsidR="002D7C38" w:rsidRPr="002D4DF4" w:rsidRDefault="002D7C38" w:rsidP="002D7C3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ь детей распределять роли и действовать согласно принятой на себя роли. Закреплять знания детей о научных работниках, об их интересном и нелегком труде, специфических условиях труда. Учить моделировать игровой диалог.</w:t>
                  </w:r>
                </w:p>
                <w:p w:rsidR="002D7C38" w:rsidRPr="002D4DF4" w:rsidRDefault="002D7C38" w:rsidP="002D7C3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Строительство»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Водител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накомить детей с работой транспорта, трудом транспортников: шофер, оператор, диспетчер, автослесарь и др.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 xml:space="preserve">Дать знания о том, что шоферы перевозят большое количество пассажиров, доставляют различные грузы в города и села нашей большой страны. 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оенизированные игры»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тей </w:t>
                  </w:r>
                </w:p>
              </w:tc>
            </w:tr>
            <w:tr w:rsidR="00E34000" w:rsidRPr="002D4DF4" w:rsidTr="00614A08">
              <w:trPr>
                <w:trHeight w:val="301"/>
              </w:trPr>
              <w:tc>
                <w:tcPr>
                  <w:tcW w:w="1687" w:type="dxa"/>
                </w:tcPr>
                <w:p w:rsidR="00E34000" w:rsidRPr="002D4DF4" w:rsidRDefault="00E34000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409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ст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мостах, их назначении, строении. Упражнять в конструировании.</w:t>
                  </w:r>
                </w:p>
                <w:p w:rsidR="00E34000" w:rsidRPr="002D4DF4" w:rsidRDefault="00E34000" w:rsidP="00E3400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.6Стр.37Л.В.Куцакова «Конструирование из строительного материала»</w:t>
                  </w:r>
                </w:p>
              </w:tc>
              <w:tc>
                <w:tcPr>
                  <w:tcW w:w="2694" w:type="dxa"/>
                </w:tcPr>
                <w:p w:rsidR="00E34000" w:rsidRPr="002D4DF4" w:rsidRDefault="00E34000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34000" w:rsidRPr="002D4DF4" w:rsidRDefault="00E34000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34000" w:rsidRPr="002D4DF4" w:rsidRDefault="00E34000" w:rsidP="002D7C3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E34000" w:rsidRPr="002D4DF4" w:rsidRDefault="00E34000" w:rsidP="002D7C3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3554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ые </w:t>
                  </w:r>
                  <w:r w:rsidR="00E34000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учения (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Р</w:t>
                  </w:r>
                  <w:r w:rsidR="00E340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рка кукольной одежды»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стирке кукольной одежды и </w:t>
                  </w:r>
                  <w:r w:rsidR="00396D68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льки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ем расчёски»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мытье расчёсок: полоскать замоченные расчёски, чистить их с помощью щёток. 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гребание листвы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трудиться для блага других.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ытье игрушек»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азвивать трудолюбие, умение видеть непорядок, аккуратность при работе с водой. </w:t>
                  </w:r>
                </w:p>
                <w:p w:rsidR="002D7C38" w:rsidRPr="002D4DF4" w:rsidRDefault="002D7C38" w:rsidP="002D7C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7C50" w:rsidRDefault="005A7C50" w:rsidP="004E46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9A" w:rsidRPr="002D4DF4" w:rsidRDefault="007F629A" w:rsidP="007F62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2B3" w:rsidRPr="002D4DF4" w:rsidRDefault="008F62B3" w:rsidP="008F6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родителями на февраль </w:t>
      </w: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115"/>
        <w:gridCol w:w="7"/>
        <w:gridCol w:w="11291"/>
      </w:tblGrid>
      <w:tr w:rsidR="008F62B3" w:rsidRPr="002D4DF4" w:rsidTr="00396D68">
        <w:trPr>
          <w:trHeight w:val="525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 о ходе образовательного процесса</w:t>
            </w:r>
          </w:p>
        </w:tc>
      </w:tr>
      <w:tr w:rsidR="008F62B3" w:rsidRPr="002D4DF4" w:rsidTr="00396D68">
        <w:trPr>
          <w:trHeight w:val="53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родителям пособий для домашних занятий с детьми</w:t>
            </w:r>
          </w:p>
        </w:tc>
      </w:tr>
      <w:tr w:rsidR="008F62B3" w:rsidRPr="002D4DF4" w:rsidTr="00396D68">
        <w:trPr>
          <w:trHeight w:val="58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проектной деятельности на стадии оформления альбомов</w:t>
            </w:r>
          </w:p>
        </w:tc>
      </w:tr>
      <w:tr w:rsidR="008F62B3" w:rsidRPr="002D4DF4" w:rsidTr="00396D68">
        <w:trPr>
          <w:trHeight w:val="421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родителям по домашнему чтению</w:t>
            </w:r>
          </w:p>
        </w:tc>
      </w:tr>
      <w:tr w:rsidR="008F62B3" w:rsidRPr="002D4DF4" w:rsidTr="00396D68">
        <w:trPr>
          <w:trHeight w:val="44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родителям по подбору музыкальных произведений для прослушивания с детьми.</w:t>
            </w:r>
          </w:p>
        </w:tc>
      </w:tr>
      <w:tr w:rsidR="008F62B3" w:rsidRPr="002D4DF4" w:rsidTr="00396D68">
        <w:trPr>
          <w:trHeight w:val="421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 о ходе образовательного процесса</w:t>
            </w:r>
          </w:p>
        </w:tc>
      </w:tr>
      <w:tr w:rsidR="008F62B3" w:rsidRPr="002D4DF4" w:rsidTr="00396D68">
        <w:trPr>
          <w:trHeight w:val="388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е педагогических знаний среди родителей, теоретическая помощь родителям в вопросах воспитания детей.</w:t>
            </w:r>
          </w:p>
        </w:tc>
      </w:tr>
      <w:tr w:rsidR="008F62B3" w:rsidRPr="002D4DF4" w:rsidTr="00396D68">
        <w:trPr>
          <w:trHeight w:val="388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е беседы и консультации по запросам родителей</w:t>
            </w:r>
          </w:p>
        </w:tc>
      </w:tr>
      <w:tr w:rsidR="008F62B3" w:rsidRPr="002D4DF4" w:rsidTr="00396D68">
        <w:trPr>
          <w:trHeight w:val="32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F62B3" w:rsidRPr="002D4DF4" w:rsidTr="00396D68">
        <w:trPr>
          <w:trHeight w:val="169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 в проведении детского праздника</w:t>
            </w:r>
          </w:p>
        </w:tc>
      </w:tr>
      <w:tr w:rsidR="008F62B3" w:rsidRPr="002D4DF4" w:rsidTr="00396D68">
        <w:trPr>
          <w:trHeight w:val="453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 о ходе образовательного процесса</w:t>
            </w:r>
          </w:p>
        </w:tc>
      </w:tr>
      <w:tr w:rsidR="008F62B3" w:rsidRPr="002D4DF4" w:rsidTr="00396D68">
        <w:trPr>
          <w:trHeight w:val="599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ормление родительского уголка по теме: </w:t>
            </w:r>
            <w:r w:rsidR="00520324"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</w:t>
            </w: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щитника Отечества»</w:t>
            </w:r>
          </w:p>
        </w:tc>
      </w:tr>
      <w:tr w:rsidR="008F62B3" w:rsidRPr="002D4DF4" w:rsidTr="00396D68">
        <w:trPr>
          <w:trHeight w:val="58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уждение с родителями проблем развития игровой деятельности, обеспечивающей успешную социализацию, усвоение гендерного поведения</w:t>
            </w:r>
          </w:p>
        </w:tc>
      </w:tr>
      <w:tr w:rsidR="008F62B3" w:rsidRPr="002D4DF4" w:rsidTr="00396D68">
        <w:trPr>
          <w:trHeight w:val="66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о празднике.</w:t>
            </w:r>
          </w:p>
        </w:tc>
      </w:tr>
      <w:tr w:rsidR="008F62B3" w:rsidRPr="002D4DF4" w:rsidTr="00396D68">
        <w:trPr>
          <w:trHeight w:val="87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подготовке праздника «День защитника Отечества»</w:t>
            </w:r>
          </w:p>
        </w:tc>
      </w:tr>
      <w:tr w:rsidR="008F62B3" w:rsidRPr="002D4DF4" w:rsidTr="00396D68">
        <w:trPr>
          <w:trHeight w:val="599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родительского уголка по теме: «Международный женский день»</w:t>
            </w:r>
          </w:p>
        </w:tc>
      </w:tr>
      <w:tr w:rsidR="008F62B3" w:rsidRPr="002D4DF4" w:rsidTr="00396D68">
        <w:trPr>
          <w:trHeight w:val="567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о празднике</w:t>
            </w:r>
          </w:p>
        </w:tc>
      </w:tr>
      <w:tr w:rsidR="008F62B3" w:rsidRPr="002D4DF4" w:rsidTr="00396D68">
        <w:trPr>
          <w:trHeight w:val="53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 в проведении детского праздника</w:t>
            </w:r>
          </w:p>
        </w:tc>
      </w:tr>
      <w:tr w:rsidR="008F62B3" w:rsidRPr="002D4DF4" w:rsidTr="00396D68">
        <w:trPr>
          <w:trHeight w:val="411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подготовке праздника, посвященного 8 Марта (разучивание с детьми песен и стихов)</w:t>
            </w:r>
          </w:p>
        </w:tc>
      </w:tr>
      <w:tr w:rsidR="008F62B3" w:rsidRPr="002D4DF4" w:rsidTr="00396D68">
        <w:trPr>
          <w:trHeight w:val="38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лечение родителей к подготовке праздника, посвященного 8 Марта (изготовление праздничной атрибутики) </w:t>
            </w:r>
          </w:p>
        </w:tc>
      </w:tr>
    </w:tbl>
    <w:p w:rsidR="008F62B3" w:rsidRDefault="008F62B3" w:rsidP="008F62B3">
      <w:pPr>
        <w:rPr>
          <w:rFonts w:ascii="Times New Roman" w:hAnsi="Times New Roman" w:cs="Times New Roman"/>
          <w:b/>
          <w:sz w:val="24"/>
          <w:szCs w:val="24"/>
        </w:rPr>
      </w:pPr>
    </w:p>
    <w:p w:rsidR="008F62B3" w:rsidRDefault="008F62B3" w:rsidP="008F62B3">
      <w:pPr>
        <w:rPr>
          <w:rFonts w:ascii="Times New Roman" w:hAnsi="Times New Roman" w:cs="Times New Roman"/>
          <w:b/>
          <w:sz w:val="24"/>
          <w:szCs w:val="24"/>
        </w:rPr>
      </w:pP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т</w:t>
      </w:r>
    </w:p>
    <w:tbl>
      <w:tblPr>
        <w:tblStyle w:val="a3"/>
        <w:tblW w:w="1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05"/>
        <w:gridCol w:w="423"/>
        <w:gridCol w:w="2914"/>
        <w:gridCol w:w="3119"/>
        <w:gridCol w:w="3118"/>
        <w:gridCol w:w="3119"/>
        <w:gridCol w:w="4063"/>
      </w:tblGrid>
      <w:tr w:rsidR="00CA5B17" w:rsidRPr="002D4DF4" w:rsidTr="00F4149B">
        <w:trPr>
          <w:trHeight w:val="165"/>
          <w:jc w:val="center"/>
        </w:trPr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17" w:rsidRPr="00CD4E84" w:rsidRDefault="00CA5B17" w:rsidP="00CD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CA5B17" w:rsidRPr="002D4DF4" w:rsidTr="00F4149B">
        <w:trPr>
          <w:trHeight w:val="307"/>
          <w:jc w:val="center"/>
        </w:trPr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CA5B17" w:rsidRDefault="00CA5B17" w:rsidP="00CA5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B17">
              <w:rPr>
                <w:rFonts w:ascii="Times New Roman" w:hAnsi="Times New Roman"/>
                <w:b/>
                <w:sz w:val="24"/>
                <w:szCs w:val="24"/>
              </w:rPr>
              <w:t>Праздник бабушек и мам. Масленица.</w:t>
            </w:r>
          </w:p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660225" w:rsidRDefault="00CA5B17" w:rsidP="00CA5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Первые весенние цветы. </w:t>
            </w:r>
          </w:p>
          <w:p w:rsidR="00CA5B17" w:rsidRPr="002D4DF4" w:rsidRDefault="00CA5B17" w:rsidP="00DC0D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660225" w:rsidRDefault="00CA5B17" w:rsidP="00CA5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Фольклор </w:t>
            </w:r>
          </w:p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660225" w:rsidRDefault="00CA5B17" w:rsidP="00CA5B17">
            <w:pPr>
              <w:tabs>
                <w:tab w:val="left" w:pos="927"/>
                <w:tab w:val="center" w:pos="25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Неделя юмора и смеха. Театр.</w:t>
            </w:r>
          </w:p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B17" w:rsidRPr="002D4DF4" w:rsidTr="00F4149B">
        <w:trPr>
          <w:trHeight w:val="469"/>
          <w:jc w:val="center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здником Масленниц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общения и систематизации знаний о весенних цвет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математических знаний, формирование интереса к математ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 (песенки, потешки, заклички); использовать фольклор при организации всех видов детской деятельности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тмосфере игр, шуток и конкурсов развивать инициативу, самостоятельность и чувство юмора у детей.</w:t>
            </w:r>
          </w:p>
        </w:tc>
      </w:tr>
      <w:tr w:rsidR="00CA5B17" w:rsidRPr="002D4DF4" w:rsidTr="00F4149B">
        <w:trPr>
          <w:cantSplit/>
          <w:trHeight w:val="565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5B17" w:rsidRPr="002D4DF4" w:rsidRDefault="00CA5B17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AE72D1" w:rsidRPr="002D4DF4" w:rsidTr="000B6470">
        <w:trPr>
          <w:cantSplit/>
          <w:trHeight w:val="73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 Музык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AE72D1" w:rsidRPr="002D4DF4" w:rsidTr="00F4149B">
        <w:trPr>
          <w:cantSplit/>
          <w:trHeight w:val="1134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CD4E8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>ХЭР  (Рисование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и делают зарядку»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и передавать относительну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частей тела, общее строение фигуры человека, изменение положения рук во время физических упражнений; закреплять приёмы рисования и закрашивания карандашами; 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74, стр.82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аппликации)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анно «Красивые цветы»</w:t>
            </w:r>
          </w:p>
          <w:p w:rsidR="00AE72D1" w:rsidRPr="002D4DF4" w:rsidRDefault="00933644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образные представления, воображение и творчество, умение использовать усвоенные приемы рисования. Формировать стремление преобразовывать окружающую среду, вносить в нее элементы красоты, созданной своими руками. Продолжать закреплять навыки коллективной работы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78, стр.85 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ыла у зайчика избушка лубяная, а у лисы – ледяная» 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, образные представления, воображение детей. Учить задумывать содержание своей работы, вспоминая, о прочитанной сказки. Учить создавать образ сказочного домик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79, стр.86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искусством гжельской росписи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. Развивать умение выделять ее специфику: цветовой строй, ритм и характер элементов. Формировать умение передавать элементы росписи. Воспитывать интерес к народному декоративному искусству. 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84, стр.89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Это он, это он, ленинградский почтальон»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образа человека. Учить создавать в рисунке образ героя литературного произведения. Упражнять в изображении человека. Отрабатывать навык аккуратного закрашивания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86, стр.91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AE72D1" w:rsidRPr="002D4DF4" w:rsidTr="00F4149B">
        <w:trPr>
          <w:cantSplit/>
          <w:trHeight w:val="1115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 Музык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AE72D1" w:rsidRPr="002D4DF4" w:rsidTr="000B6470">
        <w:trPr>
          <w:cantSplit/>
          <w:trHeight w:val="4836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0A6EBF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на тему «Наши мамы». Чтение стихотворения Е.Благининой «Посидим в тишине»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и А.Барто 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д сном».  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Помочь детя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нять, как много времени и сил отнимает у матери работа по дому; указать на необходимость помощи мамам; вызвать доброе, внимательное, уважительное отношение к старшим. В.В. Гербова Т1.Стр. 91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 на тему «Как мы поздравляли сотрудников детского сада с Международным женским днем.» «Дидактическая игра Где мы были, мы не скажем…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ять подробные и интересные рассказы на темы из личного опыта; развивать инициативу, способность импровизировать. Творчество.В.В. Гербова Т3.Стр. 93, Развитие речи в детском с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520324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ов</w:t>
            </w:r>
            <w:r w:rsidR="00AE72D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ниги Г.Снегирева «Про пингвинов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учить детей свободно, без повторов и ненужных (мешающих восприятию) слов пересказывать эпизоды из книги Г.Снегирёва «Про пингвинов» по своему выбору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95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ц – ч. Чтения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Дж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вза 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мный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абах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дифференцировать звуки ц-ч, познакомить со стихотворением Дж.Ривза «Шумный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БаБа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7.Стр. 96 Развитие речи в детском саду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дифференциация звуков л – р</w:t>
            </w:r>
          </w:p>
          <w:p w:rsidR="00AE72D1" w:rsidRPr="005F5D4A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азличении звуков л-р в словах, фразовой речи; научить слышать звук в слове, определять его позицию, называть слова на заданный звук.В.В. Гербова Т1.Стр. 98 Развитие речи в детском саду</w:t>
            </w:r>
          </w:p>
        </w:tc>
      </w:tr>
      <w:tr w:rsidR="00AE72D1" w:rsidRPr="002D4DF4" w:rsidTr="000B6470">
        <w:trPr>
          <w:cantSplit/>
          <w:trHeight w:val="1771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прошлое лампочк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электрической лампочки; вызвать положительный эмоциональный настрой, интерес к прошлому этого предмета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13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ир комнатных растений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и правильно называть комнатные растения. Рассказать о профессиях связанных с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ыращиванием цветов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знания об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потребностях комнатн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к растениям.</w:t>
            </w:r>
          </w:p>
          <w:p w:rsidR="00AE72D1" w:rsidRDefault="00520324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>13, стр.66.  «Ознакомление с природой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художник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б общественной значимости труда художника, его необходимости; показать, что продукты труда художника отражают его чувства, личностные качества, интересы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14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одные ресурсы Земл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разнообразии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рек, озер, морей. О том, как человек может пользоваться водой, о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том, как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ужно бережно относиться к воде. Расширять представление о свойстве воды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14, стр.69.  «Ознакомление с природой в детском саду»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прошлое пылесоса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.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15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</w:tr>
      <w:tr w:rsidR="00AE72D1" w:rsidRPr="002D4DF4" w:rsidTr="00F4149B">
        <w:trPr>
          <w:cantSplit/>
          <w:trHeight w:val="5290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Матрос с сигнальными флажками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изображении человека; в вырезывании частей костюма, рук, ног, головы. Учить передавать в аппликации простейшие движения фигуры человека. Закреплять умение вырезывать симметричные части из бумаги, сложенной вдвое (брюки), красиво располагать изображение на листе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65 стр.75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Щенок»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обак, щенят, передавая их характерные особенности. Учить сглаживать поверхность изделия пальцами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63, стр.74 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Пароход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; упражнять в вырезывании одинаковых частей из бумаги сложенной гармошкой; закреплять умение красиво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располагать изобра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 листе; развивать воображени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68 стр.77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Кувшинчик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осуды (кувшин с высоким горлышком) из целого куска глины (пластилина) ленточным способом. Учить сглаживать поверхность изделия пальцами (при лепке из глины смачивать пальцы в воде). Воспитывать заботливое, внимательное отношение к маме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75 стр83 «Изобразительная деятельность в детском саду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ая птица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Закреплять умение вырезать симметричные части из бумаги сложенной вдвое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Т81 стр.87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AE72D1" w:rsidRPr="002D4DF4" w:rsidTr="00F4149B">
        <w:trPr>
          <w:cantSplit/>
          <w:trHeight w:val="705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AE72D1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AE72D1" w:rsidRPr="002D4DF4" w:rsidTr="00F4149B">
        <w:trPr>
          <w:cantSplit/>
          <w:trHeight w:val="828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D1" w:rsidRPr="002D4DF4" w:rsidTr="000B6470">
        <w:trPr>
          <w:cantSplit/>
          <w:trHeight w:val="706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 стр49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 и упражнять в счете по образцу; продолжать формировать представление о том, что предмет можно разделить на две равные части, учить называть части, сравнивать целое и часть, закреплять умение видеть в окружающих предметах форму знакомых геометрических фигур. 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 Стр.51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орядковом значении чисел первого десятка и составе числа из единиц в пределах 5; совершенствовать умение ориентироваться в окружающем пространстве относительно себя (справа, слева, впереди сзади) и другого лица; совершенствовать умение сравнивать до 10 предметов по длине, располагать их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 возрастающе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.53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записью числа 10. Продолжать учить делить круг на две равные части, называть части сравнивать целое и часть;</w:t>
            </w:r>
          </w:p>
          <w:p w:rsidR="00AE72D1" w:rsidRPr="002D4DF4" w:rsidRDefault="00520324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два предмета по ширине с помощью условной меры, равной одному из сравниваемых предметов, закреплять умение последовательно называть дни недел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 стр.55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лить квадрат на две равные части, называть части сравнивать целое и часть; совершенствовать навыки счета в пределах 10; развивать представление о том, что результат счета не зависит от его направления; совершенствовать умение двигаться в заданном направлении, меняя его по сигналу (вперед – назад, направо – налево)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FF359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, 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стр.56 Продолжать знакомить с делением круга на 4 равные части, учить называть части и сравнивать целое и часть; развивать представление о независимости числа от цвета и пространственного расположения предметов; совершенствовать представления о треугольниках и четырехугольниках</w:t>
            </w:r>
          </w:p>
          <w:p w:rsidR="00AE72D1" w:rsidRPr="00FF359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AE72D1" w:rsidRPr="002D4DF4" w:rsidTr="00F4149B">
        <w:trPr>
          <w:cantSplit/>
          <w:trHeight w:val="910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520324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CD01E5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вторение.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Сохранение традиций, их передача от одного поколения к другому. Бережное отношение к членам 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CD01E5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Дом, в котором я живу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Расширение    и    закрепление представлений дошкольников о строении здания. Учить сооружать   и определённой последовательности прочную постройку с перекрытием используя    усвоенные    ранее    конструктивные    навыки. Воспитывать бережное отношение к построй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CD01E5" w:rsidP="00CD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ный фольклор (продолжение) 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человеку умеющему играть на музыкальных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Инструментах. Словарная работа: гармонь, балалайка, трещо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Звуки народных инструментов (продолжение)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 xml:space="preserve"> с народными инструментами, которые помогают раскрыть тайны души казака. Развивать интерес к сохранению обычаев, традиций от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Поколения к поколению (казаки-веселые, жизнерадостные люди, умеющие веселиться, трудиться, воевать).  Воспитывать уважение к человеку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Умеющему играть на музыкальных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Словарная работа: гармонь, балалайка, трещотка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«Загородный дом»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Учить передавать в аппликации, рисунке   образ   загородного   домика, через   форму, цвет, линии Закрепление умения аплодировать с использованием геометрических форм, дополнять изображение элементами природного ландшафта.</w:t>
            </w:r>
          </w:p>
        </w:tc>
      </w:tr>
      <w:tr w:rsidR="00AE72D1" w:rsidRPr="002D4DF4" w:rsidTr="000B6470">
        <w:trPr>
          <w:cantSplit/>
          <w:trHeight w:val="1276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</w:t>
            </w:r>
            <w:r w:rsidR="00CD01E5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артинка маме к празднику 8 Марта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 нарисовать красивую картинку о празднику 8 Марта; закреплять умение изображать фигуры взрослого и ребёнка, передавать простейшие движения; воспитывать любовь и уважение к маме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76, стр.83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CD01E5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втор. (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аппликации) </w:t>
            </w:r>
            <w:r w:rsidR="00AE72D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анно «Красивые цветы»</w:t>
            </w:r>
          </w:p>
          <w:p w:rsidR="00AE72D1" w:rsidRPr="002D4DF4" w:rsidRDefault="00CD01E5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образные представления, воображение и творчество, умение использовать усвоенные приемы рисования. Формировать стремление преобразовывать окружающую среду, вносить в нее элементы красоты, созданной своими руками. Продолжать закрепл</w:t>
            </w:r>
            <w:r w:rsidR="00AE72D1">
              <w:rPr>
                <w:rFonts w:ascii="Times New Roman" w:hAnsi="Times New Roman" w:cs="Times New Roman"/>
                <w:sz w:val="24"/>
                <w:szCs w:val="24"/>
              </w:rPr>
              <w:t>ять навыки коллективной работы.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>78, стр.85 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пражнять в рисовании цветными восковыми мелками, сангиной, простым карандашом и др. Закреплять умение радоваться красивым и разнообразным рисункам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 82, стр.88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рисуй какой хочешь узор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и выполнять узор в стиле народной росписи (хохломской, дымковской, городецкой), передавая ее колорит, элементы. Закреплять умение строить узор, подбирать нужный формат бумаги. Развивать эстетические чувства, эстетическую оценку, творчество. Воспитывать любовь к народному творчеству, уважение к народным мастерам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5, стр.90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ак я с мамой (папой) иду из детского сада домой»</w:t>
            </w:r>
          </w:p>
          <w:p w:rsidR="00AE72D1" w:rsidRPr="002D4DF4" w:rsidRDefault="00CD01E5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в рисунке передать радость от встречи с родителями. Закреплять умение рисовать фигуру человека, передавать различие в величине фигуры взрослого и ребенка. Т.С. Комарова, Т88, стр.92 «Изобразительная деятельность в детском саду»</w:t>
            </w:r>
          </w:p>
        </w:tc>
      </w:tr>
      <w:tr w:rsidR="00AE72D1" w:rsidRPr="002D4DF4" w:rsidTr="00F4149B">
        <w:trPr>
          <w:cantSplit/>
          <w:trHeight w:val="1096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кам «Купили щенка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работать с картинками с последовательно развивающимся действием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92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ов из книги Г.Снегирева «Про пингвинов». Дидактическая игра «Закончи предложение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 w:rsidR="00CD01E5" w:rsidRPr="002D4DF4">
              <w:rPr>
                <w:rFonts w:ascii="Times New Roman" w:hAnsi="Times New Roman" w:cs="Times New Roman"/>
                <w:sz w:val="24"/>
                <w:szCs w:val="24"/>
              </w:rPr>
              <w:t>маленькими рассказам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, из жизни пингвинов. Научить строить сложноподчинённые предложения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94 Развитие речи в детском с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CD01E5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 В.Драгунског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уг детства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ссказом В.Драгунского «Друг детства», помочь им оценить поступок мальчика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6 Стр.95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«Сивка-бурка». 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</w:t>
            </w:r>
            <w:r w:rsidR="00CD01E5" w:rsidRPr="002D4DF4">
              <w:rPr>
                <w:rFonts w:ascii="Times New Roman" w:hAnsi="Times New Roman" w:cs="Times New Roman"/>
                <w:sz w:val="24"/>
                <w:szCs w:val="24"/>
              </w:rPr>
              <w:t>содержание знаком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русских народных сказок, познакомить со сказкой «Сивка- Бурка»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</w:t>
            </w:r>
            <w:r w:rsidR="00CD01E5" w:rsidRPr="002D4DF4">
              <w:rPr>
                <w:rFonts w:ascii="Times New Roman" w:hAnsi="Times New Roman" w:cs="Times New Roman"/>
                <w:sz w:val="24"/>
                <w:szCs w:val="24"/>
              </w:rPr>
              <w:t>8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97 Развитие речи в детском саду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о весне. Дидактическая игра «Угадай слово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 детей к позиции; научить задавать вопросы и искать кратчайшие пути решения логической задач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99 Развитие речи в детском саду</w:t>
            </w:r>
          </w:p>
        </w:tc>
      </w:tr>
      <w:tr w:rsidR="00AE72D1" w:rsidRPr="002D4DF4" w:rsidTr="00F4149B">
        <w:trPr>
          <w:cantSplit/>
          <w:trHeight w:val="1134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</w:tbl>
    <w:p w:rsidR="00AE5931" w:rsidRDefault="00AE5931" w:rsidP="00294711">
      <w:pPr>
        <w:rPr>
          <w:rFonts w:ascii="Times New Roman" w:hAnsi="Times New Roman" w:cs="Times New Roman"/>
          <w:sz w:val="24"/>
          <w:szCs w:val="24"/>
        </w:rPr>
      </w:pPr>
    </w:p>
    <w:p w:rsidR="00880D1C" w:rsidRDefault="00880D1C" w:rsidP="00460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11">
        <w:rPr>
          <w:rFonts w:ascii="Times New Roman" w:hAnsi="Times New Roman" w:cs="Times New Roman"/>
          <w:b/>
          <w:sz w:val="24"/>
          <w:szCs w:val="24"/>
        </w:rPr>
        <w:t>Беседы с родителями</w:t>
      </w:r>
    </w:p>
    <w:p w:rsidR="00E34000" w:rsidRPr="00294711" w:rsidRDefault="00E34000" w:rsidP="00460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119"/>
        <w:gridCol w:w="9639"/>
      </w:tblGrid>
      <w:tr w:rsidR="00880D1C" w:rsidRPr="002D4DF4" w:rsidTr="00DC0D15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к празднику 8 марта.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880D1C" w:rsidRPr="002D4DF4" w:rsidTr="00DC0D15">
        <w:trPr>
          <w:trHeight w:val="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880D1C" w:rsidRPr="002D4DF4" w:rsidRDefault="00E34000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</w:t>
            </w:r>
            <w:r w:rsidR="00880D1C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голка по теме весна.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о родительском собрании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 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одителями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 </w:t>
            </w:r>
            <w:r w:rsidRPr="002D4DF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Одежда детей в разные сезоны»</w:t>
            </w:r>
            <w:r w:rsidRPr="002D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F61E93" w:rsidRPr="002D4DF4" w:rsidRDefault="00F61E93" w:rsidP="00F61E93">
      <w:pPr>
        <w:tabs>
          <w:tab w:val="left" w:pos="8370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7C50" w:rsidRDefault="00F61E93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4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</w:p>
    <w:p w:rsidR="005A7C50" w:rsidRDefault="005A7C50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4A08" w:rsidRDefault="00614A08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4A08" w:rsidRDefault="00614A08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4A08" w:rsidRDefault="00614A08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61E93" w:rsidRPr="009C40AA" w:rsidRDefault="00F61E93" w:rsidP="009C4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2C7065" w:rsidRPr="003C7966">
        <w:rPr>
          <w:rFonts w:ascii="Times New Roman" w:hAnsi="Times New Roman" w:cs="Times New Roman"/>
          <w:b/>
          <w:sz w:val="24"/>
          <w:szCs w:val="24"/>
        </w:rPr>
        <w:t>Комплексно-тематическое п</w:t>
      </w:r>
      <w:r w:rsidR="009C40AA" w:rsidRPr="003C7966">
        <w:rPr>
          <w:rFonts w:ascii="Times New Roman" w:hAnsi="Times New Roman" w:cs="Times New Roman"/>
          <w:b/>
          <w:sz w:val="24"/>
          <w:szCs w:val="24"/>
        </w:rPr>
        <w:t>ланирование в режимных моментах</w:t>
      </w:r>
    </w:p>
    <w:tbl>
      <w:tblPr>
        <w:tblStyle w:val="50"/>
        <w:tblW w:w="14596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268"/>
        <w:gridCol w:w="2552"/>
        <w:gridCol w:w="1984"/>
        <w:gridCol w:w="15"/>
        <w:gridCol w:w="1999"/>
      </w:tblGrid>
      <w:tr w:rsidR="002C7065" w:rsidRPr="002D4DF4" w:rsidTr="00A1208E">
        <w:trPr>
          <w:trHeight w:val="135"/>
        </w:trPr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2C7065" w:rsidRPr="006238CB" w:rsidRDefault="00A1208E" w:rsidP="00A120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марта </w:t>
            </w:r>
            <w:r>
              <w:rPr>
                <w:rFonts w:ascii="Times New Roman" w:hAnsi="Times New Roman"/>
                <w:sz w:val="24"/>
                <w:szCs w:val="24"/>
              </w:rPr>
              <w:t>28.02-5.03(6 дней)</w:t>
            </w:r>
          </w:p>
        </w:tc>
      </w:tr>
      <w:tr w:rsidR="00A1208E" w:rsidRPr="002D4DF4" w:rsidTr="00674963">
        <w:trPr>
          <w:trHeight w:val="135"/>
        </w:trPr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A1208E" w:rsidRDefault="00A1208E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6D2B">
              <w:rPr>
                <w:rFonts w:ascii="Times New Roman" w:hAnsi="Times New Roman"/>
                <w:sz w:val="24"/>
                <w:szCs w:val="24"/>
              </w:rPr>
              <w:t>Праздник бабушек и мам. Масленица.</w:t>
            </w:r>
          </w:p>
        </w:tc>
      </w:tr>
      <w:tr w:rsidR="006238CB" w:rsidRPr="002D4DF4" w:rsidTr="00674963"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здником Масленница.</w:t>
            </w:r>
          </w:p>
        </w:tc>
      </w:tr>
      <w:tr w:rsidR="006238CB" w:rsidRPr="002D4DF4" w:rsidTr="00674963"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Праздник бабушек и мам. Выставка блинов.</w:t>
            </w:r>
          </w:p>
        </w:tc>
      </w:tr>
      <w:tr w:rsidR="006238CB" w:rsidRPr="002D4DF4" w:rsidTr="006238CB">
        <w:trPr>
          <w:trHeight w:val="261"/>
        </w:trPr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6238CB" w:rsidRPr="002D4DF4" w:rsidTr="006238CB">
        <w:trPr>
          <w:trHeight w:val="1655"/>
        </w:trPr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126" w:type="dxa"/>
          </w:tcPr>
          <w:p w:rsidR="006238CB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Масленица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8CB" w:rsidRPr="002D4DF4" w:rsidRDefault="006238CB" w:rsidP="0062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ть и возрождать интерес и уважение к русской культуре, обрядовым народным праздникам, традициям, обычаям.</w:t>
            </w:r>
          </w:p>
        </w:tc>
        <w:tc>
          <w:tcPr>
            <w:tcW w:w="2268" w:type="dxa"/>
          </w:tcPr>
          <w:p w:rsidR="006238CB" w:rsidRDefault="006238CB" w:rsidP="0062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Вместе с бабушкой блинчик испечём.</w:t>
            </w:r>
          </w:p>
          <w:p w:rsidR="00C35DB5" w:rsidRDefault="006238CB" w:rsidP="00C35DB5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</w:t>
            </w:r>
          </w:p>
          <w:p w:rsidR="00C35DB5" w:rsidRPr="002D4DF4" w:rsidRDefault="00C35DB5" w:rsidP="00C35DB5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представления детей о традиции печь блины.</w:t>
            </w:r>
          </w:p>
        </w:tc>
        <w:tc>
          <w:tcPr>
            <w:tcW w:w="2268" w:type="dxa"/>
          </w:tcPr>
          <w:p w:rsidR="006238CB" w:rsidRDefault="006238CB" w:rsidP="0062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гаю маме</w:t>
            </w:r>
          </w:p>
          <w:p w:rsidR="006238CB" w:rsidRPr="002D4DF4" w:rsidRDefault="006238CB" w:rsidP="0062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3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DB5" w:rsidRPr="00C35DB5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маме, желание ей помогать.</w:t>
            </w:r>
          </w:p>
        </w:tc>
        <w:tc>
          <w:tcPr>
            <w:tcW w:w="2552" w:type="dxa"/>
          </w:tcPr>
          <w:p w:rsidR="006238CB" w:rsidRPr="006238CB" w:rsidRDefault="006238CB" w:rsidP="00F61E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ок маме.</w:t>
            </w:r>
          </w:p>
          <w:p w:rsidR="006238CB" w:rsidRPr="006238CB" w:rsidRDefault="006238CB" w:rsidP="00F61E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C3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DB5" w:rsidRPr="00C35D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доброго отношения и любви к своей маме, чувства благодарности и желание сделать для мамы приятное.</w:t>
            </w:r>
          </w:p>
          <w:p w:rsidR="006238CB" w:rsidRDefault="006238CB" w:rsidP="00623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Default="006238CB" w:rsidP="00623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6238CB" w:rsidRDefault="006238CB" w:rsidP="006238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38CB" w:rsidRDefault="006238CB" w:rsidP="0062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 бабушек и мам</w:t>
            </w:r>
          </w:p>
          <w:p w:rsidR="006238CB" w:rsidRPr="00C35DB5" w:rsidRDefault="006238CB" w:rsidP="0062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C35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5DB5">
              <w:rPr>
                <w:rFonts w:ascii="Times New Roman" w:hAnsi="Times New Roman"/>
                <w:sz w:val="24"/>
                <w:szCs w:val="24"/>
              </w:rPr>
              <w:t>прививать детям чувство любви и уважения, воспитывать заботливое отношение к своим мамам, бабушкам.</w:t>
            </w:r>
          </w:p>
          <w:p w:rsidR="006238CB" w:rsidRPr="002D4DF4" w:rsidRDefault="006238CB" w:rsidP="006238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6238CB" w:rsidRDefault="006238CB" w:rsidP="00F61E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Праздник девоч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238CB" w:rsidRPr="002D4DF4" w:rsidRDefault="006238CB" w:rsidP="00F61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F11F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F52" w:rsidRPr="00F11F52">
              <w:rPr>
                <w:rFonts w:ascii="Times New Roman" w:hAnsi="Times New Roman"/>
                <w:sz w:val="24"/>
                <w:szCs w:val="24"/>
              </w:rPr>
              <w:t>формирование духовно-нравственного воспитания, уважительного отношения к девочкам.</w:t>
            </w:r>
          </w:p>
        </w:tc>
      </w:tr>
      <w:tr w:rsidR="006238CB" w:rsidRPr="002D4DF4" w:rsidTr="000B6470"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126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изменения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б изменениях в природе в начале весны (ноч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т, а день убывает); учить различать характерные приметы, узнавать их приметы в стихотворениях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людение за солнцем. Оно поднимается все выше.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начальные понятия о движении солнца. Систематизировать представления о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енних изменениях в природе, зависящие от нарастания тепла.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ерелетными птица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 о трясогузке.</w:t>
            </w: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 облаками (форма, цвет, как движутся, почему)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бразованием облаков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6238CB" w:rsidRDefault="006238CB" w:rsidP="00F61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ябиной. </w:t>
            </w:r>
          </w:p>
          <w:p w:rsidR="006238CB" w:rsidRPr="006238CB" w:rsidRDefault="006238CB" w:rsidP="0062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ябине; развивать способность наблюдать, устанавл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294711" w:rsidRDefault="00F11F52" w:rsidP="00F11F5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Наблюдение </w:t>
            </w:r>
          </w:p>
          <w:p w:rsidR="006238CB" w:rsidRPr="002D4DF4" w:rsidRDefault="00F11F52" w:rsidP="00F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за деревьями.</w:t>
            </w:r>
            <w:r w:rsidRPr="002947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C489D" w:rsidRPr="009C489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="009C489D" w:rsidRPr="002947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C489D" w:rsidRPr="00294711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, что для развития почек нужно тепло. Подвести детей к обобщению накопленных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растениях, к пониманию зависимости сезонных изменений в живой природе от солнечного света и тепла.</w:t>
            </w:r>
          </w:p>
        </w:tc>
      </w:tr>
      <w:tr w:rsidR="006238CB" w:rsidRPr="002D4DF4" w:rsidTr="000B6470"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126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асковые слов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ых способностей детей; развитие умения образовывать уменьшительно-ласкательные формы имен.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Я начну, а ты продолж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составлять рассказы по сюжетным картина и иллюстрация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сначала, что пото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ремена года, последовательность дней недели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художественные способност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 птиц»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прыжках через короткую скакалку на месте и с продвижением вперед. 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вает – не бывает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детей о городе и деревни.</w:t>
            </w:r>
          </w:p>
          <w:p w:rsidR="006238CB" w:rsidRPr="002D4DF4" w:rsidRDefault="006238CB" w:rsidP="00F61E9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8CB" w:rsidRPr="002D4DF4" w:rsidRDefault="006238CB" w:rsidP="00F61E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Где чей силуэт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логическое мышление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крась кокошник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ый вкус, умение составлять декоративный узор из геометрических фигур и растительных элементов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6238CB" w:rsidRDefault="006238CB" w:rsidP="00F61E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ожницы по линиям узо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работать с ножницами</w:t>
            </w:r>
          </w:p>
          <w:p w:rsidR="006238CB" w:rsidRPr="002D4DF4" w:rsidRDefault="006238CB" w:rsidP="00F61E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нимание, ориентировку в  пространстве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9C489D" w:rsidRDefault="00F11F52" w:rsidP="00F11F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то правда или нет?».</w:t>
            </w:r>
          </w:p>
          <w:p w:rsidR="00F11F52" w:rsidRPr="00294711" w:rsidRDefault="00F11F52" w:rsidP="00F11F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неточности в тексте.</w:t>
            </w:r>
          </w:p>
          <w:p w:rsidR="00F11F52" w:rsidRPr="009C489D" w:rsidRDefault="00F11F52" w:rsidP="00F11F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йди противоположное слово».</w:t>
            </w:r>
          </w:p>
          <w:p w:rsidR="006238CB" w:rsidRPr="002D4DF4" w:rsidRDefault="00F11F52" w:rsidP="00F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ть противоположные по смыслу слова в заданиях разного типа.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126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Заря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»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с новой игрой.</w:t>
            </w:r>
          </w:p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т и мыши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капельки» -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ерестраиваться в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шеренги и широкий круг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кто позвал»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тембр голоса своих сверстников, развивать слуховое восприятие, внимание.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Не опоздай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/упражнение 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думай космическо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, воображение, фантазию детей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веселые ребята»</w:t>
            </w:r>
          </w:p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е стрелк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малых мячей в вертикальную цель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ыжках на двух и одной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е с продвижени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, где спрятано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риентировке в пространств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294711" w:rsidRDefault="00F11F52" w:rsidP="00F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9D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 птиц» Цель: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активностью.</w:t>
            </w:r>
          </w:p>
          <w:p w:rsidR="00F11F52" w:rsidRPr="002D4DF4" w:rsidRDefault="00F11F52" w:rsidP="00F1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D">
              <w:rPr>
                <w:rFonts w:ascii="Times New Roman" w:hAnsi="Times New Roman" w:cs="Times New Roman"/>
                <w:b/>
                <w:sz w:val="24"/>
                <w:szCs w:val="24"/>
              </w:rPr>
              <w:t>«Передай другу» Цель: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ередаче мяча друг другу, стоя в шеренгах.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126" w:type="dxa"/>
          </w:tcPr>
          <w:p w:rsidR="00F11F52" w:rsidRPr="00614A08" w:rsidRDefault="00F11F52" w:rsidP="0061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-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ия Я. Аким «Для мамы» Дидактическая игра «Ласковые слова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ых способностей детей; развитие умения образовывать уменьшительно-ласкательные формы имен. 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 «Весна».</w:t>
            </w:r>
          </w:p>
          <w:p w:rsidR="00F11F52" w:rsidRPr="002D4DF4" w:rsidRDefault="00F11F52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Pr="002D4DF4" w:rsidRDefault="00F11F52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Pr="002D4DF4" w:rsidRDefault="00F11F52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</w:tcPr>
          <w:p w:rsidR="00F11F52" w:rsidRPr="002D4DF4" w:rsidRDefault="00F11F52" w:rsidP="00F61E9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Чтение рассказ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В. Осеева «Волшебное слово» Сюжетно-ролевая игр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«Дочки – матери».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Чтение рассказа </w:t>
            </w:r>
          </w:p>
          <w:p w:rsidR="00F11F52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И. Семёновой «Учусь быть здоровым </w:t>
            </w:r>
            <w:r w:rsidR="00CD01E5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или Как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стать неболейкой» - </w:t>
            </w: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Цель: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развивать у детей интерес к познавательной литературе </w:t>
            </w:r>
            <w:r w:rsidR="00CD01E5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о ЗОЖ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.    </w:t>
            </w:r>
          </w:p>
          <w:p w:rsidR="00F11F52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Pr="002D4DF4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Добрыня и Змей» (пересказ П. Колпаковой)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В.Китаев. «Цветик-семицветик»;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(ФР)</w:t>
            </w:r>
          </w:p>
        </w:tc>
        <w:tc>
          <w:tcPr>
            <w:tcW w:w="2126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9C489D" w:rsidRDefault="009C489D" w:rsidP="009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  <w:p w:rsidR="009C489D" w:rsidRPr="002D4DF4" w:rsidRDefault="009C489D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9C489D" w:rsidRPr="002D4DF4" w:rsidRDefault="009C489D" w:rsidP="009C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9C489D" w:rsidP="009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 (СКР)</w:t>
            </w:r>
          </w:p>
        </w:tc>
        <w:tc>
          <w:tcPr>
            <w:tcW w:w="2126" w:type="dxa"/>
          </w:tcPr>
          <w:p w:rsidR="00F11F52" w:rsidRPr="002D4DF4" w:rsidRDefault="00F11F52" w:rsidP="00F61E9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 гости к бабушке»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развивать умение придумывать сюжет игры, закрепить знания о весенних работах в деревне.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ашина времен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ы и водители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совместно развертывать игру, согласовывать свой игровой замысел с игровым замыслом сверстников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учитель»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 «Урок физкультуры».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»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тие игровой деятельности, и познавательной </w:t>
            </w:r>
            <w:r w:rsidR="00E34000" w:rsidRPr="002D4DF4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9C489D" w:rsidRPr="009C489D" w:rsidRDefault="009C489D" w:rsidP="009C48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тский сад»</w:t>
            </w:r>
          </w:p>
          <w:p w:rsidR="009C489D" w:rsidRPr="00294711" w:rsidRDefault="009C489D" w:rsidP="009C48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представления детей о содержании трудовых действий сотрудников детского сада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00" w:rsidRPr="002D4DF4" w:rsidTr="006360B9">
        <w:tc>
          <w:tcPr>
            <w:tcW w:w="1384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Метро» Т.7Стр.43 Л.В.Куцакова «Конструирование из строительного матери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E34000" w:rsidRPr="009C489D" w:rsidRDefault="00E34000" w:rsidP="00E340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000" w:rsidRPr="002D4DF4" w:rsidTr="000B6470">
        <w:tc>
          <w:tcPr>
            <w:tcW w:w="1384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детского сада. </w:t>
            </w:r>
            <w:r w:rsidRPr="00A07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создавать радостное настроение от выполненной работы; воспитывать экологическую культуру</w:t>
            </w:r>
          </w:p>
        </w:tc>
        <w:tc>
          <w:tcPr>
            <w:tcW w:w="2268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обрать крупный мусор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содержать участок в чистоте и порядке.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4000" w:rsidRPr="002D4DF4" w:rsidRDefault="00E34000" w:rsidP="00E3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делок из природного материала «Птичьи гнезда». Цель: развивать воображение, закрепить знания о среде обитания птиц. </w:t>
            </w: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бор крупного мусо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 на территории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содержать участок в чистоте и порядке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E34000" w:rsidRPr="00294711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  <w:p w:rsidR="00E34000" w:rsidRPr="00294711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подклевать книги, правильно пользоваться клеем и ножницами, пользоваться салфетками. </w:t>
            </w:r>
          </w:p>
          <w:p w:rsidR="00E34000" w:rsidRPr="00294711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B18" w:rsidRDefault="00FD7B18" w:rsidP="00F61E9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A08" w:rsidRDefault="00614A08" w:rsidP="00F61E9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A08" w:rsidRPr="002D4DF4" w:rsidRDefault="00614A08" w:rsidP="00F61E9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50"/>
        <w:tblW w:w="14406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1532"/>
        <w:gridCol w:w="2492"/>
        <w:gridCol w:w="2552"/>
        <w:gridCol w:w="2693"/>
        <w:gridCol w:w="2552"/>
        <w:gridCol w:w="2585"/>
      </w:tblGrid>
      <w:tr w:rsidR="002C7065" w:rsidRPr="002D4DF4" w:rsidTr="00AD0CD1">
        <w:tc>
          <w:tcPr>
            <w:tcW w:w="14406" w:type="dxa"/>
            <w:gridSpan w:val="6"/>
            <w:tcBorders>
              <w:top w:val="nil"/>
              <w:left w:val="nil"/>
              <w:right w:val="nil"/>
            </w:tcBorders>
          </w:tcPr>
          <w:p w:rsidR="002C7065" w:rsidRPr="00294711" w:rsidRDefault="002C7065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50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3685"/>
              <w:gridCol w:w="4111"/>
              <w:gridCol w:w="4906"/>
            </w:tblGrid>
            <w:tr w:rsidR="002C7065" w:rsidRPr="00294711" w:rsidTr="00166574"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2C7065" w:rsidRPr="00294711" w:rsidRDefault="00F11F52" w:rsidP="00280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неделя марта </w:t>
                  </w:r>
                  <w:r w:rsidR="00280BC1" w:rsidRPr="0046095C">
                    <w:rPr>
                      <w:rFonts w:ascii="Times New Roman" w:hAnsi="Times New Roman"/>
                      <w:sz w:val="24"/>
                      <w:szCs w:val="24"/>
                    </w:rPr>
                    <w:t>9.03-11.0</w:t>
                  </w:r>
                  <w:r w:rsidR="004609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2C7065" w:rsidRPr="00294711" w:rsidRDefault="002C7065" w:rsidP="00F61E93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7065" w:rsidRPr="00294711" w:rsidTr="001F6D2B">
              <w:trPr>
                <w:trHeight w:val="189"/>
              </w:trPr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2C7065" w:rsidRPr="00294711" w:rsidRDefault="00F11F52" w:rsidP="001F6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11F5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ые весенние цветы. </w:t>
                  </w:r>
                </w:p>
              </w:tc>
            </w:tr>
            <w:tr w:rsidR="00F11F52" w:rsidRPr="00294711" w:rsidTr="00166574"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F11F52" w:rsidRPr="00F11F52" w:rsidRDefault="00F11F52" w:rsidP="00F11F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условия для обобщения и систематизации знаний о весенних цветах.</w:t>
                  </w:r>
                </w:p>
              </w:tc>
            </w:tr>
            <w:tr w:rsidR="00F11F52" w:rsidRPr="00294711" w:rsidTr="00166574"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F11F52" w:rsidRDefault="00F11F52" w:rsidP="00F11F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авка рисунков и поделок.</w:t>
                  </w:r>
                </w:p>
              </w:tc>
            </w:tr>
            <w:tr w:rsidR="00280BC1" w:rsidRPr="00294711" w:rsidTr="00280BC1">
              <w:trPr>
                <w:trHeight w:val="361"/>
              </w:trPr>
              <w:tc>
                <w:tcPr>
                  <w:tcW w:w="1502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672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280BC1" w:rsidRPr="00294711" w:rsidTr="00280BC1">
              <w:trPr>
                <w:trHeight w:val="70"/>
              </w:trPr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3685" w:type="dxa"/>
                </w:tcPr>
                <w:p w:rsidR="00280BC1" w:rsidRDefault="00280BC1" w:rsidP="00F61E9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нежники, пролески</w:t>
                  </w:r>
                </w:p>
                <w:p w:rsidR="00280BC1" w:rsidRPr="00F11F52" w:rsidRDefault="00280BC1" w:rsidP="00F61E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80BC1">
                    <w:rPr>
                      <w:rFonts w:ascii="Times New Roman" w:hAnsi="Times New Roman"/>
                      <w:sz w:val="24"/>
                      <w:szCs w:val="24"/>
                    </w:rPr>
                    <w:t>расширять представления о первоцветах, расширять словарный запас.</w:t>
                  </w:r>
                </w:p>
              </w:tc>
              <w:tc>
                <w:tcPr>
                  <w:tcW w:w="4111" w:type="dxa"/>
                </w:tcPr>
                <w:p w:rsidR="00280BC1" w:rsidRDefault="00280BC1" w:rsidP="00F61E9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моза</w:t>
                  </w:r>
                </w:p>
                <w:p w:rsidR="00280BC1" w:rsidRPr="00F11F52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80BC1">
                    <w:rPr>
                      <w:rFonts w:ascii="Times New Roman" w:hAnsi="Times New Roman"/>
                      <w:sz w:val="24"/>
                      <w:szCs w:val="24"/>
                    </w:rPr>
                    <w:t>познакомить детей с растением мимоза, рассказать о строении и особенностях этого растения.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Default="00280BC1" w:rsidP="00F11F5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юльпаны, нарциссы</w:t>
                  </w:r>
                </w:p>
                <w:p w:rsidR="00280BC1" w:rsidRPr="00280BC1" w:rsidRDefault="00280BC1" w:rsidP="00F11F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ширять и закреплять знания детей о цветах, их внешнем виде, условиях произрастания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0BC1" w:rsidRPr="00294711" w:rsidTr="00280BC1">
              <w:trPr>
                <w:trHeight w:val="287"/>
              </w:trPr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блаками на небе, какие они, куда плывут, на что похожи? Цель: развивать воображение, фантазию детей, закрепить представление об образовании облаков.</w:t>
                  </w:r>
                </w:p>
              </w:tc>
              <w:tc>
                <w:tcPr>
                  <w:tcW w:w="4111" w:type="dxa"/>
                </w:tcPr>
                <w:p w:rsidR="00280BC1" w:rsidRPr="00294711" w:rsidRDefault="00CD01E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280BC1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бом. Цель: Рассказать, что небо – это воздух, который окружает нашу землю. Воздухом дышат люди, животные, растения. Воздух можно услышать, если его выпустить из воздушного шара и увидеть, если опустить комочек земли в воду – пойдут пузырь</w:t>
                  </w:r>
                  <w:r w:rsidR="00280BC1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CD01E5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="00CD01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="00CD01E5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ухшими почками. Хорошо набухли почки вербы, их можно поставить в воду. Цель: Сравнить почки вербы и клена. Предложить подумать, у каких деревьев листья появятся первыми, почему?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Птицы, звери, рыбы».</w:t>
                  </w:r>
                </w:p>
                <w:p w:rsidR="00280BC1" w:rsidRPr="00294711" w:rsidRDefault="00280BC1" w:rsidP="006727A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ь: закреплять умение классифицировать и называть животных, птиц, рыб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«Угадай, что на моей картинке».</w:t>
                  </w:r>
                </w:p>
                <w:p w:rsidR="00280BC1" w:rsidRPr="00294711" w:rsidRDefault="00280BC1" w:rsidP="00F61E9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ль: учить описывать предмет; развивать внимание, наблюдательность.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«Соедини точки» Цель: упражнять в ориентации на листе бумаги, закрепить счет в пределах 20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 в центре конструирования «Я строю город» Цель: развивать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ображение, конструктивные способности</w:t>
                  </w:r>
                </w:p>
              </w:tc>
              <w:tc>
                <w:tcPr>
                  <w:tcW w:w="4906" w:type="dxa"/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9471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Загадай, мы отгадаем».</w:t>
                  </w:r>
                </w:p>
                <w:p w:rsidR="00280BC1" w:rsidRPr="00294711" w:rsidRDefault="00280BC1" w:rsidP="00F61E9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ь: уточнить и расширить знания о деревьях и кустарниках; назвать их признаки, описывать и находить их по описанию.</w:t>
                  </w:r>
                </w:p>
                <w:p w:rsidR="00280BC1" w:rsidRPr="00294711" w:rsidRDefault="00280BC1" w:rsidP="00F61E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Бывает – не бывает» Цель: закрепить представление детей о городе и деревни.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учеек». Цель: развитие игровой деятельности и сотрудничества в паре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то первый?». Цель: познакомить с правилами игры.</w:t>
                  </w:r>
                </w:p>
                <w:p w:rsidR="00280BC1" w:rsidRPr="00294711" w:rsidRDefault="00280BC1" w:rsidP="00F61E9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ыстро разложи –быстро собери»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80BC1" w:rsidRPr="00294711" w:rsidRDefault="00280BC1" w:rsidP="00F61E9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то дальше (выше) прыгнет?» Цель: упражнять детей в прыжках в длину с места, в высоту с разбега.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, два, три - к названному дереву беги!»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елая скакалочка» Цель: упражнять детей в прыжках через короткую скакалку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ж ты, пташечка, ты залетная…»; 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Москвина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роха»; </w:t>
                  </w:r>
                  <w:r w:rsidR="00CD01E5"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Митяев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«Сказка про трёх пиратов»;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Белоусов. «Весенняя гостья»; В.Орлов. «Ты скажи мне, реченька лесная…»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«Ласточка-ласточка…»; К.Паустовский. «Кот-варюга»; С. Есенин.»Береза»; Л.Толстой.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пробуждения  (Ф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280BC1" w:rsidRPr="00294711" w:rsidRDefault="00280BC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0BC1" w:rsidRPr="00294711" w:rsidRDefault="00280BC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емья»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подготавливать необходимые условия для игры, договариваться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емья. Дом».  Цель: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E34000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E34000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9C489D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 прогулку в автобусе». Цель: закрепить правила поведения в общественном транспорте, воспитывать вежливое обращение друг к </w:t>
                  </w:r>
                  <w:r w:rsidR="00964D4E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964D4E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E34000" w:rsidRPr="00294711" w:rsidTr="00280BC1">
              <w:tc>
                <w:tcPr>
                  <w:tcW w:w="1502" w:type="dxa"/>
                </w:tcPr>
                <w:p w:rsidR="00E34000" w:rsidRPr="0046095C" w:rsidRDefault="00E34000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3685" w:type="dxa"/>
                </w:tcPr>
                <w:p w:rsidR="00E34000" w:rsidRPr="00294711" w:rsidRDefault="00E34000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ро» Т.7Стр.43 Л.В.Куцакова «Конструирование из строительного материала»</w:t>
                  </w:r>
                </w:p>
              </w:tc>
              <w:tc>
                <w:tcPr>
                  <w:tcW w:w="4111" w:type="dxa"/>
                </w:tcPr>
                <w:p w:rsidR="00E34000" w:rsidRPr="00294711" w:rsidRDefault="00E34000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E34000" w:rsidRPr="00294711" w:rsidRDefault="00E34000" w:rsidP="009C489D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(СКР</w:t>
                  </w:r>
                  <w:r w:rsidR="00E340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рядок в игрушках»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еред началом работы надевать рабочие фартуки; содержать игрушки в порядке: мыть, сушить, протирать и расставлять на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ста. Развивать трудолюбие, умение видеть непорядок; аккуратность при работе с водой. Воспитывать желание трудиться для блага других. 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Стираем салфетки»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рядок в шкафу раздевальной комнаты (вместе с помощником воспитателя</w:t>
                  </w:r>
                  <w:r w:rsidR="00E34000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»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      </w:r>
                </w:p>
              </w:tc>
            </w:tr>
          </w:tbl>
          <w:p w:rsidR="005F16B4" w:rsidRPr="00294711" w:rsidRDefault="005F16B4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65" w:rsidRPr="00294711" w:rsidRDefault="002C7065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50"/>
              <w:tblW w:w="14259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2409"/>
              <w:gridCol w:w="2694"/>
              <w:gridCol w:w="2409"/>
              <w:gridCol w:w="2694"/>
              <w:gridCol w:w="2551"/>
            </w:tblGrid>
            <w:tr w:rsidR="002C7065" w:rsidRPr="00294711" w:rsidTr="006727AD">
              <w:tc>
                <w:tcPr>
                  <w:tcW w:w="14259" w:type="dxa"/>
                  <w:gridSpan w:val="6"/>
                </w:tcPr>
                <w:p w:rsidR="002C7065" w:rsidRPr="00294711" w:rsidRDefault="002C7065" w:rsidP="00F61E9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7065" w:rsidRPr="00294711" w:rsidRDefault="002C7065" w:rsidP="00F61E93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 марта</w:t>
                  </w:r>
                  <w:r w:rsidR="001F6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D2B">
                    <w:rPr>
                      <w:rFonts w:ascii="Times New Roman" w:hAnsi="Times New Roman"/>
                      <w:sz w:val="24"/>
                      <w:szCs w:val="24"/>
                    </w:rPr>
                    <w:t>14.03-18.03</w:t>
                  </w:r>
                </w:p>
              </w:tc>
            </w:tr>
            <w:tr w:rsidR="002C7065" w:rsidRPr="00294711" w:rsidTr="006727AD">
              <w:tc>
                <w:tcPr>
                  <w:tcW w:w="14259" w:type="dxa"/>
                  <w:gridSpan w:val="6"/>
                </w:tcPr>
                <w:p w:rsidR="001F6D2B" w:rsidRPr="00660225" w:rsidRDefault="002C7065" w:rsidP="001F6D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недели: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D2B" w:rsidRPr="001F6D2B">
                    <w:rPr>
                      <w:rFonts w:ascii="Times New Roman" w:hAnsi="Times New Roman"/>
                      <w:sz w:val="24"/>
                      <w:szCs w:val="24"/>
                    </w:rPr>
                    <w:t>Занимательная математика.</w:t>
                  </w:r>
                  <w:r w:rsidR="001F6D2B"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C7065" w:rsidRPr="00294711" w:rsidRDefault="002C7065" w:rsidP="001F6D2B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1F6D2B" w:rsidRPr="00294711" w:rsidTr="006727AD">
              <w:tc>
                <w:tcPr>
                  <w:tcW w:w="14259" w:type="dxa"/>
                  <w:gridSpan w:val="6"/>
                </w:tcPr>
                <w:p w:rsidR="001F6D2B" w:rsidRPr="001F6D2B" w:rsidRDefault="001F6D2B" w:rsidP="001F6D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убление и расширение математических знаний, формирование интереса к математике.</w:t>
                  </w:r>
                </w:p>
              </w:tc>
            </w:tr>
            <w:tr w:rsidR="001F6D2B" w:rsidRPr="00294711" w:rsidTr="006727AD">
              <w:tc>
                <w:tcPr>
                  <w:tcW w:w="14259" w:type="dxa"/>
                  <w:gridSpan w:val="6"/>
                </w:tcPr>
                <w:p w:rsidR="001F6D2B" w:rsidRPr="001F6D2B" w:rsidRDefault="001F6D2B" w:rsidP="001F6D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ое мероприятие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лективная работа и (или) занимательные игры.</w:t>
                  </w:r>
                </w:p>
              </w:tc>
            </w:tr>
            <w:tr w:rsidR="002C7065" w:rsidRPr="00294711" w:rsidTr="006727AD">
              <w:tc>
                <w:tcPr>
                  <w:tcW w:w="1502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4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2409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2694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2C7065" w:rsidRPr="00294711" w:rsidRDefault="002C7065" w:rsidP="00672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0AA" w:rsidRPr="00294711" w:rsidTr="006727AD">
              <w:trPr>
                <w:trHeight w:val="969"/>
              </w:trPr>
              <w:tc>
                <w:tcPr>
                  <w:tcW w:w="1502" w:type="dxa"/>
                </w:tcPr>
                <w:p w:rsidR="009C40AA" w:rsidRPr="00964D4E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9C40AA" w:rsidRPr="00964D4E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409" w:type="dxa"/>
                </w:tcPr>
                <w:p w:rsidR="009C40AA" w:rsidRDefault="001F6D2B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</w:t>
                  </w:r>
                </w:p>
                <w:p w:rsidR="001F6D2B" w:rsidRPr="001F6D2B" w:rsidRDefault="001F6D2B" w:rsidP="00F61E9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1F6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ровать уме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различать предметы по форме, сформировать представление об основных видах геометрических форм.</w:t>
                  </w:r>
                </w:p>
              </w:tc>
              <w:tc>
                <w:tcPr>
                  <w:tcW w:w="2694" w:type="dxa"/>
                </w:tcPr>
                <w:p w:rsidR="009C40AA" w:rsidRDefault="009C40AA" w:rsidP="001F6D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F6D2B"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</w:t>
                  </w: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F6D2B" w:rsidRPr="00A1208E" w:rsidRDefault="001F6D2B" w:rsidP="001F6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в различении и назывании основных цветов.</w:t>
                  </w:r>
                </w:p>
              </w:tc>
              <w:tc>
                <w:tcPr>
                  <w:tcW w:w="2409" w:type="dxa"/>
                </w:tcPr>
                <w:p w:rsidR="009C40AA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F6D2B"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  <w:p w:rsidR="009C40AA" w:rsidRPr="00A1208E" w:rsidRDefault="001F6D2B" w:rsidP="00A120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изировать и закрепить математические представления количества у детей.</w:t>
                  </w:r>
                </w:p>
              </w:tc>
              <w:tc>
                <w:tcPr>
                  <w:tcW w:w="2694" w:type="dxa"/>
                </w:tcPr>
                <w:p w:rsidR="009C40AA" w:rsidRDefault="001F6D2B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чёт</w:t>
                  </w:r>
                </w:p>
                <w:p w:rsidR="001F6D2B" w:rsidRPr="00A1208E" w:rsidRDefault="001F6D2B" w:rsidP="00F61E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едставление о числе и количестве, упражнять в количественном счёте.</w:t>
                  </w:r>
                </w:p>
              </w:tc>
              <w:tc>
                <w:tcPr>
                  <w:tcW w:w="2551" w:type="dxa"/>
                </w:tcPr>
                <w:p w:rsidR="009C40AA" w:rsidRDefault="001F6D2B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нимательная математика</w:t>
                  </w:r>
                </w:p>
                <w:p w:rsidR="001F6D2B" w:rsidRPr="001F6D2B" w:rsidRDefault="001F6D2B" w:rsidP="00F61E9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глубление и расширение математических знаний, формирование интереса к математике.</w:t>
                  </w:r>
                </w:p>
              </w:tc>
            </w:tr>
            <w:tr w:rsidR="009C40AA" w:rsidRPr="00294711" w:rsidTr="006727AD">
              <w:tc>
                <w:tcPr>
                  <w:tcW w:w="1502" w:type="dxa"/>
                </w:tcPr>
                <w:p w:rsidR="009C40AA" w:rsidRPr="00964D4E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409" w:type="dxa"/>
                </w:tcPr>
                <w:p w:rsidR="009C40AA" w:rsidRPr="00294711" w:rsidRDefault="009C40AA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годой. Вспомнить, какая погода была первые недели весны, какая сейчас. Цель: развивать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блюдательность, умение анализировать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94" w:type="dxa"/>
                </w:tcPr>
                <w:p w:rsidR="009C40AA" w:rsidRPr="00294711" w:rsidRDefault="009C40AA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 Рассмотреть набухшие почки. Предложить детям взять веточку и поставить в группе. Понаблюдать за тем, как распускаются </w:t>
                  </w: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почки. Формировать представление о том, что для жизни растений необходимы одновременно свет, вода и тепло.</w:t>
                  </w:r>
                </w:p>
              </w:tc>
              <w:tc>
                <w:tcPr>
                  <w:tcW w:w="2409" w:type="dxa"/>
                </w:tcPr>
                <w:p w:rsidR="009C40AA" w:rsidRPr="00294711" w:rsidRDefault="009C40AA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Обратить внимание на то, как питаются синицы и поползни. Они ползают по коре деревьев, ищут личинки насекомых. </w:t>
                  </w:r>
                </w:p>
              </w:tc>
              <w:tc>
                <w:tcPr>
                  <w:tcW w:w="2694" w:type="dxa"/>
                </w:tcPr>
                <w:p w:rsidR="009C40AA" w:rsidRPr="00294711" w:rsidRDefault="009C40AA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блюдение </w:t>
                  </w: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за деревьями и кустарниками. Назовите, какие деревья и кустарники 2 – 3 вида вы знаете. </w:t>
                  </w: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Почему деревья и кустарники иногда укрываю </w:t>
                  </w:r>
                  <w:r w:rsidR="00CD01E5"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снегом? </w:t>
                  </w:r>
                </w:p>
              </w:tc>
              <w:tc>
                <w:tcPr>
                  <w:tcW w:w="2551" w:type="dxa"/>
                </w:tcPr>
                <w:p w:rsidR="009C40AA" w:rsidRPr="00294711" w:rsidRDefault="009C40AA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блюдения за солнцем. Цель: помочь обнаружить связи между теми или иными признаками погоды, сезонными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менениями в жизни растительного и животного мира, влиянием Солнца на живую и неживую природу.</w:t>
                  </w: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идактическая игра (ПР, Р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зови одним словом» Цель: закрепить умение детей обобщать и классифицировать предметы и явления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ш флаг, герб» Цель: закрепить знания детей о российской символике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Где чей силуэт?» Цель: развивать внимание и логическое мышление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ожницы по линиям узора» Цель: развивать способность работать с ножницами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начну, а ты продолжи» Цель: учить составлять предложений о поведении птиц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кажи по другому»</w:t>
                  </w:r>
                  <w:r w:rsidR="00097E3C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пражнять в умении подбирать слова синонимы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едини точки» Цель: упражнять в ориентации на листе бумаги, закрепить счет в пределах 20.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чимся составлять план улицы» Цель: познакомить с графическим изображением зданий на улице.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гадай, где я нахожусь?» Цель: упражнять в умении ориентироваться по плану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шо –плохо»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развивать двигательную активность, воображение, фантазию детей.</w:t>
                  </w: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ая игра</w:t>
                  </w:r>
                </w:p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амолеты». </w:t>
                  </w:r>
                  <w:r w:rsidR="00CD01E5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азвивать двигательную активность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Иголка, нитка, узелок». Цель: Учить игровой деятельности со строгим соблюдением правил; развивать быстроту и реакцию; воспитывать смелость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е опоздай» (упражнение) 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думай космическое движение» Цель: развивать двигательную активность, воображение, фантазию детей.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яч водящему» Цель: развивать двигательную активность, воображение, фантазию детей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елый мяч» Цель: упражнять детей в передаче мяча друг другу, в отбивании мяча об стену д/с и ловле его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спей сесть»;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звивать двигательную активность, воображение, фантазию детей.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Кто сделает меньше прыжков» Цель: закрепить умение прыгать в длину с места. 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лассы» Цель: закрепить умение детей прыгать на одной ноге, на двух с продвижением вперед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етий лишний" Цель: Учить соблюдать правила игры; развивать ловкость и быстроту бега.</w:t>
                  </w: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тение литературы (РР, П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Чтение и рассматривание книги С.А. Насонкиной “Уроки этикета” глава “Что такое “телефонный разговор”. Цель: познакомить с текстом; закрепить виды литературных жанров; развивать словарный запас; воспитывать здоровый образ жизни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Заучивание стихов о вежливых словах, чтение и рассматривание иллюстраций книги С.А. Насонкиной “Уроки этикета”. Цель: воспитывать у детей нравственные качества и чувства, формировать навыки культурного, этически грамотного поведения</w:t>
                  </w:r>
                </w:p>
                <w:p w:rsidR="00AD0CD1" w:rsidRPr="00294711" w:rsidRDefault="00AD0CD1" w:rsidP="00F61E9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Беседа о культуре поведения 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М.Майн «Пока они спорили». Зачем нужно быть культурным?</w:t>
                  </w:r>
                </w:p>
                <w:p w:rsidR="00AD0CD1" w:rsidRPr="00294711" w:rsidRDefault="00AD0CD1" w:rsidP="00F61E9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  <w:r w:rsidRPr="0029471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 xml:space="preserve">С.Есенин. «Черемуха»; 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  <w:r w:rsidRPr="0029471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«Дом, который построил Джек».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оказ детям мультфильма «Смешарики». 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Цель: создание атмосферы радости приобщения к традиционному народному празднику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6727AD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</w:t>
                  </w:r>
                  <w:r w:rsidR="00AD0CD1"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буждения</w:t>
                  </w: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D0CD1"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AD0CD1" w:rsidRPr="00294711" w:rsidTr="006727AD">
              <w:trPr>
                <w:trHeight w:val="1466"/>
              </w:trPr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ездка в лес за грибами». Цель: Побуждение детей творчески воспроизводить в играх быт семьи. Совершенствование умения самостоя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льно создавать для задуманного сюжета игровую об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тановку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47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Строительство»</w:t>
                  </w:r>
                </w:p>
                <w:p w:rsidR="00AD0CD1" w:rsidRPr="00294711" w:rsidRDefault="00AD0CD1" w:rsidP="00F61E93">
                  <w:pPr>
                    <w:spacing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 w:rsidRPr="002947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 прогулку в автобусе». Цель: закрепить правила поведения в общественном транспорте, воспитывать вежливое обращение друг к </w:t>
                  </w:r>
                  <w:r w:rsidR="00933644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933644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Аптека»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2947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звать у детей интерес к профессии фармацевта; воспитывать чуткое, внимательное отношение к больному, доброту, отзывчивость, культуру общения.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шеходы и водители» Цель: учить детей совместно развертывать игру, согласовывать свой игровой замысел с игровым замыслом сверстников.</w:t>
                  </w:r>
                </w:p>
              </w:tc>
            </w:tr>
            <w:tr w:rsidR="002B67F3" w:rsidRPr="00294711" w:rsidTr="006727AD">
              <w:trPr>
                <w:trHeight w:val="1466"/>
              </w:trPr>
              <w:tc>
                <w:tcPr>
                  <w:tcW w:w="1502" w:type="dxa"/>
                </w:tcPr>
                <w:p w:rsidR="002B67F3" w:rsidRPr="0046095C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онструирование</w:t>
                  </w: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ро» Т.7Стр.43 Л.В.Куцакова «Конструирование из строительного материала»</w:t>
                  </w: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67F3" w:rsidRPr="00294711" w:rsidTr="006727AD">
              <w:tc>
                <w:tcPr>
                  <w:tcW w:w="1502" w:type="dxa"/>
                </w:tcPr>
                <w:p w:rsidR="002B67F3" w:rsidRPr="00964D4E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)</w:t>
                  </w: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ирка кукольной одежды»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могать воспитателю в стирке кукольной одежды,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</w:t>
                  </w: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ем расчёски»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могать воспитателю в мытье расчёсок: полоскать замоченные расчёски, чистить их с помощью щёток. </w:t>
                  </w: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.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Развивать трудовые умения и навыки, умение соблюдать при работе культурно – гигиенические требования. </w:t>
                  </w: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ребание листвы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Воспитывать желание трудиться для блага других.</w:t>
                  </w:r>
                </w:p>
              </w:tc>
              <w:tc>
                <w:tcPr>
                  <w:tcW w:w="2551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тье игрушек»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Развивать трудолюбие, умение видеть непорядок, аккуратность при работе с водой. </w:t>
                  </w:r>
                </w:p>
                <w:p w:rsidR="002B67F3" w:rsidRPr="00294711" w:rsidRDefault="002B67F3" w:rsidP="002B6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711" w:rsidRDefault="00294711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8E" w:rsidRDefault="00A1208E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8E" w:rsidRDefault="00A1208E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50" w:rsidRDefault="005A7C50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65" w:rsidRPr="00294711" w:rsidRDefault="002C7065" w:rsidP="00F61E9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65" w:rsidRPr="002D4DF4" w:rsidTr="00A1208E">
        <w:trPr>
          <w:trHeight w:val="18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2C7065" w:rsidRPr="00A1208E" w:rsidRDefault="00A1208E" w:rsidP="00A1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08E">
              <w:rPr>
                <w:rFonts w:ascii="Times New Roman" w:hAnsi="Times New Roman"/>
                <w:b/>
                <w:sz w:val="24"/>
                <w:szCs w:val="24"/>
              </w:rPr>
              <w:t>21.03-25.03</w:t>
            </w:r>
          </w:p>
        </w:tc>
      </w:tr>
      <w:tr w:rsidR="00A1208E" w:rsidRPr="002D4DF4" w:rsidTr="00AD0CD1">
        <w:trPr>
          <w:trHeight w:val="18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A1208E" w:rsidRPr="00A1208E" w:rsidRDefault="00A1208E" w:rsidP="00F61E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702C">
              <w:rPr>
                <w:rFonts w:ascii="Times New Roman" w:hAnsi="Times New Roman"/>
                <w:sz w:val="24"/>
                <w:szCs w:val="24"/>
              </w:rPr>
              <w:t xml:space="preserve">Фольклор </w:t>
            </w:r>
          </w:p>
        </w:tc>
      </w:tr>
      <w:tr w:rsidR="00A1208E" w:rsidRPr="002D4DF4" w:rsidTr="00A1208E">
        <w:trPr>
          <w:trHeight w:val="13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A1208E" w:rsidRPr="00A1208E" w:rsidRDefault="00A1208E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0702C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устным народным творчеством (песенки, потешки, заклички); использовать фольклор при организации всех видов детской деятельности.</w:t>
            </w:r>
          </w:p>
        </w:tc>
      </w:tr>
      <w:tr w:rsidR="00A1208E" w:rsidRPr="002D4DF4" w:rsidTr="00AD0CD1">
        <w:trPr>
          <w:trHeight w:val="13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A1208E" w:rsidRPr="00A1208E" w:rsidRDefault="00A1208E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 в группе: «Мои любимые песенки и сказки»</w:t>
            </w:r>
          </w:p>
        </w:tc>
      </w:tr>
      <w:tr w:rsidR="002C7065" w:rsidRPr="002D4DF4" w:rsidTr="006727AD">
        <w:trPr>
          <w:trHeight w:val="238"/>
        </w:trPr>
        <w:tc>
          <w:tcPr>
            <w:tcW w:w="153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65" w:rsidRPr="002D4DF4" w:rsidTr="006727AD">
        <w:trPr>
          <w:trHeight w:val="1655"/>
        </w:trPr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492" w:type="dxa"/>
          </w:tcPr>
          <w:p w:rsidR="002C7065" w:rsidRPr="00A0702C" w:rsidRDefault="00A0702C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Песни</w:t>
            </w:r>
          </w:p>
          <w:p w:rsidR="00A0702C" w:rsidRPr="00A0702C" w:rsidRDefault="00A0702C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го музыкального фольклора</w:t>
            </w:r>
          </w:p>
        </w:tc>
        <w:tc>
          <w:tcPr>
            <w:tcW w:w="2552" w:type="dxa"/>
          </w:tcPr>
          <w:p w:rsidR="002C7065" w:rsidRPr="00A0702C" w:rsidRDefault="00A0702C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</w:p>
          <w:p w:rsidR="00A0702C" w:rsidRPr="00A0702C" w:rsidRDefault="00A0702C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а запоминания через разучивание потешки</w:t>
            </w:r>
          </w:p>
        </w:tc>
        <w:tc>
          <w:tcPr>
            <w:tcW w:w="2693" w:type="dxa"/>
          </w:tcPr>
          <w:p w:rsidR="002C7065" w:rsidRPr="00A0702C" w:rsidRDefault="00A0702C" w:rsidP="00F61E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</w:t>
            </w:r>
          </w:p>
          <w:p w:rsidR="00A0702C" w:rsidRPr="00A0702C" w:rsidRDefault="00A0702C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устойчивого интереса к чтению сказок, развитие коммуникативных способностей.</w:t>
            </w:r>
          </w:p>
        </w:tc>
        <w:tc>
          <w:tcPr>
            <w:tcW w:w="2552" w:type="dxa"/>
          </w:tcPr>
          <w:p w:rsidR="002C7065" w:rsidRPr="00A0702C" w:rsidRDefault="00A0702C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</w:p>
          <w:p w:rsidR="00A0702C" w:rsidRPr="00A0702C" w:rsidRDefault="00A0702C" w:rsidP="00A07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заинтересованности и умения заучивать и выразительно читать стихи.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A0702C" w:rsidRPr="00A0702C" w:rsidRDefault="00A0702C" w:rsidP="00F61E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утки</w:t>
            </w:r>
          </w:p>
          <w:p w:rsidR="002C7065" w:rsidRPr="00A0702C" w:rsidRDefault="00A0702C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C7065"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значением и смыслом прибауток.</w:t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тить внимание на цвет неба. Цель: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 «Что изменилось?» Цель: учить замечать изменения в погоде, сравнивать ее с утренней. Развивать наблюдательность, умение устанавливать причинно – следственные связи.</w:t>
            </w: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Цель: Учить сравнивать, замечать изменения, приучать планировать, чем будут заниматься на участке в зависимости от погоды. 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 Вспомнить, какая погода была первые недели весны, какая сейчас. Цель: развивать наблюдат</w:t>
            </w:r>
            <w:r w:rsidR="00097E3C"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ельность, умение анализировать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одним словом». Цель: Перечисляем несколько предметов, просим сказать, что их объединяет, как их можно назвать одним словом:</w:t>
            </w:r>
          </w:p>
          <w:p w:rsidR="002C7065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«На что похожи облака?»</w:t>
            </w: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очки с облаками разной формы и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облака бывают разные не т</w:t>
            </w:r>
            <w:r w:rsidR="009C40AA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ко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="009C40AA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  <w:p w:rsidR="004E46D6" w:rsidRPr="00294711" w:rsidRDefault="004E46D6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ывает - не бывает»</w:t>
            </w:r>
          </w:p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ймать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 в том случае, если названная ситуация бывает, а если нет, то мяч ловить не нужно.</w:t>
            </w:r>
          </w:p>
          <w:p w:rsidR="002C7065" w:rsidRPr="00294711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«Угадай настроение».</w:t>
            </w:r>
            <w:r w:rsidRPr="0029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.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чить 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ть настроение человека по выражению лица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Запомни свое место». Цель: Учить детей запоминать свое место, бегать по залу. </w:t>
            </w:r>
          </w:p>
          <w:p w:rsidR="002C7065" w:rsidRPr="00294711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9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.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учить детей определять на слух и восстанавливать в памяти предмет объёмного или плоскостного вида. 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предмет и проверять себя методом обследования - обойди этот предмет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йди пару».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ая? Какой? Какое?».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ить подбирать определения, соответствующие данному примеру, явлению; активизировать 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военные ранее слова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гра «Салки-обнималки»</w:t>
            </w:r>
            <w:r w:rsidRPr="0029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2C7065" w:rsidRPr="00294711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а </w:t>
            </w:r>
            <w:r w:rsidR="00933644"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ь.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репить 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 детей о натюрмортах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мяч» Цель: учить ввести мяч правой и левой рукой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Меткий снайпер» Цель: упражнять детей в метании мешочка в цель (кеглю)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Рыбак и рыбки» Цель: развивать ловкость детей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Быстро возьми»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, бегать по кругу, действовать по сигналу, развивать ловкость, быстроту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Волк во рву» цель: развивать ловкость, внимание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Коршун и наседка»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«Спортсмены» Цель: упражнять детей в прыжках в </w:t>
            </w:r>
            <w:r w:rsidR="00CD01E5" w:rsidRPr="00294711">
              <w:rPr>
                <w:rFonts w:ascii="Times New Roman" w:hAnsi="Times New Roman" w:cs="Times New Roman"/>
                <w:sz w:val="24"/>
                <w:szCs w:val="24"/>
              </w:rPr>
              <w:t>высоту с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разбега.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Лягушки и цапля Цель: упражнять детей в быстром беге и прыжках в длину. Развивать ловкость и быстроту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Где звук? 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 детей.</w:t>
            </w:r>
          </w:p>
        </w:tc>
      </w:tr>
      <w:tr w:rsidR="002C7065" w:rsidRPr="002D4DF4" w:rsidTr="00294711">
        <w:trPr>
          <w:trHeight w:val="443"/>
        </w:trPr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.Носов. «Бобик в гостях у Барбоса»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Ф.Тютчев. «Весенние волы»</w:t>
            </w: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bidi="hi-IN"/>
              </w:rPr>
              <w:t xml:space="preserve"> Цель: формировать интонационную выразительность речи.</w:t>
            </w: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малыми фольклорными жанрами. Цель: поддерживать и развивать интерес к пониманию смысла образных выражений; углублять представления о пословицах и поговорках; 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Х.К.Андерсен. «Гадкий утенок»</w:t>
            </w:r>
          </w:p>
          <w:p w:rsidR="002C7065" w:rsidRPr="00294711" w:rsidRDefault="002C7065" w:rsidP="00F61E9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 Е.Благинина. «Шинель»</w:t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Гимнастика </w:t>
            </w:r>
            <w:r w:rsidR="002B67F3" w:rsidRPr="00964D4E">
              <w:rPr>
                <w:rFonts w:ascii="Times New Roman" w:hAnsi="Times New Roman" w:cs="Times New Roman"/>
                <w:b/>
                <w:szCs w:val="24"/>
              </w:rPr>
              <w:t>пробуждения (</w:t>
            </w:r>
            <w:r w:rsidRPr="00964D4E">
              <w:rPr>
                <w:rFonts w:ascii="Times New Roman" w:hAnsi="Times New Roman" w:cs="Times New Roman"/>
                <w:b/>
                <w:szCs w:val="24"/>
              </w:rPr>
              <w:t>Ф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Cs w:val="24"/>
              </w:rPr>
              <w:t>Сюжетно-ролевая игра (СКР</w:t>
            </w: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ездка в лес за грибами»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На прогулку в автобусе». Цель: закрепить правила поведения в общественном транспорте, воспитывать вежливое обращение друг к другу.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Calibri" w:hAnsi="Times New Roman" w:cs="Times New Roman"/>
                <w:sz w:val="24"/>
                <w:szCs w:val="24"/>
              </w:rPr>
              <w:t>«МЧС» - спасатели</w:t>
            </w:r>
          </w:p>
          <w:p w:rsidR="002C7065" w:rsidRPr="00294711" w:rsidRDefault="002C7065" w:rsidP="00F61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9471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удной и почетной профессией спасателя, научить в случае необходимости действовать четко и слаженно.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орая помощь»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Машина времени» Цель: развернуть сюжет игры, направляя детей в прошлое и будущее нашей страны, развивать воображение,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7F3" w:rsidRPr="002D4DF4" w:rsidTr="006727AD">
        <w:tc>
          <w:tcPr>
            <w:tcW w:w="1532" w:type="dxa"/>
          </w:tcPr>
          <w:p w:rsidR="002B67F3" w:rsidRPr="0046095C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49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Метро» Т.7Стр.43 Л.В.Куцакова «Конструирование из строительного материала»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67F3" w:rsidRPr="00294711" w:rsidRDefault="002B67F3" w:rsidP="002B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3" w:rsidRPr="002D4DF4" w:rsidTr="006727AD">
        <w:tc>
          <w:tcPr>
            <w:tcW w:w="1532" w:type="dxa"/>
          </w:tcPr>
          <w:p w:rsidR="002B67F3" w:rsidRPr="00964D4E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49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"Расставить тарелки в соответствии с маркировкой" Цель: продолжать развивать трудовые навыки; выполнять поручения аккуратно, быстро, старательно, самообслуживание 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693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истим участок от снега. Цель: учить оказывать посильную помощь, поддерживать порядок на участке</w:t>
            </w:r>
          </w:p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чистка дорожек от мусора.</w:t>
            </w:r>
          </w:p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Цель</w:t>
            </w:r>
            <w:r w:rsidRPr="00294711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9471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ывать положительное отношение к труду</w:t>
            </w:r>
          </w:p>
        </w:tc>
      </w:tr>
    </w:tbl>
    <w:p w:rsidR="005A7C50" w:rsidRDefault="005A7C50" w:rsidP="00AD24B2">
      <w:pPr>
        <w:ind w:left="-993" w:righ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693"/>
        <w:gridCol w:w="2835"/>
        <w:gridCol w:w="2693"/>
        <w:gridCol w:w="2864"/>
      </w:tblGrid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46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марта </w:t>
            </w:r>
            <w:r>
              <w:rPr>
                <w:rFonts w:ascii="Times New Roman" w:hAnsi="Times New Roman"/>
                <w:sz w:val="24"/>
                <w:szCs w:val="24"/>
              </w:rPr>
              <w:t>28.03-1.04</w:t>
            </w:r>
          </w:p>
        </w:tc>
      </w:tr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46095C">
            <w:pPr>
              <w:tabs>
                <w:tab w:val="left" w:pos="927"/>
                <w:tab w:val="center" w:pos="25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 Неделя юмора и смеха. Театр.</w:t>
            </w:r>
          </w:p>
        </w:tc>
      </w:tr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96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здником юмора и смеха, развивать чувство юмора. </w:t>
            </w:r>
            <w:r w:rsidR="00964D4E">
              <w:rPr>
                <w:rFonts w:ascii="Times New Roman" w:hAnsi="Times New Roman" w:cs="Times New Roman"/>
                <w:sz w:val="24"/>
                <w:szCs w:val="24"/>
              </w:rPr>
              <w:t>Обогащение знаний детей о театре</w:t>
            </w:r>
            <w:r w:rsidR="00964D4E"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46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ень театра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ко дню смеха</w:t>
            </w:r>
          </w:p>
        </w:tc>
      </w:tr>
      <w:tr w:rsidR="0046095C" w:rsidRPr="002D4DF4" w:rsidTr="000B6470">
        <w:trPr>
          <w:trHeight w:val="389"/>
        </w:trPr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5C" w:rsidRPr="002D4DF4" w:rsidTr="000B6470">
        <w:trPr>
          <w:trHeight w:val="1655"/>
        </w:trPr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552" w:type="dxa"/>
          </w:tcPr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</w:p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</w:t>
            </w:r>
            <w:r w:rsidR="00964D4E"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онятие театра, его роли.</w:t>
            </w:r>
          </w:p>
        </w:tc>
        <w:tc>
          <w:tcPr>
            <w:tcW w:w="2693" w:type="dxa"/>
          </w:tcPr>
          <w:p w:rsidR="0046095C" w:rsidRPr="0046095C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Клоуны</w:t>
            </w:r>
          </w:p>
          <w:p w:rsidR="0046095C" w:rsidRPr="00964D4E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96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офессией клоуна</w:t>
            </w:r>
          </w:p>
        </w:tc>
        <w:tc>
          <w:tcPr>
            <w:tcW w:w="2835" w:type="dxa"/>
          </w:tcPr>
          <w:p w:rsidR="0046095C" w:rsidRPr="0046095C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Цирк</w:t>
            </w:r>
          </w:p>
          <w:p w:rsidR="0046095C" w:rsidRPr="00964D4E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96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в процессе знакомства с культурным пространством более глубокое представление о нём</w:t>
            </w:r>
          </w:p>
        </w:tc>
        <w:tc>
          <w:tcPr>
            <w:tcW w:w="2693" w:type="dxa"/>
          </w:tcPr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тки</w:t>
            </w:r>
          </w:p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96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D4E"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атмосферу праздника и веселья.</w:t>
            </w:r>
          </w:p>
        </w:tc>
        <w:tc>
          <w:tcPr>
            <w:tcW w:w="2864" w:type="dxa"/>
          </w:tcPr>
          <w:p w:rsidR="0046095C" w:rsidRPr="0046095C" w:rsidRDefault="0046095C" w:rsidP="000B64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х и хорошее настроение</w:t>
            </w:r>
          </w:p>
          <w:p w:rsidR="0046095C" w:rsidRPr="0046095C" w:rsidRDefault="0046095C" w:rsidP="000B6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9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чувства юмора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изменения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б изменениях в природе в начале весны (ночь растет, а день убывает); учить различать характерные приметы, узнавать их приметы в стихотворениях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людение за солнцем. Оно поднимается все выше.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начальные понятия о движении солнца. Систематизировать представления о весенних изменениях в природе, зависящие от нарастания тепла.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ерелетными птица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</w:t>
            </w:r>
            <w:r w:rsidR="00964D4E" w:rsidRPr="002D4DF4">
              <w:rPr>
                <w:rFonts w:ascii="Times New Roman" w:hAnsi="Times New Roman" w:cs="Times New Roman"/>
                <w:sz w:val="24"/>
                <w:szCs w:val="24"/>
              </w:rPr>
              <w:t>трясогузке.</w:t>
            </w: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 облаками (форма, цвет, как движутся, почему)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бразованием облаков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46095C" w:rsidRPr="002D4DF4" w:rsidRDefault="0046095C" w:rsidP="000B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ябиной.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ябине; развивать способность наблюдать, устанавливать причинно-следственные связи.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что на моей картинке»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предмет; развивать внимание, наблюдательность. Рассматрива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на тему: «Маму надо слушаться»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начну, а ты продолж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составлять рассказы по сюжетным картина и иллюстрация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то сначала, что пото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ремена года, последовательность дней недели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способност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 птиц»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прыжках через короткую скакалку на месте и с продвижением вперед.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вает – не бывает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етей о городе и деревни.</w:t>
            </w:r>
          </w:p>
          <w:p w:rsidR="0046095C" w:rsidRPr="002D4DF4" w:rsidRDefault="0046095C" w:rsidP="000B64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де чей силуэт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 и логическое мышление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крась кокошник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ый вкус, умение составлять декоративный узор из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и растительных элементов.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ожницы по линиям узо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работать с ножницами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нимание, ориентировку </w:t>
            </w:r>
            <w:r w:rsidR="00964D4E" w:rsidRPr="002D4DF4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Заря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»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новой игрой.</w:t>
            </w:r>
          </w:p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т и мыши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капельки» -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траиваться в две шеренги и широкий круг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кто позвал»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тембр голоса своих сверстников, развивать слуховое восприятие, внимание.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опоздай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/упражнение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идумай космическое дви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, воображение, фантазию детей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веселые ребята»</w:t>
            </w:r>
          </w:p>
          <w:p w:rsidR="0046095C" w:rsidRPr="002907A0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е стрелк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малых мячей в вертикальную цель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ыжках на двух и одной ноге с продвижением вперед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, где спрятано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риентировке в пространств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095C" w:rsidRPr="002D4DF4" w:rsidTr="000B6470">
        <w:trPr>
          <w:trHeight w:val="1138"/>
        </w:trPr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шание сказки “Мойдодыр” К. Чуковский в аудиозаписи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й о весне С. Маршак «Апрель», Ф. Тютчев «Весна».</w:t>
            </w:r>
          </w:p>
          <w:p w:rsidR="0046095C" w:rsidRPr="002D4DF4" w:rsidRDefault="0046095C" w:rsidP="000B6470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95C" w:rsidRPr="002D4DF4" w:rsidRDefault="0046095C" w:rsidP="000B6470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95C" w:rsidRPr="002D4DF4" w:rsidRDefault="0046095C" w:rsidP="000B6470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46095C" w:rsidRPr="002D4DF4" w:rsidRDefault="0046095C" w:rsidP="000B647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е рассказ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. Осеева «Волшебное слово» Сюжетно-ролевая игр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очки – матери».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тение рассказа </w:t>
            </w:r>
          </w:p>
          <w:p w:rsidR="0046095C" w:rsidRPr="002D4DF4" w:rsidRDefault="0046095C" w:rsidP="00CD01E5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. Семёновой «Учусь быть здоровым </w:t>
            </w:r>
            <w:r w:rsidR="00964D4E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и Как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ать неболейкой» - </w:t>
            </w: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ель: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звивать у детей интерес к познавательной литературе </w:t>
            </w:r>
            <w:r w:rsidR="00CD01E5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 ЗОЖ</w:t>
            </w:r>
            <w:r w:rsidR="00CD0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Добрыня и Змей» (пересказ П. Колпаковой)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 (СК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 гости к бабушке»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развивать умение придумывать сюжет игры, закрепить знания о весенних работах в деревне.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ашина времен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ы и водители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совместно развертывать игру, согласовывать свой игровой замысел с игровым замыслом сверстников</w:t>
            </w:r>
          </w:p>
        </w:tc>
        <w:tc>
          <w:tcPr>
            <w:tcW w:w="2693" w:type="dxa"/>
          </w:tcPr>
          <w:p w:rsidR="0046095C" w:rsidRPr="002D4DF4" w:rsidRDefault="00964D4E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Дом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людям разных национальностей и народностей, развивать сюжет игры по теме, использовать предметы – заместители.</w:t>
            </w:r>
          </w:p>
        </w:tc>
        <w:tc>
          <w:tcPr>
            <w:tcW w:w="2864" w:type="dxa"/>
          </w:tcPr>
          <w:p w:rsidR="0046095C" w:rsidRPr="002D4DF4" w:rsidRDefault="00964D4E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ое кафе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сюжет игры с темой, закрепить знание о гостевом этикете,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поощрять употребл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 по теме «Космос»</w:t>
            </w:r>
          </w:p>
        </w:tc>
      </w:tr>
      <w:tr w:rsidR="002B67F3" w:rsidRPr="002D4DF4" w:rsidTr="000B6470">
        <w:tc>
          <w:tcPr>
            <w:tcW w:w="1814" w:type="dxa"/>
          </w:tcPr>
          <w:p w:rsidR="002B67F3" w:rsidRPr="0046095C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Метро» Т.7Стр.43 Л.В.Куцакова «Конструирование из строительного материала»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7F3" w:rsidRPr="002D4DF4" w:rsidRDefault="002B67F3" w:rsidP="002B67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F3" w:rsidRPr="002D4DF4" w:rsidTr="000B6470">
        <w:tc>
          <w:tcPr>
            <w:tcW w:w="1814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участка детского сада. Цели: учить создавать радостное настроение от выполненной работы; воспитывать экологическую культуру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обрать крупный мусор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содержать участок в чистоте и порядке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делок из природного материала «Птичьи гнезда». Цель: развивать воображение, закрепить знания о среде обитания птиц. 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бор крупного мусо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2864" w:type="dxa"/>
          </w:tcPr>
          <w:p w:rsidR="002B67F3" w:rsidRPr="00964D4E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sz w:val="24"/>
                <w:szCs w:val="24"/>
              </w:rPr>
              <w:t>«Стираем салфетки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навыкам намыливания, прополаскивать и отжимать салфетки, продолжать формировать культуру труда</w:t>
            </w:r>
          </w:p>
          <w:p w:rsidR="002B67F3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F3" w:rsidRPr="00964D4E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95C" w:rsidRDefault="0046095C" w:rsidP="00AD24B2">
      <w:pPr>
        <w:ind w:left="-993" w:righ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прель</w:t>
      </w: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850"/>
        <w:gridCol w:w="993"/>
        <w:gridCol w:w="3118"/>
        <w:gridCol w:w="3402"/>
        <w:gridCol w:w="3119"/>
        <w:gridCol w:w="2887"/>
      </w:tblGrid>
      <w:tr w:rsidR="0037008E" w:rsidRPr="002D4DF4" w:rsidTr="00964D4E">
        <w:trPr>
          <w:trHeight w:val="16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E" w:rsidRPr="00533761" w:rsidRDefault="0037008E" w:rsidP="0053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7008E" w:rsidRPr="002D4DF4" w:rsidTr="00964D4E">
        <w:trPr>
          <w:trHeight w:val="307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книги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Неделя экологии. Мы бережём природу. Спасём лес от пожара.</w:t>
            </w:r>
          </w:p>
        </w:tc>
      </w:tr>
      <w:tr w:rsidR="0037008E" w:rsidRPr="002D4DF4" w:rsidTr="00964D4E">
        <w:trPr>
          <w:trHeight w:val="469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6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; 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окорения космоса. Рассказать о первом космонавте, спутниках и животных побывавших в космосе.Развивать познавательный интерес по теме космо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</w:t>
            </w:r>
            <w:r w:rsidR="00964D4E">
              <w:rPr>
                <w:rFonts w:ascii="Times New Roman" w:hAnsi="Times New Roman" w:cs="Times New Roman"/>
                <w:sz w:val="24"/>
                <w:szCs w:val="24"/>
              </w:rPr>
              <w:t>кни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историей её возникновения, формировать понимание роли книги и её ценности в жизни человека.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безопасного поведения на природе; воспитывать бережное отношение к природе; формировать элементарные экологические представления.</w:t>
            </w:r>
          </w:p>
        </w:tc>
      </w:tr>
      <w:tr w:rsidR="0037008E" w:rsidRPr="002D4DF4" w:rsidTr="00964D4E">
        <w:trPr>
          <w:cantSplit/>
          <w:trHeight w:val="751"/>
          <w:jc w:val="center"/>
        </w:trPr>
        <w:tc>
          <w:tcPr>
            <w:tcW w:w="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7008E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F33" w:rsidRPr="002D4DF4" w:rsidTr="00964D4E">
        <w:trPr>
          <w:gridAfter w:val="6"/>
          <w:wAfter w:w="14369" w:type="dxa"/>
          <w:cantSplit/>
          <w:trHeight w:val="276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6F33" w:rsidRPr="002D4DF4" w:rsidRDefault="00556F33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8E" w:rsidRPr="002D4DF4" w:rsidTr="008015D5">
        <w:trPr>
          <w:cantSplit/>
          <w:trHeight w:val="4585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56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7008E" w:rsidRPr="002D4DF4" w:rsidRDefault="002B67F3" w:rsidP="001D64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</w:t>
            </w:r>
            <w:r w:rsidR="0037008E"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пасская башня Кремля»</w:t>
            </w:r>
          </w:p>
          <w:p w:rsidR="0037008E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</w:t>
            </w:r>
          </w:p>
          <w:p w:rsidR="000B6470" w:rsidRDefault="000B6470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4E46D6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4E46D6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4E46D6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е цветы».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е и знания о разных видах народного декоративно – прикладного искусства (городецкая роспись); учить задумывать красивый, необычный цветок; закреплять технические навыки рисования разными материалами.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97, стр.99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1D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nil"/>
            </w:tcBorders>
            <w:shd w:val="clear" w:color="auto" w:fill="auto"/>
            <w:textDirection w:val="btLr"/>
          </w:tcPr>
          <w:p w:rsidR="0037008E" w:rsidRPr="002D4DF4" w:rsidRDefault="0037008E" w:rsidP="001D64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8E" w:rsidRPr="002D4DF4" w:rsidTr="00964D4E">
        <w:trPr>
          <w:cantSplit/>
          <w:trHeight w:val="1134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008E" w:rsidRPr="000B6470" w:rsidRDefault="000B6470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0B6470" w:rsidRDefault="000B6470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14C16" w:rsidRPr="002D4DF4" w:rsidTr="0037008E">
        <w:trPr>
          <w:cantSplit/>
          <w:trHeight w:val="73"/>
          <w:jc w:val="center"/>
        </w:trPr>
        <w:tc>
          <w:tcPr>
            <w:tcW w:w="3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4C16" w:rsidRPr="002D4DF4" w:rsidRDefault="00A14C16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C16" w:rsidRPr="002D4DF4" w:rsidRDefault="00A14C16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extDirection w:val="btLr"/>
            <w:hideMark/>
          </w:tcPr>
          <w:p w:rsidR="00A14C16" w:rsidRPr="002D4DF4" w:rsidRDefault="00A14C16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8E" w:rsidRPr="002D4DF4" w:rsidTr="00964D4E">
        <w:trPr>
          <w:cantSplit/>
          <w:trHeight w:val="1134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по теме «Мой любимый мультфильм».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составля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рассказы н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емы из личного опыта.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101, Развитие речи в детском са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2B67F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«</w:t>
            </w:r>
            <w:r w:rsidR="0037008E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чных историй» 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67F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ладкову).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учать детей пересказыванию. Развивать мышление и логику. 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103, Развитие речи в детском сад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73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са и луга нашей родины» </w:t>
            </w:r>
          </w:p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азнообразии растительного мира России. Формировать знания о разнообразии животного мира и связи с растительным миром. Воспитывать бережное отношение к природе.</w:t>
            </w:r>
          </w:p>
          <w:p w:rsidR="0037008E" w:rsidRDefault="002B67F3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</w:t>
            </w:r>
            <w:r w:rsidR="0037008E" w:rsidRPr="002D4DF4">
              <w:rPr>
                <w:rFonts w:ascii="Times New Roman" w:hAnsi="Times New Roman" w:cs="Times New Roman"/>
                <w:sz w:val="24"/>
                <w:szCs w:val="24"/>
              </w:rPr>
              <w:t>15, стр.71.  «Ознакомление с природой в детском саду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огромная стран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том, что наша огромная, многонациональная страна называется Российская Федерация (Россия), в ней много городов и сел. Познакомить с Москвой – главным городом, столицей нашей Родины, ее достопримечательностями.</w:t>
            </w:r>
          </w:p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16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3220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09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Птицы на кормушке»</w:t>
            </w:r>
          </w:p>
          <w:p w:rsidR="0037008E" w:rsidRPr="002D4DF4" w:rsidRDefault="0037008E" w:rsidP="0009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, раз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чине птиц разных пород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80, стр.86 «Изобразительная деятельность в детском са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09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Наша новая кукла»</w:t>
            </w:r>
          </w:p>
          <w:p w:rsidR="0037008E" w:rsidRPr="002D4DF4" w:rsidRDefault="0037008E" w:rsidP="0009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B67F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 Закрепля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создавать в аппликации образ куклы, передавая форму и пропорции частей. Учить вырезывать платье из бумаги, сложенной вдвое. Упражнять в аккуратном вырезывании и наклеивании. Продолжать развивать умение оценивать созданные изображения.</w:t>
            </w:r>
          </w:p>
          <w:p w:rsidR="0037008E" w:rsidRPr="002D4DF4" w:rsidRDefault="0037008E" w:rsidP="0009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89 стр.93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7008E" w:rsidRPr="002D4DF4" w:rsidRDefault="000B6470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132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008E" w:rsidRPr="00AE72D1" w:rsidRDefault="0037008E" w:rsidP="00290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D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8458C9" w:rsidRPr="002D4DF4" w:rsidTr="00396D68">
        <w:trPr>
          <w:cantSplit/>
          <w:trHeight w:val="1052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C9" w:rsidRPr="002D4DF4" w:rsidRDefault="008458C9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58C9" w:rsidRPr="00E54CE1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8C9" w:rsidRPr="002D4DF4" w:rsidRDefault="008458C9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58C9" w:rsidRPr="002D4DF4" w:rsidRDefault="008458C9" w:rsidP="005C5A9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8458C9" w:rsidRPr="002D4DF4" w:rsidRDefault="008458C9" w:rsidP="00583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58C9" w:rsidRPr="00C3278A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58C9" w:rsidRPr="00C3278A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458C9" w:rsidRPr="00C3278A" w:rsidRDefault="008458C9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8458C9" w:rsidRPr="00C3278A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  <w:shd w:val="clear" w:color="auto" w:fill="auto"/>
          </w:tcPr>
          <w:p w:rsidR="008458C9" w:rsidRPr="002D4DF4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8458C9" w:rsidRPr="002D4DF4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9" w:rsidRPr="002D4DF4" w:rsidTr="00331048">
        <w:trPr>
          <w:cantSplit/>
          <w:trHeight w:val="509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C9" w:rsidRPr="002D4DF4" w:rsidRDefault="008458C9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8C9" w:rsidRPr="002D4DF4" w:rsidRDefault="008458C9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8458C9" w:rsidRPr="002D4DF4" w:rsidRDefault="008458C9" w:rsidP="00583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8C9" w:rsidRPr="002D4DF4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8C9" w:rsidRPr="002D4DF4" w:rsidRDefault="008458C9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58C9" w:rsidRPr="00AE72D1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58C9" w:rsidRPr="002D4DF4" w:rsidRDefault="008458C9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08E" w:rsidRPr="002D4DF4" w:rsidTr="00964D4E">
        <w:trPr>
          <w:cantSplit/>
          <w:trHeight w:val="785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FF3594" w:rsidRDefault="0037008E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FF3594" w:rsidRDefault="0037008E" w:rsidP="00583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FF359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, стр58</w:t>
            </w:r>
          </w:p>
          <w:p w:rsidR="0037008E" w:rsidRPr="005C5A91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делением квадрата на 4 равные части, называть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сравнивать целое и часть;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высоте с помощью условной меры, равной одному из сравниваемых предметов, совершенствовать умение ориентироваться на листе бумаги, определять стороны, углы и середину листа.И.А.Помораева, В.А. Позина «Формирование элементарных математических представл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FF359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. 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Стр.53.</w:t>
            </w: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 и упражнять в счете по образцу; совершенствовать умение видеть в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их предметах форму знакомых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, учить сравнивать два предмета по длине с помощью третьего предмета, равного одному из сравниваемых предметов.</w:t>
            </w:r>
          </w:p>
          <w:p w:rsidR="0037008E" w:rsidRPr="00FF359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008E" w:rsidRPr="00FF3594" w:rsidRDefault="0037008E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8E" w:rsidRPr="00AE72D1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D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1017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CD01E5" w:rsidP="002B67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 й картины мира «Родники Д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Default="00CD01E5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хальные яйца» </w:t>
            </w:r>
          </w:p>
          <w:p w:rsidR="0037008E" w:rsidRPr="002D4DF4" w:rsidRDefault="00CD01E5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Закреплять умения рисовать узоры на овальных формах, использовать донские сюжеты и элементы узора на основе природы родного края: мазки, точки, полоски, круги, извилистые линии. Отрабатывать технику рисования кистью (всем ворсом, концом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CD01E5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На героя и слава бежит</w:t>
            </w:r>
          </w:p>
          <w:p w:rsidR="0037008E" w:rsidRPr="002D4DF4" w:rsidRDefault="00CD01E5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жители Донского края делают все, чтобы край был богатым и процвета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1E5" w:rsidRPr="00CD01E5" w:rsidRDefault="00CD01E5" w:rsidP="00CD0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Дары природы</w:t>
            </w:r>
          </w:p>
          <w:p w:rsidR="0037008E" w:rsidRPr="002D4DF4" w:rsidRDefault="00CD01E5" w:rsidP="00CD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ой Донского края, как с украшением жизни, помощником казака.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:rsid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Дары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воспевать      красоту донской природы, охранять ее богатства. Закреплять умение рисовать натюрморт (фрукты, овощи)</w:t>
            </w:r>
          </w:p>
          <w:p w:rsidR="0037008E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Словарная работа: «дары», пастбища, выгулка скота; парк, скверы.</w:t>
            </w:r>
          </w:p>
        </w:tc>
      </w:tr>
      <w:tr w:rsidR="0037008E" w:rsidRPr="002D4DF4" w:rsidTr="00964D4E">
        <w:trPr>
          <w:cantSplit/>
          <w:trHeight w:val="4696"/>
          <w:jc w:val="center"/>
        </w:trPr>
        <w:tc>
          <w:tcPr>
            <w:tcW w:w="3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E3CC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Рисование</w:t>
            </w:r>
            <w:r w:rsidR="00AE72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3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жельские узоры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. Формировать умение передавать элементы росписи. Воспитывать интерес к народному декоративному искусству. Закреплять умение рисовать акварелью. 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96, стр.99 «Изобразительная деятельность в детском саду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290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ети танцуют на празднике в детском саду»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умение изображать фигуру человека в движении. Закреплять приёмы рисования карандашами, умение использовать при закрашивании нажим на карандаш разной силы. 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 98, стр.100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AE72D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37008E" w:rsidRPr="002D4DF4" w:rsidRDefault="00AE72D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4412"/>
          <w:jc w:val="center"/>
        </w:trPr>
        <w:tc>
          <w:tcPr>
            <w:tcW w:w="3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A0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33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граммных стихотворений. Заучивание наизусть стихотворения В.Орлова «Ты скажи мне, реченька лесная…».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программные стихотворения и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запомнить стихотвор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Орлова «Ты скажи мне, реченька лесная». Память, мышление.В.В. Гербова Т.4 Стр.102, Развитие речи в детском са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К.Паустовского «Кот-ворюга».</w:t>
            </w:r>
          </w:p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содержание знаком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русских народных сказок, познакомить со сказкой.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6 Стр.104, Развитие речи в детском саду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AE72D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:rsidR="0037008E" w:rsidRPr="002D4DF4" w:rsidRDefault="00AE72D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1134"/>
          <w:jc w:val="center"/>
        </w:trPr>
        <w:tc>
          <w:tcPr>
            <w:tcW w:w="3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AE72D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AE72D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</w:tbl>
    <w:p w:rsidR="002907A0" w:rsidRPr="002D4DF4" w:rsidRDefault="002907A0" w:rsidP="00334743">
      <w:pPr>
        <w:rPr>
          <w:rFonts w:ascii="Times New Roman" w:hAnsi="Times New Roman" w:cs="Times New Roman"/>
          <w:sz w:val="24"/>
          <w:szCs w:val="24"/>
        </w:rPr>
      </w:pPr>
    </w:p>
    <w:p w:rsidR="00050227" w:rsidRPr="00A44AC3" w:rsidRDefault="00050227" w:rsidP="00050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C3">
        <w:rPr>
          <w:rFonts w:ascii="Times New Roman" w:hAnsi="Times New Roman" w:cs="Times New Roman"/>
          <w:b/>
          <w:sz w:val="24"/>
          <w:szCs w:val="24"/>
        </w:rPr>
        <w:t>Беседы с родител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119"/>
        <w:gridCol w:w="9639"/>
      </w:tblGrid>
      <w:tr w:rsidR="00050227" w:rsidRPr="002D4DF4" w:rsidTr="00DC0D15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050227" w:rsidRPr="002D4DF4" w:rsidTr="00DC0D15">
        <w:trPr>
          <w:trHeight w:val="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050227" w:rsidRPr="002D4DF4" w:rsidRDefault="002B67F3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</w:t>
            </w:r>
            <w:r w:rsidR="00050227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голка по теме весна.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о родительском собрании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 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одителями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 </w:t>
            </w:r>
            <w:r w:rsidRPr="002D4DF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Одежда детей в разные сезоны»</w:t>
            </w:r>
            <w:r w:rsidRPr="002D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22C0C" w:rsidRPr="002D4DF4" w:rsidRDefault="00222C0C" w:rsidP="00AD2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1531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752"/>
        <w:gridCol w:w="2609"/>
        <w:gridCol w:w="2835"/>
        <w:gridCol w:w="2835"/>
        <w:gridCol w:w="2693"/>
        <w:gridCol w:w="2595"/>
      </w:tblGrid>
      <w:tr w:rsidR="00222C0C" w:rsidRPr="002D4DF4" w:rsidTr="00DB2EE6">
        <w:tc>
          <w:tcPr>
            <w:tcW w:w="15319" w:type="dxa"/>
            <w:gridSpan w:val="6"/>
            <w:tcBorders>
              <w:top w:val="nil"/>
              <w:left w:val="nil"/>
              <w:right w:val="nil"/>
            </w:tcBorders>
          </w:tcPr>
          <w:p w:rsidR="003C7966" w:rsidRDefault="00222C0C" w:rsidP="003C7966">
            <w:pPr>
              <w:ind w:right="-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3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966" w:rsidRPr="002D4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плексно-тематическое планирование образовательной деятельности в </w:t>
            </w:r>
            <w:r w:rsidR="003C79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жимных моментах</w:t>
            </w:r>
          </w:p>
          <w:p w:rsidR="00222C0C" w:rsidRPr="002D4DF4" w:rsidRDefault="00222C0C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31"/>
              <w:tblW w:w="14992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2659"/>
              <w:gridCol w:w="2693"/>
              <w:gridCol w:w="2835"/>
              <w:gridCol w:w="2410"/>
              <w:gridCol w:w="2580"/>
            </w:tblGrid>
            <w:tr w:rsidR="00222C0C" w:rsidRPr="002D4DF4" w:rsidTr="00DB2EE6">
              <w:tc>
                <w:tcPr>
                  <w:tcW w:w="14992" w:type="dxa"/>
                  <w:gridSpan w:val="6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22C0C" w:rsidRPr="002D4DF4" w:rsidRDefault="008015D5" w:rsidP="00222C0C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апреля</w:t>
                  </w:r>
                </w:p>
              </w:tc>
            </w:tr>
            <w:tr w:rsidR="00222C0C" w:rsidRPr="002D4DF4" w:rsidTr="00DB2EE6">
              <w:tc>
                <w:tcPr>
                  <w:tcW w:w="14992" w:type="dxa"/>
                  <w:gridSpan w:val="6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D48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а красна</w:t>
                  </w:r>
                </w:p>
              </w:tc>
            </w:tr>
            <w:tr w:rsidR="005D486D" w:rsidRPr="002D4DF4" w:rsidTr="00DB2EE6">
              <w:tc>
                <w:tcPr>
                  <w:tcW w:w="14992" w:type="dxa"/>
                  <w:gridSpan w:val="6"/>
                </w:tcPr>
                <w:p w:rsidR="005D486D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 w:rsidRPr="00C15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ить и систематизировать с детьми знания о характерных признаках весны.</w:t>
                  </w:r>
                </w:p>
              </w:tc>
            </w:tr>
            <w:tr w:rsidR="005D486D" w:rsidRPr="002D4DF4" w:rsidTr="00DB2EE6">
              <w:tc>
                <w:tcPr>
                  <w:tcW w:w="14992" w:type="dxa"/>
                  <w:gridSpan w:val="6"/>
                </w:tcPr>
                <w:p w:rsidR="005D486D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D48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222C0C" w:rsidRPr="002D4DF4" w:rsidTr="00097E3C">
              <w:trPr>
                <w:trHeight w:val="377"/>
              </w:trPr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9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22C0C" w:rsidRPr="002D4DF4" w:rsidRDefault="00A44AC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410" w:type="dxa"/>
                </w:tcPr>
                <w:p w:rsidR="00222C0C" w:rsidRPr="002D4DF4" w:rsidRDefault="00A44AC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580" w:type="dxa"/>
                </w:tcPr>
                <w:p w:rsidR="00222C0C" w:rsidRPr="002D4DF4" w:rsidRDefault="00A44AC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</w:tr>
            <w:tr w:rsidR="00222C0C" w:rsidRPr="002D4DF4" w:rsidTr="00097E3C">
              <w:trPr>
                <w:trHeight w:val="70"/>
              </w:trPr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659" w:type="dxa"/>
                </w:tcPr>
                <w:p w:rsidR="00222C0C" w:rsidRPr="005D486D" w:rsidRDefault="005D486D" w:rsidP="00222C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есна</w:t>
                  </w:r>
                </w:p>
                <w:p w:rsidR="005D486D" w:rsidRPr="005D486D" w:rsidRDefault="005D486D" w:rsidP="00222C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 w:rsidRP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ать знакомить детей с приметами весны</w:t>
                  </w:r>
                </w:p>
              </w:tc>
              <w:tc>
                <w:tcPr>
                  <w:tcW w:w="2693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ьи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вать умение различать водоёмы: родник, ручей, река.</w:t>
                  </w:r>
                </w:p>
              </w:tc>
              <w:tc>
                <w:tcPr>
                  <w:tcW w:w="2835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ы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знаний о многообразии мира цветов</w:t>
                  </w:r>
                </w:p>
              </w:tc>
              <w:tc>
                <w:tcPr>
                  <w:tcW w:w="2410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ворцы прилетели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репить и обобщить знания детей о перелётных птицах.</w:t>
                  </w:r>
                </w:p>
              </w:tc>
              <w:tc>
                <w:tcPr>
                  <w:tcW w:w="2580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года весной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реплять знания о сезонных изменениях в природе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блаками на небе, какие они, куда плывут, на что похожи?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воображение, фантазию детей, закрепить представление об образовании облаков.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B67F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бом.</w:t>
                  </w:r>
                  <w:r w:rsidR="00222C0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222C0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небо – это воздух, который окружает нашу землю. Воздухом дышат люди, животные, растения. Воздух можно услышать, если его выпустить из воздушного шара и увидеть, если опустить комочек земли в воду – пойдут пузырь</w:t>
                  </w:r>
                  <w:r w:rsidR="00222C0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B67F3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ухшими почками. Хорошо набухли почки вербы, их можно поставить в воду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Сравнить почки вербы и клена. Предложить подумать, у каких деревьев листья появятся первыми, почему?</w:t>
                  </w: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тром.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метить, что ветры, дующие с юга на север, теплые. Предложить поиграть с ветром, используя вертушки. Создавать радостное эмоциональное настроение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Наблюдение 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евьями.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и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для развития почек нужно тепло. Подвести детей к обобщению накопленных представлений о растениях, к пониманию зависимости сезонных изменений в живой природе от солнечного света и тепла.</w:t>
                  </w:r>
                </w:p>
                <w:p w:rsidR="00222C0C" w:rsidRPr="002D4DF4" w:rsidRDefault="00097E3C" w:rsidP="00097E3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/И «Пустое место». </w:t>
                  </w:r>
                  <w:r w:rsidR="00222C0C"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222C0C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нять детей в прыжках в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ту с</w:t>
                  </w:r>
                  <w:r w:rsidR="00222C0C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бега.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осмический конструктор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строительстве летательных аппаратов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 бросового материала.</w:t>
                  </w:r>
                </w:p>
                <w:p w:rsidR="00222C0C" w:rsidRPr="002D4DF4" w:rsidRDefault="00222C0C" w:rsidP="00222C0C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97E3C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едини точки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ориентации на листе бумаги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крепить счет в пределах 20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 в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центре конструирования 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строю город» Цель: развивать воображение, конструктивные способности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чимся составлять план улиц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графическим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ображением зданий на улице.</w:t>
                  </w:r>
                </w:p>
                <w:p w:rsidR="00222C0C" w:rsidRPr="002D4DF4" w:rsidRDefault="00222C0C" w:rsidP="00222C0C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гадай, где я нахожусь?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умении ориентироваться по плану.</w:t>
                  </w:r>
                </w:p>
                <w:p w:rsidR="00222C0C" w:rsidRPr="002D4DF4" w:rsidRDefault="00222C0C" w:rsidP="00222C0C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22C0C" w:rsidRPr="002D4DF4" w:rsidRDefault="00222C0C" w:rsidP="00097E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кончи предлож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Цель: упражнять в умении договаривать предложение,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бирая слова по смыслу, согласовывая их в роде, числе, падеже. (Мониторинг)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то первый?». Цель: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равилами игры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Космонавты»</w:t>
                  </w:r>
                  <w:r w:rsidR="00097E3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. Цель: </w:t>
                  </w:r>
                  <w:r w:rsidR="00097E3C" w:rsidRPr="00097E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вать двигательную активность.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 разложи –быстро собери»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то дальше (выше) прыгнет?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прыжках в длину с места, в высоту с разбега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з, два, три - к названному дереву беги!»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еселая скакалочка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прыжках через короткую скакалку</w:t>
                  </w:r>
                </w:p>
              </w:tc>
              <w:tc>
                <w:tcPr>
                  <w:tcW w:w="2410" w:type="dxa"/>
                </w:tcPr>
                <w:p w:rsidR="00222C0C" w:rsidRPr="00097E3C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097E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устое место»</w:t>
                  </w:r>
                  <w:r w:rsidR="00097E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смены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</w:t>
                  </w:r>
                  <w:r w:rsidR="002B67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ять детей в прыжках в высоту с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бега.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22C0C" w:rsidRPr="00097E3C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ерелет птиц» 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двигательную активностью</w:t>
                  </w:r>
                  <w:r w:rsidR="00097E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редай другу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передаче мяча друг другу, стоя в шеренгах.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ж ты, пташечка, ты залетная…»;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Москвина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роха»; </w:t>
                  </w:r>
                  <w:r w:rsidR="002B67F3"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Митяев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«Сказка про трёх пиратов»;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.Белоусов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Весенняя гостья»;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Орлов. «Ты скажи мне, реченька лесная…»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«</w:t>
                  </w:r>
                  <w:r w:rsidRPr="002D4DF4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Ласточка-ласточка…»;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К</w:t>
                  </w:r>
                  <w:r w:rsidR="00C15DCF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.Паустовский. «Кот-варюга»; 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С.</w:t>
                  </w:r>
                  <w:r w:rsidR="00C15DCF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Есенин.»Береза»; Л.Толстой.</w:t>
                  </w: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В.Китаев. «Цветик-семицветик»; </w:t>
                  </w:r>
                </w:p>
              </w:tc>
              <w:tc>
                <w:tcPr>
                  <w:tcW w:w="2580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.Барто. «Веревочка»; чтение по выбору детей (пятница)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80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Космическое кафе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гласовывать сюжет игры с темой, закрепить знание о гостевом этикете,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ять употребл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чи слов по теме «Космос»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емья. Дом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 прогулку в автобусе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правила поведения в общественном транспорте, воспитывать вежливое обращение друг к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10" w:type="dxa"/>
                </w:tcPr>
                <w:p w:rsidR="00222C0C" w:rsidRPr="002D4DF4" w:rsidRDefault="00964D4E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В гости к бабушке».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ь: развивать умение придумывать сюжет игры, закрепить знания о весенних работах в деревне.</w:t>
                  </w:r>
                </w:p>
              </w:tc>
              <w:tc>
                <w:tcPr>
                  <w:tcW w:w="2580" w:type="dxa"/>
                </w:tcPr>
                <w:p w:rsidR="00222C0C" w:rsidRPr="002D4DF4" w:rsidRDefault="00455B29" w:rsidP="00222C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«Космические полеты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накомство с первопроходцами, покорившими Вселенную. Закрепить знания детей по усвоению темы «Космос».</w:t>
                  </w:r>
                </w:p>
              </w:tc>
            </w:tr>
            <w:tr w:rsidR="002B67F3" w:rsidRPr="002D4DF4" w:rsidTr="006360B9"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B67F3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онструирование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а. Т.8Стр.46 Л.В.Куцакова «Конструирование из строительного материала»</w:t>
                  </w: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B67F3" w:rsidRPr="002D4DF4" w:rsidRDefault="002B67F3" w:rsidP="002B67F3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B67F3" w:rsidRPr="002D4DF4" w:rsidRDefault="002B67F3" w:rsidP="002B67F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B67F3" w:rsidRPr="002D4DF4" w:rsidRDefault="002B67F3" w:rsidP="002B67F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67F3" w:rsidRPr="002D4DF4" w:rsidTr="00097E3C">
              <w:tc>
                <w:tcPr>
                  <w:tcW w:w="1815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</w:t>
                  </w:r>
                </w:p>
              </w:tc>
              <w:tc>
                <w:tcPr>
                  <w:tcW w:w="2659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игрушках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 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ираем салфетки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шкафу раздевальной комнаты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месте с помощником воспитателя)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      </w:r>
                </w:p>
              </w:tc>
              <w:tc>
                <w:tcPr>
                  <w:tcW w:w="2410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монт книг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. 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истые стульчики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      </w:r>
                </w:p>
              </w:tc>
            </w:tr>
          </w:tbl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417" w:rsidRPr="002D4DF4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31"/>
              <w:tblW w:w="1516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52"/>
              <w:gridCol w:w="3118"/>
              <w:gridCol w:w="2552"/>
              <w:gridCol w:w="2693"/>
              <w:gridCol w:w="2551"/>
            </w:tblGrid>
            <w:tr w:rsidR="00222C0C" w:rsidRPr="002D4DF4" w:rsidTr="00885403">
              <w:tc>
                <w:tcPr>
                  <w:tcW w:w="15167" w:type="dxa"/>
                  <w:gridSpan w:val="6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22C0C" w:rsidRPr="002D4DF4" w:rsidRDefault="005D486D" w:rsidP="00391009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апреля</w:t>
                  </w:r>
                  <w:r w:rsid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hAnsi="Times New Roman"/>
                      <w:sz w:val="24"/>
                      <w:szCs w:val="24"/>
                    </w:rPr>
                    <w:t>11.04-15.04</w:t>
                  </w:r>
                </w:p>
              </w:tc>
            </w:tr>
            <w:tr w:rsidR="00222C0C" w:rsidRPr="002D4DF4" w:rsidTr="00885403">
              <w:tc>
                <w:tcPr>
                  <w:tcW w:w="15167" w:type="dxa"/>
                  <w:gridSpan w:val="6"/>
                </w:tcPr>
                <w:p w:rsidR="00222C0C" w:rsidRPr="00C15DCF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смос</w:t>
                  </w:r>
                </w:p>
              </w:tc>
            </w:tr>
            <w:tr w:rsidR="00C15DCF" w:rsidRPr="002D4DF4" w:rsidTr="00885403">
              <w:tc>
                <w:tcPr>
                  <w:tcW w:w="15167" w:type="dxa"/>
                  <w:gridSpan w:val="6"/>
                </w:tcPr>
                <w:p w:rsidR="00C15DCF" w:rsidRPr="00C15DCF" w:rsidRDefault="00C15DCF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 w:rsidRP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ть уже имеющиеся представления о космосе, космонавтах, формировать представление о Вселенной, Солнечной системе и её планетах, о роли человека в изучении космического пространства.</w:t>
                  </w:r>
                </w:p>
              </w:tc>
            </w:tr>
            <w:tr w:rsidR="00C15DCF" w:rsidRPr="002D4DF4" w:rsidTr="00885403">
              <w:tc>
                <w:tcPr>
                  <w:tcW w:w="15167" w:type="dxa"/>
                  <w:gridSpan w:val="6"/>
                </w:tcPr>
                <w:p w:rsidR="00C15DCF" w:rsidRPr="00C15DCF" w:rsidRDefault="00C15DCF" w:rsidP="00C15D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04A3B">
                    <w:rPr>
                      <w:rFonts w:ascii="Times New Roman" w:hAnsi="Times New Roman"/>
                      <w:sz w:val="24"/>
                      <w:szCs w:val="24"/>
                    </w:rPr>
                    <w:t>12 день космонав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Выставка поделок и рисунков.</w:t>
                  </w:r>
                </w:p>
              </w:tc>
            </w:tr>
            <w:tr w:rsidR="00222C0C" w:rsidRPr="002D4DF4" w:rsidTr="00885403">
              <w:trPr>
                <w:trHeight w:val="469"/>
              </w:trPr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3118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</w:t>
                  </w:r>
                  <w:r w:rsidR="00C15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552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верг </w:t>
                  </w:r>
                </w:p>
              </w:tc>
              <w:tc>
                <w:tcPr>
                  <w:tcW w:w="2551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</w:tr>
            <w:tr w:rsidR="00222C0C" w:rsidRPr="002D4DF4" w:rsidTr="00885403">
              <w:trPr>
                <w:trHeight w:val="1655"/>
              </w:trPr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552" w:type="dxa"/>
                </w:tcPr>
                <w:p w:rsidR="00C15DCF" w:rsidRPr="00C15DCF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смос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планетами Вселенной, объектами звездного неба.</w:t>
                  </w:r>
                </w:p>
                <w:p w:rsidR="00222C0C" w:rsidRPr="0039126C" w:rsidRDefault="00222C0C" w:rsidP="00C15DC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222C0C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еты</w:t>
                  </w:r>
                </w:p>
                <w:p w:rsidR="00C15DCF" w:rsidRPr="00455B29" w:rsidRDefault="00C15DCF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элементарные знания о планетах солнечной системы.</w:t>
                  </w:r>
                </w:p>
              </w:tc>
              <w:tc>
                <w:tcPr>
                  <w:tcW w:w="2552" w:type="dxa"/>
                </w:tcPr>
                <w:p w:rsidR="00222C0C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смические аппараты</w:t>
                  </w:r>
                </w:p>
                <w:p w:rsidR="00C15DCF" w:rsidRPr="00455B29" w:rsidRDefault="00C15DCF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ить представления детей о космических летательных аппаратах, их назначении.</w:t>
                  </w:r>
                </w:p>
              </w:tc>
              <w:tc>
                <w:tcPr>
                  <w:tcW w:w="2693" w:type="dxa"/>
                </w:tcPr>
                <w:p w:rsidR="00222C0C" w:rsidRDefault="00C15DCF" w:rsidP="00222C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смонавты</w:t>
                  </w:r>
                </w:p>
                <w:p w:rsidR="00C15DCF" w:rsidRPr="00455B29" w:rsidRDefault="00C15DCF" w:rsidP="00222C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 w:rsidRP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изировать знания о работе космонавта, о полёте в космос.</w:t>
                  </w:r>
                </w:p>
              </w:tc>
              <w:tc>
                <w:tcPr>
                  <w:tcW w:w="2551" w:type="dxa"/>
                </w:tcPr>
                <w:p w:rsidR="00222C0C" w:rsidRDefault="00C15DCF" w:rsidP="00222C0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живут в космическом корабле</w:t>
                  </w:r>
                </w:p>
                <w:p w:rsidR="00C15DCF" w:rsidRPr="00455B29" w:rsidRDefault="00C15DCF" w:rsidP="00222C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детей с условиями жизни в космическом корабле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годой. Вспомнить, какая погода была первые недели весны, какая сейчас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наблюдательность, умение </w:t>
                  </w:r>
                  <w:r w:rsidR="00C15DCF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ировать. </w:t>
                  </w:r>
                  <w:r w:rsidR="00C15DCF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зять веточку осины. Рассмотреть набухшие почки. Предложить детям взять веточку и поставить в группе. Понаблюдать за тем, как распускаются почки. Формировать представление о том, что для жизни растений необходимы одновременно свет, вода и тепло.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Обратить внимание на то, как питаются синицы и поползни. Они ползают по коре деревьев, ищут личинки насекомых. 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блюдение 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за деревьями и кустарниками. Назовите, какие деревья и кустарники 2 – 3 вида вы знаете. Почему деревья и кустарники иногда укрываю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снегом? 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я за солнцем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ови одним словом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умение детей обобщать и клас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фицировать предметы и явлени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ш флаг, герб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нания детей о российской символике.</w:t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«Где чей силуэт?» 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ние и логическое мышление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ожницы по линиям узора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азвивать способность работать с ножницами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начну, а ты продолж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ставлят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 предложений о поведении птиц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кажи по другому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ении подбирать слова синонимы.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«Соедини точки»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ориентации на листе бумаги, закрепить счет в пределах 20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чимся составлять план улиц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афическим изображением зданий на улице.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гадай, где я нахожусь?»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у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ии ориентироваться по плану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Хорошо –плохо»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двигательную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ктивность, воображение, фантазию детей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амолеты»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455B29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вать двигательную активность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Волк и козлята», «Иголка, нитка, узелок». 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игровой деятельности со строгим соблюдением правил; развивать быстроту и реакцию; воспитывать смелость.</w:t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 опоздай»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пражнение) 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идумай космическое движение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двигательную активность, воображение, фантазию детей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яч водящему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двигательную активност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, воображение, фантазию детей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еселый мяч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передаче мяча друг другу, в отбивании мяча об стену д/с и ловле его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Успей сесть»;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звивать двигательную активность, воображение</w:t>
                  </w:r>
                  <w:r w:rsidR="003912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фантазию детей.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Кто сделает меньше прыжков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репить умение прыгать в длину с места. </w:t>
                  </w:r>
                </w:p>
              </w:tc>
              <w:tc>
                <w:tcPr>
                  <w:tcW w:w="2551" w:type="dxa"/>
                </w:tcPr>
                <w:p w:rsidR="00222C0C" w:rsidRPr="0039126C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ласс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умение детей прыгать на одной ноге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двух с продвижением вперед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Третий лишний" Цель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 Учить соблюдать правила игры; развивать ловкость и быстроту бега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Чтение и рассматривание книги</w:t>
                  </w:r>
                  <w:r w:rsidR="0033474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.А.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Насонкиной “Уроки этикета” глава “Что такое “телефонный разговор”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познакомить с текстом; закрепить виды литературных жанров; развивать словарный запас; воспитывать здоровый образ жизни.</w:t>
                  </w:r>
                </w:p>
              </w:tc>
              <w:tc>
                <w:tcPr>
                  <w:tcW w:w="3118" w:type="dxa"/>
                </w:tcPr>
                <w:p w:rsidR="00222C0C" w:rsidRPr="00FC4417" w:rsidRDefault="00222C0C" w:rsidP="00FC441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Заучивание стихов о вежливых словах,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чтение и рассматривание иллюстраций книги С.А. Насонкиной “Уроки этикета”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воспитывать у детей нравственные качества и чувства, формировать навыки культурного, этически грамотного поведения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Беседа о культуре поведения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М.Майн «Пока они спорили». Зачем нужно быть культурным?</w:t>
                  </w:r>
                </w:p>
                <w:p w:rsidR="00222C0C" w:rsidRPr="002D4DF4" w:rsidRDefault="00222C0C" w:rsidP="00222C0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С.Есенин. </w:t>
                  </w:r>
                  <w:r w:rsidRPr="002D4DF4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«Черемуха»;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«Дом, который построил Джек».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оказ детям мультфильма «Смешарики».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оздание атмосферы радости приобщения к традиционному народному празднику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Гимнастика пробуждения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455B29" w:rsidRPr="002D4DF4" w:rsidTr="00885403">
              <w:trPr>
                <w:trHeight w:val="986"/>
              </w:trPr>
              <w:tc>
                <w:tcPr>
                  <w:tcW w:w="1701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552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«Космические полеты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накомство с первопроходцами, покорившими Вселенную. Закрепить знания детей по усвоению темы «Космос».</w:t>
                  </w:r>
                </w:p>
              </w:tc>
              <w:tc>
                <w:tcPr>
                  <w:tcW w:w="3118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шина времен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      </w:r>
                </w:p>
              </w:tc>
              <w:tc>
                <w:tcPr>
                  <w:tcW w:w="2552" w:type="dxa"/>
                </w:tcPr>
                <w:p w:rsidR="00455B29" w:rsidRPr="002D4DF4" w:rsidRDefault="00455B29" w:rsidP="00455B29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шеходы и водители»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совместно развертывать игру, согласовывать свой игровой замысел с игровым замыслом сверстников</w:t>
                  </w:r>
                </w:p>
              </w:tc>
              <w:tc>
                <w:tcPr>
                  <w:tcW w:w="2693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емья. Дом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1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осмическое кафе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гласовывать сюжет игры с темой, закрепить знание о гостевом этикете,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ять употребл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чи слов по теме «Космос»</w:t>
                  </w:r>
                </w:p>
              </w:tc>
            </w:tr>
            <w:tr w:rsidR="002B67F3" w:rsidRPr="002D4DF4" w:rsidTr="006360B9">
              <w:trPr>
                <w:trHeight w:val="98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B67F3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а. Т.8Стр.46 Л.В.Куцакова «Конструирование из строительного материала»</w:t>
                  </w:r>
                </w:p>
              </w:tc>
              <w:tc>
                <w:tcPr>
                  <w:tcW w:w="3118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B67F3" w:rsidRPr="002D4DF4" w:rsidRDefault="002B67F3" w:rsidP="002B67F3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67F3" w:rsidRPr="002D4DF4" w:rsidTr="00885403">
              <w:tc>
                <w:tcPr>
                  <w:tcW w:w="1701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</w:t>
                  </w:r>
                </w:p>
              </w:tc>
              <w:tc>
                <w:tcPr>
                  <w:tcW w:w="2552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рка кукольной одежды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стирке кукольной одежды,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</w:t>
                  </w:r>
                </w:p>
              </w:tc>
              <w:tc>
                <w:tcPr>
                  <w:tcW w:w="3118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ем расчёски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мытье расчёсок: полоскать замоченные расчёски, чистить их с помощью щёток. </w:t>
                  </w:r>
                </w:p>
              </w:tc>
              <w:tc>
                <w:tcPr>
                  <w:tcW w:w="2552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орка игрушек.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трудовые умения и навыки, умение соблюдать при работе культурно – гигиенические требования. </w:t>
                  </w: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гребание листвы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трудиться для блага других.</w:t>
                  </w:r>
                </w:p>
              </w:tc>
              <w:tc>
                <w:tcPr>
                  <w:tcW w:w="2551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ытье игрушек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азвивать трудолюбие, умение видеть непорядок, аккуратность при работе с водой. </w:t>
                  </w:r>
                </w:p>
                <w:p w:rsidR="002B67F3" w:rsidRPr="002D4DF4" w:rsidRDefault="002B67F3" w:rsidP="002B6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AC3" w:rsidRDefault="00A44AC3" w:rsidP="00222C0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C0C" w:rsidRPr="002D4DF4" w:rsidRDefault="00222C0C" w:rsidP="00222C0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C0C" w:rsidRPr="002D4DF4" w:rsidTr="00455B29">
        <w:trPr>
          <w:trHeight w:val="147"/>
        </w:trPr>
        <w:tc>
          <w:tcPr>
            <w:tcW w:w="15319" w:type="dxa"/>
            <w:gridSpan w:val="6"/>
          </w:tcPr>
          <w:p w:rsidR="00455B29" w:rsidRPr="002D4DF4" w:rsidRDefault="00FC4417" w:rsidP="00455B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222C0C" w:rsidRPr="00455B29" w:rsidRDefault="00455B29" w:rsidP="0045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455B29" w:rsidRPr="002D4DF4" w:rsidTr="00DB2EE6">
        <w:trPr>
          <w:trHeight w:val="146"/>
        </w:trPr>
        <w:tc>
          <w:tcPr>
            <w:tcW w:w="15319" w:type="dxa"/>
            <w:gridSpan w:val="6"/>
          </w:tcPr>
          <w:p w:rsidR="00455B29" w:rsidRPr="002D4DF4" w:rsidRDefault="00455B29" w:rsidP="00455B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55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книги</w:t>
            </w:r>
          </w:p>
        </w:tc>
      </w:tr>
      <w:tr w:rsidR="00455B29" w:rsidRPr="002D4DF4" w:rsidTr="00DB2EE6">
        <w:trPr>
          <w:trHeight w:val="146"/>
        </w:trPr>
        <w:tc>
          <w:tcPr>
            <w:tcW w:w="15319" w:type="dxa"/>
            <w:gridSpan w:val="6"/>
          </w:tcPr>
          <w:p w:rsidR="00455B29" w:rsidRPr="00A556FB" w:rsidRDefault="00455B29" w:rsidP="00455B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55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6F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ниге, знакомить с историей её возникновения и процессом изготовления. Сформировать понимание роли книги и её ценности в жизни человека</w:t>
            </w:r>
          </w:p>
        </w:tc>
      </w:tr>
      <w:tr w:rsidR="00455B29" w:rsidRPr="002D4DF4" w:rsidTr="00DB2EE6">
        <w:trPr>
          <w:trHeight w:val="146"/>
        </w:trPr>
        <w:tc>
          <w:tcPr>
            <w:tcW w:w="15319" w:type="dxa"/>
            <w:gridSpan w:val="6"/>
          </w:tcPr>
          <w:p w:rsidR="00455B29" w:rsidRPr="002D4DF4" w:rsidRDefault="00455B29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A556FB">
              <w:rPr>
                <w:rFonts w:ascii="Times New Roman" w:hAnsi="Times New Roman"/>
                <w:sz w:val="24"/>
                <w:szCs w:val="24"/>
              </w:rPr>
              <w:t xml:space="preserve"> Выставка «У сказки в гостях» </w:t>
            </w:r>
            <w:r w:rsidR="00A556FB" w:rsidRPr="00A04A3B">
              <w:rPr>
                <w:rFonts w:ascii="Times New Roman" w:hAnsi="Times New Roman"/>
                <w:sz w:val="24"/>
                <w:szCs w:val="24"/>
              </w:rPr>
              <w:t>23 день книги</w:t>
            </w:r>
            <w:r w:rsidR="00A556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56FB" w:rsidRPr="00A04A3B">
              <w:rPr>
                <w:rFonts w:ascii="Times New Roman" w:hAnsi="Times New Roman"/>
                <w:sz w:val="24"/>
                <w:szCs w:val="24"/>
              </w:rPr>
              <w:t>24 пасха</w:t>
            </w:r>
          </w:p>
        </w:tc>
      </w:tr>
      <w:tr w:rsidR="00222C0C" w:rsidRPr="002D4DF4" w:rsidTr="00885403">
        <w:tc>
          <w:tcPr>
            <w:tcW w:w="1752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222C0C" w:rsidRPr="002D4DF4" w:rsidRDefault="002907A0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547" w:rsidRPr="002D4DF4" w:rsidTr="00E260E5">
        <w:trPr>
          <w:trHeight w:val="1152"/>
        </w:trPr>
        <w:tc>
          <w:tcPr>
            <w:tcW w:w="1752" w:type="dxa"/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609" w:type="dxa"/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граммных стихотворений. Заучивание наизусть стихотворения В.Орлова «Ты скажи мне, реченька лесная…».</w:t>
            </w:r>
          </w:p>
          <w:p w:rsidR="00564547" w:rsidRPr="002D4DF4" w:rsidRDefault="00564547" w:rsidP="00564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программные стихотво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по теме «Мой любимый мультфильм»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составлять рассказы на темы из личного опыта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«загадочных историй» 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о Н.Сладкову)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учать детей пересказыванию. Развивать мышление и логику. 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граммных стихотворений. Заучивание наизусть стихотворения В.Орлова «Ты скажи мне, реченька лесная…».</w:t>
            </w:r>
          </w:p>
          <w:p w:rsidR="00564547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программные стихотворения и запомни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К.Паустовского «Кот-ворюга»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содержание знакомых волшебных русских народных сказок, познакомить со сказкой.</w:t>
            </w: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C0C" w:rsidRPr="002D4DF4" w:rsidTr="00885403">
        <w:tc>
          <w:tcPr>
            <w:tcW w:w="1752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погодой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изменения в погоде, сравнивать ее с утренней.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умение устанавливать причинно – следственные связи.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, замечать изменения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чать планировать, чем будут заниматься на участке в зависимости от погоды. </w:t>
            </w:r>
          </w:p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0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Наблюдение за собаками.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ни бегают стаей, потому что так им удобнее защищаться. Беседа о правилах безопасности 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и встрече с бродячими собаками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222C0C" w:rsidRPr="002D4DF4" w:rsidRDefault="00A556FB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я за солнцем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обнаружить связи между теми или иными признаками погоды, сезонным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в жизни растительного и животного мира, влиянием Солнца на живую и неживую природу.</w:t>
            </w:r>
          </w:p>
        </w:tc>
      </w:tr>
      <w:tr w:rsidR="00222C0C" w:rsidRPr="002D4DF4" w:rsidTr="00885403">
        <w:tc>
          <w:tcPr>
            <w:tcW w:w="1752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609" w:type="dxa"/>
          </w:tcPr>
          <w:p w:rsidR="00222C0C" w:rsidRPr="002D4DF4" w:rsidRDefault="00222C0C" w:rsidP="00334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одним словом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еречисляем несколько предметов, просим сказать, что их объединяет, как их можно назвать одним </w:t>
            </w:r>
            <w:r w:rsidR="002B67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.</w:t>
            </w:r>
            <w:r w:rsidR="00334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На что похожи облака?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карточки с облаками разной формы и </w:t>
            </w:r>
            <w:r w:rsidR="008F62B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8F62B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облака бывают разные не только </w:t>
            </w:r>
            <w:r w:rsidR="008F62B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вает - не бывает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2C0C" w:rsidRPr="002D4DF4" w:rsidRDefault="00222C0C" w:rsidP="00222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2B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ать мяч в том случае, если названная ситуация бывает, а если нет, то мяч ловить не нужно.</w:t>
            </w:r>
          </w:p>
          <w:p w:rsidR="00222C0C" w:rsidRPr="002D4DF4" w:rsidRDefault="00222C0C" w:rsidP="00222C0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Угадай настроение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описывать настроение человека по выражению лица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C0C" w:rsidRPr="002D4DF4" w:rsidRDefault="00222C0C" w:rsidP="00222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помни свое место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Учить детей запоминать свое место, бегать по залу. </w:t>
            </w:r>
          </w:p>
          <w:p w:rsidR="00222C0C" w:rsidRPr="002D4DF4" w:rsidRDefault="00222C0C" w:rsidP="00222C0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</w:tc>
        <w:tc>
          <w:tcPr>
            <w:tcW w:w="2693" w:type="dxa"/>
          </w:tcPr>
          <w:p w:rsidR="00222C0C" w:rsidRPr="002907A0" w:rsidRDefault="00222C0C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пару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ая? Какой? Какое?».</w:t>
            </w:r>
          </w:p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Салки-обнималк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222C0C" w:rsidRPr="002D4DF4" w:rsidRDefault="00222C0C" w:rsidP="00222C0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ра </w:t>
            </w:r>
            <w:r w:rsidR="008F62B3"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епить знания детей о натюрмортах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FB" w:rsidRPr="002D4DF4" w:rsidTr="00885403">
        <w:tc>
          <w:tcPr>
            <w:tcW w:w="1752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609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мяч правой и левой рукой.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й снайпер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а в цель (кеглю).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о сначала, что потом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закрепить последовательность времен года, названия месяцев, дней недели, частей суток.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то сначала, что потом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следовательность времен года, названия месяцев, дней недели, частей суток.</w:t>
            </w:r>
          </w:p>
        </w:tc>
        <w:tc>
          <w:tcPr>
            <w:tcW w:w="2693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аз, два, три – к названному дереву беги!»</w:t>
            </w:r>
          </w:p>
          <w:p w:rsidR="00A556FB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селая скакалк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</w:t>
            </w:r>
            <w:r w:rsidR="008F62B3" w:rsidRPr="002D4DF4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мении прыгать через длинную скакалку 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A556FB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детей прыгать на одной ноге, на двух с продвижением вперед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Хорошее настроение».</w:t>
            </w:r>
          </w:p>
          <w:p w:rsidR="00A556FB" w:rsidRPr="002907A0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двигательную активность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FB" w:rsidRPr="002D4DF4" w:rsidTr="00A44AC3">
        <w:trPr>
          <w:trHeight w:val="3826"/>
        </w:trPr>
        <w:tc>
          <w:tcPr>
            <w:tcW w:w="1752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609" w:type="dxa"/>
          </w:tcPr>
          <w:p w:rsidR="00A556FB" w:rsidRPr="002D4DF4" w:rsidRDefault="00A556FB" w:rsidP="00A55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малыми фольклорными жанрами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выражений; углублять представления о пословицах и поговорках; формировать интонационную выразительность речи.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.Тютчев. «Весенние волы»</w:t>
            </w: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.Носов. «Бобик в гостях у Барбоса»</w:t>
            </w:r>
          </w:p>
        </w:tc>
        <w:tc>
          <w:tcPr>
            <w:tcW w:w="2693" w:type="dxa"/>
          </w:tcPr>
          <w:p w:rsidR="00A556FB" w:rsidRPr="002D4DF4" w:rsidRDefault="00A556FB" w:rsidP="00A556F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.К.Андерсен. «Гадкий утенок»</w:t>
            </w:r>
          </w:p>
          <w:p w:rsidR="00A556FB" w:rsidRPr="002D4DF4" w:rsidRDefault="00A556FB" w:rsidP="00A556F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 Е.Благинина. «Шинель»</w:t>
            </w:r>
          </w:p>
        </w:tc>
      </w:tr>
      <w:tr w:rsidR="00A556FB" w:rsidRPr="002D4DF4" w:rsidTr="00885403">
        <w:tc>
          <w:tcPr>
            <w:tcW w:w="1752" w:type="dxa"/>
          </w:tcPr>
          <w:p w:rsidR="00A556FB" w:rsidRPr="00DB2EE6" w:rsidRDefault="00A556FB" w:rsidP="00A556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Гимнастика пробуждения</w:t>
            </w:r>
          </w:p>
          <w:p w:rsidR="00A556FB" w:rsidRPr="00DB2EE6" w:rsidRDefault="00A556FB" w:rsidP="00A556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(ФР)</w:t>
            </w:r>
          </w:p>
        </w:tc>
        <w:tc>
          <w:tcPr>
            <w:tcW w:w="2609" w:type="dxa"/>
          </w:tcPr>
          <w:p w:rsidR="00A556FB" w:rsidRPr="002D4DF4" w:rsidRDefault="00A556FB" w:rsidP="00A55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693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59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D14C11" w:rsidRPr="002D4DF4" w:rsidTr="00885403">
        <w:trPr>
          <w:trHeight w:val="643"/>
        </w:trPr>
        <w:tc>
          <w:tcPr>
            <w:tcW w:w="1752" w:type="dxa"/>
          </w:tcPr>
          <w:p w:rsidR="00D14C11" w:rsidRPr="00DB2EE6" w:rsidRDefault="00D14C11" w:rsidP="00D14C1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Сюжетно-ролевая игра (СКР)</w:t>
            </w:r>
          </w:p>
        </w:tc>
        <w:tc>
          <w:tcPr>
            <w:tcW w:w="2609" w:type="dxa"/>
          </w:tcPr>
          <w:p w:rsidR="00D14C11" w:rsidRPr="002D4DF4" w:rsidRDefault="00D14C11" w:rsidP="00D14C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пришла, на пикник пора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D14C11" w:rsidRPr="00D14C11" w:rsidRDefault="00D14C11" w:rsidP="00D14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детей интереса к сюжетно ролевой игре, расширять словарный запас, развивать диалогическую речь детей.</w:t>
            </w:r>
          </w:p>
          <w:p w:rsidR="00D14C11" w:rsidRPr="002D4DF4" w:rsidRDefault="00D14C11" w:rsidP="00D14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C11" w:rsidRPr="002D4DF4" w:rsidRDefault="00D14C11" w:rsidP="00D14C1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весенний лес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14C11" w:rsidRPr="002D4DF4" w:rsidRDefault="00D14C11" w:rsidP="00D14C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детей о весенних признаках, диких животных.</w:t>
            </w:r>
          </w:p>
          <w:p w:rsidR="00D14C11" w:rsidRPr="002D4DF4" w:rsidRDefault="00D14C11" w:rsidP="00D14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C11" w:rsidRPr="002D4DF4" w:rsidRDefault="00D14C11" w:rsidP="00D14C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й концерт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14C11" w:rsidRPr="002D4DF4" w:rsidRDefault="00D14C11" w:rsidP="00D1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ложительного эмоционального микроклимата в группе.</w:t>
            </w:r>
          </w:p>
        </w:tc>
        <w:tc>
          <w:tcPr>
            <w:tcW w:w="2693" w:type="dxa"/>
          </w:tcPr>
          <w:p w:rsidR="00D14C11" w:rsidRPr="002D4DF4" w:rsidRDefault="00D14C11" w:rsidP="004F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ная галерея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1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0B1">
              <w:rPr>
                <w:rFonts w:ascii="Times New Roman" w:eastAsia="Calibri" w:hAnsi="Times New Roman" w:cs="Times New Roman"/>
                <w:sz w:val="24"/>
                <w:szCs w:val="24"/>
              </w:rPr>
              <w:t>с картинами известных художников.</w:t>
            </w:r>
          </w:p>
        </w:tc>
        <w:tc>
          <w:tcPr>
            <w:tcW w:w="2595" w:type="dxa"/>
          </w:tcPr>
          <w:p w:rsidR="004F10B1" w:rsidRDefault="00D14C11" w:rsidP="004F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F1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воронки прилетели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14C11" w:rsidRPr="002D4DF4" w:rsidRDefault="00D14C11" w:rsidP="004F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F10B1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закрепить знания детей о времени года весна, весенних месяцах, весенних признак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7F3" w:rsidRPr="002D4DF4" w:rsidTr="006360B9">
        <w:trPr>
          <w:trHeight w:val="643"/>
        </w:trPr>
        <w:tc>
          <w:tcPr>
            <w:tcW w:w="1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B67F3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уда. Т.8Стр.46 Л.В.Куцакова «Конструирование из строительного материала»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67F3" w:rsidRPr="002D4DF4" w:rsidTr="00885403">
        <w:tc>
          <w:tcPr>
            <w:tcW w:w="1752" w:type="dxa"/>
          </w:tcPr>
          <w:p w:rsidR="002B67F3" w:rsidRPr="00DB2EE6" w:rsidRDefault="002B67F3" w:rsidP="002B67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Трудовые поручения(СКР)</w:t>
            </w:r>
          </w:p>
        </w:tc>
        <w:tc>
          <w:tcPr>
            <w:tcW w:w="2609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"Расставить тарелки в соответствии с маркиров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"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трудовые навыки; выполнять поручения аккуратно, быстро, старательно, самообслуживание КГН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истим участок от снега.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ить оказывать посильную помощь, поддерживать порядок на участке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2B67F3" w:rsidRPr="002D4DF4" w:rsidRDefault="002B67F3" w:rsidP="002B6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чистка дорожек от снега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iCs/>
                <w:spacing w:val="-1"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ывать положительное отношение к труду</w:t>
            </w:r>
          </w:p>
        </w:tc>
      </w:tr>
    </w:tbl>
    <w:p w:rsidR="005A7C50" w:rsidRDefault="005A7C50" w:rsidP="00222C0C">
      <w:pPr>
        <w:ind w:right="-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22C0C" w:rsidRPr="002D4DF4" w:rsidRDefault="00222C0C" w:rsidP="00C3278A">
      <w:pPr>
        <w:ind w:right="-113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31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27"/>
        <w:gridCol w:w="87"/>
        <w:gridCol w:w="2835"/>
        <w:gridCol w:w="2977"/>
        <w:gridCol w:w="17"/>
        <w:gridCol w:w="2818"/>
        <w:gridCol w:w="2685"/>
        <w:gridCol w:w="8"/>
        <w:gridCol w:w="2155"/>
      </w:tblGrid>
      <w:tr w:rsidR="00222C0C" w:rsidRPr="002D4DF4" w:rsidTr="004F10B1">
        <w:trPr>
          <w:trHeight w:val="69"/>
        </w:trPr>
        <w:tc>
          <w:tcPr>
            <w:tcW w:w="15309" w:type="dxa"/>
            <w:gridSpan w:val="9"/>
          </w:tcPr>
          <w:p w:rsidR="00222C0C" w:rsidRPr="004F10B1" w:rsidRDefault="004F10B1" w:rsidP="004F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</w:tr>
      <w:tr w:rsidR="004F10B1" w:rsidRPr="002D4DF4" w:rsidTr="00DB2EE6">
        <w:trPr>
          <w:trHeight w:val="67"/>
        </w:trPr>
        <w:tc>
          <w:tcPr>
            <w:tcW w:w="15309" w:type="dxa"/>
            <w:gridSpan w:val="9"/>
          </w:tcPr>
          <w:p w:rsidR="004F10B1" w:rsidRPr="002D4DF4" w:rsidRDefault="004F10B1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 xml:space="preserve"> Неделя экологии. Мы бережём природу. Спасём лес от пожара.</w:t>
            </w:r>
          </w:p>
        </w:tc>
      </w:tr>
      <w:tr w:rsidR="004F10B1" w:rsidRPr="002D4DF4" w:rsidTr="00DB2EE6">
        <w:trPr>
          <w:trHeight w:val="67"/>
        </w:trPr>
        <w:tc>
          <w:tcPr>
            <w:tcW w:w="15309" w:type="dxa"/>
            <w:gridSpan w:val="9"/>
          </w:tcPr>
          <w:p w:rsidR="004F10B1" w:rsidRPr="002D4DF4" w:rsidRDefault="004F10B1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B67F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безопасного поведения на природе; воспитывать бережное отношение к природе; формировать элементарные экологические представления.</w:t>
            </w:r>
          </w:p>
        </w:tc>
      </w:tr>
      <w:tr w:rsidR="004F10B1" w:rsidRPr="002D4DF4" w:rsidTr="00DB2EE6">
        <w:trPr>
          <w:trHeight w:val="67"/>
        </w:trPr>
        <w:tc>
          <w:tcPr>
            <w:tcW w:w="15309" w:type="dxa"/>
            <w:gridSpan w:val="9"/>
          </w:tcPr>
          <w:p w:rsidR="004F10B1" w:rsidRPr="002D4DF4" w:rsidRDefault="004F10B1" w:rsidP="004F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Юный эколог. 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30 день пожарной охраны</w:t>
            </w:r>
          </w:p>
        </w:tc>
      </w:tr>
      <w:tr w:rsidR="00222C0C" w:rsidRPr="002D4DF4" w:rsidTr="00331048">
        <w:tc>
          <w:tcPr>
            <w:tcW w:w="172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94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C0C" w:rsidRPr="002D4DF4" w:rsidTr="00331048">
        <w:trPr>
          <w:trHeight w:val="1655"/>
        </w:trPr>
        <w:tc>
          <w:tcPr>
            <w:tcW w:w="172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922" w:type="dxa"/>
            <w:gridSpan w:val="2"/>
          </w:tcPr>
          <w:p w:rsidR="00222C0C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</w:t>
            </w:r>
          </w:p>
          <w:p w:rsidR="004F10B1" w:rsidRPr="004F10B1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994" w:type="dxa"/>
            <w:gridSpan w:val="2"/>
          </w:tcPr>
          <w:p w:rsidR="00222C0C" w:rsidRDefault="004F10B1" w:rsidP="00222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Как беречь природу?</w:t>
            </w:r>
          </w:p>
          <w:p w:rsidR="004F10B1" w:rsidRPr="002D4DF4" w:rsidRDefault="004F10B1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818" w:type="dxa"/>
          </w:tcPr>
          <w:p w:rsidR="00222C0C" w:rsidRDefault="004F10B1" w:rsidP="00222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Посадим деревце...</w:t>
            </w:r>
          </w:p>
          <w:p w:rsidR="004F10B1" w:rsidRPr="002D4DF4" w:rsidRDefault="004F10B1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685" w:type="dxa"/>
          </w:tcPr>
          <w:p w:rsidR="00222C0C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сорить нельзя!</w:t>
            </w:r>
          </w:p>
          <w:p w:rsidR="004F10B1" w:rsidRPr="004F10B1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163" w:type="dxa"/>
            <w:gridSpan w:val="2"/>
          </w:tcPr>
          <w:p w:rsidR="00222C0C" w:rsidRDefault="004F10B1" w:rsidP="00222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Спасём лес от пожара</w:t>
            </w:r>
          </w:p>
          <w:p w:rsidR="004F10B1" w:rsidRPr="002D4DF4" w:rsidRDefault="004F10B1" w:rsidP="00222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</w:tr>
      <w:tr w:rsidR="00222C0C" w:rsidRPr="002D4DF4" w:rsidTr="00331048">
        <w:trPr>
          <w:trHeight w:val="983"/>
        </w:trPr>
        <w:tc>
          <w:tcPr>
            <w:tcW w:w="172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994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лнцем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росить, когда оно греет сильнее: утром, днем или вечером? Это можно проверить путем дотрагивания до металлических предметов. Какие предметы нагреваются быстрее: темные или светлые</w:t>
            </w:r>
          </w:p>
        </w:tc>
        <w:tc>
          <w:tcPr>
            <w:tcW w:w="2818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дождем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полезен ли дождь весной для растений, развивать умение устанавливать причинно –следственные </w:t>
            </w:r>
            <w:r w:rsidR="004F10B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</w:p>
        </w:tc>
        <w:tc>
          <w:tcPr>
            <w:tcW w:w="2685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блюдение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облаками на небе,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какие они, куда плывут, на что похожи?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фантазию детей, закрепить представление об образовании облаков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внимание, художественные </w:t>
            </w:r>
            <w:r w:rsidR="00A44AC3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  <w:p w:rsidR="00222C0C" w:rsidRPr="002D4DF4" w:rsidRDefault="00222C0C" w:rsidP="00222C0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етвертый лишний «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логическое мышление. </w:t>
            </w:r>
          </w:p>
        </w:tc>
        <w:tc>
          <w:tcPr>
            <w:tcW w:w="297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Играй, да смекай» Цель:</w:t>
            </w:r>
            <w:r w:rsidR="002907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моги Незнайке»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Игры-лабиринты на ориентировку в окружающем пространстве</w:t>
            </w:r>
          </w:p>
        </w:tc>
        <w:tc>
          <w:tcPr>
            <w:tcW w:w="2835" w:type="dxa"/>
            <w:gridSpan w:val="2"/>
          </w:tcPr>
          <w:p w:rsidR="00222C0C" w:rsidRPr="002907A0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очиняем старые сказки на новый лад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фантазию.</w:t>
            </w:r>
          </w:p>
          <w:p w:rsidR="00222C0C" w:rsidRPr="002D4DF4" w:rsidRDefault="00222C0C" w:rsidP="00222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ыбери ленточк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детям подобрать фигуры в соответствии с игровой задачей.</w:t>
            </w:r>
          </w:p>
        </w:tc>
        <w:tc>
          <w:tcPr>
            <w:tcW w:w="2693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стань на место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рядковый счет в пределах </w:t>
            </w:r>
            <w:r w:rsidR="008F62B3" w:rsidRPr="002D4DF4">
              <w:rPr>
                <w:rFonts w:ascii="Times New Roman" w:hAnsi="Times New Roman" w:cs="Times New Roman"/>
                <w:sz w:val="24"/>
                <w:szCs w:val="24"/>
              </w:rPr>
              <w:t>10, ориентаци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понятия «сзади», «впереди», «слева», «справа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2C0C" w:rsidRPr="002D4DF4" w:rsidRDefault="00222C0C" w:rsidP="00222C0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22C0C" w:rsidRPr="002907A0" w:rsidRDefault="00222C0C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внимание, художественные способности.</w:t>
            </w:r>
          </w:p>
          <w:p w:rsidR="00222C0C" w:rsidRPr="002D4DF4" w:rsidRDefault="00222C0C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твертый лишний </w:t>
            </w:r>
            <w:r w:rsidR="008F62B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ел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логическое мышление.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скакалк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 в умении прыгать через длинную скакалку 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, два, три – к названному дереву беги!»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</w:t>
            </w:r>
          </w:p>
        </w:tc>
        <w:tc>
          <w:tcPr>
            <w:tcW w:w="297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орошее настроение».</w:t>
            </w:r>
          </w:p>
          <w:p w:rsidR="00222C0C" w:rsidRPr="002907A0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двигательную активность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детей прыгать на одной ноге, на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с продвижением вперед.</w:t>
            </w:r>
          </w:p>
        </w:tc>
        <w:tc>
          <w:tcPr>
            <w:tcW w:w="2835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й снайпер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мешочка в цель (кеглю)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ние детей на самокатах 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осипедах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безопасности при  катания  на велосипеде.</w:t>
            </w:r>
          </w:p>
        </w:tc>
        <w:tc>
          <w:tcPr>
            <w:tcW w:w="2693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движные игры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ышеловка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 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у детей выдержку, умение согласовывать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я со словами, ловкость.</w:t>
            </w:r>
          </w:p>
          <w:p w:rsidR="00222C0C" w:rsidRPr="002D4DF4" w:rsidRDefault="00222C0C" w:rsidP="00222C0C">
            <w:pPr>
              <w:tabs>
                <w:tab w:val="left" w:pos="34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Угадай, кого поймали" 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наблюдательность, активность, инициативу. Упражнять в беге, в прыжках.</w:t>
            </w:r>
          </w:p>
        </w:tc>
        <w:tc>
          <w:tcPr>
            <w:tcW w:w="215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Ловишки». Цель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ь детей быстро и легко бегать на носках, не наталкиваясь и увертываясь.,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ать правила игры. Развивать ловкость , внимание.</w:t>
            </w:r>
          </w:p>
          <w:p w:rsidR="00222C0C" w:rsidRPr="00FC4417" w:rsidRDefault="00222C0C" w:rsidP="00222C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тадо и волк». 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умение выполнять движение по сигналу. Упр</w:t>
            </w:r>
            <w:r w:rsidR="00FC4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нять в ходьбе и быстром беге.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DB2EE6" w:rsidRDefault="00222C0C" w:rsidP="00222C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</w:tcPr>
          <w:p w:rsidR="00222C0C" w:rsidRPr="002D4DF4" w:rsidRDefault="00222C0C" w:rsidP="004F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тение В. Бианк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чем поёт?». </w:t>
            </w:r>
          </w:p>
        </w:tc>
        <w:tc>
          <w:tcPr>
            <w:tcW w:w="2977" w:type="dxa"/>
          </w:tcPr>
          <w:p w:rsidR="00222C0C" w:rsidRPr="002D4DF4" w:rsidRDefault="004F10B1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выбору детей</w:t>
            </w:r>
          </w:p>
        </w:tc>
        <w:tc>
          <w:tcPr>
            <w:tcW w:w="2835" w:type="dxa"/>
            <w:gridSpan w:val="2"/>
          </w:tcPr>
          <w:p w:rsidR="00222C0C" w:rsidRPr="002D4DF4" w:rsidRDefault="00331048" w:rsidP="00222C0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е Фёдор Туманский «Птичка»</w:t>
            </w:r>
          </w:p>
        </w:tc>
        <w:tc>
          <w:tcPr>
            <w:tcW w:w="2693" w:type="dxa"/>
            <w:gridSpan w:val="2"/>
          </w:tcPr>
          <w:p w:rsidR="00222C0C" w:rsidRPr="002D4DF4" w:rsidRDefault="00331048" w:rsidP="00222C0C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е Тихон Львов «Сосна»</w:t>
            </w:r>
          </w:p>
        </w:tc>
        <w:tc>
          <w:tcPr>
            <w:tcW w:w="2155" w:type="dxa"/>
          </w:tcPr>
          <w:p w:rsidR="00222C0C" w:rsidRPr="002D4DF4" w:rsidRDefault="00331048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лон Майков «Весна»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DB2EE6" w:rsidRDefault="00222C0C" w:rsidP="00222C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Гимнастика пробуждения</w:t>
            </w:r>
          </w:p>
          <w:p w:rsidR="00222C0C" w:rsidRPr="00DB2EE6" w:rsidRDefault="00222C0C" w:rsidP="00222C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(ФР)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  <w:p w:rsidR="00222C0C" w:rsidRPr="002D4DF4" w:rsidRDefault="00222C0C" w:rsidP="0022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835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693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15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</w:tr>
      <w:tr w:rsidR="00331048" w:rsidRPr="002D4DF4" w:rsidTr="00331048">
        <w:tc>
          <w:tcPr>
            <w:tcW w:w="1814" w:type="dxa"/>
            <w:gridSpan w:val="2"/>
          </w:tcPr>
          <w:p w:rsidR="00331048" w:rsidRPr="00DB2EE6" w:rsidRDefault="00331048" w:rsidP="0033104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331048" w:rsidRPr="002D4DF4" w:rsidRDefault="00331048" w:rsidP="0033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ы и водител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вместно развертывать игру, согласовывать свой игровой замысел с игровым замыслом сверстников.</w:t>
            </w:r>
          </w:p>
        </w:tc>
        <w:tc>
          <w:tcPr>
            <w:tcW w:w="2977" w:type="dxa"/>
          </w:tcPr>
          <w:p w:rsidR="00331048" w:rsidRPr="002D4DF4" w:rsidRDefault="00331048" w:rsidP="0033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 прогулку в автобусе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поведения в общественном транспорте, воспиты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ливое обращение друг к другу.</w:t>
            </w:r>
          </w:p>
        </w:tc>
        <w:tc>
          <w:tcPr>
            <w:tcW w:w="2835" w:type="dxa"/>
            <w:gridSpan w:val="2"/>
          </w:tcPr>
          <w:p w:rsidR="00331048" w:rsidRPr="002D4DF4" w:rsidRDefault="00331048" w:rsidP="003310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весенний лес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31048" w:rsidRPr="002D4DF4" w:rsidRDefault="00331048" w:rsidP="003310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детей о весенних признаках, диких животных.</w:t>
            </w:r>
          </w:p>
          <w:p w:rsidR="00331048" w:rsidRPr="002D4DF4" w:rsidRDefault="00331048" w:rsidP="0033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31048" w:rsidRPr="002D4DF4" w:rsidRDefault="00331048" w:rsidP="003310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й концерт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31048" w:rsidRPr="002D4DF4" w:rsidRDefault="00331048" w:rsidP="0033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ложительного эмоционального микроклимата в группе.</w:t>
            </w:r>
          </w:p>
        </w:tc>
        <w:tc>
          <w:tcPr>
            <w:tcW w:w="2155" w:type="dxa"/>
          </w:tcPr>
          <w:p w:rsidR="00331048" w:rsidRPr="002D4DF4" w:rsidRDefault="00331048" w:rsidP="0033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ная галерея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картинами известных художников.</w:t>
            </w:r>
          </w:p>
        </w:tc>
      </w:tr>
      <w:tr w:rsidR="002B67F3" w:rsidRPr="002D4DF4" w:rsidTr="006360B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B67F3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F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уда. Т.8Стр.46 Л.В.Куцакова «Конструирование из строительного материала»</w:t>
            </w:r>
          </w:p>
        </w:tc>
        <w:tc>
          <w:tcPr>
            <w:tcW w:w="2977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B67F3" w:rsidRPr="002D4DF4" w:rsidRDefault="002B67F3" w:rsidP="002B67F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67F3" w:rsidRPr="002D4DF4" w:rsidTr="00331048">
        <w:tc>
          <w:tcPr>
            <w:tcW w:w="1814" w:type="dxa"/>
            <w:gridSpan w:val="2"/>
          </w:tcPr>
          <w:p w:rsidR="002B67F3" w:rsidRPr="00DB2EE6" w:rsidRDefault="002B67F3" w:rsidP="002B67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lastRenderedPageBreak/>
              <w:t>Трудовые поручения (СКР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 игрушках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 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окопать кустарники на участке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ращаться с граблями, воспитывать трудолюбие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 шкафу раздевальной комнаты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помощником воспитателя)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</w:r>
          </w:p>
        </w:tc>
        <w:tc>
          <w:tcPr>
            <w:tcW w:w="2693" w:type="dxa"/>
            <w:gridSpan w:val="2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книг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подклевать книги, правильно пользоваться клеем и ножницами, пользоваться салфетками. 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истые стульчики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</w:r>
          </w:p>
        </w:tc>
      </w:tr>
    </w:tbl>
    <w:p w:rsidR="004F10B1" w:rsidRDefault="004F10B1" w:rsidP="00876E18">
      <w:pPr>
        <w:ind w:left="-993" w:righ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8F" w:rsidRDefault="00F1298F" w:rsidP="00F1298F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F1298F" w:rsidRDefault="00F1298F" w:rsidP="00F1298F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й</w:t>
      </w:r>
    </w:p>
    <w:tbl>
      <w:tblPr>
        <w:tblStyle w:val="a3"/>
        <w:tblW w:w="16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83"/>
        <w:gridCol w:w="426"/>
        <w:gridCol w:w="14"/>
        <w:gridCol w:w="2553"/>
        <w:gridCol w:w="267"/>
        <w:gridCol w:w="2852"/>
        <w:gridCol w:w="3260"/>
        <w:gridCol w:w="3260"/>
        <w:gridCol w:w="3119"/>
      </w:tblGrid>
      <w:tr w:rsidR="004F10B1" w:rsidRPr="002D4DF4" w:rsidTr="004F10B1">
        <w:trPr>
          <w:trHeight w:val="165"/>
          <w:jc w:val="center"/>
        </w:trPr>
        <w:tc>
          <w:tcPr>
            <w:tcW w:w="1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4F10B1" w:rsidRPr="002D4DF4" w:rsidTr="004F10B1">
        <w:trPr>
          <w:trHeight w:val="307"/>
          <w:jc w:val="center"/>
        </w:trPr>
        <w:tc>
          <w:tcPr>
            <w:tcW w:w="1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4F10B1" w:rsidRDefault="004F10B1" w:rsidP="004F1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День победы! Наши герои!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 xml:space="preserve">Мой дом, моя семья. </w:t>
            </w:r>
          </w:p>
          <w:p w:rsidR="004F10B1" w:rsidRPr="002D4DF4" w:rsidRDefault="004F10B1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Неделя музеев и коллекций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Русь. Славянская культура: традиции, игры, одежда, быт. Родники Дона.</w:t>
            </w:r>
          </w:p>
          <w:p w:rsidR="004F10B1" w:rsidRPr="002D4DF4" w:rsidRDefault="004F10B1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 xml:space="preserve">Здравствуй лето! </w:t>
            </w:r>
          </w:p>
          <w:p w:rsidR="004F10B1" w:rsidRPr="002954D2" w:rsidRDefault="004F10B1" w:rsidP="004F1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0B1" w:rsidRPr="002D4DF4" w:rsidTr="004F10B1">
        <w:trPr>
          <w:trHeight w:val="469"/>
          <w:jc w:val="center"/>
        </w:trPr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государственных праздниках и историческом наследии нашей страны, закрепление представления о празднике День Победы, формирование патриотических чувств у дет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4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дому, семье; формировать у детей нравственное представление о семье, нравственном отношении к семейным традиц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у детей о разных видах музеев, </w:t>
            </w:r>
            <w:r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е детей о коллекционировании, видах 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C9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к культуре, традициям и быту русского народа; развитие у детей интереса к культуре и истории Донск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731D4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4F10B1" w:rsidRPr="002D4DF4" w:rsidTr="004F10B1">
        <w:trPr>
          <w:gridAfter w:val="4"/>
          <w:wAfter w:w="12491" w:type="dxa"/>
          <w:cantSplit/>
          <w:trHeight w:val="145"/>
          <w:jc w:val="center"/>
        </w:trPr>
        <w:tc>
          <w:tcPr>
            <w:tcW w:w="7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extDirection w:val="btLr"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0B1" w:rsidRPr="002D4DF4" w:rsidTr="004F10B1">
        <w:trPr>
          <w:cantSplit/>
          <w:trHeight w:val="974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ЭР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731D43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4F10B1" w:rsidRPr="002D4DF4" w:rsidTr="004F10B1">
        <w:trPr>
          <w:cantSplit/>
          <w:trHeight w:val="3816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13164D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</w:t>
            </w:r>
            <w:r w:rsidR="004F10B1" w:rsidRPr="002D4DF4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алют над городом в честь праздника Победы»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отражать в рисунке в честь праздника Победы; создавать композицию, располагая внизу дома, а вверху – салют; развивать эстетическое восприятие; воспитывать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ости за свою Родину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00, стр.101</w:t>
            </w:r>
          </w:p>
          <w:p w:rsidR="004F10B1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ветут сады»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изображать картины природы, передавая её характерные особенности; учить располагать изображение по всему листу; развивать умение рисовать разными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красками; развив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образные представления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04, стр.104</w:t>
            </w:r>
          </w:p>
          <w:p w:rsidR="004F10B1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ки для игры «Радуга»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ражать в рисунках не сложный сюжет, передавая картины окружающей жизни; располагать изображение на широкой полосе; учить рисоватьрадугу; развивать эстетическое восприятие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08, стр.107</w:t>
            </w:r>
          </w:p>
          <w:p w:rsidR="004F10B1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Default="00645509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0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свободную т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5509" w:rsidRPr="00645509" w:rsidRDefault="00645509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ражать в рисунках не сложный сюжет, передавая картины окружающей жизни;</w:t>
            </w:r>
          </w:p>
        </w:tc>
      </w:tr>
      <w:tr w:rsidR="004F10B1" w:rsidRPr="002D4DF4" w:rsidTr="004F10B1">
        <w:trPr>
          <w:cantSplit/>
          <w:trHeight w:val="841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DC0D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B1" w:rsidRPr="002D4DF4" w:rsidRDefault="00F1298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0B1" w:rsidRPr="002D4DF4" w:rsidRDefault="00731D4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4F10B1" w:rsidRPr="002D4DF4" w:rsidTr="004F10B1">
        <w:trPr>
          <w:cantSplit/>
          <w:trHeight w:val="1248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азв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ие речи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B1" w:rsidRPr="002D4DF4" w:rsidRDefault="00F1298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В.Катаева «Цветик -семицветик»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Цветик-Семицветик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8.Стр. 105.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F1298F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 В.Драгунског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рху вниз, наискосок». Лексические упражнения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 детей к позиции; научить задавать вопросы и искать кратчайшие пути решения логической задачи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107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Финист – Ясный сокол»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содержание знаком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русских народных сказок, познакомить со сказкой.</w:t>
            </w: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109. Развитие речи в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д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 выбору детей.</w:t>
            </w:r>
          </w:p>
          <w:p w:rsidR="00645509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е.</w:t>
            </w:r>
          </w:p>
          <w:p w:rsidR="00645509" w:rsidRPr="002D4DF4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0B1" w:rsidRPr="002D4DF4" w:rsidTr="004F10B1">
        <w:trPr>
          <w:cantSplit/>
          <w:trHeight w:val="3928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2445A5">
            <w:pPr>
              <w:ind w:left="2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F1298F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ный материал – песок, глина, камн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свойствах этих материалов.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Показать,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использует песок, глину, камни. Развивать познавательный интерес.</w:t>
            </w:r>
          </w:p>
          <w:p w:rsidR="004F10B1" w:rsidRPr="002D4DF4" w:rsidRDefault="00933644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</w:t>
            </w:r>
            <w:r w:rsidR="004F10B1" w:rsidRPr="002D4DF4">
              <w:rPr>
                <w:rFonts w:ascii="Times New Roman" w:hAnsi="Times New Roman" w:cs="Times New Roman"/>
                <w:sz w:val="24"/>
                <w:szCs w:val="24"/>
              </w:rPr>
              <w:t>17, стр.74.  «Ознакомление с природой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прошлое телефон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изобретения и совершенствования телефона; закреплять правила пользования телефоном; развивать логическое мышление, сообразительность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, Т17,стр.49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олнце, воздух и вода – наши верные друзья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сезонных изменениях в природе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е. Показать влияние природных факторов на состояние человека. Воспитывать бережное отношение к природе. Побуждать чувство радости, умение видеть красоту природы.</w:t>
            </w: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18, стр.77.  «Ознакомление с природой в детском саду»</w:t>
            </w: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5509" w:rsidRPr="002D4DF4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олнце, воздух и вода – наши верные друзья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сезонных изменениях в природе</w:t>
            </w:r>
          </w:p>
          <w:p w:rsidR="00645509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е. Показать влияние природных факторов на состояние человека. Воспитывать бережное отношение к природе. Побуждать чувство радости, умение видеть красоту природы.</w:t>
            </w:r>
          </w:p>
          <w:p w:rsidR="00645509" w:rsidRPr="002D4DF4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4F10B1" w:rsidRPr="00645509" w:rsidRDefault="004F10B1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0B1" w:rsidRPr="002D4DF4" w:rsidTr="004F10B1">
        <w:trPr>
          <w:cantSplit/>
          <w:trHeight w:val="751"/>
          <w:jc w:val="center"/>
        </w:trPr>
        <w:tc>
          <w:tcPr>
            <w:tcW w:w="4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AE72D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4F10B1" w:rsidRPr="002D4DF4" w:rsidRDefault="004F10B1" w:rsidP="00347F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Default="004F10B1" w:rsidP="00697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F1298F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Сказочные животные»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лепить разнообразных сказочных животных (Чебурашка, Винни-пух, муха – цокотуха и другие); передавать форму основных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частей 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еталей. Упражнять в сглаживании поверхности смоченными в воде пальцами; в лепке предметов по частям и из целого куска.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99, стр.101 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Весенний ковёр»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части коллективной работы; упражнять в симметричном расположении изображении на квадрате и полосе, в различных приёмах вырезывания; развивать эстетические чувства, восприятие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101, стр.102 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Красная Шапочка несёт бабушке гостинцы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ёмов лепки. Учить сравнивать созданные изображения, находить сходства и различия. Развивать образные представления, воображение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, Т103 стр103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645509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0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Лето»</w:t>
            </w:r>
          </w:p>
          <w:p w:rsidR="00645509" w:rsidRPr="00645509" w:rsidRDefault="00645509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части коллективной работы</w:t>
            </w:r>
          </w:p>
        </w:tc>
      </w:tr>
      <w:tr w:rsidR="00731D43" w:rsidRPr="002D4DF4" w:rsidTr="004F10B1">
        <w:trPr>
          <w:cantSplit/>
          <w:trHeight w:val="1001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-  </w:t>
            </w:r>
          </w:p>
          <w:p w:rsidR="00731D43" w:rsidRPr="002D4DF4" w:rsidRDefault="00731D43" w:rsidP="00731D4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.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4F10B1">
        <w:trPr>
          <w:cantSplit/>
          <w:trHeight w:val="1033"/>
          <w:jc w:val="center"/>
        </w:trPr>
        <w:tc>
          <w:tcPr>
            <w:tcW w:w="4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31D43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</w:tr>
      <w:tr w:rsidR="00731D43" w:rsidRPr="002D4DF4" w:rsidTr="004F10B1">
        <w:trPr>
          <w:cantSplit/>
          <w:trHeight w:val="2735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F1298F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ФЭМП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стр61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10; развивать представление о том, что результат счета не зависит от его направления; совершенствовать умение двигаться в заданном направлении, меняя его по сигналу (вперед – назад, направо – налево).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4 стр63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число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5 из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единиц, упражнять в умении двигаться в заданном направлении,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закреплению пройденного материал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закреплению пройденного материал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</w:tr>
      <w:tr w:rsidR="00731D43" w:rsidRPr="002D4DF4" w:rsidTr="002B67F3">
        <w:trPr>
          <w:cantSplit/>
          <w:trHeight w:val="1320"/>
          <w:jc w:val="center"/>
        </w:trPr>
        <w:tc>
          <w:tcPr>
            <w:tcW w:w="43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31D43" w:rsidRPr="002D4DF4" w:rsidRDefault="0013164D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 й картины мира «Родники Дона»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«Казачий курень» Аппликация</w:t>
            </w:r>
          </w:p>
          <w:p w:rsidR="00731D43" w:rsidRPr="002D4DF4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 xml:space="preserve"> Учить в аппликации передавать основные особенности жилища казаков, с помощью формы, цвета, линий, дополнительных детал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родного поселка» Рисование</w:t>
            </w:r>
          </w:p>
          <w:p w:rsidR="00731D43" w:rsidRPr="002D4DF4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с помощью цвета, формы архитектурные особенности зданий родного посел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64D" w:rsidRPr="0013164D" w:rsidRDefault="0013164D" w:rsidP="001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ревя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а» </w:t>
            </w: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идами архитектуры (деревянной и каменной) ее главной целью -      служение людям, связь разных поколений людей. </w:t>
            </w:r>
          </w:p>
          <w:p w:rsidR="00731D43" w:rsidRPr="002D4DF4" w:rsidRDefault="0013164D" w:rsidP="001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 профессии архитектор – как о творческом человеке, с богатой фантазией и носителе ценностей архитектуры. Познакомить с профессиями: каменщик, штукатур, маля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оспитывать   бережное отношение к постройкам прош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Каменная архитектура</w:t>
            </w:r>
          </w:p>
          <w:p w:rsidR="00731D43" w:rsidRPr="002D4DF4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профессии архитектор – как о творческом человеке, с богатой фантазией и носителе ценностей архитектуры. Познакомить с профессиями: каменщик, штукатур, маляр. Воспитывать   бережное отношение к постройкам прошл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ная архитектура Продолжение </w:t>
            </w:r>
          </w:p>
          <w:p w:rsidR="00731D43" w:rsidRPr="0013164D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профессии архитектор – как о творческом человеке, с богатой фантазией и носителе ценностей архитектуры. Познакомить с профессиями: каменщик, штукатур, маляр. Воспитывать   бережное отношение к постройкам прошлого</w:t>
            </w:r>
          </w:p>
        </w:tc>
      </w:tr>
      <w:tr w:rsidR="00731D43" w:rsidRPr="002D4DF4" w:rsidTr="004F10B1">
        <w:trPr>
          <w:cantSplit/>
          <w:trHeight w:val="4320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Рисование</w:t>
            </w:r>
            <w:r w:rsidR="00645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оспись силуэтов гжельской посуды»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писывать посуду, располагая узор по форме; развивать эстетическое восприятие, эмоционально – положительное отношение к гжельским изделиям. Развивать мелкую моторику.</w:t>
            </w: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. Комарова,Т.102, стр.103 «Изобразительная деятельность в детском саду»</w:t>
            </w: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 летают над лугом»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ражать в рисунках не сложный сюжет, передавая картины окружающей жизни; располагать изображение на широкой полосе; учить передавать контуры бабочек неотрывной линией; развивать эстетическое восприятие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.106, стр.105 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страницы»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задумывать содержание своего рисунка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в определённ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гамме и выдерживать это условие до конца. Добиваться образного решения намеченной темы. Закреплять приёмы рисования акварелью, гуашью; учить разбавлять краски водой, добавлять белила для получения оттенков цвета. Развивать воображение и творчество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.109, стр.108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5509" w:rsidRPr="002D4DF4" w:rsidRDefault="00645509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свободную тему</w:t>
            </w:r>
          </w:p>
          <w:p w:rsidR="00731D43" w:rsidRPr="00645509" w:rsidRDefault="00645509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своего рисунка в определённой цветовой гамме и выдерживать это условие до конца.</w:t>
            </w:r>
          </w:p>
        </w:tc>
      </w:tr>
      <w:tr w:rsidR="00731D43" w:rsidRPr="002D4DF4" w:rsidTr="004F10B1">
        <w:trPr>
          <w:cantSplit/>
          <w:trHeight w:val="1184"/>
          <w:jc w:val="center"/>
        </w:trPr>
        <w:tc>
          <w:tcPr>
            <w:tcW w:w="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какие произведения малых фольклорных форм знают дети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1 Стр.106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 w:rsidR="00F1298F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ю п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ам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оставлять подробные и интересные рассказы на темы из личного опыта; развивать инициативу, способность импровизировать. Творчество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107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на тему «Забавные истории из моей жизни»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ять подробные и интересные рассказы на темы из личного опыта; развивать инициативу, способность импровизировать. Творчество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</w:t>
            </w:r>
            <w:r w:rsidR="006360B9" w:rsidRPr="002D4DF4">
              <w:rPr>
                <w:rFonts w:ascii="Times New Roman" w:hAnsi="Times New Roman" w:cs="Times New Roman"/>
                <w:sz w:val="24"/>
                <w:szCs w:val="24"/>
              </w:rPr>
              <w:t>7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10, 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09" w:rsidRPr="002D4DF4" w:rsidRDefault="00645509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по картинкам.</w:t>
            </w:r>
          </w:p>
          <w:p w:rsidR="00731D43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  <w:p w:rsidR="00645509" w:rsidRPr="00645509" w:rsidRDefault="00645509" w:rsidP="00645509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731D43" w:rsidRPr="002D4DF4" w:rsidTr="004F10B1">
        <w:trPr>
          <w:cantSplit/>
          <w:trHeight w:val="884"/>
          <w:jc w:val="center"/>
        </w:trPr>
        <w:tc>
          <w:tcPr>
            <w:tcW w:w="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04A" w:rsidRDefault="0069704A" w:rsidP="00973DF0">
      <w:pPr>
        <w:rPr>
          <w:rFonts w:ascii="Times New Roman" w:hAnsi="Times New Roman" w:cs="Times New Roman"/>
          <w:sz w:val="24"/>
          <w:szCs w:val="24"/>
        </w:rPr>
      </w:pPr>
    </w:p>
    <w:p w:rsidR="002907A0" w:rsidRDefault="002907A0" w:rsidP="00973DF0">
      <w:pPr>
        <w:rPr>
          <w:rFonts w:ascii="Times New Roman" w:hAnsi="Times New Roman" w:cs="Times New Roman"/>
          <w:sz w:val="24"/>
          <w:szCs w:val="24"/>
        </w:rPr>
      </w:pPr>
    </w:p>
    <w:p w:rsidR="002C339E" w:rsidRPr="004007BC" w:rsidRDefault="002C339E" w:rsidP="00AD2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BC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4007BC" w:rsidRPr="004007BC" w:rsidRDefault="004007BC" w:rsidP="00AD2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BC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354"/>
        <w:gridCol w:w="10404"/>
      </w:tblGrid>
      <w:tr w:rsidR="00805B41" w:rsidRPr="002D4DF4" w:rsidTr="00D12B31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  <w:tcBorders>
              <w:left w:val="single" w:sz="4" w:space="0" w:color="auto"/>
              <w:bottom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805B41" w:rsidRPr="002D4DF4" w:rsidTr="00D12B31">
        <w:trPr>
          <w:trHeight w:val="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м поведении на природе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о родительском собрании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одительское собрание</w:t>
            </w:r>
          </w:p>
        </w:tc>
      </w:tr>
    </w:tbl>
    <w:p w:rsidR="00D12B31" w:rsidRPr="00FC4417" w:rsidRDefault="00D12B31" w:rsidP="002907A0">
      <w:pPr>
        <w:rPr>
          <w:rFonts w:ascii="Times New Roman" w:hAnsi="Times New Roman" w:cs="Times New Roman"/>
          <w:sz w:val="28"/>
          <w:szCs w:val="24"/>
        </w:rPr>
      </w:pPr>
    </w:p>
    <w:p w:rsidR="004007BC" w:rsidRDefault="004007BC" w:rsidP="004007BC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-тематическое планирование образовательной деятельности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жимных моментах</w:t>
      </w:r>
    </w:p>
    <w:tbl>
      <w:tblPr>
        <w:tblStyle w:val="41"/>
        <w:tblW w:w="1502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3260"/>
        <w:gridCol w:w="3686"/>
        <w:gridCol w:w="3714"/>
      </w:tblGrid>
      <w:tr w:rsidR="00F63435" w:rsidRPr="002D4DF4" w:rsidTr="00FC4417">
        <w:tc>
          <w:tcPr>
            <w:tcW w:w="15021" w:type="dxa"/>
            <w:gridSpan w:val="6"/>
          </w:tcPr>
          <w:p w:rsidR="00F63435" w:rsidRPr="00731D43" w:rsidRDefault="00731D43" w:rsidP="00C1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мая </w:t>
            </w:r>
            <w:r w:rsidR="00C163F2">
              <w:rPr>
                <w:rFonts w:ascii="Times New Roman" w:hAnsi="Times New Roman"/>
                <w:sz w:val="24"/>
                <w:szCs w:val="24"/>
              </w:rPr>
              <w:t>4.05-6.05</w:t>
            </w:r>
          </w:p>
        </w:tc>
      </w:tr>
      <w:tr w:rsidR="00731D43" w:rsidRPr="002D4DF4" w:rsidTr="00FC4417">
        <w:tc>
          <w:tcPr>
            <w:tcW w:w="15021" w:type="dxa"/>
            <w:gridSpan w:val="6"/>
          </w:tcPr>
          <w:p w:rsidR="00731D43" w:rsidRPr="00731D43" w:rsidRDefault="00731D43" w:rsidP="00C1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163F2" w:rsidRPr="00216AA1">
              <w:rPr>
                <w:rFonts w:ascii="Times New Roman" w:hAnsi="Times New Roman"/>
                <w:b/>
                <w:sz w:val="24"/>
                <w:szCs w:val="24"/>
              </w:rPr>
              <w:t xml:space="preserve"> День победы! Наши герои!</w:t>
            </w:r>
          </w:p>
        </w:tc>
      </w:tr>
      <w:tr w:rsidR="00731D43" w:rsidRPr="002D4DF4" w:rsidTr="00FC4417">
        <w:tc>
          <w:tcPr>
            <w:tcW w:w="15021" w:type="dxa"/>
            <w:gridSpan w:val="6"/>
          </w:tcPr>
          <w:p w:rsidR="00731D43" w:rsidRPr="00C163F2" w:rsidRDefault="00731D43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1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3F2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государственных праздниках и историческом наследии нашей страны, закрепление представления о празднике День Победы, формирование патриотических чувств у детей.</w:t>
            </w:r>
          </w:p>
        </w:tc>
      </w:tr>
      <w:tr w:rsidR="00731D43" w:rsidRPr="002D4DF4" w:rsidTr="00FC4417">
        <w:tc>
          <w:tcPr>
            <w:tcW w:w="15021" w:type="dxa"/>
            <w:gridSpan w:val="6"/>
          </w:tcPr>
          <w:p w:rsidR="00C163F2" w:rsidRDefault="00731D43" w:rsidP="00C163F2">
            <w:pPr>
              <w:rPr>
                <w:rFonts w:ascii="Times New Roman" w:hAnsi="Times New Roman"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C163F2">
              <w:rPr>
                <w:rFonts w:ascii="Times New Roman" w:hAnsi="Times New Roman"/>
                <w:sz w:val="24"/>
                <w:szCs w:val="24"/>
              </w:rPr>
              <w:t xml:space="preserve"> Шашечный турнир посвящённый Дню Победы.</w:t>
            </w:r>
          </w:p>
          <w:p w:rsidR="00731D43" w:rsidRPr="00731D43" w:rsidRDefault="00C163F2" w:rsidP="00C1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A">
              <w:rPr>
                <w:rFonts w:ascii="Times New Roman" w:hAnsi="Times New Roman"/>
                <w:sz w:val="24"/>
                <w:szCs w:val="24"/>
              </w:rPr>
              <w:t>Выставка «Мы помним, мы гордимся!»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A44AC3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63435" w:rsidRPr="002D4DF4" w:rsidRDefault="00F63435" w:rsidP="00290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435" w:rsidRPr="002D4DF4" w:rsidTr="00973DF0">
        <w:trPr>
          <w:trHeight w:val="1655"/>
        </w:trPr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1276" w:type="dxa"/>
          </w:tcPr>
          <w:p w:rsidR="00F63435" w:rsidRPr="002D4DF4" w:rsidRDefault="00F63435" w:rsidP="00C16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63F2" w:rsidRPr="00216AA1" w:rsidRDefault="00C163F2" w:rsidP="00C16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День победы!</w:t>
            </w:r>
          </w:p>
          <w:p w:rsidR="00F63435" w:rsidRPr="00C163F2" w:rsidRDefault="00C163F2" w:rsidP="00C1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праздником День Победы, воспитывать нравственно-патриотические чувства.</w:t>
            </w:r>
          </w:p>
        </w:tc>
        <w:tc>
          <w:tcPr>
            <w:tcW w:w="3686" w:type="dxa"/>
          </w:tcPr>
          <w:p w:rsidR="00C163F2" w:rsidRDefault="00C163F2" w:rsidP="00C16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Наши герои.</w:t>
            </w:r>
          </w:p>
          <w:p w:rsidR="00C163F2" w:rsidRPr="00216AA1" w:rsidRDefault="00C163F2" w:rsidP="00C16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163F2">
              <w:rPr>
                <w:rFonts w:ascii="Times New Roman" w:hAnsi="Times New Roman"/>
                <w:sz w:val="24"/>
                <w:szCs w:val="24"/>
              </w:rPr>
              <w:t>познакомить детей с героями: людьми героических профессий и простыми людьми, совершившими подвиг.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63435" w:rsidRDefault="00C163F2" w:rsidP="00A44AC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Дружба и мир.</w:t>
            </w:r>
          </w:p>
          <w:p w:rsidR="00C163F2" w:rsidRPr="00C163F2" w:rsidRDefault="00C163F2" w:rsidP="00A44A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в детях культуру поведения, вежливость, уважение друг к другу, желание </w:t>
            </w:r>
            <w:r w:rsidR="002B67F3">
              <w:rPr>
                <w:rFonts w:ascii="Times New Roman" w:hAnsi="Times New Roman"/>
                <w:sz w:val="24"/>
                <w:szCs w:val="24"/>
              </w:rPr>
              <w:t>помочь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63435" w:rsidRPr="002D4DF4" w:rsidRDefault="00F63435" w:rsidP="00F6343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ерелетными птицам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трясогузке.</w:t>
            </w:r>
          </w:p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 облакам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форма, цвет, как движутся, почему)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бразованием облаков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людение за солнцем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о поднимается все выше.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начальные понятия о движении солнца. Систематизировать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весенних изменениях в природе, зависящие от нарастания тепл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удь внимателен!»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внимания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, развитие скорости реакции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лишнее слово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активизировать внимание; развивать мышление, речь. Навык правильного звукопроизношения</w:t>
            </w:r>
            <w:r w:rsidRPr="002D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ое слово заблудилось?»</w:t>
            </w:r>
          </w:p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гры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ормировать умение подбирать точные по смыслу слова.</w:t>
            </w:r>
          </w:p>
          <w:p w:rsidR="00F63435" w:rsidRPr="002D4DF4" w:rsidRDefault="00F63435" w:rsidP="00F634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лушай звуки»</w:t>
            </w:r>
          </w:p>
          <w:p w:rsidR="00F63435" w:rsidRPr="002D4DF4" w:rsidRDefault="00F63435" w:rsidP="00FC44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го внимания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A44AC3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“Найди свой цвет”. Цель: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вивать у детей внимание, умение различать цвета, действовать по сигналу. Упражнять в беге, ходьбе;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“Принеси мяч”.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B67F3"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="002B67F3"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развивать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 детей умение выполнять движение по сигналу (по слову воспитателя), наблюдательность. Упражнять детей в беге по определенному направлению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“</w:t>
            </w: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егите к флажку” Цель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развивать у детей внимание, умение различать цвета, учить действовать по зрительному сигналу.  </w:t>
            </w:r>
            <w:r w:rsidR="002B67F3"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ять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беге и ходьбе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Хитрая лиса»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</w:tc>
        <w:tc>
          <w:tcPr>
            <w:tcW w:w="3714" w:type="dxa"/>
          </w:tcPr>
          <w:p w:rsidR="00F63435" w:rsidRPr="0096662F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 под сцепленными руками в круг и из круга, не наталкиваясь друг на друга, действовать по сигналу. Развивать ловкость, быстроту, ориентировку в пространстве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араси и щука»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 и бегать врассыпную, по сигналу прятаться за камешки, приседая на корточки. Развивать ловкость, быстроту, ориентировку в пространстве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bidi="hi-IN"/>
              </w:rPr>
              <w:t>.</w:t>
            </w: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ародная сказка в обработке К. Ушинского «Вершки и корешки».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Л.Н. Толстой «Птичка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.Есенин.»Береза»; Л.Толстой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(Ф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реке». Цель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 Обучение детей реализовывать и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игры. Формирование представлений о видах речно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го транспорта, о значимости труда взрослых - работн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речного порта для городов и сел страны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Дочки – матери». 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буждать детей творчески воспроизводить в играх быт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Поездка в лес за грибами»</w:t>
            </w:r>
          </w:p>
          <w:p w:rsidR="00F63435" w:rsidRPr="002D4DF4" w:rsidRDefault="00F63435" w:rsidP="00F634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уждение детей творчески воспроизводить в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х быт семьи. Совершенствование умения самостоя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 создавать для задуманного сюжета игровую об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новку.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ые </w:t>
            </w:r>
            <w:r w:rsidR="002B67F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 (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r w:rsidR="002B67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2B67F3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поделок из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ого материала «Птичьи гнезда». Цель: развивать воображение, закрепить знания о среде обитания птиц. 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бор крупного мусо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участка детского сада. Цели: учить создавать радостное настроение от выполненной работы; воспитывать экологическую культуру</w:t>
            </w:r>
          </w:p>
        </w:tc>
      </w:tr>
    </w:tbl>
    <w:p w:rsidR="005E448A" w:rsidRPr="002D4DF4" w:rsidRDefault="005E448A" w:rsidP="00F6343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41"/>
        <w:tblW w:w="138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99"/>
        <w:gridCol w:w="2248"/>
        <w:gridCol w:w="2263"/>
        <w:gridCol w:w="2366"/>
        <w:gridCol w:w="2410"/>
        <w:gridCol w:w="2585"/>
      </w:tblGrid>
      <w:tr w:rsidR="00F63435" w:rsidRPr="002D4DF4" w:rsidTr="00334743">
        <w:tc>
          <w:tcPr>
            <w:tcW w:w="13871" w:type="dxa"/>
            <w:gridSpan w:val="6"/>
            <w:tcBorders>
              <w:top w:val="nil"/>
              <w:left w:val="nil"/>
              <w:right w:val="nil"/>
            </w:tcBorders>
          </w:tcPr>
          <w:p w:rsidR="00F63435" w:rsidRPr="002D4DF4" w:rsidRDefault="00F63435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41"/>
              <w:tblW w:w="13724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647"/>
              <w:gridCol w:w="2693"/>
              <w:gridCol w:w="2351"/>
              <w:gridCol w:w="2664"/>
              <w:gridCol w:w="2668"/>
            </w:tblGrid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731D43" w:rsidRDefault="00731D43" w:rsidP="00731D4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мая</w:t>
                  </w:r>
                  <w:r w:rsidR="00C16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63F2" w:rsidRPr="00A04A3B">
                    <w:rPr>
                      <w:rFonts w:ascii="Times New Roman" w:hAnsi="Times New Roman"/>
                      <w:sz w:val="24"/>
                      <w:szCs w:val="24"/>
                    </w:rPr>
                    <w:t>11.05-13.05</w:t>
                  </w:r>
                </w:p>
              </w:tc>
            </w:tr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C163F2" w:rsidRDefault="00731D43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="00C163F2"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ой дом, моя семья. </w:t>
                  </w:r>
                </w:p>
              </w:tc>
            </w:tr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731D43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8F03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F0343" w:rsidRPr="008F0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любовь к родному дому, семье; формировать у детей нравственное представление о семье, нравственном отношении к семейным традициям.</w:t>
                  </w:r>
                </w:p>
              </w:tc>
            </w:tr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731D43" w:rsidRDefault="00731D43" w:rsidP="008F03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 w:rsidR="008F034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тавка: Семейное древо. </w:t>
                  </w:r>
                  <w:r w:rsidR="008F0343" w:rsidRPr="00A04A3B">
                    <w:rPr>
                      <w:rFonts w:ascii="Times New Roman" w:hAnsi="Times New Roman"/>
                      <w:sz w:val="24"/>
                      <w:szCs w:val="24"/>
                    </w:rPr>
                    <w:t>15 мая Международный день семьи</w:t>
                  </w:r>
                </w:p>
              </w:tc>
            </w:tr>
            <w:tr w:rsidR="00731D43" w:rsidRPr="002D4DF4" w:rsidTr="00A44AC3">
              <w:trPr>
                <w:trHeight w:val="746"/>
              </w:trPr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rPr>
                <w:trHeight w:val="70"/>
              </w:trPr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F0343" w:rsidRPr="00216AA1" w:rsidRDefault="008F0343" w:rsidP="008F03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ое древо.</w:t>
                  </w:r>
                </w:p>
                <w:p w:rsidR="00731D43" w:rsidRPr="008F0343" w:rsidRDefault="008F0343" w:rsidP="008F034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ть у детей правильное, традиционное представление о семье.</w:t>
                  </w:r>
                </w:p>
              </w:tc>
              <w:tc>
                <w:tcPr>
                  <w:tcW w:w="2351" w:type="dxa"/>
                </w:tcPr>
                <w:p w:rsidR="008F0343" w:rsidRDefault="008F0343" w:rsidP="008F03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ые традиции.</w:t>
                  </w:r>
                </w:p>
                <w:p w:rsidR="008F0343" w:rsidRPr="008F0343" w:rsidRDefault="008F0343" w:rsidP="008F03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формирование представлени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емейных традициях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 w:rsidR="008F0343" w:rsidRDefault="008F0343" w:rsidP="008F03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Адрес.</w:t>
                  </w:r>
                </w:p>
                <w:p w:rsidR="008F0343" w:rsidRPr="008F0343" w:rsidRDefault="008F0343" w:rsidP="008F03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знакомить детей с понятием адрес, его назначением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</w:tcPr>
                <w:p w:rsidR="00731D43" w:rsidRDefault="008F0343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я комната, мебель.</w:t>
                  </w:r>
                </w:p>
                <w:p w:rsidR="008F0343" w:rsidRPr="008F0343" w:rsidRDefault="008F03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ать понятие о квартире и комнате, </w:t>
                  </w:r>
                  <w:r w:rsidR="005B63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точнение и расширение </w:t>
                  </w:r>
                  <w:r w:rsidR="005B63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редставлений детей о мебели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огулка: наблюдение (ПР, Р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блюдение за грузовым автомобилем.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отличать грузовой автомобиль от легкового. Подвижная игра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то самый меткий?»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вивать самостоятельность, 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мекалку, смелость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набухшими почками. Хорошо набухли почки вербы, их можно поставить в воду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Сравнить почки вербы и клена. Предложить подумать, у каких деревьев листья появятся первыми, почему?</w:t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разными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идами транспорта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и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: 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ширять знания о наземном транспорте, их классификации, назначении; формировать представление о назначении автобусов, их значении в жизни человека. Подвижная игра «Северные олени». </w:t>
                  </w: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акреплять умение передвигаться вперед на двух ногах.</w:t>
                  </w:r>
                </w:p>
              </w:tc>
              <w:tc>
                <w:tcPr>
                  <w:tcW w:w="2668" w:type="dxa"/>
                </w:tcPr>
                <w:p w:rsidR="00731D43" w:rsidRPr="002D4DF4" w:rsidRDefault="002B67F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r w:rsidR="00731D4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ревьями.</w:t>
                  </w:r>
                  <w:r w:rsidR="00731D43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снить</w:t>
                  </w:r>
                  <w:r w:rsidR="00731D4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 для развития почек нужно тепло. Подвести детей к обобщению накопленных представлений о растениях, к пониманию зависимости сезонных изменений в живой природе от солнечного света и тепла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едини точки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ориентации на листе бумаги, закрепить счет в пределах 20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в центре конструирования «Я строю город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воображение, конструктивные способности</w:t>
                  </w:r>
                </w:p>
              </w:tc>
              <w:tc>
                <w:tcPr>
                  <w:tcW w:w="2351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чимся составлять план улиц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графическим изображением зданий на улице.</w:t>
                  </w:r>
                </w:p>
                <w:p w:rsidR="00731D43" w:rsidRPr="002D4DF4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ы на восприятия слуха» Цель: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ь представление о громком и тихом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вуке, шепоте, шуршании, ск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е, писке, звоне, шелесте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ить слышать разные шумы, прислушиваться.</w:t>
                  </w:r>
                </w:p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подражание звукам: как поют птички, кричат животные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умят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ы.</w:t>
                  </w:r>
                </w:p>
              </w:tc>
              <w:tc>
                <w:tcPr>
                  <w:tcW w:w="2664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гадай, где я нахожусь?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умении ориентироваться по плану.</w:t>
                  </w:r>
                </w:p>
                <w:p w:rsidR="00731D43" w:rsidRPr="002D4DF4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«Назови лишнее слово»</w:t>
                  </w:r>
                </w:p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ктивизировать внимание; развивать мышление, речь. Навык правильного звукопроизношения</w:t>
                  </w:r>
                </w:p>
              </w:tc>
              <w:tc>
                <w:tcPr>
                  <w:tcW w:w="2668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кончи предлож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умении договаривать предложение, подбирая слова по смыслу, согласовывая их в роде, числе, падеже. (Мониторинг)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Кто знает, пусть дальше считает».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ль: развитие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лухового внимания, закрепление умения порядкового счета в пределах 10, развитие мышления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C163F2" w:rsidRPr="002D4DF4" w:rsidRDefault="00731D43" w:rsidP="00C163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63F2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Ловишки с приседанием» Цель: </w:t>
                  </w:r>
                </w:p>
                <w:p w:rsidR="00731D43" w:rsidRPr="002D4DF4" w:rsidRDefault="00C163F2" w:rsidP="00C16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ирают «ловишку». По сигналу: «Раз, два, три – беги!» дети разбегаются по площадке, а «ловишка» старается их поймать (коснуться рукой). </w:t>
                  </w:r>
                  <w:r w:rsidR="00731D4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еверные олени». </w:t>
                  </w:r>
                  <w:r w:rsidR="00731D43"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</w:t>
                  </w:r>
                  <w:r w:rsidR="00731D4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акреплять умение передвигаться вперед на двух ногах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51" w:type="dxa"/>
                </w:tcPr>
                <w:p w:rsidR="00731D43" w:rsidRPr="00973DF0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олк и козлята»,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упражнять в беге и ходьбе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Иголка, нитка, узелок». Цели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игровой деятельности со строгим соблюдением правил; развивать быстроту и реак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; воспитывать смелость.</w:t>
                  </w:r>
                </w:p>
              </w:tc>
              <w:tc>
                <w:tcPr>
                  <w:tcW w:w="2664" w:type="dxa"/>
                </w:tcPr>
                <w:p w:rsidR="00731D43" w:rsidRPr="0096662F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устое место» Цель: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упражнять в беге и ходьбе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смены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нять детей в прыжках в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ту с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бега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 оленя дом большой». </w:t>
                  </w: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акреплять умение выполнять движения в соответствии с текстом (игра с убыстрением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68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ерелет птиц» 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двигательную активностью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редай другу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передаче мяча друг другу, стоя в шеренгах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.Белоусов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Весенняя гостья»;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Орлов. «Ты скажи мне, реченька лесная…»</w:t>
                  </w: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«</w:t>
                  </w:r>
                  <w:r w:rsidRPr="002D4DF4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bidi="hi-IN"/>
                    </w:rPr>
                    <w:t>Ласточка-ласточка…»;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 xml:space="preserve"> </w:t>
                  </w:r>
                  <w:r w:rsidR="002B67F3"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К.Паустовский. «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 xml:space="preserve">Кот-варюга»; </w:t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Даль «Старик – годовик»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.Барто. «Веревочка»; чтение по выбору детей (пятница)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южетно-ролевая игра (СК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емья. Дом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 прогулку в автобусе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правила поведения в общественном транспорте, воспитывать вежливое обращение друг к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чта». Цель.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етей реализовывать и развивать сю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игры. Расширение и закрепление знаний детей о разных формах почтовой связи: почта, телеграф, тел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он, радио. Воспитание чуткого и внимательного от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шения к товарищам и близким</w:t>
                  </w: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Школа» Цель: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етей реализовывать и развивать сю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игры. Знакомство и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ение дошкольников к р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жиму школьной жизни. 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ые 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учения (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Р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ираем салфетки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 на участке – собрать крупный мусо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содержать участок в чистоте и порядке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монт книг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истые стульчики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      </w:r>
                </w:p>
              </w:tc>
            </w:tr>
          </w:tbl>
          <w:p w:rsidR="002C339E" w:rsidRDefault="002C339E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743" w:rsidRPr="002D4DF4" w:rsidRDefault="00334743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41"/>
              <w:tblW w:w="13583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072"/>
              <w:gridCol w:w="2464"/>
              <w:gridCol w:w="2410"/>
              <w:gridCol w:w="2639"/>
              <w:gridCol w:w="2580"/>
            </w:tblGrid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731D43" w:rsidRDefault="00731D43" w:rsidP="00731D4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мая</w:t>
                  </w:r>
                  <w:r w:rsidR="009A4A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A4A5E">
                    <w:rPr>
                      <w:rFonts w:ascii="Times New Roman" w:hAnsi="Times New Roman"/>
                      <w:sz w:val="24"/>
                      <w:szCs w:val="24"/>
                    </w:rPr>
                    <w:t>16.05-20.05</w:t>
                  </w:r>
                </w:p>
              </w:tc>
            </w:tr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9A4A5E" w:rsidRDefault="00731D43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="009A4A5E"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деля музеев и коллекций.</w:t>
                  </w:r>
                </w:p>
              </w:tc>
            </w:tr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5B6357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представление у детей о разных видах музеев,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уточнить и расширить представление детей о коллекционировании, видах коллекции</w:t>
                  </w:r>
                  <w:r w:rsidR="005B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9A4A5E" w:rsidRDefault="00731D43" w:rsidP="00731D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 w:rsidR="009A4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тавка коллекции. </w:t>
                  </w:r>
                  <w:r w:rsidR="009A4A5E" w:rsidRPr="00A04A3B">
                    <w:rPr>
                      <w:rFonts w:ascii="Times New Roman" w:hAnsi="Times New Roman"/>
                      <w:sz w:val="24"/>
                      <w:szCs w:val="24"/>
                    </w:rPr>
                    <w:t xml:space="preserve">18 международный день музеев 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rPr>
                <w:trHeight w:val="1655"/>
              </w:trPr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072" w:type="dxa"/>
                </w:tcPr>
                <w:p w:rsidR="009A4A5E" w:rsidRPr="002954D2" w:rsidRDefault="009A4A5E" w:rsidP="009A4A5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то такое музей?</w:t>
                  </w:r>
                </w:p>
                <w:p w:rsidR="00731D43" w:rsidRPr="005B6357" w:rsidRDefault="009A4A5E" w:rsidP="005B6357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 w:rsidRPr="005B6357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="005B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ть представление у детей о разных видах музеев</w:t>
                  </w:r>
                </w:p>
              </w:tc>
              <w:tc>
                <w:tcPr>
                  <w:tcW w:w="2464" w:type="dxa"/>
                </w:tcPr>
                <w:p w:rsidR="00731D43" w:rsidRDefault="009A4A5E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то такое коллекция?</w:t>
                  </w:r>
                </w:p>
                <w:p w:rsidR="009A4A5E" w:rsidRPr="005B6357" w:rsidRDefault="009A4A5E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уточнить и расширить представление детей о коллекционировании, видах коллекции.</w:t>
                  </w:r>
                </w:p>
              </w:tc>
              <w:tc>
                <w:tcPr>
                  <w:tcW w:w="2410" w:type="dxa"/>
                </w:tcPr>
                <w:p w:rsidR="00731D43" w:rsidRDefault="009A4A5E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ей истории</w:t>
                  </w:r>
                </w:p>
                <w:p w:rsidR="009A4A5E" w:rsidRPr="005B6357" w:rsidRDefault="009A4A5E" w:rsidP="005B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 w:rsidRPr="005B63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ить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знакомство детей с музеями, расширять знания детей о предметах старины, их назначении.</w:t>
                  </w:r>
                </w:p>
              </w:tc>
              <w:tc>
                <w:tcPr>
                  <w:tcW w:w="2639" w:type="dxa"/>
                </w:tcPr>
                <w:p w:rsidR="009A4A5E" w:rsidRDefault="009A4A5E" w:rsidP="009A4A5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ртинная галерея</w:t>
                  </w:r>
                </w:p>
                <w:p w:rsidR="009A4A5E" w:rsidRPr="005B6357" w:rsidRDefault="009A4A5E" w:rsidP="009A4A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формировать элементарные знания о жанрах изобразительного искусства.</w:t>
                  </w:r>
                </w:p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Default="009A4A5E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ей утвари, одежды и т.д.</w:t>
                  </w:r>
                </w:p>
                <w:p w:rsidR="009A4A5E" w:rsidRPr="005B6357" w:rsidRDefault="009A4A5E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B6357" w:rsidRPr="005B63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ить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знакомство детей с музеями.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за весенним солнечным деньком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представления о весне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 состоянием природы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и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учит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деть прекрасное, различать характерные приметы весны, узнавать их в литературных текстах, стихотворениях; </w:t>
                  </w: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неживой природой. Цель: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пределить, какая сегодня погода, отметить признаки весны.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 за сезонными изменениями в природе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онятия о явлениях природы, закреплять знания о </w:t>
                  </w:r>
                  <w:r w:rsidR="00933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ннем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лнце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 «Весна – красивое время года»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ировать знания о характерных признаках зимы.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охож - не похож».  Цель: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равнивать предметы,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замечать признаки сходства по цвету, форме, величине, материалу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дио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внимание, умение выслушивать задание до конца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то игрушка расскажет о себе?» Цель: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одолжать формировать умение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детей описывать предмет, выделяя его наиболее характерные признаки, формировать умение внимательно слушать товарища, дополнять высказывания других детей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Что слышно?»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тие слухового внимания.</w:t>
                  </w:r>
                </w:p>
              </w:tc>
              <w:tc>
                <w:tcPr>
                  <w:tcW w:w="2410" w:type="dxa"/>
                </w:tcPr>
                <w:p w:rsidR="00731D43" w:rsidRPr="0096662F" w:rsidRDefault="00731D43" w:rsidP="00731D43">
                  <w:pPr>
                    <w:shd w:val="clear" w:color="auto" w:fill="FFFFFF"/>
                    <w:ind w:left="12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</w:rPr>
                    <w:lastRenderedPageBreak/>
                    <w:t>«Слово заблудилось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Учить слушать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ифмованные и нерифмованные фразы, в </w:t>
                  </w:r>
                  <w:r w:rsidRPr="002D4DF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которых используется неподходящие по смыслу слова,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тельно и подсказывают нужное слово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Узнай по голосу»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слухового внимания, формирование уме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ия узнавать друг друга по голосу.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«Верно - неверно»</w:t>
                  </w:r>
                </w:p>
                <w:p w:rsidR="00731D43" w:rsidRPr="0096662F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крепить с детьми правила безопасного поведения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на улицах и знаки дорожного движения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Испорченный телефон».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слухового внимания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лько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» -Цель: развива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имание, память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зови и опиши предмет» -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азывать предметы и описывать их, развивать связную речь, активизировать словарь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мелые ребята». 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и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в быстром беге; развивать ловкость</w:t>
                  </w:r>
                </w:p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движений. 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ыгучесть, сочетая силу с быстротой.</w:t>
                  </w:r>
                </w:p>
                <w:p w:rsidR="00731D43" w:rsidRPr="002D4DF4" w:rsidRDefault="00731D43" w:rsidP="00731D43">
                  <w:pPr>
                    <w:keepNext/>
                    <w:keepLines/>
                    <w:rPr>
                      <w:rFonts w:ascii="Times New Roman" w:eastAsia="Lucida Sans Unicode" w:hAnsi="Times New Roman" w:cs="Times New Roman"/>
                      <w:bCs/>
                      <w:color w:val="000000"/>
                      <w:spacing w:val="-10"/>
                      <w:sz w:val="24"/>
                      <w:szCs w:val="24"/>
                      <w:lang w:bidi="ru-RU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Зайцы и медведи». 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развивать ловкость, умение перевоплощатьс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«Назови меня»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вивать способность создавать образ животного, используя мимику и жесты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Лиса и зайцы» 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развивать быстроту бега, умение увертываться от ловишки.</w:t>
                  </w: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 попадись» -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умение бегать в быстром и медленном темпе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Мы весёлые ребята» Цель: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развивать внимание детей, формировать умение действовать по сигналу, упражнять в беге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39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йцы и медведи»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умение перевоплощаться Наблюдение за погодой вечером. Развивать память, внимание наблюдательность, речь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Догони свою пару». Цель: Учить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встава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ами один за другим на расстоянии 2–3 шагов на одной стороне площадки. По сигналу воспитателя первые в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арах бегут на другую сторону площадки, вторые догоняют (каждый своего партнера). 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«Перенеси предметы»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упражнять в быстром беге; развивать ловкость</w:t>
                  </w:r>
                </w:p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движений.  развивать прыгучесть, сочетая силу с быстротой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шки-перебежки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дной стороне за линией встают дети. На противоположной стороне также проведена черта. На средине между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линиями находится «ловишка». После слов: «Раз, два, три, лови!» дети перебегают на другую сторону площадки, «ловишка» их ловит. 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тение литературы (РР, П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тение худ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литры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.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Х. Андерсен «Гадкий утёнок».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тение худ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литры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.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Х. Андерсен «Гадкий утёнок».</w:t>
                  </w:r>
                </w:p>
                <w:p w:rsidR="00731D43" w:rsidRPr="002D4DF4" w:rsidRDefault="00731D43" w:rsidP="00731D4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Чтение худ. 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лит.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Н. Толстой «Птичка</w:t>
                  </w:r>
                </w:p>
                <w:p w:rsidR="00731D43" w:rsidRPr="002D4DF4" w:rsidRDefault="00731D43" w:rsidP="00731D4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. Ушинский «Четыре желания».. 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тение худ. лит.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С. Маршак «Как печатали книгу?» 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буждения(Ф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rPr>
                <w:trHeight w:val="429"/>
              </w:trPr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072" w:type="dxa"/>
                </w:tcPr>
                <w:p w:rsidR="009A4A5E" w:rsidRPr="002D4DF4" w:rsidRDefault="00731D43" w:rsidP="009A4A5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4A5E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A4A5E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» -Цель</w:t>
                  </w:r>
                  <w:r w:rsidR="009A4A5E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A4A5E" w:rsidRPr="002D4DF4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продолжать учить детей дружно играть, распределять роли, развивать сюжет и связную речь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Библиотека»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етей реализовывать и развивать сю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игры. Создание интереса к работе в библиотеке. Знакомство с правилами пользования книгой.</w:t>
                  </w: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Завод». Цель.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трудовых умений, развитие тво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ского воображения детей. Формирование представл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й дошкольников о том, что такое завод (фабрика) и что он производит. 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Детский сад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ширить и закрепить представления детей о содержании трудовых действий сотрудников детского сада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шина времен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      </w:r>
                </w:p>
              </w:tc>
            </w:tr>
            <w:tr w:rsidR="002B67F3" w:rsidRPr="002D4DF4" w:rsidTr="00A44AC3">
              <w:trPr>
                <w:trHeight w:val="429"/>
              </w:trPr>
              <w:tc>
                <w:tcPr>
                  <w:tcW w:w="1418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072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рхитектура и дизайн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памятниках архитектуры, их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значении, строении. Упражнять в конструировании.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9Стр.50Л.В.Куцакова «Конструирование из строительного материала»</w:t>
                  </w:r>
                </w:p>
              </w:tc>
              <w:tc>
                <w:tcPr>
                  <w:tcW w:w="2464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39" w:type="dxa"/>
                </w:tcPr>
                <w:p w:rsidR="002B67F3" w:rsidRPr="002D4DF4" w:rsidRDefault="002B67F3" w:rsidP="00731D4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(СКР</w:t>
                  </w:r>
                  <w:r w:rsidR="009A4A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поручения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Мытьё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ульчиков» Цель: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помогать младшему воспитателю, поддерживать в порядке и чистоте стульчики в групповой комнате: протирать их влажной тряпочкой; расставлять по местам.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рудовые поручения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столовой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ль: формировать умение последовательно и аккуратно накрывать на стол, обсудить важность выполняемой работы.</w:t>
                  </w: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орка участка детского сада. Цели: учить создавать радостное настроение от выполненной работы; воспитывать экологическую культуру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д на участке – собрать крупный мусор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содержать участок в чистоте и порядке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книг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</w:t>
                  </w:r>
                </w:p>
              </w:tc>
            </w:tr>
          </w:tbl>
          <w:p w:rsidR="00FC4417" w:rsidRDefault="00FC4417" w:rsidP="00334743">
            <w:pPr>
              <w:autoSpaceDE w:val="0"/>
              <w:autoSpaceDN w:val="0"/>
              <w:adjustRightInd w:val="0"/>
              <w:ind w:left="-587" w:right="-6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39E" w:rsidRPr="002D4DF4" w:rsidRDefault="002C339E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435" w:rsidRPr="002D4DF4" w:rsidRDefault="00F63435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D43" w:rsidRPr="002D4DF4" w:rsidTr="00731D43">
        <w:trPr>
          <w:trHeight w:val="69"/>
        </w:trPr>
        <w:tc>
          <w:tcPr>
            <w:tcW w:w="13871" w:type="dxa"/>
            <w:gridSpan w:val="6"/>
          </w:tcPr>
          <w:p w:rsidR="00731D43" w:rsidRPr="00731D43" w:rsidRDefault="00731D43" w:rsidP="007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мая</w:t>
            </w:r>
            <w:r w:rsidR="009A4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A5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</w:tr>
      <w:tr w:rsidR="00731D43" w:rsidRPr="002D4DF4" w:rsidTr="00334743">
        <w:trPr>
          <w:trHeight w:val="67"/>
        </w:trPr>
        <w:tc>
          <w:tcPr>
            <w:tcW w:w="13871" w:type="dxa"/>
            <w:gridSpan w:val="6"/>
          </w:tcPr>
          <w:p w:rsidR="00731D43" w:rsidRPr="00731D43" w:rsidRDefault="00731D43" w:rsidP="00731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 xml:space="preserve"> Русь. Славянская культура: традиции, игры, одежда, быт. Родники Дона.</w:t>
            </w:r>
          </w:p>
        </w:tc>
      </w:tr>
      <w:tr w:rsidR="00731D43" w:rsidRPr="002D4DF4" w:rsidTr="00334743">
        <w:trPr>
          <w:trHeight w:val="67"/>
        </w:trPr>
        <w:tc>
          <w:tcPr>
            <w:tcW w:w="13871" w:type="dxa"/>
            <w:gridSpan w:val="6"/>
          </w:tcPr>
          <w:p w:rsidR="00731D43" w:rsidRPr="00731D43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845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 w:rsidRPr="008458C9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к культуре, традициям и быту русского народа; развитие у детей интереса к культуре и истории Донского края.</w:t>
            </w:r>
          </w:p>
        </w:tc>
      </w:tr>
      <w:tr w:rsidR="00731D43" w:rsidRPr="002D4DF4" w:rsidTr="00334743">
        <w:trPr>
          <w:trHeight w:val="67"/>
        </w:trPr>
        <w:tc>
          <w:tcPr>
            <w:tcW w:w="13871" w:type="dxa"/>
            <w:gridSpan w:val="6"/>
          </w:tcPr>
          <w:p w:rsidR="00731D43" w:rsidRPr="00731D43" w:rsidRDefault="00731D43" w:rsidP="009A4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9A4A5E" w:rsidRPr="00A04A3B">
              <w:rPr>
                <w:rFonts w:ascii="Times New Roman" w:hAnsi="Times New Roman"/>
                <w:sz w:val="24"/>
                <w:szCs w:val="24"/>
              </w:rPr>
              <w:t xml:space="preserve"> 24 день славянской письменности и культуры</w:t>
            </w:r>
            <w:r w:rsidR="009A4A5E">
              <w:rPr>
                <w:rFonts w:ascii="Times New Roman" w:hAnsi="Times New Roman"/>
                <w:sz w:val="24"/>
                <w:szCs w:val="24"/>
              </w:rPr>
              <w:t>. Выставка.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31D43" w:rsidRPr="002D4DF4" w:rsidTr="00A44AC3">
        <w:trPr>
          <w:trHeight w:val="424"/>
        </w:trPr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248" w:type="dxa"/>
          </w:tcPr>
          <w:p w:rsidR="00731D43" w:rsidRDefault="00731D43" w:rsidP="00731D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ь</w:t>
            </w:r>
          </w:p>
          <w:p w:rsidR="009A4A5E" w:rsidRPr="008458C9" w:rsidRDefault="009A4A5E" w:rsidP="0073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одине, уважение к народным традициям.</w:t>
            </w:r>
          </w:p>
        </w:tc>
        <w:tc>
          <w:tcPr>
            <w:tcW w:w="2263" w:type="dxa"/>
          </w:tcPr>
          <w:p w:rsidR="00731D43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</w:t>
            </w:r>
          </w:p>
          <w:p w:rsidR="009A4A5E" w:rsidRPr="009A4A5E" w:rsidRDefault="009A4A5E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366" w:type="dxa"/>
          </w:tcPr>
          <w:p w:rsidR="00731D43" w:rsidRDefault="009A4A5E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одежда</w:t>
            </w:r>
          </w:p>
          <w:p w:rsidR="009A4A5E" w:rsidRPr="008458C9" w:rsidRDefault="009A4A5E" w:rsidP="008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национальным традициям, воспитание уважение к народному костюму.</w:t>
            </w:r>
          </w:p>
        </w:tc>
        <w:tc>
          <w:tcPr>
            <w:tcW w:w="2410" w:type="dxa"/>
          </w:tcPr>
          <w:p w:rsidR="00731D43" w:rsidRDefault="009A4A5E" w:rsidP="00731D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  <w:p w:rsidR="009A4A5E" w:rsidRPr="009A4A5E" w:rsidRDefault="009A4A5E" w:rsidP="00731D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 w:rsidRPr="008458C9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к культуре и истории Донского края.</w:t>
            </w:r>
          </w:p>
        </w:tc>
        <w:tc>
          <w:tcPr>
            <w:tcW w:w="2585" w:type="dxa"/>
          </w:tcPr>
          <w:p w:rsidR="00731D43" w:rsidRDefault="009A4A5E" w:rsidP="00731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Традиции и обычаи казачества.</w:t>
            </w:r>
          </w:p>
          <w:p w:rsidR="009A4A5E" w:rsidRPr="008458C9" w:rsidRDefault="009A4A5E" w:rsidP="00731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жизни, традициях и обычаях казаков.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погод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изменения в погоде, сравнивать ее с утренней. Развивать наблюдательность, умение устанавливать причинно – следственные связи.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, замечать изменения, приучать планировать, чем будут заниматься на участке в зависимости от погоды. 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блюдение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изменениями в природе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самостоятельно найти признаки весны в окружающей природе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A44AC3">
        <w:trPr>
          <w:trHeight w:val="2408"/>
        </w:trPr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одним словом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еречисляем несколько предметов, просим сказать, что их объединяет, как их можно назвать одним словом: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На что похожи облака?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карточки с облаками разной формы 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облака бывают разные не только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вает - не бывает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йма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 в том случае, если названная ситуация бывает, а если нет, то мяч ловить не нужно.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Угадай настроение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описывать настроение человека по выражению лица.</w:t>
            </w: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помни свое место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Учить детей запоминать свое место, бегать по залу.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</w:tc>
        <w:tc>
          <w:tcPr>
            <w:tcW w:w="2410" w:type="dxa"/>
          </w:tcPr>
          <w:p w:rsidR="00731D43" w:rsidRPr="0096662F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пару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ая? Какой? Какое?».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Салки-обнималк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ра </w:t>
            </w:r>
            <w:r w:rsidR="002B67F3"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епить знания детей о натюрмортах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ввести мяч правой и левой рукой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й снайпер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и мешочка в цель (кеглю)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Гуси - лебеди» -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движения сообща, вместе, наблюдение за ветром. Цель: познакомить с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ми явлениями.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о сначала, что потом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закрепить последовательность времен года, названия месяцев, дней недели, частей суток.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ретий лишний». 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 игры; развивать ловкость и быстроту бега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: воробьем и синицей.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об особенностях строения, образе жизни, закрепить представления о весне.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елые ребята». </w:t>
            </w:r>
            <w:r w:rsidRPr="002D4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</w:t>
            </w:r>
            <w:r w:rsidRPr="002D4D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2D4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пражнять в быстром беге; развивать ловкость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оленя дом большой». </w:t>
            </w:r>
            <w:r w:rsidRPr="002D4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умение выполнять движения в соответствии с текстом (игра с убыстрением)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то обгонит?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 одной стороне площадки дети стоят в одну шеренгу с мячами в руках. По команде: «Марш!» дети бегут, подбрасывая мячи над головой, на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положную сторону площадки. 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ови меня»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способность создавать образ животного, используя мимику и жесты. </w:t>
            </w:r>
          </w:p>
          <w:p w:rsidR="00731D43" w:rsidRPr="002D4DF4" w:rsidRDefault="00731D43" w:rsidP="00731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Лиса и зайцы» 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строту бега, умение увертываться от ловишки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худ</w:t>
            </w:r>
            <w:r w:rsidR="002B67F3" w:rsidRPr="002D4DF4">
              <w:rPr>
                <w:rFonts w:ascii="Times New Roman" w:hAnsi="Times New Roman" w:cs="Times New Roman"/>
                <w:iCs/>
                <w:sz w:val="24"/>
                <w:szCs w:val="24"/>
              </w:rPr>
              <w:t>, лит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 С. Маршак «Как печатали книгу?» </w:t>
            </w:r>
          </w:p>
        </w:tc>
        <w:tc>
          <w:tcPr>
            <w:tcW w:w="2263" w:type="dxa"/>
          </w:tcPr>
          <w:p w:rsidR="00731D43" w:rsidRPr="002D4DF4" w:rsidRDefault="009A4A5E" w:rsidP="00731D4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Ф.Тютчев. «Весенние вод</w:t>
            </w:r>
            <w:r w:rsidR="00731D43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ы»</w:t>
            </w:r>
          </w:p>
          <w:p w:rsidR="00731D43" w:rsidRPr="002D4DF4" w:rsidRDefault="00731D43" w:rsidP="00731D4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366" w:type="dxa"/>
          </w:tcPr>
          <w:p w:rsidR="00731D43" w:rsidRPr="002D4DF4" w:rsidRDefault="00731D43" w:rsidP="00731D4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.Носов. «Бобик в гостях у Барбоса»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Х.К.Андерсен. «Гадкий утенок»</w:t>
            </w:r>
          </w:p>
          <w:p w:rsidR="00731D43" w:rsidRPr="002D4DF4" w:rsidRDefault="00731D43" w:rsidP="00731D4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 Е.Благинина. «Шинель»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иотека» Цель.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бучение детей реализовывать и развивать с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игры. Создание интереса к работе в библиотеке. Знакомство с правилами пользования книгой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A5E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» -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Batang" w:hAnsi="Times New Roman" w:cs="Times New Roman"/>
                <w:sz w:val="24"/>
                <w:szCs w:val="24"/>
              </w:rPr>
              <w:t>продолжать учить детей дружно играть, распределять роли, развивать сюжет и связную речь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731D43" w:rsidRPr="002D4DF4" w:rsidRDefault="00731D43" w:rsidP="00731D4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клиника»</w:t>
            </w:r>
          </w:p>
          <w:p w:rsidR="00731D43" w:rsidRDefault="00731D43" w:rsidP="00731D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у детей интерес к профессии врача. Воспитывать чуткое, внимательное отношение к больному, доброту, отзывчивость, культуру общения. </w:t>
            </w:r>
          </w:p>
          <w:p w:rsidR="00731D43" w:rsidRPr="002D4DF4" w:rsidRDefault="00731D43" w:rsidP="00731D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D43" w:rsidRPr="002D4DF4" w:rsidRDefault="00731D43" w:rsidP="00731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орая помощь»</w:t>
            </w:r>
          </w:p>
          <w:p w:rsidR="00731D43" w:rsidRPr="002D4DF4" w:rsidRDefault="00731D43" w:rsidP="00731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профессиям врача, медсестры; воспитывать чуткое, внимательное отношение к больному, доброту, отзывчивость, культуру общения. 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теринарная лечебница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</w:tc>
      </w:tr>
      <w:tr w:rsidR="002B67F3" w:rsidRPr="002D4DF4" w:rsidTr="00334743">
        <w:tc>
          <w:tcPr>
            <w:tcW w:w="1999" w:type="dxa"/>
          </w:tcPr>
          <w:p w:rsidR="002B67F3" w:rsidRPr="002D4DF4" w:rsidRDefault="002B67F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48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и дизайн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е детей о памятниках архитектуры, их назначении, строении. Упражнять в конструировании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9Стр.50Л.В.Куцакова «Конструирование из строительного материала»</w:t>
            </w:r>
          </w:p>
        </w:tc>
        <w:tc>
          <w:tcPr>
            <w:tcW w:w="2263" w:type="dxa"/>
          </w:tcPr>
          <w:p w:rsidR="002B67F3" w:rsidRPr="002D4DF4" w:rsidRDefault="002B67F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B67F3" w:rsidRPr="002D4DF4" w:rsidRDefault="002B67F3" w:rsidP="00731D4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7F3" w:rsidRPr="002D4DF4" w:rsidRDefault="002B67F3" w:rsidP="00731D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2B67F3" w:rsidRPr="002D4DF4" w:rsidRDefault="002B67F3" w:rsidP="00731D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"Расставить тарелки в соответствии с маркиров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"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трудовые навыки; выполнять поручения аккуратно, быстро, старательно, самообслуживание КГН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истим участок от смусора.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ить оказывать посильную помощь, поддерживать порядок на участке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.поручения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тьё стульчиков» 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омогать младшему воспитателю, поддерживать в порядке и чистоте стульчики в групповой комнате: протирать их влажной тряпочкой; расставлять по местам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62F" w:rsidRDefault="0096662F" w:rsidP="00596FDD">
      <w:pPr>
        <w:rPr>
          <w:rFonts w:ascii="Times New Roman" w:hAnsi="Times New Roman" w:cs="Times New Roman"/>
          <w:sz w:val="24"/>
          <w:szCs w:val="24"/>
        </w:rPr>
      </w:pPr>
    </w:p>
    <w:p w:rsidR="00181560" w:rsidRDefault="00181560" w:rsidP="00596F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4918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1800"/>
        <w:gridCol w:w="2835"/>
        <w:gridCol w:w="2551"/>
        <w:gridCol w:w="2552"/>
        <w:gridCol w:w="2693"/>
        <w:gridCol w:w="2487"/>
      </w:tblGrid>
      <w:tr w:rsidR="00396D68" w:rsidRPr="002D4DF4" w:rsidTr="00396D68">
        <w:tc>
          <w:tcPr>
            <w:tcW w:w="14918" w:type="dxa"/>
            <w:gridSpan w:val="6"/>
          </w:tcPr>
          <w:p w:rsidR="00396D68" w:rsidRPr="002D4DF4" w:rsidRDefault="00396D68" w:rsidP="00396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неделя мая </w:t>
            </w:r>
            <w:r w:rsidRPr="002F2A61">
              <w:rPr>
                <w:rFonts w:ascii="Times New Roman" w:hAnsi="Times New Roman"/>
              </w:rPr>
              <w:t>30.05-3.06</w:t>
            </w:r>
          </w:p>
        </w:tc>
      </w:tr>
      <w:tr w:rsidR="00396D68" w:rsidRPr="002D4DF4" w:rsidTr="00396D68">
        <w:tc>
          <w:tcPr>
            <w:tcW w:w="14918" w:type="dxa"/>
            <w:gridSpan w:val="6"/>
          </w:tcPr>
          <w:p w:rsidR="00396D68" w:rsidRP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 xml:space="preserve"> Здравствуй лето! </w:t>
            </w:r>
          </w:p>
        </w:tc>
      </w:tr>
      <w:tr w:rsidR="00396D68" w:rsidRPr="002D4DF4" w:rsidTr="00396D68">
        <w:tc>
          <w:tcPr>
            <w:tcW w:w="14918" w:type="dxa"/>
            <w:gridSpan w:val="6"/>
          </w:tcPr>
          <w:p w:rsidR="00396D68" w:rsidRDefault="00396D68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hAnsi="Times New Roman" w:cs="Times New Roman"/>
              </w:rPr>
              <w:t xml:space="preserve"> 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396D68" w:rsidRPr="002D4DF4" w:rsidTr="00396D68">
        <w:tc>
          <w:tcPr>
            <w:tcW w:w="14918" w:type="dxa"/>
            <w:gridSpan w:val="6"/>
          </w:tcPr>
          <w:p w:rsidR="00396D68" w:rsidRDefault="00396D68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вое мероприятие:</w:t>
            </w:r>
            <w:r>
              <w:rPr>
                <w:rFonts w:ascii="Times New Roman" w:hAnsi="Times New Roman"/>
              </w:rPr>
              <w:t xml:space="preserve"> Выпускные. (Подготовительные группы). Спортивное развлечение: «Здравствуй Лето!»</w:t>
            </w: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D68" w:rsidRPr="002D4DF4" w:rsidTr="00396D68">
        <w:trPr>
          <w:trHeight w:val="1195"/>
        </w:trPr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, СКР)</w:t>
            </w:r>
          </w:p>
        </w:tc>
        <w:tc>
          <w:tcPr>
            <w:tcW w:w="2835" w:type="dxa"/>
          </w:tcPr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Здоровье в порядке – спасибо зарядке!</w:t>
            </w:r>
          </w:p>
          <w:p w:rsidR="00396D68" w:rsidRPr="00982572" w:rsidRDefault="00396D68" w:rsidP="0039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формирование у детей потребности в здоровом образе жизни.</w:t>
            </w:r>
          </w:p>
        </w:tc>
        <w:tc>
          <w:tcPr>
            <w:tcW w:w="2551" w:type="dxa"/>
          </w:tcPr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</w:p>
          <w:p w:rsidR="00396D68" w:rsidRPr="00982572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воспитывать интерес к занятиям спортом.</w:t>
            </w:r>
          </w:p>
        </w:tc>
        <w:tc>
          <w:tcPr>
            <w:tcW w:w="2552" w:type="dxa"/>
          </w:tcPr>
          <w:p w:rsidR="00396D68" w:rsidRPr="00396D68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68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</w:p>
          <w:p w:rsidR="00396D68" w:rsidRPr="00982572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 и культуры поведения.</w:t>
            </w:r>
          </w:p>
        </w:tc>
        <w:tc>
          <w:tcPr>
            <w:tcW w:w="2693" w:type="dxa"/>
          </w:tcPr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Солнце, воздух и вода – наши лучшие друзья</w:t>
            </w:r>
          </w:p>
          <w:p w:rsidR="00396D68" w:rsidRPr="00982572" w:rsidRDefault="00396D68" w:rsidP="0039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познакомить детей с такими природными факторами как солнце, воздух и вода и их влиянием на здоровье и жизнь человека.</w:t>
            </w:r>
          </w:p>
        </w:tc>
        <w:tc>
          <w:tcPr>
            <w:tcW w:w="2487" w:type="dxa"/>
          </w:tcPr>
          <w:p w:rsidR="00396D68" w:rsidRPr="00216AA1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Закаляемся вместе.</w:t>
            </w:r>
          </w:p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До свидания детский сад! (Подготовительные)</w:t>
            </w:r>
          </w:p>
          <w:p w:rsidR="00396D68" w:rsidRPr="00982572" w:rsidRDefault="00396D68" w:rsidP="0039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сформировать понятие о здоровом образе жизни, закаливании.</w:t>
            </w: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D68" w:rsidRPr="00AE5931" w:rsidRDefault="00982572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погод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изменения в погоде, сравнивать ее с утренней. Развивать наблюдательность, умение устанавливать причинно – следственные связи.</w:t>
            </w:r>
          </w:p>
        </w:tc>
        <w:tc>
          <w:tcPr>
            <w:tcW w:w="2552" w:type="dxa"/>
          </w:tcPr>
          <w:p w:rsidR="00982572" w:rsidRPr="002D4DF4" w:rsidRDefault="00396D68" w:rsidP="009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982572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</w:t>
            </w:r>
            <w:r w:rsidR="00982572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82572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, замечать изменения, приучать планировать, чем будут заниматься на участке в зависимости от погоды. </w:t>
            </w:r>
          </w:p>
          <w:p w:rsidR="00396D68" w:rsidRPr="002D4DF4" w:rsidRDefault="00396D68" w:rsidP="00982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блюдение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езонными изменениями в природе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о явлениях природы, закреплят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лнце.</w:t>
            </w:r>
          </w:p>
          <w:p w:rsidR="00396D68" w:rsidRPr="002D4DF4" w:rsidRDefault="00396D68" w:rsidP="009825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одним словом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еречисляем несколько предметов, просим сказать, что их объединяет, как их можно назвать одним словом: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Игра «На что похожи облака?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карточки с облаками разной формы 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облака бывают разные не только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</w:tc>
        <w:tc>
          <w:tcPr>
            <w:tcW w:w="2551" w:type="dxa"/>
          </w:tcPr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Бывает - не бывает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ать мяч в том случае, если названная ситуация бывает, а если нет, то мяч ловить не нужно.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Игра «Угадай настроение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описывать настроение человека по выражению лица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Запомни свое место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Учить детей запоминать свое место, бегать по залу. 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учить детей определять на слух и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</w:tc>
        <w:tc>
          <w:tcPr>
            <w:tcW w:w="2693" w:type="dxa"/>
          </w:tcPr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Найди пару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ая? Какой? Какое?».</w:t>
            </w:r>
          </w:p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ить подбирать определения, соответствующие данному примеру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ю; активизировать усвоенные ранее слова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Игра «Салки-обнималки».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Игра </w:t>
            </w:r>
            <w:r w:rsidR="002B67F3"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епить знания детей о натюрмортах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сделает меньше шагов?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тановятся за линию и по сигналу взрослого, и бежать на противоположную сторону площадки до обозначенного чертой места.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неси предме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 вставать у свободного круга и по сигналу взрослого и перенести  предметы по одному из другого круга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той!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детей бег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ке в разных направлениях. По сигналу: «Стой!» останавливаться и замирают на месте. По сигналу: «Можно бежать!» игра продолжается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гони свою пару»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о сигналу воспитателя первые в парах бежать на другую сторону площадки, вторые догоняют (каждый своего партнера). В обратную сторону дети меняются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ми (первые догоняют вторых). </w:t>
            </w:r>
          </w:p>
        </w:tc>
        <w:tc>
          <w:tcPr>
            <w:tcW w:w="2552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Ловишки-перебежки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быстро и легко бегать на носках, не наталкиваясь и увёртываясь, соблюдать правила игры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вишки с приседанием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: «Раз, два, три – беги!» 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Разбегаться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ке. Когда будет поймано трое детей, выбирают нового «ловишку».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олкач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,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Толкачи» вставать на одну ногу и, прыгать на ней, стараться вывести друг друга из равновесия или выбить из круга.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ртуны» Цель: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сигналу первые игроки поворачиваться на 360°, затем повернуться вокруг своей оси вместе первые и вторые номера.</w:t>
            </w: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г в мешке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на одной стороне площадки, держа в руках мешки. По команде: «Беги!», быстро влезть в мешки и бежать до линии на противоположной стороне.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дальше за три прыжка?»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Учи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в шеренгу, одновременно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делать по 3 прыжка. Кто окажется дальше всех? Затем - 5 прыжков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68" w:rsidRPr="002D4DF4" w:rsidTr="00396D68">
        <w:trPr>
          <w:trHeight w:val="3092"/>
        </w:trPr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малыми фольклорными жанрами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выражений; углублять представления о пословицах и поговорках; формировать интонационную выразительность речи.</w:t>
            </w:r>
          </w:p>
        </w:tc>
        <w:tc>
          <w:tcPr>
            <w:tcW w:w="2551" w:type="dxa"/>
          </w:tcPr>
          <w:p w:rsidR="00396D68" w:rsidRPr="002D4DF4" w:rsidRDefault="00396D68" w:rsidP="00396D6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учивание наизусть. Е.Благинина. «Шинель»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поддерживать и развивать интерес к пониманию смысла образных выражений; </w:t>
            </w:r>
          </w:p>
          <w:p w:rsidR="00396D68" w:rsidRPr="002D4DF4" w:rsidRDefault="00396D68" w:rsidP="00396D6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Хармс. «Иван Торопышкин»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выражений; 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Г. Виеру. «Мамин день».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М Цветаева </w:t>
            </w:r>
          </w:p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Я. Акима, «У кроватки». </w:t>
            </w:r>
          </w:p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Л.Понтилеев 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О мышонке, который был тигром»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ыражений; </w:t>
            </w: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2551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2</w:t>
            </w:r>
          </w:p>
        </w:tc>
        <w:tc>
          <w:tcPr>
            <w:tcW w:w="2552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</w:tr>
      <w:tr w:rsidR="00933644" w:rsidRPr="002D4DF4" w:rsidTr="00396D68">
        <w:tc>
          <w:tcPr>
            <w:tcW w:w="1800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осмические полет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первопроходцами, покорившими Вселенную. Закрепить знания детей по усвоению темы «Космос».</w:t>
            </w:r>
          </w:p>
        </w:tc>
        <w:tc>
          <w:tcPr>
            <w:tcW w:w="2551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» -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Batang" w:hAnsi="Times New Roman" w:cs="Times New Roman"/>
                <w:sz w:val="24"/>
                <w:szCs w:val="24"/>
              </w:rPr>
              <w:t>продолжать учить детей дружно играть, распределять роли, развивать сюжет и связную речь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644" w:rsidRPr="002D4DF4" w:rsidRDefault="00933644" w:rsidP="009336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роход» – «Рыболовецкое судно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: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2B67F3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тражать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е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е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южеты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и труде людей, закреплять знания о профессиях взрослых на корабле.</w:t>
            </w:r>
          </w:p>
          <w:p w:rsidR="00933644" w:rsidRPr="002D4DF4" w:rsidRDefault="00933644" w:rsidP="009336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иотека»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бучение детей реализовывать и развивать с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игры. Создание интереса к работе в библиотеке. Знакомство с правилами пользования книгой.</w:t>
            </w:r>
            <w:r w:rsidRPr="002D4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вод». Цель.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умений, развитие тво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воображения детей. Формирование представл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дошкольников о том, что такое завод (фабрика) и что он производит. </w:t>
            </w:r>
          </w:p>
        </w:tc>
      </w:tr>
      <w:tr w:rsidR="00520324" w:rsidRPr="002D4DF4" w:rsidTr="00396D68">
        <w:tc>
          <w:tcPr>
            <w:tcW w:w="1800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</w:tcPr>
          <w:p w:rsidR="00520324" w:rsidRPr="002D4DF4" w:rsidRDefault="00520324" w:rsidP="0052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и дизайн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ах архитектуры, их назначении, строении. Упражнять в конструировании.</w:t>
            </w:r>
          </w:p>
          <w:p w:rsidR="00520324" w:rsidRPr="002D4DF4" w:rsidRDefault="00520324" w:rsidP="005203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9Стр.50Л.В.Куцакова «Конструирование из строительного материала»</w:t>
            </w:r>
          </w:p>
        </w:tc>
        <w:tc>
          <w:tcPr>
            <w:tcW w:w="2551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324" w:rsidRPr="002D4DF4" w:rsidRDefault="00520324" w:rsidP="009336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3644" w:rsidRPr="002D4DF4" w:rsidTr="00396D68">
        <w:tc>
          <w:tcPr>
            <w:tcW w:w="1800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835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"Расставить тарелки в соответствии с маркиров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"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трудовые навыки; выполнять поручения аккуратно, быстро, старательно, самообслуживание КГН</w:t>
            </w:r>
          </w:p>
        </w:tc>
        <w:tc>
          <w:tcPr>
            <w:tcW w:w="2551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552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693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истим участок от снега.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ить оказывать посильную помощь, поддерживать порядок на участке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3644" w:rsidRPr="002D4DF4" w:rsidRDefault="00933644" w:rsidP="0093364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чистка дорожек от снега.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iCs/>
                <w:spacing w:val="-1"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ывать положительное отношение к труду</w:t>
            </w:r>
          </w:p>
        </w:tc>
      </w:tr>
    </w:tbl>
    <w:p w:rsidR="00396D68" w:rsidRDefault="00396D68" w:rsidP="00396D68">
      <w:pPr>
        <w:rPr>
          <w:rFonts w:ascii="Times New Roman" w:hAnsi="Times New Roman" w:cs="Times New Roman"/>
          <w:sz w:val="24"/>
          <w:szCs w:val="24"/>
        </w:rPr>
      </w:pPr>
    </w:p>
    <w:p w:rsidR="00181560" w:rsidRDefault="00181560" w:rsidP="00596FDD">
      <w:pPr>
        <w:rPr>
          <w:rFonts w:ascii="Times New Roman" w:hAnsi="Times New Roman" w:cs="Times New Roman"/>
          <w:sz w:val="24"/>
          <w:szCs w:val="24"/>
        </w:rPr>
      </w:pPr>
    </w:p>
    <w:p w:rsidR="00181560" w:rsidRDefault="00181560" w:rsidP="00596FDD">
      <w:pPr>
        <w:rPr>
          <w:rFonts w:ascii="Times New Roman" w:hAnsi="Times New Roman" w:cs="Times New Roman"/>
          <w:sz w:val="24"/>
          <w:szCs w:val="24"/>
        </w:rPr>
      </w:pPr>
    </w:p>
    <w:p w:rsidR="00A52773" w:rsidRDefault="00A52773" w:rsidP="00596FDD">
      <w:pPr>
        <w:rPr>
          <w:rFonts w:ascii="Times New Roman" w:hAnsi="Times New Roman" w:cs="Times New Roman"/>
          <w:sz w:val="24"/>
          <w:szCs w:val="24"/>
        </w:rPr>
      </w:pPr>
    </w:p>
    <w:p w:rsidR="00A52773" w:rsidRDefault="00A52773" w:rsidP="00596FDD">
      <w:pPr>
        <w:rPr>
          <w:rFonts w:ascii="Times New Roman" w:hAnsi="Times New Roman" w:cs="Times New Roman"/>
          <w:sz w:val="24"/>
          <w:szCs w:val="24"/>
        </w:rPr>
      </w:pPr>
    </w:p>
    <w:p w:rsidR="00A52773" w:rsidRDefault="00A52773" w:rsidP="00596FDD">
      <w:pPr>
        <w:rPr>
          <w:rFonts w:ascii="Times New Roman" w:hAnsi="Times New Roman" w:cs="Times New Roman"/>
          <w:sz w:val="24"/>
          <w:szCs w:val="24"/>
        </w:rPr>
      </w:pPr>
    </w:p>
    <w:p w:rsidR="00A52773" w:rsidRDefault="00A52773" w:rsidP="00596FDD">
      <w:pPr>
        <w:rPr>
          <w:rFonts w:ascii="Times New Roman" w:hAnsi="Times New Roman" w:cs="Times New Roman"/>
          <w:sz w:val="24"/>
          <w:szCs w:val="24"/>
        </w:rPr>
      </w:pPr>
    </w:p>
    <w:p w:rsidR="00A52773" w:rsidRDefault="00A52773" w:rsidP="00596FDD">
      <w:pPr>
        <w:rPr>
          <w:rFonts w:ascii="Times New Roman" w:hAnsi="Times New Roman" w:cs="Times New Roman"/>
          <w:sz w:val="24"/>
          <w:szCs w:val="24"/>
        </w:rPr>
      </w:pPr>
    </w:p>
    <w:p w:rsidR="00596FDD" w:rsidRDefault="00596FDD" w:rsidP="005E448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6FDD">
        <w:rPr>
          <w:rFonts w:ascii="Times New Roman" w:hAnsi="Times New Roman" w:cs="Times New Roman"/>
          <w:b/>
          <w:sz w:val="28"/>
          <w:szCs w:val="24"/>
        </w:rPr>
        <w:lastRenderedPageBreak/>
        <w:t>ОРГАНИЗАЦИОНЫЙ РАЗДЕЛ.</w:t>
      </w:r>
    </w:p>
    <w:p w:rsidR="00596FDD" w:rsidRPr="00596FDD" w:rsidRDefault="00596FDD" w:rsidP="00596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  <w:r w:rsidRPr="00596FDD">
        <w:rPr>
          <w:rFonts w:ascii="Times New Roman" w:hAnsi="Times New Roman"/>
          <w:b/>
          <w:bCs/>
          <w:sz w:val="28"/>
          <w:szCs w:val="28"/>
        </w:rPr>
        <w:t>Режим дня старшей группы (5-6лет)</w:t>
      </w:r>
    </w:p>
    <w:p w:rsidR="00596FDD" w:rsidRPr="00596FDD" w:rsidRDefault="00596FDD" w:rsidP="0059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332" w:type="dxa"/>
        <w:tblInd w:w="11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46"/>
        <w:gridCol w:w="3386"/>
      </w:tblGrid>
      <w:tr w:rsidR="00596FDD" w:rsidRPr="009C2562" w:rsidTr="00596FDD">
        <w:trPr>
          <w:trHeight w:val="250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лодный период</w:t>
            </w:r>
          </w:p>
        </w:tc>
      </w:tr>
      <w:tr w:rsidR="00596FDD" w:rsidRPr="009C2562" w:rsidTr="00596FDD">
        <w:trPr>
          <w:trHeight w:val="155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дошкольном учреждении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6C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Прием и осмотр, игры, общественно полезный труд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E3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7.00-8.</w:t>
            </w:r>
            <w:r w:rsidR="00E37457" w:rsidRPr="009C25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37457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57" w:rsidRPr="009C2562" w:rsidRDefault="00E37457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457" w:rsidRPr="009C2562" w:rsidRDefault="00E37457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 полезный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E37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37457" w:rsidRPr="009C25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E37457" w:rsidRPr="009C2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9C1868" w:rsidP="009C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40– 08.50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9C1868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, занятия со специалистам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9C1868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50-10.30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0.10- 10.20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общественно полезный труд, прогулка (игры, наблюдения, труд)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4E4372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0.30-12.0</w:t>
            </w:r>
            <w:r w:rsidR="00596FDD" w:rsidRPr="009C2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9E39C8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12.00– 12.15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760518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15– 12.45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760518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45- 15.15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760518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15– 15.25</w:t>
            </w:r>
          </w:p>
        </w:tc>
      </w:tr>
      <w:tr w:rsidR="00596FDD" w:rsidRPr="009C2562" w:rsidTr="00596FDD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596FDD" w:rsidRPr="009C2562" w:rsidTr="00596FDD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1B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овместная  и самостоятельная деятельность, игры,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31AD2" w:rsidRPr="009C2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518A" w:rsidRPr="009C2562">
              <w:rPr>
                <w:rFonts w:ascii="Times New Roman" w:hAnsi="Times New Roman" w:cs="Times New Roman"/>
                <w:sz w:val="28"/>
                <w:szCs w:val="28"/>
              </w:rPr>
              <w:t>0-16.1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15BC" w:rsidRPr="009C2562" w:rsidTr="00596FDD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BC" w:rsidRPr="009C2562" w:rsidRDefault="008A15BC" w:rsidP="001B13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вечерней прогулке, прогулка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BC" w:rsidRPr="009C2562" w:rsidRDefault="008A15BC" w:rsidP="008A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6.10-17.40</w:t>
            </w:r>
          </w:p>
        </w:tc>
      </w:tr>
      <w:tr w:rsidR="008A15BC" w:rsidRPr="009C2562" w:rsidTr="00596FDD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BC" w:rsidRPr="009C2562" w:rsidRDefault="008A15BC" w:rsidP="001B13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. деятельность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BC" w:rsidRPr="009C2562" w:rsidRDefault="008A15BC" w:rsidP="008A1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7.40-18.00</w:t>
            </w:r>
          </w:p>
        </w:tc>
      </w:tr>
      <w:tr w:rsidR="00596FDD" w:rsidRPr="009C2562" w:rsidTr="00596FDD">
        <w:trPr>
          <w:trHeight w:val="359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FDD" w:rsidRPr="009C2562" w:rsidRDefault="008A15BC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596FDD" w:rsidRPr="009C2562" w:rsidTr="00596FDD">
        <w:trPr>
          <w:trHeight w:val="407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596FDD" w:rsidRPr="009C2562" w:rsidRDefault="00B02DC1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6FDD" w:rsidRPr="009C2562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 детей, общественно полезный труд. Уход домой.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FDD" w:rsidRPr="009C2562" w:rsidRDefault="00596FDD" w:rsidP="008A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BC" w:rsidRPr="009C25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5BC" w:rsidRPr="009C25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</w:tr>
      <w:tr w:rsidR="00596FDD" w:rsidRPr="009C2562" w:rsidTr="005E448A">
        <w:trPr>
          <w:trHeight w:val="86"/>
        </w:trPr>
        <w:tc>
          <w:tcPr>
            <w:tcW w:w="11332" w:type="dxa"/>
            <w:gridSpan w:val="2"/>
            <w:tcBorders>
              <w:bottom w:val="single" w:sz="4" w:space="0" w:color="auto"/>
            </w:tcBorders>
          </w:tcPr>
          <w:p w:rsidR="00596FDD" w:rsidRPr="009C2562" w:rsidRDefault="00596FDD" w:rsidP="00596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92D05" w:rsidRPr="007D6487" w:rsidRDefault="00596FDD" w:rsidP="00650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</w:t>
            </w:r>
          </w:p>
        </w:tc>
      </w:tr>
      <w:tr w:rsidR="00E260E5" w:rsidRPr="009C2562" w:rsidTr="00E260E5">
        <w:trPr>
          <w:trHeight w:val="250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6507B6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07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плый период года</w:t>
            </w:r>
          </w:p>
        </w:tc>
      </w:tr>
      <w:tr w:rsidR="00E260E5" w:rsidRPr="009C2562" w:rsidTr="00E260E5">
        <w:trPr>
          <w:trHeight w:val="155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дошкольном учреждении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Прием и осмотр, игры, общественно полезный труд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 полезный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8.10-8.40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40– 08.50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  <w:r w:rsidRPr="009C2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а.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 Игры, наблюдения, самостоятельная деятельность, воз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866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50-1</w:t>
            </w:r>
            <w:r w:rsidR="00866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5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0.10- 10.20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605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 w:rsidR="00605CCB"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12.00– 12.15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15– 12.45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45- 15.15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15– 15.25</w:t>
            </w:r>
          </w:p>
        </w:tc>
      </w:tr>
      <w:tr w:rsidR="00E260E5" w:rsidRPr="009C2562" w:rsidTr="00E260E5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E260E5" w:rsidRPr="009C2562" w:rsidTr="00E260E5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овместная  и самостоятельная деятельность, игры,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E260E5" w:rsidRPr="009C2562" w:rsidTr="00E260E5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вечерней прогулке, прогулка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6.10-17.40</w:t>
            </w:r>
          </w:p>
        </w:tc>
      </w:tr>
      <w:tr w:rsidR="00E260E5" w:rsidRPr="009C2562" w:rsidTr="00E260E5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. деятельность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0E5" w:rsidRPr="009C2562" w:rsidRDefault="00E260E5" w:rsidP="00E2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7.40-18.00</w:t>
            </w:r>
          </w:p>
        </w:tc>
      </w:tr>
      <w:tr w:rsidR="00E260E5" w:rsidRPr="009C2562" w:rsidTr="00E260E5">
        <w:trPr>
          <w:trHeight w:val="359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E260E5" w:rsidRPr="009C2562" w:rsidTr="00E260E5">
        <w:trPr>
          <w:trHeight w:val="407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общественно полезный труд. Уход домой.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0E5" w:rsidRPr="009C2562" w:rsidRDefault="00E260E5" w:rsidP="00E26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</w:tbl>
    <w:p w:rsidR="00563ED5" w:rsidRDefault="00631673" w:rsidP="0063167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</w:p>
    <w:p w:rsidR="00563ED5" w:rsidRDefault="00563ED5" w:rsidP="0063167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448A" w:rsidRPr="00CA5AC5" w:rsidRDefault="00631673" w:rsidP="0063167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="00AE72D1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Учебный план на 2021-2022</w:t>
      </w:r>
      <w:r w:rsidR="005E448A" w:rsidRPr="00CA5AC5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учебный год</w:t>
      </w: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166"/>
        <w:gridCol w:w="3686"/>
        <w:gridCol w:w="3827"/>
        <w:gridCol w:w="4111"/>
      </w:tblGrid>
      <w:tr w:rsidR="005E448A" w:rsidRPr="00CA5AC5" w:rsidTr="00181560">
        <w:trPr>
          <w:trHeight w:val="3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631673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Количество занятий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815F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                                  </w:t>
            </w:r>
            <w:r w:rsidR="009666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               Старшая </w:t>
            </w:r>
            <w:r w:rsidRPr="00CA5A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группа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815F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Недел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Месяц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Год </w:t>
            </w:r>
          </w:p>
        </w:tc>
      </w:tr>
      <w:tr w:rsidR="005E448A" w:rsidRPr="00CA5AC5" w:rsidTr="00815F05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нвариативная часть</w:t>
            </w:r>
          </w:p>
        </w:tc>
      </w:tr>
      <w:tr w:rsidR="005E448A" w:rsidRPr="00CA5AC5" w:rsidTr="00815F05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1 Познавательное развитие</w:t>
            </w:r>
          </w:p>
        </w:tc>
      </w:tr>
      <w:tr w:rsidR="005E448A" w:rsidRPr="00CA5AC5" w:rsidTr="005E44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знавательное развитие ФЭМ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2173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 w:rsidR="00217375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25585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</w:t>
            </w:r>
            <w:r w:rsidR="0025585E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</w:t>
            </w: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 ч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Ознакомление с окружающим миром) и</w:t>
            </w:r>
          </w:p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Ознакомление с природой)1 раз в 2-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B7178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 w:rsidR="00B7178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275100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5ч</w:t>
            </w:r>
          </w:p>
        </w:tc>
      </w:tr>
      <w:tr w:rsidR="00105524" w:rsidRPr="00CA5AC5" w:rsidTr="00C91A53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24" w:rsidRPr="00CA5AC5" w:rsidRDefault="00105524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24" w:rsidRPr="00CA5AC5" w:rsidRDefault="00105524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32C9D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  <w:r w:rsidRPr="00D32C9D">
              <w:rPr>
                <w:rFonts w:ascii="Times New Roman" w:hAnsi="Times New Roman"/>
                <w:sz w:val="32"/>
                <w:szCs w:val="30"/>
              </w:rPr>
              <w:t xml:space="preserve">                            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24" w:rsidRDefault="00105524" w:rsidP="00105524">
            <w:pPr>
              <w:widowControl w:val="0"/>
              <w:suppressLineNumbers/>
              <w:tabs>
                <w:tab w:val="left" w:pos="598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105524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взаимодействия взрослого с детьми в различных видах деятельности 1 раз в неделю.</w:t>
            </w:r>
          </w:p>
        </w:tc>
      </w:tr>
      <w:tr w:rsidR="005E448A" w:rsidRPr="00CA5AC5" w:rsidTr="00815F05">
        <w:trPr>
          <w:trHeight w:val="539"/>
        </w:trPr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</w:t>
            </w:r>
            <w:r w:rsidRPr="00CA5AC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2 Речевое развитие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ммуникативная Развитие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7A364F" w:rsidRDefault="005D7DBF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0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ч/2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Default="00E565F6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  <w:t>30ч</w:t>
            </w:r>
          </w:p>
          <w:p w:rsidR="00583320" w:rsidRDefault="00583320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</w:p>
          <w:p w:rsidR="00583320" w:rsidRDefault="00583320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</w:p>
          <w:p w:rsidR="00583320" w:rsidRDefault="00583320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</w:p>
          <w:p w:rsidR="00583320" w:rsidRPr="007A364F" w:rsidRDefault="00583320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E448A" w:rsidRPr="00CA5AC5" w:rsidTr="00815F05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сприятие художественной литературы и фольклора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A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</w:t>
            </w:r>
          </w:p>
        </w:tc>
      </w:tr>
      <w:tr w:rsidR="005E448A" w:rsidRPr="00CA5AC5" w:rsidTr="00815F05">
        <w:trPr>
          <w:trHeight w:val="489"/>
        </w:trPr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</w:t>
            </w:r>
            <w:r w:rsidR="00631673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</w:t>
            </w: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1.3. Художественно-эстетическое развития</w:t>
            </w:r>
          </w:p>
        </w:tc>
      </w:tr>
      <w:tr w:rsidR="005E448A" w:rsidRPr="00CA5AC5" w:rsidTr="00815F05">
        <w:trPr>
          <w:trHeight w:val="4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952B01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0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ч/2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952B01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0ч</w:t>
            </w:r>
          </w:p>
        </w:tc>
      </w:tr>
      <w:tr w:rsidR="005E448A" w:rsidRPr="00CA5AC5" w:rsidTr="00815F05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Default="00A23647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  <w:p w:rsidR="00973DF0" w:rsidRDefault="00973DF0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181560" w:rsidRDefault="00181560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181560" w:rsidRPr="00B03C68" w:rsidRDefault="00181560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E448A" w:rsidRPr="00CA5AC5" w:rsidTr="00815F05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0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ч/2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A23647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0ч</w:t>
            </w:r>
          </w:p>
        </w:tc>
      </w:tr>
      <w:tr w:rsidR="005E448A" w:rsidRPr="00CA5AC5" w:rsidTr="00815F05">
        <w:trPr>
          <w:trHeight w:val="63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епка, </w:t>
            </w:r>
          </w:p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48A" w:rsidRPr="00B03C68" w:rsidRDefault="005E448A" w:rsidP="00E031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 w:rsidR="00E0314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5E448A" w:rsidRPr="00CA5AC5" w:rsidTr="00815F05">
        <w:trPr>
          <w:trHeight w:val="57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5E448A" w:rsidRPr="00B03C68" w:rsidRDefault="005E448A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E03140" w:rsidP="005E44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5ч</w:t>
            </w:r>
          </w:p>
        </w:tc>
      </w:tr>
      <w:tr w:rsidR="005E448A" w:rsidRPr="00CA5AC5" w:rsidTr="00815F05">
        <w:trPr>
          <w:trHeight w:val="275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1.4 Физическое развитие</w:t>
            </w:r>
          </w:p>
        </w:tc>
      </w:tr>
      <w:tr w:rsidR="005E448A" w:rsidRPr="00CA5AC5" w:rsidTr="005E44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2A5EDD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5E448A" w:rsidRPr="00CA5AC5" w:rsidTr="005E448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2A5E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 w:rsidR="002A5EDD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15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947C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</w:t>
            </w:r>
            <w:r w:rsidR="00947C87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</w:t>
            </w:r>
            <w:r w:rsidR="00FE6D27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 </w:t>
            </w: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часов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5 Социально-коммуникативное развитие</w:t>
            </w:r>
          </w:p>
        </w:tc>
      </w:tr>
      <w:tr w:rsidR="005E448A" w:rsidRPr="00CA5AC5" w:rsidTr="00815F05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.</w:t>
            </w:r>
          </w:p>
        </w:tc>
      </w:tr>
      <w:tr w:rsidR="00D607D0" w:rsidRPr="00CA5AC5" w:rsidTr="00815F05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D0" w:rsidRPr="00D607D0" w:rsidRDefault="00D607D0" w:rsidP="005E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количественные показатели.</w:t>
            </w:r>
          </w:p>
          <w:p w:rsidR="00D607D0" w:rsidRPr="00CA5AC5" w:rsidRDefault="00D607D0" w:rsidP="005E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лительность НОД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25 </w:t>
            </w: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ин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 по мину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DC0153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DC0153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DC0153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  <w:t>432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сего в часа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 ч.</w:t>
            </w:r>
          </w:p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054C5A" w:rsidP="00054C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20 ча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</w:t>
            </w:r>
            <w:r w:rsidR="00054C5A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80 час 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НОД в неделю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E448A" w:rsidRPr="00B03C68" w:rsidRDefault="00B6380B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5E448A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вариативная часть </w:t>
            </w:r>
            <w:r w:rsidRPr="00CA5AC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% в соответствии с ФГОС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B03C68" w:rsidRDefault="005E448A" w:rsidP="005E44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2%</w:t>
            </w:r>
          </w:p>
        </w:tc>
      </w:tr>
      <w:tr w:rsidR="00D928B4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4" w:rsidRPr="00CA5AC5" w:rsidRDefault="00D928B4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4" w:rsidRPr="00CA5AC5" w:rsidRDefault="00D928B4" w:rsidP="005E448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раб. недель в году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4" w:rsidRPr="00B03C68" w:rsidRDefault="00D928B4" w:rsidP="005E448A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D928B4" w:rsidRPr="00CA5AC5" w:rsidTr="00815F0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4" w:rsidRPr="00CA5AC5" w:rsidRDefault="00D928B4" w:rsidP="005E44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4" w:rsidRPr="00D928B4" w:rsidRDefault="00D928B4" w:rsidP="00D92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: 38 недель</w:t>
            </w:r>
          </w:p>
          <w:p w:rsidR="00D928B4" w:rsidRPr="00CA5AC5" w:rsidRDefault="00D928B4" w:rsidP="00D928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 1.09.2021 по 31.05.2022г.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B4" w:rsidRPr="00B03C68" w:rsidRDefault="00D928B4" w:rsidP="005E448A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.04.2022 -29.04.2022 промежуточный мониторинг</w:t>
            </w:r>
          </w:p>
        </w:tc>
      </w:tr>
    </w:tbl>
    <w:p w:rsidR="005E448A" w:rsidRDefault="005E448A" w:rsidP="005E448A">
      <w:pPr>
        <w:spacing w:after="0"/>
        <w:ind w:right="1007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1491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990"/>
        <w:gridCol w:w="3265"/>
        <w:gridCol w:w="2825"/>
        <w:gridCol w:w="3027"/>
        <w:gridCol w:w="3407"/>
      </w:tblGrid>
      <w:tr w:rsidR="005E448A" w:rsidRPr="00FD053E" w:rsidTr="00031AD2">
        <w:trPr>
          <w:trHeight w:val="549"/>
        </w:trPr>
        <w:tc>
          <w:tcPr>
            <w:tcW w:w="14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DF0" w:rsidRDefault="00973DF0" w:rsidP="00031AD2">
            <w:pP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5E448A" w:rsidRPr="00811008" w:rsidRDefault="005E448A" w:rsidP="00181560">
            <w:pPr>
              <w:jc w:val="center"/>
              <w:rPr>
                <w:rFonts w:ascii="Times New Roman" w:eastAsia="DejaVu Sans" w:hAnsi="Times New Roman" w:cs="Times New Roman"/>
                <w:kern w:val="2"/>
                <w:sz w:val="32"/>
                <w:szCs w:val="28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ариативная часть (формируемая ДОУ)</w:t>
            </w:r>
          </w:p>
        </w:tc>
      </w:tr>
      <w:tr w:rsidR="005E448A" w:rsidRPr="00FD053E" w:rsidTr="00031AD2">
        <w:trPr>
          <w:trHeight w:val="40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FD053E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Подготовительная группа</w:t>
            </w:r>
          </w:p>
        </w:tc>
      </w:tr>
      <w:tr w:rsidR="005E448A" w:rsidRPr="00FD053E" w:rsidTr="00031AD2">
        <w:trPr>
          <w:trHeight w:val="126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иды непосредственно образовательной 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5E448A" w:rsidRPr="00FD053E" w:rsidTr="00031AD2">
        <w:trPr>
          <w:trHeight w:val="118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D0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общение к традициям культуре «Родники дона» (КРУЖОК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18156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18156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FC3667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FC366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815F05" w:rsidRPr="00FD053E" w:rsidTr="00031AD2">
        <w:trPr>
          <w:trHeight w:val="63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05" w:rsidRPr="00B03C68" w:rsidRDefault="00FC3667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6</w:t>
            </w:r>
          </w:p>
        </w:tc>
      </w:tr>
      <w:tr w:rsidR="00815F05" w:rsidRPr="00FD053E" w:rsidTr="00031AD2">
        <w:trPr>
          <w:trHeight w:val="52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D0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ИТОГО по минутам :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ин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815F05" w:rsidRPr="00B03C68" w:rsidRDefault="00815F05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B03C68" w:rsidRDefault="00FC3667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5ч</w:t>
            </w:r>
          </w:p>
        </w:tc>
      </w:tr>
      <w:tr w:rsidR="00815F05" w:rsidRPr="00FD053E" w:rsidTr="00031AD2">
        <w:trPr>
          <w:trHeight w:val="71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личество НОД в неделю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815F05" w:rsidRPr="00FD053E" w:rsidTr="00031AD2">
        <w:trPr>
          <w:trHeight w:val="63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ариативная часть</w:t>
            </w:r>
            <w:r w:rsidRPr="00CA5A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% в соответствии с ФГОС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%</w:t>
            </w:r>
          </w:p>
        </w:tc>
      </w:tr>
    </w:tbl>
    <w:p w:rsidR="005E448A" w:rsidRDefault="005E448A" w:rsidP="00815F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876" w:rsidRPr="0096662F" w:rsidRDefault="0096662F" w:rsidP="00C07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2F">
        <w:rPr>
          <w:rFonts w:ascii="Times New Roman" w:hAnsi="Times New Roman" w:cs="Times New Roman"/>
          <w:b/>
          <w:sz w:val="28"/>
          <w:szCs w:val="28"/>
        </w:rPr>
        <w:t>Старшая группа № 8 «ПЧЁЛКА»</w:t>
      </w:r>
    </w:p>
    <w:p w:rsidR="00C07C26" w:rsidRPr="00A308C2" w:rsidRDefault="00C07C26" w:rsidP="00C07C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ределение организационной непосредственной деятельности в </w:t>
      </w:r>
    </w:p>
    <w:p w:rsidR="00C07C26" w:rsidRDefault="00C07C26" w:rsidP="00C07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БДОУ №38 «Радуга» </w:t>
      </w:r>
      <w:r w:rsidRPr="00B90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–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A3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tbl>
      <w:tblPr>
        <w:tblStyle w:val="11"/>
        <w:tblW w:w="157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39"/>
        <w:gridCol w:w="1273"/>
        <w:gridCol w:w="1555"/>
        <w:gridCol w:w="1274"/>
        <w:gridCol w:w="2121"/>
        <w:gridCol w:w="1132"/>
        <w:gridCol w:w="1839"/>
        <w:gridCol w:w="1415"/>
        <w:gridCol w:w="1838"/>
        <w:gridCol w:w="1494"/>
      </w:tblGrid>
      <w:tr w:rsidR="00C07C26" w:rsidRPr="006C3F72" w:rsidTr="00AE09E5">
        <w:trPr>
          <w:trHeight w:val="101"/>
        </w:trPr>
        <w:tc>
          <w:tcPr>
            <w:tcW w:w="3112" w:type="dxa"/>
            <w:gridSpan w:val="2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2829" w:type="dxa"/>
            <w:gridSpan w:val="2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3253" w:type="dxa"/>
            <w:gridSpan w:val="2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3254" w:type="dxa"/>
            <w:gridSpan w:val="2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3332" w:type="dxa"/>
            <w:gridSpan w:val="2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Пятница</w:t>
            </w:r>
          </w:p>
        </w:tc>
      </w:tr>
      <w:tr w:rsidR="00C07C26" w:rsidRPr="006C3F72" w:rsidTr="00AE09E5">
        <w:trPr>
          <w:trHeight w:val="101"/>
        </w:trPr>
        <w:tc>
          <w:tcPr>
            <w:tcW w:w="1839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273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555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274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2121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132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839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415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838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494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</w:tr>
      <w:tr w:rsidR="00C07C26" w:rsidRPr="006C3F72" w:rsidTr="00AE09E5">
        <w:trPr>
          <w:trHeight w:val="82"/>
        </w:trPr>
        <w:tc>
          <w:tcPr>
            <w:tcW w:w="15780" w:type="dxa"/>
            <w:gridSpan w:val="10"/>
          </w:tcPr>
          <w:p w:rsidR="00C07C26" w:rsidRPr="00A308C2" w:rsidRDefault="00C07C26" w:rsidP="00AE09E5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Пчёлк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>Итого: 12 занятий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07C26" w:rsidRPr="006C3F72" w:rsidTr="00AE09E5">
        <w:trPr>
          <w:trHeight w:val="190"/>
        </w:trPr>
        <w:tc>
          <w:tcPr>
            <w:tcW w:w="1839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1273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555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1274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121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1132" w:type="dxa"/>
          </w:tcPr>
          <w:p w:rsidR="00C07C26" w:rsidRPr="00C369AA" w:rsidRDefault="00C07C26" w:rsidP="00AE09E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9" w:type="dxa"/>
          </w:tcPr>
          <w:p w:rsidR="00C07C26" w:rsidRPr="00C369AA" w:rsidRDefault="00C07C26" w:rsidP="00AE09E5">
            <w:pPr>
              <w:tabs>
                <w:tab w:val="left" w:pos="219"/>
              </w:tabs>
              <w:rPr>
                <w:rFonts w:ascii="Times New Roman" w:hAnsi="Times New Roman"/>
                <w:b/>
                <w:szCs w:val="24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1415" w:type="dxa"/>
          </w:tcPr>
          <w:p w:rsidR="00C07C26" w:rsidRPr="00C369AA" w:rsidRDefault="00C07C26" w:rsidP="00AE09E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38" w:type="dxa"/>
          </w:tcPr>
          <w:p w:rsidR="00C07C26" w:rsidRPr="00C369AA" w:rsidRDefault="00C07C26" w:rsidP="00AE09E5">
            <w:pPr>
              <w:rPr>
                <w:rFonts w:ascii="Times New Roman" w:hAnsi="Times New Roman"/>
                <w:b/>
                <w:szCs w:val="24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1494" w:type="dxa"/>
          </w:tcPr>
          <w:p w:rsidR="00C07C26" w:rsidRPr="00C369AA" w:rsidRDefault="00C07C26" w:rsidP="00AE09E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07C26" w:rsidRPr="006C3F72" w:rsidTr="00AE09E5">
        <w:trPr>
          <w:trHeight w:val="75"/>
        </w:trPr>
        <w:tc>
          <w:tcPr>
            <w:tcW w:w="1839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273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555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274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2121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132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839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415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838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494" w:type="dxa"/>
          </w:tcPr>
          <w:p w:rsidR="00C07C26" w:rsidRPr="00C369AA" w:rsidRDefault="00C07C26" w:rsidP="00AE09E5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</w:tr>
      <w:tr w:rsidR="00C07C26" w:rsidRPr="006C3F72" w:rsidTr="00AE09E5">
        <w:trPr>
          <w:trHeight w:val="744"/>
        </w:trPr>
        <w:tc>
          <w:tcPr>
            <w:tcW w:w="1839" w:type="dxa"/>
          </w:tcPr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3" w:type="dxa"/>
          </w:tcPr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A06A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</w:p>
        </w:tc>
        <w:tc>
          <w:tcPr>
            <w:tcW w:w="1274" w:type="dxa"/>
          </w:tcPr>
          <w:p w:rsidR="00C07C26" w:rsidRPr="00F95B1F" w:rsidRDefault="00C07C26" w:rsidP="00AE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2121" w:type="dxa"/>
          </w:tcPr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F95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1839" w:type="dxa"/>
          </w:tcPr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95B1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на улице</w:t>
            </w:r>
            <w:r w:rsidRPr="00F95B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6B">
              <w:rPr>
                <w:rFonts w:ascii="Times New Roman" w:hAnsi="Times New Roman" w:cs="Times New Roman"/>
                <w:sz w:val="24"/>
                <w:szCs w:val="24"/>
              </w:rPr>
              <w:t>9.10-9.35</w:t>
            </w:r>
            <w:r w:rsidRPr="00A308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38" w:type="dxa"/>
          </w:tcPr>
          <w:p w:rsidR="00C07C26" w:rsidRPr="00F95B1F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F95B1F">
              <w:rPr>
                <w:rFonts w:ascii="Times New Roman" w:hAnsi="Times New Roman"/>
                <w:sz w:val="24"/>
                <w:szCs w:val="24"/>
              </w:rPr>
              <w:t>Х/Т</w:t>
            </w:r>
            <w:r w:rsidRPr="00F95B1F">
              <w:rPr>
                <w:rFonts w:ascii="Times New Roman" w:hAnsi="Times New Roman"/>
                <w:b/>
                <w:sz w:val="24"/>
                <w:szCs w:val="24"/>
              </w:rPr>
              <w:t xml:space="preserve"> (рисование)</w:t>
            </w:r>
          </w:p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C26" w:rsidRPr="00A308C2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26" w:rsidRPr="006C3F72" w:rsidTr="00AE09E5">
        <w:trPr>
          <w:trHeight w:val="848"/>
        </w:trPr>
        <w:tc>
          <w:tcPr>
            <w:tcW w:w="1839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/Т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5" w:type="dxa"/>
          </w:tcPr>
          <w:p w:rsidR="00C07C26" w:rsidRPr="005E3C2B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4" w:type="dxa"/>
          </w:tcPr>
          <w:p w:rsidR="00C07C26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C07C26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26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>Х/Т</w:t>
            </w:r>
            <w:r w:rsidRPr="00F95B1F">
              <w:rPr>
                <w:rFonts w:ascii="Times New Roman" w:eastAsia="Times New Roman" w:hAnsi="Times New Roman"/>
                <w:b/>
                <w:szCs w:val="24"/>
              </w:rPr>
              <w:t xml:space="preserve"> (</w:t>
            </w:r>
            <w:r w:rsidRPr="00F95B1F">
              <w:rPr>
                <w:rFonts w:ascii="Times New Roman" w:eastAsia="Times New Roman" w:hAnsi="Times New Roman"/>
                <w:b/>
                <w:sz w:val="20"/>
                <w:szCs w:val="24"/>
              </w:rPr>
              <w:t>лепка, аппликация) 1 раз в 2 недели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39" w:type="dxa"/>
          </w:tcPr>
          <w:p w:rsidR="00C07C26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30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838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95B1F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494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</w:tr>
      <w:tr w:rsidR="00C07C26" w:rsidRPr="006C3F72" w:rsidTr="00AE09E5">
        <w:trPr>
          <w:trHeight w:val="1012"/>
        </w:trPr>
        <w:tc>
          <w:tcPr>
            <w:tcW w:w="1839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308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знание</w:t>
            </w:r>
            <w:r w:rsidRPr="00A30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eastAsia="Times New Roman" w:hAnsi="Times New Roman"/>
                <w:b/>
                <w:sz w:val="20"/>
                <w:szCs w:val="24"/>
              </w:rPr>
              <w:t>(</w:t>
            </w:r>
            <w:r w:rsidRPr="00C369AA">
              <w:rPr>
                <w:rFonts w:ascii="Times New Roman" w:eastAsia="Times New Roman" w:hAnsi="Times New Roman"/>
                <w:sz w:val="16"/>
                <w:szCs w:val="24"/>
              </w:rPr>
              <w:t>Озн</w:t>
            </w:r>
            <w:r>
              <w:rPr>
                <w:rFonts w:ascii="Times New Roman" w:eastAsia="Times New Roman" w:hAnsi="Times New Roman"/>
                <w:sz w:val="16"/>
                <w:szCs w:val="24"/>
              </w:rPr>
              <w:t>.</w:t>
            </w:r>
            <w:r w:rsidRPr="00C369AA">
              <w:rPr>
                <w:rFonts w:ascii="Times New Roman" w:eastAsia="Times New Roman" w:hAnsi="Times New Roman"/>
                <w:sz w:val="16"/>
                <w:szCs w:val="24"/>
              </w:rPr>
              <w:t xml:space="preserve"> с окр</w:t>
            </w:r>
            <w:r>
              <w:rPr>
                <w:rFonts w:ascii="Times New Roman" w:eastAsia="Times New Roman" w:hAnsi="Times New Roman"/>
                <w:sz w:val="16"/>
                <w:szCs w:val="24"/>
              </w:rPr>
              <w:t>.</w:t>
            </w:r>
            <w:r w:rsidRPr="00C369AA">
              <w:rPr>
                <w:rFonts w:ascii="Times New Roman" w:eastAsia="Times New Roman" w:hAnsi="Times New Roman"/>
                <w:sz w:val="16"/>
                <w:szCs w:val="24"/>
              </w:rPr>
              <w:t xml:space="preserve"> миром) 1раз в 2 недели (озн</w:t>
            </w:r>
            <w:r>
              <w:rPr>
                <w:rFonts w:ascii="Times New Roman" w:eastAsia="Times New Roman" w:hAnsi="Times New Roman"/>
                <w:sz w:val="16"/>
                <w:szCs w:val="24"/>
              </w:rPr>
              <w:t>.</w:t>
            </w:r>
            <w:r w:rsidRPr="00C369AA">
              <w:rPr>
                <w:rFonts w:ascii="Times New Roman" w:eastAsia="Times New Roman" w:hAnsi="Times New Roman"/>
                <w:sz w:val="16"/>
                <w:szCs w:val="24"/>
              </w:rPr>
              <w:t xml:space="preserve"> с природой</w:t>
            </w:r>
          </w:p>
        </w:tc>
        <w:tc>
          <w:tcPr>
            <w:tcW w:w="1274" w:type="dxa"/>
          </w:tcPr>
          <w:p w:rsidR="00C07C26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8"/>
                <w:lang w:eastAsia="hi-IN" w:bidi="hi-IN"/>
              </w:rPr>
              <w:t xml:space="preserve"> Приобщение к традициям культуре </w:t>
            </w: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8"/>
                <w:lang w:eastAsia="hi-IN" w:bidi="hi-IN"/>
              </w:rPr>
              <w:t>«Родники дона</w:t>
            </w:r>
            <w:r w:rsidRPr="000077FA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8"/>
                <w:lang w:eastAsia="hi-IN" w:bidi="hi-IN"/>
              </w:rPr>
              <w:t>»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15.40-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</w:tcPr>
          <w:p w:rsidR="00C07C26" w:rsidRPr="00910D79" w:rsidRDefault="00C07C26" w:rsidP="00AE09E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</w:tcPr>
          <w:p w:rsidR="00C07C26" w:rsidRPr="00910D79" w:rsidRDefault="00C07C26" w:rsidP="00AE09E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</w:tcPr>
          <w:p w:rsidR="00C07C26" w:rsidRPr="00F95B1F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95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B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07C26" w:rsidRDefault="00C07C26" w:rsidP="00AE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B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але</w:t>
            </w:r>
            <w:r w:rsidRPr="00F95B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7C26" w:rsidRPr="00A308C2" w:rsidRDefault="00C07C26" w:rsidP="00AE09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C07C26" w:rsidRDefault="00C07C26" w:rsidP="00AE09E5">
            <w:pPr>
              <w:rPr>
                <w:rFonts w:ascii="Times New Roman" w:hAnsi="Times New Roman"/>
                <w:sz w:val="24"/>
                <w:szCs w:val="24"/>
              </w:rPr>
            </w:pP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15.40-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C26" w:rsidRPr="006C3F72" w:rsidTr="00AE09E5">
        <w:trPr>
          <w:trHeight w:val="1012"/>
        </w:trPr>
        <w:tc>
          <w:tcPr>
            <w:tcW w:w="15780" w:type="dxa"/>
            <w:gridSpan w:val="10"/>
          </w:tcPr>
          <w:p w:rsidR="00C07C26" w:rsidRPr="00B8136C" w:rsidRDefault="00C07C26" w:rsidP="00AE09E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Согласно Сан Пин 1.2.3685-21 от 28.01.2021года, продолжительность суммарной образовательной нагрузки в течение дня   в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таршей 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группе  –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0 минут или 75 минут</w:t>
            </w:r>
            <w:r w:rsidRPr="0088186B">
              <w:rPr>
                <w:rFonts w:ascii="Times New Roman" w:hAnsi="Times New Roman"/>
                <w:b/>
                <w:sz w:val="24"/>
                <w:szCs w:val="28"/>
              </w:rPr>
              <w:t xml:space="preserve"> при организации образовательного занятия после дневного сна;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   перерывы между деятельностью не менее 10 минут</w:t>
            </w:r>
          </w:p>
          <w:p w:rsidR="00C07C26" w:rsidRPr="0083250B" w:rsidRDefault="00C07C26" w:rsidP="00AE09E5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>В неделю: 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 НОД; В месяц: 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8 НОД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; В год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432 НОД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;    </w:t>
            </w:r>
            <w:r w:rsidRPr="00A172DB"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 xml:space="preserve">Всего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180 часов. </w:t>
            </w:r>
            <w:r w:rsidRPr="00194862">
              <w:rPr>
                <w:rFonts w:ascii="Times New Roman" w:eastAsia="Times New Roman" w:hAnsi="Times New Roman"/>
                <w:b/>
                <w:sz w:val="24"/>
                <w:szCs w:val="28"/>
              </w:rPr>
              <w:t>Инвариативная часть – 9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%,  </w:t>
            </w:r>
            <w:r w:rsidRPr="00194862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ариативная часть –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8</w:t>
            </w:r>
            <w:r w:rsidRPr="00194862">
              <w:rPr>
                <w:rFonts w:ascii="Times New Roman" w:eastAsia="Times New Roman" w:hAnsi="Times New Roman"/>
                <w:b/>
                <w:sz w:val="24"/>
                <w:szCs w:val="28"/>
              </w:rPr>
              <w:t>%,  1 занятие в неделю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  <w:p w:rsidR="00C07C26" w:rsidRPr="00A308C2" w:rsidRDefault="00C07C26" w:rsidP="00AE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876" w:rsidRPr="00FF3594" w:rsidRDefault="00CE6876" w:rsidP="00CE6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876" w:rsidRPr="00FF3594" w:rsidRDefault="00CE6876" w:rsidP="00CE6876">
      <w:pPr>
        <w:jc w:val="center"/>
        <w:rPr>
          <w:rFonts w:ascii="Times New Roman" w:hAnsi="Times New Roman" w:cs="Times New Roman"/>
          <w:sz w:val="24"/>
        </w:rPr>
      </w:pPr>
    </w:p>
    <w:p w:rsidR="00541FDE" w:rsidRPr="00FF3594" w:rsidRDefault="00541FDE" w:rsidP="00631673">
      <w:pPr>
        <w:rPr>
          <w:rFonts w:ascii="Times New Roman" w:hAnsi="Times New Roman" w:cs="Times New Roman"/>
          <w:sz w:val="24"/>
        </w:rPr>
      </w:pPr>
    </w:p>
    <w:p w:rsidR="005E448A" w:rsidRPr="00CA5AC5" w:rsidRDefault="005E448A" w:rsidP="005E4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48A" w:rsidRPr="00FD053E" w:rsidRDefault="005E448A" w:rsidP="00031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053E">
        <w:rPr>
          <w:rFonts w:ascii="Times New Roman" w:hAnsi="Times New Roman" w:cs="Times New Roman"/>
          <w:b/>
          <w:sz w:val="28"/>
          <w:szCs w:val="24"/>
        </w:rPr>
        <w:lastRenderedPageBreak/>
        <w:t>Совместная образовательная деятельность воспитателя и детей в режимных моментах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7938"/>
      </w:tblGrid>
      <w:tr w:rsidR="005E448A" w:rsidRPr="00A3716E" w:rsidTr="00583320">
        <w:trPr>
          <w:trHeight w:val="598"/>
        </w:trPr>
        <w:tc>
          <w:tcPr>
            <w:tcW w:w="6804" w:type="dxa"/>
            <w:vMerge w:val="restart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938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5E448A" w:rsidRPr="00A3716E" w:rsidTr="00583320">
        <w:trPr>
          <w:trHeight w:val="744"/>
        </w:trPr>
        <w:tc>
          <w:tcPr>
            <w:tcW w:w="6804" w:type="dxa"/>
            <w:vMerge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FD053E" w:rsidRDefault="00181560" w:rsidP="0018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5E448A" w:rsidRPr="00FD053E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</w:tc>
      </w:tr>
      <w:tr w:rsidR="005E448A" w:rsidRPr="00A3716E" w:rsidTr="00583320">
        <w:tc>
          <w:tcPr>
            <w:tcW w:w="6804" w:type="dxa"/>
          </w:tcPr>
          <w:tbl>
            <w:tblPr>
              <w:tblW w:w="63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2"/>
              <w:gridCol w:w="1202"/>
              <w:gridCol w:w="2107"/>
            </w:tblGrid>
            <w:tr w:rsidR="005E448A" w:rsidRPr="00A3716E" w:rsidTr="00815F05">
              <w:trPr>
                <w:trHeight w:val="610"/>
              </w:trPr>
              <w:tc>
                <w:tcPr>
                  <w:tcW w:w="30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5"/>
                  </w:tblGrid>
                  <w:tr w:rsidR="005E448A" w:rsidRPr="00A3716E" w:rsidTr="00815F05">
                    <w:trPr>
                      <w:trHeight w:val="610"/>
                    </w:trPr>
                    <w:tc>
                      <w:tcPr>
                        <w:tcW w:w="4015" w:type="dxa"/>
                      </w:tcPr>
                      <w:p w:rsidR="005E448A" w:rsidRPr="00A3716E" w:rsidRDefault="005E448A" w:rsidP="00815F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3716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туации общения воспитателя с детьми и накопления положительного социально-эмоционального опыта </w:t>
                        </w:r>
                      </w:p>
                    </w:tc>
                  </w:tr>
                </w:tbl>
                <w:p w:rsidR="005E448A" w:rsidRPr="00A3716E" w:rsidRDefault="005E448A" w:rsidP="00815F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:rsidR="005E448A" w:rsidRPr="00A3716E" w:rsidRDefault="005E448A" w:rsidP="00815F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5E448A" w:rsidRPr="00A3716E" w:rsidRDefault="005E448A" w:rsidP="001815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448A" w:rsidRPr="00A3716E" w:rsidRDefault="005E448A" w:rsidP="00815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181560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0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  <w:p w:rsidR="005E448A" w:rsidRPr="00A3716E" w:rsidRDefault="005E448A" w:rsidP="00815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181560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0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гровая деятельность, включая сюжетно-ролевую игру с правилами и другие виды игр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)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 раза в неделю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  <w:tcBorders>
              <w:top w:val="nil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знавательная и исследовательская деятельность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>1 раз 2 недели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природой (на прогулке) </w:t>
            </w:r>
          </w:p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5E448A" w:rsidRPr="00A3716E" w:rsidTr="00631673">
        <w:trPr>
          <w:trHeight w:val="548"/>
        </w:trPr>
        <w:tc>
          <w:tcPr>
            <w:tcW w:w="6804" w:type="dxa"/>
          </w:tcPr>
          <w:p w:rsidR="005E448A" w:rsidRPr="00A3716E" w:rsidRDefault="005E448A" w:rsidP="0063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7938" w:type="dxa"/>
          </w:tcPr>
          <w:p w:rsidR="005E448A" w:rsidRDefault="005E448A" w:rsidP="00815F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  <w:p w:rsidR="00FC6244" w:rsidRDefault="00FC6244" w:rsidP="006316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6244" w:rsidRPr="00FD053E" w:rsidRDefault="00FC6244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Самостоятельная деятельность детей в режимных моментах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5E448A" w:rsidRPr="00A3716E" w:rsidTr="00583320">
        <w:tc>
          <w:tcPr>
            <w:tcW w:w="6804" w:type="dxa"/>
            <w:vMerge w:val="restart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5E448A" w:rsidRPr="00A3716E" w:rsidTr="00815F05">
              <w:trPr>
                <w:trHeight w:val="772"/>
              </w:trPr>
              <w:tc>
                <w:tcPr>
                  <w:tcW w:w="1977" w:type="dxa"/>
                  <w:tcBorders>
                    <w:top w:val="nil"/>
                    <w:right w:val="nil"/>
                  </w:tcBorders>
                </w:tcPr>
                <w:p w:rsidR="005E448A" w:rsidRPr="00A3716E" w:rsidRDefault="005E448A" w:rsidP="00815F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5E448A" w:rsidRPr="00FD053E" w:rsidRDefault="00181560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5E448A" w:rsidRPr="00FD053E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</w:tc>
      </w:tr>
      <w:tr w:rsidR="005E448A" w:rsidRPr="00A3716E" w:rsidTr="00583320">
        <w:trPr>
          <w:trHeight w:val="845"/>
        </w:trPr>
        <w:tc>
          <w:tcPr>
            <w:tcW w:w="6804" w:type="dxa"/>
            <w:vMerge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</w:tcBorders>
            <w:vAlign w:val="center"/>
          </w:tcPr>
          <w:p w:rsidR="005E448A" w:rsidRPr="00FD053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 xml:space="preserve">От 10 до 50 мин 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</w:tcBorders>
            <w:vAlign w:val="center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 мин до </w:t>
            </w:r>
          </w:p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. 40 мин </w:t>
            </w:r>
          </w:p>
        </w:tc>
      </w:tr>
      <w:tr w:rsidR="005E448A" w:rsidRPr="00A3716E" w:rsidTr="00583320">
        <w:tc>
          <w:tcPr>
            <w:tcW w:w="6804" w:type="dxa"/>
            <w:tcBorders>
              <w:bottom w:val="single" w:sz="4" w:space="0" w:color="auto"/>
            </w:tcBorders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</w:tcBorders>
            <w:vAlign w:val="center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мин </w:t>
            </w:r>
          </w:p>
        </w:tc>
      </w:tr>
      <w:tr w:rsidR="005E448A" w:rsidRPr="00A3716E" w:rsidTr="00583320">
        <w:tc>
          <w:tcPr>
            <w:tcW w:w="6804" w:type="dxa"/>
            <w:tcBorders>
              <w:top w:val="single" w:sz="4" w:space="0" w:color="auto"/>
            </w:tcBorders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40 мин 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5 мин до 50 мин </w:t>
            </w:r>
          </w:p>
        </w:tc>
      </w:tr>
    </w:tbl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483E22" w:rsidRDefault="00483E22" w:rsidP="00031AD2">
      <w:pPr>
        <w:pStyle w:val="ad"/>
        <w:ind w:left="0"/>
        <w:jc w:val="center"/>
        <w:rPr>
          <w:b/>
          <w:bCs/>
          <w:szCs w:val="24"/>
        </w:rPr>
      </w:pPr>
    </w:p>
    <w:p w:rsidR="00483E22" w:rsidRDefault="00483E22" w:rsidP="00031AD2">
      <w:pPr>
        <w:pStyle w:val="ad"/>
        <w:ind w:left="0"/>
        <w:jc w:val="center"/>
        <w:rPr>
          <w:b/>
          <w:bCs/>
          <w:szCs w:val="24"/>
        </w:rPr>
      </w:pPr>
    </w:p>
    <w:p w:rsidR="005E448A" w:rsidRDefault="005E448A" w:rsidP="00031AD2">
      <w:pPr>
        <w:pStyle w:val="ad"/>
        <w:ind w:left="0"/>
        <w:jc w:val="center"/>
        <w:rPr>
          <w:b/>
          <w:bCs/>
          <w:szCs w:val="24"/>
        </w:rPr>
      </w:pPr>
      <w:r w:rsidRPr="00A3716E">
        <w:rPr>
          <w:b/>
          <w:bCs/>
          <w:szCs w:val="24"/>
        </w:rPr>
        <w:lastRenderedPageBreak/>
        <w:t>Режим двигательной активности</w:t>
      </w:r>
    </w:p>
    <w:p w:rsidR="005E448A" w:rsidRPr="00A3716E" w:rsidRDefault="005E448A" w:rsidP="005E448A">
      <w:pPr>
        <w:pStyle w:val="ad"/>
        <w:jc w:val="center"/>
        <w:rPr>
          <w:b/>
          <w:bCs/>
          <w:szCs w:val="24"/>
        </w:rPr>
      </w:pPr>
    </w:p>
    <w:tbl>
      <w:tblPr>
        <w:tblStyle w:val="a3"/>
        <w:tblW w:w="14997" w:type="dxa"/>
        <w:tblInd w:w="-147" w:type="dxa"/>
        <w:tblLook w:val="04A0" w:firstRow="1" w:lastRow="0" w:firstColumn="1" w:lastColumn="0" w:noHBand="0" w:noVBand="1"/>
      </w:tblPr>
      <w:tblGrid>
        <w:gridCol w:w="3265"/>
        <w:gridCol w:w="4390"/>
        <w:gridCol w:w="7342"/>
      </w:tblGrid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ормы работы</w:t>
            </w:r>
          </w:p>
        </w:tc>
        <w:tc>
          <w:tcPr>
            <w:tcW w:w="4390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Виды занятий</w:t>
            </w:r>
          </w:p>
        </w:tc>
        <w:tc>
          <w:tcPr>
            <w:tcW w:w="7342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Количество и длительность занятий (в мин.)</w:t>
            </w:r>
          </w:p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в зависимости от возраста детей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4390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5 – 6 лет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культурные занятия</w:t>
            </w: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В помещении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2 раза в неделю</w:t>
            </w:r>
          </w:p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по 25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На улице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1 раз в неделю</w:t>
            </w:r>
          </w:p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25 мин.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5E448A" w:rsidRDefault="00815F05" w:rsidP="00815F05">
            <w:pPr>
              <w:pStyle w:val="ad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Физкультурно</w:t>
            </w:r>
            <w:r w:rsidR="005E448A" w:rsidRPr="005E448A">
              <w:rPr>
                <w:bCs/>
                <w:szCs w:val="24"/>
                <w:lang w:val="ru-RU"/>
              </w:rPr>
              <w:t xml:space="preserve"> – оздоровительная работа в режиме дня</w:t>
            </w: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Утренняя гимнастика 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Ежедневно 8 – 10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Подвижные и спортивные игры и упражнения на прогулке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 xml:space="preserve">Ежедневно 2 раза (утром и вечером) </w:t>
            </w:r>
          </w:p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25 – 30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Физминутки ( в середине статического занятия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1 -3 ежедневно в зависимости от вида и содержания занятий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Активный отдых</w:t>
            </w: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культурный досуг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17684B">
              <w:rPr>
                <w:bCs/>
                <w:szCs w:val="24"/>
              </w:rPr>
              <w:t>1 раз в месяц</w:t>
            </w:r>
          </w:p>
          <w:p w:rsidR="00973DF0" w:rsidRDefault="00973DF0" w:rsidP="00815F05">
            <w:pPr>
              <w:pStyle w:val="ad"/>
              <w:rPr>
                <w:bCs/>
                <w:szCs w:val="24"/>
                <w:lang w:val="ru-RU"/>
              </w:rPr>
            </w:pPr>
          </w:p>
          <w:p w:rsidR="005E448A" w:rsidRPr="0017684B" w:rsidRDefault="005E448A" w:rsidP="0083212D">
            <w:pPr>
              <w:pStyle w:val="ad"/>
              <w:ind w:left="0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25 – 30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культурный праздник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 xml:space="preserve">2 раза в год </w:t>
            </w:r>
          </w:p>
          <w:p w:rsid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до 60 мин.</w:t>
            </w:r>
          </w:p>
          <w:p w:rsidR="00FC6244" w:rsidRPr="005E448A" w:rsidRDefault="00FC6244" w:rsidP="00181560">
            <w:pPr>
              <w:pStyle w:val="ad"/>
              <w:ind w:left="0"/>
              <w:rPr>
                <w:bCs/>
                <w:szCs w:val="24"/>
                <w:lang w:val="ru-RU"/>
              </w:rPr>
            </w:pP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День здоровья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 xml:space="preserve">1 раз </w:t>
            </w:r>
          </w:p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в квартал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Самостоятельная </w:t>
            </w:r>
          </w:p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двигательная активность</w:t>
            </w: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 xml:space="preserve">Ежедневно 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Самостоятельные подвижные и спортивные игры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 xml:space="preserve">Ежедневно </w:t>
            </w:r>
          </w:p>
        </w:tc>
      </w:tr>
    </w:tbl>
    <w:p w:rsidR="00973DF0" w:rsidRDefault="00973DF0" w:rsidP="005E448A">
      <w:pPr>
        <w:rPr>
          <w:rFonts w:ascii="Times New Roman" w:hAnsi="Times New Roman" w:cs="Times New Roman"/>
          <w:sz w:val="24"/>
          <w:szCs w:val="24"/>
        </w:rPr>
      </w:pPr>
    </w:p>
    <w:p w:rsidR="00973DF0" w:rsidRPr="00A3716E" w:rsidRDefault="00973DF0" w:rsidP="005E448A">
      <w:pPr>
        <w:rPr>
          <w:rFonts w:ascii="Times New Roman" w:hAnsi="Times New Roman" w:cs="Times New Roman"/>
          <w:sz w:val="24"/>
          <w:szCs w:val="24"/>
        </w:rPr>
      </w:pPr>
    </w:p>
    <w:p w:rsidR="00031AD2" w:rsidRDefault="00031AD2" w:rsidP="00031AD2">
      <w:pPr>
        <w:pStyle w:val="ad"/>
        <w:jc w:val="center"/>
        <w:rPr>
          <w:b/>
          <w:bCs/>
          <w:szCs w:val="24"/>
        </w:rPr>
      </w:pPr>
      <w:r w:rsidRPr="00A3716E">
        <w:rPr>
          <w:b/>
          <w:bCs/>
          <w:szCs w:val="24"/>
        </w:rPr>
        <w:t>С</w:t>
      </w:r>
      <w:r>
        <w:rPr>
          <w:b/>
          <w:bCs/>
          <w:szCs w:val="24"/>
        </w:rPr>
        <w:t>истема закаливающих мероприятий</w:t>
      </w:r>
    </w:p>
    <w:p w:rsidR="005E448A" w:rsidRDefault="005E448A" w:rsidP="005E448A">
      <w:pPr>
        <w:pStyle w:val="ad"/>
        <w:jc w:val="center"/>
        <w:rPr>
          <w:b/>
          <w:bCs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840" w:type="dxa"/>
        <w:jc w:val="center"/>
        <w:tblLook w:val="04A0" w:firstRow="1" w:lastRow="0" w:firstColumn="1" w:lastColumn="0" w:noHBand="0" w:noVBand="1"/>
      </w:tblPr>
      <w:tblGrid>
        <w:gridCol w:w="5201"/>
        <w:gridCol w:w="9639"/>
      </w:tblGrid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/>
                <w:bCs/>
                <w:szCs w:val="24"/>
              </w:rPr>
            </w:pPr>
            <w:r w:rsidRPr="00A3716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/>
                <w:bCs/>
                <w:szCs w:val="24"/>
              </w:rPr>
            </w:pP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/>
                <w:bCs/>
                <w:szCs w:val="24"/>
              </w:rPr>
            </w:pPr>
          </w:p>
        </w:tc>
        <w:tc>
          <w:tcPr>
            <w:tcW w:w="9639" w:type="dxa"/>
            <w:tcBorders>
              <w:right w:val="nil"/>
            </w:tcBorders>
          </w:tcPr>
          <w:p w:rsidR="005E448A" w:rsidRPr="00A3716E" w:rsidRDefault="007F7177" w:rsidP="007F7177">
            <w:pPr>
              <w:pStyle w:val="ad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                                         Старш</w:t>
            </w:r>
            <w:r w:rsidR="005E448A" w:rsidRPr="00A3716E">
              <w:rPr>
                <w:b/>
                <w:bCs/>
                <w:szCs w:val="24"/>
              </w:rPr>
              <w:t>ая группа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Воздушно-температурный режим</w:t>
            </w:r>
          </w:p>
        </w:tc>
        <w:tc>
          <w:tcPr>
            <w:tcW w:w="9639" w:type="dxa"/>
            <w:tcBorders>
              <w:right w:val="nil"/>
            </w:tcBorders>
          </w:tcPr>
          <w:p w:rsidR="005E448A" w:rsidRPr="00A3716E" w:rsidRDefault="005E448A" w:rsidP="00815F05">
            <w:pPr>
              <w:pStyle w:val="ad"/>
              <w:jc w:val="center"/>
              <w:rPr>
                <w:b/>
                <w:bCs/>
                <w:szCs w:val="24"/>
              </w:rPr>
            </w:pPr>
            <w:r w:rsidRPr="00A3716E">
              <w:rPr>
                <w:b/>
                <w:bCs/>
                <w:szCs w:val="24"/>
              </w:rPr>
              <w:t>от +18 до +20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Одностороннее проветривание (в присутствии детей)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В холодное время года проветривание проводится кратковременно (5 – 10 мин.) допускается снижение температуры на 1 – 2 градуса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Сквозное проветривание (в отсутствии детей).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 xml:space="preserve">В теплое время года проводится в течение всего периода отсутствия детей в помещении. </w:t>
            </w:r>
          </w:p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В холодное время – кратковременно; критерием прекращения проветривания является температура воздуха, сниженная на 2 – 3 градуса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Прием детей на воздухе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Ежедневно в течении теплого периода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Прогулка 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Ежедневно при температуре не ниже – 18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Хождение босиком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Ежедневно в теплое время года при температуре воздуха от + 22. В холодное время года в помещении при соблюдении нормативных температур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Дневной сон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При открытых фрамугах, соблюдая температурный режим +18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ические упражнения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Ежедневно 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Гигиенические процедуры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Ежедневно, по мере необходимости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Облегченная одежда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При соблюдении температурного режима</w:t>
            </w:r>
          </w:p>
        </w:tc>
      </w:tr>
    </w:tbl>
    <w:p w:rsidR="005E448A" w:rsidRPr="0020654A" w:rsidRDefault="005E448A" w:rsidP="005E448A">
      <w:pPr>
        <w:rPr>
          <w:rFonts w:ascii="Times New Roman" w:hAnsi="Times New Roman" w:cs="Times New Roman"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AD2" w:rsidRPr="0020654A" w:rsidRDefault="00031AD2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4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</w:t>
      </w:r>
      <w:r w:rsidRPr="0020654A">
        <w:rPr>
          <w:rFonts w:ascii="Times New Roman" w:hAnsi="Times New Roman" w:cs="Times New Roman"/>
          <w:sz w:val="28"/>
          <w:szCs w:val="28"/>
        </w:rPr>
        <w:t xml:space="preserve"> </w:t>
      </w:r>
      <w:r w:rsidRPr="0020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их представлений ФГОС», авторы: </w:t>
      </w:r>
      <w:r w:rsidRPr="0020654A">
        <w:rPr>
          <w:rFonts w:ascii="Times New Roman" w:eastAsia="Times New Roman" w:hAnsi="Times New Roman" w:cs="Times New Roman"/>
          <w:bCs/>
          <w:sz w:val="28"/>
          <w:szCs w:val="28"/>
        </w:rPr>
        <w:t>Помораева И.А., Позина В.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hyperlink r:id="rId9" w:tooltip="Физическая культура в детском саду. Старшая группа. Для занятий с детьми 5-6 лет. ФГОС" w:history="1">
        <w:r w:rsidRPr="0020654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Физическая культура ФГОС</w:t>
        </w:r>
      </w:hyperlink>
      <w:r w:rsidRPr="00206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автор:</w:t>
      </w:r>
      <w:r w:rsidRPr="002065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нзулаева Л.И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речи ФГОС», автор: В.В.Герб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Конструирование из строительного материала ФГОС», автор: Л.В.Куцак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Изобразительная деятельность ФГОС», автор: Т.С.Комар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Развитие художественных способностей дошкольников ФГОС», автор: Т.С.Комар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Социально нравственное воспитание дошкольников ФГОС», автор: Р.С.Буре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Развитие игровой деятельности ФГОС», автор: Н.Ф.Губан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Музыкальное воспитание 2-7 лет ФГОС», автор: М.Б.Зацепин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 xml:space="preserve"> «Проектная деятельность дошкольников ФГОС», авторы: Н.Е.Веракса, А.Н.Веракса. 5-7 лет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Трудовое воспитание ФГОС», автор: Л.В.Куцак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Познавательно-исследовательская деятельность дошкольников ФГОС»,  4-7 лет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авторы: Н.Е.Веракса, О.Р.Галимов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Правила дорожного движения ФГОС», авторы: Т.Ф.Саулина.3-7 лет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Формирование основ безопасности у дошкольников ФГОС», автор: К.Ю.Белая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bCs/>
          <w:sz w:val="28"/>
          <w:szCs w:val="28"/>
        </w:rPr>
        <w:t>«Формирование культуры безопасности», автор: Л.Л.Тимофеева.</w:t>
      </w:r>
    </w:p>
    <w:p w:rsidR="005E448A" w:rsidRPr="00334743" w:rsidRDefault="005E448A" w:rsidP="00334743">
      <w:pPr>
        <w:spacing w:after="0"/>
        <w:ind w:left="14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sectPr w:rsidR="005E448A" w:rsidRPr="00334743" w:rsidSect="00E43B78">
          <w:pgSz w:w="16838" w:h="11906" w:orient="landscape"/>
          <w:pgMar w:top="426" w:right="1134" w:bottom="2269" w:left="1134" w:header="709" w:footer="709" w:gutter="0"/>
          <w:cols w:space="708"/>
          <w:docGrid w:linePitch="360"/>
        </w:sectPr>
      </w:pPr>
      <w:r w:rsidRPr="0020654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7.Парциальной программой дополнительного образования «Род</w:t>
      </w:r>
      <w:r w:rsidR="00DF6D9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ики Дона», автор: Чумичева </w:t>
      </w:r>
    </w:p>
    <w:p w:rsidR="00334743" w:rsidRPr="00334743" w:rsidRDefault="00334743" w:rsidP="00334743">
      <w:pPr>
        <w:tabs>
          <w:tab w:val="left" w:pos="1769"/>
        </w:tabs>
        <w:rPr>
          <w:rFonts w:ascii="Times New Roman" w:hAnsi="Times New Roman" w:cs="Times New Roman"/>
          <w:sz w:val="28"/>
          <w:szCs w:val="24"/>
        </w:rPr>
      </w:pPr>
    </w:p>
    <w:sectPr w:rsidR="00334743" w:rsidRPr="00334743" w:rsidSect="00596FDD">
      <w:pgSz w:w="16838" w:h="11906" w:orient="landscape"/>
      <w:pgMar w:top="0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C9" w:rsidRDefault="001F35C9">
      <w:pPr>
        <w:spacing w:after="0" w:line="240" w:lineRule="auto"/>
      </w:pPr>
      <w:r>
        <w:separator/>
      </w:r>
    </w:p>
  </w:endnote>
  <w:endnote w:type="continuationSeparator" w:id="0">
    <w:p w:rsidR="001F35C9" w:rsidRDefault="001F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C9" w:rsidRDefault="001F35C9">
      <w:pPr>
        <w:spacing w:after="0" w:line="240" w:lineRule="auto"/>
      </w:pPr>
      <w:r>
        <w:separator/>
      </w:r>
    </w:p>
  </w:footnote>
  <w:footnote w:type="continuationSeparator" w:id="0">
    <w:p w:rsidR="001F35C9" w:rsidRDefault="001F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CA7"/>
    <w:multiLevelType w:val="multilevel"/>
    <w:tmpl w:val="48763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0725C"/>
    <w:multiLevelType w:val="hybridMultilevel"/>
    <w:tmpl w:val="5D9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E68"/>
    <w:multiLevelType w:val="multilevel"/>
    <w:tmpl w:val="0D4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B63"/>
    <w:multiLevelType w:val="multilevel"/>
    <w:tmpl w:val="595A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A2A82"/>
    <w:multiLevelType w:val="hybridMultilevel"/>
    <w:tmpl w:val="EAA4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7398"/>
    <w:multiLevelType w:val="multilevel"/>
    <w:tmpl w:val="CB1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E115C"/>
    <w:multiLevelType w:val="hybridMultilevel"/>
    <w:tmpl w:val="E75E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6775"/>
    <w:multiLevelType w:val="hybridMultilevel"/>
    <w:tmpl w:val="77C2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5411"/>
    <w:multiLevelType w:val="hybridMultilevel"/>
    <w:tmpl w:val="02B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50DB"/>
    <w:multiLevelType w:val="hybridMultilevel"/>
    <w:tmpl w:val="D436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679A"/>
    <w:multiLevelType w:val="multilevel"/>
    <w:tmpl w:val="B7C485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1910"/>
    <w:multiLevelType w:val="multilevel"/>
    <w:tmpl w:val="5CB8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4D186C"/>
    <w:multiLevelType w:val="multilevel"/>
    <w:tmpl w:val="2186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490B"/>
    <w:multiLevelType w:val="multilevel"/>
    <w:tmpl w:val="D9F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B5756"/>
    <w:multiLevelType w:val="hybridMultilevel"/>
    <w:tmpl w:val="9118BCF2"/>
    <w:lvl w:ilvl="0" w:tplc="0419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 w15:restartNumberingAfterBreak="0">
    <w:nsid w:val="546D2AC9"/>
    <w:multiLevelType w:val="hybridMultilevel"/>
    <w:tmpl w:val="460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044210"/>
    <w:multiLevelType w:val="multilevel"/>
    <w:tmpl w:val="33DE2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6681E"/>
    <w:multiLevelType w:val="hybridMultilevel"/>
    <w:tmpl w:val="15F8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00C5"/>
    <w:multiLevelType w:val="hybridMultilevel"/>
    <w:tmpl w:val="75D60B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5716E28"/>
    <w:multiLevelType w:val="hybridMultilevel"/>
    <w:tmpl w:val="F67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F5FBF"/>
    <w:multiLevelType w:val="hybridMultilevel"/>
    <w:tmpl w:val="5CF2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76A62"/>
    <w:multiLevelType w:val="hybridMultilevel"/>
    <w:tmpl w:val="45BEE6A2"/>
    <w:lvl w:ilvl="0" w:tplc="66ECD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2701"/>
    <w:multiLevelType w:val="hybridMultilevel"/>
    <w:tmpl w:val="F9B2B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29C8"/>
    <w:multiLevelType w:val="multilevel"/>
    <w:tmpl w:val="39967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D046D"/>
    <w:multiLevelType w:val="multilevel"/>
    <w:tmpl w:val="EEA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4B3D33"/>
    <w:multiLevelType w:val="multilevel"/>
    <w:tmpl w:val="35C8CC6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8"/>
  </w:num>
  <w:num w:numId="8">
    <w:abstractNumId w:val="25"/>
  </w:num>
  <w:num w:numId="9">
    <w:abstractNumId w:val="7"/>
  </w:num>
  <w:num w:numId="10">
    <w:abstractNumId w:val="13"/>
  </w:num>
  <w:num w:numId="11">
    <w:abstractNumId w:val="23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15"/>
  </w:num>
  <w:num w:numId="17">
    <w:abstractNumId w:val="22"/>
  </w:num>
  <w:num w:numId="18">
    <w:abstractNumId w:val="0"/>
  </w:num>
  <w:num w:numId="19">
    <w:abstractNumId w:val="27"/>
  </w:num>
  <w:num w:numId="20">
    <w:abstractNumId w:val="28"/>
  </w:num>
  <w:num w:numId="21">
    <w:abstractNumId w:val="26"/>
  </w:num>
  <w:num w:numId="22">
    <w:abstractNumId w:val="10"/>
  </w:num>
  <w:num w:numId="23">
    <w:abstractNumId w:val="4"/>
  </w:num>
  <w:num w:numId="24">
    <w:abstractNumId w:val="20"/>
  </w:num>
  <w:num w:numId="25">
    <w:abstractNumId w:val="6"/>
  </w:num>
  <w:num w:numId="26">
    <w:abstractNumId w:val="17"/>
  </w:num>
  <w:num w:numId="27">
    <w:abstractNumId w:val="14"/>
  </w:num>
  <w:num w:numId="28">
    <w:abstractNumId w:val="1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A9"/>
    <w:rsid w:val="00001605"/>
    <w:rsid w:val="000036B3"/>
    <w:rsid w:val="00003A88"/>
    <w:rsid w:val="00006192"/>
    <w:rsid w:val="000069CB"/>
    <w:rsid w:val="00014039"/>
    <w:rsid w:val="00014F83"/>
    <w:rsid w:val="000159FE"/>
    <w:rsid w:val="00024CFD"/>
    <w:rsid w:val="00031AD2"/>
    <w:rsid w:val="00040CD0"/>
    <w:rsid w:val="000453E1"/>
    <w:rsid w:val="00050227"/>
    <w:rsid w:val="000533B1"/>
    <w:rsid w:val="000547DE"/>
    <w:rsid w:val="00054C5A"/>
    <w:rsid w:val="0005622E"/>
    <w:rsid w:val="00063095"/>
    <w:rsid w:val="00063403"/>
    <w:rsid w:val="00065282"/>
    <w:rsid w:val="00075B57"/>
    <w:rsid w:val="0009157D"/>
    <w:rsid w:val="00091768"/>
    <w:rsid w:val="00095EEB"/>
    <w:rsid w:val="00097A16"/>
    <w:rsid w:val="00097E3C"/>
    <w:rsid w:val="000A6EBF"/>
    <w:rsid w:val="000B0E7C"/>
    <w:rsid w:val="000B1750"/>
    <w:rsid w:val="000B31D5"/>
    <w:rsid w:val="000B6470"/>
    <w:rsid w:val="000C0227"/>
    <w:rsid w:val="000D0668"/>
    <w:rsid w:val="000E1E9E"/>
    <w:rsid w:val="000E584C"/>
    <w:rsid w:val="000F0589"/>
    <w:rsid w:val="000F058E"/>
    <w:rsid w:val="000F5014"/>
    <w:rsid w:val="00103817"/>
    <w:rsid w:val="00103E00"/>
    <w:rsid w:val="00103EC8"/>
    <w:rsid w:val="00105524"/>
    <w:rsid w:val="001070DC"/>
    <w:rsid w:val="001100CE"/>
    <w:rsid w:val="00114B91"/>
    <w:rsid w:val="0011672B"/>
    <w:rsid w:val="0012315C"/>
    <w:rsid w:val="0013164D"/>
    <w:rsid w:val="00140673"/>
    <w:rsid w:val="00147BC7"/>
    <w:rsid w:val="00151BE2"/>
    <w:rsid w:val="00157453"/>
    <w:rsid w:val="00157DF8"/>
    <w:rsid w:val="0016202F"/>
    <w:rsid w:val="00166574"/>
    <w:rsid w:val="001710AA"/>
    <w:rsid w:val="001730AF"/>
    <w:rsid w:val="00173A27"/>
    <w:rsid w:val="00181560"/>
    <w:rsid w:val="00181E60"/>
    <w:rsid w:val="001844C1"/>
    <w:rsid w:val="00190083"/>
    <w:rsid w:val="00191C56"/>
    <w:rsid w:val="00193564"/>
    <w:rsid w:val="00193B37"/>
    <w:rsid w:val="001961B2"/>
    <w:rsid w:val="001A4004"/>
    <w:rsid w:val="001B01A5"/>
    <w:rsid w:val="001B1319"/>
    <w:rsid w:val="001B17AB"/>
    <w:rsid w:val="001B5E7D"/>
    <w:rsid w:val="001C2149"/>
    <w:rsid w:val="001D4B1B"/>
    <w:rsid w:val="001D64BC"/>
    <w:rsid w:val="001E507A"/>
    <w:rsid w:val="001E6A73"/>
    <w:rsid w:val="001F30B7"/>
    <w:rsid w:val="001F35C9"/>
    <w:rsid w:val="001F6D2B"/>
    <w:rsid w:val="002045E6"/>
    <w:rsid w:val="002063C3"/>
    <w:rsid w:val="00210076"/>
    <w:rsid w:val="00212DBF"/>
    <w:rsid w:val="00217375"/>
    <w:rsid w:val="002203D9"/>
    <w:rsid w:val="00222C0C"/>
    <w:rsid w:val="002308DC"/>
    <w:rsid w:val="00232B74"/>
    <w:rsid w:val="00235F95"/>
    <w:rsid w:val="002373D5"/>
    <w:rsid w:val="00240A0D"/>
    <w:rsid w:val="0024278B"/>
    <w:rsid w:val="002445A5"/>
    <w:rsid w:val="002453C7"/>
    <w:rsid w:val="00253369"/>
    <w:rsid w:val="0025585E"/>
    <w:rsid w:val="00256691"/>
    <w:rsid w:val="0025695C"/>
    <w:rsid w:val="002628AC"/>
    <w:rsid w:val="00266D6F"/>
    <w:rsid w:val="00275100"/>
    <w:rsid w:val="00280BC1"/>
    <w:rsid w:val="00283EE7"/>
    <w:rsid w:val="00284CE8"/>
    <w:rsid w:val="002907A0"/>
    <w:rsid w:val="00291CA7"/>
    <w:rsid w:val="00294055"/>
    <w:rsid w:val="00294711"/>
    <w:rsid w:val="002966AC"/>
    <w:rsid w:val="0029772F"/>
    <w:rsid w:val="002A0CF1"/>
    <w:rsid w:val="002A48B3"/>
    <w:rsid w:val="002A5EDD"/>
    <w:rsid w:val="002B4C04"/>
    <w:rsid w:val="002B67F3"/>
    <w:rsid w:val="002C0081"/>
    <w:rsid w:val="002C1852"/>
    <w:rsid w:val="002C3382"/>
    <w:rsid w:val="002C339E"/>
    <w:rsid w:val="002C6A13"/>
    <w:rsid w:val="002C6C09"/>
    <w:rsid w:val="002C6E37"/>
    <w:rsid w:val="002C7065"/>
    <w:rsid w:val="002D3446"/>
    <w:rsid w:val="002D4DF4"/>
    <w:rsid w:val="002D4EDB"/>
    <w:rsid w:val="002D7C38"/>
    <w:rsid w:val="002F76E3"/>
    <w:rsid w:val="003001B6"/>
    <w:rsid w:val="0030108A"/>
    <w:rsid w:val="00303AB1"/>
    <w:rsid w:val="003104E5"/>
    <w:rsid w:val="0031697C"/>
    <w:rsid w:val="00324423"/>
    <w:rsid w:val="00325BD6"/>
    <w:rsid w:val="00330C28"/>
    <w:rsid w:val="00331048"/>
    <w:rsid w:val="00334743"/>
    <w:rsid w:val="00345672"/>
    <w:rsid w:val="003465DC"/>
    <w:rsid w:val="00347F9D"/>
    <w:rsid w:val="00350C7D"/>
    <w:rsid w:val="00352B49"/>
    <w:rsid w:val="00360251"/>
    <w:rsid w:val="003630B7"/>
    <w:rsid w:val="0037008E"/>
    <w:rsid w:val="00371AF1"/>
    <w:rsid w:val="00374D18"/>
    <w:rsid w:val="00375607"/>
    <w:rsid w:val="00377AEC"/>
    <w:rsid w:val="00381DF4"/>
    <w:rsid w:val="003869BA"/>
    <w:rsid w:val="00390147"/>
    <w:rsid w:val="00391009"/>
    <w:rsid w:val="0039126C"/>
    <w:rsid w:val="00393A82"/>
    <w:rsid w:val="0039518A"/>
    <w:rsid w:val="0039546C"/>
    <w:rsid w:val="00395E0E"/>
    <w:rsid w:val="00396D68"/>
    <w:rsid w:val="003B063A"/>
    <w:rsid w:val="003B08DC"/>
    <w:rsid w:val="003B24D5"/>
    <w:rsid w:val="003B43AD"/>
    <w:rsid w:val="003C1251"/>
    <w:rsid w:val="003C67CF"/>
    <w:rsid w:val="003C7966"/>
    <w:rsid w:val="003F1507"/>
    <w:rsid w:val="003F340C"/>
    <w:rsid w:val="003F3F0A"/>
    <w:rsid w:val="003F5948"/>
    <w:rsid w:val="003F6936"/>
    <w:rsid w:val="00400167"/>
    <w:rsid w:val="004007BC"/>
    <w:rsid w:val="00400E2A"/>
    <w:rsid w:val="004028FE"/>
    <w:rsid w:val="00410363"/>
    <w:rsid w:val="00417D32"/>
    <w:rsid w:val="00423875"/>
    <w:rsid w:val="004305C7"/>
    <w:rsid w:val="00434CAC"/>
    <w:rsid w:val="00435D7D"/>
    <w:rsid w:val="00436040"/>
    <w:rsid w:val="00442A83"/>
    <w:rsid w:val="0045131C"/>
    <w:rsid w:val="00452114"/>
    <w:rsid w:val="00455B29"/>
    <w:rsid w:val="00457CB1"/>
    <w:rsid w:val="0046095C"/>
    <w:rsid w:val="00460A1E"/>
    <w:rsid w:val="00470329"/>
    <w:rsid w:val="004737D1"/>
    <w:rsid w:val="00473F61"/>
    <w:rsid w:val="00474558"/>
    <w:rsid w:val="00475BBF"/>
    <w:rsid w:val="00483E22"/>
    <w:rsid w:val="0049170C"/>
    <w:rsid w:val="00492389"/>
    <w:rsid w:val="00493406"/>
    <w:rsid w:val="0049670A"/>
    <w:rsid w:val="00496844"/>
    <w:rsid w:val="004B11F8"/>
    <w:rsid w:val="004D5C74"/>
    <w:rsid w:val="004E007F"/>
    <w:rsid w:val="004E1CAF"/>
    <w:rsid w:val="004E4004"/>
    <w:rsid w:val="004E4372"/>
    <w:rsid w:val="004E46D6"/>
    <w:rsid w:val="004F0736"/>
    <w:rsid w:val="004F10B1"/>
    <w:rsid w:val="004F5194"/>
    <w:rsid w:val="00500559"/>
    <w:rsid w:val="00505016"/>
    <w:rsid w:val="00520324"/>
    <w:rsid w:val="00524D36"/>
    <w:rsid w:val="00526291"/>
    <w:rsid w:val="00533761"/>
    <w:rsid w:val="0053641A"/>
    <w:rsid w:val="00537F6A"/>
    <w:rsid w:val="00541FDE"/>
    <w:rsid w:val="00542B11"/>
    <w:rsid w:val="00545321"/>
    <w:rsid w:val="00556F33"/>
    <w:rsid w:val="00563ED5"/>
    <w:rsid w:val="00564547"/>
    <w:rsid w:val="00572228"/>
    <w:rsid w:val="00583320"/>
    <w:rsid w:val="00585CD8"/>
    <w:rsid w:val="00587B76"/>
    <w:rsid w:val="005957FD"/>
    <w:rsid w:val="00595E00"/>
    <w:rsid w:val="00596CC8"/>
    <w:rsid w:val="00596EA3"/>
    <w:rsid w:val="00596FDD"/>
    <w:rsid w:val="005A4122"/>
    <w:rsid w:val="005A676A"/>
    <w:rsid w:val="005A68AD"/>
    <w:rsid w:val="005A7457"/>
    <w:rsid w:val="005A7C50"/>
    <w:rsid w:val="005B1A52"/>
    <w:rsid w:val="005B2508"/>
    <w:rsid w:val="005B6357"/>
    <w:rsid w:val="005B78CC"/>
    <w:rsid w:val="005C3304"/>
    <w:rsid w:val="005C5A91"/>
    <w:rsid w:val="005D040F"/>
    <w:rsid w:val="005D38EF"/>
    <w:rsid w:val="005D486D"/>
    <w:rsid w:val="005D758C"/>
    <w:rsid w:val="005D7DBF"/>
    <w:rsid w:val="005E32C0"/>
    <w:rsid w:val="005E448A"/>
    <w:rsid w:val="005E4592"/>
    <w:rsid w:val="005F16B4"/>
    <w:rsid w:val="005F5D4A"/>
    <w:rsid w:val="006029C9"/>
    <w:rsid w:val="00603F19"/>
    <w:rsid w:val="00605CCB"/>
    <w:rsid w:val="0060714B"/>
    <w:rsid w:val="00614A08"/>
    <w:rsid w:val="00622B7E"/>
    <w:rsid w:val="00622F3B"/>
    <w:rsid w:val="006238CB"/>
    <w:rsid w:val="00631673"/>
    <w:rsid w:val="006360B9"/>
    <w:rsid w:val="0063624B"/>
    <w:rsid w:val="00636AB4"/>
    <w:rsid w:val="0064143B"/>
    <w:rsid w:val="006449C8"/>
    <w:rsid w:val="0064528B"/>
    <w:rsid w:val="00645509"/>
    <w:rsid w:val="006455ED"/>
    <w:rsid w:val="006507B6"/>
    <w:rsid w:val="00654844"/>
    <w:rsid w:val="0066613F"/>
    <w:rsid w:val="00670993"/>
    <w:rsid w:val="00672017"/>
    <w:rsid w:val="006727AD"/>
    <w:rsid w:val="00673271"/>
    <w:rsid w:val="00674963"/>
    <w:rsid w:val="00682D8E"/>
    <w:rsid w:val="00693BC5"/>
    <w:rsid w:val="0069704A"/>
    <w:rsid w:val="00697247"/>
    <w:rsid w:val="00697EE2"/>
    <w:rsid w:val="006B2E77"/>
    <w:rsid w:val="006B6187"/>
    <w:rsid w:val="006C33C7"/>
    <w:rsid w:val="006C346C"/>
    <w:rsid w:val="006D2140"/>
    <w:rsid w:val="006E3EA3"/>
    <w:rsid w:val="006E7008"/>
    <w:rsid w:val="00704694"/>
    <w:rsid w:val="00706E30"/>
    <w:rsid w:val="00707E85"/>
    <w:rsid w:val="00714B2D"/>
    <w:rsid w:val="007154BF"/>
    <w:rsid w:val="0071565C"/>
    <w:rsid w:val="007163DE"/>
    <w:rsid w:val="00716B11"/>
    <w:rsid w:val="007206A6"/>
    <w:rsid w:val="00731D43"/>
    <w:rsid w:val="007405F3"/>
    <w:rsid w:val="007437D3"/>
    <w:rsid w:val="00744BA1"/>
    <w:rsid w:val="00745DAD"/>
    <w:rsid w:val="00746C21"/>
    <w:rsid w:val="00760518"/>
    <w:rsid w:val="00760E80"/>
    <w:rsid w:val="00764627"/>
    <w:rsid w:val="00781FE9"/>
    <w:rsid w:val="00782719"/>
    <w:rsid w:val="007934CE"/>
    <w:rsid w:val="00794447"/>
    <w:rsid w:val="007A1804"/>
    <w:rsid w:val="007B3278"/>
    <w:rsid w:val="007B4C1A"/>
    <w:rsid w:val="007C1B1E"/>
    <w:rsid w:val="007D6487"/>
    <w:rsid w:val="007D6FBE"/>
    <w:rsid w:val="007E1064"/>
    <w:rsid w:val="007E40F9"/>
    <w:rsid w:val="007E429E"/>
    <w:rsid w:val="007F369E"/>
    <w:rsid w:val="007F5276"/>
    <w:rsid w:val="007F629A"/>
    <w:rsid w:val="007F714C"/>
    <w:rsid w:val="007F7177"/>
    <w:rsid w:val="008015D5"/>
    <w:rsid w:val="008058F8"/>
    <w:rsid w:val="00805B41"/>
    <w:rsid w:val="00815F05"/>
    <w:rsid w:val="008174B1"/>
    <w:rsid w:val="00825B3F"/>
    <w:rsid w:val="008276FE"/>
    <w:rsid w:val="00827FC2"/>
    <w:rsid w:val="0083212D"/>
    <w:rsid w:val="008351F3"/>
    <w:rsid w:val="00840DDA"/>
    <w:rsid w:val="008458C9"/>
    <w:rsid w:val="00853C97"/>
    <w:rsid w:val="00856BE2"/>
    <w:rsid w:val="008601F6"/>
    <w:rsid w:val="008607D4"/>
    <w:rsid w:val="00866551"/>
    <w:rsid w:val="00876E18"/>
    <w:rsid w:val="00880D1C"/>
    <w:rsid w:val="00882E3F"/>
    <w:rsid w:val="00885403"/>
    <w:rsid w:val="00893DBB"/>
    <w:rsid w:val="008A15BC"/>
    <w:rsid w:val="008A5D96"/>
    <w:rsid w:val="008B2D1D"/>
    <w:rsid w:val="008B49D1"/>
    <w:rsid w:val="008B649D"/>
    <w:rsid w:val="008D2660"/>
    <w:rsid w:val="008D2B39"/>
    <w:rsid w:val="008E5AE9"/>
    <w:rsid w:val="008E68D8"/>
    <w:rsid w:val="008F0343"/>
    <w:rsid w:val="008F23E4"/>
    <w:rsid w:val="008F2B8B"/>
    <w:rsid w:val="008F62B3"/>
    <w:rsid w:val="008F7123"/>
    <w:rsid w:val="008F7DAC"/>
    <w:rsid w:val="00901CF3"/>
    <w:rsid w:val="00902012"/>
    <w:rsid w:val="00902862"/>
    <w:rsid w:val="00902CBD"/>
    <w:rsid w:val="00905A2A"/>
    <w:rsid w:val="00905AE4"/>
    <w:rsid w:val="00906BAC"/>
    <w:rsid w:val="00912634"/>
    <w:rsid w:val="009157EF"/>
    <w:rsid w:val="00933644"/>
    <w:rsid w:val="00934102"/>
    <w:rsid w:val="0093492E"/>
    <w:rsid w:val="00940297"/>
    <w:rsid w:val="00947C87"/>
    <w:rsid w:val="00952B01"/>
    <w:rsid w:val="009546F0"/>
    <w:rsid w:val="009557A3"/>
    <w:rsid w:val="00962A37"/>
    <w:rsid w:val="00964D4E"/>
    <w:rsid w:val="00964EDE"/>
    <w:rsid w:val="0096662F"/>
    <w:rsid w:val="00973DF0"/>
    <w:rsid w:val="00977AF2"/>
    <w:rsid w:val="00982572"/>
    <w:rsid w:val="00983501"/>
    <w:rsid w:val="00992D05"/>
    <w:rsid w:val="009973A4"/>
    <w:rsid w:val="009A30AA"/>
    <w:rsid w:val="009A4A5E"/>
    <w:rsid w:val="009A5436"/>
    <w:rsid w:val="009B128C"/>
    <w:rsid w:val="009C1868"/>
    <w:rsid w:val="009C1C19"/>
    <w:rsid w:val="009C2562"/>
    <w:rsid w:val="009C40AA"/>
    <w:rsid w:val="009C489D"/>
    <w:rsid w:val="009D2116"/>
    <w:rsid w:val="009D3FC8"/>
    <w:rsid w:val="009E0BA9"/>
    <w:rsid w:val="009E39C8"/>
    <w:rsid w:val="009F2496"/>
    <w:rsid w:val="009F76DF"/>
    <w:rsid w:val="00A01F93"/>
    <w:rsid w:val="00A0702C"/>
    <w:rsid w:val="00A1208E"/>
    <w:rsid w:val="00A14C16"/>
    <w:rsid w:val="00A23647"/>
    <w:rsid w:val="00A24A21"/>
    <w:rsid w:val="00A3248E"/>
    <w:rsid w:val="00A4100A"/>
    <w:rsid w:val="00A44AC3"/>
    <w:rsid w:val="00A508E8"/>
    <w:rsid w:val="00A519FA"/>
    <w:rsid w:val="00A52773"/>
    <w:rsid w:val="00A53176"/>
    <w:rsid w:val="00A556FB"/>
    <w:rsid w:val="00A5603D"/>
    <w:rsid w:val="00A61E78"/>
    <w:rsid w:val="00A629EA"/>
    <w:rsid w:val="00A77C72"/>
    <w:rsid w:val="00A8378D"/>
    <w:rsid w:val="00A83DB5"/>
    <w:rsid w:val="00A86593"/>
    <w:rsid w:val="00A86D47"/>
    <w:rsid w:val="00A92F9E"/>
    <w:rsid w:val="00AA5629"/>
    <w:rsid w:val="00AA6504"/>
    <w:rsid w:val="00AB0377"/>
    <w:rsid w:val="00AB6102"/>
    <w:rsid w:val="00AB7410"/>
    <w:rsid w:val="00AD0CD1"/>
    <w:rsid w:val="00AD24B2"/>
    <w:rsid w:val="00AD3AF3"/>
    <w:rsid w:val="00AD59A0"/>
    <w:rsid w:val="00AE0086"/>
    <w:rsid w:val="00AE07E9"/>
    <w:rsid w:val="00AE207D"/>
    <w:rsid w:val="00AE5931"/>
    <w:rsid w:val="00AE72D1"/>
    <w:rsid w:val="00AF2872"/>
    <w:rsid w:val="00AF6ADA"/>
    <w:rsid w:val="00AF7B7E"/>
    <w:rsid w:val="00B02DC1"/>
    <w:rsid w:val="00B07779"/>
    <w:rsid w:val="00B16187"/>
    <w:rsid w:val="00B17B08"/>
    <w:rsid w:val="00B35333"/>
    <w:rsid w:val="00B35903"/>
    <w:rsid w:val="00B435D5"/>
    <w:rsid w:val="00B46443"/>
    <w:rsid w:val="00B544B8"/>
    <w:rsid w:val="00B54FE3"/>
    <w:rsid w:val="00B6380B"/>
    <w:rsid w:val="00B70AC8"/>
    <w:rsid w:val="00B71781"/>
    <w:rsid w:val="00B71B4B"/>
    <w:rsid w:val="00B734A8"/>
    <w:rsid w:val="00B7486E"/>
    <w:rsid w:val="00B753BF"/>
    <w:rsid w:val="00B8350B"/>
    <w:rsid w:val="00B85251"/>
    <w:rsid w:val="00B865C5"/>
    <w:rsid w:val="00B91662"/>
    <w:rsid w:val="00B92775"/>
    <w:rsid w:val="00B946F7"/>
    <w:rsid w:val="00BA3ED8"/>
    <w:rsid w:val="00BB3036"/>
    <w:rsid w:val="00BB336F"/>
    <w:rsid w:val="00BB5D1B"/>
    <w:rsid w:val="00BC18D8"/>
    <w:rsid w:val="00BC5B6B"/>
    <w:rsid w:val="00BD77ED"/>
    <w:rsid w:val="00BD78E6"/>
    <w:rsid w:val="00BE2A66"/>
    <w:rsid w:val="00BE3A16"/>
    <w:rsid w:val="00BE4C0E"/>
    <w:rsid w:val="00BE5AF3"/>
    <w:rsid w:val="00BE79F0"/>
    <w:rsid w:val="00BE7A4E"/>
    <w:rsid w:val="00BF208A"/>
    <w:rsid w:val="00C038D8"/>
    <w:rsid w:val="00C05805"/>
    <w:rsid w:val="00C077E4"/>
    <w:rsid w:val="00C07C26"/>
    <w:rsid w:val="00C15022"/>
    <w:rsid w:val="00C15DCF"/>
    <w:rsid w:val="00C15F98"/>
    <w:rsid w:val="00C162A9"/>
    <w:rsid w:val="00C163F2"/>
    <w:rsid w:val="00C23C0E"/>
    <w:rsid w:val="00C23DF2"/>
    <w:rsid w:val="00C244A9"/>
    <w:rsid w:val="00C253CD"/>
    <w:rsid w:val="00C300C4"/>
    <w:rsid w:val="00C3278A"/>
    <w:rsid w:val="00C35DB5"/>
    <w:rsid w:val="00C416FB"/>
    <w:rsid w:val="00C43BD8"/>
    <w:rsid w:val="00C601EB"/>
    <w:rsid w:val="00C72E3B"/>
    <w:rsid w:val="00C73C4A"/>
    <w:rsid w:val="00C851EF"/>
    <w:rsid w:val="00C86C83"/>
    <w:rsid w:val="00C8790C"/>
    <w:rsid w:val="00C927D1"/>
    <w:rsid w:val="00C950A6"/>
    <w:rsid w:val="00C953EE"/>
    <w:rsid w:val="00C961F9"/>
    <w:rsid w:val="00C96992"/>
    <w:rsid w:val="00C97D78"/>
    <w:rsid w:val="00CA5B17"/>
    <w:rsid w:val="00CC0E43"/>
    <w:rsid w:val="00CC1464"/>
    <w:rsid w:val="00CC4090"/>
    <w:rsid w:val="00CD01E5"/>
    <w:rsid w:val="00CD4E84"/>
    <w:rsid w:val="00CD6F73"/>
    <w:rsid w:val="00CD7837"/>
    <w:rsid w:val="00CE11A3"/>
    <w:rsid w:val="00CE6876"/>
    <w:rsid w:val="00CF5D46"/>
    <w:rsid w:val="00CF78C0"/>
    <w:rsid w:val="00CF7BC2"/>
    <w:rsid w:val="00D01144"/>
    <w:rsid w:val="00D0459D"/>
    <w:rsid w:val="00D12B31"/>
    <w:rsid w:val="00D145CD"/>
    <w:rsid w:val="00D14C11"/>
    <w:rsid w:val="00D16B87"/>
    <w:rsid w:val="00D173A7"/>
    <w:rsid w:val="00D37EF1"/>
    <w:rsid w:val="00D405E7"/>
    <w:rsid w:val="00D4503C"/>
    <w:rsid w:val="00D607D0"/>
    <w:rsid w:val="00D76683"/>
    <w:rsid w:val="00D81F9B"/>
    <w:rsid w:val="00D9142C"/>
    <w:rsid w:val="00D928B4"/>
    <w:rsid w:val="00DA297C"/>
    <w:rsid w:val="00DB0870"/>
    <w:rsid w:val="00DB2EE6"/>
    <w:rsid w:val="00DB51D5"/>
    <w:rsid w:val="00DB59CD"/>
    <w:rsid w:val="00DC0153"/>
    <w:rsid w:val="00DC0D15"/>
    <w:rsid w:val="00DC4139"/>
    <w:rsid w:val="00DD2746"/>
    <w:rsid w:val="00DD35D1"/>
    <w:rsid w:val="00DD561B"/>
    <w:rsid w:val="00DD79AD"/>
    <w:rsid w:val="00DE3CC2"/>
    <w:rsid w:val="00DF4486"/>
    <w:rsid w:val="00DF6D9E"/>
    <w:rsid w:val="00E02C78"/>
    <w:rsid w:val="00E03140"/>
    <w:rsid w:val="00E103E7"/>
    <w:rsid w:val="00E13189"/>
    <w:rsid w:val="00E132B1"/>
    <w:rsid w:val="00E1517A"/>
    <w:rsid w:val="00E25A2E"/>
    <w:rsid w:val="00E260E5"/>
    <w:rsid w:val="00E31273"/>
    <w:rsid w:val="00E32D90"/>
    <w:rsid w:val="00E34000"/>
    <w:rsid w:val="00E37457"/>
    <w:rsid w:val="00E4137E"/>
    <w:rsid w:val="00E43B78"/>
    <w:rsid w:val="00E47D1A"/>
    <w:rsid w:val="00E507E7"/>
    <w:rsid w:val="00E54CE1"/>
    <w:rsid w:val="00E565F6"/>
    <w:rsid w:val="00E804EE"/>
    <w:rsid w:val="00E84255"/>
    <w:rsid w:val="00E91440"/>
    <w:rsid w:val="00E917D6"/>
    <w:rsid w:val="00E9586A"/>
    <w:rsid w:val="00EA086D"/>
    <w:rsid w:val="00EA1517"/>
    <w:rsid w:val="00EA1897"/>
    <w:rsid w:val="00EA3BDF"/>
    <w:rsid w:val="00EB27FD"/>
    <w:rsid w:val="00EC4BD2"/>
    <w:rsid w:val="00ED000F"/>
    <w:rsid w:val="00ED155E"/>
    <w:rsid w:val="00ED4B1E"/>
    <w:rsid w:val="00ED5058"/>
    <w:rsid w:val="00ED65F3"/>
    <w:rsid w:val="00EF15B1"/>
    <w:rsid w:val="00F0477E"/>
    <w:rsid w:val="00F11F52"/>
    <w:rsid w:val="00F1298F"/>
    <w:rsid w:val="00F14C1B"/>
    <w:rsid w:val="00F155B2"/>
    <w:rsid w:val="00F15E85"/>
    <w:rsid w:val="00F16009"/>
    <w:rsid w:val="00F175A1"/>
    <w:rsid w:val="00F17813"/>
    <w:rsid w:val="00F255F2"/>
    <w:rsid w:val="00F27B5C"/>
    <w:rsid w:val="00F300F3"/>
    <w:rsid w:val="00F40336"/>
    <w:rsid w:val="00F41106"/>
    <w:rsid w:val="00F4149B"/>
    <w:rsid w:val="00F4151F"/>
    <w:rsid w:val="00F41CCE"/>
    <w:rsid w:val="00F51597"/>
    <w:rsid w:val="00F53D34"/>
    <w:rsid w:val="00F61E93"/>
    <w:rsid w:val="00F6219D"/>
    <w:rsid w:val="00F63435"/>
    <w:rsid w:val="00F650FA"/>
    <w:rsid w:val="00F67962"/>
    <w:rsid w:val="00F723A1"/>
    <w:rsid w:val="00F7383E"/>
    <w:rsid w:val="00F754F0"/>
    <w:rsid w:val="00F85A18"/>
    <w:rsid w:val="00F93C45"/>
    <w:rsid w:val="00FA123A"/>
    <w:rsid w:val="00FA12AB"/>
    <w:rsid w:val="00FA2181"/>
    <w:rsid w:val="00FB5D1D"/>
    <w:rsid w:val="00FC1D24"/>
    <w:rsid w:val="00FC3667"/>
    <w:rsid w:val="00FC3C6B"/>
    <w:rsid w:val="00FC4417"/>
    <w:rsid w:val="00FC6244"/>
    <w:rsid w:val="00FD14EE"/>
    <w:rsid w:val="00FD4560"/>
    <w:rsid w:val="00FD7B18"/>
    <w:rsid w:val="00FE003E"/>
    <w:rsid w:val="00FE0413"/>
    <w:rsid w:val="00FE24B3"/>
    <w:rsid w:val="00FE4559"/>
    <w:rsid w:val="00FE6C5D"/>
    <w:rsid w:val="00FE6D27"/>
    <w:rsid w:val="00FE7690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DA829-27D6-45FB-A8E5-FA60C568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5"/>
  </w:style>
  <w:style w:type="paragraph" w:styleId="1">
    <w:name w:val="heading 1"/>
    <w:basedOn w:val="a"/>
    <w:next w:val="a"/>
    <w:link w:val="10"/>
    <w:uiPriority w:val="9"/>
    <w:qFormat/>
    <w:rsid w:val="00BB3036"/>
    <w:pPr>
      <w:keepNext/>
      <w:spacing w:before="240" w:after="60" w:line="259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4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C244A9"/>
    <w:rPr>
      <w:b/>
      <w:bCs/>
    </w:rPr>
  </w:style>
  <w:style w:type="character" w:styleId="a5">
    <w:name w:val="Emphasis"/>
    <w:basedOn w:val="a0"/>
    <w:uiPriority w:val="20"/>
    <w:qFormat/>
    <w:rsid w:val="00C244A9"/>
    <w:rPr>
      <w:i/>
      <w:iCs/>
    </w:rPr>
  </w:style>
  <w:style w:type="character" w:customStyle="1" w:styleId="21">
    <w:name w:val="Основной текст (2)"/>
    <w:basedOn w:val="a0"/>
    <w:rsid w:val="00C24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2">
    <w:name w:val="c2"/>
    <w:basedOn w:val="a"/>
    <w:rsid w:val="00A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54F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0">
    <w:name w:val="c10"/>
    <w:basedOn w:val="a0"/>
    <w:rsid w:val="00B435D5"/>
  </w:style>
  <w:style w:type="character" w:customStyle="1" w:styleId="c0">
    <w:name w:val="c0"/>
    <w:basedOn w:val="a0"/>
    <w:rsid w:val="00B435D5"/>
  </w:style>
  <w:style w:type="paragraph" w:customStyle="1" w:styleId="c3">
    <w:name w:val="c3"/>
    <w:basedOn w:val="a"/>
    <w:rsid w:val="00B4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4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435D5"/>
  </w:style>
  <w:style w:type="paragraph" w:styleId="a6">
    <w:name w:val="Normal (Web)"/>
    <w:aliases w:val="Обычный (Web),Знак"/>
    <w:basedOn w:val="a"/>
    <w:link w:val="a7"/>
    <w:uiPriority w:val="99"/>
    <w:unhideWhenUsed/>
    <w:rsid w:val="00B4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7D78"/>
  </w:style>
  <w:style w:type="character" w:customStyle="1" w:styleId="10">
    <w:name w:val="Заголовок 1 Знак"/>
    <w:basedOn w:val="a0"/>
    <w:link w:val="1"/>
    <w:uiPriority w:val="9"/>
    <w:rsid w:val="00BB303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BB303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BB3036"/>
    <w:pPr>
      <w:ind w:left="720"/>
      <w:contextualSpacing/>
    </w:pPr>
  </w:style>
  <w:style w:type="character" w:customStyle="1" w:styleId="c17">
    <w:name w:val="c17"/>
    <w:basedOn w:val="a0"/>
    <w:rsid w:val="00BB3036"/>
  </w:style>
  <w:style w:type="paragraph" w:customStyle="1" w:styleId="5">
    <w:name w:val="Основной текст5"/>
    <w:basedOn w:val="a"/>
    <w:rsid w:val="00BB3036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pple-converted-space">
    <w:name w:val="apple-converted-space"/>
    <w:basedOn w:val="a0"/>
    <w:rsid w:val="00B35333"/>
  </w:style>
  <w:style w:type="character" w:customStyle="1" w:styleId="c20">
    <w:name w:val="c20"/>
    <w:basedOn w:val="a0"/>
    <w:rsid w:val="00B35333"/>
  </w:style>
  <w:style w:type="paragraph" w:customStyle="1" w:styleId="c9">
    <w:name w:val="c9"/>
    <w:basedOn w:val="a"/>
    <w:rsid w:val="00B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35333"/>
  </w:style>
  <w:style w:type="character" w:customStyle="1" w:styleId="c16">
    <w:name w:val="c16"/>
    <w:basedOn w:val="a0"/>
    <w:rsid w:val="00B35333"/>
  </w:style>
  <w:style w:type="character" w:customStyle="1" w:styleId="c28">
    <w:name w:val="c28"/>
    <w:basedOn w:val="a0"/>
    <w:rsid w:val="00B35333"/>
  </w:style>
  <w:style w:type="paragraph" w:styleId="a9">
    <w:name w:val="header"/>
    <w:basedOn w:val="a"/>
    <w:link w:val="aa"/>
    <w:uiPriority w:val="99"/>
    <w:unhideWhenUsed/>
    <w:rsid w:val="00DC0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C0D15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DC0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C0D15"/>
    <w:rPr>
      <w:rFonts w:eastAsiaTheme="minorHAnsi"/>
      <w:lang w:eastAsia="en-US"/>
    </w:rPr>
  </w:style>
  <w:style w:type="paragraph" w:styleId="ad">
    <w:name w:val="No Spacing"/>
    <w:link w:val="ae"/>
    <w:uiPriority w:val="1"/>
    <w:qFormat/>
    <w:rsid w:val="00DC0D15"/>
    <w:pPr>
      <w:spacing w:after="0" w:line="240" w:lineRule="auto"/>
      <w:ind w:left="10" w:right="1272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C0D15"/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7F62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59"/>
    <w:rsid w:val="007F62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222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F634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3"/>
    <w:uiPriority w:val="59"/>
    <w:rsid w:val="00F61E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7">
    <w:name w:val="Font Style217"/>
    <w:rsid w:val="00992D05"/>
    <w:rPr>
      <w:rFonts w:ascii="Microsoft Sans Serif" w:hAnsi="Microsoft Sans Serif" w:cs="Microsoft Sans Serif" w:hint="default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3C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7CF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Обычный (Web) Знак,Знак Знак"/>
    <w:basedOn w:val="a0"/>
    <w:link w:val="a6"/>
    <w:uiPriority w:val="99"/>
    <w:rsid w:val="00E507E7"/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01144"/>
  </w:style>
  <w:style w:type="paragraph" w:customStyle="1" w:styleId="c5">
    <w:name w:val="c5"/>
    <w:basedOn w:val="a"/>
    <w:rsid w:val="005B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E0BA9"/>
  </w:style>
  <w:style w:type="character" w:customStyle="1" w:styleId="c14">
    <w:name w:val="c14"/>
    <w:basedOn w:val="a0"/>
    <w:rsid w:val="005C3304"/>
  </w:style>
  <w:style w:type="paragraph" w:customStyle="1" w:styleId="c7">
    <w:name w:val="c7"/>
    <w:basedOn w:val="a"/>
    <w:rsid w:val="0054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5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1">
    <w:name w:val="c11"/>
    <w:basedOn w:val="a0"/>
    <w:rsid w:val="00B92775"/>
  </w:style>
  <w:style w:type="paragraph" w:customStyle="1" w:styleId="c12">
    <w:name w:val="c12"/>
    <w:basedOn w:val="a"/>
    <w:rsid w:val="00B9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1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3C1251"/>
    <w:rPr>
      <w:color w:val="0000FF"/>
      <w:u w:val="single"/>
    </w:rPr>
  </w:style>
  <w:style w:type="paragraph" w:customStyle="1" w:styleId="c8">
    <w:name w:val="c8"/>
    <w:basedOn w:val="a"/>
    <w:rsid w:val="0031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8D2660"/>
  </w:style>
  <w:style w:type="character" w:customStyle="1" w:styleId="30">
    <w:name w:val="Заголовок 3 Знак"/>
    <w:basedOn w:val="a0"/>
    <w:link w:val="3"/>
    <w:uiPriority w:val="9"/>
    <w:semiHidden/>
    <w:rsid w:val="00171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1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stihi.ru/avtor/leonora991&amp;sa=D&amp;ust=1474823422751000&amp;usg=AFQjCNHTfQ-Ux1QBa9_4dTwam4AzqgND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781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C68F-AB78-4E78-8529-9023A4A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5</Pages>
  <Words>57241</Words>
  <Characters>326277</Characters>
  <Application>Microsoft Office Word</Application>
  <DocSecurity>0</DocSecurity>
  <Lines>2718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78</cp:revision>
  <cp:lastPrinted>2019-10-30T12:57:00Z</cp:lastPrinted>
  <dcterms:created xsi:type="dcterms:W3CDTF">2021-08-23T11:42:00Z</dcterms:created>
  <dcterms:modified xsi:type="dcterms:W3CDTF">2021-08-26T07:39:00Z</dcterms:modified>
</cp:coreProperties>
</file>